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C7C67" w:rsidR="00D20893" w:rsidP="00E43366" w:rsidRDefault="00D20893" w14:paraId="608965C1" w14:textId="31987FEE">
      <w:pPr>
        <w:ind w:firstLine="720"/>
        <w:rPr>
          <w:rFonts w:ascii="Arial" w:hAnsi="Arial" w:cs="Arial"/>
          <w:b/>
          <w:u w:val="single"/>
        </w:rPr>
      </w:pPr>
      <w:r w:rsidRPr="00EC7C67">
        <w:rPr>
          <w:rFonts w:ascii="Arial" w:hAnsi="Arial" w:cs="Arial"/>
          <w:b/>
          <w:u w:val="single"/>
        </w:rPr>
        <w:t>Riding Establishments</w:t>
      </w:r>
    </w:p>
    <w:p w:rsidRPr="00EC7C67" w:rsidR="000C571B" w:rsidP="5A8013BA" w:rsidRDefault="000C571B" w14:paraId="608965C2" w14:textId="77777777">
      <w:pPr>
        <w:ind w:left="5760"/>
        <w:rPr>
          <w:rFonts w:ascii="Arial" w:hAnsi="Arial" w:cs="Arial"/>
          <w:b/>
          <w:bCs/>
          <w:u w:val="single"/>
        </w:rPr>
      </w:pPr>
    </w:p>
    <w:tbl>
      <w:tblPr>
        <w:tblW w:w="10049" w:type="dxa"/>
        <w:tblInd w:w="-1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95"/>
        <w:gridCol w:w="5954"/>
      </w:tblGrid>
      <w:tr w:rsidRPr="00FE67F3" w:rsidR="007C14C2" w:rsidTr="5A8013BA" w14:paraId="608965C8" w14:textId="77777777">
        <w:trPr>
          <w:trHeight w:val="430"/>
        </w:trPr>
        <w:tc>
          <w:tcPr>
            <w:tcW w:w="4095" w:type="dxa"/>
          </w:tcPr>
          <w:p w:rsidR="00CA3421" w:rsidP="00D20893" w:rsidRDefault="00CA3421" w14:paraId="608965C3" w14:textId="77777777">
            <w:pPr>
              <w:rPr>
                <w:rFonts w:ascii="Arial" w:hAnsi="Arial" w:cs="Arial"/>
              </w:rPr>
            </w:pPr>
          </w:p>
          <w:p w:rsidRPr="00FE67F3" w:rsidR="007C14C2" w:rsidP="00D20893" w:rsidRDefault="007C14C2" w14:paraId="608965C4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Alison I Davidson</w:t>
            </w:r>
          </w:p>
        </w:tc>
        <w:tc>
          <w:tcPr>
            <w:tcW w:w="5954" w:type="dxa"/>
          </w:tcPr>
          <w:p w:rsidR="00CA3421" w:rsidP="00D20893" w:rsidRDefault="00CA3421" w14:paraId="608965C5" w14:textId="77777777">
            <w:pPr>
              <w:rPr>
                <w:rFonts w:ascii="Arial" w:hAnsi="Arial" w:cs="Arial"/>
              </w:rPr>
            </w:pPr>
          </w:p>
          <w:p w:rsidR="007C14C2" w:rsidP="00D20893" w:rsidRDefault="00594B03" w14:paraId="608965C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curvie Stables, </w:t>
            </w:r>
            <w:r w:rsidRPr="00FE67F3" w:rsidR="007C14C2">
              <w:rPr>
                <w:rFonts w:ascii="Arial" w:hAnsi="Arial" w:cs="Arial"/>
              </w:rPr>
              <w:t xml:space="preserve">KY8                 </w:t>
            </w:r>
            <w:r w:rsidR="007C14C2">
              <w:rPr>
                <w:rFonts w:ascii="Arial" w:hAnsi="Arial" w:cs="Arial"/>
              </w:rPr>
              <w:t xml:space="preserve">                            </w:t>
            </w:r>
          </w:p>
          <w:p w:rsidRPr="00FE67F3" w:rsidR="007C14C2" w:rsidP="00D20893" w:rsidRDefault="007C14C2" w14:paraId="608965C7" w14:textId="77777777">
            <w:pPr>
              <w:rPr>
                <w:rFonts w:ascii="Arial" w:hAnsi="Arial" w:cs="Arial"/>
              </w:rPr>
            </w:pPr>
          </w:p>
        </w:tc>
      </w:tr>
      <w:tr w:rsidRPr="00FE67F3" w:rsidR="007C14C2" w:rsidTr="5A8013BA" w14:paraId="608965CF" w14:textId="77777777">
        <w:trPr>
          <w:trHeight w:val="442"/>
        </w:trPr>
        <w:tc>
          <w:tcPr>
            <w:tcW w:w="4095" w:type="dxa"/>
          </w:tcPr>
          <w:p w:rsidR="007C14C2" w:rsidP="00D20893" w:rsidRDefault="007C14C2" w14:paraId="608965C9" w14:textId="77777777">
            <w:pPr>
              <w:rPr>
                <w:rFonts w:ascii="Arial" w:hAnsi="Arial" w:cs="Arial"/>
              </w:rPr>
            </w:pPr>
          </w:p>
          <w:p w:rsidR="007C14C2" w:rsidP="00D20893" w:rsidRDefault="007C14C2" w14:paraId="608965CA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Phillip Beasley</w:t>
            </w:r>
          </w:p>
          <w:p w:rsidRPr="00FE67F3" w:rsidR="007C14C2" w:rsidP="00D20893" w:rsidRDefault="007C14C2" w14:paraId="608965CB" w14:textId="77777777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7C14C2" w:rsidP="00D20893" w:rsidRDefault="007C14C2" w14:paraId="608965CC" w14:textId="77777777">
            <w:pPr>
              <w:rPr>
                <w:rFonts w:ascii="Arial" w:hAnsi="Arial" w:cs="Arial"/>
              </w:rPr>
            </w:pPr>
          </w:p>
          <w:p w:rsidR="007C14C2" w:rsidP="00D20893" w:rsidRDefault="007C14C2" w14:paraId="608965CD" w14:textId="77777777">
            <w:pPr>
              <w:rPr>
                <w:rFonts w:ascii="Arial" w:hAnsi="Arial" w:cs="Arial"/>
              </w:rPr>
            </w:pPr>
            <w:proofErr w:type="spellStart"/>
            <w:r w:rsidRPr="00FE67F3">
              <w:rPr>
                <w:rFonts w:ascii="Arial" w:hAnsi="Arial" w:cs="Arial"/>
              </w:rPr>
              <w:t>Shieldbank</w:t>
            </w:r>
            <w:proofErr w:type="spellEnd"/>
            <w:r w:rsidRPr="00FE67F3">
              <w:rPr>
                <w:rFonts w:ascii="Arial" w:hAnsi="Arial" w:cs="Arial"/>
              </w:rPr>
              <w:t xml:space="preserve"> Riding and Vaulting Club, KY12                                  </w:t>
            </w:r>
            <w:r>
              <w:rPr>
                <w:rFonts w:ascii="Arial" w:hAnsi="Arial" w:cs="Arial"/>
              </w:rPr>
              <w:t xml:space="preserve">     </w:t>
            </w:r>
          </w:p>
          <w:p w:rsidRPr="00FE67F3" w:rsidR="007C14C2" w:rsidP="00D20893" w:rsidRDefault="007C14C2" w14:paraId="608965CE" w14:textId="77777777">
            <w:pPr>
              <w:rPr>
                <w:rFonts w:ascii="Arial" w:hAnsi="Arial" w:cs="Arial"/>
              </w:rPr>
            </w:pPr>
          </w:p>
        </w:tc>
      </w:tr>
      <w:tr w:rsidRPr="00FE67F3" w:rsidR="007C14C2" w:rsidTr="5A8013BA" w14:paraId="608965D5" w14:textId="77777777">
        <w:trPr>
          <w:trHeight w:val="442"/>
        </w:trPr>
        <w:tc>
          <w:tcPr>
            <w:tcW w:w="4095" w:type="dxa"/>
          </w:tcPr>
          <w:p w:rsidR="007C14C2" w:rsidP="00D20893" w:rsidRDefault="007C14C2" w14:paraId="608965D0" w14:textId="77777777">
            <w:pPr>
              <w:rPr>
                <w:rFonts w:ascii="Arial" w:hAnsi="Arial" w:cs="Arial"/>
              </w:rPr>
            </w:pPr>
          </w:p>
          <w:p w:rsidRPr="00FE67F3" w:rsidR="007C14C2" w:rsidP="00D20893" w:rsidRDefault="00DE1C5C" w14:paraId="608965D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een Jones &amp; Frances Cape</w:t>
            </w:r>
          </w:p>
          <w:p w:rsidRPr="00FE67F3" w:rsidR="007C14C2" w:rsidP="00D20893" w:rsidRDefault="007C14C2" w14:paraId="608965D2" w14:textId="77777777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7C14C2" w:rsidP="00D20893" w:rsidRDefault="007C14C2" w14:paraId="608965D3" w14:textId="77777777">
            <w:pPr>
              <w:rPr>
                <w:rFonts w:ascii="Arial" w:hAnsi="Arial" w:cs="Arial"/>
              </w:rPr>
            </w:pPr>
          </w:p>
          <w:p w:rsidRPr="00FE67F3" w:rsidR="007C14C2" w:rsidP="00D20893" w:rsidRDefault="00DE1C5C" w14:paraId="608965D4" w14:textId="77777777">
            <w:pPr>
              <w:rPr>
                <w:rFonts w:ascii="Arial" w:hAnsi="Arial" w:cs="Arial"/>
              </w:rPr>
            </w:pPr>
            <w:r w:rsidRPr="0034581E">
              <w:rPr>
                <w:rFonts w:ascii="Arial" w:hAnsi="Arial" w:cs="Arial"/>
              </w:rPr>
              <w:t>East Fife and Scooniehill R</w:t>
            </w:r>
            <w:r>
              <w:rPr>
                <w:rFonts w:ascii="Arial" w:hAnsi="Arial" w:cs="Arial"/>
              </w:rPr>
              <w:t xml:space="preserve">DA, </w:t>
            </w:r>
            <w:r w:rsidRPr="0034581E">
              <w:rPr>
                <w:rFonts w:ascii="Arial" w:hAnsi="Arial" w:cs="Arial"/>
              </w:rPr>
              <w:t>KY8</w:t>
            </w:r>
          </w:p>
        </w:tc>
      </w:tr>
      <w:tr w:rsidRPr="004D3124" w:rsidR="0089554F" w:rsidTr="5A8013BA" w14:paraId="608965DB" w14:textId="77777777">
        <w:trPr>
          <w:trHeight w:val="442"/>
        </w:trPr>
        <w:tc>
          <w:tcPr>
            <w:tcW w:w="4095" w:type="dxa"/>
          </w:tcPr>
          <w:p w:rsidR="0089554F" w:rsidP="00CA3421" w:rsidRDefault="0089554F" w14:paraId="608965D6" w14:textId="77777777">
            <w:pPr>
              <w:rPr>
                <w:rFonts w:ascii="Arial" w:hAnsi="Arial" w:cs="Arial"/>
              </w:rPr>
            </w:pPr>
          </w:p>
          <w:p w:rsidR="0089554F" w:rsidP="00CA3421" w:rsidRDefault="00DE1C5C" w14:paraId="608965D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tair Gatherum</w:t>
            </w:r>
          </w:p>
          <w:p w:rsidRPr="004D3124" w:rsidR="0089554F" w:rsidP="00CA3421" w:rsidRDefault="0089554F" w14:paraId="608965D8" w14:textId="77777777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89554F" w:rsidP="00594B03" w:rsidRDefault="0089554F" w14:paraId="608965D9" w14:textId="77777777">
            <w:pPr>
              <w:rPr>
                <w:rFonts w:ascii="Arial" w:hAnsi="Arial" w:cs="Arial"/>
              </w:rPr>
            </w:pPr>
            <w:r w:rsidRPr="0089554F">
              <w:rPr>
                <w:rFonts w:ascii="Arial" w:hAnsi="Arial" w:cs="Arial"/>
              </w:rPr>
              <w:t xml:space="preserve"> </w:t>
            </w:r>
          </w:p>
          <w:p w:rsidRPr="004D3124" w:rsidR="00DE1C5C" w:rsidP="00594B03" w:rsidRDefault="00DE1C5C" w14:paraId="608965DA" w14:textId="777777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enside</w:t>
            </w:r>
            <w:proofErr w:type="spellEnd"/>
            <w:r>
              <w:rPr>
                <w:rFonts w:ascii="Arial" w:hAnsi="Arial" w:cs="Arial"/>
              </w:rPr>
              <w:t xml:space="preserve"> Stables, KY16</w:t>
            </w:r>
          </w:p>
        </w:tc>
      </w:tr>
      <w:tr w:rsidRPr="00FE67F3" w:rsidR="00E05D1A" w:rsidTr="5A8013BA" w14:paraId="608965E8" w14:textId="77777777">
        <w:trPr>
          <w:trHeight w:val="442"/>
        </w:trPr>
        <w:tc>
          <w:tcPr>
            <w:tcW w:w="4095" w:type="dxa"/>
          </w:tcPr>
          <w:p w:rsidR="00E05D1A" w:rsidP="00E05D1A" w:rsidRDefault="00E05D1A" w14:paraId="608965E2" w14:textId="77777777">
            <w:pPr>
              <w:rPr>
                <w:rFonts w:ascii="Arial" w:hAnsi="Arial" w:cs="Arial"/>
              </w:rPr>
            </w:pPr>
          </w:p>
          <w:p w:rsidR="00E05D1A" w:rsidP="00E05D1A" w:rsidRDefault="00DE1C5C" w14:paraId="608965E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W Maas</w:t>
            </w:r>
          </w:p>
          <w:p w:rsidRPr="00FE67F3" w:rsidR="00E05D1A" w:rsidP="00E05D1A" w:rsidRDefault="00E05D1A" w14:paraId="608965E4" w14:textId="77777777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E05D1A" w:rsidP="00E05D1A" w:rsidRDefault="00E05D1A" w14:paraId="608965E5" w14:textId="77777777">
            <w:pPr>
              <w:rPr>
                <w:rFonts w:ascii="Arial" w:hAnsi="Arial" w:cs="Arial"/>
              </w:rPr>
            </w:pPr>
          </w:p>
          <w:p w:rsidR="00E05D1A" w:rsidP="00E05D1A" w:rsidRDefault="00DE1C5C" w14:paraId="608965E6" w14:textId="77777777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Scholland</w:t>
            </w:r>
            <w:proofErr w:type="spellEnd"/>
            <w:r>
              <w:rPr>
                <w:rFonts w:ascii="Arial" w:hAnsi="Arial" w:cs="Arial"/>
              </w:rPr>
              <w:t xml:space="preserve"> Equestrian Centre, KY9</w:t>
            </w:r>
          </w:p>
          <w:p w:rsidRPr="00FE67F3" w:rsidR="00E05D1A" w:rsidP="00E05D1A" w:rsidRDefault="00E05D1A" w14:paraId="608965E7" w14:textId="77777777">
            <w:pPr>
              <w:rPr>
                <w:rFonts w:ascii="Arial" w:hAnsi="Arial" w:cs="Arial"/>
                <w:b/>
              </w:rPr>
            </w:pPr>
          </w:p>
        </w:tc>
      </w:tr>
      <w:tr w:rsidR="004976B8" w:rsidTr="5A8013BA" w14:paraId="4423CCEC" w14:textId="77777777">
        <w:trPr>
          <w:trHeight w:val="442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76B8" w:rsidR="004976B8" w:rsidP="004976B8" w:rsidRDefault="004976B8" w14:paraId="61BC51FB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4976B8" w:rsidR="004976B8" w:rsidP="004976B8" w:rsidRDefault="004976B8" w14:paraId="10A1F290" w14:textId="77777777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Kelly Connor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:rsidRPr="004976B8" w:rsidR="004976B8" w:rsidP="004976B8" w:rsidRDefault="004976B8" w14:paraId="3D91BAAC" w14:textId="1A837B38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76B8" w:rsidR="004976B8" w:rsidP="004976B8" w:rsidRDefault="004976B8" w14:paraId="1AB3237D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4976B8" w:rsidR="004976B8" w:rsidP="004976B8" w:rsidRDefault="004976B8" w14:paraId="768E801C" w14:textId="0603941E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Barkeldy Equestrian Centre, KY4 </w:t>
            </w:r>
          </w:p>
          <w:p w:rsidRPr="004976B8" w:rsidR="004976B8" w:rsidP="004976B8" w:rsidRDefault="004976B8" w14:paraId="53D5978D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Pr="00FE67F3" w:rsidR="00E05D1A" w:rsidTr="5A8013BA" w14:paraId="608965EF" w14:textId="77777777">
        <w:trPr>
          <w:trHeight w:val="442"/>
        </w:trPr>
        <w:tc>
          <w:tcPr>
            <w:tcW w:w="4095" w:type="dxa"/>
          </w:tcPr>
          <w:p w:rsidR="00E05D1A" w:rsidP="00E05D1A" w:rsidRDefault="00E05D1A" w14:paraId="608965E9" w14:textId="77777777">
            <w:pPr>
              <w:rPr>
                <w:rFonts w:ascii="Arial" w:hAnsi="Arial" w:cs="Arial"/>
              </w:rPr>
            </w:pPr>
          </w:p>
          <w:p w:rsidR="00E05D1A" w:rsidP="00E05D1A" w:rsidRDefault="00E05D1A" w14:paraId="608965E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Henry</w:t>
            </w:r>
          </w:p>
          <w:p w:rsidR="00E05D1A" w:rsidP="00E05D1A" w:rsidRDefault="00E05D1A" w14:paraId="608965EB" w14:textId="77777777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E05D1A" w:rsidP="00E05D1A" w:rsidRDefault="00E05D1A" w14:paraId="608965EC" w14:textId="77777777">
            <w:pPr>
              <w:rPr>
                <w:rFonts w:ascii="Arial" w:hAnsi="Arial" w:cs="Arial"/>
              </w:rPr>
            </w:pPr>
          </w:p>
          <w:p w:rsidR="00E05D1A" w:rsidP="00E05D1A" w:rsidRDefault="00E05D1A" w14:paraId="608965E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nshaldy Riding School, KY16 </w:t>
            </w:r>
          </w:p>
          <w:p w:rsidR="00E05D1A" w:rsidP="00E05D1A" w:rsidRDefault="00E05D1A" w14:paraId="608965EE" w14:textId="77777777">
            <w:pPr>
              <w:rPr>
                <w:rFonts w:ascii="Arial" w:hAnsi="Arial" w:cs="Arial"/>
              </w:rPr>
            </w:pPr>
          </w:p>
        </w:tc>
      </w:tr>
      <w:tr w:rsidRPr="00FE67F3" w:rsidR="00E05D1A" w:rsidTr="5A8013BA" w14:paraId="608965FB" w14:textId="77777777">
        <w:trPr>
          <w:trHeight w:val="442"/>
        </w:trPr>
        <w:tc>
          <w:tcPr>
            <w:tcW w:w="4095" w:type="dxa"/>
          </w:tcPr>
          <w:p w:rsidR="00E05D1A" w:rsidP="00E05D1A" w:rsidRDefault="00E05D1A" w14:paraId="608965F6" w14:textId="77777777">
            <w:pPr>
              <w:rPr>
                <w:rFonts w:ascii="Arial" w:hAnsi="Arial" w:cs="Arial"/>
              </w:rPr>
            </w:pPr>
          </w:p>
          <w:p w:rsidRPr="00FE67F3" w:rsidR="00E05D1A" w:rsidP="00E05D1A" w:rsidRDefault="00DE1C5C" w14:paraId="608965F7" w14:textId="777777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resmill</w:t>
            </w:r>
            <w:proofErr w:type="spellEnd"/>
            <w:r>
              <w:rPr>
                <w:rFonts w:ascii="Arial" w:hAnsi="Arial" w:cs="Arial"/>
              </w:rPr>
              <w:t xml:space="preserve"> Therapy Riding Centre</w:t>
            </w:r>
          </w:p>
        </w:tc>
        <w:tc>
          <w:tcPr>
            <w:tcW w:w="5954" w:type="dxa"/>
          </w:tcPr>
          <w:p w:rsidR="00E05D1A" w:rsidP="00E05D1A" w:rsidRDefault="00E05D1A" w14:paraId="608965F8" w14:textId="77777777">
            <w:pPr>
              <w:rPr>
                <w:rFonts w:ascii="Arial" w:hAnsi="Arial" w:cs="Arial"/>
              </w:rPr>
            </w:pPr>
          </w:p>
          <w:p w:rsidR="00E05D1A" w:rsidP="00E05D1A" w:rsidRDefault="00DE1C5C" w14:paraId="608965F9" w14:textId="777777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resmill</w:t>
            </w:r>
            <w:proofErr w:type="spellEnd"/>
            <w:r>
              <w:rPr>
                <w:rFonts w:ascii="Arial" w:hAnsi="Arial" w:cs="Arial"/>
              </w:rPr>
              <w:t xml:space="preserve"> Centre, KY12</w:t>
            </w:r>
          </w:p>
          <w:p w:rsidRPr="00FE67F3" w:rsidR="00E05D1A" w:rsidP="00E05D1A" w:rsidRDefault="00E05D1A" w14:paraId="608965FA" w14:textId="77777777">
            <w:pPr>
              <w:rPr>
                <w:rFonts w:ascii="Arial" w:hAnsi="Arial" w:cs="Arial"/>
              </w:rPr>
            </w:pPr>
          </w:p>
        </w:tc>
      </w:tr>
      <w:tr w:rsidRPr="00FE67F3" w:rsidR="00DE1C5C" w:rsidTr="5A8013BA" w14:paraId="60896601" w14:textId="77777777">
        <w:trPr>
          <w:trHeight w:val="442"/>
        </w:trPr>
        <w:tc>
          <w:tcPr>
            <w:tcW w:w="4095" w:type="dxa"/>
          </w:tcPr>
          <w:p w:rsidR="00DE1C5C" w:rsidP="00E05D1A" w:rsidRDefault="00DE1C5C" w14:paraId="608965FC" w14:textId="77777777">
            <w:pPr>
              <w:rPr>
                <w:rFonts w:ascii="Arial" w:hAnsi="Arial" w:cs="Arial"/>
              </w:rPr>
            </w:pPr>
          </w:p>
          <w:p w:rsidR="00DE1C5C" w:rsidP="00E05D1A" w:rsidRDefault="00DE1C5C" w14:paraId="608965FD" w14:textId="724AE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ona </w:t>
            </w:r>
            <w:r w:rsidRPr="352E4C85">
              <w:rPr>
                <w:rFonts w:ascii="Arial" w:hAnsi="Arial" w:cs="Arial"/>
              </w:rPr>
              <w:t>Horn</w:t>
            </w:r>
            <w:r w:rsidRPr="352E4C85" w:rsidR="296EC71D">
              <w:rPr>
                <w:rFonts w:ascii="Arial" w:hAnsi="Arial" w:cs="Arial"/>
              </w:rPr>
              <w:t>e</w:t>
            </w:r>
          </w:p>
          <w:p w:rsidR="00DE1C5C" w:rsidP="00E05D1A" w:rsidRDefault="00DE1C5C" w14:paraId="608965FE" w14:textId="77777777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DE1C5C" w:rsidP="00E05D1A" w:rsidRDefault="00DE1C5C" w14:paraId="608965FF" w14:textId="77777777">
            <w:pPr>
              <w:rPr>
                <w:rFonts w:ascii="Arial" w:hAnsi="Arial" w:cs="Arial"/>
              </w:rPr>
            </w:pPr>
          </w:p>
          <w:p w:rsidR="00DE1C5C" w:rsidP="00E05D1A" w:rsidRDefault="00DE1C5C" w14:paraId="60896600" w14:textId="777777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pitlaw</w:t>
            </w:r>
            <w:proofErr w:type="spellEnd"/>
            <w:r>
              <w:rPr>
                <w:rFonts w:ascii="Arial" w:hAnsi="Arial" w:cs="Arial"/>
              </w:rPr>
              <w:t xml:space="preserve"> Riding Centre, KY12</w:t>
            </w:r>
          </w:p>
        </w:tc>
      </w:tr>
      <w:tr w:rsidRPr="00FE67F3" w:rsidR="00DE1C5C" w:rsidTr="5A8013BA" w14:paraId="6089660D" w14:textId="77777777">
        <w:trPr>
          <w:trHeight w:val="442"/>
        </w:trPr>
        <w:tc>
          <w:tcPr>
            <w:tcW w:w="4095" w:type="dxa"/>
          </w:tcPr>
          <w:p w:rsidR="00DE1C5C" w:rsidP="0087678F" w:rsidRDefault="00DE1C5C" w14:paraId="60896608" w14:textId="77777777">
            <w:pPr>
              <w:rPr>
                <w:rFonts w:ascii="Arial" w:hAnsi="Arial" w:cs="Arial"/>
              </w:rPr>
            </w:pPr>
          </w:p>
          <w:p w:rsidRPr="00FE67F3" w:rsidR="00DE1C5C" w:rsidP="0087678F" w:rsidRDefault="00DE1C5C" w14:paraId="6089660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dy</w:t>
            </w:r>
            <w:r w:rsidRPr="00FE67F3">
              <w:rPr>
                <w:rFonts w:ascii="Arial" w:hAnsi="Arial" w:cs="Arial"/>
              </w:rPr>
              <w:t xml:space="preserve"> Berwick</w:t>
            </w:r>
          </w:p>
        </w:tc>
        <w:tc>
          <w:tcPr>
            <w:tcW w:w="5954" w:type="dxa"/>
          </w:tcPr>
          <w:p w:rsidR="00DE1C5C" w:rsidP="0087678F" w:rsidRDefault="00DE1C5C" w14:paraId="6089660A" w14:textId="77777777">
            <w:pPr>
              <w:rPr>
                <w:rFonts w:ascii="Arial" w:hAnsi="Arial" w:cs="Arial"/>
              </w:rPr>
            </w:pPr>
          </w:p>
          <w:p w:rsidRPr="00FE67F3" w:rsidR="00DE1C5C" w:rsidP="0087678F" w:rsidRDefault="00DE1C5C" w14:paraId="6089660B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Barbarafield Farm,</w:t>
            </w:r>
            <w:r>
              <w:rPr>
                <w:rFonts w:ascii="Arial" w:hAnsi="Arial" w:cs="Arial"/>
              </w:rPr>
              <w:t xml:space="preserve"> </w:t>
            </w:r>
            <w:r w:rsidRPr="00FE67F3">
              <w:rPr>
                <w:rFonts w:ascii="Arial" w:hAnsi="Arial" w:cs="Arial"/>
              </w:rPr>
              <w:t xml:space="preserve">KY15 </w:t>
            </w:r>
          </w:p>
          <w:p w:rsidRPr="00FE67F3" w:rsidR="00DE1C5C" w:rsidP="0087678F" w:rsidRDefault="00DE1C5C" w14:paraId="6089660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</w:t>
            </w:r>
          </w:p>
        </w:tc>
      </w:tr>
      <w:tr w:rsidR="2D642DFB" w:rsidTr="5A8013BA" w14:paraId="7E2EE395" w14:textId="77777777">
        <w:trPr>
          <w:trHeight w:val="442"/>
        </w:trPr>
        <w:tc>
          <w:tcPr>
            <w:tcW w:w="4095" w:type="dxa"/>
          </w:tcPr>
          <w:p w:rsidR="2D642DFB" w:rsidP="2D642DFB" w:rsidRDefault="2D642DFB" w14:paraId="792D523F" w14:textId="11824EB6">
            <w:pPr>
              <w:rPr>
                <w:rFonts w:ascii="Arial" w:hAnsi="Arial" w:cs="Arial"/>
              </w:rPr>
            </w:pPr>
          </w:p>
          <w:p w:rsidR="32622A82" w:rsidP="2D642DFB" w:rsidRDefault="32622A82" w14:paraId="6DD5DEF2" w14:textId="03BA112B">
            <w:pPr>
              <w:rPr>
                <w:rFonts w:ascii="Arial" w:hAnsi="Arial" w:cs="Arial"/>
              </w:rPr>
            </w:pPr>
            <w:r w:rsidRPr="2D642DFB">
              <w:rPr>
                <w:rFonts w:ascii="Arial" w:hAnsi="Arial" w:cs="Arial"/>
              </w:rPr>
              <w:t>Stephen Lohoar</w:t>
            </w:r>
          </w:p>
        </w:tc>
        <w:tc>
          <w:tcPr>
            <w:tcW w:w="5954" w:type="dxa"/>
          </w:tcPr>
          <w:p w:rsidR="2D642DFB" w:rsidP="2D642DFB" w:rsidRDefault="2D642DFB" w14:paraId="4360B149" w14:textId="213A5131">
            <w:pPr>
              <w:rPr>
                <w:rFonts w:ascii="Arial" w:hAnsi="Arial" w:cs="Arial"/>
              </w:rPr>
            </w:pPr>
          </w:p>
          <w:p w:rsidR="2D642DFB" w:rsidP="2D642DFB" w:rsidRDefault="32622A82" w14:paraId="61ACAE27" w14:textId="77777777">
            <w:pPr>
              <w:rPr>
                <w:rFonts w:ascii="Arial" w:hAnsi="Arial" w:eastAsia="Arial" w:cs="Arial"/>
              </w:rPr>
            </w:pPr>
            <w:r w:rsidRPr="5A8013BA">
              <w:rPr>
                <w:rFonts w:ascii="Arial" w:hAnsi="Arial" w:eastAsia="Arial" w:cs="Arial"/>
              </w:rPr>
              <w:t xml:space="preserve">Drumcarrow Equestrian LLP, KY16 </w:t>
            </w:r>
          </w:p>
          <w:p w:rsidR="00BA562F" w:rsidP="2D642DFB" w:rsidRDefault="00BA562F" w14:paraId="4224DFD1" w14:textId="40C6A0F2"/>
        </w:tc>
      </w:tr>
    </w:tbl>
    <w:p w:rsidR="00D65DC0" w:rsidP="5A8013BA" w:rsidRDefault="00D65DC0" w14:paraId="6089660F" w14:textId="5997B881">
      <w:pPr>
        <w:rPr>
          <w:rFonts w:ascii="Arial" w:hAnsi="Arial" w:cs="Arial"/>
          <w:b/>
          <w:bCs/>
          <w:u w:val="single"/>
        </w:rPr>
      </w:pPr>
    </w:p>
    <w:p w:rsidR="00B477CA" w:rsidP="00B477CA" w:rsidRDefault="00B477CA" w14:paraId="6AC276E8" w14:textId="77777777">
      <w:pPr>
        <w:rPr>
          <w:rFonts w:ascii="Arial" w:hAnsi="Arial" w:cs="Arial"/>
          <w:b/>
          <w:bCs/>
          <w:u w:val="single"/>
        </w:rPr>
      </w:pPr>
    </w:p>
    <w:p w:rsidR="00832FFC" w:rsidP="00B477CA" w:rsidRDefault="00832FFC" w14:paraId="0BF135EE" w14:textId="77777777">
      <w:pPr>
        <w:rPr>
          <w:rFonts w:ascii="Arial" w:hAnsi="Arial" w:cs="Arial"/>
          <w:b/>
          <w:bCs/>
          <w:u w:val="single"/>
        </w:rPr>
      </w:pPr>
    </w:p>
    <w:p w:rsidR="00832FFC" w:rsidP="00B477CA" w:rsidRDefault="00832FFC" w14:paraId="278A6094" w14:textId="77777777">
      <w:pPr>
        <w:rPr>
          <w:rFonts w:ascii="Arial" w:hAnsi="Arial" w:cs="Arial"/>
          <w:b/>
          <w:bCs/>
          <w:u w:val="single"/>
        </w:rPr>
      </w:pPr>
    </w:p>
    <w:p w:rsidR="00663837" w:rsidP="00B477CA" w:rsidRDefault="00CA0E73" w14:paraId="60896610" w14:textId="5DCF0A14">
      <w:pPr>
        <w:rPr>
          <w:rFonts w:ascii="Arial" w:hAnsi="Arial" w:cs="Arial"/>
          <w:b/>
          <w:u w:val="single"/>
        </w:rPr>
      </w:pPr>
      <w:r w:rsidRPr="00EC7C67">
        <w:rPr>
          <w:rFonts w:ascii="Arial" w:hAnsi="Arial" w:cs="Arial"/>
          <w:b/>
          <w:u w:val="single"/>
        </w:rPr>
        <w:t>Dog Breeders</w:t>
      </w:r>
    </w:p>
    <w:p w:rsidR="004E5161" w:rsidP="00FC22AE" w:rsidRDefault="004E5161" w14:paraId="60896611" w14:textId="77777777">
      <w:pPr>
        <w:rPr>
          <w:rFonts w:ascii="Arial" w:hAnsi="Arial" w:cs="Arial"/>
          <w:b/>
          <w:u w:val="single"/>
        </w:rPr>
      </w:pPr>
    </w:p>
    <w:p w:rsidR="004E5161" w:rsidP="00FC22AE" w:rsidRDefault="004E5161" w14:paraId="60896612" w14:textId="77777777">
      <w:pPr>
        <w:rPr>
          <w:rFonts w:ascii="Arial" w:hAnsi="Arial" w:cs="Arial"/>
          <w:b/>
          <w:u w:val="single"/>
        </w:rPr>
      </w:pPr>
    </w:p>
    <w:tbl>
      <w:tblPr>
        <w:tblW w:w="15152" w:type="dxa"/>
        <w:tblInd w:w="-1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4253"/>
        <w:gridCol w:w="1275"/>
        <w:gridCol w:w="1701"/>
        <w:gridCol w:w="1701"/>
        <w:gridCol w:w="1843"/>
        <w:gridCol w:w="1843"/>
      </w:tblGrid>
      <w:tr w:rsidRPr="00FE67F3" w:rsidR="00DE3926" w:rsidTr="411DB054" w14:paraId="60896622" w14:textId="77777777">
        <w:trPr>
          <w:trHeight w:val="442"/>
        </w:trPr>
        <w:tc>
          <w:tcPr>
            <w:tcW w:w="2536" w:type="dxa"/>
          </w:tcPr>
          <w:p w:rsidR="00DE3926" w:rsidP="00B03790" w:rsidRDefault="00DE3926" w14:paraId="60896613" w14:textId="77777777">
            <w:pPr>
              <w:rPr>
                <w:rFonts w:ascii="Arial" w:hAnsi="Arial" w:cs="Arial"/>
              </w:rPr>
            </w:pPr>
          </w:p>
          <w:p w:rsidR="00DE3926" w:rsidP="00B03790" w:rsidRDefault="00DE3926" w14:paraId="6089661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:rsidRPr="00FE67F3" w:rsidR="00DE3926" w:rsidP="00B03790" w:rsidRDefault="00DE3926" w14:paraId="60896615" w14:textId="77777777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E3926" w:rsidP="00B03790" w:rsidRDefault="00DE3926" w14:paraId="60896616" w14:textId="77777777">
            <w:pPr>
              <w:rPr>
                <w:rFonts w:ascii="Arial" w:hAnsi="Arial" w:cs="Arial"/>
              </w:rPr>
            </w:pPr>
          </w:p>
          <w:p w:rsidRPr="00FE67F3" w:rsidR="00DE3926" w:rsidP="00B03790" w:rsidRDefault="00DE3926" w14:paraId="6089661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275" w:type="dxa"/>
          </w:tcPr>
          <w:p w:rsidR="00DE3926" w:rsidP="00B03790" w:rsidRDefault="00DE3926" w14:paraId="60896618" w14:textId="77777777">
            <w:pPr>
              <w:rPr>
                <w:rFonts w:ascii="Arial" w:hAnsi="Arial" w:cs="Arial"/>
              </w:rPr>
            </w:pPr>
          </w:p>
          <w:p w:rsidRPr="00FE67F3" w:rsidR="00DE3926" w:rsidP="00B03790" w:rsidRDefault="00DE3926" w14:paraId="6089661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Number</w:t>
            </w:r>
          </w:p>
        </w:tc>
        <w:tc>
          <w:tcPr>
            <w:tcW w:w="1701" w:type="dxa"/>
          </w:tcPr>
          <w:p w:rsidR="00DE3926" w:rsidP="00B03790" w:rsidRDefault="00DE3926" w14:paraId="6089661A" w14:textId="77777777">
            <w:pPr>
              <w:rPr>
                <w:rFonts w:ascii="Arial" w:hAnsi="Arial" w:cs="Arial"/>
              </w:rPr>
            </w:pPr>
          </w:p>
          <w:p w:rsidRPr="00FE67F3" w:rsidR="00DE3926" w:rsidP="00B03790" w:rsidRDefault="00DE3926" w14:paraId="6089661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Granted</w:t>
            </w:r>
          </w:p>
        </w:tc>
        <w:tc>
          <w:tcPr>
            <w:tcW w:w="1701" w:type="dxa"/>
          </w:tcPr>
          <w:p w:rsidR="00DE3926" w:rsidP="00B03790" w:rsidRDefault="00DE3926" w14:paraId="6089661C" w14:textId="77777777">
            <w:pPr>
              <w:rPr>
                <w:rFonts w:ascii="Arial" w:hAnsi="Arial" w:cs="Arial"/>
              </w:rPr>
            </w:pPr>
          </w:p>
          <w:p w:rsidR="00DE3926" w:rsidP="00B03790" w:rsidRDefault="00DE3926" w14:paraId="6089661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Renewed</w:t>
            </w:r>
          </w:p>
        </w:tc>
        <w:tc>
          <w:tcPr>
            <w:tcW w:w="1843" w:type="dxa"/>
          </w:tcPr>
          <w:p w:rsidR="00DE3926" w:rsidP="00B03790" w:rsidRDefault="00DE3926" w14:paraId="6089661E" w14:textId="77777777">
            <w:pPr>
              <w:rPr>
                <w:rFonts w:ascii="Arial" w:hAnsi="Arial" w:cs="Arial"/>
              </w:rPr>
            </w:pPr>
          </w:p>
          <w:p w:rsidR="00DE3926" w:rsidP="00B03790" w:rsidRDefault="00DE3926" w14:paraId="6089661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due to Expire</w:t>
            </w:r>
          </w:p>
        </w:tc>
        <w:tc>
          <w:tcPr>
            <w:tcW w:w="1843" w:type="dxa"/>
          </w:tcPr>
          <w:p w:rsidR="00DE3926" w:rsidP="00B03790" w:rsidRDefault="00DE3926" w14:paraId="60896620" w14:textId="77777777">
            <w:pPr>
              <w:rPr>
                <w:rFonts w:ascii="Arial" w:hAnsi="Arial" w:cs="Arial"/>
              </w:rPr>
            </w:pPr>
          </w:p>
          <w:p w:rsidR="00DE3926" w:rsidP="00B03790" w:rsidRDefault="00DE3926" w14:paraId="6089662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Suspended</w:t>
            </w:r>
          </w:p>
        </w:tc>
      </w:tr>
      <w:tr w:rsidR="00097B24" w:rsidTr="411DB054" w14:paraId="4B1379A8" w14:textId="77777777">
        <w:trPr>
          <w:trHeight w:val="442"/>
        </w:trPr>
        <w:tc>
          <w:tcPr>
            <w:tcW w:w="2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97B24" w:rsidRDefault="00097B24" w14:paraId="674C90BB" w14:textId="77777777">
            <w:pPr>
              <w:rPr>
                <w:rFonts w:ascii="Arial" w:hAnsi="Arial" w:cs="Arial"/>
              </w:rPr>
            </w:pPr>
          </w:p>
          <w:p w:rsidR="00097B24" w:rsidRDefault="00097B24" w14:paraId="7F594C8B" w14:textId="77777777">
            <w:pPr>
              <w:rPr>
                <w:rFonts w:ascii="Arial" w:hAnsi="Arial" w:cs="Arial"/>
              </w:rPr>
            </w:pPr>
            <w:r w:rsidRPr="4463DF22">
              <w:rPr>
                <w:rFonts w:ascii="Arial" w:hAnsi="Arial" w:cs="Arial"/>
              </w:rPr>
              <w:t>Geraldine Clarkson</w:t>
            </w:r>
          </w:p>
          <w:p w:rsidR="00097B24" w:rsidRDefault="00097B24" w14:paraId="1FDA5EF1" w14:textId="77777777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97B24" w:rsidRDefault="00097B24" w14:paraId="17791381" w14:textId="77777777">
            <w:pPr>
              <w:rPr>
                <w:rFonts w:ascii="Arial" w:hAnsi="Arial" w:cs="Arial"/>
              </w:rPr>
            </w:pPr>
          </w:p>
          <w:p w:rsidR="00097B24" w:rsidRDefault="00097B24" w14:paraId="1AEDE813" w14:textId="77777777">
            <w:pPr>
              <w:rPr>
                <w:rFonts w:ascii="Arial" w:hAnsi="Arial" w:cs="Arial"/>
              </w:rPr>
            </w:pPr>
            <w:proofErr w:type="spellStart"/>
            <w:r w:rsidRPr="4463DF22">
              <w:rPr>
                <w:rFonts w:ascii="Arial" w:hAnsi="Arial" w:cs="Arial"/>
              </w:rPr>
              <w:t>Siabhabha</w:t>
            </w:r>
            <w:proofErr w:type="spellEnd"/>
            <w:r w:rsidRPr="4463DF22">
              <w:rPr>
                <w:rFonts w:ascii="Arial" w:hAnsi="Arial" w:cs="Arial"/>
              </w:rPr>
              <w:t xml:space="preserve"> Chihuahua, KY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97B24" w:rsidRDefault="00097B24" w14:paraId="33ECDAD3" w14:textId="77777777">
            <w:pPr>
              <w:rPr>
                <w:rFonts w:ascii="Arial" w:hAnsi="Arial" w:cs="Arial"/>
              </w:rPr>
            </w:pPr>
          </w:p>
          <w:p w:rsidR="00097B24" w:rsidRDefault="00097B24" w14:paraId="209393CA" w14:textId="77777777">
            <w:pPr>
              <w:rPr>
                <w:rFonts w:ascii="Arial" w:hAnsi="Arial" w:cs="Arial"/>
              </w:rPr>
            </w:pPr>
            <w:r w:rsidRPr="4463DF22">
              <w:rPr>
                <w:rFonts w:ascii="Arial" w:hAnsi="Arial" w:cs="Arial"/>
              </w:rPr>
              <w:t>FC36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97B24" w:rsidRDefault="00097B24" w14:paraId="58997CA1" w14:textId="77777777">
            <w:pPr>
              <w:rPr>
                <w:rFonts w:ascii="Arial" w:hAnsi="Arial" w:cs="Arial"/>
              </w:rPr>
            </w:pPr>
          </w:p>
          <w:p w:rsidR="00097B24" w:rsidRDefault="00097B24" w14:paraId="134F1AF0" w14:textId="77777777">
            <w:pPr>
              <w:rPr>
                <w:rFonts w:ascii="Arial" w:hAnsi="Arial" w:cs="Arial"/>
              </w:rPr>
            </w:pPr>
            <w:r w:rsidRPr="268F9C7D">
              <w:rPr>
                <w:rFonts w:ascii="Arial" w:hAnsi="Arial" w:cs="Arial"/>
              </w:rPr>
              <w:t>26 Feb 2026</w:t>
            </w:r>
          </w:p>
          <w:p w:rsidR="00097B24" w:rsidRDefault="00097B24" w14:paraId="5CC9129F" w14:textId="777777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97B24" w:rsidRDefault="00097B24" w14:paraId="28DC48C3" w14:textId="77777777">
            <w:pPr>
              <w:rPr>
                <w:rFonts w:ascii="Arial" w:hAnsi="Arial" w:cs="Arial"/>
              </w:rPr>
            </w:pPr>
          </w:p>
          <w:p w:rsidR="00097B24" w:rsidRDefault="00097B24" w14:paraId="25E02301" w14:textId="77777777">
            <w:pPr>
              <w:rPr>
                <w:rFonts w:ascii="Arial" w:hAnsi="Arial" w:cs="Arial"/>
              </w:rPr>
            </w:pPr>
            <w:r w:rsidRPr="268F9C7D">
              <w:rPr>
                <w:rFonts w:ascii="Arial" w:hAnsi="Arial" w:cs="Arial"/>
              </w:rPr>
              <w:t>New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97B24" w:rsidRDefault="00097B24" w14:paraId="22AB9FC0" w14:textId="77777777">
            <w:pPr>
              <w:rPr>
                <w:rFonts w:ascii="Arial" w:hAnsi="Arial" w:cs="Arial"/>
              </w:rPr>
            </w:pPr>
          </w:p>
          <w:p w:rsidR="00097B24" w:rsidRDefault="00097B24" w14:paraId="2D1C600B" w14:textId="77777777">
            <w:pPr>
              <w:rPr>
                <w:rFonts w:ascii="Arial" w:hAnsi="Arial" w:cs="Arial"/>
              </w:rPr>
            </w:pPr>
            <w:r w:rsidRPr="268F9C7D">
              <w:rPr>
                <w:rFonts w:ascii="Arial" w:hAnsi="Arial" w:cs="Arial"/>
              </w:rPr>
              <w:t>18 Feb 202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97B24" w:rsidRDefault="00097B24" w14:paraId="349D50ED" w14:textId="77777777">
            <w:pPr>
              <w:rPr>
                <w:rFonts w:ascii="Arial" w:hAnsi="Arial" w:cs="Arial"/>
              </w:rPr>
            </w:pPr>
          </w:p>
          <w:p w:rsidR="00097B24" w:rsidRDefault="00097B24" w14:paraId="12366027" w14:textId="77777777">
            <w:pPr>
              <w:rPr>
                <w:rFonts w:ascii="Arial" w:hAnsi="Arial" w:cs="Arial"/>
              </w:rPr>
            </w:pPr>
            <w:r w:rsidRPr="268F9C7D">
              <w:rPr>
                <w:rFonts w:ascii="Arial" w:hAnsi="Arial" w:cs="Arial"/>
              </w:rPr>
              <w:t>No</w:t>
            </w:r>
          </w:p>
        </w:tc>
      </w:tr>
      <w:tr w:rsidRPr="000866DC" w:rsidR="00DE3926" w:rsidTr="411DB054" w14:paraId="60896633" w14:textId="77777777">
        <w:trPr>
          <w:trHeight w:val="442"/>
        </w:trPr>
        <w:tc>
          <w:tcPr>
            <w:tcW w:w="2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6DC" w:rsidR="00DE3926" w:rsidP="00F73428" w:rsidRDefault="00DE3926" w14:paraId="60896623" w14:textId="77777777">
            <w:pPr>
              <w:rPr>
                <w:rFonts w:ascii="Arial" w:hAnsi="Arial" w:cs="Arial"/>
              </w:rPr>
            </w:pPr>
          </w:p>
          <w:p w:rsidRPr="000866DC" w:rsidR="00DE3926" w:rsidP="00F73428" w:rsidRDefault="00DE3926" w14:paraId="60896624" w14:textId="77777777">
            <w:pPr>
              <w:rPr>
                <w:rFonts w:ascii="Arial" w:hAnsi="Arial" w:cs="Arial"/>
              </w:rPr>
            </w:pPr>
            <w:r w:rsidRPr="000866DC">
              <w:rPr>
                <w:rFonts w:ascii="Arial" w:hAnsi="Arial" w:cs="Arial"/>
              </w:rPr>
              <w:t xml:space="preserve">Rita Williams </w:t>
            </w:r>
          </w:p>
          <w:p w:rsidRPr="000866DC" w:rsidR="00DE3926" w:rsidP="00F73428" w:rsidRDefault="00DE3926" w14:paraId="60896625" w14:textId="77777777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66DC" w:rsidR="00DE3926" w:rsidP="00F73428" w:rsidRDefault="00DE3926" w14:paraId="60896626" w14:textId="77777777">
            <w:pPr>
              <w:rPr>
                <w:rFonts w:ascii="Arial" w:hAnsi="Arial" w:cs="Arial"/>
              </w:rPr>
            </w:pPr>
          </w:p>
          <w:p w:rsidRPr="000866DC" w:rsidR="00DE3926" w:rsidP="00F73428" w:rsidRDefault="00DE3926" w14:paraId="60896627" w14:textId="77777777">
            <w:pPr>
              <w:rPr>
                <w:rFonts w:ascii="Arial" w:hAnsi="Arial" w:cs="Arial"/>
              </w:rPr>
            </w:pPr>
            <w:proofErr w:type="spellStart"/>
            <w:r w:rsidRPr="00594B03">
              <w:rPr>
                <w:rFonts w:ascii="Arial" w:hAnsi="Arial" w:cs="Arial"/>
              </w:rPr>
              <w:t>Sensqui</w:t>
            </w:r>
            <w:proofErr w:type="spellEnd"/>
            <w:r w:rsidRPr="000866D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0866DC">
              <w:rPr>
                <w:rFonts w:ascii="Arial" w:hAnsi="Arial" w:cs="Arial"/>
              </w:rPr>
              <w:t>KY7</w:t>
            </w:r>
          </w:p>
          <w:p w:rsidRPr="000866DC" w:rsidR="00DE3926" w:rsidP="00F73428" w:rsidRDefault="00DE3926" w14:paraId="60896628" w14:textId="7777777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3926" w:rsidP="00F73428" w:rsidRDefault="00DE3926" w14:paraId="60896629" w14:textId="77777777">
            <w:pPr>
              <w:rPr>
                <w:rFonts w:ascii="Arial" w:hAnsi="Arial" w:cs="Arial"/>
              </w:rPr>
            </w:pPr>
          </w:p>
          <w:p w:rsidRPr="000866DC" w:rsidR="00DE3926" w:rsidP="00F73428" w:rsidRDefault="00DE3926" w14:paraId="6089662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16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3926" w:rsidP="00F73428" w:rsidRDefault="00DE3926" w14:paraId="6089662B" w14:textId="77777777">
            <w:pPr>
              <w:rPr>
                <w:rFonts w:ascii="Arial" w:hAnsi="Arial" w:cs="Arial"/>
              </w:rPr>
            </w:pPr>
          </w:p>
          <w:p w:rsidRPr="000866DC" w:rsidR="00DE3926" w:rsidP="00F73428" w:rsidRDefault="00E66F5E" w14:paraId="6089662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E3926">
              <w:rPr>
                <w:rFonts w:ascii="Arial" w:hAnsi="Arial" w:cs="Arial"/>
              </w:rPr>
              <w:t xml:space="preserve"> Ma</w:t>
            </w:r>
            <w:r>
              <w:rPr>
                <w:rFonts w:ascii="Arial" w:hAnsi="Arial" w:cs="Arial"/>
              </w:rPr>
              <w:t>r</w:t>
            </w:r>
            <w:r w:rsidR="00DE3926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3926" w:rsidP="00F73428" w:rsidRDefault="00DE3926" w14:paraId="6089662D" w14:textId="77777777">
            <w:pPr>
              <w:rPr>
                <w:rFonts w:ascii="Arial" w:hAnsi="Arial" w:cs="Arial"/>
              </w:rPr>
            </w:pPr>
          </w:p>
          <w:p w:rsidRPr="000866DC" w:rsidR="00DE3926" w:rsidP="00F73428" w:rsidRDefault="002D77F8" w14:paraId="6089662E" w14:textId="2D039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</w:t>
            </w:r>
            <w:r w:rsidRPr="6B799892" w:rsidR="00DE3926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6E26" w:rsidP="00F73428" w:rsidRDefault="00AF6E26" w14:paraId="6089662F" w14:textId="77777777">
            <w:pPr>
              <w:rPr>
                <w:rFonts w:ascii="Arial" w:hAnsi="Arial" w:cs="Arial"/>
              </w:rPr>
            </w:pPr>
          </w:p>
          <w:p w:rsidRPr="000866DC" w:rsidR="00DE3926" w:rsidP="00F73428" w:rsidRDefault="00AF6E26" w14:paraId="60896630" w14:textId="5F1D9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Feb 202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3926" w:rsidP="00F73428" w:rsidRDefault="00DE3926" w14:paraId="60896631" w14:textId="77777777">
            <w:pPr>
              <w:rPr>
                <w:rFonts w:ascii="Arial" w:hAnsi="Arial" w:cs="Arial"/>
              </w:rPr>
            </w:pPr>
          </w:p>
          <w:p w:rsidR="00DE3926" w:rsidP="00F73428" w:rsidRDefault="00DE3926" w14:paraId="6089663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E168C" w:rsidTr="411DB054" w14:paraId="6087D49D" w14:textId="77777777">
        <w:trPr>
          <w:trHeight w:val="442"/>
        </w:trPr>
        <w:tc>
          <w:tcPr>
            <w:tcW w:w="2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4203" w:rsidR="005E168C" w:rsidRDefault="005E168C" w14:paraId="59FBC509" w14:textId="77777777">
            <w:pPr>
              <w:rPr>
                <w:rFonts w:ascii="Arial" w:hAnsi="Arial" w:cs="Arial"/>
              </w:rPr>
            </w:pPr>
          </w:p>
          <w:p w:rsidRPr="00A04203" w:rsidR="005E168C" w:rsidRDefault="005E168C" w14:paraId="2AC2DC9D" w14:textId="77777777">
            <w:pPr>
              <w:rPr>
                <w:rFonts w:ascii="Arial" w:hAnsi="Arial" w:cs="Arial"/>
              </w:rPr>
            </w:pPr>
            <w:r w:rsidRPr="00A04203">
              <w:rPr>
                <w:rFonts w:ascii="Arial" w:hAnsi="Arial" w:cs="Arial"/>
              </w:rPr>
              <w:t>Paul Fitzsimmons</w:t>
            </w:r>
          </w:p>
          <w:p w:rsidRPr="00A04203" w:rsidR="005E168C" w:rsidRDefault="005E168C" w14:paraId="10962D8F" w14:textId="77777777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E168C" w:rsidRDefault="005E168C" w14:paraId="6C5E751A" w14:textId="77777777">
            <w:pPr>
              <w:rPr>
                <w:rFonts w:ascii="Arial" w:hAnsi="Arial" w:cs="Arial"/>
              </w:rPr>
            </w:pPr>
          </w:p>
          <w:p w:rsidRPr="00A04203" w:rsidR="005E168C" w:rsidRDefault="005E168C" w14:paraId="7EBF6273" w14:textId="77777777">
            <w:pPr>
              <w:rPr>
                <w:rFonts w:ascii="Arial" w:hAnsi="Arial" w:cs="Arial"/>
              </w:rPr>
            </w:pPr>
            <w:proofErr w:type="spellStart"/>
            <w:r w:rsidRPr="00A04203">
              <w:rPr>
                <w:rFonts w:ascii="Arial" w:hAnsi="Arial" w:cs="Arial"/>
              </w:rPr>
              <w:t>Glendream</w:t>
            </w:r>
            <w:proofErr w:type="spellEnd"/>
            <w:r w:rsidRPr="00A04203">
              <w:rPr>
                <w:rFonts w:ascii="Arial" w:hAnsi="Arial" w:cs="Arial"/>
              </w:rPr>
              <w:t xml:space="preserve"> Kennels</w:t>
            </w:r>
            <w:r>
              <w:rPr>
                <w:rFonts w:ascii="Arial" w:hAnsi="Arial" w:cs="Arial"/>
              </w:rPr>
              <w:t xml:space="preserve">, </w:t>
            </w:r>
            <w:r w:rsidRPr="00A04203">
              <w:rPr>
                <w:rFonts w:ascii="Arial" w:hAnsi="Arial" w:cs="Arial"/>
              </w:rPr>
              <w:t>KY14</w:t>
            </w:r>
          </w:p>
          <w:p w:rsidRPr="00A04203" w:rsidR="005E168C" w:rsidRDefault="005E168C" w14:paraId="0F30C74C" w14:textId="7777777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E168C" w:rsidRDefault="005E168C" w14:paraId="5D5A6947" w14:textId="77777777">
            <w:pPr>
              <w:rPr>
                <w:rFonts w:ascii="Arial" w:hAnsi="Arial" w:cs="Arial"/>
              </w:rPr>
            </w:pPr>
          </w:p>
          <w:p w:rsidR="005E168C" w:rsidRDefault="005E168C" w14:paraId="7085AB3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9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E168C" w:rsidRDefault="005E168C" w14:paraId="530783A6" w14:textId="77777777">
            <w:pPr>
              <w:rPr>
                <w:rFonts w:ascii="Arial" w:hAnsi="Arial" w:cs="Arial"/>
              </w:rPr>
            </w:pPr>
          </w:p>
          <w:p w:rsidR="005E168C" w:rsidRDefault="005E168C" w14:paraId="6252699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arch 20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E168C" w:rsidRDefault="005E168C" w14:paraId="0EA8DFF5" w14:textId="77777777">
            <w:pPr>
              <w:rPr>
                <w:rFonts w:ascii="Arial" w:hAnsi="Arial" w:cs="Arial"/>
              </w:rPr>
            </w:pPr>
          </w:p>
          <w:p w:rsidR="005E168C" w:rsidRDefault="1320943D" w14:paraId="7FA46C47" w14:textId="3EF9D395">
            <w:pPr>
              <w:rPr>
                <w:rFonts w:ascii="Arial" w:hAnsi="Arial" w:cs="Arial"/>
              </w:rPr>
            </w:pPr>
            <w:r w:rsidRPr="3164D086">
              <w:rPr>
                <w:rFonts w:ascii="Arial" w:hAnsi="Arial" w:cs="Arial"/>
              </w:rPr>
              <w:t>Ma</w:t>
            </w:r>
            <w:r w:rsidRPr="3164D086" w:rsidR="40FC7B7B">
              <w:rPr>
                <w:rFonts w:ascii="Arial" w:hAnsi="Arial" w:cs="Arial"/>
              </w:rPr>
              <w:t>y</w:t>
            </w:r>
            <w:r w:rsidRPr="3164D086" w:rsidR="0CA33957">
              <w:rPr>
                <w:rFonts w:ascii="Arial" w:hAnsi="Arial" w:cs="Arial"/>
              </w:rPr>
              <w:t xml:space="preserve"> 202</w:t>
            </w:r>
            <w:r w:rsidRPr="3164D086" w:rsidR="6179C58E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1317" w:rsidRDefault="00161317" w14:paraId="2AC38717" w14:textId="3270E1E2">
            <w:pPr>
              <w:rPr>
                <w:rFonts w:ascii="Arial" w:hAnsi="Arial" w:cs="Arial"/>
              </w:rPr>
            </w:pPr>
          </w:p>
          <w:p w:rsidR="005E168C" w:rsidP="411DB054" w:rsidRDefault="3DA7AFF3" w14:paraId="2420B359" w14:textId="2BB082EA">
            <w:pPr>
              <w:spacing w:line="259" w:lineRule="auto"/>
              <w:rPr>
                <w:rFonts w:ascii="Arial" w:hAnsi="Arial" w:cs="Arial"/>
              </w:rPr>
            </w:pPr>
            <w:r w:rsidRPr="411DB054">
              <w:rPr>
                <w:rFonts w:ascii="Arial" w:hAnsi="Arial" w:cs="Arial"/>
              </w:rPr>
              <w:t>29</w:t>
            </w:r>
            <w:r w:rsidRPr="411DB054" w:rsidR="005E168C">
              <w:rPr>
                <w:rFonts w:ascii="Arial" w:hAnsi="Arial" w:cs="Arial"/>
              </w:rPr>
              <w:t xml:space="preserve"> March </w:t>
            </w:r>
            <w:r w:rsidRPr="3164D086" w:rsidR="4EC01A1C">
              <w:rPr>
                <w:rFonts w:ascii="Arial" w:hAnsi="Arial" w:cs="Arial"/>
              </w:rPr>
              <w:t>202</w:t>
            </w:r>
            <w:r w:rsidRPr="3164D086" w:rsidR="761DCC39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E168C" w:rsidRDefault="005E168C" w14:paraId="158D3381" w14:textId="77777777">
            <w:pPr>
              <w:rPr>
                <w:rFonts w:ascii="Arial" w:hAnsi="Arial" w:cs="Arial"/>
              </w:rPr>
            </w:pPr>
          </w:p>
          <w:p w:rsidR="005E168C" w:rsidRDefault="067499FA" w14:paraId="64FD8AFE" w14:textId="588F8828">
            <w:pPr>
              <w:rPr>
                <w:rFonts w:ascii="Arial" w:hAnsi="Arial" w:cs="Arial"/>
              </w:rPr>
            </w:pPr>
            <w:r w:rsidRPr="4890F248">
              <w:rPr>
                <w:rFonts w:ascii="Arial" w:hAnsi="Arial" w:cs="Arial"/>
              </w:rPr>
              <w:t>No</w:t>
            </w:r>
          </w:p>
          <w:p w:rsidR="005E168C" w:rsidRDefault="005E168C" w14:paraId="6DCA15C7" w14:textId="77777777">
            <w:pPr>
              <w:rPr>
                <w:rFonts w:ascii="Arial" w:hAnsi="Arial" w:cs="Arial"/>
              </w:rPr>
            </w:pPr>
          </w:p>
          <w:p w:rsidR="005E168C" w:rsidRDefault="005E168C" w14:paraId="7CB25585" w14:textId="77777777">
            <w:pPr>
              <w:rPr>
                <w:rFonts w:ascii="Arial" w:hAnsi="Arial" w:cs="Arial"/>
              </w:rPr>
            </w:pPr>
          </w:p>
        </w:tc>
      </w:tr>
      <w:tr w:rsidRPr="00FE67F3" w:rsidR="008179DE" w:rsidTr="411DB054" w14:paraId="3BDA3DEB" w14:textId="77777777">
        <w:trPr>
          <w:trHeight w:val="442"/>
        </w:trPr>
        <w:tc>
          <w:tcPr>
            <w:tcW w:w="2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179DE" w:rsidP="00057C1B" w:rsidRDefault="008179DE" w14:paraId="3D040BD8" w14:textId="77777777">
            <w:pPr>
              <w:rPr>
                <w:rFonts w:ascii="Arial" w:hAnsi="Arial" w:cs="Arial"/>
              </w:rPr>
            </w:pPr>
          </w:p>
          <w:p w:rsidR="008179DE" w:rsidP="00057C1B" w:rsidRDefault="00125B7D" w14:paraId="48A074B3" w14:textId="26601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leen &amp; Graham Forbes</w:t>
            </w:r>
          </w:p>
          <w:p w:rsidRPr="00FE67F3" w:rsidR="008179DE" w:rsidP="00057C1B" w:rsidRDefault="008179DE" w14:paraId="319C2C0F" w14:textId="31076C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179DE" w:rsidP="00057C1B" w:rsidRDefault="008179DE" w14:paraId="0B3D28BA" w14:textId="77777777">
            <w:pPr>
              <w:rPr>
                <w:rFonts w:ascii="Arial" w:hAnsi="Arial" w:cs="Arial"/>
              </w:rPr>
            </w:pPr>
          </w:p>
          <w:p w:rsidRPr="00FE67F3" w:rsidR="00125B7D" w:rsidP="00057C1B" w:rsidRDefault="00125B7D" w14:paraId="4F52F6F1" w14:textId="037066B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thgrah</w:t>
            </w:r>
            <w:proofErr w:type="spellEnd"/>
            <w:r>
              <w:rPr>
                <w:rFonts w:ascii="Arial" w:hAnsi="Arial" w:cs="Arial"/>
              </w:rPr>
              <w:t xml:space="preserve"> Labradors, KY</w:t>
            </w:r>
            <w:r w:rsidR="001A5EA4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179DE" w:rsidP="00057C1B" w:rsidRDefault="008179DE" w14:paraId="31AB72B1" w14:textId="77777777">
            <w:pPr>
              <w:rPr>
                <w:rFonts w:ascii="Arial" w:hAnsi="Arial" w:cs="Arial"/>
              </w:rPr>
            </w:pPr>
          </w:p>
          <w:p w:rsidR="001A5EA4" w:rsidP="00057C1B" w:rsidRDefault="001A5EA4" w14:paraId="3CD85DEF" w14:textId="5F542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5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179DE" w:rsidP="00057C1B" w:rsidRDefault="008179DE" w14:paraId="69C43849" w14:textId="77777777">
            <w:pPr>
              <w:rPr>
                <w:rFonts w:ascii="Arial" w:hAnsi="Arial" w:cs="Arial"/>
              </w:rPr>
            </w:pPr>
          </w:p>
          <w:p w:rsidR="001A5EA4" w:rsidP="00057C1B" w:rsidRDefault="001A5EA4" w14:paraId="53986042" w14:textId="77D87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Mar 202</w:t>
            </w:r>
            <w:r w:rsidR="00797232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179DE" w:rsidP="00057C1B" w:rsidRDefault="008179DE" w14:paraId="6DB9846A" w14:textId="77777777">
            <w:pPr>
              <w:rPr>
                <w:rFonts w:ascii="Arial" w:hAnsi="Arial" w:cs="Arial"/>
              </w:rPr>
            </w:pPr>
          </w:p>
          <w:p w:rsidR="001A5EA4" w:rsidP="00057C1B" w:rsidRDefault="00797232" w14:paraId="17B193EE" w14:textId="67BF3D0B">
            <w:pPr>
              <w:rPr>
                <w:rFonts w:ascii="Arial" w:hAnsi="Arial" w:cs="Arial"/>
              </w:rPr>
            </w:pPr>
            <w:r w:rsidRPr="303B31E4">
              <w:rPr>
                <w:rFonts w:ascii="Arial" w:hAnsi="Arial" w:cs="Arial"/>
              </w:rPr>
              <w:t>Mar 202</w:t>
            </w:r>
            <w:r w:rsidRPr="303B31E4" w:rsidR="7D6D6810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179DE" w:rsidP="00057C1B" w:rsidRDefault="008179DE" w14:paraId="6CBF6169" w14:textId="77777777">
            <w:pPr>
              <w:rPr>
                <w:rFonts w:ascii="Arial" w:hAnsi="Arial" w:cs="Arial"/>
              </w:rPr>
            </w:pPr>
          </w:p>
          <w:p w:rsidR="001A5EA4" w:rsidP="00057C1B" w:rsidRDefault="001A5EA4" w14:paraId="1284BDAC" w14:textId="01F71D04">
            <w:pPr>
              <w:rPr>
                <w:rFonts w:ascii="Arial" w:hAnsi="Arial" w:cs="Arial"/>
              </w:rPr>
            </w:pPr>
            <w:r w:rsidRPr="303B31E4">
              <w:rPr>
                <w:rFonts w:ascii="Arial" w:hAnsi="Arial" w:cs="Arial"/>
              </w:rPr>
              <w:t>2</w:t>
            </w:r>
            <w:r w:rsidRPr="303B31E4" w:rsidR="3A45AC53">
              <w:rPr>
                <w:rFonts w:ascii="Arial" w:hAnsi="Arial" w:cs="Arial"/>
              </w:rPr>
              <w:t>2</w:t>
            </w:r>
            <w:r w:rsidRPr="303B31E4">
              <w:rPr>
                <w:rFonts w:ascii="Arial" w:hAnsi="Arial" w:cs="Arial"/>
              </w:rPr>
              <w:t xml:space="preserve"> March 202</w:t>
            </w:r>
            <w:r w:rsidRPr="303B31E4" w:rsidR="1496DC50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179DE" w:rsidP="13C7A213" w:rsidRDefault="008179DE" w14:paraId="02B4AEDA" w14:textId="77F27E16">
            <w:pPr>
              <w:rPr>
                <w:rFonts w:ascii="Arial" w:hAnsi="Arial" w:cs="Arial"/>
              </w:rPr>
            </w:pPr>
          </w:p>
          <w:p w:rsidR="008179DE" w:rsidP="00057C1B" w:rsidRDefault="2F7AFA7A" w14:paraId="096D2968" w14:textId="2E5833EB">
            <w:pPr>
              <w:rPr>
                <w:rFonts w:ascii="Arial" w:hAnsi="Arial" w:cs="Arial"/>
              </w:rPr>
            </w:pPr>
            <w:r w:rsidRPr="13C7A213">
              <w:rPr>
                <w:rFonts w:ascii="Arial" w:hAnsi="Arial" w:cs="Arial"/>
              </w:rPr>
              <w:t>No</w:t>
            </w:r>
          </w:p>
        </w:tc>
      </w:tr>
      <w:tr w:rsidRPr="00FE67F3" w:rsidR="00D65DC0" w:rsidTr="411DB054" w14:paraId="60896655" w14:textId="77777777">
        <w:trPr>
          <w:trHeight w:val="442"/>
        </w:trPr>
        <w:tc>
          <w:tcPr>
            <w:tcW w:w="2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7F3" w:rsidR="00D65DC0" w:rsidP="00057C1B" w:rsidRDefault="00D65DC0" w14:paraId="60896645" w14:textId="77777777">
            <w:pPr>
              <w:rPr>
                <w:rFonts w:ascii="Arial" w:hAnsi="Arial" w:cs="Arial"/>
              </w:rPr>
            </w:pPr>
          </w:p>
          <w:p w:rsidRPr="00FE67F3" w:rsidR="00D65DC0" w:rsidP="00057C1B" w:rsidRDefault="00D93992" w14:paraId="6089664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nda </w:t>
            </w:r>
            <w:r w:rsidRPr="00FE67F3" w:rsidR="00D65DC0">
              <w:rPr>
                <w:rFonts w:ascii="Arial" w:hAnsi="Arial" w:cs="Arial"/>
              </w:rPr>
              <w:t>McKinney</w:t>
            </w:r>
          </w:p>
          <w:p w:rsidRPr="00FE67F3" w:rsidR="00D65DC0" w:rsidP="00057C1B" w:rsidRDefault="00D65DC0" w14:paraId="60896647" w14:textId="77777777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7F3" w:rsidR="00D65DC0" w:rsidP="00057C1B" w:rsidRDefault="00D65DC0" w14:paraId="60896648" w14:textId="77777777">
            <w:pPr>
              <w:rPr>
                <w:rFonts w:ascii="Arial" w:hAnsi="Arial" w:cs="Arial"/>
              </w:rPr>
            </w:pPr>
          </w:p>
          <w:p w:rsidR="00D65DC0" w:rsidP="00057C1B" w:rsidRDefault="00D65DC0" w14:paraId="60896649" w14:textId="777777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mondhills</w:t>
            </w:r>
            <w:proofErr w:type="spellEnd"/>
            <w:r>
              <w:rPr>
                <w:rFonts w:ascii="Arial" w:hAnsi="Arial" w:cs="Arial"/>
              </w:rPr>
              <w:t xml:space="preserve"> Labradoodles Ltd, </w:t>
            </w:r>
            <w:r w:rsidRPr="00FE67F3">
              <w:rPr>
                <w:rFonts w:ascii="Arial" w:hAnsi="Arial" w:cs="Arial"/>
              </w:rPr>
              <w:t xml:space="preserve">KY15 </w:t>
            </w:r>
          </w:p>
          <w:p w:rsidRPr="00FE67F3" w:rsidR="00D65DC0" w:rsidP="00057C1B" w:rsidRDefault="00D65DC0" w14:paraId="6089664A" w14:textId="7777777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4B" w14:textId="77777777">
            <w:pPr>
              <w:rPr>
                <w:rFonts w:ascii="Arial" w:hAnsi="Arial" w:cs="Arial"/>
              </w:rPr>
            </w:pPr>
          </w:p>
          <w:p w:rsidRPr="00FE67F3" w:rsidR="00D65DC0" w:rsidP="00057C1B" w:rsidRDefault="00D65DC0" w14:paraId="6089664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4D" w14:textId="77777777">
            <w:pPr>
              <w:rPr>
                <w:rFonts w:ascii="Arial" w:hAnsi="Arial" w:cs="Arial"/>
              </w:rPr>
            </w:pPr>
          </w:p>
          <w:p w:rsidRPr="00FE67F3" w:rsidR="00D65DC0" w:rsidP="00057C1B" w:rsidRDefault="00D65DC0" w14:paraId="6089664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May 20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4F" w14:textId="77777777">
            <w:pPr>
              <w:rPr>
                <w:rFonts w:ascii="Arial" w:hAnsi="Arial" w:cs="Arial"/>
              </w:rPr>
            </w:pPr>
          </w:p>
          <w:p w:rsidR="38FFE915" w:rsidP="2FDB4AD2" w:rsidRDefault="38FFE915" w14:paraId="03274618" w14:textId="1C621A50">
            <w:pPr>
              <w:spacing w:line="259" w:lineRule="auto"/>
            </w:pPr>
            <w:r w:rsidRPr="2FDB4AD2">
              <w:rPr>
                <w:rFonts w:ascii="Arial" w:hAnsi="Arial" w:cs="Arial"/>
              </w:rPr>
              <w:t>May 2025</w:t>
            </w:r>
          </w:p>
          <w:p w:rsidRPr="00FE67F3" w:rsidR="00CD6C00" w:rsidP="00057C1B" w:rsidRDefault="00CD6C00" w14:paraId="60896650" w14:textId="37CFF7F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51" w14:textId="77777777">
            <w:pPr>
              <w:rPr>
                <w:rFonts w:ascii="Arial" w:hAnsi="Arial" w:cs="Arial"/>
              </w:rPr>
            </w:pPr>
          </w:p>
          <w:p w:rsidRPr="00FE67F3" w:rsidR="00D65DC0" w:rsidP="00057C1B" w:rsidRDefault="5F3147F0" w14:paraId="60896652" w14:textId="3F3FB471">
            <w:pPr>
              <w:rPr>
                <w:rFonts w:ascii="Arial" w:hAnsi="Arial" w:cs="Arial"/>
              </w:rPr>
            </w:pPr>
            <w:r w:rsidRPr="2FDB4AD2">
              <w:rPr>
                <w:rFonts w:ascii="Arial" w:hAnsi="Arial" w:cs="Arial"/>
              </w:rPr>
              <w:t>20</w:t>
            </w:r>
            <w:r w:rsidR="00D65DC0">
              <w:rPr>
                <w:rFonts w:ascii="Arial" w:hAnsi="Arial" w:cs="Arial"/>
              </w:rPr>
              <w:t xml:space="preserve"> May </w:t>
            </w:r>
            <w:r w:rsidRPr="2FDB4AD2" w:rsidR="00D65DC0">
              <w:rPr>
                <w:rFonts w:ascii="Arial" w:hAnsi="Arial" w:cs="Arial"/>
              </w:rPr>
              <w:t>202</w:t>
            </w:r>
            <w:r w:rsidR="00574179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53" w14:textId="77777777">
            <w:pPr>
              <w:rPr>
                <w:rFonts w:ascii="Arial" w:hAnsi="Arial" w:cs="Arial"/>
              </w:rPr>
            </w:pPr>
          </w:p>
          <w:p w:rsidR="00D65DC0" w:rsidP="00057C1B" w:rsidRDefault="00D65DC0" w14:paraId="6089665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65DC0" w:rsidTr="411DB054" w14:paraId="60896677" w14:textId="77777777">
        <w:trPr>
          <w:trHeight w:val="442"/>
        </w:trPr>
        <w:tc>
          <w:tcPr>
            <w:tcW w:w="2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68" w14:textId="77777777">
            <w:pPr>
              <w:rPr>
                <w:rFonts w:ascii="Arial" w:hAnsi="Arial" w:cs="Arial"/>
              </w:rPr>
            </w:pPr>
          </w:p>
          <w:p w:rsidR="00D65DC0" w:rsidP="00057C1B" w:rsidRDefault="00D65DC0" w14:paraId="6089666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ie Kemp</w:t>
            </w:r>
          </w:p>
          <w:p w:rsidR="00D65DC0" w:rsidP="00057C1B" w:rsidRDefault="00D65DC0" w14:paraId="6089666A" w14:textId="77777777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6B" w14:textId="77777777">
            <w:pPr>
              <w:rPr>
                <w:rFonts w:ascii="Arial" w:hAnsi="Arial" w:cs="Arial"/>
              </w:rPr>
            </w:pPr>
          </w:p>
          <w:p w:rsidR="00D65DC0" w:rsidP="00057C1B" w:rsidRDefault="00D65DC0" w14:paraId="6089666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ldean Kennels, KY12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6D" w14:textId="77777777">
            <w:pPr>
              <w:rPr>
                <w:rFonts w:ascii="Arial" w:hAnsi="Arial" w:cs="Arial"/>
              </w:rPr>
            </w:pPr>
          </w:p>
          <w:p w:rsidR="00D65DC0" w:rsidP="00057C1B" w:rsidRDefault="00D65DC0" w14:paraId="6089666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5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6F" w14:textId="77777777">
            <w:pPr>
              <w:rPr>
                <w:rFonts w:ascii="Arial" w:hAnsi="Arial" w:cs="Arial"/>
              </w:rPr>
            </w:pPr>
          </w:p>
          <w:p w:rsidR="00D65DC0" w:rsidP="00057C1B" w:rsidRDefault="00D65DC0" w14:paraId="6089667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June 20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71" w14:textId="77777777">
            <w:pPr>
              <w:rPr>
                <w:rFonts w:ascii="Arial" w:hAnsi="Arial" w:cs="Arial"/>
              </w:rPr>
            </w:pPr>
          </w:p>
          <w:p w:rsidR="00D65DC0" w:rsidP="00057C1B" w:rsidRDefault="00B477CA" w14:paraId="60896672" w14:textId="0B880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</w:t>
            </w:r>
            <w:r w:rsidR="000F47FC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73" w14:textId="77777777">
            <w:pPr>
              <w:rPr>
                <w:rFonts w:ascii="Arial" w:hAnsi="Arial" w:cs="Arial"/>
              </w:rPr>
            </w:pPr>
          </w:p>
          <w:p w:rsidR="00D65DC0" w:rsidP="00057C1B" w:rsidRDefault="00D65DC0" w14:paraId="60896674" w14:textId="1EC20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July </w:t>
            </w:r>
            <w:r w:rsidRPr="4F2E90F4">
              <w:rPr>
                <w:rFonts w:ascii="Arial" w:hAnsi="Arial" w:cs="Arial"/>
              </w:rPr>
              <w:t>202</w:t>
            </w:r>
            <w:r w:rsidR="000F47FC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75" w14:textId="77777777">
            <w:pPr>
              <w:rPr>
                <w:rFonts w:ascii="Arial" w:hAnsi="Arial" w:cs="Arial"/>
              </w:rPr>
            </w:pPr>
          </w:p>
          <w:p w:rsidR="00D65DC0" w:rsidP="00057C1B" w:rsidRDefault="00D65DC0" w14:paraId="6089667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Pr="009536B9" w:rsidR="00047F78" w:rsidTr="411DB054" w14:paraId="1D225711" w14:textId="77777777">
        <w:tc>
          <w:tcPr>
            <w:tcW w:w="2536" w:type="dxa"/>
          </w:tcPr>
          <w:p w:rsidR="5A8013BA" w:rsidP="5A8013BA" w:rsidRDefault="5A8013BA" w14:paraId="62997F1E" w14:textId="2BF406AD">
            <w:pPr>
              <w:rPr>
                <w:rFonts w:ascii="Arial" w:hAnsi="Arial" w:cs="Arial"/>
              </w:rPr>
            </w:pPr>
          </w:p>
          <w:p w:rsidR="00047F78" w:rsidP="008B37F6" w:rsidRDefault="00047F78" w14:paraId="44BCE191" w14:textId="29AF0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nne Ferris &amp; Andrew Graham</w:t>
            </w:r>
          </w:p>
          <w:p w:rsidR="00047F78" w:rsidP="5A8013BA" w:rsidRDefault="00047F78" w14:paraId="625B14D2" w14:textId="3E68BD64">
            <w:pPr>
              <w:rPr>
                <w:rFonts w:ascii="Arial" w:hAnsi="Arial" w:cs="Arial"/>
              </w:rPr>
            </w:pPr>
          </w:p>
          <w:p w:rsidR="00047F78" w:rsidP="5A8013BA" w:rsidRDefault="00047F78" w14:paraId="7B937E9F" w14:textId="064D65A1">
            <w:pPr>
              <w:rPr>
                <w:rFonts w:ascii="Arial" w:hAnsi="Arial" w:cs="Arial"/>
              </w:rPr>
            </w:pPr>
          </w:p>
          <w:p w:rsidR="00047F78" w:rsidP="008B37F6" w:rsidRDefault="00047F78" w14:paraId="0A9A11D2" w14:textId="44BFD10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5A8013BA" w:rsidP="5A8013BA" w:rsidRDefault="5A8013BA" w14:paraId="1171F34F" w14:textId="0F3FB4B6">
            <w:pPr>
              <w:rPr>
                <w:rFonts w:ascii="Arial" w:hAnsi="Arial" w:cs="Arial"/>
              </w:rPr>
            </w:pPr>
          </w:p>
          <w:p w:rsidR="00047F78" w:rsidP="008B37F6" w:rsidRDefault="00047F78" w14:paraId="53AA6A13" w14:textId="564F2CB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amourdale</w:t>
            </w:r>
            <w:proofErr w:type="spellEnd"/>
            <w:r w:rsidR="00A161D7">
              <w:rPr>
                <w:rFonts w:ascii="Arial" w:hAnsi="Arial" w:cs="Arial"/>
              </w:rPr>
              <w:t>, KY15</w:t>
            </w:r>
          </w:p>
        </w:tc>
        <w:tc>
          <w:tcPr>
            <w:tcW w:w="1275" w:type="dxa"/>
          </w:tcPr>
          <w:p w:rsidR="00047F78" w:rsidP="008B37F6" w:rsidRDefault="00047F78" w14:paraId="69B6BA17" w14:textId="77777777">
            <w:pPr>
              <w:rPr>
                <w:rFonts w:ascii="Arial" w:hAnsi="Arial" w:cs="Arial"/>
              </w:rPr>
            </w:pPr>
          </w:p>
          <w:p w:rsidR="00A161D7" w:rsidP="008B37F6" w:rsidRDefault="00A161D7" w14:paraId="4BB42B00" w14:textId="69344993">
            <w:pPr>
              <w:rPr>
                <w:rFonts w:ascii="Arial" w:hAnsi="Arial" w:cs="Arial"/>
              </w:rPr>
            </w:pPr>
            <w:r w:rsidRPr="13B05B4C">
              <w:rPr>
                <w:rFonts w:ascii="Arial" w:hAnsi="Arial" w:cs="Arial"/>
              </w:rPr>
              <w:t>FC3</w:t>
            </w:r>
            <w:r w:rsidRPr="13B05B4C" w:rsidR="54229792">
              <w:rPr>
                <w:rFonts w:ascii="Arial" w:hAnsi="Arial" w:cs="Arial"/>
              </w:rPr>
              <w:t>59</w:t>
            </w:r>
          </w:p>
        </w:tc>
        <w:tc>
          <w:tcPr>
            <w:tcW w:w="1701" w:type="dxa"/>
          </w:tcPr>
          <w:p w:rsidR="00047F78" w:rsidP="008B37F6" w:rsidRDefault="00047F78" w14:paraId="34F9A254" w14:textId="77777777">
            <w:pPr>
              <w:rPr>
                <w:rFonts w:ascii="Arial" w:hAnsi="Arial" w:cs="Arial"/>
              </w:rPr>
            </w:pPr>
          </w:p>
          <w:p w:rsidR="00A161D7" w:rsidP="008B37F6" w:rsidRDefault="00A161D7" w14:paraId="59E27F82" w14:textId="23F30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July 2023</w:t>
            </w:r>
          </w:p>
        </w:tc>
        <w:tc>
          <w:tcPr>
            <w:tcW w:w="1701" w:type="dxa"/>
          </w:tcPr>
          <w:p w:rsidR="00047F78" w:rsidP="008B37F6" w:rsidRDefault="00047F78" w14:paraId="07E7F0A3" w14:textId="77777777">
            <w:pPr>
              <w:rPr>
                <w:rFonts w:ascii="Arial" w:hAnsi="Arial" w:cs="Arial"/>
              </w:rPr>
            </w:pPr>
          </w:p>
          <w:p w:rsidR="00A161D7" w:rsidP="008B37F6" w:rsidRDefault="5A562FF2" w14:paraId="61427644" w14:textId="5F704BB9">
            <w:pPr>
              <w:rPr>
                <w:rFonts w:ascii="Arial" w:hAnsi="Arial" w:cs="Arial"/>
              </w:rPr>
            </w:pPr>
            <w:r w:rsidRPr="5CAF3922">
              <w:rPr>
                <w:rFonts w:ascii="Arial" w:hAnsi="Arial" w:cs="Arial"/>
              </w:rPr>
              <w:t xml:space="preserve">July </w:t>
            </w:r>
            <w:r w:rsidRPr="2FDB4AD2">
              <w:rPr>
                <w:rFonts w:ascii="Arial" w:hAnsi="Arial" w:cs="Arial"/>
              </w:rPr>
              <w:t>202</w:t>
            </w:r>
            <w:r w:rsidRPr="2FDB4AD2" w:rsidR="18A9B854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047F78" w:rsidP="008B37F6" w:rsidRDefault="00047F78" w14:paraId="5A8231E1" w14:textId="77777777">
            <w:pPr>
              <w:rPr>
                <w:rFonts w:ascii="Arial" w:hAnsi="Arial" w:cs="Arial"/>
              </w:rPr>
            </w:pPr>
          </w:p>
          <w:p w:rsidR="00A161D7" w:rsidP="008B37F6" w:rsidRDefault="00A161D7" w14:paraId="4DBFF8F3" w14:textId="527A6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July </w:t>
            </w:r>
            <w:r w:rsidRPr="2FDB4AD2">
              <w:rPr>
                <w:rFonts w:ascii="Arial" w:hAnsi="Arial" w:cs="Arial"/>
              </w:rPr>
              <w:t>202</w:t>
            </w:r>
            <w:r w:rsidRPr="2FDB4AD2" w:rsidR="4A700B18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:rsidR="00047F78" w:rsidP="008B37F6" w:rsidRDefault="00047F78" w14:paraId="189898E3" w14:textId="77777777">
            <w:pPr>
              <w:rPr>
                <w:rFonts w:ascii="Arial" w:hAnsi="Arial" w:cs="Arial"/>
              </w:rPr>
            </w:pPr>
          </w:p>
          <w:p w:rsidR="00A161D7" w:rsidP="008B37F6" w:rsidRDefault="00A161D7" w14:paraId="58BE71D8" w14:textId="4B6BD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Pr="009536B9" w:rsidR="007E22B5" w:rsidTr="411DB054" w14:paraId="4FFB3CC6" w14:textId="77777777">
        <w:tc>
          <w:tcPr>
            <w:tcW w:w="2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22B5" w:rsidRDefault="007E22B5" w14:paraId="096F037B" w14:textId="77777777">
            <w:pPr>
              <w:rPr>
                <w:rFonts w:ascii="Arial" w:hAnsi="Arial" w:cs="Arial"/>
              </w:rPr>
            </w:pPr>
          </w:p>
          <w:p w:rsidR="007E22B5" w:rsidRDefault="007E22B5" w14:paraId="02E5474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Yeoman &amp; Fiona Horne</w:t>
            </w:r>
          </w:p>
          <w:p w:rsidR="007E22B5" w:rsidRDefault="007E22B5" w14:paraId="30EB1341" w14:textId="77777777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22B5" w:rsidRDefault="007E22B5" w14:paraId="454E7683" w14:textId="77777777">
            <w:pPr>
              <w:rPr>
                <w:rFonts w:ascii="Arial" w:hAnsi="Arial" w:cs="Arial"/>
              </w:rPr>
            </w:pPr>
          </w:p>
          <w:p w:rsidR="007E22B5" w:rsidRDefault="007E22B5" w14:paraId="6E255E86" w14:textId="777777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rkford</w:t>
            </w:r>
            <w:proofErr w:type="spellEnd"/>
            <w:r>
              <w:rPr>
                <w:rFonts w:ascii="Arial" w:hAnsi="Arial" w:cs="Arial"/>
              </w:rPr>
              <w:t xml:space="preserve"> Gun Dogs, KY1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22B5" w:rsidRDefault="007E22B5" w14:paraId="2AA819D7" w14:textId="77777777">
            <w:pPr>
              <w:rPr>
                <w:rFonts w:ascii="Arial" w:hAnsi="Arial" w:cs="Arial"/>
              </w:rPr>
            </w:pPr>
          </w:p>
          <w:p w:rsidR="007E22B5" w:rsidRDefault="007E22B5" w14:paraId="0DF41AF6" w14:textId="77777777">
            <w:pPr>
              <w:rPr>
                <w:rFonts w:ascii="Arial" w:hAnsi="Arial" w:cs="Arial"/>
              </w:rPr>
            </w:pPr>
            <w:r w:rsidRPr="0C11F21B">
              <w:rPr>
                <w:rFonts w:ascii="Arial" w:hAnsi="Arial" w:cs="Arial"/>
              </w:rPr>
              <w:t>FC27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22B5" w:rsidRDefault="007E22B5" w14:paraId="68BAF847" w14:textId="77777777">
            <w:pPr>
              <w:rPr>
                <w:rFonts w:ascii="Arial" w:hAnsi="Arial" w:cs="Arial"/>
              </w:rPr>
            </w:pPr>
          </w:p>
          <w:p w:rsidR="007E22B5" w:rsidRDefault="007E22B5" w14:paraId="67D39C6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July 20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22B5" w:rsidRDefault="007E22B5" w14:paraId="3C22EDE2" w14:textId="77777777">
            <w:pPr>
              <w:rPr>
                <w:rFonts w:ascii="Arial" w:hAnsi="Arial" w:cs="Arial"/>
              </w:rPr>
            </w:pPr>
          </w:p>
          <w:p w:rsidRPr="007E22B5" w:rsidR="007E22B5" w:rsidP="77EFED73" w:rsidRDefault="007E22B5" w14:paraId="78C4A07F" w14:textId="7B3DFE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ust </w:t>
            </w:r>
            <w:r w:rsidRPr="25327D64">
              <w:rPr>
                <w:rFonts w:ascii="Arial" w:hAnsi="Arial" w:cs="Arial"/>
              </w:rPr>
              <w:t>202</w:t>
            </w:r>
            <w:r w:rsidRPr="25327D64" w:rsidR="1729887F">
              <w:rPr>
                <w:rFonts w:ascii="Arial" w:hAnsi="Arial" w:cs="Arial"/>
              </w:rPr>
              <w:t>5</w:t>
            </w:r>
          </w:p>
          <w:p w:rsidRPr="007E22B5" w:rsidR="007E22B5" w:rsidP="007E22B5" w:rsidRDefault="007E22B5" w14:paraId="230CDD3B" w14:textId="01F0630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22B5" w:rsidRDefault="007E22B5" w14:paraId="3F8FEA03" w14:textId="77777777">
            <w:pPr>
              <w:rPr>
                <w:rFonts w:ascii="Arial" w:hAnsi="Arial" w:cs="Arial"/>
              </w:rPr>
            </w:pPr>
          </w:p>
          <w:p w:rsidR="007E22B5" w:rsidRDefault="007E22B5" w14:paraId="0F115D2B" w14:textId="4224D474">
            <w:pPr>
              <w:rPr>
                <w:rFonts w:ascii="Arial" w:hAnsi="Arial" w:cs="Arial"/>
              </w:rPr>
            </w:pPr>
            <w:r w:rsidRPr="0C11F21B">
              <w:rPr>
                <w:rFonts w:ascii="Arial" w:hAnsi="Arial" w:cs="Arial"/>
              </w:rPr>
              <w:t xml:space="preserve">10 Aug </w:t>
            </w:r>
            <w:r w:rsidRPr="25327D64" w:rsidR="3FFBB270">
              <w:rPr>
                <w:rFonts w:ascii="Arial" w:hAnsi="Arial" w:cs="Arial"/>
              </w:rPr>
              <w:t>202</w:t>
            </w:r>
            <w:r w:rsidRPr="25327D64" w:rsidR="3E6858BB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22B5" w:rsidRDefault="007E22B5" w14:paraId="282FF990" w14:textId="77777777">
            <w:pPr>
              <w:rPr>
                <w:rFonts w:ascii="Arial" w:hAnsi="Arial" w:cs="Arial"/>
              </w:rPr>
            </w:pPr>
          </w:p>
          <w:p w:rsidR="007E22B5" w:rsidRDefault="007E22B5" w14:paraId="5385D2F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Pr="009536B9" w:rsidR="00DE3926" w:rsidTr="411DB054" w14:paraId="60896697" w14:textId="77777777">
        <w:tc>
          <w:tcPr>
            <w:tcW w:w="2536" w:type="dxa"/>
          </w:tcPr>
          <w:p w:rsidR="00DE3926" w:rsidP="008B37F6" w:rsidRDefault="00DE3926" w14:paraId="60896688" w14:textId="77777777">
            <w:pPr>
              <w:rPr>
                <w:rFonts w:ascii="Arial" w:hAnsi="Arial" w:cs="Arial"/>
              </w:rPr>
            </w:pPr>
          </w:p>
          <w:p w:rsidR="00DE3926" w:rsidP="008B37F6" w:rsidRDefault="00DE3926" w14:paraId="6089668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Diamond</w:t>
            </w:r>
          </w:p>
          <w:p w:rsidR="00DE3926" w:rsidP="008B37F6" w:rsidRDefault="00DE3926" w14:paraId="6089668A" w14:textId="77777777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E3926" w:rsidP="008B37F6" w:rsidRDefault="00DE3926" w14:paraId="6089668B" w14:textId="77777777">
            <w:pPr>
              <w:rPr>
                <w:rFonts w:ascii="Arial" w:hAnsi="Arial" w:cs="Arial"/>
              </w:rPr>
            </w:pPr>
          </w:p>
          <w:p w:rsidR="00DE3926" w:rsidP="008B37F6" w:rsidRDefault="00DE3926" w14:paraId="6089668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cardi, KY12</w:t>
            </w:r>
          </w:p>
        </w:tc>
        <w:tc>
          <w:tcPr>
            <w:tcW w:w="1275" w:type="dxa"/>
          </w:tcPr>
          <w:p w:rsidR="00DE3926" w:rsidP="008B37F6" w:rsidRDefault="00DE3926" w14:paraId="6089668D" w14:textId="77777777">
            <w:pPr>
              <w:rPr>
                <w:rFonts w:ascii="Arial" w:hAnsi="Arial" w:cs="Arial"/>
              </w:rPr>
            </w:pPr>
          </w:p>
          <w:p w:rsidR="00DE3926" w:rsidP="008B37F6" w:rsidRDefault="00DE3926" w14:paraId="6089668E" w14:textId="1BB8178B">
            <w:pPr>
              <w:rPr>
                <w:rFonts w:ascii="Arial" w:hAnsi="Arial" w:cs="Arial"/>
              </w:rPr>
            </w:pPr>
            <w:r w:rsidRPr="2866F995">
              <w:rPr>
                <w:rFonts w:ascii="Arial" w:hAnsi="Arial" w:cs="Arial"/>
              </w:rPr>
              <w:t>FC2</w:t>
            </w:r>
            <w:r w:rsidRPr="2866F995" w:rsidR="46158B7D">
              <w:rPr>
                <w:rFonts w:ascii="Arial" w:hAnsi="Arial" w:cs="Arial"/>
              </w:rPr>
              <w:t>2</w:t>
            </w:r>
            <w:r w:rsidRPr="2866F99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DE3926" w:rsidP="008B37F6" w:rsidRDefault="00DE3926" w14:paraId="60896690" w14:textId="22A6A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Sept 2021</w:t>
            </w:r>
          </w:p>
        </w:tc>
        <w:tc>
          <w:tcPr>
            <w:tcW w:w="1701" w:type="dxa"/>
          </w:tcPr>
          <w:p w:rsidR="00DE3926" w:rsidP="008B37F6" w:rsidRDefault="00DE3926" w14:paraId="60896691" w14:textId="77777777">
            <w:pPr>
              <w:rPr>
                <w:rFonts w:ascii="Arial" w:hAnsi="Arial" w:cs="Arial"/>
              </w:rPr>
            </w:pPr>
          </w:p>
          <w:p w:rsidR="00DE3926" w:rsidP="44600D35" w:rsidRDefault="3FB32D87" w14:paraId="60896692" w14:textId="1738623F">
            <w:pPr>
              <w:spacing w:line="259" w:lineRule="auto"/>
              <w:rPr>
                <w:rFonts w:ascii="Arial" w:hAnsi="Arial" w:cs="Arial"/>
              </w:rPr>
            </w:pPr>
            <w:r w:rsidRPr="579C1033">
              <w:rPr>
                <w:rFonts w:ascii="Arial" w:hAnsi="Arial" w:cs="Arial"/>
              </w:rPr>
              <w:t>Sept 2025</w:t>
            </w:r>
          </w:p>
        </w:tc>
        <w:tc>
          <w:tcPr>
            <w:tcW w:w="1843" w:type="dxa"/>
          </w:tcPr>
          <w:p w:rsidR="00DE3926" w:rsidP="008B37F6" w:rsidRDefault="00DE3926" w14:paraId="60896693" w14:textId="77777777">
            <w:pPr>
              <w:rPr>
                <w:rFonts w:ascii="Arial" w:hAnsi="Arial" w:cs="Arial"/>
              </w:rPr>
            </w:pPr>
          </w:p>
          <w:p w:rsidR="00DE3926" w:rsidP="008B37F6" w:rsidRDefault="00DE3926" w14:paraId="60896694" w14:textId="76B93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Sept </w:t>
            </w:r>
            <w:r w:rsidRPr="579C1033" w:rsidR="424B35AD">
              <w:rPr>
                <w:rFonts w:ascii="Arial" w:hAnsi="Arial" w:cs="Arial"/>
              </w:rPr>
              <w:t>202</w:t>
            </w:r>
            <w:r w:rsidRPr="579C1033" w:rsidR="039FB56E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:rsidR="00DE3926" w:rsidP="008B37F6" w:rsidRDefault="00DE3926" w14:paraId="60896695" w14:textId="77777777">
            <w:pPr>
              <w:rPr>
                <w:rFonts w:ascii="Arial" w:hAnsi="Arial" w:cs="Arial"/>
              </w:rPr>
            </w:pPr>
          </w:p>
          <w:p w:rsidR="00DE3926" w:rsidP="008B37F6" w:rsidRDefault="00DE3926" w14:paraId="6089669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Pr="00FE67F3" w:rsidR="00D65DC0" w:rsidTr="411DB054" w14:paraId="608966A8" w14:textId="77777777">
        <w:tc>
          <w:tcPr>
            <w:tcW w:w="2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98" w14:textId="77777777">
            <w:pPr>
              <w:rPr>
                <w:rFonts w:ascii="Arial" w:hAnsi="Arial" w:cs="Arial"/>
              </w:rPr>
            </w:pPr>
          </w:p>
          <w:p w:rsidR="00D65DC0" w:rsidP="28EC8206" w:rsidRDefault="00D65DC0" w14:paraId="3DC79297" w14:textId="0F392089">
            <w:pPr>
              <w:rPr>
                <w:rFonts w:ascii="Arial" w:hAnsi="Arial" w:cs="Arial"/>
              </w:rPr>
            </w:pPr>
            <w:r w:rsidRPr="28EC8206">
              <w:rPr>
                <w:rFonts w:ascii="Arial" w:hAnsi="Arial" w:cs="Arial"/>
              </w:rPr>
              <w:t>Kar</w:t>
            </w:r>
            <w:r w:rsidRPr="28EC8206" w:rsidR="7512E452">
              <w:rPr>
                <w:rFonts w:ascii="Arial" w:hAnsi="Arial" w:cs="Arial"/>
              </w:rPr>
              <w:t>a</w:t>
            </w:r>
            <w:r w:rsidRPr="28EC820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Peel</w:t>
            </w:r>
            <w:r w:rsidRPr="28EC8206" w:rsidR="7F4F2401">
              <w:rPr>
                <w:rFonts w:ascii="Arial" w:hAnsi="Arial" w:cs="Arial"/>
              </w:rPr>
              <w:t xml:space="preserve"> &amp; </w:t>
            </w:r>
          </w:p>
          <w:p w:rsidR="00D65DC0" w:rsidP="00057C1B" w:rsidRDefault="7F4F2401" w14:paraId="60896699" w14:textId="76ADB2CC">
            <w:pPr>
              <w:rPr>
                <w:rFonts w:ascii="Arial" w:hAnsi="Arial" w:cs="Arial"/>
              </w:rPr>
            </w:pPr>
            <w:r w:rsidRPr="28EC8206">
              <w:rPr>
                <w:rFonts w:ascii="Arial" w:hAnsi="Arial" w:cs="Arial"/>
              </w:rPr>
              <w:t>Louise Andison</w:t>
            </w:r>
          </w:p>
          <w:p w:rsidRPr="00FE67F3" w:rsidR="00D65DC0" w:rsidP="00057C1B" w:rsidRDefault="00D65DC0" w14:paraId="6089669A" w14:textId="77777777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9B" w14:textId="77777777">
            <w:pPr>
              <w:rPr>
                <w:rFonts w:ascii="Arial" w:hAnsi="Arial" w:cs="Arial"/>
              </w:rPr>
            </w:pPr>
          </w:p>
          <w:p w:rsidR="00D65DC0" w:rsidP="00057C1B" w:rsidRDefault="00D65DC0" w14:paraId="6089669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ntry Dachshund, KY4 </w:t>
            </w:r>
          </w:p>
          <w:p w:rsidRPr="00FE67F3" w:rsidR="00D65DC0" w:rsidP="00057C1B" w:rsidRDefault="00D65DC0" w14:paraId="6089669D" w14:textId="7777777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9E" w14:textId="77777777">
            <w:pPr>
              <w:rPr>
                <w:rFonts w:ascii="Arial" w:hAnsi="Arial" w:cs="Arial"/>
              </w:rPr>
            </w:pPr>
          </w:p>
          <w:p w:rsidR="00D65DC0" w:rsidP="00057C1B" w:rsidRDefault="00D65DC0" w14:paraId="6089669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A0" w14:textId="77777777">
            <w:pPr>
              <w:rPr>
                <w:rFonts w:ascii="Arial" w:hAnsi="Arial" w:cs="Arial"/>
              </w:rPr>
            </w:pPr>
          </w:p>
          <w:p w:rsidR="00D65DC0" w:rsidP="00057C1B" w:rsidRDefault="00D65DC0" w14:paraId="608966A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Sept 20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FC5FEC4" w:rsidP="1FC5FEC4" w:rsidRDefault="1FC5FEC4" w14:paraId="0171BF32" w14:textId="07A98C91">
            <w:pPr>
              <w:rPr>
                <w:rFonts w:ascii="Arial" w:hAnsi="Arial" w:cs="Arial"/>
              </w:rPr>
            </w:pPr>
          </w:p>
          <w:p w:rsidR="00987D4F" w:rsidP="1FC5FEC4" w:rsidRDefault="00970CB0" w14:paraId="608966A3" w14:textId="0D932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</w:t>
            </w:r>
            <w:r w:rsidRPr="1FC5FEC4" w:rsidR="00240725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4427E" w:rsidP="00057C1B" w:rsidRDefault="0054427E" w14:paraId="7E46CB59" w14:textId="013186C7">
            <w:pPr>
              <w:rPr>
                <w:rFonts w:ascii="Arial" w:hAnsi="Arial" w:cs="Arial"/>
              </w:rPr>
            </w:pPr>
          </w:p>
          <w:p w:rsidR="00D65DC0" w:rsidP="00057C1B" w:rsidRDefault="00D65DC0" w14:paraId="608966A5" w14:textId="3E4CD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Sept </w:t>
            </w:r>
            <w:r w:rsidRPr="4890F248">
              <w:rPr>
                <w:rFonts w:ascii="Arial" w:hAnsi="Arial" w:cs="Arial"/>
              </w:rPr>
              <w:t>202</w:t>
            </w:r>
            <w:r w:rsidR="00C102D8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A6" w14:textId="77777777">
            <w:pPr>
              <w:rPr>
                <w:rFonts w:ascii="Arial" w:hAnsi="Arial" w:cs="Arial"/>
              </w:rPr>
            </w:pPr>
          </w:p>
          <w:p w:rsidR="00D65DC0" w:rsidP="00057C1B" w:rsidRDefault="00D65DC0" w14:paraId="608966A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Pr="00FE67F3" w:rsidR="00D65DC0" w:rsidTr="411DB054" w14:paraId="608966B9" w14:textId="77777777">
        <w:tc>
          <w:tcPr>
            <w:tcW w:w="2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A9" w14:textId="77777777">
            <w:pPr>
              <w:rPr>
                <w:rFonts w:ascii="Arial" w:hAnsi="Arial" w:cs="Arial"/>
              </w:rPr>
            </w:pPr>
          </w:p>
          <w:p w:rsidR="00D65DC0" w:rsidP="00057C1B" w:rsidRDefault="00D65DC0" w14:paraId="608966AA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r Ross McMorrine</w:t>
            </w:r>
          </w:p>
          <w:p w:rsidRPr="00FE67F3" w:rsidR="00D65DC0" w:rsidP="00057C1B" w:rsidRDefault="00D65DC0" w14:paraId="608966AB" w14:textId="77777777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AC" w14:textId="77777777">
            <w:pPr>
              <w:rPr>
                <w:rFonts w:ascii="Arial" w:hAnsi="Arial" w:cs="Arial"/>
              </w:rPr>
            </w:pPr>
          </w:p>
          <w:p w:rsidR="00D65DC0" w:rsidP="00057C1B" w:rsidRDefault="00D65DC0" w14:paraId="608966AD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Isle of Canty, KY12 </w:t>
            </w:r>
          </w:p>
          <w:p w:rsidRPr="00FE67F3" w:rsidR="00D65DC0" w:rsidP="00057C1B" w:rsidRDefault="00D65DC0" w14:paraId="608966AE" w14:textId="7777777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AF" w14:textId="77777777">
            <w:pPr>
              <w:rPr>
                <w:rFonts w:ascii="Arial" w:hAnsi="Arial" w:cs="Arial"/>
              </w:rPr>
            </w:pPr>
          </w:p>
          <w:p w:rsidR="00D65DC0" w:rsidP="00057C1B" w:rsidRDefault="00D65DC0" w14:paraId="608966B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B1" w14:textId="77777777">
            <w:pPr>
              <w:rPr>
                <w:rFonts w:ascii="Arial" w:hAnsi="Arial" w:cs="Arial"/>
              </w:rPr>
            </w:pPr>
          </w:p>
          <w:p w:rsidR="00D65DC0" w:rsidP="00057C1B" w:rsidRDefault="00D65DC0" w14:paraId="608966B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Oct 20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B3" w14:textId="77777777">
            <w:pPr>
              <w:rPr>
                <w:rFonts w:ascii="Arial" w:hAnsi="Arial" w:cs="Arial"/>
              </w:rPr>
            </w:pPr>
          </w:p>
          <w:p w:rsidR="00D65DC0" w:rsidP="18ABD937" w:rsidRDefault="14D2773C" w14:paraId="608966B4" w14:textId="096ACA3E">
            <w:pPr>
              <w:spacing w:line="259" w:lineRule="auto"/>
            </w:pPr>
            <w:r w:rsidRPr="18ABD937">
              <w:rPr>
                <w:rFonts w:ascii="Arial" w:hAnsi="Arial" w:cs="Arial"/>
              </w:rPr>
              <w:t>Dec 202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B5" w14:textId="77777777">
            <w:pPr>
              <w:rPr>
                <w:rFonts w:ascii="Arial" w:hAnsi="Arial" w:cs="Arial"/>
              </w:rPr>
            </w:pPr>
          </w:p>
          <w:p w:rsidR="00D65DC0" w:rsidP="00057C1B" w:rsidRDefault="00D65DC0" w14:paraId="608966B6" w14:textId="0D7BB9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Oct </w:t>
            </w:r>
            <w:r w:rsidRPr="18ABD937">
              <w:rPr>
                <w:rFonts w:ascii="Arial" w:hAnsi="Arial" w:cs="Arial"/>
              </w:rPr>
              <w:t>202</w:t>
            </w:r>
            <w:r w:rsidRPr="18ABD937" w:rsidR="09EF1FBD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5DC0" w:rsidP="00057C1B" w:rsidRDefault="00D65DC0" w14:paraId="608966B7" w14:textId="77777777">
            <w:pPr>
              <w:rPr>
                <w:rFonts w:ascii="Arial" w:hAnsi="Arial" w:cs="Arial"/>
              </w:rPr>
            </w:pPr>
          </w:p>
          <w:p w:rsidR="00D65DC0" w:rsidP="00057C1B" w:rsidRDefault="00D65DC0" w14:paraId="608966B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:rsidR="70950CFE" w:rsidRDefault="70950CFE" w14:paraId="3356B8A8" w14:textId="6F8540D4"/>
    <w:p w:rsidR="44600D35" w:rsidP="44600D35" w:rsidRDefault="44600D35" w14:paraId="3BB8338C" w14:textId="789E1089">
      <w:pPr>
        <w:rPr>
          <w:rFonts w:ascii="Arial" w:hAnsi="Arial" w:cs="Arial"/>
          <w:b/>
          <w:bCs/>
          <w:u w:val="single"/>
        </w:rPr>
      </w:pPr>
    </w:p>
    <w:p w:rsidR="000751E1" w:rsidP="00CF0B92" w:rsidRDefault="00863785" w14:paraId="608966DE" w14:textId="7777777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t Breeders</w:t>
      </w:r>
    </w:p>
    <w:p w:rsidR="00863785" w:rsidP="00CF0B92" w:rsidRDefault="00863785" w14:paraId="608966DF" w14:textId="77777777">
      <w:pPr>
        <w:rPr>
          <w:rFonts w:ascii="Arial" w:hAnsi="Arial" w:cs="Arial"/>
          <w:b/>
          <w:u w:val="single"/>
        </w:rPr>
      </w:pPr>
    </w:p>
    <w:p w:rsidR="00863785" w:rsidP="00CF0B92" w:rsidRDefault="00863785" w14:paraId="608966E0" w14:textId="77777777">
      <w:pPr>
        <w:rPr>
          <w:rFonts w:ascii="Arial" w:hAnsi="Arial" w:cs="Arial"/>
          <w:b/>
          <w:u w:val="single"/>
        </w:rPr>
      </w:pPr>
    </w:p>
    <w:tbl>
      <w:tblPr>
        <w:tblW w:w="14443" w:type="dxa"/>
        <w:tblInd w:w="-1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3544"/>
        <w:gridCol w:w="1276"/>
        <w:gridCol w:w="1701"/>
        <w:gridCol w:w="1559"/>
        <w:gridCol w:w="1701"/>
        <w:gridCol w:w="1701"/>
      </w:tblGrid>
      <w:tr w:rsidRPr="009536B9" w:rsidR="00DE3926" w:rsidTr="303B31E4" w14:paraId="608966EC" w14:textId="77777777">
        <w:tc>
          <w:tcPr>
            <w:tcW w:w="2961" w:type="dxa"/>
          </w:tcPr>
          <w:p w:rsidR="00DE3926" w:rsidP="008B37F6" w:rsidRDefault="00DE3926" w14:paraId="608966E1" w14:textId="77777777">
            <w:pPr>
              <w:rPr>
                <w:rFonts w:ascii="Arial" w:hAnsi="Arial" w:cs="Arial"/>
              </w:rPr>
            </w:pPr>
          </w:p>
          <w:p w:rsidR="00DE3926" w:rsidP="008B37F6" w:rsidRDefault="00DE3926" w14:paraId="608966E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:rsidRPr="009536B9" w:rsidR="00DE3926" w:rsidP="008B37F6" w:rsidRDefault="00DE3926" w14:paraId="608966E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E3926" w:rsidP="008B37F6" w:rsidRDefault="00DE3926" w14:paraId="608966E4" w14:textId="77777777">
            <w:pPr>
              <w:rPr>
                <w:rFonts w:ascii="Arial" w:hAnsi="Arial" w:cs="Arial"/>
              </w:rPr>
            </w:pPr>
          </w:p>
          <w:p w:rsidRPr="009536B9" w:rsidR="00DE3926" w:rsidP="008B37F6" w:rsidRDefault="00DE3926" w14:paraId="608966E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276" w:type="dxa"/>
          </w:tcPr>
          <w:p w:rsidR="00DE3926" w:rsidP="008B37F6" w:rsidRDefault="00DE3926" w14:paraId="608966E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</w:t>
            </w:r>
          </w:p>
          <w:p w:rsidRPr="009536B9" w:rsidR="00DE3926" w:rsidP="008B37F6" w:rsidRDefault="00DE3926" w14:paraId="608966E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701" w:type="dxa"/>
          </w:tcPr>
          <w:p w:rsidRPr="009536B9" w:rsidR="00DE3926" w:rsidP="008B37F6" w:rsidRDefault="00DE3926" w14:paraId="608966E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Granted</w:t>
            </w:r>
          </w:p>
        </w:tc>
        <w:tc>
          <w:tcPr>
            <w:tcW w:w="1559" w:type="dxa"/>
          </w:tcPr>
          <w:p w:rsidRPr="009536B9" w:rsidR="00DE3926" w:rsidP="008B37F6" w:rsidRDefault="00DE3926" w14:paraId="608966E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Renewed</w:t>
            </w:r>
          </w:p>
        </w:tc>
        <w:tc>
          <w:tcPr>
            <w:tcW w:w="1701" w:type="dxa"/>
          </w:tcPr>
          <w:p w:rsidRPr="009536B9" w:rsidR="00DE3926" w:rsidP="008B37F6" w:rsidRDefault="00DE3926" w14:paraId="608966E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due to Expire</w:t>
            </w:r>
          </w:p>
        </w:tc>
        <w:tc>
          <w:tcPr>
            <w:tcW w:w="1701" w:type="dxa"/>
          </w:tcPr>
          <w:p w:rsidR="00DE3926" w:rsidP="008B37F6" w:rsidRDefault="00DE3926" w14:paraId="608966E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Suspended</w:t>
            </w:r>
          </w:p>
        </w:tc>
      </w:tr>
      <w:tr w:rsidRPr="009536B9" w:rsidR="00E05D1A" w:rsidTr="303B31E4" w14:paraId="60896710" w14:textId="77777777">
        <w:tc>
          <w:tcPr>
            <w:tcW w:w="2961" w:type="dxa"/>
          </w:tcPr>
          <w:p w:rsidR="00E05D1A" w:rsidP="008B37F6" w:rsidRDefault="00E05D1A" w14:paraId="608966FF" w14:textId="77777777">
            <w:pPr>
              <w:rPr>
                <w:rFonts w:ascii="Arial" w:hAnsi="Arial" w:cs="Arial"/>
              </w:rPr>
            </w:pPr>
            <w:bookmarkStart w:name="_Hlk104280704" w:id="0"/>
          </w:p>
          <w:p w:rsidR="00E05D1A" w:rsidP="008B37F6" w:rsidRDefault="00E05D1A" w14:paraId="6089670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queline Farmer</w:t>
            </w:r>
          </w:p>
          <w:p w:rsidR="00E05D1A" w:rsidP="008B37F6" w:rsidRDefault="00E05D1A" w14:paraId="60896701" w14:textId="77777777">
            <w:pPr>
              <w:rPr>
                <w:rFonts w:ascii="Arial" w:hAnsi="Arial" w:cs="Arial"/>
              </w:rPr>
            </w:pPr>
          </w:p>
          <w:p w:rsidRPr="009536B9" w:rsidR="00E05D1A" w:rsidP="008B37F6" w:rsidRDefault="00E05D1A" w14:paraId="6089670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05D1A" w:rsidP="008B37F6" w:rsidRDefault="00E05D1A" w14:paraId="60896703" w14:textId="77777777">
            <w:pPr>
              <w:rPr>
                <w:rFonts w:ascii="Arial" w:hAnsi="Arial" w:cs="Arial"/>
              </w:rPr>
            </w:pPr>
          </w:p>
          <w:p w:rsidRPr="009536B9" w:rsidR="00E05D1A" w:rsidP="008B37F6" w:rsidRDefault="00E05D1A" w14:paraId="6089670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</w:t>
            </w:r>
          </w:p>
        </w:tc>
        <w:tc>
          <w:tcPr>
            <w:tcW w:w="1276" w:type="dxa"/>
          </w:tcPr>
          <w:p w:rsidR="00E05D1A" w:rsidP="008B37F6" w:rsidRDefault="00E05D1A" w14:paraId="60896705" w14:textId="77777777">
            <w:pPr>
              <w:rPr>
                <w:rFonts w:ascii="Arial" w:hAnsi="Arial" w:cs="Arial"/>
              </w:rPr>
            </w:pPr>
          </w:p>
          <w:p w:rsidR="00E05D1A" w:rsidP="008B37F6" w:rsidRDefault="00E05D1A" w14:paraId="6089670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81</w:t>
            </w:r>
          </w:p>
        </w:tc>
        <w:tc>
          <w:tcPr>
            <w:tcW w:w="1701" w:type="dxa"/>
          </w:tcPr>
          <w:p w:rsidR="00E05D1A" w:rsidP="008B37F6" w:rsidRDefault="00E05D1A" w14:paraId="60896707" w14:textId="77777777">
            <w:pPr>
              <w:rPr>
                <w:rFonts w:ascii="Arial" w:hAnsi="Arial" w:cs="Arial"/>
              </w:rPr>
            </w:pPr>
          </w:p>
          <w:p w:rsidR="00E05D1A" w:rsidP="008B37F6" w:rsidRDefault="00E05D1A" w14:paraId="6089670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Feb 2022</w:t>
            </w:r>
          </w:p>
        </w:tc>
        <w:tc>
          <w:tcPr>
            <w:tcW w:w="1559" w:type="dxa"/>
          </w:tcPr>
          <w:p w:rsidR="00E05D1A" w:rsidP="008B37F6" w:rsidRDefault="00E05D1A" w14:paraId="60896709" w14:textId="77777777">
            <w:pPr>
              <w:rPr>
                <w:rFonts w:ascii="Arial" w:hAnsi="Arial" w:cs="Arial"/>
              </w:rPr>
            </w:pPr>
          </w:p>
          <w:p w:rsidR="00E05D1A" w:rsidP="008B37F6" w:rsidRDefault="18D0D819" w14:paraId="6089670A" w14:textId="6AF9E727">
            <w:pPr>
              <w:rPr>
                <w:rFonts w:ascii="Arial" w:hAnsi="Arial" w:cs="Arial"/>
              </w:rPr>
            </w:pPr>
            <w:r w:rsidRPr="303B31E4">
              <w:rPr>
                <w:rFonts w:ascii="Arial" w:hAnsi="Arial" w:cs="Arial"/>
              </w:rPr>
              <w:t>Mar</w:t>
            </w:r>
            <w:r w:rsidRPr="303B31E4" w:rsidR="4BB9E750">
              <w:rPr>
                <w:rFonts w:ascii="Arial" w:hAnsi="Arial" w:cs="Arial"/>
              </w:rPr>
              <w:t xml:space="preserve"> 202</w:t>
            </w:r>
            <w:r w:rsidRPr="303B31E4" w:rsidR="11F16414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E05D1A" w:rsidP="008B37F6" w:rsidRDefault="00E05D1A" w14:paraId="6089670B" w14:textId="77777777">
            <w:pPr>
              <w:rPr>
                <w:rFonts w:ascii="Arial" w:hAnsi="Arial" w:cs="Arial"/>
              </w:rPr>
            </w:pPr>
          </w:p>
          <w:p w:rsidR="00E05D1A" w:rsidP="008B37F6" w:rsidRDefault="605A50FA" w14:paraId="6089670C" w14:textId="4DE9C0E2">
            <w:pPr>
              <w:rPr>
                <w:rFonts w:ascii="Arial" w:hAnsi="Arial" w:cs="Arial"/>
              </w:rPr>
            </w:pPr>
            <w:r w:rsidRPr="303B31E4">
              <w:rPr>
                <w:rFonts w:ascii="Arial" w:hAnsi="Arial" w:cs="Arial"/>
              </w:rPr>
              <w:t>21 Feb 202</w:t>
            </w:r>
            <w:r w:rsidRPr="303B31E4" w:rsidR="53CD1A46">
              <w:rPr>
                <w:rFonts w:ascii="Arial" w:hAnsi="Arial" w:cs="Arial"/>
              </w:rPr>
              <w:t>7</w:t>
            </w:r>
          </w:p>
          <w:p w:rsidR="00E05D1A" w:rsidP="008B37F6" w:rsidRDefault="00E05D1A" w14:paraId="6089670D" w14:textId="7777777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05D1A" w:rsidP="008B37F6" w:rsidRDefault="00E05D1A" w14:paraId="6089670E" w14:textId="77777777">
            <w:pPr>
              <w:rPr>
                <w:rFonts w:ascii="Arial" w:hAnsi="Arial" w:cs="Arial"/>
              </w:rPr>
            </w:pPr>
          </w:p>
          <w:p w:rsidR="00E05D1A" w:rsidP="008B37F6" w:rsidRDefault="00E05D1A" w14:paraId="6089670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2B2BB004" w:rsidTr="303B31E4" w14:paraId="6780C387" w14:textId="77777777">
        <w:trPr>
          <w:trHeight w:val="300"/>
        </w:trPr>
        <w:tc>
          <w:tcPr>
            <w:tcW w:w="2961" w:type="dxa"/>
          </w:tcPr>
          <w:p w:rsidR="2B2BB004" w:rsidP="2B2BB004" w:rsidRDefault="2B2BB004" w14:paraId="6CA268A9" w14:textId="404D2DF3">
            <w:pPr>
              <w:rPr>
                <w:rFonts w:ascii="Arial" w:hAnsi="Arial" w:cs="Arial"/>
              </w:rPr>
            </w:pPr>
          </w:p>
          <w:p w:rsidR="53629E13" w:rsidP="2B2BB004" w:rsidRDefault="53629E13" w14:paraId="116218F8" w14:textId="4673B571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Michelle Wilson</w:t>
            </w:r>
          </w:p>
          <w:p w:rsidR="2B2BB004" w:rsidP="2B2BB004" w:rsidRDefault="2B2BB004" w14:paraId="7513CF4D" w14:textId="761D62BA">
            <w:pPr>
              <w:rPr>
                <w:rFonts w:ascii="Arial" w:hAnsi="Arial" w:cs="Arial"/>
              </w:rPr>
            </w:pPr>
          </w:p>
          <w:p w:rsidR="2B2BB004" w:rsidP="2B2BB004" w:rsidRDefault="2B2BB004" w14:paraId="4BB1465B" w14:textId="5E649BB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2B2BB004" w:rsidP="2B2BB004" w:rsidRDefault="2B2BB004" w14:paraId="57ECBDF9" w14:textId="4BB42EA5">
            <w:pPr>
              <w:rPr>
                <w:rFonts w:ascii="Arial" w:hAnsi="Arial" w:cs="Arial"/>
              </w:rPr>
            </w:pPr>
          </w:p>
          <w:p w:rsidR="53629E13" w:rsidP="2B2BB004" w:rsidRDefault="53629E13" w14:paraId="091BAECB" w14:textId="7B574E09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KY11</w:t>
            </w:r>
          </w:p>
        </w:tc>
        <w:tc>
          <w:tcPr>
            <w:tcW w:w="1276" w:type="dxa"/>
          </w:tcPr>
          <w:p w:rsidR="2B2BB004" w:rsidP="2B2BB004" w:rsidRDefault="2B2BB004" w14:paraId="3D8DA34D" w14:textId="1FD80FF4">
            <w:pPr>
              <w:rPr>
                <w:rFonts w:ascii="Arial" w:hAnsi="Arial" w:cs="Arial"/>
              </w:rPr>
            </w:pPr>
          </w:p>
          <w:p w:rsidR="53629E13" w:rsidP="2B2BB004" w:rsidRDefault="53629E13" w14:paraId="3C56FDB7" w14:textId="66F48BE7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FC349</w:t>
            </w:r>
          </w:p>
        </w:tc>
        <w:tc>
          <w:tcPr>
            <w:tcW w:w="1701" w:type="dxa"/>
          </w:tcPr>
          <w:p w:rsidR="2B2BB004" w:rsidP="2B2BB004" w:rsidRDefault="2B2BB004" w14:paraId="1ECED342" w14:textId="5BD9BCE2">
            <w:pPr>
              <w:rPr>
                <w:rFonts w:ascii="Arial" w:hAnsi="Arial" w:cs="Arial"/>
              </w:rPr>
            </w:pPr>
          </w:p>
          <w:p w:rsidR="53629E13" w:rsidP="2B2BB004" w:rsidRDefault="53629E13" w14:paraId="05915687" w14:textId="51E5C8A0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28 Feb 2024</w:t>
            </w:r>
          </w:p>
        </w:tc>
        <w:tc>
          <w:tcPr>
            <w:tcW w:w="1559" w:type="dxa"/>
          </w:tcPr>
          <w:p w:rsidR="2B2BB004" w:rsidP="2B2BB004" w:rsidRDefault="2B2BB004" w14:paraId="51BC5483" w14:textId="35BA3760">
            <w:pPr>
              <w:rPr>
                <w:rFonts w:ascii="Arial" w:hAnsi="Arial" w:cs="Arial"/>
              </w:rPr>
            </w:pPr>
          </w:p>
          <w:p w:rsidR="53629E13" w:rsidP="2B2BB004" w:rsidRDefault="00007C42" w14:paraId="4DCDA35E" w14:textId="0ACC8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 </w:t>
            </w:r>
            <w:r w:rsidRPr="268F9C7D" w:rsidR="5B493B57">
              <w:rPr>
                <w:rFonts w:ascii="Arial" w:hAnsi="Arial" w:cs="Arial"/>
              </w:rPr>
              <w:t>202</w:t>
            </w:r>
            <w:r w:rsidRPr="268F9C7D" w:rsidR="27E05EB0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2B2BB004" w:rsidP="2B2BB004" w:rsidRDefault="2B2BB004" w14:paraId="0FD6B38D" w14:textId="101F6E20">
            <w:pPr>
              <w:rPr>
                <w:rFonts w:ascii="Arial" w:hAnsi="Arial" w:cs="Arial"/>
              </w:rPr>
            </w:pPr>
          </w:p>
          <w:p w:rsidR="1F7DBEA0" w:rsidP="2B2BB004" w:rsidRDefault="1F7DBEA0" w14:paraId="1656C24F" w14:textId="5BBCD8A2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 xml:space="preserve">28 Feb </w:t>
            </w:r>
            <w:r w:rsidRPr="268F9C7D" w:rsidR="3900ED18">
              <w:rPr>
                <w:rFonts w:ascii="Arial" w:hAnsi="Arial" w:cs="Arial"/>
              </w:rPr>
              <w:t>202</w:t>
            </w:r>
            <w:r w:rsidRPr="268F9C7D" w:rsidR="6FC2C74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2B2BB004" w:rsidP="2B2BB004" w:rsidRDefault="2B2BB004" w14:paraId="2B4FBCAB" w14:textId="1D7BE127">
            <w:pPr>
              <w:rPr>
                <w:rFonts w:ascii="Arial" w:hAnsi="Arial" w:cs="Arial"/>
              </w:rPr>
            </w:pPr>
          </w:p>
          <w:p w:rsidR="1F7DBEA0" w:rsidP="2B2BB004" w:rsidRDefault="1F7DBEA0" w14:paraId="10615984" w14:textId="1979A4F7">
            <w:pPr>
              <w:rPr>
                <w:rFonts w:ascii="Arial" w:hAnsi="Arial" w:cs="Arial"/>
              </w:rPr>
            </w:pPr>
            <w:r w:rsidRPr="2B2BB004">
              <w:rPr>
                <w:rFonts w:ascii="Arial" w:hAnsi="Arial" w:cs="Arial"/>
              </w:rPr>
              <w:t>No</w:t>
            </w:r>
          </w:p>
        </w:tc>
      </w:tr>
      <w:tr w:rsidR="0084086A" w:rsidTr="303B31E4" w14:paraId="3F6530D2" w14:textId="77777777">
        <w:trPr>
          <w:trHeight w:val="300"/>
        </w:trPr>
        <w:tc>
          <w:tcPr>
            <w:tcW w:w="2961" w:type="dxa"/>
          </w:tcPr>
          <w:p w:rsidR="0084086A" w:rsidP="2B2BB004" w:rsidRDefault="0084086A" w14:paraId="526E488C" w14:textId="77777777">
            <w:pPr>
              <w:rPr>
                <w:rFonts w:ascii="Arial" w:hAnsi="Arial" w:cs="Arial"/>
              </w:rPr>
            </w:pPr>
          </w:p>
          <w:p w:rsidR="0084086A" w:rsidP="5A8013BA" w:rsidRDefault="417D9892" w14:paraId="5A45F291" w14:textId="220129C7">
            <w:pPr>
              <w:rPr>
                <w:rFonts w:ascii="Arial" w:hAnsi="Arial" w:cs="Arial"/>
              </w:rPr>
            </w:pPr>
            <w:r w:rsidRPr="5A8013BA">
              <w:rPr>
                <w:rFonts w:ascii="Arial" w:hAnsi="Arial" w:cs="Arial"/>
              </w:rPr>
              <w:t>Judith Myra McHugh</w:t>
            </w:r>
          </w:p>
          <w:p w:rsidR="0084086A" w:rsidP="2B2BB004" w:rsidRDefault="0084086A" w14:paraId="2B03E237" w14:textId="77777777">
            <w:pPr>
              <w:rPr>
                <w:rFonts w:ascii="Arial" w:hAnsi="Arial" w:cs="Arial"/>
              </w:rPr>
            </w:pPr>
          </w:p>
          <w:p w:rsidR="0084086A" w:rsidP="2B2BB004" w:rsidRDefault="0084086A" w14:paraId="3AAB4D6A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84086A" w:rsidP="2B2BB004" w:rsidRDefault="0084086A" w14:paraId="46B70084" w14:textId="77777777">
            <w:pPr>
              <w:rPr>
                <w:rFonts w:ascii="Arial" w:hAnsi="Arial" w:cs="Arial"/>
              </w:rPr>
            </w:pPr>
          </w:p>
          <w:p w:rsidR="0084086A" w:rsidP="5A8013BA" w:rsidRDefault="417D9892" w14:paraId="58C5A72F" w14:textId="15D1FB7D">
            <w:pPr>
              <w:rPr>
                <w:rFonts w:ascii="Arial" w:hAnsi="Arial" w:cs="Arial"/>
              </w:rPr>
            </w:pPr>
            <w:r w:rsidRPr="5A8013BA">
              <w:rPr>
                <w:rFonts w:ascii="Arial" w:hAnsi="Arial" w:cs="Arial"/>
              </w:rPr>
              <w:t>FK10</w:t>
            </w:r>
          </w:p>
        </w:tc>
        <w:tc>
          <w:tcPr>
            <w:tcW w:w="1276" w:type="dxa"/>
          </w:tcPr>
          <w:p w:rsidR="0084086A" w:rsidP="2B2BB004" w:rsidRDefault="0084086A" w14:paraId="2A17B14B" w14:textId="77777777">
            <w:pPr>
              <w:rPr>
                <w:rFonts w:ascii="Arial" w:hAnsi="Arial" w:cs="Arial"/>
              </w:rPr>
            </w:pPr>
          </w:p>
          <w:p w:rsidR="0084086A" w:rsidP="5A8013BA" w:rsidRDefault="417D9892" w14:paraId="31ABA173" w14:textId="059C9EE0">
            <w:pPr>
              <w:rPr>
                <w:rFonts w:ascii="Arial" w:hAnsi="Arial" w:cs="Arial"/>
              </w:rPr>
            </w:pPr>
            <w:r w:rsidRPr="5A8013BA">
              <w:rPr>
                <w:rFonts w:ascii="Arial" w:hAnsi="Arial" w:cs="Arial"/>
              </w:rPr>
              <w:t>FC407</w:t>
            </w:r>
          </w:p>
        </w:tc>
        <w:tc>
          <w:tcPr>
            <w:tcW w:w="1701" w:type="dxa"/>
          </w:tcPr>
          <w:p w:rsidR="0084086A" w:rsidP="2B2BB004" w:rsidRDefault="0084086A" w14:paraId="0A34BF4A" w14:textId="77777777">
            <w:pPr>
              <w:rPr>
                <w:rFonts w:ascii="Arial" w:hAnsi="Arial" w:cs="Arial"/>
              </w:rPr>
            </w:pPr>
          </w:p>
          <w:p w:rsidR="0084086A" w:rsidP="5A8013BA" w:rsidRDefault="0CDB2507" w14:paraId="205D776B" w14:textId="30044EB6">
            <w:pPr>
              <w:rPr>
                <w:rFonts w:ascii="Arial" w:hAnsi="Arial" w:cs="Arial"/>
              </w:rPr>
            </w:pPr>
            <w:r w:rsidRPr="5A8013BA">
              <w:rPr>
                <w:rFonts w:ascii="Arial" w:hAnsi="Arial" w:cs="Arial"/>
              </w:rPr>
              <w:t>23 June 2025</w:t>
            </w:r>
          </w:p>
        </w:tc>
        <w:tc>
          <w:tcPr>
            <w:tcW w:w="1559" w:type="dxa"/>
          </w:tcPr>
          <w:p w:rsidR="0084086A" w:rsidP="2B2BB004" w:rsidRDefault="0084086A" w14:paraId="2DFD95D0" w14:textId="77777777">
            <w:pPr>
              <w:rPr>
                <w:rFonts w:ascii="Arial" w:hAnsi="Arial" w:cs="Arial"/>
              </w:rPr>
            </w:pPr>
          </w:p>
          <w:p w:rsidR="00D17406" w:rsidP="5A8013BA" w:rsidRDefault="0CDB2507" w14:paraId="3CBB1804" w14:textId="67E2DA91">
            <w:pPr>
              <w:rPr>
                <w:rFonts w:ascii="Arial" w:hAnsi="Arial" w:cs="Arial"/>
              </w:rPr>
            </w:pPr>
            <w:r w:rsidRPr="5A8013BA">
              <w:rPr>
                <w:rFonts w:ascii="Arial" w:hAnsi="Arial" w:cs="Arial"/>
              </w:rPr>
              <w:t>NEW</w:t>
            </w:r>
          </w:p>
        </w:tc>
        <w:tc>
          <w:tcPr>
            <w:tcW w:w="1701" w:type="dxa"/>
          </w:tcPr>
          <w:p w:rsidR="0084086A" w:rsidP="2B2BB004" w:rsidRDefault="0084086A" w14:paraId="07FADFC1" w14:textId="77777777">
            <w:pPr>
              <w:rPr>
                <w:rFonts w:ascii="Arial" w:hAnsi="Arial" w:cs="Arial"/>
              </w:rPr>
            </w:pPr>
          </w:p>
          <w:p w:rsidR="00D17406" w:rsidP="5A8013BA" w:rsidRDefault="0CDB2507" w14:paraId="70952A9D" w14:textId="08D38980">
            <w:pPr>
              <w:rPr>
                <w:rFonts w:ascii="Arial" w:hAnsi="Arial" w:cs="Arial"/>
              </w:rPr>
            </w:pPr>
            <w:r w:rsidRPr="5A8013BA">
              <w:rPr>
                <w:rFonts w:ascii="Arial" w:hAnsi="Arial" w:cs="Arial"/>
              </w:rPr>
              <w:t>23 Jun 2026</w:t>
            </w:r>
          </w:p>
        </w:tc>
        <w:tc>
          <w:tcPr>
            <w:tcW w:w="1701" w:type="dxa"/>
          </w:tcPr>
          <w:p w:rsidR="0084086A" w:rsidP="2B2BB004" w:rsidRDefault="0084086A" w14:paraId="784CC656" w14:textId="77777777">
            <w:pPr>
              <w:rPr>
                <w:rFonts w:ascii="Arial" w:hAnsi="Arial" w:cs="Arial"/>
              </w:rPr>
            </w:pPr>
          </w:p>
          <w:p w:rsidR="00D17406" w:rsidP="5A8013BA" w:rsidRDefault="0CDB2507" w14:paraId="2590CF15" w14:textId="58D08AD3">
            <w:pPr>
              <w:rPr>
                <w:rFonts w:ascii="Arial" w:hAnsi="Arial" w:cs="Arial"/>
              </w:rPr>
            </w:pPr>
            <w:r w:rsidRPr="5A8013BA">
              <w:rPr>
                <w:rFonts w:ascii="Arial" w:hAnsi="Arial" w:cs="Arial"/>
              </w:rPr>
              <w:t>No</w:t>
            </w:r>
          </w:p>
        </w:tc>
      </w:tr>
      <w:bookmarkEnd w:id="0"/>
    </w:tbl>
    <w:p w:rsidR="303B31E4" w:rsidP="303B31E4" w:rsidRDefault="303B31E4" w14:paraId="47F3E4D5" w14:textId="3D0DCF77">
      <w:pPr>
        <w:rPr>
          <w:rFonts w:ascii="Arial" w:hAnsi="Arial" w:cs="Arial"/>
          <w:b/>
          <w:bCs/>
          <w:u w:val="single"/>
        </w:rPr>
      </w:pPr>
    </w:p>
    <w:p w:rsidR="0073259C" w:rsidP="5A8013BA" w:rsidRDefault="0073259C" w14:paraId="70DBB3DB" w14:textId="77777777">
      <w:pPr>
        <w:rPr>
          <w:rFonts w:ascii="Arial" w:hAnsi="Arial" w:cs="Arial"/>
          <w:b/>
          <w:bCs/>
          <w:u w:val="single"/>
        </w:rPr>
      </w:pPr>
    </w:p>
    <w:p w:rsidR="0073259C" w:rsidP="5A8013BA" w:rsidRDefault="0073259C" w14:paraId="23DA89D5" w14:textId="77777777">
      <w:pPr>
        <w:rPr>
          <w:rFonts w:ascii="Arial" w:hAnsi="Arial" w:cs="Arial"/>
          <w:b/>
          <w:bCs/>
          <w:u w:val="single"/>
        </w:rPr>
      </w:pPr>
    </w:p>
    <w:p w:rsidR="0073259C" w:rsidP="5A8013BA" w:rsidRDefault="0073259C" w14:paraId="4FA2ADF2" w14:textId="77777777">
      <w:pPr>
        <w:rPr>
          <w:rFonts w:ascii="Arial" w:hAnsi="Arial" w:cs="Arial"/>
          <w:b/>
          <w:bCs/>
          <w:u w:val="single"/>
        </w:rPr>
      </w:pPr>
    </w:p>
    <w:p w:rsidR="0073259C" w:rsidP="5A8013BA" w:rsidRDefault="0073259C" w14:paraId="78830A23" w14:textId="77777777">
      <w:pPr>
        <w:rPr>
          <w:rFonts w:ascii="Arial" w:hAnsi="Arial" w:cs="Arial"/>
          <w:b/>
          <w:bCs/>
          <w:u w:val="single"/>
        </w:rPr>
      </w:pPr>
    </w:p>
    <w:p w:rsidR="0073259C" w:rsidP="5A8013BA" w:rsidRDefault="0073259C" w14:paraId="78C80F02" w14:textId="77777777">
      <w:pPr>
        <w:rPr>
          <w:rFonts w:ascii="Arial" w:hAnsi="Arial" w:cs="Arial"/>
          <w:b/>
          <w:bCs/>
          <w:u w:val="single"/>
        </w:rPr>
      </w:pPr>
    </w:p>
    <w:p w:rsidR="0073259C" w:rsidP="5A8013BA" w:rsidRDefault="0073259C" w14:paraId="2284F300" w14:textId="77777777">
      <w:pPr>
        <w:rPr>
          <w:rFonts w:ascii="Arial" w:hAnsi="Arial" w:cs="Arial"/>
          <w:b/>
          <w:bCs/>
          <w:u w:val="single"/>
        </w:rPr>
      </w:pPr>
    </w:p>
    <w:p w:rsidR="0073259C" w:rsidP="5A8013BA" w:rsidRDefault="0073259C" w14:paraId="60EF824B" w14:textId="77777777">
      <w:pPr>
        <w:rPr>
          <w:rFonts w:ascii="Arial" w:hAnsi="Arial" w:cs="Arial"/>
          <w:b/>
          <w:bCs/>
          <w:u w:val="single"/>
        </w:rPr>
      </w:pPr>
    </w:p>
    <w:p w:rsidR="0073259C" w:rsidP="5A8013BA" w:rsidRDefault="0073259C" w14:paraId="72DCEF30" w14:textId="77777777">
      <w:pPr>
        <w:rPr>
          <w:rFonts w:ascii="Arial" w:hAnsi="Arial" w:cs="Arial"/>
          <w:b/>
          <w:bCs/>
          <w:u w:val="single"/>
        </w:rPr>
      </w:pPr>
    </w:p>
    <w:p w:rsidR="0073259C" w:rsidP="5A8013BA" w:rsidRDefault="0073259C" w14:paraId="0C390A16" w14:textId="77777777">
      <w:pPr>
        <w:rPr>
          <w:rFonts w:ascii="Arial" w:hAnsi="Arial" w:cs="Arial"/>
          <w:b/>
          <w:bCs/>
          <w:u w:val="single"/>
        </w:rPr>
      </w:pPr>
    </w:p>
    <w:p w:rsidR="00DE3926" w:rsidP="5A8013BA" w:rsidRDefault="009B3C26" w14:paraId="6089671D" w14:textId="20D0FAFA">
      <w:pPr>
        <w:rPr>
          <w:rFonts w:ascii="Arial" w:hAnsi="Arial" w:cs="Arial"/>
          <w:b/>
          <w:bCs/>
        </w:rPr>
      </w:pPr>
      <w:r w:rsidRPr="5A8013BA">
        <w:rPr>
          <w:rFonts w:ascii="Arial" w:hAnsi="Arial" w:cs="Arial"/>
          <w:b/>
          <w:bCs/>
          <w:u w:val="single"/>
        </w:rPr>
        <w:t>Animal Welfare Establishments</w:t>
      </w:r>
    </w:p>
    <w:p w:rsidR="000C571B" w:rsidP="00CF0B92" w:rsidRDefault="000C571B" w14:paraId="6089671E" w14:textId="77777777">
      <w:pPr>
        <w:rPr>
          <w:rFonts w:ascii="Arial" w:hAnsi="Arial" w:cs="Arial"/>
          <w:b/>
        </w:rPr>
      </w:pPr>
    </w:p>
    <w:tbl>
      <w:tblPr>
        <w:tblW w:w="13196" w:type="dxa"/>
        <w:tblInd w:w="-1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1417"/>
        <w:gridCol w:w="1134"/>
        <w:gridCol w:w="1559"/>
        <w:gridCol w:w="1701"/>
        <w:gridCol w:w="1815"/>
        <w:gridCol w:w="1616"/>
      </w:tblGrid>
      <w:tr w:rsidR="007F65FB" w:rsidTr="305C1360" w14:paraId="7A442C4B" w14:textId="77777777"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65FB" w:rsidP="00925734" w:rsidRDefault="007F65FB" w14:paraId="67849FFB" w14:textId="77777777">
            <w:pPr>
              <w:rPr>
                <w:rFonts w:ascii="Arial" w:hAnsi="Arial" w:cs="Arial"/>
              </w:rPr>
            </w:pPr>
          </w:p>
          <w:p w:rsidR="007F65FB" w:rsidP="00925734" w:rsidRDefault="007F65FB" w14:paraId="65FA3D2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:rsidR="007F65FB" w:rsidP="00925734" w:rsidRDefault="007F65FB" w14:paraId="4C09846B" w14:textId="777777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65FB" w:rsidP="00925734" w:rsidRDefault="007F65FB" w14:paraId="2429E8FF" w14:textId="77777777">
            <w:pPr>
              <w:rPr>
                <w:rFonts w:ascii="Arial" w:hAnsi="Arial" w:cs="Arial"/>
              </w:rPr>
            </w:pPr>
          </w:p>
          <w:p w:rsidR="007F65FB" w:rsidP="00925734" w:rsidRDefault="007F65FB" w14:paraId="76DC363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65FB" w:rsidP="00925734" w:rsidRDefault="007F65FB" w14:paraId="79196D17" w14:textId="77777777">
            <w:pPr>
              <w:rPr>
                <w:rFonts w:ascii="Arial" w:hAnsi="Arial" w:cs="Arial"/>
              </w:rPr>
            </w:pPr>
          </w:p>
          <w:p w:rsidR="007F65FB" w:rsidP="00925734" w:rsidRDefault="007F65FB" w14:paraId="5F7B0EB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ce </w:t>
            </w:r>
          </w:p>
          <w:p w:rsidR="007F65FB" w:rsidP="00925734" w:rsidRDefault="007F65FB" w14:paraId="0EEFF94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65FB" w:rsidP="00925734" w:rsidRDefault="007F65FB" w14:paraId="273A726E" w14:textId="77777777">
            <w:pPr>
              <w:rPr>
                <w:rFonts w:ascii="Arial" w:hAnsi="Arial" w:cs="Arial"/>
              </w:rPr>
            </w:pPr>
          </w:p>
          <w:p w:rsidR="007F65FB" w:rsidP="00925734" w:rsidRDefault="007F65FB" w14:paraId="0844BFC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Granted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65FB" w:rsidP="00925734" w:rsidRDefault="007F65FB" w14:paraId="507EED25" w14:textId="77777777">
            <w:pPr>
              <w:rPr>
                <w:rFonts w:ascii="Arial" w:hAnsi="Arial" w:cs="Arial"/>
              </w:rPr>
            </w:pPr>
          </w:p>
          <w:p w:rsidR="007F65FB" w:rsidP="00925734" w:rsidRDefault="007F65FB" w14:paraId="305C7DD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Renewed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65FB" w:rsidP="00925734" w:rsidRDefault="007F65FB" w14:paraId="6754229A" w14:textId="77777777">
            <w:pPr>
              <w:rPr>
                <w:rFonts w:ascii="Arial" w:hAnsi="Arial" w:cs="Arial"/>
              </w:rPr>
            </w:pPr>
          </w:p>
          <w:p w:rsidR="007F65FB" w:rsidP="00925734" w:rsidRDefault="007F65FB" w14:paraId="21C0601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due to Expire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65FB" w:rsidP="00925734" w:rsidRDefault="007F65FB" w14:paraId="6C3211CA" w14:textId="77777777">
            <w:pPr>
              <w:rPr>
                <w:rFonts w:ascii="Arial" w:hAnsi="Arial" w:cs="Arial"/>
              </w:rPr>
            </w:pPr>
          </w:p>
          <w:p w:rsidR="007F65FB" w:rsidP="00925734" w:rsidRDefault="007F65FB" w14:paraId="57E1534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Suspended</w:t>
            </w:r>
          </w:p>
        </w:tc>
      </w:tr>
      <w:tr w:rsidRPr="009536B9" w:rsidR="007F65FB" w:rsidTr="305C1360" w14:paraId="3B351F5D" w14:textId="77777777"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65FB" w:rsidP="00925734" w:rsidRDefault="007F65FB" w14:paraId="2AC158C5" w14:textId="77777777">
            <w:pPr>
              <w:rPr>
                <w:rFonts w:ascii="Arial" w:hAnsi="Arial" w:cs="Arial"/>
              </w:rPr>
            </w:pPr>
          </w:p>
          <w:p w:rsidR="007F65FB" w:rsidP="00925734" w:rsidRDefault="007F65FB" w14:paraId="567759E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on Longhurst</w:t>
            </w:r>
          </w:p>
          <w:p w:rsidR="007F65FB" w:rsidP="00925734" w:rsidRDefault="007F65FB" w14:paraId="3BBFDE3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ntisland Hedgehog Haven</w:t>
            </w:r>
          </w:p>
          <w:p w:rsidR="007F65FB" w:rsidP="00925734" w:rsidRDefault="007F65FB" w14:paraId="1A598753" w14:textId="777777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65FB" w:rsidP="00925734" w:rsidRDefault="007F65FB" w14:paraId="77A945C7" w14:textId="77777777">
            <w:pPr>
              <w:rPr>
                <w:rFonts w:ascii="Arial" w:hAnsi="Arial" w:cs="Arial"/>
              </w:rPr>
            </w:pPr>
          </w:p>
          <w:p w:rsidR="007F65FB" w:rsidP="00925734" w:rsidRDefault="007F65FB" w14:paraId="33E6E03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65FB" w:rsidP="00925734" w:rsidRDefault="007F65FB" w14:paraId="3B33D693" w14:textId="77777777">
            <w:pPr>
              <w:rPr>
                <w:rFonts w:ascii="Arial" w:hAnsi="Arial" w:cs="Arial"/>
              </w:rPr>
            </w:pPr>
          </w:p>
          <w:p w:rsidR="007F65FB" w:rsidP="00925734" w:rsidRDefault="007F65FB" w14:paraId="4EBB9B4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5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65FB" w:rsidP="00925734" w:rsidRDefault="007F65FB" w14:paraId="0E40860E" w14:textId="77777777">
            <w:pPr>
              <w:rPr>
                <w:rFonts w:ascii="Arial" w:hAnsi="Arial" w:cs="Arial"/>
              </w:rPr>
            </w:pPr>
          </w:p>
          <w:p w:rsidR="007F65FB" w:rsidP="00925734" w:rsidRDefault="007F65FB" w14:paraId="5C636E5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3/202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65FB" w:rsidP="00925734" w:rsidRDefault="007F65FB" w14:paraId="6D8D2D10" w14:textId="77777777">
            <w:pPr>
              <w:rPr>
                <w:rFonts w:ascii="Arial" w:hAnsi="Arial" w:cs="Arial"/>
              </w:rPr>
            </w:pPr>
          </w:p>
          <w:p w:rsidR="007F65FB" w:rsidP="00925734" w:rsidRDefault="5A217A11" w14:paraId="5C06ABC2" w14:textId="0E572375">
            <w:pPr>
              <w:rPr>
                <w:rFonts w:ascii="Arial" w:hAnsi="Arial" w:cs="Arial"/>
              </w:rPr>
            </w:pPr>
            <w:r w:rsidRPr="303B31E4">
              <w:rPr>
                <w:rFonts w:ascii="Arial" w:hAnsi="Arial" w:cs="Arial"/>
              </w:rPr>
              <w:t>2</w:t>
            </w:r>
            <w:r w:rsidRPr="303B31E4" w:rsidR="4F707E6E">
              <w:rPr>
                <w:rFonts w:ascii="Arial" w:hAnsi="Arial" w:cs="Arial"/>
              </w:rPr>
              <w:t>6</w:t>
            </w:r>
            <w:r w:rsidRPr="303B31E4">
              <w:rPr>
                <w:rFonts w:ascii="Arial" w:hAnsi="Arial" w:cs="Arial"/>
              </w:rPr>
              <w:t xml:space="preserve"> Mar 202</w:t>
            </w:r>
            <w:r w:rsidRPr="303B31E4" w:rsidR="3B01310F">
              <w:rPr>
                <w:rFonts w:ascii="Arial" w:hAnsi="Arial" w:cs="Arial"/>
              </w:rPr>
              <w:t>6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65FB" w:rsidP="00925734" w:rsidRDefault="007F65FB" w14:paraId="06F80F84" w14:textId="77777777">
            <w:pPr>
              <w:rPr>
                <w:rFonts w:ascii="Arial" w:hAnsi="Arial" w:cs="Arial"/>
              </w:rPr>
            </w:pPr>
          </w:p>
          <w:p w:rsidR="007F65FB" w:rsidP="00925734" w:rsidRDefault="5A217A11" w14:paraId="7577ECDA" w14:textId="7755CF77">
            <w:pPr>
              <w:rPr>
                <w:rFonts w:ascii="Arial" w:hAnsi="Arial" w:cs="Arial"/>
              </w:rPr>
            </w:pPr>
            <w:r w:rsidRPr="303B31E4">
              <w:rPr>
                <w:rFonts w:ascii="Arial" w:hAnsi="Arial" w:cs="Arial"/>
              </w:rPr>
              <w:t>28/03/202</w:t>
            </w:r>
            <w:r w:rsidRPr="303B31E4" w:rsidR="2CCC21D3">
              <w:rPr>
                <w:rFonts w:ascii="Arial" w:hAnsi="Arial" w:cs="Arial"/>
              </w:rPr>
              <w:t>7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65FB" w:rsidP="00925734" w:rsidRDefault="007F65FB" w14:paraId="14C6665A" w14:textId="77777777">
            <w:pPr>
              <w:rPr>
                <w:rFonts w:ascii="Arial" w:hAnsi="Arial" w:cs="Arial"/>
              </w:rPr>
            </w:pPr>
          </w:p>
          <w:p w:rsidR="007F65FB" w:rsidP="00925734" w:rsidRDefault="007F65FB" w14:paraId="1A51479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Pr="009536B9" w:rsidR="00EC5CB3" w:rsidTr="305C1360" w14:paraId="420DFF80" w14:textId="77777777"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C5CB3" w:rsidP="00970CB0" w:rsidRDefault="00EC5CB3" w14:paraId="7BC0AEBE" w14:textId="77777777">
            <w:pPr>
              <w:rPr>
                <w:rFonts w:ascii="Arial" w:hAnsi="Arial" w:cs="Arial"/>
              </w:rPr>
            </w:pPr>
          </w:p>
          <w:p w:rsidR="00EC5CB3" w:rsidP="00970CB0" w:rsidRDefault="00EC5CB3" w14:paraId="29FCB06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na Clark</w:t>
            </w:r>
          </w:p>
          <w:p w:rsidR="00EC5CB3" w:rsidP="00970CB0" w:rsidRDefault="00EC5CB3" w14:paraId="5E0913B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y Cat Rescue Fife</w:t>
            </w:r>
          </w:p>
          <w:p w:rsidR="00EC5CB3" w:rsidP="00970CB0" w:rsidRDefault="00EC5CB3" w14:paraId="1D477189" w14:textId="777777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C5CB3" w:rsidP="00970CB0" w:rsidRDefault="00EC5CB3" w14:paraId="58DB64DE" w14:textId="77777777">
            <w:pPr>
              <w:rPr>
                <w:rFonts w:ascii="Arial" w:hAnsi="Arial" w:cs="Arial"/>
              </w:rPr>
            </w:pPr>
          </w:p>
          <w:p w:rsidR="00EC5CB3" w:rsidP="00970CB0" w:rsidRDefault="00EC5CB3" w14:paraId="73B9792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C5CB3" w:rsidP="00970CB0" w:rsidRDefault="00EC5CB3" w14:paraId="2D69CB93" w14:textId="77777777">
            <w:pPr>
              <w:rPr>
                <w:rFonts w:ascii="Arial" w:hAnsi="Arial" w:cs="Arial"/>
              </w:rPr>
            </w:pPr>
          </w:p>
          <w:p w:rsidR="00EC5CB3" w:rsidP="00970CB0" w:rsidRDefault="00EC5CB3" w14:paraId="4EB38A5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0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C5CB3" w:rsidP="00970CB0" w:rsidRDefault="00EC5CB3" w14:paraId="58CFE1F5" w14:textId="77777777">
            <w:pPr>
              <w:rPr>
                <w:rFonts w:ascii="Arial" w:hAnsi="Arial" w:cs="Arial"/>
              </w:rPr>
            </w:pPr>
          </w:p>
          <w:p w:rsidR="00EC5CB3" w:rsidP="00970CB0" w:rsidRDefault="00EC5CB3" w14:paraId="3A1C5B7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C5CB3" w:rsidP="00970CB0" w:rsidRDefault="00EC5CB3" w14:paraId="6CEE519A" w14:textId="77777777">
            <w:pPr>
              <w:rPr>
                <w:rFonts w:ascii="Arial" w:hAnsi="Arial" w:cs="Arial"/>
              </w:rPr>
            </w:pPr>
          </w:p>
          <w:p w:rsidR="00EC5CB3" w:rsidP="00970CB0" w:rsidRDefault="00E27DDA" w14:paraId="0DBD6B92" w14:textId="60D34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6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C5CB3" w:rsidP="00970CB0" w:rsidRDefault="00EC5CB3" w14:paraId="36D485CC" w14:textId="77777777">
            <w:pPr>
              <w:rPr>
                <w:rFonts w:ascii="Arial" w:hAnsi="Arial" w:cs="Arial"/>
              </w:rPr>
            </w:pPr>
          </w:p>
          <w:p w:rsidR="00EC5CB3" w:rsidP="00970CB0" w:rsidRDefault="00EC5CB3" w14:paraId="5BE6FC7F" w14:textId="06ED534C">
            <w:r w:rsidRPr="1DECCAD0">
              <w:rPr>
                <w:rFonts w:ascii="Arial" w:hAnsi="Arial" w:cs="Arial"/>
              </w:rPr>
              <w:t>17/04/202</w:t>
            </w:r>
            <w:r w:rsidR="00E27DDA">
              <w:rPr>
                <w:rFonts w:ascii="Arial" w:hAnsi="Arial" w:cs="Arial"/>
              </w:rPr>
              <w:t>7</w:t>
            </w:r>
          </w:p>
          <w:p w:rsidR="00EC5CB3" w:rsidP="00970CB0" w:rsidRDefault="00EC5CB3" w14:paraId="121DC113" w14:textId="4F6104A7"/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C5CB3" w:rsidP="00970CB0" w:rsidRDefault="00EC5CB3" w14:paraId="1A84A0D7" w14:textId="77777777">
            <w:pPr>
              <w:rPr>
                <w:rFonts w:ascii="Arial" w:hAnsi="Arial" w:cs="Arial"/>
              </w:rPr>
            </w:pPr>
          </w:p>
          <w:p w:rsidR="00EC5CB3" w:rsidP="00970CB0" w:rsidRDefault="00EC5CB3" w14:paraId="6D1B0EA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Pr="009536B9" w:rsidR="006577A6" w:rsidTr="305C1360" w14:paraId="15A90114" w14:textId="77777777">
        <w:tc>
          <w:tcPr>
            <w:tcW w:w="3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577A6" w:rsidP="00970CB0" w:rsidRDefault="006577A6" w14:paraId="1CCBE8A4" w14:textId="77777777">
            <w:pPr>
              <w:rPr>
                <w:rFonts w:ascii="Arial" w:hAnsi="Arial" w:cs="Arial"/>
              </w:rPr>
            </w:pPr>
          </w:p>
          <w:p w:rsidR="006577A6" w:rsidP="00970CB0" w:rsidRDefault="006577A6" w14:paraId="55A8A78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il Green</w:t>
            </w:r>
          </w:p>
          <w:p w:rsidR="006577A6" w:rsidP="00970CB0" w:rsidRDefault="006577A6" w14:paraId="4230D37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e Rottweiler Rescue</w:t>
            </w:r>
          </w:p>
          <w:p w:rsidR="006577A6" w:rsidP="00970CB0" w:rsidRDefault="006577A6" w14:paraId="793F692D" w14:textId="777777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577A6" w:rsidP="00970CB0" w:rsidRDefault="006577A6" w14:paraId="10B2D4CB" w14:textId="77777777">
            <w:pPr>
              <w:rPr>
                <w:rFonts w:ascii="Arial" w:hAnsi="Arial" w:cs="Arial"/>
              </w:rPr>
            </w:pPr>
          </w:p>
          <w:p w:rsidR="006577A6" w:rsidP="00970CB0" w:rsidRDefault="006577A6" w14:paraId="379A238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577A6" w:rsidP="00970CB0" w:rsidRDefault="006577A6" w14:paraId="2F5192DD" w14:textId="77777777">
            <w:pPr>
              <w:rPr>
                <w:rFonts w:ascii="Arial" w:hAnsi="Arial" w:cs="Arial"/>
              </w:rPr>
            </w:pPr>
          </w:p>
          <w:p w:rsidR="006577A6" w:rsidP="00970CB0" w:rsidRDefault="006577A6" w14:paraId="677BF13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9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577A6" w:rsidP="00970CB0" w:rsidRDefault="006577A6" w14:paraId="18E0B487" w14:textId="77777777">
            <w:pPr>
              <w:rPr>
                <w:rFonts w:ascii="Arial" w:hAnsi="Arial" w:cs="Arial"/>
              </w:rPr>
            </w:pPr>
          </w:p>
          <w:p w:rsidR="006577A6" w:rsidP="00970CB0" w:rsidRDefault="006577A6" w14:paraId="7F7A5CB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577A6" w:rsidP="00970CB0" w:rsidRDefault="006577A6" w14:paraId="14437867" w14:textId="77777777">
            <w:pPr>
              <w:rPr>
                <w:rFonts w:ascii="Arial" w:hAnsi="Arial" w:cs="Arial"/>
              </w:rPr>
            </w:pPr>
          </w:p>
          <w:p w:rsidR="006577A6" w:rsidP="00970CB0" w:rsidRDefault="006577A6" w14:paraId="7B6EC994" w14:textId="6E0715FB">
            <w:pPr/>
            <w:r w:rsidRPr="305C1360" w:rsidR="11874E5B">
              <w:rPr>
                <w:rFonts w:ascii="Arial" w:hAnsi="Arial" w:cs="Arial"/>
              </w:rPr>
              <w:t>June 2026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577A6" w:rsidP="00970CB0" w:rsidRDefault="006577A6" w14:paraId="64381B83" w14:textId="77777777">
            <w:pPr>
              <w:rPr>
                <w:rFonts w:ascii="Arial" w:hAnsi="Arial" w:cs="Arial"/>
              </w:rPr>
            </w:pPr>
          </w:p>
          <w:p w:rsidR="006577A6" w:rsidP="00970CB0" w:rsidRDefault="006577A6" w14:paraId="6F905DCE" w14:textId="6AAB7311">
            <w:pPr>
              <w:rPr>
                <w:rFonts w:ascii="Arial" w:hAnsi="Arial" w:cs="Arial"/>
              </w:rPr>
            </w:pPr>
            <w:r w:rsidRPr="305C1360" w:rsidR="0CFA3AA0">
              <w:rPr>
                <w:rFonts w:ascii="Arial" w:hAnsi="Arial" w:cs="Arial"/>
              </w:rPr>
              <w:t>15/05/202</w:t>
            </w:r>
            <w:r w:rsidRPr="305C1360" w:rsidR="084580D2">
              <w:rPr>
                <w:rFonts w:ascii="Arial" w:hAnsi="Arial" w:cs="Arial"/>
              </w:rPr>
              <w:t>7</w:t>
            </w:r>
          </w:p>
          <w:p w:rsidR="00FD54D0" w:rsidP="00970CB0" w:rsidRDefault="00FD54D0" w14:paraId="57846E65" w14:textId="5BC74FB1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577A6" w:rsidP="00970CB0" w:rsidRDefault="006577A6" w14:paraId="0E8BF18F" w14:textId="77777777">
            <w:pPr>
              <w:rPr>
                <w:rFonts w:ascii="Arial" w:hAnsi="Arial" w:cs="Arial"/>
              </w:rPr>
            </w:pPr>
          </w:p>
          <w:p w:rsidR="006577A6" w:rsidP="00970CB0" w:rsidRDefault="006577A6" w14:paraId="29BEBEC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Pr="009536B9" w:rsidR="00ED3557" w:rsidTr="305C1360" w14:paraId="60896742" w14:textId="77777777">
        <w:tc>
          <w:tcPr>
            <w:tcW w:w="3954" w:type="dxa"/>
            <w:tcMar/>
          </w:tcPr>
          <w:p w:rsidR="00ED3557" w:rsidP="00EE6972" w:rsidRDefault="00ED3557" w14:paraId="60896731" w14:textId="77777777">
            <w:pPr>
              <w:rPr>
                <w:rFonts w:ascii="Arial" w:hAnsi="Arial" w:cs="Arial"/>
              </w:rPr>
            </w:pPr>
          </w:p>
          <w:p w:rsidR="00ED3557" w:rsidP="00EE6972" w:rsidRDefault="00ED3557" w14:paraId="6089673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ia Al-Dujaili</w:t>
            </w:r>
          </w:p>
          <w:p w:rsidR="00ED3557" w:rsidP="00EE6972" w:rsidRDefault="00ED3557" w14:paraId="55D0FB6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h Hedgehog Hospital</w:t>
            </w:r>
          </w:p>
          <w:p w:rsidR="00ED3557" w:rsidP="00EE6972" w:rsidRDefault="00ED3557" w14:paraId="60896735" w14:textId="333CB56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Mar/>
          </w:tcPr>
          <w:p w:rsidR="00ED3557" w:rsidP="00EE6972" w:rsidRDefault="00ED3557" w14:paraId="60896736" w14:textId="77777777">
            <w:pPr>
              <w:rPr>
                <w:rFonts w:ascii="Arial" w:hAnsi="Arial" w:cs="Arial"/>
              </w:rPr>
            </w:pPr>
          </w:p>
          <w:p w:rsidR="00ED3557" w:rsidP="00EE6972" w:rsidRDefault="00ED3557" w14:paraId="6089673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1</w:t>
            </w:r>
          </w:p>
        </w:tc>
        <w:tc>
          <w:tcPr>
            <w:tcW w:w="1134" w:type="dxa"/>
            <w:tcMar/>
          </w:tcPr>
          <w:p w:rsidR="00ED3557" w:rsidP="00EE6972" w:rsidRDefault="00ED3557" w14:paraId="60896738" w14:textId="77777777">
            <w:pPr>
              <w:rPr>
                <w:rFonts w:ascii="Arial" w:hAnsi="Arial" w:cs="Arial"/>
              </w:rPr>
            </w:pPr>
          </w:p>
          <w:p w:rsidR="00ED3557" w:rsidP="00EE6972" w:rsidRDefault="00ED3557" w14:paraId="6089673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98</w:t>
            </w:r>
          </w:p>
        </w:tc>
        <w:tc>
          <w:tcPr>
            <w:tcW w:w="1559" w:type="dxa"/>
            <w:tcMar/>
          </w:tcPr>
          <w:p w:rsidR="00ED3557" w:rsidP="00EE6972" w:rsidRDefault="00ED3557" w14:paraId="6089673A" w14:textId="77777777">
            <w:pPr>
              <w:rPr>
                <w:rFonts w:ascii="Arial" w:hAnsi="Arial" w:cs="Arial"/>
              </w:rPr>
            </w:pPr>
          </w:p>
          <w:p w:rsidR="00ED3557" w:rsidP="00EE6972" w:rsidRDefault="00ED3557" w14:paraId="6089673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8/2022</w:t>
            </w:r>
          </w:p>
        </w:tc>
        <w:tc>
          <w:tcPr>
            <w:tcW w:w="1701" w:type="dxa"/>
            <w:tcMar/>
          </w:tcPr>
          <w:p w:rsidR="00ED3557" w:rsidP="00EE6972" w:rsidRDefault="00ED3557" w14:paraId="6089673C" w14:textId="77777777">
            <w:pPr>
              <w:rPr>
                <w:rFonts w:ascii="Arial" w:hAnsi="Arial" w:cs="Arial"/>
              </w:rPr>
            </w:pPr>
          </w:p>
          <w:p w:rsidR="00ED3557" w:rsidP="44BA1321" w:rsidRDefault="0ACF8FFC" w14:paraId="6089673D" w14:textId="6C336714">
            <w:pPr>
              <w:spacing w:line="259" w:lineRule="auto"/>
            </w:pPr>
            <w:r w:rsidRPr="44BA1321">
              <w:rPr>
                <w:rFonts w:ascii="Arial" w:hAnsi="Arial" w:cs="Arial"/>
              </w:rPr>
              <w:t xml:space="preserve">August </w:t>
            </w:r>
            <w:r w:rsidRPr="2695EB34">
              <w:rPr>
                <w:rFonts w:ascii="Arial" w:hAnsi="Arial" w:cs="Arial"/>
              </w:rPr>
              <w:t>202</w:t>
            </w:r>
            <w:r w:rsidRPr="2695EB34" w:rsidR="37AFF255">
              <w:rPr>
                <w:rFonts w:ascii="Arial" w:hAnsi="Arial" w:cs="Arial"/>
              </w:rPr>
              <w:t>5</w:t>
            </w:r>
          </w:p>
        </w:tc>
        <w:tc>
          <w:tcPr>
            <w:tcW w:w="1815" w:type="dxa"/>
            <w:tcMar/>
          </w:tcPr>
          <w:p w:rsidR="00ED3557" w:rsidP="00EE6972" w:rsidRDefault="00ED3557" w14:paraId="6089673E" w14:textId="77777777">
            <w:pPr>
              <w:rPr>
                <w:rFonts w:ascii="Arial" w:hAnsi="Arial" w:cs="Arial"/>
              </w:rPr>
            </w:pPr>
          </w:p>
          <w:p w:rsidR="00ED3557" w:rsidP="00EE6972" w:rsidRDefault="00ED3557" w14:paraId="6089673F" w14:textId="11517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8/</w:t>
            </w:r>
            <w:r w:rsidRPr="2695EB34" w:rsidR="79F5B934">
              <w:rPr>
                <w:rFonts w:ascii="Arial" w:hAnsi="Arial" w:cs="Arial"/>
              </w:rPr>
              <w:t>202</w:t>
            </w:r>
            <w:r w:rsidRPr="2695EB34" w:rsidR="033EE9F2">
              <w:rPr>
                <w:rFonts w:ascii="Arial" w:hAnsi="Arial" w:cs="Arial"/>
              </w:rPr>
              <w:t>6</w:t>
            </w:r>
          </w:p>
        </w:tc>
        <w:tc>
          <w:tcPr>
            <w:tcW w:w="1616" w:type="dxa"/>
            <w:tcMar/>
          </w:tcPr>
          <w:p w:rsidR="00ED3557" w:rsidP="00EE6972" w:rsidRDefault="00ED3557" w14:paraId="60896740" w14:textId="77777777">
            <w:pPr>
              <w:rPr>
                <w:rFonts w:ascii="Arial" w:hAnsi="Arial" w:cs="Arial"/>
              </w:rPr>
            </w:pPr>
          </w:p>
          <w:p w:rsidR="00ED3557" w:rsidP="00EE6972" w:rsidRDefault="00ED3557" w14:paraId="6089674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Pr="009536B9" w:rsidR="00937B5A" w:rsidTr="305C1360" w14:paraId="11D7DEA6" w14:textId="77777777">
        <w:tc>
          <w:tcPr>
            <w:tcW w:w="3954" w:type="dxa"/>
            <w:tcMar/>
          </w:tcPr>
          <w:p w:rsidR="00937B5A" w:rsidP="00EE6972" w:rsidRDefault="00937B5A" w14:paraId="47B14D8A" w14:textId="77777777">
            <w:pPr>
              <w:rPr>
                <w:rFonts w:ascii="Arial" w:hAnsi="Arial" w:cs="Arial"/>
              </w:rPr>
            </w:pPr>
          </w:p>
          <w:p w:rsidR="00937B5A" w:rsidP="00EE6972" w:rsidRDefault="00937B5A" w14:paraId="1427FA3E" w14:textId="6F60C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raine Gow</w:t>
            </w:r>
          </w:p>
          <w:p w:rsidR="00937B5A" w:rsidP="00EE6972" w:rsidRDefault="00937B5A" w14:paraId="308034D0" w14:textId="52158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by Beaks </w:t>
            </w:r>
            <w:r w:rsidR="00F230AC">
              <w:rPr>
                <w:rFonts w:ascii="Arial" w:hAnsi="Arial" w:cs="Arial"/>
              </w:rPr>
              <w:t>Garden Bird Rescue</w:t>
            </w:r>
          </w:p>
          <w:p w:rsidR="00937B5A" w:rsidP="00EE6972" w:rsidRDefault="00937B5A" w14:paraId="0FEE4EEF" w14:textId="777777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Mar/>
          </w:tcPr>
          <w:p w:rsidR="00937B5A" w:rsidP="00EE6972" w:rsidRDefault="00937B5A" w14:paraId="05B06EC8" w14:textId="77777777">
            <w:pPr>
              <w:rPr>
                <w:rFonts w:ascii="Arial" w:hAnsi="Arial" w:cs="Arial"/>
              </w:rPr>
            </w:pPr>
          </w:p>
          <w:p w:rsidR="00F230AC" w:rsidP="00EE6972" w:rsidRDefault="00F230AC" w14:paraId="4456D4E8" w14:textId="2DFEA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3</w:t>
            </w:r>
          </w:p>
        </w:tc>
        <w:tc>
          <w:tcPr>
            <w:tcW w:w="1134" w:type="dxa"/>
            <w:tcMar/>
          </w:tcPr>
          <w:p w:rsidR="00937B5A" w:rsidP="00EE6972" w:rsidRDefault="00937B5A" w14:paraId="32E905EA" w14:textId="77777777">
            <w:pPr>
              <w:rPr>
                <w:rFonts w:ascii="Arial" w:hAnsi="Arial" w:cs="Arial"/>
              </w:rPr>
            </w:pPr>
          </w:p>
          <w:p w:rsidR="00F230AC" w:rsidP="00EE6972" w:rsidRDefault="00F230AC" w14:paraId="523296F5" w14:textId="23AF2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291</w:t>
            </w:r>
          </w:p>
        </w:tc>
        <w:tc>
          <w:tcPr>
            <w:tcW w:w="1559" w:type="dxa"/>
            <w:tcMar/>
          </w:tcPr>
          <w:p w:rsidR="00937B5A" w:rsidP="00EE6972" w:rsidRDefault="00937B5A" w14:paraId="7839BAF0" w14:textId="77777777">
            <w:pPr>
              <w:rPr>
                <w:rFonts w:ascii="Arial" w:hAnsi="Arial" w:cs="Arial"/>
              </w:rPr>
            </w:pPr>
          </w:p>
          <w:p w:rsidR="00F230AC" w:rsidP="00EE6972" w:rsidRDefault="00A1173C" w14:paraId="79D60433" w14:textId="4B484F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5</w:t>
            </w:r>
          </w:p>
        </w:tc>
        <w:tc>
          <w:tcPr>
            <w:tcW w:w="1701" w:type="dxa"/>
            <w:tcMar/>
          </w:tcPr>
          <w:p w:rsidR="00937B5A" w:rsidP="00EE6972" w:rsidRDefault="00937B5A" w14:paraId="2F3AE03B" w14:textId="77777777">
            <w:pPr>
              <w:rPr>
                <w:rFonts w:ascii="Arial" w:hAnsi="Arial" w:cs="Arial"/>
              </w:rPr>
            </w:pPr>
          </w:p>
          <w:p w:rsidR="00A1173C" w:rsidP="00EE6972" w:rsidRDefault="00A1173C" w14:paraId="226C1882" w14:textId="405D1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1815" w:type="dxa"/>
            <w:tcMar/>
          </w:tcPr>
          <w:p w:rsidR="00937B5A" w:rsidP="00EE6972" w:rsidRDefault="00937B5A" w14:paraId="3F6C4E9C" w14:textId="77777777">
            <w:pPr>
              <w:rPr>
                <w:rFonts w:ascii="Arial" w:hAnsi="Arial" w:cs="Arial"/>
              </w:rPr>
            </w:pPr>
          </w:p>
          <w:p w:rsidR="00A1173C" w:rsidP="00EE6972" w:rsidRDefault="00A1173C" w14:paraId="27F4EFFF" w14:textId="57A5A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6</w:t>
            </w:r>
          </w:p>
        </w:tc>
        <w:tc>
          <w:tcPr>
            <w:tcW w:w="1616" w:type="dxa"/>
            <w:tcMar/>
          </w:tcPr>
          <w:p w:rsidR="00937B5A" w:rsidP="00EE6972" w:rsidRDefault="00937B5A" w14:paraId="7F9E46CC" w14:textId="77777777">
            <w:pPr>
              <w:rPr>
                <w:rFonts w:ascii="Arial" w:hAnsi="Arial" w:cs="Arial"/>
              </w:rPr>
            </w:pPr>
          </w:p>
          <w:p w:rsidR="00A1173C" w:rsidP="00EE6972" w:rsidRDefault="00A1173C" w14:paraId="7AA7C906" w14:textId="3AD07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Pr="009536B9" w:rsidR="00A97653" w:rsidTr="305C1360" w14:paraId="55A9F53C" w14:textId="77777777">
        <w:tc>
          <w:tcPr>
            <w:tcW w:w="3954" w:type="dxa"/>
            <w:tcMar/>
          </w:tcPr>
          <w:p w:rsidR="00A97653" w:rsidP="00EE6972" w:rsidRDefault="00A97653" w14:paraId="3A978CEB" w14:textId="77777777">
            <w:pPr>
              <w:rPr>
                <w:rFonts w:ascii="Arial" w:hAnsi="Arial" w:cs="Arial"/>
              </w:rPr>
            </w:pPr>
          </w:p>
          <w:p w:rsidR="00A97653" w:rsidP="00EE6972" w:rsidRDefault="00A97653" w14:paraId="2E76B0B4" w14:textId="1AB62B62">
            <w:pPr>
              <w:rPr>
                <w:rFonts w:ascii="Arial" w:hAnsi="Arial" w:cs="Arial"/>
              </w:rPr>
            </w:pPr>
            <w:r w:rsidRPr="00A97653">
              <w:rPr>
                <w:rFonts w:ascii="Arial" w:hAnsi="Arial" w:cs="Arial"/>
              </w:rPr>
              <w:t>The Pets at Home Foundation</w:t>
            </w:r>
          </w:p>
        </w:tc>
        <w:tc>
          <w:tcPr>
            <w:tcW w:w="1417" w:type="dxa"/>
            <w:tcMar/>
          </w:tcPr>
          <w:p w:rsidR="00A97653" w:rsidP="00EE6972" w:rsidRDefault="00A97653" w14:paraId="4AE8E2E1" w14:textId="77777777">
            <w:pPr>
              <w:rPr>
                <w:rFonts w:ascii="Arial" w:hAnsi="Arial" w:cs="Arial"/>
              </w:rPr>
            </w:pPr>
          </w:p>
          <w:p w:rsidR="00A97653" w:rsidP="00EE6972" w:rsidRDefault="00A97653" w14:paraId="1A65B9A4" w14:textId="18442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1</w:t>
            </w:r>
          </w:p>
        </w:tc>
        <w:tc>
          <w:tcPr>
            <w:tcW w:w="1134" w:type="dxa"/>
            <w:tcMar/>
          </w:tcPr>
          <w:p w:rsidR="00A97653" w:rsidP="00EE6972" w:rsidRDefault="00A97653" w14:paraId="0624C80C" w14:textId="77777777">
            <w:pPr>
              <w:rPr>
                <w:rFonts w:ascii="Arial" w:hAnsi="Arial" w:cs="Arial"/>
              </w:rPr>
            </w:pPr>
          </w:p>
          <w:p w:rsidR="0025231C" w:rsidP="00EE6972" w:rsidRDefault="0025231C" w14:paraId="4B8F90A9" w14:textId="32F92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14</w:t>
            </w:r>
          </w:p>
        </w:tc>
        <w:tc>
          <w:tcPr>
            <w:tcW w:w="1559" w:type="dxa"/>
            <w:tcMar/>
          </w:tcPr>
          <w:p w:rsidR="00A97653" w:rsidP="00EE6972" w:rsidRDefault="00A97653" w14:paraId="49B392A4" w14:textId="77777777">
            <w:pPr>
              <w:rPr>
                <w:rFonts w:ascii="Arial" w:hAnsi="Arial" w:cs="Arial"/>
              </w:rPr>
            </w:pPr>
          </w:p>
          <w:p w:rsidR="00C47C1A" w:rsidP="00EE6972" w:rsidRDefault="00BA7A4E" w14:paraId="5DAD7331" w14:textId="217C2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/2024</w:t>
            </w:r>
          </w:p>
        </w:tc>
        <w:tc>
          <w:tcPr>
            <w:tcW w:w="1701" w:type="dxa"/>
            <w:tcMar/>
          </w:tcPr>
          <w:p w:rsidR="00A97653" w:rsidP="00EE6972" w:rsidRDefault="00A97653" w14:paraId="3773C553" w14:textId="77777777">
            <w:pPr>
              <w:rPr>
                <w:rFonts w:ascii="Arial" w:hAnsi="Arial" w:cs="Arial"/>
              </w:rPr>
            </w:pPr>
          </w:p>
          <w:p w:rsidR="00D97740" w:rsidP="709850A7" w:rsidRDefault="0E1128D4" w14:paraId="622909CC" w14:textId="5D21A923">
            <w:pPr>
              <w:spacing w:line="259" w:lineRule="auto"/>
            </w:pPr>
            <w:r w:rsidRPr="709850A7">
              <w:rPr>
                <w:rFonts w:ascii="Arial" w:hAnsi="Arial" w:cs="Arial"/>
              </w:rPr>
              <w:t>12/11/2025</w:t>
            </w:r>
          </w:p>
        </w:tc>
        <w:tc>
          <w:tcPr>
            <w:tcW w:w="1815" w:type="dxa"/>
            <w:tcMar/>
          </w:tcPr>
          <w:p w:rsidR="00A97653" w:rsidP="00EE6972" w:rsidRDefault="00A97653" w14:paraId="32589D95" w14:textId="77777777">
            <w:pPr>
              <w:rPr>
                <w:rFonts w:ascii="Arial" w:hAnsi="Arial" w:cs="Arial"/>
              </w:rPr>
            </w:pPr>
          </w:p>
          <w:p w:rsidR="00BA7A4E" w:rsidP="00EE6972" w:rsidRDefault="00EB1B37" w14:paraId="5B69BFA2" w14:textId="1DF90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1</w:t>
            </w:r>
            <w:r w:rsidR="00BA7A4E">
              <w:rPr>
                <w:rFonts w:ascii="Arial" w:hAnsi="Arial" w:cs="Arial"/>
              </w:rPr>
              <w:t>/</w:t>
            </w:r>
            <w:r w:rsidRPr="709850A7" w:rsidR="00BA7A4E">
              <w:rPr>
                <w:rFonts w:ascii="Arial" w:hAnsi="Arial" w:cs="Arial"/>
              </w:rPr>
              <w:t>202</w:t>
            </w:r>
            <w:r w:rsidRPr="709850A7" w:rsidR="246CB9FA">
              <w:rPr>
                <w:rFonts w:ascii="Arial" w:hAnsi="Arial" w:cs="Arial"/>
              </w:rPr>
              <w:t>6</w:t>
            </w:r>
          </w:p>
        </w:tc>
        <w:tc>
          <w:tcPr>
            <w:tcW w:w="1616" w:type="dxa"/>
            <w:tcMar/>
          </w:tcPr>
          <w:p w:rsidR="00A97653" w:rsidP="00EE6972" w:rsidRDefault="00A97653" w14:paraId="3AD48569" w14:textId="77777777">
            <w:pPr>
              <w:rPr>
                <w:rFonts w:ascii="Arial" w:hAnsi="Arial" w:cs="Arial"/>
              </w:rPr>
            </w:pPr>
          </w:p>
          <w:p w:rsidR="00A97653" w:rsidP="00EE6972" w:rsidRDefault="00BC0F3D" w14:paraId="05839A6E" w14:textId="16294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:rsidR="00A97653" w:rsidP="00EE6972" w:rsidRDefault="00A97653" w14:paraId="02E9929B" w14:textId="77777777">
            <w:pPr>
              <w:rPr>
                <w:rFonts w:ascii="Arial" w:hAnsi="Arial" w:cs="Arial"/>
              </w:rPr>
            </w:pPr>
          </w:p>
        </w:tc>
      </w:tr>
      <w:tr w:rsidRPr="009536B9" w:rsidR="00A97653" w:rsidTr="305C1360" w14:paraId="6856A44A" w14:textId="77777777">
        <w:tc>
          <w:tcPr>
            <w:tcW w:w="3954" w:type="dxa"/>
            <w:tcMar/>
          </w:tcPr>
          <w:p w:rsidR="00A97653" w:rsidP="00EE6972" w:rsidRDefault="00A97653" w14:paraId="44276A3E" w14:textId="77777777">
            <w:pPr>
              <w:rPr>
                <w:rFonts w:ascii="Arial" w:hAnsi="Arial" w:cs="Arial"/>
              </w:rPr>
            </w:pPr>
          </w:p>
          <w:p w:rsidR="00A97653" w:rsidP="00EE6972" w:rsidRDefault="00A97653" w14:paraId="6F3BDDBD" w14:textId="01710A82">
            <w:pPr>
              <w:rPr>
                <w:rFonts w:ascii="Arial" w:hAnsi="Arial" w:cs="Arial"/>
              </w:rPr>
            </w:pPr>
            <w:r w:rsidRPr="00A97653">
              <w:rPr>
                <w:rFonts w:ascii="Arial" w:hAnsi="Arial" w:cs="Arial"/>
              </w:rPr>
              <w:t>The Pets at Home Foundation</w:t>
            </w:r>
          </w:p>
          <w:p w:rsidR="00A97653" w:rsidP="00EE6972" w:rsidRDefault="00A97653" w14:paraId="48C10E0D" w14:textId="777777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Mar/>
          </w:tcPr>
          <w:p w:rsidR="00A97653" w:rsidP="00EE6972" w:rsidRDefault="00A97653" w14:paraId="0C16257B" w14:textId="77777777">
            <w:pPr>
              <w:rPr>
                <w:rFonts w:ascii="Arial" w:hAnsi="Arial" w:cs="Arial"/>
              </w:rPr>
            </w:pPr>
          </w:p>
          <w:p w:rsidR="00A97653" w:rsidP="00EE6972" w:rsidRDefault="00A97653" w14:paraId="3144E09D" w14:textId="43909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</w:t>
            </w:r>
          </w:p>
        </w:tc>
        <w:tc>
          <w:tcPr>
            <w:tcW w:w="1134" w:type="dxa"/>
            <w:tcMar/>
          </w:tcPr>
          <w:p w:rsidR="00A97653" w:rsidP="00EE6972" w:rsidRDefault="00A97653" w14:paraId="2047A60B" w14:textId="77777777">
            <w:pPr>
              <w:rPr>
                <w:rFonts w:ascii="Arial" w:hAnsi="Arial" w:cs="Arial"/>
              </w:rPr>
            </w:pPr>
          </w:p>
          <w:p w:rsidR="0025231C" w:rsidP="00EE6972" w:rsidRDefault="0025231C" w14:paraId="3A69C359" w14:textId="32B00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</w:t>
            </w:r>
            <w:r w:rsidR="00C47C1A">
              <w:rPr>
                <w:rFonts w:ascii="Arial" w:hAnsi="Arial" w:cs="Arial"/>
              </w:rPr>
              <w:t>315</w:t>
            </w:r>
          </w:p>
        </w:tc>
        <w:tc>
          <w:tcPr>
            <w:tcW w:w="1559" w:type="dxa"/>
            <w:tcMar/>
          </w:tcPr>
          <w:p w:rsidR="00A97653" w:rsidP="00EE6972" w:rsidRDefault="00A97653" w14:paraId="5CF6EBB9" w14:textId="77777777">
            <w:pPr>
              <w:rPr>
                <w:rFonts w:ascii="Arial" w:hAnsi="Arial" w:cs="Arial"/>
              </w:rPr>
            </w:pPr>
          </w:p>
          <w:p w:rsidR="00BA7A4E" w:rsidP="00EE6972" w:rsidRDefault="009D6DF2" w14:paraId="0677FEC8" w14:textId="7DA4D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/2024</w:t>
            </w:r>
          </w:p>
        </w:tc>
        <w:tc>
          <w:tcPr>
            <w:tcW w:w="1701" w:type="dxa"/>
            <w:tcMar/>
          </w:tcPr>
          <w:p w:rsidR="00A97653" w:rsidP="00EE6972" w:rsidRDefault="00A97653" w14:paraId="1C5F6246" w14:textId="77777777">
            <w:pPr>
              <w:rPr>
                <w:rFonts w:ascii="Arial" w:hAnsi="Arial" w:cs="Arial"/>
              </w:rPr>
            </w:pPr>
          </w:p>
          <w:p w:rsidR="00BA7A4E" w:rsidP="00EE6972" w:rsidRDefault="00835C5E" w14:paraId="44760324" w14:textId="05DD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25</w:t>
            </w:r>
          </w:p>
        </w:tc>
        <w:tc>
          <w:tcPr>
            <w:tcW w:w="1815" w:type="dxa"/>
            <w:tcMar/>
          </w:tcPr>
          <w:p w:rsidR="00A97653" w:rsidP="00EE6972" w:rsidRDefault="00A97653" w14:paraId="52FB6165" w14:textId="77777777">
            <w:pPr>
              <w:rPr>
                <w:rFonts w:ascii="Arial" w:hAnsi="Arial" w:cs="Arial"/>
              </w:rPr>
            </w:pPr>
          </w:p>
          <w:p w:rsidR="00BA7A4E" w:rsidP="00EE6972" w:rsidRDefault="00BA7A4E" w14:paraId="7E6356AA" w14:textId="0B0F6A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/202</w:t>
            </w:r>
            <w:r w:rsidR="00835C5E">
              <w:rPr>
                <w:rFonts w:ascii="Arial" w:hAnsi="Arial" w:cs="Arial"/>
              </w:rPr>
              <w:t>6</w:t>
            </w:r>
          </w:p>
        </w:tc>
        <w:tc>
          <w:tcPr>
            <w:tcW w:w="1616" w:type="dxa"/>
            <w:tcMar/>
          </w:tcPr>
          <w:p w:rsidR="00A97653" w:rsidP="00EE6972" w:rsidRDefault="00A97653" w14:paraId="1C45B5D9" w14:textId="77777777">
            <w:pPr>
              <w:rPr>
                <w:rFonts w:ascii="Arial" w:hAnsi="Arial" w:cs="Arial"/>
              </w:rPr>
            </w:pPr>
          </w:p>
          <w:p w:rsidR="00BC0F3D" w:rsidP="00EE6972" w:rsidRDefault="00BC0F3D" w14:paraId="4400A8C0" w14:textId="65C1D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:rsidR="00D42A32" w:rsidP="0BE3601D" w:rsidRDefault="00D42A32" w14:paraId="67274FE1" w14:textId="10FA9413">
      <w:pPr>
        <w:pStyle w:val="Normal"/>
        <w:rPr>
          <w:rFonts w:ascii="Arial" w:hAnsi="Arial" w:cs="Arial"/>
          <w:b w:val="1"/>
          <w:bCs w:val="1"/>
        </w:rPr>
      </w:pPr>
    </w:p>
    <w:p w:rsidR="00D42A32" w:rsidP="72DDE5EF" w:rsidRDefault="00D42A32" w14:paraId="4FCBFE4F" w14:textId="77777777">
      <w:pPr>
        <w:rPr>
          <w:rFonts w:ascii="Arial" w:hAnsi="Arial" w:cs="Arial"/>
          <w:b/>
        </w:rPr>
      </w:pPr>
    </w:p>
    <w:p w:rsidR="00D42A32" w:rsidP="72DDE5EF" w:rsidRDefault="00D42A32" w14:paraId="606B637E" w14:textId="77777777">
      <w:pPr>
        <w:rPr>
          <w:rFonts w:ascii="Arial" w:hAnsi="Arial" w:cs="Arial"/>
          <w:b/>
        </w:rPr>
      </w:pPr>
    </w:p>
    <w:p w:rsidR="00D42A32" w:rsidP="72DDE5EF" w:rsidRDefault="00D42A32" w14:paraId="08F11361" w14:textId="77777777">
      <w:pPr>
        <w:rPr>
          <w:rFonts w:ascii="Arial" w:hAnsi="Arial" w:cs="Arial"/>
          <w:b/>
        </w:rPr>
      </w:pPr>
    </w:p>
    <w:p w:rsidR="00D42A32" w:rsidP="72DDE5EF" w:rsidRDefault="00D42A32" w14:paraId="758BE678" w14:textId="77777777">
      <w:pPr>
        <w:rPr>
          <w:rFonts w:ascii="Arial" w:hAnsi="Arial" w:cs="Arial"/>
          <w:b/>
        </w:rPr>
      </w:pPr>
    </w:p>
    <w:p w:rsidR="2EDDAF26" w:rsidP="72DDE5EF" w:rsidRDefault="2EDDAF26" w14:paraId="157B52E2" w14:textId="42B5CF3C">
      <w:pPr>
        <w:rPr>
          <w:rFonts w:ascii="Arial" w:hAnsi="Arial" w:eastAsia="Arial" w:cs="Arial"/>
        </w:rPr>
      </w:pPr>
      <w:r w:rsidRPr="72DDE5EF">
        <w:rPr>
          <w:rFonts w:ascii="Arial" w:hAnsi="Arial" w:eastAsia="Arial" w:cs="Arial"/>
          <w:b/>
          <w:bCs/>
          <w:color w:val="000000" w:themeColor="text1"/>
          <w:u w:val="single"/>
        </w:rPr>
        <w:t>Rehoming Activities</w:t>
      </w:r>
    </w:p>
    <w:p w:rsidR="72DDE5EF" w:rsidP="72DDE5EF" w:rsidRDefault="72DDE5EF" w14:paraId="45ACFC3F" w14:textId="4A34C4F9">
      <w:pPr>
        <w:rPr>
          <w:rFonts w:ascii="Arial" w:hAnsi="Arial" w:cs="Arial"/>
          <w:b/>
          <w:bCs/>
        </w:rPr>
      </w:pPr>
    </w:p>
    <w:tbl>
      <w:tblPr>
        <w:tblW w:w="7860" w:type="dxa"/>
        <w:tblInd w:w="-115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4445"/>
      </w:tblGrid>
      <w:tr w:rsidR="00386603" w:rsidTr="00386603" w14:paraId="2E602489" w14:textId="77777777">
        <w:trPr>
          <w:trHeight w:val="285"/>
        </w:trPr>
        <w:tc>
          <w:tcPr>
            <w:tcW w:w="3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386603" w:rsidRDefault="00386603" w14:paraId="583457F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="00386603" w:rsidRDefault="00FD54D0" w14:paraId="4B66259F" w14:textId="62EEB89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="00386603">
              <w:rPr>
                <w:rStyle w:val="normaltextrun"/>
                <w:rFonts w:ascii="Arial" w:hAnsi="Arial" w:cs="Arial"/>
              </w:rPr>
              <w:t>Susan Hancock</w:t>
            </w:r>
          </w:p>
          <w:p w:rsidR="00386603" w:rsidRDefault="00386603" w14:paraId="6B1E777D" w14:textId="3750DF5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Whinnybank Cat Sanctuary</w:t>
            </w:r>
          </w:p>
          <w:p w:rsidR="00386603" w:rsidRDefault="00386603" w14:paraId="0ADAE66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4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86603" w:rsidR="00386603" w:rsidRDefault="00386603" w14:paraId="2271D70E" w14:textId="62AAAD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="00386603" w:rsidRDefault="00386603" w14:paraId="088E9EA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Foster Homes Only-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:rsidR="00386603" w:rsidRDefault="00386603" w14:paraId="626872C2" w14:textId="1AC4444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DD6</w:t>
            </w:r>
          </w:p>
          <w:p w:rsidR="00386603" w:rsidRDefault="00386603" w14:paraId="5C07685F" w14:textId="5546E8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KY15</w:t>
            </w:r>
          </w:p>
          <w:p w:rsidR="00386603" w:rsidRDefault="00386603" w14:paraId="233BF3EF" w14:textId="61D377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KY10 </w:t>
            </w:r>
          </w:p>
          <w:p w:rsidR="00386603" w:rsidRDefault="00386603" w14:paraId="4E09CF1F" w14:textId="3122C9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KY4 </w:t>
            </w:r>
          </w:p>
          <w:p w:rsidR="00386603" w:rsidRDefault="00386603" w14:paraId="7571EB63" w14:textId="5DDFF7A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:rsidR="00D42A32" w:rsidP="0BE3601D" w:rsidRDefault="00D42A32" w14:paraId="0CCB2433" w14:textId="77777777">
      <w:pPr>
        <w:rPr>
          <w:rFonts w:ascii="Arial" w:hAnsi="Arial" w:cs="Arial"/>
          <w:b w:val="1"/>
          <w:bCs w:val="1"/>
          <w:u w:val="single"/>
        </w:rPr>
      </w:pPr>
    </w:p>
    <w:p w:rsidR="0BE3601D" w:rsidP="0BE3601D" w:rsidRDefault="0BE3601D" w14:paraId="42C66B9C" w14:textId="0EA44960">
      <w:pPr>
        <w:rPr>
          <w:rFonts w:ascii="Arial" w:hAnsi="Arial" w:cs="Arial"/>
          <w:b w:val="1"/>
          <w:bCs w:val="1"/>
          <w:u w:val="single"/>
        </w:rPr>
      </w:pPr>
    </w:p>
    <w:p w:rsidR="0BE3601D" w:rsidP="0BE3601D" w:rsidRDefault="0BE3601D" w14:paraId="4DFA676F" w14:textId="0F8E0CFB">
      <w:pPr>
        <w:rPr>
          <w:rFonts w:ascii="Arial" w:hAnsi="Arial" w:cs="Arial"/>
          <w:b w:val="1"/>
          <w:bCs w:val="1"/>
          <w:u w:val="single"/>
        </w:rPr>
      </w:pPr>
    </w:p>
    <w:p w:rsidR="0BE3601D" w:rsidP="0BE3601D" w:rsidRDefault="0BE3601D" w14:paraId="72803D6F" w14:textId="29097A40">
      <w:pPr>
        <w:rPr>
          <w:rFonts w:ascii="Arial" w:hAnsi="Arial" w:cs="Arial"/>
          <w:b w:val="1"/>
          <w:bCs w:val="1"/>
          <w:u w:val="single"/>
        </w:rPr>
      </w:pPr>
    </w:p>
    <w:p w:rsidR="0BE3601D" w:rsidP="0BE3601D" w:rsidRDefault="0BE3601D" w14:paraId="533AA12F" w14:textId="54D57C8D">
      <w:pPr>
        <w:rPr>
          <w:rFonts w:ascii="Arial" w:hAnsi="Arial" w:cs="Arial"/>
          <w:b w:val="1"/>
          <w:bCs w:val="1"/>
          <w:u w:val="single"/>
        </w:rPr>
      </w:pPr>
    </w:p>
    <w:p w:rsidR="0BE3601D" w:rsidP="0BE3601D" w:rsidRDefault="0BE3601D" w14:paraId="4FFEFF2E" w14:textId="6601F2EA">
      <w:pPr>
        <w:rPr>
          <w:rFonts w:ascii="Arial" w:hAnsi="Arial" w:cs="Arial"/>
          <w:b w:val="1"/>
          <w:bCs w:val="1"/>
          <w:u w:val="single"/>
        </w:rPr>
      </w:pPr>
    </w:p>
    <w:p w:rsidR="0BE3601D" w:rsidP="0BE3601D" w:rsidRDefault="0BE3601D" w14:paraId="727E85F7" w14:textId="40325391">
      <w:pPr>
        <w:rPr>
          <w:rFonts w:ascii="Arial" w:hAnsi="Arial" w:cs="Arial"/>
          <w:b w:val="1"/>
          <w:bCs w:val="1"/>
          <w:u w:val="single"/>
        </w:rPr>
      </w:pPr>
    </w:p>
    <w:p w:rsidR="0BE3601D" w:rsidP="0BE3601D" w:rsidRDefault="0BE3601D" w14:paraId="0B751378" w14:textId="28862801">
      <w:pPr>
        <w:rPr>
          <w:rFonts w:ascii="Arial" w:hAnsi="Arial" w:cs="Arial"/>
          <w:b w:val="1"/>
          <w:bCs w:val="1"/>
          <w:u w:val="single"/>
        </w:rPr>
      </w:pPr>
    </w:p>
    <w:p w:rsidR="0BE3601D" w:rsidP="0BE3601D" w:rsidRDefault="0BE3601D" w14:paraId="0899D846" w14:textId="7E06651A">
      <w:pPr>
        <w:rPr>
          <w:rFonts w:ascii="Arial" w:hAnsi="Arial" w:cs="Arial"/>
          <w:b w:val="1"/>
          <w:bCs w:val="1"/>
          <w:u w:val="single"/>
        </w:rPr>
      </w:pPr>
    </w:p>
    <w:p w:rsidR="0BE3601D" w:rsidP="0BE3601D" w:rsidRDefault="0BE3601D" w14:paraId="66CDE7D0" w14:textId="34FB5361">
      <w:pPr>
        <w:rPr>
          <w:rFonts w:ascii="Arial" w:hAnsi="Arial" w:cs="Arial"/>
          <w:b w:val="1"/>
          <w:bCs w:val="1"/>
          <w:u w:val="single"/>
        </w:rPr>
      </w:pPr>
    </w:p>
    <w:p w:rsidR="0BE3601D" w:rsidP="0BE3601D" w:rsidRDefault="0BE3601D" w14:paraId="5DAA7E02" w14:textId="59DDFC16">
      <w:pPr>
        <w:rPr>
          <w:rFonts w:ascii="Arial" w:hAnsi="Arial" w:cs="Arial"/>
          <w:b w:val="1"/>
          <w:bCs w:val="1"/>
          <w:u w:val="single"/>
        </w:rPr>
      </w:pPr>
    </w:p>
    <w:p w:rsidR="0BE3601D" w:rsidP="0BE3601D" w:rsidRDefault="0BE3601D" w14:paraId="7B24E606" w14:textId="048116AD">
      <w:pPr>
        <w:rPr>
          <w:rFonts w:ascii="Arial" w:hAnsi="Arial" w:cs="Arial"/>
          <w:b w:val="1"/>
          <w:bCs w:val="1"/>
          <w:u w:val="single"/>
        </w:rPr>
      </w:pPr>
    </w:p>
    <w:p w:rsidR="0BE3601D" w:rsidP="0BE3601D" w:rsidRDefault="0BE3601D" w14:paraId="1B78401D" w14:textId="1D2CBDBC">
      <w:pPr>
        <w:rPr>
          <w:rFonts w:ascii="Arial" w:hAnsi="Arial" w:cs="Arial"/>
          <w:b w:val="1"/>
          <w:bCs w:val="1"/>
          <w:u w:val="single"/>
        </w:rPr>
      </w:pPr>
    </w:p>
    <w:p w:rsidR="00D42A32" w:rsidP="72DDE5EF" w:rsidRDefault="00D42A32" w14:paraId="58FB83DE" w14:textId="77777777">
      <w:pPr>
        <w:rPr>
          <w:rFonts w:ascii="Arial" w:hAnsi="Arial" w:cs="Arial"/>
          <w:b/>
          <w:u w:val="single"/>
        </w:rPr>
      </w:pPr>
    </w:p>
    <w:p w:rsidRPr="009B3C26" w:rsidR="009B3C26" w:rsidP="72DDE5EF" w:rsidRDefault="009B3C26" w14:paraId="60896745" w14:textId="5931C175">
      <w:pPr>
        <w:rPr>
          <w:rFonts w:ascii="Arial" w:hAnsi="Arial" w:cs="Arial"/>
          <w:b/>
          <w:u w:val="single"/>
        </w:rPr>
      </w:pPr>
      <w:r w:rsidRPr="009B3C26">
        <w:rPr>
          <w:rFonts w:ascii="Arial" w:hAnsi="Arial" w:cs="Arial"/>
          <w:b/>
          <w:u w:val="single"/>
        </w:rPr>
        <w:t>Premises Selling Animals as Pets</w:t>
      </w:r>
    </w:p>
    <w:p w:rsidRPr="00EC7C67" w:rsidR="008A4954" w:rsidP="008A4954" w:rsidRDefault="00870CEF" w14:paraId="60896746" w14:textId="77777777">
      <w:pPr>
        <w:ind w:left="-1260"/>
        <w:rPr>
          <w:rFonts w:ascii="Arial" w:hAnsi="Arial" w:cs="Arial"/>
          <w:b/>
          <w:u w:val="single"/>
        </w:rPr>
      </w:pPr>
      <w:r w:rsidRPr="00EC7C67">
        <w:rPr>
          <w:rFonts w:ascii="Arial" w:hAnsi="Arial" w:cs="Arial"/>
          <w:b/>
        </w:rPr>
        <w:tab/>
      </w:r>
      <w:r w:rsidRPr="00EC7C67">
        <w:rPr>
          <w:rFonts w:ascii="Arial" w:hAnsi="Arial" w:cs="Arial"/>
          <w:b/>
        </w:rPr>
        <w:tab/>
      </w:r>
      <w:r w:rsidRPr="00EC7C67">
        <w:rPr>
          <w:rFonts w:ascii="Arial" w:hAnsi="Arial" w:cs="Arial"/>
          <w:b/>
        </w:rPr>
        <w:tab/>
      </w:r>
      <w:r w:rsidRPr="00EC7C67">
        <w:rPr>
          <w:rFonts w:ascii="Arial" w:hAnsi="Arial" w:cs="Arial"/>
          <w:b/>
        </w:rPr>
        <w:tab/>
      </w:r>
      <w:r w:rsidRPr="00EC7C67">
        <w:rPr>
          <w:rFonts w:ascii="Arial" w:hAnsi="Arial" w:cs="Arial"/>
          <w:b/>
        </w:rPr>
        <w:tab/>
      </w:r>
      <w:r w:rsidRPr="00EC7C67">
        <w:rPr>
          <w:rFonts w:ascii="Arial" w:hAnsi="Arial" w:cs="Arial"/>
          <w:b/>
        </w:rPr>
        <w:tab/>
      </w:r>
    </w:p>
    <w:tbl>
      <w:tblPr>
        <w:tblW w:w="15577" w:type="dxa"/>
        <w:tblInd w:w="-1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3118"/>
        <w:gridCol w:w="1134"/>
        <w:gridCol w:w="1559"/>
        <w:gridCol w:w="1701"/>
        <w:gridCol w:w="1665"/>
        <w:gridCol w:w="1312"/>
        <w:gridCol w:w="2835"/>
      </w:tblGrid>
      <w:tr w:rsidRPr="00FE67F3" w:rsidR="00A33CC4" w:rsidTr="743DFD68" w14:paraId="60896759" w14:textId="77777777">
        <w:tc>
          <w:tcPr>
            <w:tcW w:w="2253" w:type="dxa"/>
          </w:tcPr>
          <w:p w:rsidR="00A33CC4" w:rsidP="00514A03" w:rsidRDefault="00A33CC4" w14:paraId="60896747" w14:textId="77777777">
            <w:pPr>
              <w:rPr>
                <w:rFonts w:ascii="Arial" w:hAnsi="Arial" w:cs="Arial"/>
              </w:rPr>
            </w:pPr>
            <w:bookmarkStart w:name="_Hlk196990349" w:id="1"/>
          </w:p>
          <w:p w:rsidR="00A33CC4" w:rsidP="00514A03" w:rsidRDefault="00A33CC4" w14:paraId="6089674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:rsidR="00A33CC4" w:rsidP="00514A03" w:rsidRDefault="00A33CC4" w14:paraId="60896749" w14:textId="7777777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33CC4" w:rsidP="00514A03" w:rsidRDefault="00A33CC4" w14:paraId="6089674A" w14:textId="77777777">
            <w:pPr>
              <w:rPr>
                <w:rFonts w:ascii="Arial" w:hAnsi="Arial" w:cs="Arial"/>
              </w:rPr>
            </w:pPr>
          </w:p>
          <w:p w:rsidR="00A33CC4" w:rsidP="00514A03" w:rsidRDefault="00A33CC4" w14:paraId="6089674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134" w:type="dxa"/>
          </w:tcPr>
          <w:p w:rsidR="00A33CC4" w:rsidP="00514A03" w:rsidRDefault="00A33CC4" w14:paraId="6089674C" w14:textId="77777777">
            <w:pPr>
              <w:rPr>
                <w:rFonts w:ascii="Arial" w:hAnsi="Arial" w:cs="Arial"/>
              </w:rPr>
            </w:pPr>
          </w:p>
          <w:p w:rsidR="00A33CC4" w:rsidP="00514A03" w:rsidRDefault="00A33CC4" w14:paraId="6089674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ce </w:t>
            </w:r>
          </w:p>
          <w:p w:rsidR="00A33CC4" w:rsidP="00514A03" w:rsidRDefault="00A33CC4" w14:paraId="6089674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559" w:type="dxa"/>
          </w:tcPr>
          <w:p w:rsidR="00A33CC4" w:rsidP="00514A03" w:rsidRDefault="00A33CC4" w14:paraId="6089674F" w14:textId="77777777">
            <w:pPr>
              <w:rPr>
                <w:rFonts w:ascii="Arial" w:hAnsi="Arial" w:cs="Arial"/>
              </w:rPr>
            </w:pPr>
          </w:p>
          <w:p w:rsidR="00A33CC4" w:rsidP="00514A03" w:rsidRDefault="00A33CC4" w14:paraId="6089675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Granted</w:t>
            </w:r>
          </w:p>
        </w:tc>
        <w:tc>
          <w:tcPr>
            <w:tcW w:w="1701" w:type="dxa"/>
          </w:tcPr>
          <w:p w:rsidR="00A33CC4" w:rsidP="00514A03" w:rsidRDefault="00A33CC4" w14:paraId="60896751" w14:textId="77777777">
            <w:pPr>
              <w:rPr>
                <w:rFonts w:ascii="Arial" w:hAnsi="Arial" w:cs="Arial"/>
              </w:rPr>
            </w:pPr>
          </w:p>
          <w:p w:rsidR="00A33CC4" w:rsidP="00514A03" w:rsidRDefault="00A33CC4" w14:paraId="6089675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Renewed</w:t>
            </w:r>
          </w:p>
        </w:tc>
        <w:tc>
          <w:tcPr>
            <w:tcW w:w="1665" w:type="dxa"/>
          </w:tcPr>
          <w:p w:rsidR="00A33CC4" w:rsidP="00514A03" w:rsidRDefault="00A33CC4" w14:paraId="60896753" w14:textId="77777777">
            <w:pPr>
              <w:rPr>
                <w:rFonts w:ascii="Arial" w:hAnsi="Arial" w:cs="Arial"/>
              </w:rPr>
            </w:pPr>
          </w:p>
          <w:p w:rsidR="00A33CC4" w:rsidP="00514A03" w:rsidRDefault="00A33CC4" w14:paraId="6089675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icence due to Expire</w:t>
            </w:r>
          </w:p>
        </w:tc>
        <w:tc>
          <w:tcPr>
            <w:tcW w:w="1312" w:type="dxa"/>
          </w:tcPr>
          <w:p w:rsidR="00A33CC4" w:rsidP="00514A03" w:rsidRDefault="00A33CC4" w14:paraId="60896755" w14:textId="77777777">
            <w:pPr>
              <w:rPr>
                <w:rFonts w:ascii="Arial" w:hAnsi="Arial" w:cs="Arial"/>
              </w:rPr>
            </w:pPr>
          </w:p>
          <w:p w:rsidR="00A33CC4" w:rsidP="00514A03" w:rsidRDefault="00A33CC4" w14:paraId="6089675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Suspended</w:t>
            </w:r>
          </w:p>
        </w:tc>
        <w:tc>
          <w:tcPr>
            <w:tcW w:w="2835" w:type="dxa"/>
          </w:tcPr>
          <w:p w:rsidR="00A33CC4" w:rsidP="00514A03" w:rsidRDefault="00A33CC4" w14:paraId="60896757" w14:textId="77777777">
            <w:pPr>
              <w:rPr>
                <w:rFonts w:ascii="Arial" w:hAnsi="Arial" w:cs="Arial"/>
              </w:rPr>
            </w:pPr>
          </w:p>
          <w:p w:rsidR="00A33CC4" w:rsidP="00514A03" w:rsidRDefault="00A33CC4" w14:paraId="6089675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of Animals that may be Sold</w:t>
            </w:r>
          </w:p>
        </w:tc>
      </w:tr>
      <w:bookmarkEnd w:id="1"/>
      <w:tr w:rsidRPr="00FE67F3" w:rsidR="00A33CC4" w:rsidTr="743DFD68" w14:paraId="6089676E" w14:textId="77777777">
        <w:tc>
          <w:tcPr>
            <w:tcW w:w="2253" w:type="dxa"/>
          </w:tcPr>
          <w:p w:rsidR="00A33CC4" w:rsidP="00514A03" w:rsidRDefault="00A33CC4" w14:paraId="6089675A" w14:textId="77777777">
            <w:pPr>
              <w:rPr>
                <w:rFonts w:ascii="Arial" w:hAnsi="Arial" w:cs="Arial"/>
              </w:rPr>
            </w:pPr>
          </w:p>
          <w:p w:rsidRPr="00FE67F3" w:rsidR="00A33CC4" w:rsidP="00514A03" w:rsidRDefault="00A33CC4" w14:paraId="6089675B" w14:textId="777777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shkeeper</w:t>
            </w:r>
            <w:proofErr w:type="spellEnd"/>
            <w:r>
              <w:rPr>
                <w:rFonts w:ascii="Arial" w:hAnsi="Arial" w:cs="Arial"/>
              </w:rPr>
              <w:t xml:space="preserve"> Scotland</w:t>
            </w:r>
          </w:p>
          <w:p w:rsidRPr="00FE67F3" w:rsidR="00A33CC4" w:rsidP="00514A03" w:rsidRDefault="00A33CC4" w14:paraId="6089675C" w14:textId="7777777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33CC4" w:rsidP="00514A03" w:rsidRDefault="00A33CC4" w14:paraId="6089675D" w14:textId="77777777">
            <w:pPr>
              <w:rPr>
                <w:rFonts w:ascii="Arial" w:hAnsi="Arial" w:cs="Arial"/>
              </w:rPr>
            </w:pPr>
          </w:p>
          <w:p w:rsidR="00A33CC4" w:rsidP="00514A03" w:rsidRDefault="00A33CC4" w14:paraId="6089675E" w14:textId="777777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bbies</w:t>
            </w:r>
            <w:proofErr w:type="spellEnd"/>
            <w:r>
              <w:rPr>
                <w:rFonts w:ascii="Arial" w:hAnsi="Arial" w:cs="Arial"/>
              </w:rPr>
              <w:t xml:space="preserve"> Garden World,</w:t>
            </w:r>
            <w:r w:rsidRPr="00FE67F3">
              <w:rPr>
                <w:rFonts w:ascii="Arial" w:hAnsi="Arial" w:cs="Arial"/>
              </w:rPr>
              <w:t xml:space="preserve"> KY11 </w:t>
            </w:r>
          </w:p>
          <w:p w:rsidRPr="00FE67F3" w:rsidR="00A33CC4" w:rsidP="00514A03" w:rsidRDefault="00A33CC4" w14:paraId="6089675F" w14:textId="777777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33CC4" w:rsidP="00514A03" w:rsidRDefault="00A33CC4" w14:paraId="60896760" w14:textId="77777777">
            <w:pPr>
              <w:rPr>
                <w:rFonts w:ascii="Arial" w:hAnsi="Arial" w:cs="Arial"/>
              </w:rPr>
            </w:pPr>
          </w:p>
          <w:p w:rsidR="00A33CC4" w:rsidP="00514A03" w:rsidRDefault="00074A08" w14:paraId="6089676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7</w:t>
            </w:r>
          </w:p>
        </w:tc>
        <w:tc>
          <w:tcPr>
            <w:tcW w:w="1559" w:type="dxa"/>
          </w:tcPr>
          <w:p w:rsidR="00A33CC4" w:rsidP="00514A03" w:rsidRDefault="00A33CC4" w14:paraId="60896762" w14:textId="77777777">
            <w:pPr>
              <w:rPr>
                <w:rFonts w:ascii="Arial" w:hAnsi="Arial" w:cs="Arial"/>
              </w:rPr>
            </w:pPr>
          </w:p>
          <w:p w:rsidR="00074A08" w:rsidP="00514A03" w:rsidRDefault="00074A08" w14:paraId="60896763" w14:textId="13CB4A72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</w:t>
            </w:r>
            <w:r w:rsidR="00143F58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A33CC4" w:rsidP="00514A03" w:rsidRDefault="00A33CC4" w14:paraId="60896764" w14:textId="77777777">
            <w:pPr>
              <w:rPr>
                <w:rFonts w:ascii="Arial" w:hAnsi="Arial" w:cs="Arial"/>
              </w:rPr>
            </w:pPr>
          </w:p>
          <w:p w:rsidR="00074A08" w:rsidP="00514A03" w:rsidRDefault="001C0172" w14:paraId="60896765" w14:textId="7FF6D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</w:t>
            </w:r>
            <w:r w:rsidRPr="709850A7" w:rsidR="5A30239C">
              <w:rPr>
                <w:rFonts w:ascii="Arial" w:hAnsi="Arial" w:cs="Arial"/>
              </w:rPr>
              <w:t>202</w:t>
            </w:r>
            <w:r w:rsidRPr="709850A7" w:rsidR="26BAD353">
              <w:rPr>
                <w:rFonts w:ascii="Arial" w:hAnsi="Arial" w:cs="Arial"/>
              </w:rPr>
              <w:t>5</w:t>
            </w:r>
          </w:p>
        </w:tc>
        <w:tc>
          <w:tcPr>
            <w:tcW w:w="1665" w:type="dxa"/>
          </w:tcPr>
          <w:p w:rsidR="00A33CC4" w:rsidP="00514A03" w:rsidRDefault="00A33CC4" w14:paraId="60896766" w14:textId="77777777">
            <w:pPr>
              <w:rPr>
                <w:rFonts w:ascii="Arial" w:hAnsi="Arial" w:cs="Arial"/>
              </w:rPr>
            </w:pPr>
          </w:p>
          <w:p w:rsidR="00074A08" w:rsidP="00514A03" w:rsidRDefault="00074A08" w14:paraId="60896767" w14:textId="31868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/</w:t>
            </w:r>
            <w:r w:rsidRPr="709850A7" w:rsidR="763D89F8">
              <w:rPr>
                <w:rFonts w:ascii="Arial" w:hAnsi="Arial" w:cs="Arial"/>
              </w:rPr>
              <w:t>202</w:t>
            </w:r>
            <w:r w:rsidRPr="709850A7" w:rsidR="380D1392">
              <w:rPr>
                <w:rFonts w:ascii="Arial" w:hAnsi="Arial" w:cs="Arial"/>
              </w:rPr>
              <w:t>6</w:t>
            </w:r>
          </w:p>
        </w:tc>
        <w:tc>
          <w:tcPr>
            <w:tcW w:w="1312" w:type="dxa"/>
          </w:tcPr>
          <w:p w:rsidR="00A33CC4" w:rsidP="00514A03" w:rsidRDefault="00A33CC4" w14:paraId="60896768" w14:textId="77777777">
            <w:pPr>
              <w:rPr>
                <w:rFonts w:ascii="Arial" w:hAnsi="Arial" w:cs="Arial"/>
              </w:rPr>
            </w:pPr>
          </w:p>
          <w:p w:rsidR="00074A08" w:rsidP="00514A03" w:rsidRDefault="00074A08" w14:paraId="6089676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:rsidR="00A33CC4" w:rsidP="00514A03" w:rsidRDefault="00A33CC4" w14:paraId="6089676A" w14:textId="77777777">
            <w:pPr>
              <w:rPr>
                <w:rFonts w:ascii="Arial" w:hAnsi="Arial" w:cs="Arial"/>
              </w:rPr>
            </w:pPr>
          </w:p>
          <w:p w:rsidR="00074A08" w:rsidP="00514A03" w:rsidRDefault="007A2AFB" w14:paraId="6089676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ical, Coldwater &amp; Marine fish,</w:t>
            </w:r>
          </w:p>
          <w:p w:rsidR="007A2AFB" w:rsidP="00514A03" w:rsidRDefault="007A2AFB" w14:paraId="6089676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hibia, Turtles, Invertebrates</w:t>
            </w:r>
          </w:p>
          <w:p w:rsidR="007A2AFB" w:rsidP="00514A03" w:rsidRDefault="007A2AFB" w14:paraId="6089676D" w14:textId="77777777">
            <w:pPr>
              <w:rPr>
                <w:rFonts w:ascii="Arial" w:hAnsi="Arial" w:cs="Arial"/>
              </w:rPr>
            </w:pPr>
          </w:p>
        </w:tc>
      </w:tr>
      <w:tr w:rsidRPr="00FE67F3" w:rsidR="00A33CC4" w:rsidTr="743DFD68" w14:paraId="608967AA" w14:textId="77777777">
        <w:tc>
          <w:tcPr>
            <w:tcW w:w="2253" w:type="dxa"/>
          </w:tcPr>
          <w:p w:rsidR="00A33CC4" w:rsidP="00B92B14" w:rsidRDefault="00A33CC4" w14:paraId="60896796" w14:textId="77777777">
            <w:pPr>
              <w:rPr>
                <w:rFonts w:ascii="Arial" w:hAnsi="Arial" w:cs="Arial"/>
              </w:rPr>
            </w:pPr>
          </w:p>
          <w:p w:rsidR="00A33CC4" w:rsidP="00B92B14" w:rsidRDefault="00A33CC4" w14:paraId="60896797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Pets at Home Ltd</w:t>
            </w:r>
          </w:p>
          <w:p w:rsidRPr="00FE67F3" w:rsidR="00A33CC4" w:rsidP="00B92B14" w:rsidRDefault="00A33CC4" w14:paraId="60896798" w14:textId="7777777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9B3C26" w:rsidP="00B92B14" w:rsidRDefault="009B3C26" w14:paraId="60896799" w14:textId="77777777">
            <w:pPr>
              <w:rPr>
                <w:rFonts w:ascii="Arial" w:hAnsi="Arial" w:cs="Arial"/>
              </w:rPr>
            </w:pPr>
          </w:p>
          <w:p w:rsidR="00A33CC4" w:rsidP="00B92B14" w:rsidRDefault="00A33CC4" w14:paraId="6089679A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Y1 </w:t>
            </w:r>
          </w:p>
          <w:p w:rsidRPr="00FE67F3" w:rsidR="00A33CC4" w:rsidP="00B92B14" w:rsidRDefault="00A33CC4" w14:paraId="6089679B" w14:textId="777777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33CC4" w:rsidP="00B92B14" w:rsidRDefault="00A33CC4" w14:paraId="6089679C" w14:textId="77777777">
            <w:pPr>
              <w:rPr>
                <w:rFonts w:ascii="Arial" w:hAnsi="Arial" w:cs="Arial"/>
              </w:rPr>
            </w:pPr>
          </w:p>
          <w:p w:rsidR="00074A08" w:rsidP="00B92B14" w:rsidRDefault="00074A08" w14:paraId="6089679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9</w:t>
            </w:r>
          </w:p>
        </w:tc>
        <w:tc>
          <w:tcPr>
            <w:tcW w:w="1559" w:type="dxa"/>
          </w:tcPr>
          <w:p w:rsidR="00A33CC4" w:rsidP="00B92B14" w:rsidRDefault="00A33CC4" w14:paraId="6089679E" w14:textId="77777777">
            <w:pPr>
              <w:rPr>
                <w:rFonts w:ascii="Arial" w:hAnsi="Arial" w:cs="Arial"/>
              </w:rPr>
            </w:pPr>
          </w:p>
          <w:p w:rsidR="00074A08" w:rsidP="00B92B14" w:rsidRDefault="00074A08" w14:paraId="6089679F" w14:textId="77777777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1</w:t>
            </w:r>
          </w:p>
        </w:tc>
        <w:tc>
          <w:tcPr>
            <w:tcW w:w="1701" w:type="dxa"/>
          </w:tcPr>
          <w:p w:rsidR="00A33CC4" w:rsidP="00B92B14" w:rsidRDefault="00A33CC4" w14:paraId="608967A0" w14:textId="77777777">
            <w:pPr>
              <w:rPr>
                <w:rFonts w:ascii="Arial" w:hAnsi="Arial" w:cs="Arial"/>
              </w:rPr>
            </w:pPr>
          </w:p>
          <w:p w:rsidR="00074A08" w:rsidP="00B92B14" w:rsidRDefault="00F67204" w14:paraId="608967A1" w14:textId="3697E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25</w:t>
            </w:r>
          </w:p>
        </w:tc>
        <w:tc>
          <w:tcPr>
            <w:tcW w:w="1665" w:type="dxa"/>
          </w:tcPr>
          <w:p w:rsidR="00A33CC4" w:rsidP="00B92B14" w:rsidRDefault="00A33CC4" w14:paraId="608967A2" w14:textId="77777777">
            <w:pPr>
              <w:rPr>
                <w:rFonts w:ascii="Arial" w:hAnsi="Arial" w:cs="Arial"/>
              </w:rPr>
            </w:pPr>
          </w:p>
          <w:p w:rsidR="00074A08" w:rsidP="00B92B14" w:rsidRDefault="00074A08" w14:paraId="608967A3" w14:textId="39A3B082">
            <w:pPr>
              <w:rPr>
                <w:rFonts w:ascii="Arial" w:hAnsi="Arial" w:cs="Arial"/>
              </w:rPr>
            </w:pPr>
            <w:r w:rsidRPr="08EED5CC">
              <w:rPr>
                <w:rFonts w:ascii="Arial" w:hAnsi="Arial" w:cs="Arial"/>
              </w:rPr>
              <w:t>31/</w:t>
            </w:r>
            <w:r w:rsidR="00244294">
              <w:rPr>
                <w:rFonts w:ascii="Arial" w:hAnsi="Arial" w:cs="Arial"/>
              </w:rPr>
              <w:t>12/202</w:t>
            </w:r>
            <w:r w:rsidR="00F67204">
              <w:rPr>
                <w:rFonts w:ascii="Arial" w:hAnsi="Arial" w:cs="Arial"/>
              </w:rPr>
              <w:t>6</w:t>
            </w:r>
          </w:p>
        </w:tc>
        <w:tc>
          <w:tcPr>
            <w:tcW w:w="1312" w:type="dxa"/>
          </w:tcPr>
          <w:p w:rsidR="00A33CC4" w:rsidP="00B92B14" w:rsidRDefault="00A33CC4" w14:paraId="608967A4" w14:textId="77777777">
            <w:pPr>
              <w:rPr>
                <w:rFonts w:ascii="Arial" w:hAnsi="Arial" w:cs="Arial"/>
              </w:rPr>
            </w:pPr>
          </w:p>
          <w:p w:rsidR="00074A08" w:rsidP="00B92B14" w:rsidRDefault="00074A08" w14:paraId="608967A5" w14:textId="77777777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No</w:t>
            </w:r>
          </w:p>
          <w:p w:rsidR="00074A08" w:rsidP="00B92B14" w:rsidRDefault="00074A08" w14:paraId="608967A6" w14:textId="777777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B3C26" w:rsidP="00B92B14" w:rsidRDefault="009B3C26" w14:paraId="608967A7" w14:textId="77777777">
            <w:pPr>
              <w:rPr>
                <w:rFonts w:ascii="Arial" w:hAnsi="Arial" w:cs="Arial"/>
              </w:rPr>
            </w:pPr>
          </w:p>
          <w:p w:rsidR="007A2AFB" w:rsidP="00B92B14" w:rsidRDefault="00CD33E5" w14:paraId="608967A8" w14:textId="1A669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bits</w:t>
            </w:r>
            <w:r w:rsidRPr="08EED5CC" w:rsidR="61E39503">
              <w:rPr>
                <w:rFonts w:ascii="Arial" w:hAnsi="Arial" w:cs="Arial"/>
              </w:rPr>
              <w:t>, Guinea Pigs</w:t>
            </w:r>
            <w:r>
              <w:rPr>
                <w:rFonts w:ascii="Arial" w:hAnsi="Arial" w:cs="Arial"/>
              </w:rPr>
              <w:t>, Hamsters, Rats &amp; Gerbils, Tropical &amp; Coldwater Fish, Bearded Dragons, Leopard &amp; Crested Geckos, Corn, King &amp; Milk Snakes, Royal Pythons</w:t>
            </w:r>
            <w:r w:rsidRPr="08EED5CC" w:rsidR="1705D59D">
              <w:rPr>
                <w:rFonts w:ascii="Arial" w:hAnsi="Arial" w:cs="Arial"/>
              </w:rPr>
              <w:t xml:space="preserve">, Yemen Chameleon, European Eyed Lizard, </w:t>
            </w:r>
            <w:r w:rsidR="00F67204">
              <w:rPr>
                <w:rFonts w:ascii="Arial" w:hAnsi="Arial" w:cs="Arial"/>
              </w:rPr>
              <w:t>Terrestrial Frogs</w:t>
            </w:r>
            <w:r w:rsidRPr="08EED5CC" w:rsidR="1705D59D">
              <w:rPr>
                <w:rFonts w:ascii="Arial" w:hAnsi="Arial" w:cs="Arial"/>
              </w:rPr>
              <w:t xml:space="preserve">, Fire Bellied Toad, </w:t>
            </w:r>
          </w:p>
          <w:p w:rsidR="00CD33E5" w:rsidP="00B92B14" w:rsidRDefault="00CD33E5" w14:paraId="608967A9" w14:textId="77777777">
            <w:pPr>
              <w:rPr>
                <w:rFonts w:ascii="Arial" w:hAnsi="Arial" w:cs="Arial"/>
              </w:rPr>
            </w:pPr>
          </w:p>
        </w:tc>
      </w:tr>
      <w:tr w:rsidRPr="00FE67F3" w:rsidR="00A33CC4" w:rsidTr="743DFD68" w14:paraId="608967BE" w14:textId="77777777">
        <w:tc>
          <w:tcPr>
            <w:tcW w:w="2253" w:type="dxa"/>
          </w:tcPr>
          <w:p w:rsidR="00A33CC4" w:rsidP="00B92B14" w:rsidRDefault="00A33CC4" w14:paraId="608967AB" w14:textId="77777777">
            <w:pPr>
              <w:rPr>
                <w:rFonts w:ascii="Arial" w:hAnsi="Arial" w:cs="Arial"/>
              </w:rPr>
            </w:pPr>
          </w:p>
          <w:p w:rsidR="00A33CC4" w:rsidP="00B92B14" w:rsidRDefault="00A33CC4" w14:paraId="608967A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s at Home Ltd</w:t>
            </w:r>
          </w:p>
          <w:p w:rsidR="00A33CC4" w:rsidP="00B92B14" w:rsidRDefault="00A33CC4" w14:paraId="608967AD" w14:textId="7777777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33CC4" w:rsidP="00B92B14" w:rsidRDefault="00A33CC4" w14:paraId="608967AE" w14:textId="77777777">
            <w:pPr>
              <w:rPr>
                <w:rFonts w:ascii="Arial" w:hAnsi="Arial" w:cs="Arial"/>
              </w:rPr>
            </w:pPr>
          </w:p>
          <w:p w:rsidR="00A33CC4" w:rsidP="00B92B14" w:rsidRDefault="00A33CC4" w14:paraId="608967A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11 </w:t>
            </w:r>
          </w:p>
        </w:tc>
        <w:tc>
          <w:tcPr>
            <w:tcW w:w="1134" w:type="dxa"/>
          </w:tcPr>
          <w:p w:rsidR="00A33CC4" w:rsidP="00B92B14" w:rsidRDefault="00A33CC4" w14:paraId="608967B0" w14:textId="77777777">
            <w:pPr>
              <w:rPr>
                <w:rFonts w:ascii="Arial" w:hAnsi="Arial" w:cs="Arial"/>
              </w:rPr>
            </w:pPr>
          </w:p>
          <w:p w:rsidR="00074A08" w:rsidP="00B92B14" w:rsidRDefault="00074A08" w14:paraId="608967B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8</w:t>
            </w:r>
          </w:p>
        </w:tc>
        <w:tc>
          <w:tcPr>
            <w:tcW w:w="1559" w:type="dxa"/>
          </w:tcPr>
          <w:p w:rsidR="00A33CC4" w:rsidP="00B92B14" w:rsidRDefault="00A33CC4" w14:paraId="608967B2" w14:textId="77777777">
            <w:pPr>
              <w:rPr>
                <w:rFonts w:ascii="Arial" w:hAnsi="Arial" w:cs="Arial"/>
              </w:rPr>
            </w:pPr>
          </w:p>
          <w:p w:rsidR="00074A08" w:rsidP="00B92B14" w:rsidRDefault="00074A08" w14:paraId="608967B3" w14:textId="77777777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1</w:t>
            </w:r>
          </w:p>
        </w:tc>
        <w:tc>
          <w:tcPr>
            <w:tcW w:w="1701" w:type="dxa"/>
          </w:tcPr>
          <w:p w:rsidR="00A33CC4" w:rsidP="00B92B14" w:rsidRDefault="00A33CC4" w14:paraId="608967B4" w14:textId="77777777">
            <w:pPr>
              <w:rPr>
                <w:rFonts w:ascii="Arial" w:hAnsi="Arial" w:cs="Arial"/>
              </w:rPr>
            </w:pPr>
          </w:p>
          <w:p w:rsidR="00074A08" w:rsidP="1A137D71" w:rsidRDefault="57242B0D" w14:paraId="608967B5" w14:textId="040B98EA">
            <w:pPr>
              <w:spacing w:line="259" w:lineRule="auto"/>
            </w:pPr>
            <w:r w:rsidRPr="709850A7">
              <w:rPr>
                <w:rFonts w:ascii="Arial" w:hAnsi="Arial" w:cs="Arial"/>
              </w:rPr>
              <w:t>14/11</w:t>
            </w:r>
            <w:r w:rsidRPr="709850A7" w:rsidR="40B32D6E">
              <w:rPr>
                <w:rFonts w:ascii="Arial" w:hAnsi="Arial" w:cs="Arial"/>
              </w:rPr>
              <w:t>/202</w:t>
            </w:r>
            <w:r w:rsidRPr="709850A7" w:rsidR="41A4D3F9">
              <w:rPr>
                <w:rFonts w:ascii="Arial" w:hAnsi="Arial" w:cs="Arial"/>
              </w:rPr>
              <w:t>5</w:t>
            </w:r>
          </w:p>
        </w:tc>
        <w:tc>
          <w:tcPr>
            <w:tcW w:w="1665" w:type="dxa"/>
          </w:tcPr>
          <w:p w:rsidR="00A33CC4" w:rsidP="00B92B14" w:rsidRDefault="00A33CC4" w14:paraId="608967B6" w14:textId="77777777">
            <w:pPr>
              <w:rPr>
                <w:rFonts w:ascii="Arial" w:hAnsi="Arial" w:cs="Arial"/>
              </w:rPr>
            </w:pPr>
          </w:p>
          <w:p w:rsidR="00074A08" w:rsidP="00B92B14" w:rsidRDefault="00074A08" w14:paraId="608967B7" w14:textId="5D75775C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</w:t>
            </w:r>
            <w:r w:rsidRPr="709850A7" w:rsidR="763D89F8">
              <w:rPr>
                <w:rFonts w:ascii="Arial" w:hAnsi="Arial" w:cs="Arial"/>
              </w:rPr>
              <w:t>202</w:t>
            </w:r>
            <w:r w:rsidRPr="709850A7" w:rsidR="20EF4EE7">
              <w:rPr>
                <w:rFonts w:ascii="Arial" w:hAnsi="Arial" w:cs="Arial"/>
              </w:rPr>
              <w:t>6</w:t>
            </w:r>
          </w:p>
        </w:tc>
        <w:tc>
          <w:tcPr>
            <w:tcW w:w="1312" w:type="dxa"/>
          </w:tcPr>
          <w:p w:rsidR="00A33CC4" w:rsidP="00B92B14" w:rsidRDefault="00A33CC4" w14:paraId="608967B8" w14:textId="77777777">
            <w:pPr>
              <w:rPr>
                <w:rFonts w:ascii="Arial" w:hAnsi="Arial" w:cs="Arial"/>
              </w:rPr>
            </w:pPr>
          </w:p>
          <w:p w:rsidR="00074A08" w:rsidP="00B92B14" w:rsidRDefault="00074A08" w14:paraId="608967B9" w14:textId="77777777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:rsidR="00A33CC4" w:rsidP="00B92B14" w:rsidRDefault="00A33CC4" w14:paraId="608967BA" w14:textId="77777777">
            <w:pPr>
              <w:rPr>
                <w:rFonts w:ascii="Arial" w:hAnsi="Arial" w:cs="Arial"/>
              </w:rPr>
            </w:pPr>
          </w:p>
          <w:p w:rsidR="005E4DF8" w:rsidP="00B92B14" w:rsidRDefault="005E4DF8" w14:paraId="608967BB" w14:textId="35D1C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bits</w:t>
            </w:r>
            <w:r w:rsidRPr="08EED5CC" w:rsidR="0C21C89A">
              <w:rPr>
                <w:rFonts w:ascii="Arial" w:hAnsi="Arial" w:cs="Arial"/>
              </w:rPr>
              <w:t>,</w:t>
            </w:r>
            <w:r w:rsidRPr="08EED5CC">
              <w:rPr>
                <w:rFonts w:ascii="Arial" w:hAnsi="Arial" w:cs="Arial"/>
              </w:rPr>
              <w:t xml:space="preserve"> </w:t>
            </w:r>
            <w:r w:rsidRPr="08EED5CC" w:rsidR="658370A7">
              <w:rPr>
                <w:rFonts w:ascii="Arial" w:hAnsi="Arial" w:cs="Arial"/>
              </w:rPr>
              <w:t>Guinea Pigs</w:t>
            </w:r>
            <w:r>
              <w:rPr>
                <w:rFonts w:ascii="Arial" w:hAnsi="Arial" w:cs="Arial"/>
              </w:rPr>
              <w:t>, Hamsters, Rats</w:t>
            </w:r>
            <w:r w:rsidRPr="08EED5CC" w:rsidR="3951D6E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Gerbils, Tropical &amp; Coldwater Fish </w:t>
            </w:r>
          </w:p>
          <w:p w:rsidR="005E4DF8" w:rsidP="7E065C1C" w:rsidRDefault="005E4DF8" w14:paraId="1BE194B5" w14:textId="40E863E7">
            <w:pPr>
              <w:rPr>
                <w:rFonts w:ascii="Arial" w:hAnsi="Arial" w:cs="Arial"/>
              </w:rPr>
            </w:pPr>
          </w:p>
          <w:p w:rsidR="005E4DF8" w:rsidP="7E065C1C" w:rsidRDefault="005E4DF8" w14:paraId="608967BD" w14:textId="2864080E">
            <w:pPr>
              <w:rPr>
                <w:rFonts w:ascii="Arial" w:hAnsi="Arial" w:cs="Arial"/>
              </w:rPr>
            </w:pPr>
          </w:p>
        </w:tc>
      </w:tr>
      <w:tr w:rsidRPr="00FE67F3" w:rsidR="00A33CC4" w:rsidTr="743DFD68" w14:paraId="608967D2" w14:textId="77777777">
        <w:tc>
          <w:tcPr>
            <w:tcW w:w="2253" w:type="dxa"/>
          </w:tcPr>
          <w:p w:rsidR="00A33CC4" w:rsidP="00B92B14" w:rsidRDefault="00A33CC4" w14:paraId="608967BF" w14:textId="77777777">
            <w:pPr>
              <w:rPr>
                <w:rFonts w:ascii="Arial" w:hAnsi="Arial" w:cs="Arial"/>
              </w:rPr>
            </w:pPr>
          </w:p>
          <w:p w:rsidR="00A33CC4" w:rsidP="00B92B14" w:rsidRDefault="00A33CC4" w14:paraId="608967C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y McNeil</w:t>
            </w:r>
          </w:p>
          <w:p w:rsidR="00A33CC4" w:rsidP="00B92B14" w:rsidRDefault="00A33CC4" w14:paraId="608967C1" w14:textId="7777777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33CC4" w:rsidP="00B92B14" w:rsidRDefault="00A33CC4" w14:paraId="608967C2" w14:textId="77777777">
            <w:pPr>
              <w:rPr>
                <w:rFonts w:ascii="Arial" w:hAnsi="Arial" w:cs="Arial"/>
              </w:rPr>
            </w:pPr>
          </w:p>
          <w:p w:rsidR="00A33CC4" w:rsidP="00B92B14" w:rsidRDefault="00A33CC4" w14:paraId="608967C3" w14:textId="053EA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Order Corals</w:t>
            </w:r>
            <w:r w:rsidRPr="709850A7" w:rsidR="6251A436">
              <w:rPr>
                <w:rFonts w:ascii="Arial" w:hAnsi="Arial" w:cs="Arial"/>
              </w:rPr>
              <w:t xml:space="preserve"> Ltd</w:t>
            </w:r>
            <w:r>
              <w:rPr>
                <w:rFonts w:ascii="Arial" w:hAnsi="Arial" w:cs="Arial"/>
              </w:rPr>
              <w:t xml:space="preserve">, KY11 </w:t>
            </w:r>
          </w:p>
          <w:p w:rsidR="00A33CC4" w:rsidP="00B92B14" w:rsidRDefault="00A33CC4" w14:paraId="608967C4" w14:textId="777777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33CC4" w:rsidP="00B92B14" w:rsidRDefault="00A33CC4" w14:paraId="608967C5" w14:textId="77777777">
            <w:pPr>
              <w:rPr>
                <w:rFonts w:ascii="Arial" w:hAnsi="Arial" w:cs="Arial"/>
              </w:rPr>
            </w:pPr>
          </w:p>
          <w:p w:rsidR="00074A08" w:rsidP="00B92B14" w:rsidRDefault="00074A08" w14:paraId="608967C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42</w:t>
            </w:r>
          </w:p>
        </w:tc>
        <w:tc>
          <w:tcPr>
            <w:tcW w:w="1559" w:type="dxa"/>
          </w:tcPr>
          <w:p w:rsidR="00A33CC4" w:rsidP="00B92B14" w:rsidRDefault="00A33CC4" w14:paraId="608967C7" w14:textId="77777777">
            <w:pPr>
              <w:rPr>
                <w:rFonts w:ascii="Arial" w:hAnsi="Arial" w:cs="Arial"/>
              </w:rPr>
            </w:pPr>
          </w:p>
          <w:p w:rsidR="00074A08" w:rsidP="00B92B14" w:rsidRDefault="00074A08" w14:paraId="608967C8" w14:textId="77777777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1</w:t>
            </w:r>
          </w:p>
        </w:tc>
        <w:tc>
          <w:tcPr>
            <w:tcW w:w="1701" w:type="dxa"/>
          </w:tcPr>
          <w:p w:rsidR="00A33CC4" w:rsidP="00B92B14" w:rsidRDefault="00A33CC4" w14:paraId="608967C9" w14:textId="77777777">
            <w:pPr>
              <w:rPr>
                <w:rFonts w:ascii="Arial" w:hAnsi="Arial" w:cs="Arial"/>
              </w:rPr>
            </w:pPr>
          </w:p>
          <w:p w:rsidR="00074A08" w:rsidP="00B92B14" w:rsidRDefault="0C929429" w14:paraId="608967CA" w14:textId="5E7B010A">
            <w:pPr>
              <w:rPr>
                <w:rFonts w:ascii="Arial" w:hAnsi="Arial" w:cs="Arial"/>
              </w:rPr>
            </w:pPr>
            <w:r w:rsidRPr="709850A7">
              <w:rPr>
                <w:rFonts w:ascii="Arial" w:hAnsi="Arial" w:cs="Arial"/>
              </w:rPr>
              <w:t>13/10/2025</w:t>
            </w:r>
          </w:p>
        </w:tc>
        <w:tc>
          <w:tcPr>
            <w:tcW w:w="1665" w:type="dxa"/>
          </w:tcPr>
          <w:p w:rsidR="00A33CC4" w:rsidP="00B92B14" w:rsidRDefault="00A33CC4" w14:paraId="608967CB" w14:textId="77777777">
            <w:pPr>
              <w:rPr>
                <w:rFonts w:ascii="Arial" w:hAnsi="Arial" w:cs="Arial"/>
              </w:rPr>
            </w:pPr>
          </w:p>
          <w:p w:rsidR="00074A08" w:rsidP="00B92B14" w:rsidRDefault="00074A08" w14:paraId="608967CC" w14:textId="2DCDEDE9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</w:t>
            </w:r>
            <w:r w:rsidR="000F18B9">
              <w:rPr>
                <w:rFonts w:ascii="Arial" w:hAnsi="Arial" w:cs="Arial"/>
              </w:rPr>
              <w:t>12</w:t>
            </w:r>
            <w:r w:rsidRPr="00074A08">
              <w:rPr>
                <w:rFonts w:ascii="Arial" w:hAnsi="Arial" w:cs="Arial"/>
              </w:rPr>
              <w:t>/</w:t>
            </w:r>
            <w:r w:rsidRPr="709850A7" w:rsidR="763D89F8">
              <w:rPr>
                <w:rFonts w:ascii="Arial" w:hAnsi="Arial" w:cs="Arial"/>
              </w:rPr>
              <w:t>202</w:t>
            </w:r>
            <w:r w:rsidRPr="709850A7" w:rsidR="5427619D">
              <w:rPr>
                <w:rFonts w:ascii="Arial" w:hAnsi="Arial" w:cs="Arial"/>
              </w:rPr>
              <w:t>6</w:t>
            </w:r>
          </w:p>
        </w:tc>
        <w:tc>
          <w:tcPr>
            <w:tcW w:w="1312" w:type="dxa"/>
          </w:tcPr>
          <w:p w:rsidR="00A33CC4" w:rsidP="00B92B14" w:rsidRDefault="00A33CC4" w14:paraId="608967CD" w14:textId="77777777">
            <w:pPr>
              <w:rPr>
                <w:rFonts w:ascii="Arial" w:hAnsi="Arial" w:cs="Arial"/>
              </w:rPr>
            </w:pPr>
          </w:p>
          <w:p w:rsidR="00074A08" w:rsidP="00B92B14" w:rsidRDefault="00074A08" w14:paraId="608967CE" w14:textId="77777777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:rsidR="00A33CC4" w:rsidP="00B92B14" w:rsidRDefault="00A33CC4" w14:paraId="608967CF" w14:textId="77777777">
            <w:pPr>
              <w:rPr>
                <w:rFonts w:ascii="Arial" w:hAnsi="Arial" w:cs="Arial"/>
              </w:rPr>
            </w:pPr>
          </w:p>
          <w:p w:rsidR="00E1715E" w:rsidP="00B92B14" w:rsidRDefault="00420CE0" w14:paraId="608967D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e Fish &amp; Invertebrates</w:t>
            </w:r>
          </w:p>
          <w:p w:rsidR="00420CE0" w:rsidP="00B92B14" w:rsidRDefault="00420CE0" w14:paraId="608967D1" w14:textId="77777777">
            <w:pPr>
              <w:rPr>
                <w:rFonts w:ascii="Arial" w:hAnsi="Arial" w:cs="Arial"/>
              </w:rPr>
            </w:pPr>
          </w:p>
        </w:tc>
      </w:tr>
      <w:tr w:rsidRPr="00B95073" w:rsidR="00A33CC4" w:rsidTr="743DFD68" w14:paraId="608967E7" w14:textId="77777777">
        <w:tc>
          <w:tcPr>
            <w:tcW w:w="2253" w:type="dxa"/>
          </w:tcPr>
          <w:p w:rsidRPr="00B95073" w:rsidR="005E08A3" w:rsidP="00D814DA" w:rsidRDefault="005E08A3" w14:paraId="608967D3" w14:textId="77777777">
            <w:pPr>
              <w:rPr>
                <w:rFonts w:ascii="Arial" w:hAnsi="Arial" w:cs="Arial"/>
              </w:rPr>
            </w:pPr>
          </w:p>
          <w:p w:rsidRPr="00B95073" w:rsidR="00A33CC4" w:rsidP="00D814DA" w:rsidRDefault="00A33CC4" w14:paraId="608967D4" w14:textId="77777777">
            <w:pPr>
              <w:rPr>
                <w:rFonts w:ascii="Arial" w:hAnsi="Arial" w:cs="Arial"/>
              </w:rPr>
            </w:pPr>
            <w:r w:rsidRPr="00B95073">
              <w:rPr>
                <w:rFonts w:ascii="Arial" w:hAnsi="Arial" w:cs="Arial"/>
              </w:rPr>
              <w:t>Ivor Henderson</w:t>
            </w:r>
          </w:p>
          <w:p w:rsidRPr="00B95073" w:rsidR="00A33CC4" w:rsidP="00D814DA" w:rsidRDefault="00A33CC4" w14:paraId="608967D5" w14:textId="7777777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5E08A3" w:rsidP="00D814DA" w:rsidRDefault="005E08A3" w14:paraId="608967D6" w14:textId="77777777">
            <w:pPr>
              <w:rPr>
                <w:rFonts w:ascii="Arial" w:hAnsi="Arial" w:cs="Arial"/>
              </w:rPr>
            </w:pPr>
          </w:p>
          <w:p w:rsidRPr="00B95073" w:rsidR="00A33CC4" w:rsidP="00D814DA" w:rsidRDefault="00A33CC4" w14:paraId="608967D7" w14:textId="77777777">
            <w:pPr>
              <w:rPr>
                <w:rFonts w:ascii="Arial" w:hAnsi="Arial" w:cs="Arial"/>
              </w:rPr>
            </w:pPr>
            <w:r w:rsidRPr="00B95073">
              <w:rPr>
                <w:rFonts w:ascii="Arial" w:hAnsi="Arial" w:cs="Arial"/>
              </w:rPr>
              <w:t>Ultimate Reptiles</w:t>
            </w:r>
            <w:r>
              <w:rPr>
                <w:rFonts w:ascii="Arial" w:hAnsi="Arial" w:cs="Arial"/>
              </w:rPr>
              <w:t xml:space="preserve">, </w:t>
            </w:r>
            <w:r w:rsidRPr="00B95073">
              <w:rPr>
                <w:rFonts w:ascii="Arial" w:hAnsi="Arial" w:cs="Arial"/>
              </w:rPr>
              <w:t xml:space="preserve">KY1 </w:t>
            </w:r>
          </w:p>
        </w:tc>
        <w:tc>
          <w:tcPr>
            <w:tcW w:w="1134" w:type="dxa"/>
          </w:tcPr>
          <w:p w:rsidR="005E08A3" w:rsidP="00D814DA" w:rsidRDefault="005E08A3" w14:paraId="608967D8" w14:textId="77777777">
            <w:pPr>
              <w:rPr>
                <w:rFonts w:ascii="Arial" w:hAnsi="Arial" w:cs="Arial"/>
              </w:rPr>
            </w:pPr>
          </w:p>
          <w:p w:rsidRPr="00B95073" w:rsidR="00074A08" w:rsidP="00D814DA" w:rsidRDefault="00074A08" w14:paraId="608967D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177</w:t>
            </w:r>
          </w:p>
        </w:tc>
        <w:tc>
          <w:tcPr>
            <w:tcW w:w="1559" w:type="dxa"/>
          </w:tcPr>
          <w:p w:rsidR="005E08A3" w:rsidP="00D814DA" w:rsidRDefault="005E08A3" w14:paraId="608967DA" w14:textId="77777777">
            <w:pPr>
              <w:rPr>
                <w:rFonts w:ascii="Arial" w:hAnsi="Arial" w:cs="Arial"/>
              </w:rPr>
            </w:pPr>
          </w:p>
          <w:p w:rsidRPr="00B95073" w:rsidR="00074A08" w:rsidP="00D814DA" w:rsidRDefault="00074A08" w14:paraId="608967DB" w14:textId="77777777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2021</w:t>
            </w:r>
          </w:p>
        </w:tc>
        <w:tc>
          <w:tcPr>
            <w:tcW w:w="1701" w:type="dxa"/>
          </w:tcPr>
          <w:p w:rsidR="00A33CC4" w:rsidP="00D814DA" w:rsidRDefault="00A33CC4" w14:paraId="608967DC" w14:textId="77777777">
            <w:pPr>
              <w:rPr>
                <w:rFonts w:ascii="Arial" w:hAnsi="Arial" w:cs="Arial"/>
              </w:rPr>
            </w:pPr>
          </w:p>
          <w:p w:rsidRPr="00B95073" w:rsidR="00074A08" w:rsidP="00D814DA" w:rsidRDefault="00F67204" w14:paraId="608967DD" w14:textId="3280A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25</w:t>
            </w:r>
          </w:p>
        </w:tc>
        <w:tc>
          <w:tcPr>
            <w:tcW w:w="1665" w:type="dxa"/>
          </w:tcPr>
          <w:p w:rsidR="00A33CC4" w:rsidP="00D814DA" w:rsidRDefault="00A33CC4" w14:paraId="608967DE" w14:textId="77777777">
            <w:pPr>
              <w:rPr>
                <w:rFonts w:ascii="Arial" w:hAnsi="Arial" w:cs="Arial"/>
              </w:rPr>
            </w:pPr>
          </w:p>
          <w:p w:rsidRPr="00B95073" w:rsidR="00074A08" w:rsidP="00D814DA" w:rsidRDefault="00074A08" w14:paraId="608967DF" w14:textId="1EDFD34B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31/12/</w:t>
            </w:r>
            <w:r w:rsidRPr="08EED5CC">
              <w:rPr>
                <w:rFonts w:ascii="Arial" w:hAnsi="Arial" w:cs="Arial"/>
              </w:rPr>
              <w:t>202</w:t>
            </w:r>
            <w:r w:rsidR="00F67204">
              <w:rPr>
                <w:rFonts w:ascii="Arial" w:hAnsi="Arial" w:cs="Arial"/>
              </w:rPr>
              <w:t>6</w:t>
            </w:r>
          </w:p>
        </w:tc>
        <w:tc>
          <w:tcPr>
            <w:tcW w:w="1312" w:type="dxa"/>
          </w:tcPr>
          <w:p w:rsidR="005E08A3" w:rsidP="00D814DA" w:rsidRDefault="005E08A3" w14:paraId="608967E0" w14:textId="77777777">
            <w:pPr>
              <w:rPr>
                <w:rFonts w:ascii="Arial" w:hAnsi="Arial" w:cs="Arial"/>
              </w:rPr>
            </w:pPr>
          </w:p>
          <w:p w:rsidRPr="00B95073" w:rsidR="00074A08" w:rsidP="00D814DA" w:rsidRDefault="00074A08" w14:paraId="608967E1" w14:textId="77777777">
            <w:pPr>
              <w:rPr>
                <w:rFonts w:ascii="Arial" w:hAnsi="Arial" w:cs="Arial"/>
              </w:rPr>
            </w:pPr>
            <w:r w:rsidRPr="00074A08"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:rsidR="005E08A3" w:rsidP="00D814DA" w:rsidRDefault="005E08A3" w14:paraId="608967E2" w14:textId="77777777">
            <w:pPr>
              <w:rPr>
                <w:rFonts w:ascii="Arial" w:hAnsi="Arial" w:cs="Arial"/>
              </w:rPr>
            </w:pPr>
          </w:p>
          <w:p w:rsidR="005E08A3" w:rsidP="00D814DA" w:rsidRDefault="005E08A3" w14:paraId="608967E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, King, Milk Snake,</w:t>
            </w:r>
          </w:p>
          <w:p w:rsidR="005E08A3" w:rsidP="00D814DA" w:rsidRDefault="005E08A3" w14:paraId="608967E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yal Python, Childrens Python, Rainbow Boa, Garter Snake, False Water Cobra, Leopard &amp; Crested Gecko. Bearded Dragon, Water Dragon, Chameleon, </w:t>
            </w:r>
            <w:proofErr w:type="spellStart"/>
            <w:r>
              <w:rPr>
                <w:rFonts w:ascii="Arial" w:hAnsi="Arial" w:cs="Arial"/>
              </w:rPr>
              <w:t>Uromastix</w:t>
            </w:r>
            <w:proofErr w:type="spellEnd"/>
            <w:r>
              <w:rPr>
                <w:rFonts w:ascii="Arial" w:hAnsi="Arial" w:cs="Arial"/>
              </w:rPr>
              <w:t xml:space="preserve">, Blue Tongue Skink, Crocodile Skink, Iguanas, Collard Lizard, Spiders, Scorpion, </w:t>
            </w:r>
            <w:proofErr w:type="spellStart"/>
            <w:r>
              <w:rPr>
                <w:rFonts w:ascii="Arial" w:hAnsi="Arial" w:cs="Arial"/>
              </w:rPr>
              <w:t>Preying</w:t>
            </w:r>
            <w:proofErr w:type="spellEnd"/>
            <w:r>
              <w:rPr>
                <w:rFonts w:ascii="Arial" w:hAnsi="Arial" w:cs="Arial"/>
              </w:rPr>
              <w:t xml:space="preserve"> Mantis, Tortoise incl. Red Foot, Horsfield &amp;/or Hermanns,</w:t>
            </w:r>
          </w:p>
          <w:p w:rsidR="005E08A3" w:rsidP="00D814DA" w:rsidRDefault="005E08A3" w14:paraId="608967E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can Pygmy Hedgehogs</w:t>
            </w:r>
          </w:p>
          <w:p w:rsidRPr="00B95073" w:rsidR="00C54AE4" w:rsidP="00D814DA" w:rsidRDefault="00C54AE4" w14:paraId="608967E6" w14:textId="77777777">
            <w:pPr>
              <w:rPr>
                <w:rFonts w:ascii="Arial" w:hAnsi="Arial" w:cs="Arial"/>
              </w:rPr>
            </w:pPr>
          </w:p>
        </w:tc>
      </w:tr>
      <w:tr w:rsidRPr="00EA3114" w:rsidR="00E95BF4" w:rsidTr="743DFD68" w14:paraId="267497BB" w14:textId="77777777">
        <w:tc>
          <w:tcPr>
            <w:tcW w:w="2253" w:type="dxa"/>
          </w:tcPr>
          <w:p w:rsidR="00E95BF4" w:rsidP="0000464F" w:rsidRDefault="00E95BF4" w14:paraId="765CE408" w14:textId="77777777">
            <w:pPr>
              <w:rPr>
                <w:rFonts w:ascii="Arial" w:hAnsi="Arial" w:cs="Arial"/>
              </w:rPr>
            </w:pPr>
          </w:p>
          <w:p w:rsidR="00E95BF4" w:rsidP="0000464F" w:rsidRDefault="00B615A0" w14:paraId="29D51182" w14:textId="676E4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sty &amp; Simon Wehrle</w:t>
            </w:r>
          </w:p>
          <w:p w:rsidR="00E95BF4" w:rsidP="0000464F" w:rsidRDefault="00E95BF4" w14:paraId="135864FC" w14:textId="77777777">
            <w:pPr>
              <w:rPr>
                <w:rFonts w:ascii="Arial" w:hAnsi="Arial" w:cs="Arial"/>
              </w:rPr>
            </w:pPr>
          </w:p>
          <w:p w:rsidR="00E95BF4" w:rsidP="0000464F" w:rsidRDefault="00E95BF4" w14:paraId="0B0A970A" w14:textId="77777777">
            <w:pPr>
              <w:rPr>
                <w:rFonts w:ascii="Arial" w:hAnsi="Arial" w:cs="Arial"/>
              </w:rPr>
            </w:pPr>
          </w:p>
          <w:p w:rsidR="00E95BF4" w:rsidP="0000464F" w:rsidRDefault="00E95BF4" w14:paraId="3A0EDC22" w14:textId="7777777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95BF4" w:rsidP="0000464F" w:rsidRDefault="00E95BF4" w14:paraId="7CC8E048" w14:textId="77777777">
            <w:pPr>
              <w:rPr>
                <w:rFonts w:ascii="Arial" w:hAnsi="Arial" w:cs="Arial"/>
              </w:rPr>
            </w:pPr>
          </w:p>
          <w:p w:rsidR="00B615A0" w:rsidP="0000464F" w:rsidRDefault="00B615A0" w14:paraId="5D3CED1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&amp;S Birds</w:t>
            </w:r>
          </w:p>
          <w:p w:rsidR="00B615A0" w:rsidP="0000464F" w:rsidRDefault="00B615A0" w14:paraId="671FD918" w14:textId="1CFB6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</w:t>
            </w:r>
            <w:r w:rsidR="004F6A15">
              <w:rPr>
                <w:rFonts w:ascii="Arial" w:hAnsi="Arial" w:cs="Arial"/>
              </w:rPr>
              <w:t xml:space="preserve"> &amp; KY2</w:t>
            </w:r>
          </w:p>
        </w:tc>
        <w:tc>
          <w:tcPr>
            <w:tcW w:w="1134" w:type="dxa"/>
          </w:tcPr>
          <w:p w:rsidR="00E95BF4" w:rsidP="0000464F" w:rsidRDefault="00E95BF4" w14:paraId="050447C9" w14:textId="77777777">
            <w:pPr>
              <w:rPr>
                <w:rFonts w:ascii="Arial" w:hAnsi="Arial" w:cs="Arial"/>
              </w:rPr>
            </w:pPr>
          </w:p>
          <w:p w:rsidR="00B615A0" w:rsidP="0000464F" w:rsidRDefault="00B615A0" w14:paraId="4BD85844" w14:textId="2AF9F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77</w:t>
            </w:r>
          </w:p>
        </w:tc>
        <w:tc>
          <w:tcPr>
            <w:tcW w:w="1559" w:type="dxa"/>
          </w:tcPr>
          <w:p w:rsidR="00E95BF4" w:rsidP="0000464F" w:rsidRDefault="00E95BF4" w14:paraId="55EC2650" w14:textId="77777777">
            <w:pPr>
              <w:rPr>
                <w:rFonts w:ascii="Arial" w:hAnsi="Arial" w:cs="Arial"/>
              </w:rPr>
            </w:pPr>
          </w:p>
          <w:p w:rsidR="00B615A0" w:rsidP="0000464F" w:rsidRDefault="00B615A0" w14:paraId="45BF0DC8" w14:textId="044576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2/2024</w:t>
            </w:r>
          </w:p>
        </w:tc>
        <w:tc>
          <w:tcPr>
            <w:tcW w:w="1701" w:type="dxa"/>
          </w:tcPr>
          <w:p w:rsidR="00E95BF4" w:rsidP="0000464F" w:rsidRDefault="00E95BF4" w14:paraId="1E590FB4" w14:textId="77777777">
            <w:pPr>
              <w:rPr>
                <w:rFonts w:ascii="Arial" w:hAnsi="Arial" w:cs="Arial"/>
              </w:rPr>
            </w:pPr>
          </w:p>
          <w:p w:rsidR="00B615A0" w:rsidP="0000464F" w:rsidRDefault="00F67204" w14:paraId="4D808CC5" w14:textId="4539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25</w:t>
            </w:r>
          </w:p>
        </w:tc>
        <w:tc>
          <w:tcPr>
            <w:tcW w:w="1665" w:type="dxa"/>
          </w:tcPr>
          <w:p w:rsidR="00E95BF4" w:rsidP="0000464F" w:rsidRDefault="00E95BF4" w14:paraId="7875AA29" w14:textId="77777777">
            <w:pPr>
              <w:rPr>
                <w:rFonts w:ascii="Arial" w:hAnsi="Arial" w:cs="Arial"/>
              </w:rPr>
            </w:pPr>
          </w:p>
          <w:p w:rsidR="00B615A0" w:rsidP="0000464F" w:rsidRDefault="00B615A0" w14:paraId="57A5369C" w14:textId="747D0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2/202</w:t>
            </w:r>
            <w:r w:rsidR="00F67204">
              <w:rPr>
                <w:rFonts w:ascii="Arial" w:hAnsi="Arial" w:cs="Arial"/>
              </w:rPr>
              <w:t>6</w:t>
            </w:r>
          </w:p>
        </w:tc>
        <w:tc>
          <w:tcPr>
            <w:tcW w:w="1312" w:type="dxa"/>
          </w:tcPr>
          <w:p w:rsidR="00E95BF4" w:rsidP="0000464F" w:rsidRDefault="00E95BF4" w14:paraId="32C9BDD2" w14:textId="77777777">
            <w:pPr>
              <w:rPr>
                <w:rFonts w:ascii="Arial" w:hAnsi="Arial" w:cs="Arial"/>
              </w:rPr>
            </w:pPr>
          </w:p>
          <w:p w:rsidR="00B615A0" w:rsidP="0000464F" w:rsidRDefault="00B615A0" w14:paraId="782CDEBA" w14:textId="616E5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:rsidRPr="004F6A15" w:rsidR="004F6A15" w:rsidP="004F6A15" w:rsidRDefault="004F6A15" w14:paraId="362DE972" w14:textId="77777777">
            <w:pPr>
              <w:rPr>
                <w:rFonts w:ascii="Arial" w:hAnsi="Arial" w:cs="Arial"/>
              </w:rPr>
            </w:pPr>
            <w:r w:rsidRPr="004F6A15">
              <w:rPr>
                <w:rFonts w:ascii="Arial" w:hAnsi="Arial" w:cs="Arial"/>
              </w:rPr>
              <w:t>Rosella Eastern</w:t>
            </w:r>
          </w:p>
          <w:p w:rsidRPr="004F6A15" w:rsidR="004F6A15" w:rsidP="004F6A15" w:rsidRDefault="004F6A15" w14:paraId="1A617802" w14:textId="77777777">
            <w:pPr>
              <w:rPr>
                <w:rFonts w:ascii="Arial" w:hAnsi="Arial" w:cs="Arial"/>
              </w:rPr>
            </w:pPr>
            <w:r w:rsidRPr="004F6A15">
              <w:rPr>
                <w:rFonts w:ascii="Arial" w:hAnsi="Arial" w:cs="Arial"/>
              </w:rPr>
              <w:t>Green Cheek Conures</w:t>
            </w:r>
          </w:p>
          <w:p w:rsidR="004F6A15" w:rsidP="004F6A15" w:rsidRDefault="004F6A15" w14:paraId="7DCBCEE6" w14:textId="2845A40B">
            <w:pPr>
              <w:rPr>
                <w:rFonts w:ascii="Arial" w:hAnsi="Arial" w:cs="Arial"/>
              </w:rPr>
            </w:pPr>
            <w:r w:rsidRPr="004F6A15">
              <w:rPr>
                <w:rFonts w:ascii="Arial" w:hAnsi="Arial" w:cs="Arial"/>
              </w:rPr>
              <w:t>Kakariki</w:t>
            </w:r>
          </w:p>
          <w:p w:rsidR="00E95BF4" w:rsidP="0000464F" w:rsidRDefault="0085226D" w14:paraId="3EB66791" w14:textId="77777777">
            <w:pPr>
              <w:rPr>
                <w:rFonts w:ascii="Arial" w:hAnsi="Arial" w:cs="Arial"/>
              </w:rPr>
            </w:pPr>
            <w:r w:rsidRPr="0085226D">
              <w:rPr>
                <w:rFonts w:ascii="Arial" w:hAnsi="Arial" w:cs="Arial"/>
              </w:rPr>
              <w:t>Parrots, Finches, Canaries, Cockatiels, Budgies</w:t>
            </w:r>
            <w:r>
              <w:rPr>
                <w:rFonts w:ascii="Arial" w:hAnsi="Arial" w:cs="Arial"/>
              </w:rPr>
              <w:t>, Hamsters &amp; Gerbils</w:t>
            </w:r>
          </w:p>
          <w:p w:rsidR="00386603" w:rsidP="0000464F" w:rsidRDefault="00386603" w14:paraId="6C698086" w14:textId="5964743B">
            <w:pPr>
              <w:rPr>
                <w:rFonts w:ascii="Arial" w:hAnsi="Arial" w:cs="Arial"/>
              </w:rPr>
            </w:pPr>
          </w:p>
        </w:tc>
      </w:tr>
      <w:tr w:rsidRPr="00EA3114" w:rsidR="002F35DB" w:rsidTr="743DFD68" w14:paraId="0A746285" w14:textId="77777777">
        <w:tc>
          <w:tcPr>
            <w:tcW w:w="2253" w:type="dxa"/>
          </w:tcPr>
          <w:p w:rsidR="7E065C1C" w:rsidP="7E065C1C" w:rsidRDefault="7E065C1C" w14:paraId="4873713E" w14:textId="2E79ECE0">
            <w:pPr>
              <w:rPr>
                <w:rFonts w:ascii="Arial" w:hAnsi="Arial" w:cs="Arial"/>
              </w:rPr>
            </w:pPr>
          </w:p>
          <w:p w:rsidR="002F35DB" w:rsidRDefault="002F35DB" w14:paraId="488903DA" w14:textId="582DA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et Shed Domestic and Aquatics</w:t>
            </w:r>
          </w:p>
          <w:p w:rsidR="002F35DB" w:rsidRDefault="002F35DB" w14:paraId="12F20486" w14:textId="77777777">
            <w:pPr>
              <w:rPr>
                <w:rFonts w:ascii="Arial" w:hAnsi="Arial" w:cs="Arial"/>
              </w:rPr>
            </w:pPr>
          </w:p>
          <w:p w:rsidR="002F35DB" w:rsidRDefault="002F35DB" w14:paraId="2B4E9107" w14:textId="4B65942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7E065C1C" w:rsidP="7E065C1C" w:rsidRDefault="7E065C1C" w14:paraId="0CEE12D5" w14:textId="57E70391">
            <w:pPr>
              <w:rPr>
                <w:rFonts w:ascii="Arial" w:hAnsi="Arial" w:cs="Arial"/>
              </w:rPr>
            </w:pPr>
          </w:p>
          <w:p w:rsidR="002F35DB" w:rsidRDefault="002F35DB" w14:paraId="001E7FAE" w14:textId="6770D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7</w:t>
            </w:r>
          </w:p>
        </w:tc>
        <w:tc>
          <w:tcPr>
            <w:tcW w:w="1134" w:type="dxa"/>
          </w:tcPr>
          <w:p w:rsidR="7E065C1C" w:rsidP="7E065C1C" w:rsidRDefault="7E065C1C" w14:paraId="1A49E3BB" w14:textId="7FA8130A">
            <w:pPr>
              <w:rPr>
                <w:rFonts w:ascii="Arial" w:hAnsi="Arial" w:cs="Arial"/>
              </w:rPr>
            </w:pPr>
          </w:p>
          <w:p w:rsidR="002F35DB" w:rsidRDefault="002F35DB" w14:paraId="2D14EA4A" w14:textId="60522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338</w:t>
            </w:r>
          </w:p>
        </w:tc>
        <w:tc>
          <w:tcPr>
            <w:tcW w:w="1559" w:type="dxa"/>
          </w:tcPr>
          <w:p w:rsidR="00FC486C" w:rsidRDefault="00FC486C" w14:paraId="717FE757" w14:textId="3B7F462D">
            <w:pPr>
              <w:rPr>
                <w:rFonts w:ascii="Arial" w:hAnsi="Arial" w:cs="Arial"/>
              </w:rPr>
            </w:pPr>
          </w:p>
          <w:p w:rsidR="002F35DB" w:rsidRDefault="002F35DB" w14:paraId="166CD594" w14:textId="3441D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23</w:t>
            </w:r>
          </w:p>
        </w:tc>
        <w:tc>
          <w:tcPr>
            <w:tcW w:w="1701" w:type="dxa"/>
          </w:tcPr>
          <w:p w:rsidR="00FC486C" w:rsidRDefault="00FC486C" w14:paraId="34D77BFB" w14:textId="00285AE2">
            <w:pPr>
              <w:rPr>
                <w:rFonts w:ascii="Arial" w:hAnsi="Arial" w:cs="Arial"/>
              </w:rPr>
            </w:pPr>
          </w:p>
          <w:p w:rsidR="002F35DB" w:rsidP="5CAF3922" w:rsidRDefault="022F24F4" w14:paraId="14614C38" w14:textId="3ABAF4D4">
            <w:pPr>
              <w:rPr>
                <w:rFonts w:ascii="Arial" w:hAnsi="Arial" w:cs="Arial"/>
              </w:rPr>
            </w:pPr>
            <w:r w:rsidRPr="709850A7">
              <w:rPr>
                <w:rFonts w:ascii="Arial" w:hAnsi="Arial" w:cs="Arial"/>
              </w:rPr>
              <w:t>13/10/</w:t>
            </w:r>
            <w:r w:rsidRPr="7E065C1C" w:rsidR="0E726739">
              <w:rPr>
                <w:rFonts w:ascii="Arial" w:hAnsi="Arial" w:cs="Arial"/>
              </w:rPr>
              <w:t>2025</w:t>
            </w:r>
          </w:p>
          <w:p w:rsidR="002F35DB" w:rsidRDefault="002F35DB" w14:paraId="684A5592" w14:textId="4D711D24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FC486C" w:rsidP="7E065C1C" w:rsidRDefault="00FC486C" w14:paraId="0B9DA5E2" w14:textId="2AC95D8C">
            <w:pPr>
              <w:rPr>
                <w:rFonts w:ascii="Arial" w:hAnsi="Arial" w:cs="Arial"/>
              </w:rPr>
            </w:pPr>
          </w:p>
          <w:p w:rsidR="00FC486C" w:rsidP="7E065C1C" w:rsidRDefault="0E726739" w14:paraId="06C1B4D5" w14:textId="28F79A37">
            <w:pPr>
              <w:spacing w:line="259" w:lineRule="auto"/>
            </w:pPr>
            <w:r w:rsidRPr="7E065C1C">
              <w:rPr>
                <w:rFonts w:ascii="Arial" w:hAnsi="Arial" w:cs="Arial"/>
              </w:rPr>
              <w:t>13/10/2026</w:t>
            </w:r>
          </w:p>
        </w:tc>
        <w:tc>
          <w:tcPr>
            <w:tcW w:w="1312" w:type="dxa"/>
          </w:tcPr>
          <w:p w:rsidR="7E065C1C" w:rsidP="7E065C1C" w:rsidRDefault="7E065C1C" w14:paraId="283889B3" w14:textId="0AE0EB61">
            <w:pPr>
              <w:rPr>
                <w:rFonts w:ascii="Arial" w:hAnsi="Arial" w:cs="Arial"/>
              </w:rPr>
            </w:pPr>
          </w:p>
          <w:p w:rsidR="002F35DB" w:rsidRDefault="002F35DB" w14:paraId="50430D58" w14:textId="1EACC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35" w:type="dxa"/>
          </w:tcPr>
          <w:p w:rsidR="7E065C1C" w:rsidP="7E065C1C" w:rsidRDefault="7E065C1C" w14:paraId="56F01BAB" w14:textId="7DFB6E68">
            <w:pPr>
              <w:rPr>
                <w:rFonts w:ascii="Arial" w:hAnsi="Arial" w:cs="Arial"/>
              </w:rPr>
            </w:pPr>
          </w:p>
          <w:p w:rsidR="00CF0F3A" w:rsidRDefault="002F35DB" w14:paraId="3763CB20" w14:textId="2D8F8476">
            <w:pPr>
              <w:rPr>
                <w:rFonts w:ascii="Arial" w:hAnsi="Arial" w:cs="Arial"/>
              </w:rPr>
            </w:pPr>
            <w:r w:rsidRPr="7E065C1C">
              <w:rPr>
                <w:rFonts w:ascii="Arial" w:hAnsi="Arial" w:cs="Arial"/>
              </w:rPr>
              <w:t xml:space="preserve">Tropical &amp; Coldwater Fish, </w:t>
            </w:r>
            <w:r w:rsidRPr="7E065C1C" w:rsidR="00CF0F3A">
              <w:rPr>
                <w:rFonts w:ascii="Arial" w:hAnsi="Arial" w:cs="Arial"/>
              </w:rPr>
              <w:t>Bearded Dragon, Leopard &amp; Crested Geckos, Corn Snake, Herman &amp; Horsefield Tortoise, Skinks, Micro Squirrel, Terrapin, Axolotl</w:t>
            </w:r>
          </w:p>
        </w:tc>
      </w:tr>
    </w:tbl>
    <w:p w:rsidR="77EFED73" w:rsidP="77EFED73" w:rsidRDefault="77EFED73" w14:paraId="45CBD14E" w14:textId="2822FE71">
      <w:pPr>
        <w:rPr>
          <w:rFonts w:ascii="Arial" w:hAnsi="Arial" w:cs="Arial"/>
          <w:b/>
          <w:bCs/>
          <w:u w:val="single"/>
        </w:rPr>
      </w:pPr>
    </w:p>
    <w:p w:rsidR="7E065C1C" w:rsidP="7E065C1C" w:rsidRDefault="7E065C1C" w14:paraId="233E4B8B" w14:textId="65BA900A">
      <w:pPr>
        <w:rPr>
          <w:rFonts w:ascii="Arial" w:hAnsi="Arial" w:cs="Arial"/>
          <w:b/>
          <w:bCs/>
          <w:u w:val="single"/>
        </w:rPr>
      </w:pPr>
    </w:p>
    <w:p w:rsidR="006F2406" w:rsidP="7E065C1C" w:rsidRDefault="006F2406" w14:paraId="2A204DC2" w14:textId="77777777">
      <w:pPr>
        <w:rPr>
          <w:rFonts w:ascii="Arial" w:hAnsi="Arial" w:cs="Arial"/>
          <w:b/>
          <w:bCs/>
          <w:u w:val="single"/>
        </w:rPr>
      </w:pPr>
    </w:p>
    <w:p w:rsidR="006F2406" w:rsidP="7E065C1C" w:rsidRDefault="006F2406" w14:paraId="0EBFA690" w14:textId="77777777">
      <w:pPr>
        <w:rPr>
          <w:rFonts w:ascii="Arial" w:hAnsi="Arial" w:cs="Arial"/>
          <w:b/>
          <w:bCs/>
          <w:u w:val="single"/>
        </w:rPr>
      </w:pPr>
    </w:p>
    <w:p w:rsidRPr="00EC7C67" w:rsidR="008A4954" w:rsidP="005E4D9E" w:rsidRDefault="008A4954" w14:paraId="60896819" w14:textId="077B373A">
      <w:pPr>
        <w:rPr>
          <w:rFonts w:ascii="Arial" w:hAnsi="Arial" w:cs="Arial"/>
          <w:b/>
          <w:u w:val="single"/>
        </w:rPr>
      </w:pPr>
      <w:r w:rsidRPr="00EC7C67">
        <w:rPr>
          <w:rFonts w:ascii="Arial" w:hAnsi="Arial" w:cs="Arial"/>
          <w:b/>
          <w:u w:val="single"/>
        </w:rPr>
        <w:t>Animal Boarding Establishments</w:t>
      </w:r>
    </w:p>
    <w:p w:rsidRPr="00EC7C67" w:rsidR="00A63749" w:rsidP="008A4954" w:rsidRDefault="00A63749" w14:paraId="6089681A" w14:textId="77777777">
      <w:pPr>
        <w:ind w:left="-1260"/>
        <w:rPr>
          <w:rFonts w:ascii="Arial" w:hAnsi="Arial" w:cs="Arial"/>
          <w:b/>
          <w:u w:val="single"/>
        </w:rPr>
      </w:pPr>
    </w:p>
    <w:tbl>
      <w:tblPr>
        <w:tblW w:w="9907" w:type="dxa"/>
        <w:tblInd w:w="-1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37"/>
        <w:gridCol w:w="5670"/>
      </w:tblGrid>
      <w:tr w:rsidRPr="00FE67F3" w:rsidR="00BA2AE1" w:rsidTr="1DECCAD0" w14:paraId="60896820" w14:textId="77777777">
        <w:tc>
          <w:tcPr>
            <w:tcW w:w="4237" w:type="dxa"/>
          </w:tcPr>
          <w:p w:rsidRPr="00FE67F3" w:rsidR="00BA2AE1" w:rsidP="00D83676" w:rsidRDefault="00BA2AE1" w14:paraId="6089681B" w14:textId="77777777">
            <w:pPr>
              <w:rPr>
                <w:rFonts w:ascii="Arial" w:hAnsi="Arial" w:cs="Arial"/>
              </w:rPr>
            </w:pPr>
          </w:p>
          <w:p w:rsidRPr="00FE67F3" w:rsidR="00BA2AE1" w:rsidP="00D83676" w:rsidRDefault="00BA2AE1" w14:paraId="6089681C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Pat Benn</w:t>
            </w:r>
          </w:p>
        </w:tc>
        <w:tc>
          <w:tcPr>
            <w:tcW w:w="5670" w:type="dxa"/>
          </w:tcPr>
          <w:p w:rsidRPr="00FE67F3" w:rsidR="00BA2AE1" w:rsidP="00D83676" w:rsidRDefault="00BA2AE1" w14:paraId="6089681D" w14:textId="77777777">
            <w:pPr>
              <w:rPr>
                <w:rFonts w:ascii="Arial" w:hAnsi="Arial" w:cs="Arial"/>
              </w:rPr>
            </w:pPr>
          </w:p>
          <w:p w:rsidR="00594B03" w:rsidP="00D83676" w:rsidRDefault="00BA2AE1" w14:paraId="6089681E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Ashlea Boarding Kennels, KY12 </w:t>
            </w:r>
          </w:p>
          <w:p w:rsidRPr="00FE67F3" w:rsidR="00BA2AE1" w:rsidP="00D83676" w:rsidRDefault="00BA2AE1" w14:paraId="6089681F" w14:textId="77777777">
            <w:pPr>
              <w:rPr>
                <w:rFonts w:ascii="Arial" w:hAnsi="Arial" w:cs="Arial"/>
              </w:rPr>
            </w:pPr>
          </w:p>
        </w:tc>
      </w:tr>
      <w:tr w:rsidRPr="00FE67F3" w:rsidR="00E72A3B" w:rsidTr="1DECCAD0" w14:paraId="6EEA77A2" w14:textId="77777777">
        <w:tc>
          <w:tcPr>
            <w:tcW w:w="4237" w:type="dxa"/>
          </w:tcPr>
          <w:p w:rsidR="00E72A3B" w:rsidP="00D83676" w:rsidRDefault="00E72A3B" w14:paraId="786F6C55" w14:textId="77777777">
            <w:pPr>
              <w:rPr>
                <w:rFonts w:ascii="Arial" w:hAnsi="Arial" w:cs="Arial"/>
              </w:rPr>
            </w:pPr>
          </w:p>
          <w:p w:rsidR="00E72A3B" w:rsidP="00D83676" w:rsidRDefault="00E72A3B" w14:paraId="283CF401" w14:textId="31970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dy Worth</w:t>
            </w:r>
          </w:p>
          <w:p w:rsidRPr="00FE67F3" w:rsidR="00E72A3B" w:rsidP="00D83676" w:rsidRDefault="00E72A3B" w14:paraId="3A4E53F8" w14:textId="7777777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E72A3B" w:rsidP="00D83676" w:rsidRDefault="00E72A3B" w14:paraId="10DD92DE" w14:textId="77777777">
            <w:pPr>
              <w:rPr>
                <w:rFonts w:ascii="Arial" w:hAnsi="Arial" w:cs="Arial"/>
              </w:rPr>
            </w:pPr>
          </w:p>
          <w:p w:rsidRPr="00FE67F3" w:rsidR="00E72A3B" w:rsidP="00D83676" w:rsidRDefault="00E72A3B" w14:paraId="69F81FD7" w14:textId="4C99F9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bedie</w:t>
            </w:r>
            <w:proofErr w:type="spellEnd"/>
            <w:r>
              <w:rPr>
                <w:rFonts w:ascii="Arial" w:hAnsi="Arial" w:cs="Arial"/>
              </w:rPr>
              <w:t xml:space="preserve"> K9 Retreat, KY5</w:t>
            </w:r>
          </w:p>
        </w:tc>
      </w:tr>
      <w:tr w:rsidRPr="00FE67F3" w:rsidR="00BA2AE1" w:rsidTr="1DECCAD0" w14:paraId="60896826" w14:textId="77777777">
        <w:tc>
          <w:tcPr>
            <w:tcW w:w="4237" w:type="dxa"/>
          </w:tcPr>
          <w:p w:rsidR="00BA2AE1" w:rsidP="00D83676" w:rsidRDefault="00BA2AE1" w14:paraId="60896821" w14:textId="77777777">
            <w:pPr>
              <w:rPr>
                <w:rFonts w:ascii="Arial" w:hAnsi="Arial" w:cs="Arial"/>
              </w:rPr>
            </w:pPr>
          </w:p>
          <w:p w:rsidRPr="00FE67F3" w:rsidR="00BA2AE1" w:rsidP="00D83676" w:rsidRDefault="3A93FF1F" w14:paraId="60896822" w14:textId="7FBC26E2">
            <w:pPr>
              <w:rPr>
                <w:rFonts w:ascii="Arial" w:hAnsi="Arial" w:cs="Arial"/>
              </w:rPr>
            </w:pPr>
            <w:r w:rsidRPr="167BE06B">
              <w:rPr>
                <w:rFonts w:ascii="Arial" w:hAnsi="Arial" w:cs="Arial"/>
              </w:rPr>
              <w:t>M</w:t>
            </w:r>
            <w:r w:rsidR="00CB0D09">
              <w:rPr>
                <w:rFonts w:ascii="Arial" w:hAnsi="Arial" w:cs="Arial"/>
              </w:rPr>
              <w:t>orag</w:t>
            </w:r>
            <w:r w:rsidRPr="167BE06B">
              <w:rPr>
                <w:rFonts w:ascii="Arial" w:hAnsi="Arial" w:cs="Arial"/>
              </w:rPr>
              <w:t xml:space="preserve"> Ford</w:t>
            </w:r>
          </w:p>
        </w:tc>
        <w:tc>
          <w:tcPr>
            <w:tcW w:w="5670" w:type="dxa"/>
          </w:tcPr>
          <w:p w:rsidR="00BA2AE1" w:rsidP="00D83676" w:rsidRDefault="00BA2AE1" w14:paraId="60896823" w14:textId="77777777">
            <w:pPr>
              <w:rPr>
                <w:rFonts w:ascii="Arial" w:hAnsi="Arial" w:cs="Arial"/>
              </w:rPr>
            </w:pPr>
          </w:p>
          <w:p w:rsidR="00BA2AE1" w:rsidP="00D83676" w:rsidRDefault="00BA2AE1" w14:paraId="60896824" w14:textId="401E80AB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Blair Adam </w:t>
            </w:r>
            <w:r w:rsidRPr="167BE06B" w:rsidR="1F560C38">
              <w:rPr>
                <w:rFonts w:ascii="Arial" w:hAnsi="Arial" w:cs="Arial"/>
              </w:rPr>
              <w:t xml:space="preserve">Boarding </w:t>
            </w:r>
            <w:r w:rsidRPr="00FE67F3">
              <w:rPr>
                <w:rFonts w:ascii="Arial" w:hAnsi="Arial" w:cs="Arial"/>
              </w:rPr>
              <w:t xml:space="preserve">Kennels and Cattery, KY4 </w:t>
            </w:r>
          </w:p>
          <w:p w:rsidRPr="00FE67F3" w:rsidR="00BA2AE1" w:rsidP="00D83676" w:rsidRDefault="00BA2AE1" w14:paraId="60896825" w14:textId="77777777">
            <w:pPr>
              <w:rPr>
                <w:rFonts w:ascii="Arial" w:hAnsi="Arial" w:cs="Arial"/>
              </w:rPr>
            </w:pPr>
          </w:p>
        </w:tc>
      </w:tr>
      <w:tr w:rsidRPr="00FE67F3" w:rsidR="00550BB0" w:rsidTr="1DECCAD0" w14:paraId="60896833" w14:textId="77777777">
        <w:tc>
          <w:tcPr>
            <w:tcW w:w="4237" w:type="dxa"/>
          </w:tcPr>
          <w:p w:rsidRPr="00FE67F3" w:rsidR="00550BB0" w:rsidP="00550BB0" w:rsidRDefault="00550BB0" w14:paraId="6089682E" w14:textId="77777777">
            <w:pPr>
              <w:rPr>
                <w:rFonts w:ascii="Arial" w:hAnsi="Arial" w:cs="Arial"/>
              </w:rPr>
            </w:pPr>
          </w:p>
          <w:p w:rsidRPr="00FE67F3" w:rsidR="00550BB0" w:rsidP="00550BB0" w:rsidRDefault="00550BB0" w14:paraId="6089682F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rs Maureen Cuthbertson</w:t>
            </w:r>
          </w:p>
        </w:tc>
        <w:tc>
          <w:tcPr>
            <w:tcW w:w="5670" w:type="dxa"/>
          </w:tcPr>
          <w:p w:rsidRPr="00FE67F3" w:rsidR="00550BB0" w:rsidP="00550BB0" w:rsidRDefault="00550BB0" w14:paraId="60896830" w14:textId="77777777">
            <w:pPr>
              <w:rPr>
                <w:rFonts w:ascii="Arial" w:hAnsi="Arial" w:cs="Arial"/>
              </w:rPr>
            </w:pPr>
          </w:p>
          <w:p w:rsidR="00550BB0" w:rsidP="00550BB0" w:rsidRDefault="00550BB0" w14:paraId="60896831" w14:textId="77777777">
            <w:pPr>
              <w:rPr>
                <w:rFonts w:ascii="Arial" w:hAnsi="Arial" w:cs="Arial"/>
              </w:rPr>
            </w:pPr>
            <w:proofErr w:type="spellStart"/>
            <w:r w:rsidRPr="00FE67F3">
              <w:rPr>
                <w:rFonts w:ascii="Arial" w:hAnsi="Arial" w:cs="Arial"/>
              </w:rPr>
              <w:t>Bucklyvie</w:t>
            </w:r>
            <w:proofErr w:type="spellEnd"/>
            <w:r w:rsidRPr="00FE67F3">
              <w:rPr>
                <w:rFonts w:ascii="Arial" w:hAnsi="Arial" w:cs="Arial"/>
              </w:rPr>
              <w:t xml:space="preserve"> Cottage Cattery, KY4 </w:t>
            </w:r>
          </w:p>
          <w:p w:rsidRPr="00FE67F3" w:rsidR="00550BB0" w:rsidP="00550BB0" w:rsidRDefault="00550BB0" w14:paraId="60896832" w14:textId="77777777">
            <w:pPr>
              <w:rPr>
                <w:rFonts w:ascii="Arial" w:hAnsi="Arial" w:cs="Arial"/>
              </w:rPr>
            </w:pPr>
          </w:p>
        </w:tc>
      </w:tr>
      <w:tr w:rsidRPr="00FE67F3" w:rsidR="00B44016" w:rsidTr="1DECCAD0" w14:paraId="59DC96D8" w14:textId="77777777">
        <w:tc>
          <w:tcPr>
            <w:tcW w:w="4237" w:type="dxa"/>
          </w:tcPr>
          <w:p w:rsidR="00B44016" w:rsidP="00550BB0" w:rsidRDefault="00B44016" w14:paraId="0671E798" w14:textId="77777777">
            <w:pPr>
              <w:rPr>
                <w:rFonts w:ascii="Arial" w:hAnsi="Arial" w:cs="Arial"/>
              </w:rPr>
            </w:pPr>
          </w:p>
          <w:p w:rsidR="00B44016" w:rsidP="00550BB0" w:rsidRDefault="00B44016" w14:paraId="3D8D1367" w14:textId="619E0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&amp; James Falconer</w:t>
            </w:r>
          </w:p>
          <w:p w:rsidR="00B44016" w:rsidP="00550BB0" w:rsidRDefault="00B44016" w14:paraId="0D0180BC" w14:textId="5ACE75E1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B44016" w:rsidP="00550BB0" w:rsidRDefault="00B44016" w14:paraId="6B6691D7" w14:textId="77777777">
            <w:pPr>
              <w:rPr>
                <w:rFonts w:ascii="Arial" w:hAnsi="Arial" w:cs="Arial"/>
              </w:rPr>
            </w:pPr>
          </w:p>
          <w:p w:rsidR="00B44016" w:rsidP="00550BB0" w:rsidRDefault="00B44016" w14:paraId="0DB452E3" w14:textId="6A7241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s Holiday Inn, KY8</w:t>
            </w:r>
          </w:p>
        </w:tc>
      </w:tr>
      <w:tr w:rsidRPr="00FE67F3" w:rsidR="00550BB0" w:rsidTr="1DECCAD0" w14:paraId="60896839" w14:textId="77777777">
        <w:tc>
          <w:tcPr>
            <w:tcW w:w="4237" w:type="dxa"/>
          </w:tcPr>
          <w:p w:rsidR="00550BB0" w:rsidP="00550BB0" w:rsidRDefault="00550BB0" w14:paraId="60896834" w14:textId="77777777">
            <w:pPr>
              <w:rPr>
                <w:rFonts w:ascii="Arial" w:hAnsi="Arial" w:cs="Arial"/>
              </w:rPr>
            </w:pPr>
          </w:p>
          <w:p w:rsidRPr="00FE67F3" w:rsidR="00550BB0" w:rsidP="00550BB0" w:rsidRDefault="6147D35B" w14:paraId="60896835" w14:textId="6F82B7F9">
            <w:pPr>
              <w:rPr>
                <w:rFonts w:ascii="Arial" w:hAnsi="Arial" w:cs="Arial"/>
              </w:rPr>
            </w:pPr>
            <w:r w:rsidRPr="77EFED73">
              <w:rPr>
                <w:rFonts w:ascii="Arial" w:hAnsi="Arial" w:cs="Arial"/>
              </w:rPr>
              <w:t>Lee Morris</w:t>
            </w:r>
          </w:p>
        </w:tc>
        <w:tc>
          <w:tcPr>
            <w:tcW w:w="5670" w:type="dxa"/>
          </w:tcPr>
          <w:p w:rsidR="00550BB0" w:rsidP="00550BB0" w:rsidRDefault="00550BB0" w14:paraId="60896836" w14:textId="77777777">
            <w:pPr>
              <w:rPr>
                <w:rFonts w:ascii="Arial" w:hAnsi="Arial" w:cs="Arial"/>
              </w:rPr>
            </w:pPr>
          </w:p>
          <w:p w:rsidR="00550BB0" w:rsidP="00550BB0" w:rsidRDefault="6147D35B" w14:paraId="60896837" w14:textId="21B6550A">
            <w:pPr>
              <w:rPr>
                <w:rFonts w:ascii="Arial" w:hAnsi="Arial" w:cs="Arial"/>
              </w:rPr>
            </w:pPr>
            <w:r w:rsidRPr="77EFED73">
              <w:rPr>
                <w:rFonts w:ascii="Arial" w:hAnsi="Arial" w:eastAsia="Arial" w:cs="Arial"/>
                <w:color w:val="000000" w:themeColor="text1"/>
              </w:rPr>
              <w:t xml:space="preserve">KLKL Limited t/a </w:t>
            </w:r>
            <w:r w:rsidRPr="77EFED73" w:rsidR="00550BB0">
              <w:rPr>
                <w:rFonts w:ascii="Arial" w:hAnsi="Arial" w:eastAsia="Arial" w:cs="Arial"/>
                <w:color w:val="000000" w:themeColor="text1"/>
              </w:rPr>
              <w:t>Country Cuddles Luxury Boarding Kennels, KY4</w:t>
            </w:r>
            <w:r w:rsidRPr="00FE67F3" w:rsidR="00550BB0">
              <w:rPr>
                <w:rFonts w:ascii="Arial" w:hAnsi="Arial" w:cs="Arial"/>
              </w:rPr>
              <w:t xml:space="preserve"> </w:t>
            </w:r>
          </w:p>
          <w:p w:rsidRPr="00FE67F3" w:rsidR="00550BB0" w:rsidP="00550BB0" w:rsidRDefault="00550BB0" w14:paraId="60896838" w14:textId="77777777">
            <w:pPr>
              <w:rPr>
                <w:rFonts w:ascii="Arial" w:hAnsi="Arial" w:cs="Arial"/>
              </w:rPr>
            </w:pPr>
          </w:p>
        </w:tc>
      </w:tr>
      <w:tr w:rsidRPr="00FE67F3" w:rsidR="00C353F4" w:rsidTr="1DECCAD0" w14:paraId="34A17C8D" w14:textId="77777777">
        <w:tc>
          <w:tcPr>
            <w:tcW w:w="4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90B17" w:rsidRDefault="00C90B17" w14:paraId="06BE5562" w14:textId="77777777">
            <w:pPr>
              <w:rPr>
                <w:rFonts w:ascii="Arial" w:hAnsi="Arial" w:cs="Arial"/>
              </w:rPr>
            </w:pPr>
          </w:p>
          <w:p w:rsidRPr="00FE67F3" w:rsidR="00C90B17" w:rsidRDefault="00C90B17" w14:paraId="4EDE501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n </w:t>
            </w:r>
            <w:r w:rsidRPr="00FE67F3">
              <w:rPr>
                <w:rFonts w:ascii="Arial" w:hAnsi="Arial" w:cs="Arial"/>
              </w:rPr>
              <w:t>Wyne</w:t>
            </w:r>
          </w:p>
          <w:p w:rsidRPr="00FE67F3" w:rsidR="00C90B17" w:rsidRDefault="00C90B17" w14:paraId="41B2703F" w14:textId="7777777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90B17" w:rsidRDefault="00C90B17" w14:paraId="7588F315" w14:textId="77777777">
            <w:pPr>
              <w:rPr>
                <w:rFonts w:ascii="Arial" w:hAnsi="Arial" w:cs="Arial"/>
              </w:rPr>
            </w:pPr>
          </w:p>
          <w:p w:rsidR="00C90B17" w:rsidRDefault="00C90B17" w14:paraId="21E25070" w14:textId="77777777">
            <w:pPr>
              <w:rPr>
                <w:rFonts w:ascii="Arial" w:hAnsi="Arial" w:cs="Arial"/>
              </w:rPr>
            </w:pPr>
            <w:proofErr w:type="spellStart"/>
            <w:r w:rsidRPr="00FE67F3">
              <w:rPr>
                <w:rFonts w:ascii="Arial" w:hAnsi="Arial" w:cs="Arial"/>
              </w:rPr>
              <w:t>Clentry</w:t>
            </w:r>
            <w:proofErr w:type="spellEnd"/>
            <w:r w:rsidRPr="00FE67F3">
              <w:rPr>
                <w:rFonts w:ascii="Arial" w:hAnsi="Arial" w:cs="Arial"/>
              </w:rPr>
              <w:t xml:space="preserve"> Cattery, KY4 </w:t>
            </w:r>
          </w:p>
          <w:p w:rsidR="00386603" w:rsidRDefault="00386603" w14:paraId="5A2F0E03" w14:textId="77777777">
            <w:pPr>
              <w:rPr>
                <w:rFonts w:ascii="Arial" w:hAnsi="Arial" w:cs="Arial"/>
              </w:rPr>
            </w:pPr>
          </w:p>
          <w:p w:rsidRPr="00FE67F3" w:rsidR="00C90B17" w:rsidRDefault="00C90B17" w14:paraId="02348A12" w14:textId="77777777">
            <w:pPr>
              <w:rPr>
                <w:rFonts w:ascii="Arial" w:hAnsi="Arial" w:cs="Arial"/>
              </w:rPr>
            </w:pPr>
          </w:p>
        </w:tc>
      </w:tr>
      <w:tr w:rsidRPr="00FE67F3" w:rsidR="00325632" w:rsidTr="1DECCAD0" w14:paraId="36AB4DDD" w14:textId="77777777">
        <w:tc>
          <w:tcPr>
            <w:tcW w:w="4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90B17" w:rsidRDefault="00C90B17" w14:paraId="15067CCD" w14:textId="77777777">
            <w:pPr>
              <w:rPr>
                <w:rFonts w:ascii="Arial" w:hAnsi="Arial" w:cs="Arial"/>
              </w:rPr>
            </w:pPr>
          </w:p>
          <w:p w:rsidR="00C90B17" w:rsidRDefault="00C90B17" w14:paraId="34EE6FC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y Orr</w:t>
            </w:r>
          </w:p>
          <w:p w:rsidR="00C90B17" w:rsidRDefault="00C90B17" w14:paraId="3A43250C" w14:textId="7777777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90B17" w:rsidRDefault="00C90B17" w14:paraId="3CF10B96" w14:textId="77777777">
            <w:pPr>
              <w:rPr>
                <w:rFonts w:ascii="Arial" w:hAnsi="Arial" w:cs="Arial"/>
              </w:rPr>
            </w:pPr>
          </w:p>
          <w:p w:rsidR="00C90B17" w:rsidRDefault="00C90B17" w14:paraId="0656454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view Cattery, KY15 </w:t>
            </w:r>
          </w:p>
        </w:tc>
      </w:tr>
      <w:tr w:rsidRPr="00FE67F3" w:rsidR="00550BB0" w:rsidTr="1DECCAD0" w14:paraId="60896840" w14:textId="77777777">
        <w:tc>
          <w:tcPr>
            <w:tcW w:w="4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0BB0" w:rsidP="00550BB0" w:rsidRDefault="00550BB0" w14:paraId="6089683A" w14:textId="77777777">
            <w:pPr>
              <w:rPr>
                <w:rFonts w:ascii="Arial" w:hAnsi="Arial" w:cs="Arial"/>
              </w:rPr>
            </w:pPr>
          </w:p>
          <w:p w:rsidR="00550BB0" w:rsidP="00550BB0" w:rsidRDefault="00E763A1" w14:paraId="6089683B" w14:textId="3D8FA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Martin</w:t>
            </w:r>
          </w:p>
          <w:p w:rsidRPr="00FE67F3" w:rsidR="009365B4" w:rsidP="00550BB0" w:rsidRDefault="009365B4" w14:paraId="6089683C" w14:textId="7777777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0BB0" w:rsidP="00550BB0" w:rsidRDefault="00550BB0" w14:paraId="6089683D" w14:textId="77777777">
            <w:pPr>
              <w:rPr>
                <w:rFonts w:ascii="Arial" w:hAnsi="Arial" w:cs="Arial"/>
              </w:rPr>
            </w:pPr>
          </w:p>
          <w:p w:rsidR="00550BB0" w:rsidP="00550BB0" w:rsidRDefault="00E763A1" w14:paraId="6089683E" w14:textId="5C7D6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ny Cat</w:t>
            </w:r>
            <w:r w:rsidR="002635E2">
              <w:rPr>
                <w:rFonts w:ascii="Arial" w:hAnsi="Arial" w:cs="Arial"/>
              </w:rPr>
              <w:t xml:space="preserve"> Cattery Ltd</w:t>
            </w:r>
            <w:r w:rsidR="00594B03">
              <w:rPr>
                <w:rFonts w:ascii="Arial" w:hAnsi="Arial" w:cs="Arial"/>
              </w:rPr>
              <w:t xml:space="preserve">, </w:t>
            </w:r>
            <w:r w:rsidRPr="00FE67F3" w:rsidR="00550BB0">
              <w:rPr>
                <w:rFonts w:ascii="Arial" w:hAnsi="Arial" w:cs="Arial"/>
              </w:rPr>
              <w:t xml:space="preserve">KY12 </w:t>
            </w:r>
          </w:p>
          <w:p w:rsidRPr="00FE67F3" w:rsidR="00550BB0" w:rsidP="00550BB0" w:rsidRDefault="00550BB0" w14:paraId="6089683F" w14:textId="77777777">
            <w:pPr>
              <w:rPr>
                <w:rFonts w:ascii="Arial" w:hAnsi="Arial" w:cs="Arial"/>
              </w:rPr>
            </w:pPr>
          </w:p>
        </w:tc>
      </w:tr>
      <w:tr w:rsidR="268F9C7D" w:rsidTr="1DECCAD0" w14:paraId="019CB957" w14:textId="77777777">
        <w:trPr>
          <w:trHeight w:val="300"/>
        </w:trPr>
        <w:tc>
          <w:tcPr>
            <w:tcW w:w="4237" w:type="dxa"/>
          </w:tcPr>
          <w:p w:rsidR="268F9C7D" w:rsidP="268F9C7D" w:rsidRDefault="268F9C7D" w14:paraId="7AD7D808" w14:textId="7895C408">
            <w:pPr>
              <w:rPr>
                <w:rFonts w:ascii="Arial" w:hAnsi="Arial" w:cs="Arial"/>
              </w:rPr>
            </w:pPr>
          </w:p>
          <w:p w:rsidR="0A06B3BA" w:rsidP="268F9C7D" w:rsidRDefault="0A06B3BA" w14:paraId="7577BE75" w14:textId="66CA0158">
            <w:pPr>
              <w:rPr>
                <w:rFonts w:ascii="Arial" w:hAnsi="Arial" w:cs="Arial"/>
              </w:rPr>
            </w:pPr>
            <w:r w:rsidRPr="268F9C7D">
              <w:rPr>
                <w:rFonts w:ascii="Arial" w:hAnsi="Arial" w:cs="Arial"/>
              </w:rPr>
              <w:t>Janette Hanlon</w:t>
            </w:r>
          </w:p>
          <w:p w:rsidR="268F9C7D" w:rsidP="268F9C7D" w:rsidRDefault="268F9C7D" w14:paraId="160EC86C" w14:textId="59855795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268F9C7D" w:rsidP="268F9C7D" w:rsidRDefault="268F9C7D" w14:paraId="5B9675C8" w14:textId="58BD570C">
            <w:pPr>
              <w:rPr>
                <w:rFonts w:ascii="Arial" w:hAnsi="Arial" w:cs="Arial"/>
              </w:rPr>
            </w:pPr>
          </w:p>
          <w:p w:rsidR="0A06B3BA" w:rsidP="268F9C7D" w:rsidRDefault="0A06B3BA" w14:paraId="763A3970" w14:textId="31596E76">
            <w:pPr>
              <w:rPr>
                <w:rFonts w:ascii="Arial" w:hAnsi="Arial" w:cs="Arial"/>
              </w:rPr>
            </w:pPr>
            <w:r w:rsidRPr="268F9C7D">
              <w:rPr>
                <w:rFonts w:ascii="Arial" w:hAnsi="Arial" w:cs="Arial"/>
              </w:rPr>
              <w:t>Elderberry Kennels &amp; Cattery Ltd</w:t>
            </w:r>
          </w:p>
        </w:tc>
      </w:tr>
      <w:tr w:rsidRPr="005F1805" w:rsidR="00325632" w:rsidTr="1DECCAD0" w14:paraId="2D0C77B1" w14:textId="77777777">
        <w:trPr>
          <w:trHeight w:val="300"/>
        </w:trPr>
        <w:tc>
          <w:tcPr>
            <w:tcW w:w="4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C6D94" w:rsidRDefault="009C6D94" w14:paraId="429775D5" w14:textId="77777777">
            <w:pPr>
              <w:rPr>
                <w:rFonts w:ascii="Arial" w:hAnsi="Arial" w:cs="Arial"/>
              </w:rPr>
            </w:pPr>
          </w:p>
          <w:p w:rsidR="009C6D94" w:rsidRDefault="009C6D94" w14:paraId="2970265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Gillian Nelson</w:t>
            </w:r>
          </w:p>
          <w:p w:rsidR="00E12252" w:rsidRDefault="00E12252" w14:paraId="4790477E" w14:textId="7777777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C6D94" w:rsidRDefault="009C6D94" w14:paraId="051381D2" w14:textId="77777777">
            <w:pPr>
              <w:rPr>
                <w:rFonts w:ascii="Arial" w:hAnsi="Arial" w:cs="Arial"/>
              </w:rPr>
            </w:pPr>
          </w:p>
          <w:p w:rsidRPr="009C6D94" w:rsidR="009C6D94" w:rsidP="00511779" w:rsidRDefault="009C6D94" w14:paraId="2B13AE24" w14:textId="65BA9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ve Star Fel</w:t>
            </w:r>
            <w:r w:rsidR="0038660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es, KY16 </w:t>
            </w:r>
          </w:p>
        </w:tc>
      </w:tr>
      <w:tr w:rsidRPr="00FE67F3" w:rsidR="00550BB0" w:rsidTr="1DECCAD0" w14:paraId="60896859" w14:textId="77777777">
        <w:tc>
          <w:tcPr>
            <w:tcW w:w="4237" w:type="dxa"/>
          </w:tcPr>
          <w:p w:rsidR="00550BB0" w:rsidP="00550BB0" w:rsidRDefault="00550BB0" w14:paraId="60896854" w14:textId="77777777">
            <w:pPr>
              <w:rPr>
                <w:rFonts w:ascii="Arial" w:hAnsi="Arial" w:cs="Arial"/>
              </w:rPr>
            </w:pPr>
          </w:p>
          <w:p w:rsidR="00550BB0" w:rsidP="00550BB0" w:rsidRDefault="00550BB0" w14:paraId="6089685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a Clark</w:t>
            </w:r>
          </w:p>
        </w:tc>
        <w:tc>
          <w:tcPr>
            <w:tcW w:w="5670" w:type="dxa"/>
          </w:tcPr>
          <w:p w:rsidR="00550BB0" w:rsidP="00550BB0" w:rsidRDefault="00550BB0" w14:paraId="60896856" w14:textId="77777777">
            <w:pPr>
              <w:rPr>
                <w:rFonts w:ascii="Arial" w:hAnsi="Arial" w:cs="Arial"/>
              </w:rPr>
            </w:pPr>
          </w:p>
          <w:p w:rsidR="00550BB0" w:rsidP="00550BB0" w:rsidRDefault="00550BB0" w14:paraId="6089685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ppy Dog Holidays, KY16 </w:t>
            </w:r>
          </w:p>
          <w:p w:rsidR="00550BB0" w:rsidP="00550BB0" w:rsidRDefault="00550BB0" w14:paraId="60896858" w14:textId="77777777">
            <w:pPr>
              <w:rPr>
                <w:rFonts w:ascii="Arial" w:hAnsi="Arial" w:cs="Arial"/>
              </w:rPr>
            </w:pPr>
          </w:p>
        </w:tc>
      </w:tr>
      <w:tr w:rsidRPr="00FE67F3" w:rsidR="00550BB0" w:rsidTr="1DECCAD0" w14:paraId="60896860" w14:textId="77777777">
        <w:tc>
          <w:tcPr>
            <w:tcW w:w="4237" w:type="dxa"/>
          </w:tcPr>
          <w:p w:rsidR="00550BB0" w:rsidP="00550BB0" w:rsidRDefault="00550BB0" w14:paraId="6089685A" w14:textId="77777777">
            <w:pPr>
              <w:rPr>
                <w:rFonts w:ascii="Arial" w:hAnsi="Arial" w:cs="Arial"/>
              </w:rPr>
            </w:pPr>
          </w:p>
          <w:p w:rsidR="00550BB0" w:rsidP="00550BB0" w:rsidRDefault="00550BB0" w14:paraId="6089685B" w14:textId="77777777">
            <w:pPr>
              <w:rPr>
                <w:rFonts w:ascii="Arial" w:hAnsi="Arial" w:cs="Arial"/>
              </w:rPr>
            </w:pPr>
            <w:r w:rsidRPr="00F1767A">
              <w:rPr>
                <w:rFonts w:ascii="Arial" w:hAnsi="Arial" w:cs="Arial"/>
              </w:rPr>
              <w:t>John &amp; Jane Shrigley</w:t>
            </w:r>
          </w:p>
          <w:p w:rsidR="00550BB0" w:rsidP="00550BB0" w:rsidRDefault="00550BB0" w14:paraId="6089685C" w14:textId="7777777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550BB0" w:rsidP="00550BB0" w:rsidRDefault="00550BB0" w14:paraId="6089685D" w14:textId="77777777">
            <w:pPr>
              <w:rPr>
                <w:rFonts w:ascii="Arial" w:hAnsi="Arial" w:cs="Arial"/>
              </w:rPr>
            </w:pPr>
          </w:p>
          <w:p w:rsidR="00550BB0" w:rsidP="00550BB0" w:rsidRDefault="00550BB0" w14:paraId="6089685E" w14:textId="77777777">
            <w:pPr>
              <w:rPr>
                <w:rFonts w:ascii="Arial" w:hAnsi="Arial" w:cs="Arial"/>
              </w:rPr>
            </w:pPr>
            <w:r w:rsidRPr="00F1767A">
              <w:rPr>
                <w:rFonts w:ascii="Arial" w:hAnsi="Arial" w:cs="Arial"/>
              </w:rPr>
              <w:t>Happy-Mutts Dog Walking &amp; Pet Care</w:t>
            </w:r>
            <w:r w:rsidR="00594B03">
              <w:rPr>
                <w:rFonts w:ascii="Arial" w:hAnsi="Arial" w:cs="Arial"/>
              </w:rPr>
              <w:t xml:space="preserve">, </w:t>
            </w:r>
            <w:r w:rsidRPr="00F1767A">
              <w:rPr>
                <w:rFonts w:ascii="Arial" w:hAnsi="Arial" w:cs="Arial"/>
              </w:rPr>
              <w:t>KY15</w:t>
            </w:r>
          </w:p>
          <w:p w:rsidR="00550BB0" w:rsidP="00550BB0" w:rsidRDefault="00550BB0" w14:paraId="6089685F" w14:textId="77777777">
            <w:pPr>
              <w:rPr>
                <w:rFonts w:ascii="Arial" w:hAnsi="Arial" w:cs="Arial"/>
              </w:rPr>
            </w:pPr>
          </w:p>
        </w:tc>
      </w:tr>
      <w:tr w:rsidR="00325632" w:rsidTr="1DECCAD0" w14:paraId="2607B825" w14:textId="77777777">
        <w:tc>
          <w:tcPr>
            <w:tcW w:w="4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037E" w:rsidR="00EF57AD" w:rsidRDefault="00EF57AD" w14:paraId="659B47BF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ED037E" w:rsidR="00EF57AD" w:rsidRDefault="00EF57AD" w14:paraId="111C58E9" w14:textId="77777777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Maria Yolanda Banuls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:rsidRPr="00ED037E" w:rsidR="00EF57AD" w:rsidRDefault="00EF57AD" w14:paraId="078BAA0E" w14:textId="7777777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037E" w:rsidR="00EF57AD" w:rsidRDefault="00EF57AD" w14:paraId="14079289" w14:textId="77777777">
            <w:pPr>
              <w:rPr>
                <w:rFonts w:ascii="Arial" w:hAnsi="Arial" w:cs="Arial"/>
              </w:rPr>
            </w:pPr>
            <w:r w:rsidRPr="00ED037E">
              <w:rPr>
                <w:rStyle w:val="eop"/>
                <w:rFonts w:ascii="Arial" w:hAnsi="Arial" w:cs="Arial"/>
              </w:rPr>
              <w:t> </w:t>
            </w:r>
          </w:p>
          <w:p w:rsidRPr="00ED037E" w:rsidR="00EF57AD" w:rsidRDefault="00EF57AD" w14:paraId="018D5522" w14:textId="77777777">
            <w:pPr>
              <w:rPr>
                <w:rFonts w:ascii="Arial" w:hAnsi="Arial" w:cs="Arial"/>
              </w:rPr>
            </w:pPr>
            <w:r w:rsidRPr="00ED037E">
              <w:rPr>
                <w:rStyle w:val="normaltextrun"/>
                <w:rFonts w:ascii="Arial" w:hAnsi="Arial" w:cs="Arial"/>
              </w:rPr>
              <w:t>Hounds Retreat</w:t>
            </w:r>
            <w:r>
              <w:rPr>
                <w:rStyle w:val="normaltextrun"/>
                <w:rFonts w:ascii="Arial" w:hAnsi="Arial" w:cs="Arial"/>
              </w:rPr>
              <w:t>,</w:t>
            </w:r>
            <w:r w:rsidRPr="00EF57AD">
              <w:rPr>
                <w:rStyle w:val="normaltextrun"/>
                <w:rFonts w:ascii="Arial" w:hAnsi="Arial" w:cs="Arial"/>
              </w:rPr>
              <w:t xml:space="preserve"> </w:t>
            </w:r>
            <w:r w:rsidRPr="00ED037E">
              <w:rPr>
                <w:rStyle w:val="normaltextrun"/>
                <w:rFonts w:ascii="Arial" w:hAnsi="Arial" w:cs="Arial"/>
              </w:rPr>
              <w:t>KY1 3NS</w:t>
            </w:r>
            <w:r w:rsidRPr="00ED037E">
              <w:rPr>
                <w:rStyle w:val="eop"/>
                <w:rFonts w:ascii="Arial" w:hAnsi="Arial" w:cs="Arial"/>
              </w:rPr>
              <w:t> </w:t>
            </w:r>
          </w:p>
        </w:tc>
      </w:tr>
      <w:tr w:rsidRPr="00A6329D" w:rsidR="00550BB0" w:rsidTr="1DECCAD0" w14:paraId="6089686D" w14:textId="77777777">
        <w:tc>
          <w:tcPr>
            <w:tcW w:w="4237" w:type="dxa"/>
          </w:tcPr>
          <w:p w:rsidRPr="00A6329D" w:rsidR="00550BB0" w:rsidP="00550BB0" w:rsidRDefault="00550BB0" w14:paraId="60896867" w14:textId="77777777">
            <w:pPr>
              <w:rPr>
                <w:rFonts w:ascii="Arial" w:hAnsi="Arial" w:cs="Arial"/>
              </w:rPr>
            </w:pPr>
          </w:p>
          <w:p w:rsidRPr="00A6329D" w:rsidR="00550BB0" w:rsidP="00550BB0" w:rsidRDefault="00550BB0" w14:paraId="60896868" w14:textId="77777777">
            <w:pPr>
              <w:rPr>
                <w:rFonts w:ascii="Arial" w:hAnsi="Arial" w:cs="Arial"/>
              </w:rPr>
            </w:pPr>
            <w:r w:rsidRPr="00A6329D">
              <w:rPr>
                <w:rFonts w:ascii="Arial" w:hAnsi="Arial" w:cs="Arial"/>
              </w:rPr>
              <w:t>Karen &amp; Craig Spowart</w:t>
            </w:r>
          </w:p>
          <w:p w:rsidRPr="00A6329D" w:rsidR="00550BB0" w:rsidP="00550BB0" w:rsidRDefault="00550BB0" w14:paraId="60896869" w14:textId="7777777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Pr="00A6329D" w:rsidR="00550BB0" w:rsidP="00550BB0" w:rsidRDefault="00550BB0" w14:paraId="6089686A" w14:textId="77777777">
            <w:pPr>
              <w:rPr>
                <w:rFonts w:ascii="Arial" w:hAnsi="Arial" w:cs="Arial"/>
              </w:rPr>
            </w:pPr>
          </w:p>
          <w:p w:rsidR="00550BB0" w:rsidP="00550BB0" w:rsidRDefault="00550BB0" w14:paraId="6089686B" w14:textId="77777777">
            <w:pPr>
              <w:rPr>
                <w:rFonts w:ascii="Arial" w:hAnsi="Arial" w:cs="Arial"/>
              </w:rPr>
            </w:pPr>
            <w:proofErr w:type="spellStart"/>
            <w:r w:rsidRPr="00A6329D">
              <w:rPr>
                <w:rFonts w:ascii="Arial" w:hAnsi="Arial" w:cs="Arial"/>
              </w:rPr>
              <w:t>Inzievar</w:t>
            </w:r>
            <w:proofErr w:type="spellEnd"/>
            <w:r w:rsidRPr="00A6329D">
              <w:rPr>
                <w:rFonts w:ascii="Arial" w:hAnsi="Arial" w:cs="Arial"/>
              </w:rPr>
              <w:t xml:space="preserve"> Cattery &amp; Kennels, KY12 </w:t>
            </w:r>
          </w:p>
          <w:p w:rsidRPr="00A6329D" w:rsidR="00550BB0" w:rsidP="00550BB0" w:rsidRDefault="00550BB0" w14:paraId="6089686C" w14:textId="77777777">
            <w:pPr>
              <w:rPr>
                <w:rFonts w:ascii="Arial" w:hAnsi="Arial" w:cs="Arial"/>
              </w:rPr>
            </w:pPr>
          </w:p>
        </w:tc>
      </w:tr>
      <w:tr w:rsidRPr="00FE67F3" w:rsidR="00550BB0" w:rsidTr="1DECCAD0" w14:paraId="60896874" w14:textId="77777777">
        <w:tc>
          <w:tcPr>
            <w:tcW w:w="4237" w:type="dxa"/>
          </w:tcPr>
          <w:p w:rsidR="00550BB0" w:rsidP="00550BB0" w:rsidRDefault="00550BB0" w14:paraId="6089686E" w14:textId="77777777">
            <w:pPr>
              <w:rPr>
                <w:rFonts w:ascii="Arial" w:hAnsi="Arial" w:cs="Arial"/>
              </w:rPr>
            </w:pPr>
          </w:p>
          <w:p w:rsidR="00550BB0" w:rsidP="00550BB0" w:rsidRDefault="00550BB0" w14:paraId="6089686F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Dawn Bruce</w:t>
            </w:r>
          </w:p>
          <w:p w:rsidRPr="00FE67F3" w:rsidR="00550BB0" w:rsidP="00550BB0" w:rsidRDefault="00550BB0" w14:paraId="60896870" w14:textId="7777777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550BB0" w:rsidP="00550BB0" w:rsidRDefault="00550BB0" w14:paraId="60896871" w14:textId="77777777">
            <w:pPr>
              <w:rPr>
                <w:rFonts w:ascii="Arial" w:hAnsi="Arial" w:cs="Arial"/>
              </w:rPr>
            </w:pPr>
          </w:p>
          <w:p w:rsidR="00550BB0" w:rsidP="00550BB0" w:rsidRDefault="00550BB0" w14:paraId="60896872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9 Grooming, KY9 </w:t>
            </w:r>
          </w:p>
          <w:p w:rsidRPr="00FE67F3" w:rsidR="00550BB0" w:rsidP="00550BB0" w:rsidRDefault="00550BB0" w14:paraId="60896873" w14:textId="77777777">
            <w:pPr>
              <w:rPr>
                <w:rFonts w:ascii="Arial" w:hAnsi="Arial" w:cs="Arial"/>
              </w:rPr>
            </w:pPr>
          </w:p>
        </w:tc>
      </w:tr>
      <w:tr w:rsidRPr="00FE67F3" w:rsidR="00550BB0" w:rsidTr="1DECCAD0" w14:paraId="60896880" w14:textId="77777777">
        <w:tc>
          <w:tcPr>
            <w:tcW w:w="4237" w:type="dxa"/>
          </w:tcPr>
          <w:p w:rsidR="00550BB0" w:rsidP="00550BB0" w:rsidRDefault="00550BB0" w14:paraId="6089687B" w14:textId="77777777">
            <w:pPr>
              <w:rPr>
                <w:rFonts w:ascii="Arial" w:hAnsi="Arial" w:cs="Arial"/>
              </w:rPr>
            </w:pPr>
          </w:p>
          <w:p w:rsidRPr="00FE67F3" w:rsidR="00550BB0" w:rsidP="00550BB0" w:rsidRDefault="00550BB0" w14:paraId="6089687C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rs Fiona Martin</w:t>
            </w:r>
          </w:p>
        </w:tc>
        <w:tc>
          <w:tcPr>
            <w:tcW w:w="5670" w:type="dxa"/>
          </w:tcPr>
          <w:p w:rsidR="00550BB0" w:rsidP="00550BB0" w:rsidRDefault="00550BB0" w14:paraId="6089687D" w14:textId="77777777">
            <w:pPr>
              <w:rPr>
                <w:rFonts w:ascii="Arial" w:hAnsi="Arial" w:cs="Arial"/>
              </w:rPr>
            </w:pPr>
          </w:p>
          <w:p w:rsidRPr="00FE67F3" w:rsidR="00550BB0" w:rsidP="00550BB0" w:rsidRDefault="00550BB0" w14:paraId="6089687E" w14:textId="77777777">
            <w:pPr>
              <w:rPr>
                <w:rFonts w:ascii="Arial" w:hAnsi="Arial" w:cs="Arial"/>
              </w:rPr>
            </w:pPr>
            <w:proofErr w:type="spellStart"/>
            <w:r w:rsidRPr="00FE67F3">
              <w:rPr>
                <w:rFonts w:ascii="Arial" w:hAnsi="Arial" w:cs="Arial"/>
              </w:rPr>
              <w:t>Lochview</w:t>
            </w:r>
            <w:proofErr w:type="spellEnd"/>
            <w:r w:rsidRPr="00FE67F3">
              <w:rPr>
                <w:rFonts w:ascii="Arial" w:hAnsi="Arial" w:cs="Arial"/>
              </w:rPr>
              <w:t xml:space="preserve"> Cattery, KY12 </w:t>
            </w:r>
          </w:p>
          <w:p w:rsidRPr="00FE67F3" w:rsidR="00550BB0" w:rsidP="00550BB0" w:rsidRDefault="00550BB0" w14:paraId="6089687F" w14:textId="77777777">
            <w:pPr>
              <w:rPr>
                <w:rFonts w:ascii="Arial" w:hAnsi="Arial" w:cs="Arial"/>
              </w:rPr>
            </w:pPr>
          </w:p>
        </w:tc>
      </w:tr>
      <w:tr w:rsidRPr="00FE67F3" w:rsidR="00550BB0" w:rsidTr="1DECCAD0" w14:paraId="60896886" w14:textId="77777777">
        <w:tc>
          <w:tcPr>
            <w:tcW w:w="4237" w:type="dxa"/>
          </w:tcPr>
          <w:p w:rsidR="00550BB0" w:rsidP="00550BB0" w:rsidRDefault="00550BB0" w14:paraId="60896881" w14:textId="77777777">
            <w:pPr>
              <w:rPr>
                <w:rFonts w:ascii="Arial" w:hAnsi="Arial" w:cs="Arial"/>
              </w:rPr>
            </w:pPr>
          </w:p>
          <w:p w:rsidRPr="00FE67F3" w:rsidR="00550BB0" w:rsidP="00550BB0" w:rsidRDefault="00550BB0" w14:paraId="6089688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&amp; Vicki Ogden</w:t>
            </w:r>
          </w:p>
        </w:tc>
        <w:tc>
          <w:tcPr>
            <w:tcW w:w="5670" w:type="dxa"/>
          </w:tcPr>
          <w:p w:rsidR="00550BB0" w:rsidP="00550BB0" w:rsidRDefault="00550BB0" w14:paraId="60896883" w14:textId="77777777">
            <w:pPr>
              <w:rPr>
                <w:rFonts w:ascii="Arial" w:hAnsi="Arial" w:cs="Arial"/>
              </w:rPr>
            </w:pPr>
          </w:p>
          <w:p w:rsidR="00550BB0" w:rsidP="00550BB0" w:rsidRDefault="00550BB0" w14:paraId="60896884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Mayfield Kennels &amp; Cattery Pet Hotel, KY12 </w:t>
            </w:r>
          </w:p>
          <w:p w:rsidRPr="00FE67F3" w:rsidR="00550BB0" w:rsidP="00550BB0" w:rsidRDefault="00550BB0" w14:paraId="60896885" w14:textId="77777777">
            <w:pPr>
              <w:rPr>
                <w:rFonts w:ascii="Arial" w:hAnsi="Arial" w:cs="Arial"/>
              </w:rPr>
            </w:pPr>
          </w:p>
        </w:tc>
      </w:tr>
      <w:tr w:rsidRPr="00FE67F3" w:rsidR="00C353F4" w:rsidTr="1DECCAD0" w14:paraId="48C15739" w14:textId="77777777">
        <w:tc>
          <w:tcPr>
            <w:tcW w:w="4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3665" w:rsidRDefault="00843665" w14:paraId="22E3A8B0" w14:textId="77777777">
            <w:pPr>
              <w:rPr>
                <w:rFonts w:ascii="Arial" w:hAnsi="Arial" w:cs="Arial"/>
              </w:rPr>
            </w:pPr>
          </w:p>
          <w:p w:rsidRPr="00FE67F3" w:rsidR="00843665" w:rsidRDefault="00843665" w14:paraId="12CB2E4C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Morven Peeble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3665" w:rsidRDefault="00843665" w14:paraId="17BBE298" w14:textId="77777777">
            <w:pPr>
              <w:rPr>
                <w:rFonts w:ascii="Arial" w:hAnsi="Arial" w:cs="Arial"/>
              </w:rPr>
            </w:pPr>
          </w:p>
          <w:p w:rsidR="00843665" w:rsidRDefault="00843665" w14:paraId="1DF0918D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Pawprints, KY10</w:t>
            </w:r>
          </w:p>
          <w:p w:rsidRPr="00843665" w:rsidR="00843665" w:rsidRDefault="00843665" w14:paraId="310C87C5" w14:textId="77777777">
            <w:pPr>
              <w:rPr>
                <w:rFonts w:ascii="Arial" w:hAnsi="Arial" w:cs="Arial"/>
              </w:rPr>
            </w:pPr>
          </w:p>
        </w:tc>
      </w:tr>
      <w:tr w:rsidRPr="00FE67F3" w:rsidR="000A380B" w:rsidTr="1DECCAD0" w14:paraId="6089688C" w14:textId="77777777">
        <w:tc>
          <w:tcPr>
            <w:tcW w:w="4237" w:type="dxa"/>
          </w:tcPr>
          <w:p w:rsidR="000A380B" w:rsidP="000A380B" w:rsidRDefault="000A380B" w14:paraId="60896887" w14:textId="77777777">
            <w:pPr>
              <w:rPr>
                <w:rFonts w:ascii="Arial" w:hAnsi="Arial" w:cs="Arial"/>
              </w:rPr>
            </w:pPr>
          </w:p>
          <w:p w:rsidRPr="000A380B" w:rsidR="000A380B" w:rsidP="000A380B" w:rsidRDefault="000A380B" w14:paraId="60896888" w14:textId="675933AC">
            <w:pPr>
              <w:spacing w:line="259" w:lineRule="auto"/>
            </w:pPr>
            <w:r w:rsidRPr="7A4575F3">
              <w:rPr>
                <w:rFonts w:ascii="Arial" w:hAnsi="Arial" w:cs="Arial"/>
              </w:rPr>
              <w:t>Fi Pratt</w:t>
            </w:r>
          </w:p>
        </w:tc>
        <w:tc>
          <w:tcPr>
            <w:tcW w:w="5670" w:type="dxa"/>
          </w:tcPr>
          <w:p w:rsidR="000A380B" w:rsidP="000A380B" w:rsidRDefault="000A380B" w14:paraId="60896889" w14:textId="77777777">
            <w:pPr>
              <w:rPr>
                <w:rFonts w:ascii="Arial" w:hAnsi="Arial" w:cs="Arial"/>
              </w:rPr>
            </w:pPr>
          </w:p>
          <w:p w:rsidR="000A380B" w:rsidP="000A380B" w:rsidRDefault="000A380B" w14:paraId="155D79DE" w14:textId="5F152494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Pathhead Nurseries, KY10 </w:t>
            </w:r>
          </w:p>
          <w:p w:rsidRPr="00FE67F3" w:rsidR="000A380B" w:rsidP="000A380B" w:rsidRDefault="000A380B" w14:paraId="6089688B" w14:textId="77777777">
            <w:pPr>
              <w:rPr>
                <w:rFonts w:ascii="Arial" w:hAnsi="Arial" w:cs="Arial"/>
              </w:rPr>
            </w:pPr>
          </w:p>
        </w:tc>
      </w:tr>
      <w:tr w:rsidRPr="00FE67F3" w:rsidR="000A380B" w:rsidTr="1DECCAD0" w14:paraId="60896899" w14:textId="77777777">
        <w:tc>
          <w:tcPr>
            <w:tcW w:w="4237" w:type="dxa"/>
          </w:tcPr>
          <w:p w:rsidR="000A380B" w:rsidP="000A380B" w:rsidRDefault="000A380B" w14:paraId="60896893" w14:textId="77777777">
            <w:pPr>
              <w:rPr>
                <w:rFonts w:ascii="Arial" w:hAnsi="Arial" w:cs="Arial"/>
              </w:rPr>
            </w:pPr>
          </w:p>
          <w:p w:rsidR="000A380B" w:rsidP="000A380B" w:rsidRDefault="000A380B" w14:paraId="3C27A6E7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Elaine Forgan</w:t>
            </w:r>
          </w:p>
          <w:p w:rsidRPr="00FE67F3" w:rsidR="000A380B" w:rsidP="000A380B" w:rsidRDefault="000A380B" w14:paraId="60896895" w14:textId="7777777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A380B" w:rsidP="000A380B" w:rsidRDefault="000A380B" w14:paraId="60896896" w14:textId="77777777">
            <w:pPr>
              <w:rPr>
                <w:rFonts w:ascii="Arial" w:hAnsi="Arial" w:cs="Arial"/>
              </w:rPr>
            </w:pPr>
          </w:p>
          <w:p w:rsidRPr="00FE67F3" w:rsidR="000A380B" w:rsidP="000A380B" w:rsidRDefault="000A380B" w14:paraId="60896898" w14:textId="4E6B23D3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The Purr-</w:t>
            </w:r>
            <w:proofErr w:type="spellStart"/>
            <w:r w:rsidRPr="00FE67F3">
              <w:rPr>
                <w:rFonts w:ascii="Arial" w:hAnsi="Arial" w:cs="Arial"/>
              </w:rPr>
              <w:t>Fect</w:t>
            </w:r>
            <w:proofErr w:type="spellEnd"/>
            <w:r w:rsidRPr="00FE67F3">
              <w:rPr>
                <w:rFonts w:ascii="Arial" w:hAnsi="Arial" w:cs="Arial"/>
              </w:rPr>
              <w:t xml:space="preserve"> Holiday Home,</w:t>
            </w:r>
            <w:r>
              <w:rPr>
                <w:rFonts w:ascii="Arial" w:hAnsi="Arial" w:cs="Arial"/>
              </w:rPr>
              <w:t xml:space="preserve"> </w:t>
            </w:r>
            <w:r w:rsidRPr="00FE67F3">
              <w:rPr>
                <w:rFonts w:ascii="Arial" w:hAnsi="Arial" w:cs="Arial"/>
              </w:rPr>
              <w:t xml:space="preserve">KY9 </w:t>
            </w:r>
          </w:p>
        </w:tc>
      </w:tr>
      <w:tr w:rsidRPr="00FE67F3" w:rsidR="000A380B" w:rsidTr="1DECCAD0" w14:paraId="608968A0" w14:textId="77777777">
        <w:tc>
          <w:tcPr>
            <w:tcW w:w="4237" w:type="dxa"/>
          </w:tcPr>
          <w:p w:rsidR="000A380B" w:rsidP="000A380B" w:rsidRDefault="000A380B" w14:paraId="6089689A" w14:textId="77777777">
            <w:pPr>
              <w:rPr>
                <w:rFonts w:ascii="Arial" w:hAnsi="Arial" w:cs="Arial"/>
              </w:rPr>
            </w:pPr>
          </w:p>
          <w:p w:rsidR="000A380B" w:rsidP="000A380B" w:rsidRDefault="000A380B" w14:paraId="6089689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tha Meek</w:t>
            </w:r>
          </w:p>
          <w:p w:rsidRPr="00FE67F3" w:rsidR="000A380B" w:rsidP="000A380B" w:rsidRDefault="000A380B" w14:paraId="6089689C" w14:textId="7777777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A380B" w:rsidP="000A380B" w:rsidRDefault="000A380B" w14:paraId="6089689D" w14:textId="77777777">
            <w:pPr>
              <w:rPr>
                <w:rFonts w:ascii="Arial" w:hAnsi="Arial" w:cs="Arial"/>
              </w:rPr>
            </w:pPr>
          </w:p>
          <w:p w:rsidR="000A380B" w:rsidP="000A380B" w:rsidRDefault="000A380B" w14:paraId="6089689E" w14:textId="77777777">
            <w:pPr>
              <w:rPr>
                <w:rFonts w:ascii="Arial" w:hAnsi="Arial" w:cs="Arial"/>
              </w:rPr>
            </w:pPr>
            <w:proofErr w:type="spellStart"/>
            <w:r w:rsidRPr="00FE67F3">
              <w:rPr>
                <w:rFonts w:ascii="Arial" w:hAnsi="Arial" w:cs="Arial"/>
              </w:rPr>
              <w:t>Quarrybrae</w:t>
            </w:r>
            <w:proofErr w:type="spellEnd"/>
            <w:r w:rsidRPr="00FE67F3">
              <w:rPr>
                <w:rFonts w:ascii="Arial" w:hAnsi="Arial" w:cs="Arial"/>
              </w:rPr>
              <w:t xml:space="preserve"> Kennels &amp; Cattery, KY15</w:t>
            </w:r>
          </w:p>
          <w:p w:rsidRPr="00FE67F3" w:rsidR="000A380B" w:rsidP="000A380B" w:rsidRDefault="000A380B" w14:paraId="6089689F" w14:textId="77777777">
            <w:pPr>
              <w:rPr>
                <w:rFonts w:ascii="Arial" w:hAnsi="Arial" w:cs="Arial"/>
              </w:rPr>
            </w:pPr>
          </w:p>
        </w:tc>
      </w:tr>
      <w:tr w:rsidRPr="00FE67F3" w:rsidR="000A380B" w:rsidTr="1DECCAD0" w14:paraId="608968A7" w14:textId="77777777">
        <w:tc>
          <w:tcPr>
            <w:tcW w:w="4237" w:type="dxa"/>
          </w:tcPr>
          <w:p w:rsidR="000A380B" w:rsidP="000A380B" w:rsidRDefault="000A380B" w14:paraId="19739317" w14:textId="77777777">
            <w:pPr>
              <w:rPr>
                <w:rFonts w:ascii="Arial" w:hAnsi="Arial" w:cs="Arial"/>
              </w:rPr>
            </w:pPr>
          </w:p>
          <w:p w:rsidR="00511779" w:rsidP="000A380B" w:rsidRDefault="5FF0D61B" w14:paraId="03CE7F55" w14:textId="328894D6">
            <w:pPr>
              <w:rPr>
                <w:rFonts w:ascii="Arial" w:hAnsi="Arial" w:cs="Arial"/>
              </w:rPr>
            </w:pPr>
            <w:r w:rsidRPr="1DECCAD0">
              <w:rPr>
                <w:rFonts w:ascii="Arial" w:hAnsi="Arial" w:cs="Arial"/>
              </w:rPr>
              <w:t>James &amp; Danielle Shields</w:t>
            </w:r>
          </w:p>
          <w:p w:rsidRPr="00FE67F3" w:rsidR="00511779" w:rsidP="000A380B" w:rsidRDefault="00511779" w14:paraId="608968A3" w14:textId="3669BE5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A380B" w:rsidP="000A380B" w:rsidRDefault="000A380B" w14:paraId="13C9B781" w14:textId="77777777">
            <w:pPr>
              <w:rPr>
                <w:rFonts w:ascii="Arial" w:hAnsi="Arial" w:cs="Arial"/>
              </w:rPr>
            </w:pPr>
          </w:p>
          <w:p w:rsidRPr="009E3A4C" w:rsidR="000A380B" w:rsidP="000A380B" w:rsidRDefault="000A380B" w14:paraId="608968A6" w14:textId="3B76B6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wan Sands Pet Hotel, </w:t>
            </w:r>
            <w:r w:rsidRPr="001D45AE">
              <w:rPr>
                <w:rFonts w:ascii="Arial" w:hAnsi="Arial" w:cs="Arial"/>
              </w:rPr>
              <w:t xml:space="preserve">KY12 </w:t>
            </w:r>
          </w:p>
        </w:tc>
      </w:tr>
      <w:tr w:rsidRPr="007230C7" w:rsidR="000A380B" w:rsidTr="1DECCAD0" w14:paraId="148C9701" w14:textId="77777777">
        <w:tc>
          <w:tcPr>
            <w:tcW w:w="4237" w:type="dxa"/>
          </w:tcPr>
          <w:p w:rsidR="000A380B" w:rsidP="000A380B" w:rsidRDefault="000A380B" w14:paraId="71890422" w14:textId="77777777">
            <w:pPr>
              <w:rPr>
                <w:rFonts w:ascii="Arial" w:hAnsi="Arial" w:cs="Arial"/>
              </w:rPr>
            </w:pPr>
          </w:p>
          <w:p w:rsidR="000A380B" w:rsidP="000A380B" w:rsidRDefault="000A380B" w14:paraId="65579D2A" w14:textId="0ACA7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e McIntyre</w:t>
            </w:r>
          </w:p>
          <w:p w:rsidRPr="007230C7" w:rsidR="000A380B" w:rsidP="000A380B" w:rsidRDefault="000A380B" w14:paraId="2710DE6F" w14:textId="7777777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A380B" w:rsidP="000A380B" w:rsidRDefault="000A380B" w14:paraId="41DBBC57" w14:textId="77777777">
            <w:pPr>
              <w:rPr>
                <w:rFonts w:ascii="Arial" w:hAnsi="Arial" w:cs="Arial"/>
              </w:rPr>
            </w:pPr>
          </w:p>
          <w:p w:rsidR="000A380B" w:rsidP="000A380B" w:rsidRDefault="000A380B" w14:paraId="4D320F95" w14:textId="69932B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nedykes</w:t>
            </w:r>
            <w:proofErr w:type="spellEnd"/>
            <w:r>
              <w:rPr>
                <w:rFonts w:ascii="Arial" w:hAnsi="Arial" w:cs="Arial"/>
              </w:rPr>
              <w:t xml:space="preserve"> Cattery, KY1</w:t>
            </w:r>
          </w:p>
        </w:tc>
      </w:tr>
      <w:tr w:rsidRPr="007230C7" w:rsidR="000A380B" w:rsidTr="1DECCAD0" w14:paraId="608968AD" w14:textId="77777777">
        <w:tc>
          <w:tcPr>
            <w:tcW w:w="4237" w:type="dxa"/>
          </w:tcPr>
          <w:p w:rsidRPr="007230C7" w:rsidR="000A380B" w:rsidP="000A380B" w:rsidRDefault="000A380B" w14:paraId="608968A8" w14:textId="77777777">
            <w:pPr>
              <w:rPr>
                <w:rFonts w:ascii="Arial" w:hAnsi="Arial" w:cs="Arial"/>
              </w:rPr>
            </w:pPr>
          </w:p>
          <w:p w:rsidRPr="007230C7" w:rsidR="000A380B" w:rsidP="000A380B" w:rsidRDefault="000A380B" w14:paraId="608968A9" w14:textId="77777777">
            <w:pPr>
              <w:rPr>
                <w:rFonts w:ascii="Arial" w:hAnsi="Arial" w:cs="Arial"/>
              </w:rPr>
            </w:pPr>
            <w:r w:rsidRPr="007230C7">
              <w:rPr>
                <w:rFonts w:ascii="Arial" w:hAnsi="Arial" w:cs="Arial"/>
              </w:rPr>
              <w:t>David &amp; Linda Hyslop</w:t>
            </w:r>
          </w:p>
          <w:p w:rsidRPr="007230C7" w:rsidR="000A380B" w:rsidP="000A380B" w:rsidRDefault="000A380B" w14:paraId="608968AA" w14:textId="7777777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0A380B" w:rsidP="000A380B" w:rsidRDefault="000A380B" w14:paraId="608968AB" w14:textId="77777777">
            <w:pPr>
              <w:rPr>
                <w:rFonts w:ascii="Arial" w:hAnsi="Arial" w:cs="Arial"/>
              </w:rPr>
            </w:pPr>
          </w:p>
          <w:p w:rsidRPr="007230C7" w:rsidR="000A380B" w:rsidP="000A380B" w:rsidRDefault="000A380B" w14:paraId="608968AC" w14:textId="77777777">
            <w:pPr>
              <w:rPr>
                <w:rFonts w:ascii="Arial" w:hAnsi="Arial" w:cs="Arial"/>
              </w:rPr>
            </w:pPr>
            <w:r w:rsidRPr="007230C7">
              <w:rPr>
                <w:rFonts w:ascii="Arial" w:hAnsi="Arial" w:cs="Arial"/>
              </w:rPr>
              <w:t>Whitehill Kennels</w:t>
            </w:r>
            <w:r>
              <w:rPr>
                <w:rFonts w:ascii="Arial" w:hAnsi="Arial" w:cs="Arial"/>
              </w:rPr>
              <w:t xml:space="preserve">, </w:t>
            </w:r>
            <w:r w:rsidRPr="007230C7">
              <w:rPr>
                <w:rFonts w:ascii="Arial" w:hAnsi="Arial" w:cs="Arial"/>
              </w:rPr>
              <w:t xml:space="preserve">KY4 </w:t>
            </w:r>
          </w:p>
        </w:tc>
      </w:tr>
      <w:tr w:rsidRPr="005F1805" w:rsidR="000A380B" w:rsidTr="1DECCAD0" w14:paraId="608968B3" w14:textId="77777777">
        <w:tc>
          <w:tcPr>
            <w:tcW w:w="4237" w:type="dxa"/>
          </w:tcPr>
          <w:p w:rsidR="000A380B" w:rsidP="000A380B" w:rsidRDefault="000A380B" w14:paraId="608968AE" w14:textId="77777777">
            <w:pPr>
              <w:rPr>
                <w:rFonts w:ascii="Arial" w:hAnsi="Arial" w:cs="Arial"/>
              </w:rPr>
            </w:pPr>
          </w:p>
          <w:p w:rsidR="000A380B" w:rsidP="000A380B" w:rsidRDefault="000A380B" w14:paraId="608968A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Gillian Nelson</w:t>
            </w:r>
          </w:p>
        </w:tc>
        <w:tc>
          <w:tcPr>
            <w:tcW w:w="5670" w:type="dxa"/>
          </w:tcPr>
          <w:p w:rsidR="000A380B" w:rsidP="000A380B" w:rsidRDefault="000A380B" w14:paraId="608968B0" w14:textId="77777777">
            <w:pPr>
              <w:rPr>
                <w:rFonts w:ascii="Arial" w:hAnsi="Arial" w:cs="Arial"/>
              </w:rPr>
            </w:pPr>
          </w:p>
          <w:p w:rsidR="000A380B" w:rsidP="000A380B" w:rsidRDefault="000A380B" w14:paraId="608968B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ve Star Felines, KY16 </w:t>
            </w:r>
          </w:p>
          <w:p w:rsidRPr="00C77798" w:rsidR="000A380B" w:rsidP="000A380B" w:rsidRDefault="000A380B" w14:paraId="608968B2" w14:textId="77777777"/>
        </w:tc>
      </w:tr>
    </w:tbl>
    <w:p w:rsidR="00BC1860" w:rsidP="00D2425A" w:rsidRDefault="00BC1860" w14:paraId="608968B4" w14:textId="77777777">
      <w:pPr>
        <w:rPr>
          <w:rFonts w:ascii="Arial" w:hAnsi="Arial" w:cs="Arial"/>
          <w:b/>
          <w:u w:val="single"/>
        </w:rPr>
      </w:pPr>
    </w:p>
    <w:p w:rsidR="2D642DFB" w:rsidP="1DECCAD0" w:rsidRDefault="2D642DFB" w14:paraId="4AB475FB" w14:textId="183CEB9F">
      <w:pPr>
        <w:rPr>
          <w:rFonts w:ascii="Arial" w:hAnsi="Arial" w:cs="Arial"/>
          <w:b/>
          <w:bCs/>
          <w:u w:val="single"/>
        </w:rPr>
      </w:pPr>
    </w:p>
    <w:p w:rsidR="1DECCAD0" w:rsidP="1DECCAD0" w:rsidRDefault="1DECCAD0" w14:paraId="49A65003" w14:textId="0907FB19">
      <w:pPr>
        <w:rPr>
          <w:rFonts w:ascii="Arial" w:hAnsi="Arial" w:cs="Arial"/>
          <w:b/>
          <w:bCs/>
          <w:u w:val="single"/>
        </w:rPr>
      </w:pPr>
    </w:p>
    <w:p w:rsidR="1DECCAD0" w:rsidP="1DECCAD0" w:rsidRDefault="1DECCAD0" w14:paraId="017F6A67" w14:textId="7AC008A8">
      <w:pPr>
        <w:rPr>
          <w:rFonts w:ascii="Arial" w:hAnsi="Arial" w:cs="Arial"/>
          <w:b/>
          <w:bCs/>
          <w:u w:val="single"/>
        </w:rPr>
      </w:pPr>
    </w:p>
    <w:p w:rsidR="1DECCAD0" w:rsidP="1DECCAD0" w:rsidRDefault="1DECCAD0" w14:paraId="3A4BACB1" w14:textId="639DDDBC">
      <w:pPr>
        <w:rPr>
          <w:rFonts w:ascii="Arial" w:hAnsi="Arial" w:cs="Arial"/>
          <w:b/>
          <w:bCs/>
          <w:u w:val="single"/>
        </w:rPr>
      </w:pPr>
    </w:p>
    <w:p w:rsidR="1DECCAD0" w:rsidP="1DECCAD0" w:rsidRDefault="1DECCAD0" w14:paraId="5A63F8EC" w14:textId="02491BD6">
      <w:pPr>
        <w:rPr>
          <w:rFonts w:ascii="Arial" w:hAnsi="Arial" w:cs="Arial"/>
          <w:b/>
          <w:bCs/>
          <w:u w:val="single"/>
        </w:rPr>
      </w:pPr>
    </w:p>
    <w:p w:rsidR="1DECCAD0" w:rsidP="1DECCAD0" w:rsidRDefault="1DECCAD0" w14:paraId="584278B3" w14:textId="09B1416A">
      <w:pPr>
        <w:rPr>
          <w:rFonts w:ascii="Arial" w:hAnsi="Arial" w:cs="Arial"/>
          <w:b/>
          <w:bCs/>
          <w:u w:val="single"/>
        </w:rPr>
      </w:pPr>
    </w:p>
    <w:p w:rsidR="1DECCAD0" w:rsidP="1DECCAD0" w:rsidRDefault="1DECCAD0" w14:paraId="67B8E897" w14:textId="7A4F8C77">
      <w:pPr>
        <w:rPr>
          <w:rFonts w:ascii="Arial" w:hAnsi="Arial" w:cs="Arial"/>
          <w:b/>
          <w:bCs/>
          <w:u w:val="single"/>
        </w:rPr>
      </w:pPr>
    </w:p>
    <w:p w:rsidR="1DECCAD0" w:rsidP="1DECCAD0" w:rsidRDefault="1DECCAD0" w14:paraId="20E478DD" w14:textId="3E583A2A">
      <w:pPr>
        <w:rPr>
          <w:rFonts w:ascii="Arial" w:hAnsi="Arial" w:cs="Arial"/>
          <w:b/>
          <w:bCs/>
          <w:u w:val="single"/>
        </w:rPr>
      </w:pPr>
    </w:p>
    <w:p w:rsidR="00386603" w:rsidP="1DECCAD0" w:rsidRDefault="00386603" w14:paraId="368B7674" w14:textId="77777777">
      <w:pPr>
        <w:rPr>
          <w:rFonts w:ascii="Arial" w:hAnsi="Arial" w:cs="Arial"/>
          <w:b/>
          <w:bCs/>
          <w:u w:val="single"/>
        </w:rPr>
      </w:pPr>
    </w:p>
    <w:p w:rsidR="00386603" w:rsidP="1DECCAD0" w:rsidRDefault="00386603" w14:paraId="428566C6" w14:textId="77777777">
      <w:pPr>
        <w:rPr>
          <w:rFonts w:ascii="Arial" w:hAnsi="Arial" w:cs="Arial"/>
          <w:b/>
          <w:bCs/>
          <w:u w:val="single"/>
        </w:rPr>
      </w:pPr>
    </w:p>
    <w:p w:rsidR="00386603" w:rsidP="1DECCAD0" w:rsidRDefault="00386603" w14:paraId="1A5A3EC2" w14:textId="77777777">
      <w:pPr>
        <w:rPr>
          <w:rFonts w:ascii="Arial" w:hAnsi="Arial" w:cs="Arial"/>
          <w:b/>
          <w:bCs/>
          <w:u w:val="single"/>
        </w:rPr>
      </w:pPr>
    </w:p>
    <w:p w:rsidR="00386603" w:rsidP="1DECCAD0" w:rsidRDefault="00386603" w14:paraId="41A3C5A3" w14:textId="77777777">
      <w:pPr>
        <w:rPr>
          <w:rFonts w:ascii="Arial" w:hAnsi="Arial" w:cs="Arial"/>
          <w:b/>
          <w:bCs/>
          <w:u w:val="single"/>
        </w:rPr>
      </w:pPr>
    </w:p>
    <w:p w:rsidR="00386603" w:rsidP="1DECCAD0" w:rsidRDefault="00386603" w14:paraId="6D2A62C1" w14:textId="77777777">
      <w:pPr>
        <w:rPr>
          <w:rFonts w:ascii="Arial" w:hAnsi="Arial" w:cs="Arial"/>
          <w:b/>
          <w:bCs/>
          <w:u w:val="single"/>
        </w:rPr>
      </w:pPr>
    </w:p>
    <w:p w:rsidR="00386603" w:rsidP="1DECCAD0" w:rsidRDefault="00386603" w14:paraId="50EB63F3" w14:textId="77777777">
      <w:pPr>
        <w:rPr>
          <w:rFonts w:ascii="Arial" w:hAnsi="Arial" w:cs="Arial"/>
          <w:b/>
          <w:bCs/>
          <w:u w:val="single"/>
        </w:rPr>
      </w:pPr>
    </w:p>
    <w:p w:rsidR="00386603" w:rsidP="1DECCAD0" w:rsidRDefault="00386603" w14:paraId="78E5ABDA" w14:textId="77777777">
      <w:pPr>
        <w:rPr>
          <w:rFonts w:ascii="Arial" w:hAnsi="Arial" w:cs="Arial"/>
          <w:b/>
          <w:bCs/>
          <w:u w:val="single"/>
        </w:rPr>
      </w:pPr>
    </w:p>
    <w:p w:rsidR="00386603" w:rsidP="1DECCAD0" w:rsidRDefault="00386603" w14:paraId="53C6EFDE" w14:textId="77777777">
      <w:pPr>
        <w:rPr>
          <w:rFonts w:ascii="Arial" w:hAnsi="Arial" w:cs="Arial"/>
          <w:b/>
          <w:bCs/>
          <w:u w:val="single"/>
        </w:rPr>
      </w:pPr>
    </w:p>
    <w:p w:rsidR="1DECCAD0" w:rsidP="1DECCAD0" w:rsidRDefault="1DECCAD0" w14:paraId="649E595E" w14:textId="2815A065">
      <w:pPr>
        <w:rPr>
          <w:rFonts w:ascii="Arial" w:hAnsi="Arial" w:cs="Arial"/>
          <w:b/>
          <w:bCs/>
          <w:u w:val="single"/>
        </w:rPr>
      </w:pPr>
    </w:p>
    <w:p w:rsidR="00E12252" w:rsidP="2D642DFB" w:rsidRDefault="00E12252" w14:paraId="40D13BFB" w14:textId="77777777">
      <w:pPr>
        <w:rPr>
          <w:rFonts w:ascii="Arial" w:hAnsi="Arial" w:cs="Arial"/>
          <w:b/>
          <w:bCs/>
          <w:u w:val="single"/>
        </w:rPr>
      </w:pPr>
    </w:p>
    <w:p w:rsidRPr="00EC7C67" w:rsidR="007443B6" w:rsidP="36BCDD04" w:rsidRDefault="00676D2B" w14:paraId="608968B6" w14:textId="6CD04376">
      <w:pPr>
        <w:rPr>
          <w:rFonts w:ascii="Arial" w:hAnsi="Arial" w:cs="Arial"/>
          <w:b/>
          <w:bCs/>
          <w:u w:val="single"/>
        </w:rPr>
      </w:pPr>
      <w:r w:rsidRPr="36BCDD04">
        <w:rPr>
          <w:rFonts w:ascii="Arial" w:hAnsi="Arial" w:cs="Arial"/>
          <w:b/>
          <w:bCs/>
          <w:u w:val="single"/>
        </w:rPr>
        <w:t>Home Boarders</w:t>
      </w:r>
    </w:p>
    <w:p w:rsidRPr="00EC7C67" w:rsidR="00676D2B" w:rsidP="008A4954" w:rsidRDefault="00676D2B" w14:paraId="608968B7" w14:textId="77777777">
      <w:pPr>
        <w:ind w:left="-1260"/>
        <w:rPr>
          <w:rFonts w:ascii="Arial" w:hAnsi="Arial" w:cs="Arial"/>
          <w:b/>
          <w:u w:val="single"/>
        </w:rPr>
      </w:pPr>
    </w:p>
    <w:tbl>
      <w:tblPr>
        <w:tblW w:w="8944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433"/>
        <w:gridCol w:w="4511"/>
      </w:tblGrid>
      <w:tr w:rsidRPr="00FE67F3" w:rsidR="00393B0C" w:rsidTr="5492A1F6" w14:paraId="608968C4" w14:textId="77777777">
        <w:tc>
          <w:tcPr>
            <w:tcW w:w="4433" w:type="dxa"/>
            <w:tcMar/>
          </w:tcPr>
          <w:p w:rsidRPr="00FE67F3" w:rsidR="007D42DC" w:rsidP="00A84C6A" w:rsidRDefault="007D42DC" w14:paraId="608968BE" w14:textId="77777777">
            <w:pPr>
              <w:rPr>
                <w:rFonts w:ascii="Arial" w:hAnsi="Arial" w:cs="Arial"/>
              </w:rPr>
            </w:pPr>
          </w:p>
          <w:p w:rsidRPr="00FE67F3" w:rsidR="00BA2AE1" w:rsidP="00A84C6A" w:rsidRDefault="00BA2AE1" w14:paraId="608968BF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Catrina </w:t>
            </w:r>
            <w:proofErr w:type="spellStart"/>
            <w:r w:rsidRPr="00FE67F3">
              <w:rPr>
                <w:rFonts w:ascii="Arial" w:hAnsi="Arial" w:cs="Arial"/>
              </w:rPr>
              <w:t>Cochrane-Mills</w:t>
            </w:r>
            <w:proofErr w:type="spellEnd"/>
          </w:p>
          <w:p w:rsidRPr="00FE67F3" w:rsidR="00BA2AE1" w:rsidP="00A84C6A" w:rsidRDefault="00BA2AE1" w14:paraId="608968C0" w14:textId="77777777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Mar/>
          </w:tcPr>
          <w:p w:rsidR="007D42DC" w:rsidP="00676D2B" w:rsidRDefault="007D42DC" w14:paraId="608968C1" w14:textId="77777777">
            <w:pPr>
              <w:rPr>
                <w:rFonts w:ascii="Arial" w:hAnsi="Arial" w:cs="Arial"/>
              </w:rPr>
            </w:pPr>
          </w:p>
          <w:p w:rsidR="00BA2AE1" w:rsidP="00676D2B" w:rsidRDefault="00BA2AE1" w14:paraId="608968C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gs at </w:t>
            </w:r>
            <w:proofErr w:type="spellStart"/>
            <w:r>
              <w:rPr>
                <w:rFonts w:ascii="Arial" w:hAnsi="Arial" w:cs="Arial"/>
              </w:rPr>
              <w:t>Spencerfield</w:t>
            </w:r>
            <w:proofErr w:type="spellEnd"/>
            <w:r w:rsidR="00DA57DF">
              <w:rPr>
                <w:rFonts w:ascii="Arial" w:hAnsi="Arial" w:cs="Arial"/>
              </w:rPr>
              <w:t xml:space="preserve">, </w:t>
            </w:r>
            <w:r w:rsidRPr="00FE67F3">
              <w:rPr>
                <w:rFonts w:ascii="Arial" w:hAnsi="Arial" w:cs="Arial"/>
              </w:rPr>
              <w:t>KY11</w:t>
            </w:r>
          </w:p>
          <w:p w:rsidRPr="00FE67F3" w:rsidR="00BA2AE1" w:rsidP="00676D2B" w:rsidRDefault="00BA2AE1" w14:paraId="608968C3" w14:textId="77777777">
            <w:pPr>
              <w:rPr>
                <w:rFonts w:ascii="Arial" w:hAnsi="Arial" w:cs="Arial"/>
              </w:rPr>
            </w:pPr>
          </w:p>
        </w:tc>
      </w:tr>
      <w:tr w:rsidRPr="00964037" w:rsidR="00393B0C" w:rsidTr="5492A1F6" w14:paraId="608968D2" w14:textId="77777777">
        <w:tc>
          <w:tcPr>
            <w:tcW w:w="4433" w:type="dxa"/>
            <w:tcMar/>
          </w:tcPr>
          <w:p w:rsidR="00A10FD7" w:rsidP="00C51920" w:rsidRDefault="00A10FD7" w14:paraId="608968CC" w14:textId="77777777">
            <w:pPr>
              <w:rPr>
                <w:rFonts w:ascii="Arial" w:hAnsi="Arial" w:cs="Arial"/>
                <w:color w:val="FF0000"/>
              </w:rPr>
            </w:pPr>
          </w:p>
          <w:p w:rsidRPr="00041673" w:rsidR="00BA2AE1" w:rsidP="00C51920" w:rsidRDefault="00BA2AE1" w14:paraId="608968CD" w14:textId="77777777">
            <w:pPr>
              <w:rPr>
                <w:rFonts w:ascii="Arial" w:hAnsi="Arial" w:cs="Arial"/>
              </w:rPr>
            </w:pPr>
            <w:r w:rsidRPr="00041673">
              <w:rPr>
                <w:rFonts w:ascii="Arial" w:hAnsi="Arial" w:cs="Arial"/>
              </w:rPr>
              <w:t>Nancy Keith</w:t>
            </w:r>
          </w:p>
          <w:p w:rsidR="00BA2AE1" w:rsidP="00C51920" w:rsidRDefault="00BA2AE1" w14:paraId="608968CE" w14:textId="7777777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511" w:type="dxa"/>
            <w:tcMar/>
          </w:tcPr>
          <w:p w:rsidR="00A10FD7" w:rsidP="00C51920" w:rsidRDefault="00A10FD7" w14:paraId="608968CF" w14:textId="77777777">
            <w:pPr>
              <w:rPr>
                <w:rFonts w:ascii="Arial" w:hAnsi="Arial" w:cs="Arial"/>
              </w:rPr>
            </w:pPr>
          </w:p>
          <w:p w:rsidR="00BA2AE1" w:rsidP="00C51920" w:rsidRDefault="00BA2AE1" w14:paraId="608968D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Love Pets</w:t>
            </w:r>
            <w:r w:rsidR="00DA57D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11 </w:t>
            </w:r>
          </w:p>
          <w:p w:rsidRPr="00041673" w:rsidR="00BA2AE1" w:rsidP="00C51920" w:rsidRDefault="00BA2AE1" w14:paraId="608968D1" w14:textId="77777777">
            <w:pPr>
              <w:rPr>
                <w:rFonts w:ascii="Arial" w:hAnsi="Arial" w:cs="Arial"/>
              </w:rPr>
            </w:pPr>
          </w:p>
        </w:tc>
      </w:tr>
      <w:tr w:rsidRPr="008A2B11" w:rsidR="00393B0C" w:rsidTr="5492A1F6" w14:paraId="608968D9" w14:textId="77777777">
        <w:tc>
          <w:tcPr>
            <w:tcW w:w="4433" w:type="dxa"/>
            <w:tcMar/>
          </w:tcPr>
          <w:p w:rsidRPr="008A2B11" w:rsidR="00BA2AE1" w:rsidP="00BB2805" w:rsidRDefault="00BA2AE1" w14:paraId="608968D3" w14:textId="77777777">
            <w:pPr>
              <w:rPr>
                <w:rFonts w:ascii="Arial" w:hAnsi="Arial" w:cs="Arial"/>
              </w:rPr>
            </w:pPr>
          </w:p>
          <w:p w:rsidRPr="008A2B11" w:rsidR="00BA2AE1" w:rsidP="00BB2805" w:rsidRDefault="00BA2AE1" w14:paraId="608968D5" w14:textId="3F052623">
            <w:pPr>
              <w:rPr>
                <w:rFonts w:ascii="Arial" w:hAnsi="Arial" w:cs="Arial"/>
              </w:rPr>
            </w:pPr>
            <w:r w:rsidRPr="36BCDD04">
              <w:rPr>
                <w:rFonts w:ascii="Arial" w:hAnsi="Arial" w:cs="Arial"/>
              </w:rPr>
              <w:t>Brian Bruce</w:t>
            </w:r>
          </w:p>
        </w:tc>
        <w:tc>
          <w:tcPr>
            <w:tcW w:w="4511" w:type="dxa"/>
            <w:tcMar/>
          </w:tcPr>
          <w:p w:rsidR="00BA2AE1" w:rsidP="00BB2805" w:rsidRDefault="00BA2AE1" w14:paraId="608968D6" w14:textId="77777777">
            <w:pPr>
              <w:rPr>
                <w:rFonts w:ascii="Arial" w:hAnsi="Arial" w:cs="Arial"/>
              </w:rPr>
            </w:pPr>
          </w:p>
          <w:p w:rsidR="00BA2AE1" w:rsidP="00BB2805" w:rsidRDefault="55F405C9" w14:paraId="608968D7" w14:textId="39D0AA48">
            <w:pPr>
              <w:rPr>
                <w:rFonts w:ascii="Arial" w:hAnsi="Arial" w:cs="Arial"/>
              </w:rPr>
            </w:pPr>
            <w:r w:rsidRPr="1DECCAD0">
              <w:rPr>
                <w:rFonts w:ascii="Arial" w:hAnsi="Arial" w:cs="Arial"/>
              </w:rPr>
              <w:t>BRB Dog Minding Services</w:t>
            </w:r>
            <w:r w:rsidRPr="1DECCAD0" w:rsidR="614767DC">
              <w:rPr>
                <w:rFonts w:ascii="Arial" w:hAnsi="Arial" w:cs="Arial"/>
              </w:rPr>
              <w:t>, K</w:t>
            </w:r>
            <w:r w:rsidRPr="1DECCAD0">
              <w:rPr>
                <w:rFonts w:ascii="Arial" w:hAnsi="Arial" w:cs="Arial"/>
              </w:rPr>
              <w:t>Y12</w:t>
            </w:r>
          </w:p>
          <w:p w:rsidRPr="008A2B11" w:rsidR="00BA2AE1" w:rsidP="00BB2805" w:rsidRDefault="55F405C9" w14:paraId="608968D8" w14:textId="34DC0755">
            <w:pPr>
              <w:rPr>
                <w:rFonts w:ascii="Arial" w:hAnsi="Arial" w:cs="Arial"/>
              </w:rPr>
            </w:pPr>
            <w:r w:rsidRPr="1DECCAD0">
              <w:rPr>
                <w:rFonts w:ascii="Arial" w:hAnsi="Arial" w:cs="Arial"/>
              </w:rPr>
              <w:t xml:space="preserve">                                           </w:t>
            </w:r>
          </w:p>
        </w:tc>
      </w:tr>
      <w:tr w:rsidRPr="008E10EC" w:rsidR="00393B0C" w:rsidTr="5492A1F6" w14:paraId="608968DF" w14:textId="77777777"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87E4C" w:rsidP="008B37F6" w:rsidRDefault="00687E4C" w14:paraId="608968DA" w14:textId="77777777">
            <w:pPr>
              <w:rPr>
                <w:rFonts w:ascii="Arial" w:hAnsi="Arial" w:cs="Arial"/>
              </w:rPr>
            </w:pPr>
          </w:p>
          <w:p w:rsidRPr="008E10EC" w:rsidR="00687E4C" w:rsidP="008B37F6" w:rsidRDefault="00687E4C" w14:paraId="608968DB" w14:textId="77777777">
            <w:pPr>
              <w:rPr>
                <w:rFonts w:ascii="Arial" w:hAnsi="Arial" w:cs="Arial"/>
              </w:rPr>
            </w:pPr>
            <w:r w:rsidRPr="008E10EC">
              <w:rPr>
                <w:rFonts w:ascii="Arial" w:hAnsi="Arial" w:cs="Arial"/>
              </w:rPr>
              <w:t>Christine Dodds</w:t>
            </w:r>
          </w:p>
          <w:p w:rsidRPr="008E10EC" w:rsidR="00687E4C" w:rsidP="008B37F6" w:rsidRDefault="00687E4C" w14:paraId="608968DC" w14:textId="77777777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87E4C" w:rsidP="008B37F6" w:rsidRDefault="00687E4C" w14:paraId="608968DD" w14:textId="77777777">
            <w:pPr>
              <w:rPr>
                <w:rFonts w:ascii="Arial" w:hAnsi="Arial" w:cs="Arial"/>
              </w:rPr>
            </w:pPr>
          </w:p>
          <w:p w:rsidRPr="008E10EC" w:rsidR="00687E4C" w:rsidP="008B37F6" w:rsidRDefault="00687E4C" w14:paraId="608968DE" w14:textId="777777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ndsmoor</w:t>
            </w:r>
            <w:proofErr w:type="spellEnd"/>
            <w:r>
              <w:rPr>
                <w:rFonts w:ascii="Arial" w:hAnsi="Arial" w:cs="Arial"/>
              </w:rPr>
              <w:t xml:space="preserve"> Pet Services, KY2</w:t>
            </w:r>
          </w:p>
        </w:tc>
      </w:tr>
      <w:tr w:rsidRPr="008E10EC" w:rsidR="00393B0C" w:rsidTr="5492A1F6" w14:paraId="608968E5" w14:textId="77777777">
        <w:tc>
          <w:tcPr>
            <w:tcW w:w="4433" w:type="dxa"/>
            <w:tcMar/>
          </w:tcPr>
          <w:p w:rsidR="00DA57DF" w:rsidP="00BB2805" w:rsidRDefault="00DA57DF" w14:paraId="608968E0" w14:textId="77777777">
            <w:pPr>
              <w:rPr>
                <w:rFonts w:ascii="Arial" w:hAnsi="Arial" w:cs="Arial"/>
              </w:rPr>
            </w:pPr>
          </w:p>
          <w:p w:rsidR="00DA57DF" w:rsidP="00BB2805" w:rsidRDefault="00DA57DF" w14:paraId="608968E1" w14:textId="77777777">
            <w:pPr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</w:rPr>
              <w:t>Mandy Simpson</w:t>
            </w:r>
          </w:p>
          <w:p w:rsidR="00DA57DF" w:rsidP="00BB2805" w:rsidRDefault="00DA57DF" w14:paraId="608968E2" w14:textId="77777777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Mar/>
          </w:tcPr>
          <w:p w:rsidR="00DA57DF" w:rsidP="00BB2805" w:rsidRDefault="00DA57DF" w14:paraId="608968E3" w14:textId="77777777">
            <w:pPr>
              <w:rPr>
                <w:rFonts w:ascii="Arial" w:hAnsi="Arial" w:cs="Arial"/>
              </w:rPr>
            </w:pPr>
          </w:p>
          <w:p w:rsidR="00DA57DF" w:rsidP="00BB2805" w:rsidRDefault="00DA57DF" w14:paraId="608968E4" w14:textId="77777777">
            <w:pPr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</w:rPr>
              <w:t xml:space="preserve">Pooches A Go </w:t>
            </w:r>
            <w:proofErr w:type="spellStart"/>
            <w:r w:rsidRPr="00DA57DF">
              <w:rPr>
                <w:rFonts w:ascii="Arial" w:hAnsi="Arial" w:cs="Arial"/>
              </w:rPr>
              <w:t>Go</w:t>
            </w:r>
            <w:proofErr w:type="spellEnd"/>
            <w:r w:rsidRPr="00DA57DF">
              <w:rPr>
                <w:rFonts w:ascii="Arial" w:hAnsi="Arial" w:cs="Arial"/>
              </w:rPr>
              <w:t>, KY1</w:t>
            </w:r>
          </w:p>
        </w:tc>
      </w:tr>
      <w:tr w:rsidRPr="00FE45F0" w:rsidR="00393B0C" w:rsidTr="5492A1F6" w14:paraId="608968EC" w14:textId="77777777"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87E4C" w:rsidP="008B37F6" w:rsidRDefault="00687E4C" w14:paraId="608968E6" w14:textId="77777777">
            <w:pPr>
              <w:rPr>
                <w:rFonts w:ascii="Arial" w:hAnsi="Arial" w:cs="Arial"/>
              </w:rPr>
            </w:pPr>
          </w:p>
          <w:p w:rsidR="00687E4C" w:rsidP="008B37F6" w:rsidRDefault="00687E4C" w14:paraId="608968E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li</w:t>
            </w:r>
            <w:r w:rsidRPr="00D716E3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 xml:space="preserve">&amp; Leona </w:t>
            </w:r>
            <w:r w:rsidRPr="00D716E3">
              <w:rPr>
                <w:rFonts w:ascii="Arial" w:hAnsi="Arial" w:cs="Arial"/>
              </w:rPr>
              <w:t>McIntosh</w:t>
            </w:r>
          </w:p>
          <w:p w:rsidR="00687E4C" w:rsidP="008B37F6" w:rsidRDefault="00687E4C" w14:paraId="608968E8" w14:textId="77777777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87E4C" w:rsidP="008B37F6" w:rsidRDefault="00687E4C" w14:paraId="608968E9" w14:textId="77777777">
            <w:pPr>
              <w:rPr>
                <w:rFonts w:ascii="Arial" w:hAnsi="Arial" w:cs="Arial"/>
              </w:rPr>
            </w:pPr>
          </w:p>
          <w:p w:rsidR="00687E4C" w:rsidP="008B37F6" w:rsidRDefault="00687E4C" w14:paraId="608968EA" w14:textId="77777777">
            <w:pPr>
              <w:rPr>
                <w:rFonts w:ascii="Arial" w:hAnsi="Arial" w:cs="Arial"/>
              </w:rPr>
            </w:pPr>
            <w:r w:rsidRPr="00DA57DF">
              <w:rPr>
                <w:rFonts w:ascii="Arial" w:hAnsi="Arial" w:cs="Arial"/>
              </w:rPr>
              <w:t>Cluny Canines</w:t>
            </w:r>
            <w:r>
              <w:rPr>
                <w:rFonts w:ascii="Arial" w:hAnsi="Arial" w:cs="Arial"/>
              </w:rPr>
              <w:t xml:space="preserve">, </w:t>
            </w:r>
            <w:r w:rsidRPr="00D716E3">
              <w:rPr>
                <w:rFonts w:ascii="Arial" w:hAnsi="Arial" w:cs="Arial"/>
              </w:rPr>
              <w:t xml:space="preserve">KY2 </w:t>
            </w:r>
          </w:p>
          <w:p w:rsidR="00687E4C" w:rsidP="008B37F6" w:rsidRDefault="00687E4C" w14:paraId="608968EB" w14:textId="77777777">
            <w:pPr>
              <w:rPr>
                <w:rFonts w:ascii="Arial" w:hAnsi="Arial" w:cs="Arial"/>
              </w:rPr>
            </w:pPr>
          </w:p>
        </w:tc>
      </w:tr>
      <w:tr w:rsidRPr="00FE45F0" w:rsidR="00393B0C" w:rsidTr="5492A1F6" w14:paraId="608968F3" w14:textId="77777777"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716E3" w:rsidP="00360E8C" w:rsidRDefault="00D716E3" w14:paraId="608968ED" w14:textId="77777777">
            <w:pPr>
              <w:rPr>
                <w:rFonts w:ascii="Arial" w:hAnsi="Arial" w:cs="Arial"/>
              </w:rPr>
            </w:pPr>
          </w:p>
          <w:p w:rsidR="00D716E3" w:rsidP="36BCDD04" w:rsidRDefault="3E92B146" w14:paraId="608968EE" w14:textId="14C545BD">
            <w:pPr>
              <w:rPr>
                <w:rFonts w:ascii="Arial" w:hAnsi="Arial" w:cs="Arial"/>
              </w:rPr>
            </w:pPr>
            <w:r w:rsidRPr="36BCDD04">
              <w:rPr>
                <w:rFonts w:ascii="Arial" w:hAnsi="Arial" w:cs="Arial"/>
              </w:rPr>
              <w:t>Ilene Doherty</w:t>
            </w:r>
          </w:p>
          <w:p w:rsidR="00D716E3" w:rsidP="00360E8C" w:rsidRDefault="00D716E3" w14:paraId="608968EF" w14:textId="77777777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716E3" w:rsidP="00360E8C" w:rsidRDefault="00D716E3" w14:paraId="608968F0" w14:textId="77777777">
            <w:pPr>
              <w:rPr>
                <w:rFonts w:ascii="Arial" w:hAnsi="Arial" w:cs="Arial"/>
              </w:rPr>
            </w:pPr>
          </w:p>
          <w:p w:rsidR="00D716E3" w:rsidP="36BCDD04" w:rsidRDefault="206172A8" w14:paraId="608968F1" w14:textId="32EA586F">
            <w:pPr>
              <w:rPr>
                <w:rFonts w:ascii="Arial" w:hAnsi="Arial" w:cs="Arial"/>
              </w:rPr>
            </w:pPr>
            <w:proofErr w:type="spellStart"/>
            <w:r w:rsidRPr="36BCDD04">
              <w:rPr>
                <w:rFonts w:ascii="Arial" w:hAnsi="Arial" w:cs="Arial"/>
              </w:rPr>
              <w:t>Muttley’s</w:t>
            </w:r>
            <w:proofErr w:type="spellEnd"/>
            <w:r w:rsidRPr="36BCDD04">
              <w:rPr>
                <w:rFonts w:ascii="Arial" w:hAnsi="Arial" w:cs="Arial"/>
              </w:rPr>
              <w:t xml:space="preserve"> Mob</w:t>
            </w:r>
            <w:r w:rsidRPr="36BCDD04" w:rsidR="7E57D1C6">
              <w:rPr>
                <w:rFonts w:ascii="Arial" w:hAnsi="Arial" w:cs="Arial"/>
              </w:rPr>
              <w:t xml:space="preserve">, </w:t>
            </w:r>
            <w:r w:rsidRPr="36BCDD04" w:rsidR="3E92B146">
              <w:rPr>
                <w:rFonts w:ascii="Arial" w:hAnsi="Arial" w:cs="Arial"/>
              </w:rPr>
              <w:t xml:space="preserve">KY8 </w:t>
            </w:r>
          </w:p>
          <w:p w:rsidR="006F40E2" w:rsidP="00360E8C" w:rsidRDefault="006F40E2" w14:paraId="608968F2" w14:textId="77777777">
            <w:pPr>
              <w:rPr>
                <w:rFonts w:ascii="Arial" w:hAnsi="Arial" w:cs="Arial"/>
              </w:rPr>
            </w:pPr>
          </w:p>
        </w:tc>
      </w:tr>
      <w:tr w:rsidRPr="00904250" w:rsidR="00393B0C" w:rsidTr="5492A1F6" w14:paraId="608968FA" w14:textId="77777777"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4250" w:rsidR="00E4248B" w:rsidP="00220161" w:rsidRDefault="00E4248B" w14:paraId="608968F4" w14:textId="77777777">
            <w:pPr>
              <w:rPr>
                <w:rFonts w:ascii="Arial" w:hAnsi="Arial" w:cs="Arial"/>
              </w:rPr>
            </w:pPr>
          </w:p>
          <w:p w:rsidRPr="00015BC3" w:rsidR="00E4248B" w:rsidP="00220161" w:rsidRDefault="00E4248B" w14:paraId="608968F5" w14:textId="5DF779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wn Crawford</w:t>
            </w:r>
            <w:r w:rsidR="00015BC3">
              <w:rPr>
                <w:rFonts w:ascii="Arial" w:hAnsi="Arial" w:cs="Arial"/>
              </w:rPr>
              <w:t xml:space="preserve"> </w:t>
            </w:r>
            <w:r w:rsidRPr="00015BC3" w:rsidR="00015BC3">
              <w:rPr>
                <w:rFonts w:ascii="Arial" w:hAnsi="Arial" w:cs="Arial"/>
              </w:rPr>
              <w:t>&amp; Andy Calthorpe</w:t>
            </w:r>
          </w:p>
          <w:p w:rsidRPr="00904250" w:rsidR="00E4248B" w:rsidP="00220161" w:rsidRDefault="00E4248B" w14:paraId="608968F6" w14:textId="77777777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4248B" w:rsidP="00220161" w:rsidRDefault="00E4248B" w14:paraId="608968F7" w14:textId="77777777">
            <w:pPr>
              <w:rPr>
                <w:rFonts w:ascii="Arial" w:hAnsi="Arial" w:cs="Arial"/>
              </w:rPr>
            </w:pPr>
          </w:p>
          <w:p w:rsidR="00E4248B" w:rsidP="00220161" w:rsidRDefault="006F40E2" w14:paraId="608968F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ggy Ways</w:t>
            </w:r>
            <w:r w:rsidR="00E4248B">
              <w:rPr>
                <w:rFonts w:ascii="Arial" w:hAnsi="Arial" w:cs="Arial"/>
              </w:rPr>
              <w:t xml:space="preserve">, </w:t>
            </w:r>
          </w:p>
          <w:p w:rsidRPr="00904250" w:rsidR="006F40E2" w:rsidP="00220161" w:rsidRDefault="006F40E2" w14:paraId="608968F9" w14:textId="77777777">
            <w:pPr>
              <w:rPr>
                <w:rFonts w:ascii="Arial" w:hAnsi="Arial" w:cs="Arial"/>
              </w:rPr>
            </w:pPr>
          </w:p>
        </w:tc>
      </w:tr>
      <w:tr w:rsidRPr="00504C0D" w:rsidR="00393B0C" w:rsidTr="5492A1F6" w14:paraId="60896901" w14:textId="77777777"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3A79" w:rsidP="00323A79" w:rsidRDefault="00323A79" w14:paraId="608968FB" w14:textId="77777777">
            <w:pPr>
              <w:rPr>
                <w:rFonts w:ascii="Arial" w:hAnsi="Arial" w:cs="Arial"/>
              </w:rPr>
            </w:pPr>
          </w:p>
          <w:p w:rsidRPr="00504C0D" w:rsidR="00323A79" w:rsidP="00323A79" w:rsidRDefault="00323A79" w14:paraId="608968FD" w14:textId="49EEEBB8">
            <w:pPr>
              <w:rPr>
                <w:rFonts w:ascii="Arial" w:hAnsi="Arial" w:cs="Arial"/>
              </w:rPr>
            </w:pPr>
            <w:r w:rsidRPr="00504C0D">
              <w:rPr>
                <w:rFonts w:ascii="Arial" w:hAnsi="Arial" w:cs="Arial"/>
              </w:rPr>
              <w:t>George Kenned</w:t>
            </w:r>
            <w:r w:rsidR="00511779">
              <w:rPr>
                <w:rFonts w:ascii="Arial" w:hAnsi="Arial" w:cs="Arial"/>
              </w:rPr>
              <w:t>y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3A79" w:rsidP="00323A79" w:rsidRDefault="00323A79" w14:paraId="608968FE" w14:textId="77777777">
            <w:pPr>
              <w:rPr>
                <w:rFonts w:ascii="Arial" w:hAnsi="Arial" w:cs="Arial"/>
              </w:rPr>
            </w:pPr>
          </w:p>
          <w:p w:rsidR="00323A79" w:rsidP="00323A79" w:rsidRDefault="00323A79" w14:paraId="608968F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paw</w:t>
            </w:r>
            <w:r w:rsidR="00DA57DF">
              <w:rPr>
                <w:rFonts w:ascii="Arial" w:hAnsi="Arial" w:cs="Arial"/>
              </w:rPr>
              <w:t xml:space="preserve">, </w:t>
            </w:r>
            <w:r w:rsidRPr="00504C0D">
              <w:rPr>
                <w:rFonts w:ascii="Arial" w:hAnsi="Arial" w:cs="Arial"/>
              </w:rPr>
              <w:t xml:space="preserve">KY4 </w:t>
            </w:r>
          </w:p>
          <w:p w:rsidRPr="00504C0D" w:rsidR="00323A79" w:rsidP="00323A79" w:rsidRDefault="00323A79" w14:paraId="60896900" w14:textId="09DA1128">
            <w:pPr>
              <w:rPr>
                <w:rFonts w:ascii="Arial" w:hAnsi="Arial" w:cs="Arial"/>
              </w:rPr>
            </w:pPr>
          </w:p>
        </w:tc>
      </w:tr>
      <w:tr w:rsidRPr="0011625D" w:rsidR="00393B0C" w:rsidTr="5492A1F6" w14:paraId="6089690E" w14:textId="77777777">
        <w:tc>
          <w:tcPr>
            <w:tcW w:w="4433" w:type="dxa"/>
            <w:tcMar/>
          </w:tcPr>
          <w:p w:rsidRPr="0011625D" w:rsidR="00323A79" w:rsidP="00323A79" w:rsidRDefault="00323A79" w14:paraId="60896908" w14:textId="77777777">
            <w:pPr>
              <w:rPr>
                <w:rFonts w:ascii="Arial" w:hAnsi="Arial" w:cs="Arial"/>
                <w:highlight w:val="yellow"/>
              </w:rPr>
            </w:pPr>
          </w:p>
          <w:p w:rsidRPr="0011625D" w:rsidR="00323A79" w:rsidP="00323A79" w:rsidRDefault="00323A79" w14:paraId="60896909" w14:textId="77777777">
            <w:pPr>
              <w:rPr>
                <w:rFonts w:ascii="Arial" w:hAnsi="Arial" w:cs="Arial"/>
              </w:rPr>
            </w:pPr>
            <w:r w:rsidRPr="0011625D">
              <w:rPr>
                <w:rFonts w:ascii="Arial" w:hAnsi="Arial" w:cs="Arial"/>
              </w:rPr>
              <w:t>Susan Forrester</w:t>
            </w:r>
          </w:p>
          <w:p w:rsidRPr="0011625D" w:rsidR="00323A79" w:rsidP="00323A79" w:rsidRDefault="00323A79" w14:paraId="6089690A" w14:textId="7777777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11" w:type="dxa"/>
            <w:tcMar/>
          </w:tcPr>
          <w:p w:rsidRPr="0011625D" w:rsidR="00323A79" w:rsidP="00323A79" w:rsidRDefault="00323A79" w14:paraId="6089690B" w14:textId="77777777">
            <w:pPr>
              <w:rPr>
                <w:rFonts w:ascii="Arial" w:hAnsi="Arial" w:cs="Arial"/>
              </w:rPr>
            </w:pPr>
          </w:p>
          <w:p w:rsidRPr="0011625D" w:rsidR="00323A79" w:rsidP="00323A79" w:rsidRDefault="00323A79" w14:paraId="6089690C" w14:textId="77777777">
            <w:pPr>
              <w:rPr>
                <w:rFonts w:ascii="Arial" w:hAnsi="Arial" w:cs="Arial"/>
              </w:rPr>
            </w:pPr>
            <w:proofErr w:type="spellStart"/>
            <w:r w:rsidRPr="0011625D">
              <w:rPr>
                <w:rFonts w:ascii="Arial" w:hAnsi="Arial" w:cs="Arial"/>
              </w:rPr>
              <w:t>Balmullo</w:t>
            </w:r>
            <w:proofErr w:type="spellEnd"/>
            <w:r w:rsidRPr="0011625D">
              <w:rPr>
                <w:rFonts w:ascii="Arial" w:hAnsi="Arial" w:cs="Arial"/>
              </w:rPr>
              <w:t xml:space="preserve"> Pet Care,</w:t>
            </w:r>
            <w:r w:rsidR="00DA57DF">
              <w:rPr>
                <w:rFonts w:ascii="Arial" w:hAnsi="Arial" w:cs="Arial"/>
              </w:rPr>
              <w:t xml:space="preserve"> </w:t>
            </w:r>
            <w:r w:rsidRPr="0011625D">
              <w:rPr>
                <w:rFonts w:ascii="Arial" w:hAnsi="Arial" w:cs="Arial"/>
              </w:rPr>
              <w:t xml:space="preserve">KY16 </w:t>
            </w:r>
          </w:p>
          <w:p w:rsidRPr="0011625D" w:rsidR="00323A79" w:rsidP="00323A79" w:rsidRDefault="00323A79" w14:paraId="6089690D" w14:textId="77777777">
            <w:pPr>
              <w:rPr>
                <w:rFonts w:ascii="Arial" w:hAnsi="Arial" w:cs="Arial"/>
                <w:highlight w:val="yellow"/>
              </w:rPr>
            </w:pPr>
          </w:p>
        </w:tc>
      </w:tr>
      <w:tr w:rsidRPr="007A2C5C" w:rsidR="00393B0C" w:rsidTr="5492A1F6" w14:paraId="6089691C" w14:textId="77777777"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A2C5C" w:rsidR="002D2244" w:rsidP="00AF40AA" w:rsidRDefault="002D2244" w14:paraId="60896916" w14:textId="77777777">
            <w:pPr>
              <w:rPr>
                <w:rFonts w:ascii="Arial" w:hAnsi="Arial" w:cs="Arial"/>
              </w:rPr>
            </w:pPr>
          </w:p>
          <w:p w:rsidRPr="007A2C5C" w:rsidR="002D2244" w:rsidP="00AF40AA" w:rsidRDefault="002D2244" w14:paraId="60896917" w14:textId="77777777">
            <w:pPr>
              <w:rPr>
                <w:rFonts w:ascii="Arial" w:hAnsi="Arial" w:cs="Arial"/>
              </w:rPr>
            </w:pPr>
            <w:r w:rsidRPr="007A2C5C">
              <w:rPr>
                <w:rFonts w:ascii="Arial" w:hAnsi="Arial" w:cs="Arial"/>
              </w:rPr>
              <w:t>Caroline Ovenstone</w:t>
            </w:r>
          </w:p>
          <w:p w:rsidRPr="007A2C5C" w:rsidR="002D2244" w:rsidP="00AF40AA" w:rsidRDefault="002D2244" w14:paraId="60896918" w14:textId="77777777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A2C5C" w:rsidR="002D2244" w:rsidP="00AF40AA" w:rsidRDefault="002D2244" w14:paraId="60896919" w14:textId="77777777">
            <w:pPr>
              <w:rPr>
                <w:rFonts w:ascii="Arial" w:hAnsi="Arial" w:cs="Arial"/>
              </w:rPr>
            </w:pPr>
          </w:p>
          <w:p w:rsidR="002D2244" w:rsidP="00AF40AA" w:rsidRDefault="007D5780" w14:paraId="6089691A" w14:textId="1ED4ABE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gsForDug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2D2244">
              <w:rPr>
                <w:rFonts w:ascii="Arial" w:hAnsi="Arial" w:cs="Arial"/>
              </w:rPr>
              <w:t>KY</w:t>
            </w:r>
            <w:r w:rsidRPr="007A2C5C" w:rsidR="002D2244">
              <w:rPr>
                <w:rFonts w:ascii="Arial" w:hAnsi="Arial" w:cs="Arial"/>
              </w:rPr>
              <w:t>8</w:t>
            </w:r>
            <w:r w:rsidR="002D2244">
              <w:rPr>
                <w:rFonts w:ascii="Arial" w:hAnsi="Arial" w:cs="Arial"/>
              </w:rPr>
              <w:t xml:space="preserve"> </w:t>
            </w:r>
          </w:p>
          <w:p w:rsidRPr="007A2C5C" w:rsidR="00BD314B" w:rsidP="00AF40AA" w:rsidRDefault="00BD314B" w14:paraId="6089691B" w14:textId="77777777">
            <w:pPr>
              <w:rPr>
                <w:rFonts w:ascii="Arial" w:hAnsi="Arial" w:cs="Arial"/>
              </w:rPr>
            </w:pPr>
          </w:p>
        </w:tc>
      </w:tr>
      <w:tr w:rsidRPr="000A691E" w:rsidR="00393B0C" w:rsidTr="5492A1F6" w14:paraId="60896923" w14:textId="77777777"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691E" w:rsidR="00CA3421" w:rsidP="003F4FD7" w:rsidRDefault="00CA3421" w14:paraId="6089691D" w14:textId="77777777">
            <w:pPr>
              <w:rPr>
                <w:rFonts w:ascii="Arial" w:hAnsi="Arial" w:cs="Arial"/>
              </w:rPr>
            </w:pPr>
          </w:p>
          <w:p w:rsidRPr="000A691E" w:rsidR="00C84905" w:rsidP="003F4FD7" w:rsidRDefault="00C84905" w14:paraId="6089691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Birrell</w:t>
            </w:r>
          </w:p>
          <w:p w:rsidRPr="000A691E" w:rsidR="00C84905" w:rsidP="003F4FD7" w:rsidRDefault="00C84905" w14:paraId="6089691F" w14:textId="77777777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A3421" w:rsidP="003F4FD7" w:rsidRDefault="00CA3421" w14:paraId="60896920" w14:textId="77777777">
            <w:pPr>
              <w:rPr>
                <w:rFonts w:ascii="Arial" w:hAnsi="Arial" w:cs="Arial"/>
              </w:rPr>
            </w:pPr>
          </w:p>
          <w:p w:rsidR="00C84905" w:rsidP="003F4FD7" w:rsidRDefault="00C84905" w14:paraId="60896921" w14:textId="777777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aigearn</w:t>
            </w:r>
            <w:proofErr w:type="spellEnd"/>
            <w:r>
              <w:rPr>
                <w:rFonts w:ascii="Arial" w:hAnsi="Arial" w:cs="Arial"/>
              </w:rPr>
              <w:t xml:space="preserve"> Comforts</w:t>
            </w:r>
            <w:r w:rsidR="00DA57D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2 </w:t>
            </w:r>
          </w:p>
          <w:p w:rsidRPr="000A691E" w:rsidR="00C84905" w:rsidP="003F4FD7" w:rsidRDefault="00C84905" w14:paraId="60896922" w14:textId="77777777">
            <w:pPr>
              <w:rPr>
                <w:rFonts w:ascii="Arial" w:hAnsi="Arial" w:cs="Arial"/>
              </w:rPr>
            </w:pPr>
          </w:p>
        </w:tc>
      </w:tr>
      <w:tr w:rsidRPr="000B2F77" w:rsidR="00393B0C" w:rsidTr="5492A1F6" w14:paraId="6089692A" w14:textId="77777777"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2F77" w:rsidR="00C84905" w:rsidP="003F4FD7" w:rsidRDefault="00C84905" w14:paraId="60896924" w14:textId="77777777">
            <w:pPr>
              <w:rPr>
                <w:rFonts w:ascii="Arial" w:hAnsi="Arial" w:cs="Arial"/>
              </w:rPr>
            </w:pPr>
          </w:p>
          <w:p w:rsidRPr="000B2F77" w:rsidR="00C84905" w:rsidP="003F4FD7" w:rsidRDefault="00C84905" w14:paraId="60896925" w14:textId="77777777">
            <w:pPr>
              <w:rPr>
                <w:rFonts w:ascii="Arial" w:hAnsi="Arial" w:cs="Arial"/>
              </w:rPr>
            </w:pPr>
            <w:r w:rsidRPr="000B2F77">
              <w:rPr>
                <w:rFonts w:ascii="Arial" w:hAnsi="Arial" w:cs="Arial"/>
              </w:rPr>
              <w:t>Yvonne Orr</w:t>
            </w:r>
          </w:p>
          <w:p w:rsidRPr="000B2F77" w:rsidR="00C84905" w:rsidP="003F4FD7" w:rsidRDefault="00C84905" w14:paraId="60896926" w14:textId="77777777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1BFF" w:rsidP="003F4FD7" w:rsidRDefault="00541BFF" w14:paraId="60896927" w14:textId="77777777">
            <w:pPr>
              <w:rPr>
                <w:rFonts w:ascii="Arial" w:hAnsi="Arial" w:cs="Arial"/>
              </w:rPr>
            </w:pPr>
          </w:p>
          <w:p w:rsidR="00C84905" w:rsidP="003F4FD7" w:rsidRDefault="00C84905" w14:paraId="6089692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s Four</w:t>
            </w:r>
            <w:r w:rsidR="00DA57DF">
              <w:rPr>
                <w:rFonts w:ascii="Arial" w:hAnsi="Arial" w:cs="Arial"/>
              </w:rPr>
              <w:t xml:space="preserve">, </w:t>
            </w:r>
            <w:r w:rsidRPr="000B2F77">
              <w:rPr>
                <w:rFonts w:ascii="Arial" w:hAnsi="Arial" w:cs="Arial"/>
              </w:rPr>
              <w:t xml:space="preserve">KY3 </w:t>
            </w:r>
          </w:p>
          <w:p w:rsidRPr="000B2F77" w:rsidR="00C84905" w:rsidP="003F4FD7" w:rsidRDefault="00C84905" w14:paraId="60896929" w14:textId="77777777">
            <w:pPr>
              <w:rPr>
                <w:rFonts w:ascii="Arial" w:hAnsi="Arial" w:cs="Arial"/>
              </w:rPr>
            </w:pPr>
          </w:p>
        </w:tc>
      </w:tr>
      <w:tr w:rsidRPr="00FE45F0" w:rsidR="00393B0C" w:rsidTr="5492A1F6" w14:paraId="60896930" w14:textId="77777777"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A0D36" w:rsidP="008B37F6" w:rsidRDefault="009A0D36" w14:paraId="6089692B" w14:textId="77777777">
            <w:pPr>
              <w:rPr>
                <w:rFonts w:ascii="Arial" w:hAnsi="Arial" w:cs="Arial"/>
              </w:rPr>
            </w:pPr>
          </w:p>
          <w:p w:rsidR="009A0D36" w:rsidP="008B37F6" w:rsidRDefault="009A0D36" w14:paraId="6089692C" w14:textId="5853ADA9">
            <w:pPr>
              <w:rPr>
                <w:rFonts w:ascii="Arial" w:hAnsi="Arial" w:cs="Arial"/>
              </w:rPr>
            </w:pPr>
            <w:r w:rsidRPr="120C07FD">
              <w:rPr>
                <w:rFonts w:ascii="Arial" w:hAnsi="Arial" w:cs="Arial"/>
              </w:rPr>
              <w:t>Sa</w:t>
            </w:r>
            <w:r w:rsidRPr="120C07FD" w:rsidR="2AAA2DF4">
              <w:rPr>
                <w:rFonts w:ascii="Arial" w:hAnsi="Arial" w:cs="Arial"/>
              </w:rPr>
              <w:t>pphire</w:t>
            </w:r>
            <w:r>
              <w:rPr>
                <w:rFonts w:ascii="Arial" w:hAnsi="Arial" w:cs="Arial"/>
              </w:rPr>
              <w:t xml:space="preserve"> Rowan</w:t>
            </w:r>
          </w:p>
          <w:p w:rsidR="009A0D36" w:rsidP="008B37F6" w:rsidRDefault="009A0D36" w14:paraId="6089692D" w14:textId="77777777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A0D36" w:rsidP="008B37F6" w:rsidRDefault="009A0D36" w14:paraId="6089692E" w14:textId="77777777">
            <w:pPr>
              <w:rPr>
                <w:rFonts w:ascii="Arial" w:hAnsi="Arial" w:cs="Arial"/>
              </w:rPr>
            </w:pPr>
          </w:p>
          <w:p w:rsidR="009A0D36" w:rsidP="008B37F6" w:rsidRDefault="38280F79" w14:paraId="6089692F" w14:textId="4940E88D">
            <w:pPr>
              <w:rPr>
                <w:rFonts w:ascii="Arial" w:hAnsi="Arial" w:cs="Arial"/>
              </w:rPr>
            </w:pPr>
            <w:r w:rsidRPr="120C07FD">
              <w:rPr>
                <w:rFonts w:ascii="Arial" w:hAnsi="Arial" w:cs="Arial"/>
              </w:rPr>
              <w:t xml:space="preserve">Fife Dog Training, </w:t>
            </w:r>
            <w:r w:rsidRPr="120C07FD" w:rsidR="009A0D36">
              <w:rPr>
                <w:rFonts w:ascii="Arial" w:hAnsi="Arial" w:cs="Arial"/>
              </w:rPr>
              <w:t>KY11</w:t>
            </w:r>
          </w:p>
        </w:tc>
      </w:tr>
      <w:tr w:rsidRPr="00FE45F0" w:rsidR="00393B0C" w:rsidTr="5492A1F6" w14:paraId="60896936" w14:textId="77777777"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A0D36" w:rsidP="008B37F6" w:rsidRDefault="009A0D36" w14:paraId="60896931" w14:textId="77777777">
            <w:pPr>
              <w:rPr>
                <w:rFonts w:ascii="Arial" w:hAnsi="Arial" w:cs="Arial"/>
              </w:rPr>
            </w:pPr>
          </w:p>
          <w:p w:rsidR="009A0D36" w:rsidP="008B37F6" w:rsidRDefault="009A0D36" w14:paraId="60896932" w14:textId="77777777">
            <w:pPr>
              <w:rPr>
                <w:rFonts w:ascii="Arial" w:hAnsi="Arial" w:cs="Arial"/>
              </w:rPr>
            </w:pPr>
            <w:r w:rsidRPr="00D716E3">
              <w:rPr>
                <w:rFonts w:ascii="Arial" w:hAnsi="Arial" w:cs="Arial"/>
              </w:rPr>
              <w:t>Jackie Low</w:t>
            </w:r>
          </w:p>
          <w:p w:rsidR="009A0D36" w:rsidP="008B37F6" w:rsidRDefault="009A0D36" w14:paraId="60896933" w14:textId="77777777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A0D36" w:rsidP="008B37F6" w:rsidRDefault="009A0D36" w14:paraId="60896934" w14:textId="77777777">
            <w:pPr>
              <w:rPr>
                <w:rFonts w:ascii="Arial" w:hAnsi="Arial" w:cs="Arial"/>
              </w:rPr>
            </w:pPr>
          </w:p>
          <w:p w:rsidR="009A0D36" w:rsidP="008B37F6" w:rsidRDefault="009A0D36" w14:paraId="60896935" w14:textId="77777777">
            <w:pPr>
              <w:rPr>
                <w:rFonts w:ascii="Arial" w:hAnsi="Arial" w:cs="Arial"/>
              </w:rPr>
            </w:pPr>
            <w:proofErr w:type="spellStart"/>
            <w:r w:rsidRPr="00785815">
              <w:rPr>
                <w:rFonts w:ascii="Arial" w:hAnsi="Arial" w:cs="Arial"/>
              </w:rPr>
              <w:t>Jimackie</w:t>
            </w:r>
            <w:proofErr w:type="spellEnd"/>
            <w:r w:rsidRPr="00785815">
              <w:rPr>
                <w:rFonts w:ascii="Arial" w:hAnsi="Arial" w:cs="Arial"/>
              </w:rPr>
              <w:t xml:space="preserve"> Pet Services, DD6 </w:t>
            </w:r>
          </w:p>
        </w:tc>
      </w:tr>
      <w:tr w:rsidRPr="00DD0700" w:rsidR="00393B0C" w:rsidTr="5492A1F6" w14:paraId="60896949" w14:textId="77777777"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E30BB" w:rsidP="007D0CDF" w:rsidRDefault="002E30BB" w14:paraId="60896943" w14:textId="77777777">
            <w:pPr>
              <w:rPr>
                <w:rFonts w:ascii="Arial" w:hAnsi="Arial" w:cs="Arial"/>
              </w:rPr>
            </w:pPr>
          </w:p>
          <w:p w:rsidR="002E30BB" w:rsidP="007D0CDF" w:rsidRDefault="002E30BB" w14:paraId="6089694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ra Bridgeford</w:t>
            </w:r>
          </w:p>
          <w:p w:rsidRPr="00DD0700" w:rsidR="002E30BB" w:rsidP="007D0CDF" w:rsidRDefault="002E30BB" w14:paraId="60896945" w14:textId="77777777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1BFF" w:rsidP="007D0CDF" w:rsidRDefault="00541BFF" w14:paraId="60896946" w14:textId="77777777">
            <w:pPr>
              <w:rPr>
                <w:rFonts w:ascii="Arial" w:hAnsi="Arial" w:cs="Arial"/>
              </w:rPr>
            </w:pPr>
          </w:p>
          <w:p w:rsidR="002E30BB" w:rsidP="007D0CDF" w:rsidRDefault="002E30BB" w14:paraId="6089694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9 Getaways</w:t>
            </w:r>
            <w:r w:rsidR="004E1C41">
              <w:rPr>
                <w:rFonts w:ascii="Arial" w:hAnsi="Arial" w:cs="Arial"/>
              </w:rPr>
              <w:t xml:space="preserve">, </w:t>
            </w:r>
            <w:r w:rsidRPr="00276540">
              <w:rPr>
                <w:rFonts w:ascii="Arial" w:hAnsi="Arial" w:cs="Arial"/>
              </w:rPr>
              <w:t xml:space="preserve">KY15 </w:t>
            </w:r>
          </w:p>
          <w:p w:rsidRPr="00DD0700" w:rsidR="002E30BB" w:rsidP="007D0CDF" w:rsidRDefault="002E30BB" w14:paraId="60896948" w14:textId="77777777">
            <w:pPr>
              <w:rPr>
                <w:rFonts w:ascii="Arial" w:hAnsi="Arial" w:cs="Arial"/>
              </w:rPr>
            </w:pPr>
          </w:p>
        </w:tc>
      </w:tr>
      <w:tr w:rsidRPr="00FC144D" w:rsidR="00393B0C" w:rsidTr="5492A1F6" w14:paraId="1F3F6F3C" w14:textId="77777777"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F402B" w:rsidP="00EF102D" w:rsidRDefault="003F402B" w14:paraId="59EB787F" w14:textId="77777777">
            <w:pPr>
              <w:rPr>
                <w:rFonts w:ascii="Arial" w:hAnsi="Arial" w:cs="Arial"/>
              </w:rPr>
            </w:pPr>
          </w:p>
          <w:p w:rsidRPr="00173860" w:rsidR="003F402B" w:rsidP="003F402B" w:rsidRDefault="003F402B" w14:paraId="0F12D6D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ine </w:t>
            </w:r>
            <w:r w:rsidRPr="00173860">
              <w:rPr>
                <w:rFonts w:ascii="Arial" w:hAnsi="Arial" w:cs="Arial"/>
              </w:rPr>
              <w:t xml:space="preserve">Behaghel de </w:t>
            </w:r>
            <w:proofErr w:type="spellStart"/>
            <w:r w:rsidRPr="00173860">
              <w:rPr>
                <w:rFonts w:ascii="Arial" w:hAnsi="Arial" w:cs="Arial"/>
              </w:rPr>
              <w:t>bueren</w:t>
            </w:r>
            <w:proofErr w:type="spellEnd"/>
          </w:p>
          <w:p w:rsidRPr="00FC144D" w:rsidR="003F402B" w:rsidP="00EF102D" w:rsidRDefault="003F402B" w14:paraId="26038348" w14:textId="397A80DF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F402B" w:rsidP="00EF102D" w:rsidRDefault="003F402B" w14:paraId="48AC9F7E" w14:textId="77777777">
            <w:pPr>
              <w:rPr>
                <w:rFonts w:ascii="Arial" w:hAnsi="Arial" w:cs="Arial"/>
              </w:rPr>
            </w:pPr>
          </w:p>
          <w:p w:rsidRPr="00FC144D" w:rsidR="003F402B" w:rsidP="00EF102D" w:rsidRDefault="77A9BA0D" w14:paraId="6FD0259A" w14:textId="2C23C04D">
            <w:pPr>
              <w:rPr>
                <w:rFonts w:ascii="Arial" w:hAnsi="Arial" w:cs="Arial"/>
              </w:rPr>
            </w:pPr>
            <w:r w:rsidRPr="3C0B2300">
              <w:rPr>
                <w:rFonts w:ascii="Arial" w:hAnsi="Arial" w:eastAsia="Arial" w:cs="Arial"/>
                <w:color w:val="000000" w:themeColor="text1"/>
              </w:rPr>
              <w:t>Play Paws Rewind</w:t>
            </w:r>
            <w:r w:rsidRPr="3C0B2300">
              <w:rPr>
                <w:rFonts w:ascii="Arial" w:hAnsi="Arial" w:eastAsia="Arial" w:cs="Arial"/>
              </w:rPr>
              <w:t xml:space="preserve"> </w:t>
            </w:r>
            <w:r w:rsidRPr="3C0B2300" w:rsidR="003F402B">
              <w:rPr>
                <w:rFonts w:ascii="Arial" w:hAnsi="Arial" w:cs="Arial"/>
              </w:rPr>
              <w:t>KY11</w:t>
            </w:r>
          </w:p>
        </w:tc>
      </w:tr>
      <w:tr w:rsidRPr="00942078" w:rsidR="00393B0C" w:rsidTr="5492A1F6" w14:paraId="6089697C" w14:textId="77777777"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42078" w:rsidR="004B7EB7" w:rsidP="000A66DF" w:rsidRDefault="004B7EB7" w14:paraId="60896976" w14:textId="77777777">
            <w:pPr>
              <w:rPr>
                <w:rFonts w:ascii="Arial" w:hAnsi="Arial" w:cs="Arial"/>
              </w:rPr>
            </w:pPr>
          </w:p>
          <w:p w:rsidRPr="00942078" w:rsidR="004B7EB7" w:rsidP="000A66DF" w:rsidRDefault="004B7EB7" w14:paraId="60896977" w14:textId="77777777">
            <w:pPr>
              <w:rPr>
                <w:rFonts w:ascii="Arial" w:hAnsi="Arial" w:cs="Arial"/>
              </w:rPr>
            </w:pPr>
            <w:r w:rsidRPr="00942078">
              <w:rPr>
                <w:rFonts w:ascii="Arial" w:hAnsi="Arial" w:cs="Arial"/>
              </w:rPr>
              <w:t>Miles Ritchie</w:t>
            </w:r>
          </w:p>
          <w:p w:rsidRPr="00942078" w:rsidR="004B7EB7" w:rsidP="000A66DF" w:rsidRDefault="004B7EB7" w14:paraId="60896978" w14:textId="77777777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B7EB7" w:rsidP="000A66DF" w:rsidRDefault="004B7EB7" w14:paraId="60896979" w14:textId="77777777">
            <w:pPr>
              <w:rPr>
                <w:rFonts w:ascii="Arial" w:hAnsi="Arial" w:cs="Arial"/>
              </w:rPr>
            </w:pPr>
          </w:p>
          <w:p w:rsidR="004B7EB7" w:rsidP="000A66DF" w:rsidRDefault="004B7EB7" w14:paraId="6089697A" w14:textId="777777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gFellas</w:t>
            </w:r>
            <w:proofErr w:type="spellEnd"/>
            <w:r>
              <w:rPr>
                <w:rFonts w:ascii="Arial" w:hAnsi="Arial" w:cs="Arial"/>
              </w:rPr>
              <w:t>, KY11</w:t>
            </w:r>
          </w:p>
          <w:p w:rsidRPr="00942078" w:rsidR="004B7EB7" w:rsidP="000A66DF" w:rsidRDefault="004B7EB7" w14:paraId="6089697B" w14:textId="77777777">
            <w:pPr>
              <w:rPr>
                <w:rFonts w:ascii="Arial" w:hAnsi="Arial" w:cs="Arial"/>
              </w:rPr>
            </w:pPr>
          </w:p>
        </w:tc>
      </w:tr>
      <w:tr w:rsidRPr="006E6288" w:rsidR="002D77F8" w:rsidTr="5492A1F6" w14:paraId="6D2AFCBB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6E6288" w:rsidR="006E6288" w:rsidP="00FB6FAB" w:rsidRDefault="006E6288" w14:paraId="035640B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:rsidR="00191E4A" w:rsidP="006E6288" w:rsidRDefault="006E6288" w14:paraId="4293BEA0" w14:textId="1ACF5F3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Kelsi</w:t>
            </w:r>
            <w:r w:rsidR="004370EB">
              <w:rPr>
                <w:rStyle w:val="normaltextrun"/>
                <w:rFonts w:ascii="Arial" w:hAnsi="Arial" w:cs="Arial"/>
              </w:rPr>
              <w:t>e</w:t>
            </w:r>
            <w:r>
              <w:rPr>
                <w:rStyle w:val="eop"/>
                <w:rFonts w:ascii="Arial" w:hAnsi="Arial" w:cs="Arial"/>
              </w:rPr>
              <w:t> </w:t>
            </w:r>
            <w:r w:rsidRPr="167BE06B" w:rsidR="10DB9EBE">
              <w:rPr>
                <w:rStyle w:val="eop"/>
                <w:rFonts w:ascii="Arial" w:hAnsi="Arial" w:cs="Arial"/>
              </w:rPr>
              <w:t xml:space="preserve">&amp; </w:t>
            </w:r>
          </w:p>
          <w:p w:rsidR="006E6288" w:rsidP="006E6288" w:rsidRDefault="10DB9EBE" w14:paraId="6CB2D2D9" w14:textId="05D11EB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67BE06B">
              <w:rPr>
                <w:rStyle w:val="eop"/>
                <w:rFonts w:ascii="Arial" w:hAnsi="Arial" w:cs="Arial"/>
              </w:rPr>
              <w:t>Paul McDonald</w:t>
            </w:r>
          </w:p>
          <w:p w:rsidRPr="006E6288" w:rsidR="006E6288" w:rsidP="00FB6FAB" w:rsidRDefault="006E6288" w14:paraId="287CC4DD" w14:textId="1EFE91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6A0278" w:rsidR="006E6288" w:rsidP="00FB6FAB" w:rsidRDefault="006E6288" w14:paraId="16452078" w14:textId="3DB46C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  <w:p w:rsidRPr="006A0278" w:rsidR="006E6288" w:rsidP="006E6288" w:rsidRDefault="006E6288" w14:paraId="0D3369C6" w14:textId="5925AF0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Pets </w:t>
            </w:r>
            <w:r w:rsidR="00191E4A">
              <w:rPr>
                <w:rStyle w:val="normaltextrun"/>
                <w:rFonts w:ascii="Arial" w:hAnsi="Arial" w:cs="Arial"/>
              </w:rPr>
              <w:t>o</w:t>
            </w:r>
            <w:r>
              <w:rPr>
                <w:rStyle w:val="normaltextrun"/>
                <w:rFonts w:ascii="Arial" w:hAnsi="Arial" w:cs="Arial"/>
              </w:rPr>
              <w:t xml:space="preserve">n </w:t>
            </w:r>
            <w:r w:rsidR="00191E4A">
              <w:rPr>
                <w:rStyle w:val="normaltextrun"/>
                <w:rFonts w:ascii="Arial" w:hAnsi="Arial" w:cs="Arial"/>
              </w:rPr>
              <w:t>t</w:t>
            </w:r>
            <w:r>
              <w:rPr>
                <w:rStyle w:val="normaltextrun"/>
                <w:rFonts w:ascii="Arial" w:hAnsi="Arial" w:cs="Arial"/>
              </w:rPr>
              <w:t>he Beach,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KY8</w:t>
            </w:r>
          </w:p>
          <w:p w:rsidRPr="006E6288" w:rsidR="006E6288" w:rsidP="36BCDD04" w:rsidRDefault="006E6288" w14:paraId="55991798" w14:textId="14F7E5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</w:tr>
      <w:tr w:rsidRPr="006E6288" w:rsidR="002D77F8" w:rsidTr="5492A1F6" w14:paraId="3813B26B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118DA" w:rsidP="00FB6FAB" w:rsidRDefault="009118DA" w14:paraId="1F4F259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:rsidR="009118DA" w:rsidP="00FB6FAB" w:rsidRDefault="009118DA" w14:paraId="325AA176" w14:textId="60608AA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Kelsie &amp; Paul McDonald</w:t>
            </w:r>
          </w:p>
          <w:p w:rsidR="00511779" w:rsidP="00FB6FAB" w:rsidRDefault="00511779" w14:paraId="6DC410C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:rsidRPr="006E6288" w:rsidR="009118DA" w:rsidP="00FB6FAB" w:rsidRDefault="009118DA" w14:paraId="42A0521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118DA" w:rsidP="00FB6FAB" w:rsidRDefault="009118DA" w14:paraId="6237B04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:rsidR="009118DA" w:rsidP="00FB6FAB" w:rsidRDefault="009118DA" w14:paraId="1B7A2615" w14:textId="65093BC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Pets on the Beach, KY6</w:t>
            </w:r>
          </w:p>
        </w:tc>
      </w:tr>
      <w:tr w:rsidR="002D77F8" w:rsidTr="5492A1F6" w14:paraId="608969A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FB6FAB" w:rsidP="00FB6FAB" w:rsidRDefault="00FB6FAB" w14:paraId="6089699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="00FB6FAB" w:rsidP="00FB6FAB" w:rsidRDefault="00FB6FAB" w14:paraId="6089699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David Grainger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:rsidR="00FB6FAB" w:rsidP="00FB6FAB" w:rsidRDefault="00FB6FAB" w14:paraId="6089699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FB6FAB" w:rsidP="00FB6FAB" w:rsidRDefault="00FB6FAB" w14:paraId="6089699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="00FB6FAB" w:rsidP="00FB6FAB" w:rsidRDefault="00FB6FAB" w14:paraId="608969A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KinghornK9,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KY3</w:t>
            </w:r>
          </w:p>
        </w:tc>
      </w:tr>
      <w:tr w:rsidRPr="00BC1860" w:rsidR="002D77F8" w:rsidTr="5492A1F6" w14:paraId="608969B5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C1860" w:rsidR="00BC1860" w:rsidP="007D5D11" w:rsidRDefault="00BC1860" w14:paraId="608969B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:rsidRPr="00BC1860" w:rsidR="00BC1860" w:rsidP="007D5D11" w:rsidRDefault="00BC1860" w14:paraId="608969B1" w14:textId="6AA325B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BC1860">
              <w:rPr>
                <w:rStyle w:val="eop"/>
                <w:rFonts w:ascii="Arial" w:hAnsi="Arial" w:cs="Arial"/>
              </w:rPr>
              <w:t xml:space="preserve"> Kerry </w:t>
            </w:r>
            <w:r w:rsidRPr="4162A5EF" w:rsidR="377922E2">
              <w:rPr>
                <w:rStyle w:val="eop"/>
                <w:rFonts w:ascii="Arial" w:hAnsi="Arial" w:cs="Arial"/>
              </w:rPr>
              <w:t xml:space="preserve">&amp; </w:t>
            </w:r>
            <w:proofErr w:type="gramStart"/>
            <w:r w:rsidRPr="4162A5EF" w:rsidR="377922E2">
              <w:rPr>
                <w:rStyle w:val="eop"/>
                <w:rFonts w:ascii="Arial" w:hAnsi="Arial" w:cs="Arial"/>
              </w:rPr>
              <w:t xml:space="preserve">David  </w:t>
            </w:r>
            <w:r w:rsidRPr="00BC1860">
              <w:rPr>
                <w:rStyle w:val="eop"/>
                <w:rFonts w:ascii="Arial" w:hAnsi="Arial" w:cs="Arial"/>
              </w:rPr>
              <w:t>Winsborough</w:t>
            </w:r>
            <w:proofErr w:type="gramEnd"/>
          </w:p>
          <w:p w:rsidRPr="00BC1860" w:rsidR="00BC1860" w:rsidP="007D5D11" w:rsidRDefault="00BC1860" w14:paraId="608969B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C1860" w:rsidR="00BC1860" w:rsidP="007D5D11" w:rsidRDefault="00BC1860" w14:paraId="608969B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BC1860">
              <w:rPr>
                <w:rStyle w:val="eop"/>
                <w:rFonts w:ascii="Arial" w:hAnsi="Arial" w:cs="Arial"/>
              </w:rPr>
              <w:t xml:space="preserve"> </w:t>
            </w:r>
          </w:p>
          <w:p w:rsidRPr="00BC1860" w:rsidR="00BC1860" w:rsidP="007D5D11" w:rsidRDefault="00BC1860" w14:paraId="608969B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BC1860">
              <w:rPr>
                <w:rStyle w:val="eop"/>
                <w:rFonts w:ascii="Arial" w:hAnsi="Arial" w:cs="Arial"/>
              </w:rPr>
              <w:t xml:space="preserve"> Mind The Dugs, KY12</w:t>
            </w:r>
          </w:p>
        </w:tc>
      </w:tr>
      <w:tr w:rsidR="00393B0C" w:rsidTr="5492A1F6" w14:paraId="3161EA94" w14:textId="77777777"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33B39" w:rsidP="00EB37B6" w:rsidRDefault="00033B39" w14:paraId="4CCA10AA" w14:textId="77777777">
            <w:pPr>
              <w:rPr>
                <w:rFonts w:ascii="Arial" w:hAnsi="Arial" w:cs="Arial"/>
              </w:rPr>
            </w:pPr>
          </w:p>
          <w:p w:rsidR="00033B39" w:rsidP="00033B39" w:rsidRDefault="00033B39" w14:paraId="658E854B" w14:textId="77777777">
            <w:pPr>
              <w:rPr>
                <w:rFonts w:ascii="Arial" w:hAnsi="Arial" w:cs="Arial"/>
              </w:rPr>
            </w:pPr>
            <w:r w:rsidRPr="00D65DC0">
              <w:rPr>
                <w:rFonts w:ascii="Arial" w:hAnsi="Arial" w:cs="Arial"/>
              </w:rPr>
              <w:t xml:space="preserve">Susan Brougham </w:t>
            </w:r>
          </w:p>
          <w:p w:rsidR="00033B39" w:rsidP="00EB37B6" w:rsidRDefault="00033B39" w14:paraId="757B7E82" w14:textId="7EEE2F5B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33B39" w:rsidP="00EB37B6" w:rsidRDefault="00033B39" w14:paraId="328427C2" w14:textId="77777777">
            <w:pPr>
              <w:rPr>
                <w:rFonts w:ascii="Arial" w:hAnsi="Arial" w:cs="Arial"/>
              </w:rPr>
            </w:pPr>
          </w:p>
          <w:p w:rsidR="00033B39" w:rsidP="00EB37B6" w:rsidRDefault="00033B39" w14:paraId="1DB12EED" w14:textId="12F61BAA">
            <w:pPr>
              <w:rPr>
                <w:rFonts w:ascii="Arial" w:hAnsi="Arial" w:cs="Arial"/>
              </w:rPr>
            </w:pPr>
            <w:r w:rsidRPr="00D65DC0">
              <w:rPr>
                <w:rFonts w:ascii="Arial" w:hAnsi="Arial" w:cs="Arial"/>
              </w:rPr>
              <w:t>Newly Wags Pet Sitting</w:t>
            </w:r>
            <w:r>
              <w:rPr>
                <w:rFonts w:ascii="Arial" w:hAnsi="Arial" w:cs="Arial"/>
              </w:rPr>
              <w:t xml:space="preserve">, </w:t>
            </w:r>
            <w:r w:rsidRPr="00D65DC0">
              <w:rPr>
                <w:rFonts w:ascii="Arial" w:hAnsi="Arial" w:cs="Arial"/>
              </w:rPr>
              <w:t>KY11</w:t>
            </w:r>
          </w:p>
        </w:tc>
      </w:tr>
      <w:tr w:rsidR="00393B0C" w:rsidTr="5492A1F6" w14:paraId="7397214C" w14:textId="77777777"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33B39" w:rsidP="00EB37B6" w:rsidRDefault="00033B39" w14:paraId="049BC62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033B39" w:rsidP="00033B39" w:rsidRDefault="00033B39" w14:paraId="52157DCE" w14:textId="77777777">
            <w:pPr>
              <w:rPr>
                <w:rFonts w:ascii="Arial" w:hAnsi="Arial" w:cs="Arial"/>
              </w:rPr>
            </w:pPr>
            <w:r w:rsidRPr="007F1B5D">
              <w:rPr>
                <w:rFonts w:ascii="Arial" w:hAnsi="Arial" w:cs="Arial"/>
              </w:rPr>
              <w:t>Catherine Felgate</w:t>
            </w:r>
          </w:p>
          <w:p w:rsidR="00033B39" w:rsidP="00EB37B6" w:rsidRDefault="00033B39" w14:paraId="282580DB" w14:textId="670D5BAC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62967" w:rsidP="00EB37B6" w:rsidRDefault="00862967" w14:paraId="7443513C" w14:textId="77777777"/>
          <w:p w:rsidR="00033B39" w:rsidP="00EB37B6" w:rsidRDefault="00033B39" w14:paraId="41CD1478" w14:textId="33A7B22F">
            <w:pPr>
              <w:rPr>
                <w:rFonts w:ascii="Arial" w:hAnsi="Arial" w:cs="Arial"/>
              </w:rPr>
            </w:pPr>
            <w:r w:rsidRPr="007F1B5D">
              <w:rPr>
                <w:rFonts w:ascii="Arial" w:hAnsi="Arial" w:cs="Arial"/>
              </w:rPr>
              <w:t>Pip's Pals Pet Services Ltd</w:t>
            </w:r>
            <w:r>
              <w:rPr>
                <w:rFonts w:ascii="Arial" w:hAnsi="Arial" w:cs="Arial"/>
              </w:rPr>
              <w:t>, KY7</w:t>
            </w:r>
          </w:p>
        </w:tc>
      </w:tr>
      <w:tr w:rsidRPr="004A5872" w:rsidR="00393B0C" w:rsidTr="5492A1F6" w14:paraId="0B1E26AE" w14:textId="77777777">
        <w:trPr>
          <w:trHeight w:val="829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2360B" w:rsidRDefault="0042360B" w14:paraId="121E414F" w14:textId="77777777">
            <w:pPr>
              <w:rPr>
                <w:rFonts w:ascii="Arial" w:hAnsi="Arial" w:cs="Arial"/>
              </w:rPr>
            </w:pPr>
          </w:p>
          <w:p w:rsidR="0042360B" w:rsidRDefault="0042360B" w14:paraId="3CB915FF" w14:textId="5BEB0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a Bosshardt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2360B" w:rsidRDefault="0042360B" w14:paraId="1093C38C" w14:textId="77777777">
            <w:pPr>
              <w:rPr>
                <w:rFonts w:ascii="Arial" w:hAnsi="Arial" w:cs="Arial"/>
              </w:rPr>
            </w:pPr>
          </w:p>
          <w:p w:rsidR="0042360B" w:rsidRDefault="0042360B" w14:paraId="238D9F1F" w14:textId="489CAD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iggy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oomies</w:t>
            </w:r>
            <w:proofErr w:type="spellEnd"/>
            <w:r>
              <w:rPr>
                <w:rFonts w:ascii="Arial" w:hAnsi="Arial" w:cs="Arial"/>
              </w:rPr>
              <w:t xml:space="preserve">, KY12 </w:t>
            </w:r>
          </w:p>
        </w:tc>
      </w:tr>
      <w:tr w:rsidRPr="004A5872" w:rsidR="00393B0C" w:rsidTr="5492A1F6" w14:paraId="25148AF6" w14:textId="77777777">
        <w:trPr>
          <w:trHeight w:val="829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5872" w:rsidR="00A77791" w:rsidRDefault="00A77791" w14:paraId="7AD66F90" w14:textId="77777777">
            <w:pPr>
              <w:rPr>
                <w:rFonts w:ascii="Arial" w:hAnsi="Arial" w:cs="Arial"/>
              </w:rPr>
            </w:pPr>
          </w:p>
          <w:p w:rsidRPr="004A5872" w:rsidR="00A77791" w:rsidRDefault="00A77791" w14:paraId="0F82DB4E" w14:textId="77777777">
            <w:pPr>
              <w:rPr>
                <w:rFonts w:ascii="Arial" w:hAnsi="Arial" w:cs="Arial"/>
              </w:rPr>
            </w:pPr>
            <w:r w:rsidRPr="004A5872">
              <w:rPr>
                <w:rFonts w:ascii="Arial" w:hAnsi="Arial" w:cs="Arial"/>
              </w:rPr>
              <w:t>Sharon Gordon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5872" w:rsidR="00A77791" w:rsidRDefault="00A77791" w14:paraId="2A23F9B5" w14:textId="77777777">
            <w:pPr>
              <w:rPr>
                <w:rFonts w:ascii="Arial" w:hAnsi="Arial" w:cs="Arial"/>
              </w:rPr>
            </w:pPr>
          </w:p>
          <w:p w:rsidRPr="004A5872" w:rsidR="00A77791" w:rsidP="00A77791" w:rsidRDefault="00A77791" w14:paraId="222CA076" w14:textId="3662E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tch Dog Walking Dunfermline KY12 </w:t>
            </w:r>
          </w:p>
        </w:tc>
      </w:tr>
      <w:tr w:rsidRPr="001C796D" w:rsidR="00393B0C" w:rsidTr="5492A1F6" w14:paraId="3117D8F3" w14:textId="77777777">
        <w:trPr>
          <w:trHeight w:val="1004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33B39" w:rsidRDefault="00033B39" w14:paraId="19534BBE" w14:textId="77777777">
            <w:pPr>
              <w:rPr>
                <w:rFonts w:ascii="Arial" w:hAnsi="Arial" w:cs="Arial"/>
              </w:rPr>
            </w:pPr>
          </w:p>
          <w:p w:rsidR="00033B39" w:rsidP="36BCDD04" w:rsidRDefault="3EB813C2" w14:paraId="2B8D697A" w14:textId="3559A8CD">
            <w:pPr>
              <w:rPr>
                <w:rFonts w:ascii="Arial" w:hAnsi="Arial" w:cs="Arial"/>
              </w:rPr>
            </w:pPr>
            <w:r w:rsidRPr="36BCDD04">
              <w:rPr>
                <w:rFonts w:ascii="Arial" w:hAnsi="Arial" w:eastAsia="Arial" w:cs="Arial"/>
              </w:rPr>
              <w:t>Helen Nicol</w:t>
            </w:r>
          </w:p>
          <w:p w:rsidRPr="001C796D" w:rsidR="00033B39" w:rsidRDefault="00033B39" w14:paraId="1ADDFDCE" w14:textId="1A53BBAB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33B39" w:rsidRDefault="00033B39" w14:paraId="12189AFB" w14:textId="77777777">
            <w:pPr>
              <w:rPr>
                <w:rFonts w:ascii="Arial" w:hAnsi="Arial" w:cs="Arial"/>
              </w:rPr>
            </w:pPr>
          </w:p>
          <w:p w:rsidR="00033B39" w:rsidP="36BCDD04" w:rsidRDefault="29026210" w14:paraId="54FE56E4" w14:textId="07F7FA1F">
            <w:pPr>
              <w:rPr>
                <w:rFonts w:ascii="Arial" w:hAnsi="Arial" w:cs="Arial"/>
              </w:rPr>
            </w:pPr>
            <w:r w:rsidRPr="705ABD8A">
              <w:rPr>
                <w:rFonts w:ascii="Arial" w:hAnsi="Arial" w:eastAsia="Arial" w:cs="Arial"/>
              </w:rPr>
              <w:t xml:space="preserve">Mad Dog Lady </w:t>
            </w:r>
            <w:r w:rsidRPr="705ABD8A" w:rsidR="3EB813C2">
              <w:rPr>
                <w:rFonts w:ascii="Arial" w:hAnsi="Arial" w:eastAsia="Arial" w:cs="Arial"/>
              </w:rPr>
              <w:t xml:space="preserve">KY2 </w:t>
            </w:r>
          </w:p>
          <w:p w:rsidR="00033B39" w:rsidRDefault="00033B39" w14:paraId="515E7E15" w14:textId="6D5FDFC6">
            <w:pPr>
              <w:rPr>
                <w:rFonts w:ascii="Arial" w:hAnsi="Arial" w:cs="Arial"/>
              </w:rPr>
            </w:pPr>
          </w:p>
        </w:tc>
      </w:tr>
      <w:tr w:rsidRPr="001C796D" w:rsidR="00393B0C" w:rsidTr="5492A1F6" w14:paraId="7348D336" w14:textId="77777777">
        <w:trPr>
          <w:trHeight w:val="1004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C796D" w:rsidR="00082516" w:rsidRDefault="00082516" w14:paraId="3057B7B2" w14:textId="77777777">
            <w:pPr>
              <w:rPr>
                <w:rFonts w:ascii="Arial" w:hAnsi="Arial" w:cs="Arial"/>
              </w:rPr>
            </w:pPr>
          </w:p>
          <w:p w:rsidRPr="001C796D" w:rsidR="00082516" w:rsidRDefault="00082516" w14:paraId="302EECD3" w14:textId="77777777">
            <w:pPr>
              <w:rPr>
                <w:rFonts w:ascii="Arial" w:hAnsi="Arial" w:cs="Arial"/>
              </w:rPr>
            </w:pPr>
            <w:r w:rsidRPr="001C796D">
              <w:rPr>
                <w:rFonts w:ascii="Arial" w:hAnsi="Arial" w:cs="Arial"/>
              </w:rPr>
              <w:t>Gillian</w:t>
            </w:r>
            <w:r>
              <w:rPr>
                <w:rFonts w:ascii="Arial" w:hAnsi="Arial" w:cs="Arial"/>
              </w:rPr>
              <w:t xml:space="preserve"> &amp; George</w:t>
            </w:r>
            <w:r w:rsidRPr="001C796D">
              <w:rPr>
                <w:rFonts w:ascii="Arial" w:hAnsi="Arial" w:cs="Arial"/>
              </w:rPr>
              <w:t xml:space="preserve"> Crookston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2516" w:rsidRDefault="00082516" w14:paraId="1340273B" w14:textId="77777777">
            <w:pPr>
              <w:rPr>
                <w:rFonts w:ascii="Arial" w:hAnsi="Arial" w:cs="Arial"/>
              </w:rPr>
            </w:pPr>
          </w:p>
          <w:p w:rsidRPr="001C796D" w:rsidR="00082516" w:rsidP="00082516" w:rsidRDefault="00082516" w14:paraId="3668F341" w14:textId="54E2B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’s A Dogs Life KY12</w:t>
            </w:r>
          </w:p>
        </w:tc>
      </w:tr>
      <w:tr w:rsidRPr="00CE28D3" w:rsidR="00393B0C" w:rsidTr="5492A1F6" w14:paraId="611285D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90"/>
        </w:trPr>
        <w:tc>
          <w:tcPr>
            <w:tcW w:w="44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28D3" w:rsidR="00CE28D3" w:rsidP="39954F0C" w:rsidRDefault="00CE28D3" w14:paraId="605ACC07" w14:textId="77777777">
            <w:pPr>
              <w:rPr>
                <w:rFonts w:ascii="Arial" w:hAnsi="Arial" w:eastAsia="Arial" w:cs="Arial"/>
              </w:rPr>
            </w:pPr>
          </w:p>
          <w:p w:rsidRPr="00CE28D3" w:rsidR="00CE28D3" w:rsidP="39954F0C" w:rsidRDefault="00CE28D3" w14:paraId="6E512F6B" w14:textId="50C3BA7D">
            <w:pPr>
              <w:rPr>
                <w:rFonts w:ascii="Arial" w:hAnsi="Arial" w:eastAsia="Arial" w:cs="Arial"/>
              </w:rPr>
            </w:pPr>
            <w:r w:rsidRPr="00CE28D3">
              <w:rPr>
                <w:rFonts w:ascii="Arial" w:hAnsi="Arial" w:eastAsia="Arial" w:cs="Arial"/>
              </w:rPr>
              <w:t>Kerry Wilson</w:t>
            </w:r>
          </w:p>
        </w:tc>
        <w:tc>
          <w:tcPr>
            <w:tcW w:w="45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28D3" w:rsidR="00CE28D3" w:rsidP="39954F0C" w:rsidRDefault="00CE28D3" w14:paraId="55EBD113" w14:textId="77777777">
            <w:pPr>
              <w:rPr>
                <w:rFonts w:ascii="Arial" w:hAnsi="Arial" w:cs="Arial"/>
              </w:rPr>
            </w:pPr>
          </w:p>
          <w:p w:rsidRPr="00CE28D3" w:rsidR="00CE28D3" w:rsidP="39954F0C" w:rsidRDefault="00CE28D3" w14:paraId="3B95134F" w14:textId="383309B3">
            <w:pPr>
              <w:rPr>
                <w:rFonts w:ascii="Arial" w:hAnsi="Arial" w:cs="Arial"/>
              </w:rPr>
            </w:pPr>
            <w:r w:rsidRPr="00CE28D3">
              <w:rPr>
                <w:rFonts w:ascii="Arial" w:hAnsi="Arial" w:cs="Arial"/>
              </w:rPr>
              <w:t>Trail Dogs, KY12</w:t>
            </w:r>
          </w:p>
        </w:tc>
      </w:tr>
      <w:tr w:rsidRPr="000C6696" w:rsidR="00393B0C" w:rsidTr="5492A1F6" w14:paraId="35523DE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90"/>
        </w:trPr>
        <w:tc>
          <w:tcPr>
            <w:tcW w:w="44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AD26AC" w:rsidP="39954F0C" w:rsidRDefault="00AD26AC" w14:paraId="13DA00D2" w14:textId="77777777">
            <w:pPr>
              <w:rPr>
                <w:rFonts w:ascii="Arial" w:hAnsi="Arial" w:eastAsia="Arial" w:cs="Arial"/>
              </w:rPr>
            </w:pPr>
          </w:p>
          <w:p w:rsidR="00AD26AC" w:rsidP="743DFD68" w:rsidRDefault="7CDFEEC7" w14:paraId="5AB715A9" w14:textId="6BA8A389">
            <w:pPr>
              <w:rPr>
                <w:rFonts w:ascii="Arial" w:hAnsi="Arial" w:eastAsia="Arial" w:cs="Arial"/>
              </w:rPr>
            </w:pPr>
            <w:r w:rsidRPr="743DFD68">
              <w:rPr>
                <w:rFonts w:ascii="Arial" w:hAnsi="Arial" w:eastAsia="Arial" w:cs="Arial"/>
              </w:rPr>
              <w:t>Cheryl Stewart</w:t>
            </w:r>
          </w:p>
        </w:tc>
        <w:tc>
          <w:tcPr>
            <w:tcW w:w="45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AD26AC" w:rsidP="39954F0C" w:rsidRDefault="00AD26AC" w14:paraId="20497F62" w14:textId="77777777">
            <w:pPr>
              <w:rPr>
                <w:rFonts w:ascii="Arial" w:hAnsi="Arial" w:cs="Arial"/>
              </w:rPr>
            </w:pPr>
          </w:p>
          <w:p w:rsidR="00AD26AC" w:rsidP="39954F0C" w:rsidRDefault="003177A2" w14:paraId="3CC6E52A" w14:textId="086732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s and Pooches Dog Walking Services Kirkcaldy, KY2</w:t>
            </w:r>
          </w:p>
        </w:tc>
      </w:tr>
      <w:tr w:rsidR="002D77F8" w:rsidTr="5492A1F6" w14:paraId="2F645E2B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4B64C4" w:rsidP="004B64C4" w:rsidRDefault="004B64C4" w14:paraId="26A6C88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="004B64C4" w:rsidP="004B64C4" w:rsidRDefault="004B64C4" w14:paraId="6767285F" w14:textId="17D244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Nicholas Henderson</w:t>
            </w:r>
          </w:p>
          <w:p w:rsidR="004B64C4" w:rsidP="004B64C4" w:rsidRDefault="004B64C4" w14:paraId="7B84BC1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="004B64C4" w:rsidP="004B64C4" w:rsidRDefault="004B64C4" w14:paraId="2E30E107" w14:textId="14F9776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4B64C4" w:rsidP="004B64C4" w:rsidRDefault="004B64C4" w14:paraId="24358A3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60EC017">
              <w:rPr>
                <w:rStyle w:val="eop"/>
                <w:rFonts w:ascii="Arial" w:hAnsi="Arial" w:cs="Arial"/>
              </w:rPr>
              <w:t> </w:t>
            </w:r>
          </w:p>
          <w:p w:rsidR="004B64C4" w:rsidP="00221EC7" w:rsidRDefault="007F499D" w14:paraId="5F0073B9" w14:textId="15C5058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F499D">
              <w:rPr>
                <w:rStyle w:val="normaltextrun"/>
                <w:rFonts w:ascii="Arial" w:hAnsi="Arial" w:cs="Arial"/>
              </w:rPr>
              <w:t>Happy Pups Fife</w:t>
            </w:r>
            <w:r w:rsidR="00C9063F">
              <w:rPr>
                <w:rStyle w:val="normaltextrun"/>
                <w:rFonts w:ascii="Arial" w:hAnsi="Arial" w:cs="Arial"/>
              </w:rPr>
              <w:t xml:space="preserve">, </w:t>
            </w:r>
            <w:r w:rsidR="004B64C4">
              <w:rPr>
                <w:rStyle w:val="normaltextrun"/>
                <w:rFonts w:ascii="Arial" w:hAnsi="Arial" w:cs="Arial"/>
              </w:rPr>
              <w:t>KY8</w:t>
            </w:r>
          </w:p>
        </w:tc>
      </w:tr>
      <w:tr w:rsidR="002D77F8" w:rsidTr="5492A1F6" w14:paraId="740BE0F8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5509D" w:rsidR="00B5509D" w:rsidRDefault="00B5509D" w14:paraId="111D61F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B5509D" w:rsidR="00B5509D" w:rsidRDefault="00B5509D" w14:paraId="2F44679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Leanne Ferguson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5509D" w:rsidR="00B5509D" w:rsidRDefault="00B5509D" w14:paraId="6E471FC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B5509D" w:rsidR="00B5509D" w:rsidRDefault="00B5509D" w14:paraId="399A6B1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 Braveheart Boarding, KY5</w:t>
            </w:r>
          </w:p>
        </w:tc>
      </w:tr>
      <w:tr w:rsidR="002D77F8" w:rsidTr="5492A1F6" w14:paraId="1A5043E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ED79AF" w:rsidP="00ED79AF" w:rsidRDefault="00ED79AF" w14:paraId="30FFD74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="00ED79AF" w:rsidP="00ED79AF" w:rsidRDefault="00ED79AF" w14:paraId="61F2DA7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Siobhan Ebbag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ED79AF" w:rsidP="00ED79AF" w:rsidRDefault="00ED79AF" w14:paraId="3CB4FED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="00ED79AF" w:rsidP="00ED79AF" w:rsidRDefault="00BE4A7A" w14:paraId="58F71793" w14:textId="23E0113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 Home from Home, </w:t>
            </w:r>
            <w:r w:rsidR="00ED79AF">
              <w:rPr>
                <w:rStyle w:val="normaltextrun"/>
                <w:rFonts w:ascii="Arial" w:hAnsi="Arial" w:cs="Arial"/>
              </w:rPr>
              <w:t>KY5</w:t>
            </w:r>
            <w:r w:rsidR="00ED79AF">
              <w:rPr>
                <w:rStyle w:val="eop"/>
                <w:rFonts w:ascii="Arial" w:hAnsi="Arial" w:cs="Arial"/>
              </w:rPr>
              <w:t> </w:t>
            </w:r>
          </w:p>
        </w:tc>
      </w:tr>
      <w:tr w:rsidRPr="00E43BE0" w:rsidR="002D77F8" w:rsidTr="5492A1F6" w14:paraId="6951AD5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5761A8" w:rsidP="00787E44" w:rsidRDefault="005761A8" w14:paraId="6A4322FF" w14:textId="77777777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  <w:p w:rsidRPr="00E43BE0" w:rsidR="00787E44" w:rsidP="00787E44" w:rsidRDefault="00787E44" w14:paraId="1A9E034A" w14:textId="0935A68D">
            <w:pPr>
              <w:pStyle w:val="paragraph"/>
              <w:textAlignment w:val="baseline"/>
              <w:rPr>
                <w:rFonts w:ascii="Arial" w:hAnsi="Arial" w:cs="Arial"/>
              </w:rPr>
            </w:pPr>
            <w:r w:rsidRPr="00E43BE0">
              <w:rPr>
                <w:rFonts w:ascii="Arial" w:hAnsi="Arial" w:cs="Arial"/>
              </w:rPr>
              <w:t>Mary-</w:t>
            </w:r>
            <w:proofErr w:type="gramStart"/>
            <w:r w:rsidRPr="00E43BE0">
              <w:rPr>
                <w:rFonts w:ascii="Arial" w:hAnsi="Arial" w:cs="Arial"/>
              </w:rPr>
              <w:t>Ann</w:t>
            </w:r>
            <w:r>
              <w:rPr>
                <w:rFonts w:ascii="Arial" w:hAnsi="Arial" w:cs="Arial"/>
              </w:rPr>
              <w:t xml:space="preserve">  Simpson</w:t>
            </w:r>
            <w:proofErr w:type="gramEnd"/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787E44" w:rsidP="00787E44" w:rsidRDefault="00787E44" w14:paraId="3AF0DF7C" w14:textId="77777777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  <w:p w:rsidRPr="00E43BE0" w:rsidR="00787E44" w:rsidP="00787E44" w:rsidRDefault="00787E44" w14:paraId="1E1A12D8" w14:textId="6D6B4D71">
            <w:pPr>
              <w:pStyle w:val="paragraph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ypaws</w:t>
            </w:r>
            <w:proofErr w:type="spellEnd"/>
            <w:r>
              <w:rPr>
                <w:rFonts w:ascii="Arial" w:hAnsi="Arial" w:cs="Arial"/>
              </w:rPr>
              <w:t>, KY7</w:t>
            </w:r>
          </w:p>
        </w:tc>
      </w:tr>
      <w:tr w:rsidR="00393B0C" w:rsidTr="5492A1F6" w14:paraId="5C92062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5B4413" w:rsidP="005B4413" w:rsidRDefault="005B4413" w14:paraId="35A4B90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="005B4413" w:rsidP="005B4413" w:rsidRDefault="005B4413" w14:paraId="0B5B5F1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Amy Munro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5B4413" w:rsidP="005B4413" w:rsidRDefault="005B4413" w14:paraId="4B5CDB5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="005B4413" w:rsidP="005B4413" w:rsidRDefault="005B4413" w14:paraId="4128E072" w14:textId="03CCA67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Your </w:t>
            </w:r>
            <w:proofErr w:type="spellStart"/>
            <w:r>
              <w:rPr>
                <w:rStyle w:val="normaltextrun"/>
                <w:rFonts w:ascii="Arial" w:hAnsi="Arial" w:cs="Arial"/>
              </w:rPr>
              <w:t>Pawfect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Day, KY4 </w:t>
            </w:r>
          </w:p>
          <w:p w:rsidR="005B4413" w:rsidP="005B4413" w:rsidRDefault="005B4413" w14:paraId="58374D0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393B0C" w:rsidTr="5492A1F6" w14:paraId="53397782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E16926" w:rsidP="7E065C1C" w:rsidRDefault="00E16926" w14:paraId="7648FC4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:rsidRPr="00E16926" w:rsidR="00E16926" w:rsidP="36BCDD04" w:rsidRDefault="4711B001" w14:paraId="38FFDD30" w14:textId="5912229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36BCDD04">
              <w:rPr>
                <w:rStyle w:val="eop"/>
                <w:rFonts w:ascii="Arial" w:hAnsi="Arial" w:cs="Arial"/>
              </w:rPr>
              <w:t>Nicola Maleney &amp;</w:t>
            </w:r>
          </w:p>
          <w:p w:rsidR="00E16926" w:rsidP="00E16926" w:rsidRDefault="00E16926" w14:paraId="3F8F3984" w14:textId="085794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E16926">
              <w:rPr>
                <w:rStyle w:val="eop"/>
                <w:rFonts w:ascii="Arial" w:hAnsi="Arial" w:cs="Arial"/>
              </w:rPr>
              <w:t>Claire Peco</w:t>
            </w:r>
            <w:r>
              <w:rPr>
                <w:rStyle w:val="eop"/>
                <w:rFonts w:ascii="Arial" w:hAnsi="Arial" w:cs="Arial"/>
              </w:rPr>
              <w:t>t</w:t>
            </w:r>
          </w:p>
          <w:p w:rsidR="004F021A" w:rsidP="005B4413" w:rsidRDefault="004F021A" w14:paraId="5ED7BE58" w14:textId="5EAA85E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0B2C95" w:rsidP="000B2C95" w:rsidRDefault="000B2C95" w14:paraId="7C258F6A" w14:textId="77777777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:rsidR="00E16926" w:rsidP="000B2C95" w:rsidRDefault="000B2C95" w14:paraId="15AE1A73" w14:textId="620A3853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 w:rsidRPr="000B2C95">
              <w:rPr>
                <w:rStyle w:val="eop"/>
                <w:rFonts w:ascii="Arial" w:hAnsi="Arial" w:cs="Arial"/>
              </w:rPr>
              <w:t xml:space="preserve">Steps and </w:t>
            </w:r>
            <w:proofErr w:type="gramStart"/>
            <w:r w:rsidRPr="000B2C95">
              <w:rPr>
                <w:rStyle w:val="eop"/>
                <w:rFonts w:ascii="Arial" w:hAnsi="Arial" w:cs="Arial"/>
              </w:rPr>
              <w:t>Stays</w:t>
            </w:r>
            <w:proofErr w:type="gramEnd"/>
            <w:r>
              <w:rPr>
                <w:rStyle w:val="eop"/>
                <w:rFonts w:ascii="Arial" w:hAnsi="Arial" w:cs="Arial"/>
              </w:rPr>
              <w:t xml:space="preserve">, </w:t>
            </w:r>
            <w:r w:rsidRPr="000B2C95">
              <w:rPr>
                <w:rStyle w:val="eop"/>
                <w:rFonts w:ascii="Arial" w:hAnsi="Arial" w:cs="Arial"/>
              </w:rPr>
              <w:t>KY12</w:t>
            </w:r>
          </w:p>
        </w:tc>
      </w:tr>
      <w:tr w:rsidRPr="00FC144D" w:rsidR="00393B0C" w:rsidTr="5492A1F6" w14:paraId="0BFB73B2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C144D" w:rsidR="005F72D4" w:rsidP="005F72D4" w:rsidRDefault="005F72D4" w14:paraId="222FBD39" w14:textId="77777777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  <w:p w:rsidRPr="00FC144D" w:rsidR="005F72D4" w:rsidP="005F72D4" w:rsidRDefault="005F72D4" w14:paraId="1C7AF3B3" w14:textId="77777777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vin Wilson</w:t>
            </w:r>
          </w:p>
          <w:p w:rsidRPr="00FC144D" w:rsidR="005F72D4" w:rsidP="005F72D4" w:rsidRDefault="005F72D4" w14:paraId="33E3D226" w14:textId="77777777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C144D" w:rsidR="005F72D4" w:rsidP="005F72D4" w:rsidRDefault="005F72D4" w14:paraId="4601D784" w14:textId="77777777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  <w:p w:rsidRPr="00FC144D" w:rsidR="005F72D4" w:rsidP="005F72D4" w:rsidRDefault="005F72D4" w14:paraId="4FB5C961" w14:textId="77777777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&amp;G Dog Walking Service’s, </w:t>
            </w:r>
            <w:r w:rsidRPr="00FC144D">
              <w:rPr>
                <w:rFonts w:ascii="Arial" w:hAnsi="Arial" w:cs="Arial"/>
              </w:rPr>
              <w:t>KY11</w:t>
            </w:r>
          </w:p>
        </w:tc>
      </w:tr>
      <w:tr w:rsidR="00393B0C" w:rsidTr="5492A1F6" w14:paraId="3C2195C5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871F9" w:rsidR="003871F9" w:rsidP="003871F9" w:rsidRDefault="003871F9" w14:paraId="0ED08F4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3871F9" w:rsidR="003871F9" w:rsidP="003871F9" w:rsidRDefault="003871F9" w14:paraId="7214314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Jacqueline Docherty-Pearc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ED037E" w:rsidP="003871F9" w:rsidRDefault="003871F9" w14:paraId="7E49E8CF" w14:textId="77777777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3871F9" w:rsidR="003871F9" w:rsidP="003871F9" w:rsidRDefault="003871F9" w14:paraId="138A4FBC" w14:textId="14A7A3F7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Docs Walks</w:t>
            </w: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rFonts w:ascii="Arial" w:hAnsi="Arial" w:cs="Arial"/>
              </w:rPr>
              <w:t>KY11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393B0C" w:rsidTr="5492A1F6" w14:paraId="36E2655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B4EB6" w:rsidR="005B4EB6" w:rsidP="001A53F9" w:rsidRDefault="005B4EB6" w14:paraId="01A9458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="00ED037E" w:rsidP="001A53F9" w:rsidRDefault="00ED037E" w14:paraId="05061BC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:rsidRPr="005B4EB6" w:rsidR="005B4EB6" w:rsidP="001A53F9" w:rsidRDefault="005B4EB6" w14:paraId="55DBE69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Colette Braid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ED037E" w:rsidP="0FD1D57B" w:rsidRDefault="005B4EB6" w14:paraId="6538818C" w14:textId="77777777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5B4EB6" w:rsidR="005B4EB6" w:rsidP="0FD1D57B" w:rsidRDefault="005B4EB6" w14:paraId="50016BFF" w14:textId="63F0AA19">
            <w:pPr>
              <w:pStyle w:val="paragraph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Style w:val="normaltextrun"/>
                <w:rFonts w:ascii="Arial" w:hAnsi="Arial" w:cs="Arial"/>
              </w:rPr>
              <w:t>Pawsitive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Paws</w:t>
            </w: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rFonts w:ascii="Arial" w:hAnsi="Arial" w:cs="Arial"/>
              </w:rPr>
              <w:t>KY2</w:t>
            </w:r>
          </w:p>
          <w:p w:rsidRPr="005B4EB6" w:rsidR="005B4EB6" w:rsidP="005B4EB6" w:rsidRDefault="005B4EB6" w14:paraId="390CB0AB" w14:textId="49229F43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097B24" w:rsidTr="5492A1F6" w14:paraId="50A48127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B00F01" w:rsidP="00B00F01" w:rsidRDefault="00B00F01" w14:paraId="607027B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="00B00F01" w:rsidP="00B00F01" w:rsidRDefault="00B00F01" w14:paraId="49AFB6B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Lynda Allan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B00F01" w:rsidP="00B00F01" w:rsidRDefault="00B00F01" w14:paraId="7502AA7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="00B00F01" w:rsidP="0FD1D57B" w:rsidRDefault="00B00F01" w14:paraId="30ACAC5D" w14:textId="06021F1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Posh </w:t>
            </w:r>
            <w:proofErr w:type="spellStart"/>
            <w:r>
              <w:rPr>
                <w:rStyle w:val="normaltextrun"/>
                <w:rFonts w:ascii="Arial" w:hAnsi="Arial" w:cs="Arial"/>
              </w:rPr>
              <w:t>Pawlidays</w:t>
            </w:r>
            <w:proofErr w:type="spellEnd"/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rFonts w:ascii="Arial" w:hAnsi="Arial" w:cs="Arial"/>
              </w:rPr>
              <w:t xml:space="preserve">KY12 </w:t>
            </w:r>
          </w:p>
          <w:p w:rsidR="00B00F01" w:rsidP="00B00F01" w:rsidRDefault="00B00F01" w14:paraId="3C48D1C7" w14:textId="6BA354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Pr="00FB0E6A" w:rsidR="00097B24" w:rsidTr="5492A1F6" w14:paraId="53C5A3F5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B0E6A" w:rsidR="00FB0E6A" w:rsidP="002F4E02" w:rsidRDefault="00FB0E6A" w14:paraId="2759D561" w14:textId="77777777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:rsidRPr="00FB0E6A" w:rsidR="00FB0E6A" w:rsidP="002F4E02" w:rsidRDefault="00FB0E6A" w14:paraId="09314661" w14:textId="016D1C2A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 w:rsidRPr="00FB0E6A">
              <w:rPr>
                <w:rStyle w:val="eop"/>
                <w:rFonts w:ascii="Arial" w:hAnsi="Arial" w:cs="Arial"/>
              </w:rPr>
              <w:t xml:space="preserve"> Emma </w:t>
            </w:r>
            <w:r w:rsidRPr="0FD1D57B" w:rsidR="7577E85C">
              <w:rPr>
                <w:rStyle w:val="eop"/>
                <w:rFonts w:ascii="Arial" w:hAnsi="Arial" w:cs="Arial"/>
              </w:rPr>
              <w:t>Daniel</w:t>
            </w:r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FB0E6A" w:rsidP="002F4E02" w:rsidRDefault="00FB0E6A" w14:paraId="3265F828" w14:textId="77777777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:rsidRPr="00FB0E6A" w:rsidR="00FB0E6A" w:rsidP="0FD1D57B" w:rsidRDefault="00FB0E6A" w14:paraId="6019B396" w14:textId="393D04C2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Loved By Emma, KY8</w:t>
            </w:r>
          </w:p>
          <w:p w:rsidRPr="00FB0E6A" w:rsidR="00FB0E6A" w:rsidP="002F4E02" w:rsidRDefault="00FB0E6A" w14:paraId="4265BB0C" w14:textId="39D190C4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</w:tc>
      </w:tr>
      <w:tr w:rsidRPr="00D03F21" w:rsidR="00393B0C" w:rsidTr="5492A1F6" w14:paraId="2D9124EE" w14:textId="77777777">
        <w:trPr>
          <w:trHeight w:val="1453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3F21" w:rsidR="00D03F21" w:rsidP="00D03F21" w:rsidRDefault="00D03F21" w14:paraId="76DD9659" w14:textId="77777777">
            <w:pPr>
              <w:rPr>
                <w:rFonts w:ascii="Arial" w:hAnsi="Arial" w:cs="Arial"/>
              </w:rPr>
            </w:pPr>
            <w:r w:rsidRPr="00D03F21">
              <w:rPr>
                <w:rStyle w:val="eop"/>
                <w:rFonts w:ascii="Arial" w:hAnsi="Arial" w:cs="Arial"/>
              </w:rPr>
              <w:t> </w:t>
            </w:r>
          </w:p>
          <w:p w:rsidRPr="00D03F21" w:rsidR="00D03F21" w:rsidP="00D03F21" w:rsidRDefault="00D03F21" w14:paraId="2DDDB990" w14:textId="77777777">
            <w:pPr>
              <w:rPr>
                <w:rFonts w:ascii="Arial" w:hAnsi="Arial" w:cs="Arial"/>
              </w:rPr>
            </w:pPr>
            <w:r w:rsidRPr="00D03F21">
              <w:rPr>
                <w:rStyle w:val="normaltextrun"/>
                <w:rFonts w:ascii="Arial" w:hAnsi="Arial" w:cs="Arial"/>
              </w:rPr>
              <w:t>Alison Pearson</w:t>
            </w:r>
            <w:r w:rsidRPr="00D03F21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3F21" w:rsidR="00D03F21" w:rsidP="00D03F21" w:rsidRDefault="00D03F21" w14:paraId="2E248C13" w14:textId="77777777">
            <w:pPr>
              <w:rPr>
                <w:rFonts w:ascii="Arial" w:hAnsi="Arial" w:cs="Arial"/>
              </w:rPr>
            </w:pPr>
            <w:r w:rsidRPr="00D03F21">
              <w:rPr>
                <w:rStyle w:val="eop"/>
                <w:rFonts w:ascii="Arial" w:hAnsi="Arial" w:cs="Arial"/>
              </w:rPr>
              <w:t> </w:t>
            </w:r>
          </w:p>
          <w:p w:rsidRPr="00D03F21" w:rsidR="00D03F21" w:rsidP="00D03F21" w:rsidRDefault="00D03F21" w14:paraId="31AF64E9" w14:textId="36138DC8">
            <w:pPr>
              <w:rPr>
                <w:rFonts w:ascii="Arial" w:hAnsi="Arial" w:cs="Arial"/>
              </w:rPr>
            </w:pPr>
            <w:r w:rsidRPr="00D03F21">
              <w:rPr>
                <w:rStyle w:val="normaltextrun"/>
                <w:rFonts w:ascii="Arial" w:hAnsi="Arial" w:cs="Arial"/>
              </w:rPr>
              <w:t>Bali’s Babies</w:t>
            </w:r>
            <w:r w:rsidRPr="00D03F21">
              <w:rPr>
                <w:rStyle w:val="eop"/>
                <w:rFonts w:ascii="Arial" w:hAnsi="Arial" w:cs="Arial"/>
              </w:rPr>
              <w:t> </w:t>
            </w:r>
            <w:r w:rsidRPr="00D03F21">
              <w:rPr>
                <w:rStyle w:val="normaltextrun"/>
                <w:rFonts w:ascii="Arial" w:hAnsi="Arial" w:cs="Arial"/>
              </w:rPr>
              <w:t>KY5</w:t>
            </w:r>
          </w:p>
          <w:p w:rsidRPr="00D03F21" w:rsidR="00D03F21" w:rsidP="00D03F21" w:rsidRDefault="00D03F21" w14:paraId="30BF14E3" w14:textId="77777777">
            <w:pPr>
              <w:rPr>
                <w:rFonts w:ascii="Arial" w:hAnsi="Arial" w:cs="Arial"/>
              </w:rPr>
            </w:pPr>
            <w:r w:rsidRPr="00D03F21">
              <w:rPr>
                <w:rStyle w:val="eop"/>
                <w:rFonts w:ascii="Arial" w:hAnsi="Arial" w:cs="Arial"/>
              </w:rPr>
              <w:t> </w:t>
            </w:r>
          </w:p>
        </w:tc>
      </w:tr>
      <w:tr w:rsidRPr="00D76614" w:rsidR="00393B0C" w:rsidTr="5492A1F6" w14:paraId="52F1E215" w14:textId="77777777">
        <w:trPr>
          <w:trHeight w:val="1453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6614" w:rsidR="00D76614" w:rsidRDefault="00D76614" w14:paraId="216D43B1" w14:textId="77777777">
            <w:pPr>
              <w:rPr>
                <w:rStyle w:val="eop"/>
                <w:rFonts w:ascii="Arial" w:hAnsi="Arial" w:cs="Arial"/>
              </w:rPr>
            </w:pPr>
          </w:p>
          <w:p w:rsidRPr="00D76614" w:rsidR="00D76614" w:rsidRDefault="00D76614" w14:paraId="3FCBB48F" w14:textId="399D2B76">
            <w:pPr>
              <w:rPr>
                <w:rStyle w:val="eop"/>
                <w:rFonts w:ascii="Arial" w:hAnsi="Arial" w:cs="Arial"/>
              </w:rPr>
            </w:pPr>
            <w:r w:rsidRPr="00D76614">
              <w:rPr>
                <w:rStyle w:val="eop"/>
                <w:rFonts w:ascii="Arial" w:hAnsi="Arial" w:cs="Arial"/>
              </w:rPr>
              <w:t>Craig Leckie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76614" w:rsidRDefault="00D76614" w14:paraId="6087647E" w14:textId="77777777">
            <w:pPr>
              <w:rPr>
                <w:rStyle w:val="eop"/>
                <w:rFonts w:ascii="Arial" w:hAnsi="Arial" w:cs="Arial"/>
              </w:rPr>
            </w:pPr>
          </w:p>
          <w:p w:rsidRPr="00D76614" w:rsidR="00D76614" w:rsidRDefault="00D76614" w14:paraId="3095DCCF" w14:textId="3543CD0D">
            <w:pPr>
              <w:rPr>
                <w:rStyle w:val="eop"/>
                <w:rFonts w:ascii="Arial" w:hAnsi="Arial" w:cs="Arial"/>
              </w:rPr>
            </w:pPr>
            <w:proofErr w:type="spellStart"/>
            <w:r w:rsidRPr="00D76614">
              <w:rPr>
                <w:rStyle w:val="eop"/>
                <w:rFonts w:ascii="Arial" w:hAnsi="Arial" w:cs="Arial"/>
              </w:rPr>
              <w:t>Beechwoof</w:t>
            </w:r>
            <w:proofErr w:type="spellEnd"/>
            <w:r>
              <w:rPr>
                <w:rStyle w:val="eop"/>
                <w:rFonts w:ascii="Arial" w:hAnsi="Arial" w:cs="Arial"/>
              </w:rPr>
              <w:t>,</w:t>
            </w:r>
            <w:r>
              <w:rPr>
                <w:rStyle w:val="eop"/>
              </w:rPr>
              <w:t xml:space="preserve"> </w:t>
            </w:r>
            <w:r w:rsidRPr="00D76614">
              <w:rPr>
                <w:rStyle w:val="eop"/>
                <w:rFonts w:ascii="Arial" w:hAnsi="Arial" w:cs="Arial"/>
              </w:rPr>
              <w:t>KY7</w:t>
            </w:r>
          </w:p>
          <w:p w:rsidRPr="00D76614" w:rsidR="00D76614" w:rsidRDefault="00D76614" w14:paraId="04DAA4D3" w14:textId="5ED4B550">
            <w:pPr>
              <w:rPr>
                <w:rStyle w:val="eop"/>
                <w:rFonts w:ascii="Arial" w:hAnsi="Arial" w:cs="Arial"/>
              </w:rPr>
            </w:pPr>
          </w:p>
        </w:tc>
      </w:tr>
      <w:tr w:rsidR="002D77F8" w:rsidTr="5492A1F6" w14:paraId="47735E8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BE6428" w:rsidP="00BE6428" w:rsidRDefault="00BE6428" w14:paraId="4D4040B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="00BE6428" w:rsidP="00BE6428" w:rsidRDefault="00BE6428" w14:paraId="34FFC96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Julie Brownli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BE6428" w:rsidP="00BE6428" w:rsidRDefault="00BE6428" w14:paraId="53DD75B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="00BE6428" w:rsidP="00BE6428" w:rsidRDefault="00BE6428" w14:paraId="4FD2500E" w14:textId="0D2DB6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Farmland Canine Retreat, KY5</w:t>
            </w:r>
          </w:p>
          <w:p w:rsidR="00BE6428" w:rsidP="00BE6428" w:rsidRDefault="00BE6428" w14:paraId="5255FA6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2D77F8" w:rsidTr="5492A1F6" w14:paraId="53A82C6B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D329DF" w:rsidP="00D329DF" w:rsidRDefault="00D329DF" w14:paraId="2822819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Arial" w:hAnsi="Arial" w:cs="Arial"/>
                <w:lang w:val="en-US"/>
              </w:rPr>
              <w:t> </w:t>
            </w:r>
          </w:p>
          <w:p w:rsidR="00D329DF" w:rsidP="00D329DF" w:rsidRDefault="00D329DF" w14:paraId="4ED1899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Jemima Adam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D329DF" w:rsidP="00D329DF" w:rsidRDefault="00D329DF" w14:paraId="5797689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="00D329DF" w:rsidP="7E065C1C" w:rsidRDefault="6C6BFB12" w14:paraId="31489000" w14:textId="3FF429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E065C1C">
              <w:rPr>
                <w:rStyle w:val="normaltextrun"/>
                <w:rFonts w:ascii="Arial" w:hAnsi="Arial" w:cs="Arial"/>
              </w:rPr>
              <w:t>Fife Doggy Homecare, KY1</w:t>
            </w:r>
            <w:r w:rsidRPr="7E065C1C">
              <w:rPr>
                <w:rStyle w:val="eop"/>
                <w:rFonts w:ascii="Arial" w:hAnsi="Arial" w:cs="Arial"/>
              </w:rPr>
              <w:t> </w:t>
            </w:r>
          </w:p>
          <w:p w:rsidR="00D329DF" w:rsidP="7E065C1C" w:rsidRDefault="00D329DF" w14:paraId="519170FB" w14:textId="12C2F50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</w:tc>
      </w:tr>
      <w:tr w:rsidR="002D77F8" w:rsidTr="5492A1F6" w14:paraId="5BB7605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E0808" w:rsidR="005E0808" w:rsidP="005E0808" w:rsidRDefault="005E0808" w14:paraId="3BE8CDF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US"/>
              </w:rPr>
            </w:pPr>
            <w:r w:rsidRPr="005E0808">
              <w:rPr>
                <w:rStyle w:val="eop"/>
                <w:rFonts w:ascii="Arial" w:hAnsi="Arial" w:cs="Arial"/>
                <w:lang w:val="en-US"/>
              </w:rPr>
              <w:t> </w:t>
            </w:r>
          </w:p>
          <w:p w:rsidRPr="005E0808" w:rsidR="005E0808" w:rsidP="005E0808" w:rsidRDefault="005E0808" w14:paraId="6D329C5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US"/>
              </w:rPr>
            </w:pPr>
            <w:r w:rsidRPr="005E0808">
              <w:rPr>
                <w:rStyle w:val="normaltextrun"/>
                <w:rFonts w:ascii="Arial" w:hAnsi="Arial" w:cs="Arial"/>
                <w:lang w:val="en-US"/>
              </w:rPr>
              <w:t>Laura Neilson</w:t>
            </w:r>
            <w:r w:rsidRPr="005E0808">
              <w:rPr>
                <w:rStyle w:val="eop"/>
                <w:rFonts w:ascii="Arial" w:hAnsi="Arial" w:cs="Arial"/>
                <w:lang w:val="en-US"/>
              </w:rPr>
              <w:t> </w:t>
            </w:r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5E0808" w:rsidP="005E0808" w:rsidRDefault="005E0808" w14:paraId="72B92C6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:rsidRPr="005E0808" w:rsidR="005E0808" w:rsidP="7E065C1C" w:rsidRDefault="17E4FC12" w14:paraId="414D4905" w14:textId="05CA52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7E065C1C">
              <w:rPr>
                <w:rStyle w:val="normaltextrun"/>
                <w:rFonts w:ascii="Arial" w:hAnsi="Arial" w:cs="Arial"/>
              </w:rPr>
              <w:t>The Crazy Dog Lady,</w:t>
            </w:r>
            <w:r w:rsidRPr="7E065C1C">
              <w:rPr>
                <w:rStyle w:val="normaltextrun"/>
              </w:rPr>
              <w:t xml:space="preserve"> </w:t>
            </w:r>
            <w:r w:rsidRPr="7E065C1C">
              <w:rPr>
                <w:rStyle w:val="normaltextrun"/>
                <w:rFonts w:ascii="Arial" w:hAnsi="Arial" w:cs="Arial"/>
              </w:rPr>
              <w:t>KY5</w:t>
            </w:r>
          </w:p>
          <w:p w:rsidRPr="005E0808" w:rsidR="005E0808" w:rsidP="7E065C1C" w:rsidRDefault="005E0808" w14:paraId="7CAB8918" w14:textId="3EE1DD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2D77F8" w:rsidTr="5492A1F6" w14:paraId="1C805D8B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4762DA" w:rsidP="008169BF" w:rsidRDefault="004762DA" w14:paraId="7DC7397B" w14:textId="77777777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:rsidR="004762DA" w:rsidP="008169BF" w:rsidRDefault="004762DA" w14:paraId="2171073C" w14:textId="45FA52C7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Sarah </w:t>
            </w:r>
            <w:r w:rsidR="002A792E">
              <w:rPr>
                <w:rStyle w:val="eop"/>
                <w:rFonts w:ascii="Arial" w:hAnsi="Arial" w:cs="Arial"/>
              </w:rPr>
              <w:t xml:space="preserve">&amp; Stewart </w:t>
            </w:r>
            <w:r>
              <w:rPr>
                <w:rStyle w:val="eop"/>
                <w:rFonts w:ascii="Arial" w:hAnsi="Arial" w:cs="Arial"/>
              </w:rPr>
              <w:t>Scobie</w:t>
            </w:r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4762DA" w:rsidP="008169BF" w:rsidRDefault="004762DA" w14:paraId="16889702" w14:textId="77777777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</w:p>
          <w:p w:rsidR="002A792E" w:rsidP="008169BF" w:rsidRDefault="002A792E" w14:paraId="082F5FF1" w14:textId="21FD5318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  <w:r w:rsidRPr="006914BC" w:rsidR="006914BC">
              <w:rPr>
                <w:rStyle w:val="eop"/>
                <w:rFonts w:ascii="Arial" w:hAnsi="Arial" w:cs="Arial"/>
              </w:rPr>
              <w:t>Scobie’s Scampers</w:t>
            </w:r>
            <w:r w:rsidR="006914BC">
              <w:rPr>
                <w:rStyle w:val="eop"/>
                <w:rFonts w:ascii="Arial" w:hAnsi="Arial" w:cs="Arial"/>
              </w:rPr>
              <w:t>, KY14</w:t>
            </w:r>
          </w:p>
        </w:tc>
      </w:tr>
      <w:tr w:rsidR="002D77F8" w:rsidTr="5492A1F6" w14:paraId="700B1B5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A6853" w:rsidR="00DA6853" w:rsidP="00DA6853" w:rsidRDefault="00DA6853" w14:paraId="6AF043E9" w14:textId="77777777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DA6853" w:rsidR="00DA6853" w:rsidP="00DA6853" w:rsidRDefault="00DA6853" w14:paraId="1E6A2C6B" w14:textId="77777777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Colin Hutchison-Reddi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A6853" w:rsidR="00DA6853" w:rsidP="00DA6853" w:rsidRDefault="00DA6853" w14:paraId="6A36D890" w14:textId="77777777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DA6853" w:rsidR="00DA6853" w:rsidP="00DA6853" w:rsidRDefault="00DA6853" w14:paraId="62A85D2B" w14:textId="418EFC08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Dean Cottage Dog Boarding,</w:t>
            </w: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rFonts w:ascii="Arial" w:hAnsi="Arial" w:cs="Arial"/>
              </w:rPr>
              <w:t xml:space="preserve">KY12 </w:t>
            </w:r>
          </w:p>
        </w:tc>
      </w:tr>
      <w:tr w:rsidR="002D77F8" w:rsidTr="5492A1F6" w14:paraId="507C3F28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DA6853" w:rsidP="001A53F9" w:rsidRDefault="3B1C3B41" w14:paraId="5BD42147" w14:textId="71153F22">
            <w:pPr>
              <w:pStyle w:val="paragraph"/>
              <w:textAlignment w:val="baseline"/>
            </w:pPr>
            <w:r w:rsidRPr="21671FFD">
              <w:rPr>
                <w:rStyle w:val="eop"/>
                <w:rFonts w:ascii="Arial" w:hAnsi="Arial" w:cs="Arial"/>
              </w:rPr>
              <w:t> </w:t>
            </w:r>
          </w:p>
          <w:p w:rsidR="00DA6853" w:rsidP="001A53F9" w:rsidRDefault="3B1C3B41" w14:paraId="05883D6B" w14:textId="02B8A888">
            <w:pPr>
              <w:pStyle w:val="paragraph"/>
              <w:textAlignment w:val="baseline"/>
              <w:rPr>
                <w:rStyle w:val="eop"/>
                <w:rFonts w:ascii="Arial" w:hAnsi="Arial" w:cs="Arial"/>
              </w:rPr>
            </w:pPr>
            <w:r w:rsidRPr="1DECCAD0">
              <w:rPr>
                <w:rStyle w:val="normaltextrun"/>
                <w:rFonts w:ascii="Arial" w:hAnsi="Arial" w:cs="Arial"/>
              </w:rPr>
              <w:t>Angela Ewing</w:t>
            </w:r>
            <w:r w:rsidRPr="1DECCAD0">
              <w:rPr>
                <w:rStyle w:val="eop"/>
                <w:rFonts w:ascii="Arial" w:hAnsi="Arial" w:cs="Arial"/>
              </w:rPr>
              <w:t> </w:t>
            </w:r>
          </w:p>
          <w:p w:rsidRPr="008169BF" w:rsidR="007F65FB" w:rsidP="001A53F9" w:rsidRDefault="007F65FB" w14:paraId="6719AC1B" w14:textId="17F89440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169BF" w:rsidR="00DA6853" w:rsidP="001A53F9" w:rsidRDefault="00DA6853" w14:paraId="5EEC76ED" w14:textId="77777777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8169BF" w:rsidR="007F65FB" w:rsidP="007F65FB" w:rsidRDefault="0ACE53F3" w14:paraId="309B4A40" w14:textId="6BF9756D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 w:rsidRPr="760EC017">
              <w:rPr>
                <w:rFonts w:ascii="Aptos" w:hAnsi="Aptos" w:eastAsia="Aptos" w:cs="Aptos"/>
              </w:rPr>
              <w:t xml:space="preserve">Paw Prints &amp; Purrfect Pet </w:t>
            </w:r>
            <w:proofErr w:type="gramStart"/>
            <w:r w:rsidRPr="760EC017">
              <w:rPr>
                <w:rFonts w:ascii="Aptos" w:hAnsi="Aptos" w:eastAsia="Aptos" w:cs="Aptos"/>
              </w:rPr>
              <w:t>Care</w:t>
            </w:r>
            <w:r w:rsidR="007F65FB">
              <w:rPr>
                <w:rFonts w:ascii="Aptos" w:hAnsi="Aptos" w:eastAsia="Aptos" w:cs="Aptos"/>
              </w:rPr>
              <w:t>,</w:t>
            </w:r>
            <w:r w:rsidRPr="760EC017" w:rsidR="00DA6853">
              <w:rPr>
                <w:rStyle w:val="normaltextrun"/>
                <w:rFonts w:ascii="Arial" w:hAnsi="Arial" w:cs="Arial"/>
              </w:rPr>
              <w:t>KY</w:t>
            </w:r>
            <w:proofErr w:type="gramEnd"/>
            <w:r w:rsidRPr="760EC017" w:rsidR="00DA6853">
              <w:rPr>
                <w:rStyle w:val="normaltextrun"/>
                <w:rFonts w:ascii="Arial" w:hAnsi="Arial" w:cs="Arial"/>
              </w:rPr>
              <w:t xml:space="preserve">11 </w:t>
            </w:r>
          </w:p>
        </w:tc>
      </w:tr>
      <w:tr w:rsidR="00393B0C" w:rsidTr="5492A1F6" w14:paraId="5382FD1C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670FC" w:rsidP="006670FC" w:rsidRDefault="006670FC" w14:paraId="24542F2F" w14:textId="77777777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="006670FC" w:rsidP="006670FC" w:rsidRDefault="006670FC" w14:paraId="37EBE00F" w14:textId="379DF2DB">
            <w:pPr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Debbie &amp; Christine Susans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:rsidR="00511779" w:rsidP="006670FC" w:rsidRDefault="00511779" w14:paraId="38828F66" w14:textId="77777777">
            <w:pPr>
              <w:rPr>
                <w:rStyle w:val="eop"/>
                <w:rFonts w:ascii="Arial" w:hAnsi="Arial" w:cs="Arial"/>
              </w:rPr>
            </w:pPr>
          </w:p>
          <w:p w:rsidRPr="006670FC" w:rsidR="006670FC" w:rsidP="006670FC" w:rsidRDefault="006670FC" w14:paraId="4CA2E04F" w14:textId="77777777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670FC" w:rsidP="006670FC" w:rsidRDefault="006670FC" w14:paraId="1E221667" w14:textId="00254D05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6670FC" w:rsidR="006670FC" w:rsidP="006670FC" w:rsidRDefault="006670FC" w14:paraId="7D76D980" w14:textId="7B4D9AA7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Hoofs and Woofs, KY12 </w:t>
            </w:r>
          </w:p>
        </w:tc>
      </w:tr>
      <w:tr w:rsidR="00393B0C" w:rsidTr="5492A1F6" w14:paraId="5FA32194" w14:textId="77777777">
        <w:trPr>
          <w:trHeight w:val="1453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94427" w:rsidP="001A53F9" w:rsidRDefault="00B94427" w14:paraId="06389837" w14:textId="77777777">
            <w:pPr>
              <w:rPr>
                <w:rStyle w:val="eop"/>
                <w:rFonts w:ascii="Arial" w:hAnsi="Arial" w:cs="Arial"/>
              </w:rPr>
            </w:pPr>
          </w:p>
          <w:p w:rsidR="00B94427" w:rsidP="22CDDF0B" w:rsidRDefault="00B94427" w14:paraId="7A3FA17F" w14:textId="2C5B8034">
            <w:pPr>
              <w:rPr>
                <w:rStyle w:val="eop"/>
                <w:rFonts w:ascii="Arial" w:hAnsi="Arial" w:cs="Arial"/>
              </w:rPr>
            </w:pPr>
            <w:r w:rsidRPr="22CDDF0B">
              <w:rPr>
                <w:rStyle w:val="eop"/>
                <w:rFonts w:ascii="Arial" w:hAnsi="Arial" w:cs="Arial"/>
              </w:rPr>
              <w:t>Carol Cruikshank</w:t>
            </w:r>
          </w:p>
          <w:p w:rsidR="00B94427" w:rsidP="22CDDF0B" w:rsidRDefault="00B94427" w14:paraId="4434378B" w14:textId="430389C0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94427" w:rsidP="001A53F9" w:rsidRDefault="00B94427" w14:paraId="2243A6DD" w14:textId="77777777">
            <w:pPr>
              <w:rPr>
                <w:rStyle w:val="eop"/>
                <w:rFonts w:ascii="Arial" w:hAnsi="Arial" w:cs="Arial"/>
              </w:rPr>
            </w:pPr>
          </w:p>
          <w:p w:rsidR="00B94427" w:rsidP="00B94427" w:rsidRDefault="00B94427" w14:paraId="5DB764CE" w14:textId="2170B1E4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Home From Home Dog Boarding, </w:t>
            </w:r>
            <w:r w:rsidRPr="001462E6">
              <w:rPr>
                <w:rStyle w:val="eop"/>
                <w:rFonts w:ascii="Arial" w:hAnsi="Arial" w:cs="Arial"/>
              </w:rPr>
              <w:t xml:space="preserve">KY12 </w:t>
            </w:r>
          </w:p>
        </w:tc>
      </w:tr>
      <w:tr w:rsidRPr="00B268C9" w:rsidR="00393B0C" w:rsidTr="5492A1F6" w14:paraId="583FBCF0" w14:textId="77777777">
        <w:trPr>
          <w:trHeight w:val="1453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F5EE9" w:rsidP="001A53F9" w:rsidRDefault="00AF5EE9" w14:paraId="56A94716" w14:textId="77777777">
            <w:pPr>
              <w:rPr>
                <w:rStyle w:val="eop"/>
                <w:rFonts w:ascii="Arial" w:hAnsi="Arial" w:cs="Arial"/>
              </w:rPr>
            </w:pPr>
          </w:p>
          <w:p w:rsidRPr="00B268C9" w:rsidR="00AF5EE9" w:rsidP="001A53F9" w:rsidRDefault="00AF5EE9" w14:paraId="2342AB9D" w14:textId="0D29E200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Natalie &amp; Neil Grande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F5EE9" w:rsidP="001A53F9" w:rsidRDefault="00AF5EE9" w14:paraId="31668EDB" w14:textId="77777777">
            <w:pPr>
              <w:rPr>
                <w:rStyle w:val="eop"/>
                <w:rFonts w:ascii="Arial" w:hAnsi="Arial" w:cs="Arial"/>
              </w:rPr>
            </w:pPr>
          </w:p>
          <w:p w:rsidR="00AF5EE9" w:rsidP="57B0C58D" w:rsidRDefault="00AF5EE9" w14:paraId="4FBE729C" w14:textId="6E27F9AC">
            <w:pPr>
              <w:rPr>
                <w:rStyle w:val="eop"/>
                <w:rFonts w:ascii="Arial" w:hAnsi="Arial" w:cs="Arial"/>
              </w:rPr>
            </w:pPr>
            <w:r w:rsidRPr="57B0C58D">
              <w:rPr>
                <w:rStyle w:val="eop"/>
                <w:rFonts w:ascii="Arial" w:hAnsi="Arial" w:cs="Arial"/>
              </w:rPr>
              <w:t>Dasher Boarding &amp; Cattery</w:t>
            </w:r>
            <w:r w:rsidRPr="57B0C58D" w:rsidR="006C2AE6">
              <w:rPr>
                <w:rStyle w:val="eop"/>
                <w:rFonts w:ascii="Arial" w:hAnsi="Arial" w:cs="Arial"/>
              </w:rPr>
              <w:t>, KY6</w:t>
            </w:r>
          </w:p>
        </w:tc>
      </w:tr>
      <w:tr w:rsidRPr="00B268C9" w:rsidR="00393B0C" w:rsidTr="5492A1F6" w14:paraId="7F6161D0" w14:textId="77777777">
        <w:trPr>
          <w:trHeight w:val="1453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48F2" w:rsidP="001A53F9" w:rsidRDefault="00A548F2" w14:paraId="4C543F6F" w14:textId="77777777">
            <w:pPr>
              <w:rPr>
                <w:rStyle w:val="eop"/>
                <w:rFonts w:ascii="Arial" w:hAnsi="Arial" w:cs="Arial"/>
              </w:rPr>
            </w:pPr>
          </w:p>
          <w:p w:rsidR="00A548F2" w:rsidP="001A53F9" w:rsidRDefault="7661B960" w14:paraId="68205A53" w14:textId="34D56BBD">
            <w:pPr>
              <w:rPr>
                <w:rStyle w:val="eop"/>
                <w:rFonts w:ascii="Arial" w:hAnsi="Arial" w:cs="Arial"/>
              </w:rPr>
            </w:pPr>
            <w:r w:rsidRPr="57B0C58D">
              <w:rPr>
                <w:rStyle w:val="eop"/>
                <w:rFonts w:ascii="Arial" w:hAnsi="Arial" w:cs="Arial"/>
              </w:rPr>
              <w:t>Gillian Campbell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548F2" w:rsidP="001A53F9" w:rsidRDefault="00A548F2" w14:paraId="7DF8FEE3" w14:textId="77777777">
            <w:pPr>
              <w:rPr>
                <w:rStyle w:val="eop"/>
                <w:rFonts w:ascii="Arial" w:hAnsi="Arial" w:cs="Arial"/>
              </w:rPr>
            </w:pPr>
          </w:p>
          <w:p w:rsidR="00CC1CD2" w:rsidP="007F65FB" w:rsidRDefault="00A548F2" w14:paraId="3C3604C2" w14:textId="43CC15AC">
            <w:pPr>
              <w:rPr>
                <w:rStyle w:val="eop"/>
              </w:rPr>
            </w:pPr>
            <w:r w:rsidRPr="57B0C58D">
              <w:rPr>
                <w:rStyle w:val="eop"/>
                <w:rFonts w:ascii="Arial" w:hAnsi="Arial" w:cs="Arial"/>
              </w:rPr>
              <w:t>Pet Stay, K</w:t>
            </w:r>
            <w:r w:rsidRPr="57B0C58D" w:rsidR="29A9E870">
              <w:rPr>
                <w:rStyle w:val="eop"/>
                <w:rFonts w:ascii="Arial" w:hAnsi="Arial" w:cs="Arial"/>
              </w:rPr>
              <w:t>Y</w:t>
            </w:r>
            <w:r w:rsidRPr="57B0C58D">
              <w:rPr>
                <w:rStyle w:val="eop"/>
                <w:rFonts w:ascii="Arial" w:hAnsi="Arial" w:cs="Arial"/>
              </w:rPr>
              <w:t>4</w:t>
            </w:r>
          </w:p>
        </w:tc>
      </w:tr>
      <w:tr w:rsidR="00393B0C" w:rsidTr="5492A1F6" w14:paraId="0C52C9E3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5E81A29" w:rsidP="75E81A29" w:rsidRDefault="75E81A29" w14:paraId="3790888D" w14:textId="1E46DBA6">
            <w:pPr>
              <w:rPr>
                <w:rStyle w:val="eop"/>
                <w:rFonts w:ascii="Arial" w:hAnsi="Arial" w:cs="Arial"/>
              </w:rPr>
            </w:pPr>
          </w:p>
          <w:p w:rsidR="674A95CB" w:rsidP="75E81A29" w:rsidRDefault="674A95CB" w14:paraId="04A5B659" w14:textId="0302C34E">
            <w:pPr>
              <w:rPr>
                <w:rStyle w:val="eop"/>
                <w:rFonts w:ascii="Arial" w:hAnsi="Arial" w:cs="Arial"/>
              </w:rPr>
            </w:pPr>
            <w:r w:rsidRPr="75E81A29">
              <w:rPr>
                <w:rStyle w:val="eop"/>
                <w:rFonts w:ascii="Arial" w:hAnsi="Arial" w:cs="Arial"/>
              </w:rPr>
              <w:t>Julia Bisko</w:t>
            </w:r>
          </w:p>
          <w:p w:rsidR="75E81A29" w:rsidP="57B0C58D" w:rsidRDefault="75E81A29" w14:paraId="07A86B62" w14:textId="74E515B7">
            <w:pPr>
              <w:rPr>
                <w:rStyle w:val="eop"/>
                <w:rFonts w:ascii="Arial" w:hAnsi="Arial" w:cs="Arial"/>
              </w:rPr>
            </w:pPr>
          </w:p>
          <w:p w:rsidR="75E81A29" w:rsidP="57B0C58D" w:rsidRDefault="75E81A29" w14:paraId="368B2E29" w14:textId="288E342B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5E81A29" w:rsidP="75E81A29" w:rsidRDefault="75E81A29" w14:paraId="53F92069" w14:textId="54DB19AC">
            <w:pPr>
              <w:rPr>
                <w:rStyle w:val="eop"/>
                <w:rFonts w:ascii="Arial" w:hAnsi="Arial" w:cs="Arial"/>
              </w:rPr>
            </w:pPr>
          </w:p>
          <w:p w:rsidR="674A95CB" w:rsidP="75E81A29" w:rsidRDefault="674A95CB" w14:paraId="35F5ED21" w14:textId="59F975F0">
            <w:pPr>
              <w:rPr>
                <w:rStyle w:val="eop"/>
                <w:rFonts w:ascii="Arial" w:hAnsi="Arial" w:cs="Arial"/>
              </w:rPr>
            </w:pPr>
            <w:r w:rsidRPr="75E81A29">
              <w:rPr>
                <w:rStyle w:val="eop"/>
                <w:rFonts w:ascii="Arial" w:hAnsi="Arial" w:cs="Arial"/>
              </w:rPr>
              <w:t>Julia’s Dog Care, KY4</w:t>
            </w:r>
          </w:p>
        </w:tc>
      </w:tr>
      <w:tr w:rsidR="00393B0C" w:rsidTr="5492A1F6" w14:paraId="3B9EBBE1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86603" w:rsidP="75E81A29" w:rsidRDefault="00386603" w14:paraId="17D18A5E" w14:textId="77777777">
            <w:pPr>
              <w:rPr>
                <w:rStyle w:val="eop"/>
                <w:rFonts w:ascii="Arial" w:hAnsi="Arial" w:cs="Arial"/>
              </w:rPr>
            </w:pPr>
          </w:p>
          <w:p w:rsidR="00800197" w:rsidP="75E81A29" w:rsidRDefault="00800197" w14:paraId="559CF2EC" w14:textId="77777777">
            <w:pPr>
              <w:rPr>
                <w:rStyle w:val="eop"/>
                <w:rFonts w:ascii="Arial" w:hAnsi="Arial" w:cs="Arial"/>
              </w:rPr>
            </w:pPr>
            <w:r w:rsidRPr="57B0C58D">
              <w:rPr>
                <w:rStyle w:val="eop"/>
                <w:rFonts w:ascii="Arial" w:hAnsi="Arial" w:cs="Arial"/>
              </w:rPr>
              <w:t>Katie Henderson</w:t>
            </w:r>
          </w:p>
          <w:p w:rsidR="00386603" w:rsidP="75E81A29" w:rsidRDefault="00386603" w14:paraId="4B163AA8" w14:textId="77777777">
            <w:pPr>
              <w:rPr>
                <w:rStyle w:val="eop"/>
                <w:rFonts w:ascii="Arial" w:hAnsi="Arial" w:cs="Arial"/>
              </w:rPr>
            </w:pPr>
          </w:p>
          <w:p w:rsidR="00386603" w:rsidP="75E81A29" w:rsidRDefault="00386603" w14:paraId="207EAF24" w14:textId="5E2BC3B1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00197" w:rsidP="75E81A29" w:rsidRDefault="00800197" w14:paraId="18388BC4" w14:textId="77777777">
            <w:pPr>
              <w:rPr>
                <w:rStyle w:val="eop"/>
                <w:rFonts w:ascii="Arial" w:hAnsi="Arial" w:cs="Arial"/>
              </w:rPr>
            </w:pPr>
          </w:p>
          <w:p w:rsidR="00800197" w:rsidP="743DFD68" w:rsidRDefault="512F48B0" w14:paraId="10A8457B" w14:textId="0D4F40D2">
            <w:pPr>
              <w:rPr>
                <w:rStyle w:val="eop"/>
                <w:rFonts w:ascii="Arial" w:hAnsi="Arial" w:cs="Arial"/>
              </w:rPr>
            </w:pPr>
            <w:r w:rsidRPr="743DFD68">
              <w:rPr>
                <w:rStyle w:val="eop"/>
                <w:rFonts w:ascii="Arial" w:hAnsi="Arial" w:cs="Arial"/>
              </w:rPr>
              <w:t>Daisy’s Woof Pack, KY5</w:t>
            </w:r>
          </w:p>
          <w:p w:rsidR="00800197" w:rsidP="75E81A29" w:rsidRDefault="00800197" w14:paraId="3711A975" w14:textId="7CA32488">
            <w:pPr>
              <w:rPr>
                <w:rStyle w:val="eop"/>
                <w:rFonts w:ascii="Arial" w:hAnsi="Arial" w:cs="Arial"/>
              </w:rPr>
            </w:pPr>
          </w:p>
        </w:tc>
      </w:tr>
      <w:tr w:rsidR="00393B0C" w:rsidTr="5492A1F6" w14:paraId="4223C878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65FB" w:rsidP="75E81A29" w:rsidRDefault="007F65FB" w14:paraId="6DE1036A" w14:textId="77777777">
            <w:pPr>
              <w:rPr>
                <w:rStyle w:val="eop"/>
                <w:rFonts w:ascii="Arial" w:hAnsi="Arial" w:cs="Arial"/>
              </w:rPr>
            </w:pPr>
          </w:p>
          <w:p w:rsidR="674A95CB" w:rsidP="75E81A29" w:rsidRDefault="674A95CB" w14:paraId="4D94FBDA" w14:textId="2E3559A6">
            <w:pPr>
              <w:rPr>
                <w:rStyle w:val="eop"/>
                <w:rFonts w:ascii="Arial" w:hAnsi="Arial" w:cs="Arial"/>
              </w:rPr>
            </w:pPr>
            <w:r w:rsidRPr="75E81A29">
              <w:rPr>
                <w:rStyle w:val="eop"/>
                <w:rFonts w:ascii="Arial" w:hAnsi="Arial" w:cs="Arial"/>
              </w:rPr>
              <w:t>Charlie Park &amp; Kristie Montague</w:t>
            </w:r>
          </w:p>
          <w:p w:rsidR="75E81A29" w:rsidP="75E81A29" w:rsidRDefault="75E81A29" w14:paraId="7E66DFF5" w14:textId="2A95CDCA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C7F66" w:rsidP="75E81A29" w:rsidRDefault="00AC7F66" w14:paraId="1A7ED852" w14:textId="77777777">
            <w:pPr>
              <w:rPr>
                <w:rStyle w:val="eop"/>
                <w:rFonts w:ascii="Arial" w:hAnsi="Arial" w:cs="Arial"/>
              </w:rPr>
            </w:pPr>
          </w:p>
          <w:p w:rsidR="674A95CB" w:rsidP="75E81A29" w:rsidRDefault="674A95CB" w14:paraId="2EF4C3CB" w14:textId="3AB70670">
            <w:pPr>
              <w:rPr>
                <w:rStyle w:val="eop"/>
                <w:rFonts w:ascii="Arial" w:hAnsi="Arial" w:cs="Arial"/>
              </w:rPr>
            </w:pPr>
            <w:r w:rsidRPr="75E81A29">
              <w:rPr>
                <w:rStyle w:val="eop"/>
                <w:rFonts w:ascii="Arial" w:hAnsi="Arial" w:cs="Arial"/>
              </w:rPr>
              <w:t>ONE on ONE dogs, KY12</w:t>
            </w:r>
          </w:p>
        </w:tc>
      </w:tr>
      <w:tr w:rsidR="00393B0C" w:rsidTr="5492A1F6" w14:paraId="1A8C5FA0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A268C" w:rsidP="75E81A29" w:rsidRDefault="00AA268C" w14:paraId="527DDD18" w14:textId="77777777">
            <w:pPr>
              <w:rPr>
                <w:rStyle w:val="eop"/>
                <w:rFonts w:ascii="Arial" w:hAnsi="Arial" w:cs="Arial"/>
              </w:rPr>
            </w:pPr>
          </w:p>
          <w:p w:rsidR="00AA268C" w:rsidP="75E81A29" w:rsidRDefault="00AA268C" w14:paraId="753CAC08" w14:textId="2ED38D8D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Veronica Taylor</w:t>
            </w:r>
          </w:p>
          <w:p w:rsidR="00AA268C" w:rsidP="75E81A29" w:rsidRDefault="00AA268C" w14:paraId="357EE186" w14:textId="77777777">
            <w:pPr>
              <w:rPr>
                <w:rStyle w:val="eop"/>
                <w:rFonts w:ascii="Arial" w:hAnsi="Arial" w:cs="Arial"/>
              </w:rPr>
            </w:pPr>
          </w:p>
          <w:p w:rsidR="00ED037E" w:rsidP="75E81A29" w:rsidRDefault="00ED037E" w14:paraId="35735BE9" w14:textId="77777777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A268C" w:rsidP="75E81A29" w:rsidRDefault="00AA268C" w14:paraId="2785DF5E" w14:textId="77777777">
            <w:pPr>
              <w:rPr>
                <w:rStyle w:val="eop"/>
                <w:rFonts w:ascii="Arial" w:hAnsi="Arial" w:cs="Arial"/>
              </w:rPr>
            </w:pPr>
          </w:p>
          <w:p w:rsidR="00AA268C" w:rsidP="75E81A29" w:rsidRDefault="00AA268C" w14:paraId="2599DBA7" w14:textId="22060282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About A Dog, KY16</w:t>
            </w:r>
          </w:p>
        </w:tc>
      </w:tr>
      <w:tr w:rsidR="00393B0C" w:rsidTr="5492A1F6" w14:paraId="2EAD3AAD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966D0" w:rsidP="75E81A29" w:rsidRDefault="000966D0" w14:paraId="07D4DC5E" w14:textId="77777777">
            <w:pPr>
              <w:rPr>
                <w:rStyle w:val="eop"/>
                <w:rFonts w:ascii="Arial" w:hAnsi="Arial" w:cs="Arial"/>
              </w:rPr>
            </w:pPr>
          </w:p>
          <w:p w:rsidR="000966D0" w:rsidP="75E81A29" w:rsidRDefault="000966D0" w14:paraId="5BC189A3" w14:textId="4BA87775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Scott Stenhouse</w:t>
            </w:r>
          </w:p>
          <w:p w:rsidR="000966D0" w:rsidP="75E81A29" w:rsidRDefault="000966D0" w14:paraId="3458A883" w14:textId="77777777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11779" w:rsidP="75E81A29" w:rsidRDefault="00511779" w14:paraId="1197A5C0" w14:textId="77777777">
            <w:pPr>
              <w:rPr>
                <w:rStyle w:val="eop"/>
                <w:rFonts w:ascii="Arial" w:hAnsi="Arial" w:cs="Arial"/>
              </w:rPr>
            </w:pPr>
          </w:p>
          <w:p w:rsidR="000966D0" w:rsidP="75E81A29" w:rsidRDefault="000966D0" w14:paraId="01C17BF4" w14:textId="77777777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Corries Buddies/Wedding Buddies, KY12</w:t>
            </w:r>
          </w:p>
          <w:p w:rsidR="00511779" w:rsidP="75E81A29" w:rsidRDefault="00511779" w14:paraId="48458933" w14:textId="03C40244">
            <w:pPr>
              <w:rPr>
                <w:rStyle w:val="eop"/>
                <w:rFonts w:ascii="Arial" w:hAnsi="Arial" w:cs="Arial"/>
              </w:rPr>
            </w:pPr>
          </w:p>
        </w:tc>
      </w:tr>
      <w:tr w:rsidR="00393B0C" w:rsidTr="5492A1F6" w14:paraId="0322F4DF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9053B" w:rsidP="75E81A29" w:rsidRDefault="00B9053B" w14:paraId="20ED697D" w14:textId="77777777">
            <w:pPr>
              <w:rPr>
                <w:rStyle w:val="eop"/>
                <w:rFonts w:ascii="Arial" w:hAnsi="Arial" w:cs="Arial"/>
              </w:rPr>
            </w:pPr>
          </w:p>
          <w:p w:rsidR="00B9053B" w:rsidP="75E81A29" w:rsidRDefault="00B9053B" w14:paraId="18CBB247" w14:textId="6B4E1B30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Abbie Bowlzer</w:t>
            </w:r>
          </w:p>
          <w:p w:rsidR="00B9053B" w:rsidP="75E81A29" w:rsidRDefault="00B9053B" w14:paraId="11A0C812" w14:textId="77777777">
            <w:pPr>
              <w:rPr>
                <w:rStyle w:val="eop"/>
                <w:rFonts w:ascii="Arial" w:hAnsi="Arial" w:cs="Arial"/>
              </w:rPr>
            </w:pPr>
          </w:p>
          <w:p w:rsidR="00B9053B" w:rsidP="75E81A29" w:rsidRDefault="00B9053B" w14:paraId="208EF8CA" w14:textId="77777777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9053B" w:rsidP="75E81A29" w:rsidRDefault="00B9053B" w14:paraId="7D29462C" w14:textId="77777777">
            <w:pPr>
              <w:rPr>
                <w:rStyle w:val="eop"/>
                <w:rFonts w:ascii="Arial" w:hAnsi="Arial" w:cs="Arial"/>
              </w:rPr>
            </w:pPr>
          </w:p>
          <w:p w:rsidR="00B9053B" w:rsidP="75E81A29" w:rsidRDefault="00B9053B" w14:paraId="27EB2624" w14:textId="3E25798C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Winstons Walkies, KY5</w:t>
            </w:r>
          </w:p>
        </w:tc>
      </w:tr>
      <w:tr w:rsidR="00393B0C" w:rsidTr="5492A1F6" w14:paraId="111DC89E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65170" w:rsidP="00B34C4A" w:rsidRDefault="00765170" w14:paraId="03CBDE3F" w14:textId="77777777">
            <w:pPr>
              <w:rPr>
                <w:rStyle w:val="eop"/>
                <w:rFonts w:ascii="Arial" w:hAnsi="Arial" w:cs="Arial"/>
              </w:rPr>
            </w:pPr>
          </w:p>
          <w:p w:rsidR="00765170" w:rsidP="00B34C4A" w:rsidRDefault="00765170" w14:paraId="5D7D6C0C" w14:textId="626B89A4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Claire MacDonald</w:t>
            </w:r>
          </w:p>
          <w:p w:rsidR="00765170" w:rsidP="00B34C4A" w:rsidRDefault="00765170" w14:paraId="33628C1E" w14:textId="77777777">
            <w:pPr>
              <w:rPr>
                <w:rStyle w:val="eop"/>
                <w:rFonts w:ascii="Arial" w:hAnsi="Arial" w:cs="Arial"/>
              </w:rPr>
            </w:pPr>
          </w:p>
          <w:p w:rsidR="00765170" w:rsidP="00B34C4A" w:rsidRDefault="00765170" w14:paraId="7153F1C6" w14:textId="77777777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65170" w:rsidP="00B34C4A" w:rsidRDefault="00765170" w14:paraId="687F78A5" w14:textId="77777777">
            <w:pPr>
              <w:rPr>
                <w:rStyle w:val="eop"/>
                <w:rFonts w:ascii="Arial" w:hAnsi="Arial" w:cs="Arial"/>
              </w:rPr>
            </w:pPr>
          </w:p>
          <w:p w:rsidR="00765170" w:rsidP="00B34C4A" w:rsidRDefault="00765170" w14:paraId="3C6F33AA" w14:textId="6088F9A4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Claire’s Canine. KY11</w:t>
            </w:r>
          </w:p>
        </w:tc>
      </w:tr>
      <w:tr w:rsidR="00393B0C" w:rsidTr="5492A1F6" w14:paraId="4660F475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25148" w:rsidR="00F25148" w:rsidP="00F25148" w:rsidRDefault="00F25148" w14:paraId="319D391B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F25148" w:rsidR="00F25148" w:rsidP="57B0C58D" w:rsidRDefault="00F25148" w14:paraId="77A486DD" w14:textId="7983EB24">
            <w:pPr>
              <w:rPr>
                <w:rStyle w:val="eop"/>
                <w:rFonts w:ascii="Arial" w:hAnsi="Arial" w:cs="Arial"/>
              </w:rPr>
            </w:pPr>
            <w:r w:rsidRPr="57B0C58D">
              <w:rPr>
                <w:rStyle w:val="normaltextrun"/>
                <w:rFonts w:ascii="Arial" w:hAnsi="Arial" w:cs="Arial"/>
              </w:rPr>
              <w:t>Kimberley Fraser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25148" w:rsidR="00F25148" w:rsidP="00F25148" w:rsidRDefault="00F25148" w14:paraId="7DD6C61D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="00F25148" w:rsidP="00F25148" w:rsidRDefault="00F25148" w14:paraId="0B84DF6A" w14:textId="27C44AD9">
            <w:pPr>
              <w:rPr>
                <w:rStyle w:val="eop"/>
                <w:rFonts w:ascii="Arial" w:hAnsi="Arial" w:cs="Arial"/>
              </w:rPr>
            </w:pPr>
            <w:proofErr w:type="spellStart"/>
            <w:r>
              <w:rPr>
                <w:rStyle w:val="normaltextrun"/>
                <w:rFonts w:ascii="Arial" w:hAnsi="Arial" w:cs="Arial"/>
              </w:rPr>
              <w:t>Pawsitive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Retreat, KY7</w:t>
            </w:r>
          </w:p>
          <w:p w:rsidR="00F25148" w:rsidP="00F25148" w:rsidRDefault="00F25148" w14:paraId="3957F9D2" w14:textId="77777777">
            <w:pPr>
              <w:rPr>
                <w:rStyle w:val="eop"/>
                <w:rFonts w:ascii="Arial" w:hAnsi="Arial" w:cs="Arial"/>
              </w:rPr>
            </w:pPr>
          </w:p>
          <w:p w:rsidRPr="00F25148" w:rsidR="00F25148" w:rsidP="57B0C58D" w:rsidRDefault="00F25148" w14:paraId="1D5AFB21" w14:textId="4C7BAB2F">
            <w:pPr>
              <w:rPr>
                <w:rFonts w:ascii="Arial" w:hAnsi="Arial" w:cs="Arial"/>
              </w:rPr>
            </w:pPr>
          </w:p>
        </w:tc>
      </w:tr>
      <w:tr w:rsidRPr="00A312AA" w:rsidR="00393B0C" w:rsidTr="5492A1F6" w14:paraId="351FF7B7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12AA" w:rsidR="00A312AA" w:rsidP="00C86070" w:rsidRDefault="00A312AA" w14:paraId="0A5646B1" w14:textId="77777777">
            <w:pPr>
              <w:rPr>
                <w:rStyle w:val="normaltextrun"/>
                <w:rFonts w:ascii="Arial" w:hAnsi="Arial" w:cs="Arial"/>
              </w:rPr>
            </w:pPr>
          </w:p>
          <w:p w:rsidRPr="00A312AA" w:rsidR="00A312AA" w:rsidP="00C86070" w:rsidRDefault="00A312AA" w14:paraId="532BDBE6" w14:textId="7624EFE2">
            <w:pPr>
              <w:rPr>
                <w:rStyle w:val="normaltextrun"/>
                <w:rFonts w:ascii="Arial" w:hAnsi="Arial" w:cs="Arial"/>
              </w:rPr>
            </w:pPr>
            <w:r w:rsidRPr="00A312AA">
              <w:rPr>
                <w:rStyle w:val="normaltextrun"/>
                <w:rFonts w:ascii="Arial" w:hAnsi="Arial" w:cs="Arial"/>
              </w:rPr>
              <w:t>Caroline McCallum</w:t>
            </w:r>
          </w:p>
          <w:p w:rsidRPr="00A312AA" w:rsidR="007F65FB" w:rsidP="00C86070" w:rsidRDefault="007F65FB" w14:paraId="55799167" w14:textId="77777777">
            <w:pPr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12AA" w:rsidR="00A312AA" w:rsidP="00C86070" w:rsidRDefault="00A312AA" w14:paraId="4663A7A8" w14:textId="77777777">
            <w:pPr>
              <w:rPr>
                <w:rStyle w:val="normaltextrun"/>
                <w:rFonts w:ascii="Arial" w:hAnsi="Arial" w:cs="Arial"/>
              </w:rPr>
            </w:pPr>
          </w:p>
          <w:p w:rsidRPr="00A312AA" w:rsidR="00A312AA" w:rsidP="00C86070" w:rsidRDefault="00A312AA" w14:paraId="33CC0671" w14:textId="09DC7E86">
            <w:pPr>
              <w:rPr>
                <w:rStyle w:val="normaltextrun"/>
                <w:rFonts w:ascii="Arial" w:hAnsi="Arial" w:cs="Arial"/>
              </w:rPr>
            </w:pPr>
            <w:proofErr w:type="spellStart"/>
            <w:r w:rsidRPr="00A312AA">
              <w:rPr>
                <w:rStyle w:val="normaltextrun"/>
                <w:rFonts w:ascii="Arial" w:hAnsi="Arial" w:cs="Arial"/>
              </w:rPr>
              <w:t>Bloomingtails</w:t>
            </w:r>
            <w:proofErr w:type="spellEnd"/>
            <w:r w:rsidRPr="00A312AA">
              <w:rPr>
                <w:rStyle w:val="normaltextrun"/>
                <w:rFonts w:ascii="Arial" w:hAnsi="Arial" w:cs="Arial"/>
              </w:rPr>
              <w:t>, KY8</w:t>
            </w:r>
          </w:p>
        </w:tc>
      </w:tr>
      <w:tr w:rsidRPr="00A312AA" w:rsidR="00393B0C" w:rsidTr="5492A1F6" w14:paraId="4BF2565C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77EFE" w:rsidP="00C86070" w:rsidRDefault="00E77EFE" w14:paraId="1FA4F764" w14:textId="77777777">
            <w:pPr>
              <w:rPr>
                <w:rStyle w:val="normaltextrun"/>
                <w:rFonts w:ascii="Arial" w:hAnsi="Arial" w:cs="Arial"/>
              </w:rPr>
            </w:pPr>
          </w:p>
          <w:p w:rsidR="00E77EFE" w:rsidP="00C86070" w:rsidRDefault="00E77EFE" w14:paraId="3EE0AB33" w14:textId="0B317706">
            <w:pPr>
              <w:rPr>
                <w:rStyle w:val="normaltextrun"/>
                <w:rFonts w:ascii="Arial" w:hAnsi="Arial" w:cs="Arial"/>
              </w:rPr>
            </w:pPr>
            <w:r w:rsidRPr="00E77EFE">
              <w:rPr>
                <w:rStyle w:val="normaltextrun"/>
                <w:rFonts w:ascii="Arial" w:hAnsi="Arial" w:cs="Arial"/>
              </w:rPr>
              <w:t>Sheila Addison</w:t>
            </w:r>
          </w:p>
          <w:p w:rsidRPr="00A312AA" w:rsidR="00E77EFE" w:rsidP="00C86070" w:rsidRDefault="00E77EFE" w14:paraId="2DCCDE48" w14:textId="77777777">
            <w:pPr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77EFE" w:rsidP="00C86070" w:rsidRDefault="00E77EFE" w14:paraId="2F591F9A" w14:textId="77777777">
            <w:pPr>
              <w:rPr>
                <w:rStyle w:val="normaltextrun"/>
                <w:rFonts w:ascii="Arial" w:hAnsi="Arial" w:cs="Arial"/>
              </w:rPr>
            </w:pPr>
          </w:p>
          <w:p w:rsidRPr="00A312AA" w:rsidR="00E77EFE" w:rsidP="00C86070" w:rsidRDefault="00E77EFE" w14:paraId="277844C1" w14:textId="36C4B7D3">
            <w:pPr>
              <w:rPr>
                <w:rStyle w:val="normaltextrun"/>
                <w:rFonts w:ascii="Arial" w:hAnsi="Arial" w:cs="Arial"/>
              </w:rPr>
            </w:pPr>
            <w:r w:rsidRPr="00E77EFE">
              <w:rPr>
                <w:rStyle w:val="normaltextrun"/>
                <w:rFonts w:ascii="Arial" w:hAnsi="Arial" w:cs="Arial"/>
              </w:rPr>
              <w:t>Sam's Place Home Dog Boarding, PH2</w:t>
            </w:r>
          </w:p>
        </w:tc>
      </w:tr>
      <w:tr w:rsidRPr="00A312AA" w:rsidR="00393B0C" w:rsidTr="5492A1F6" w14:paraId="443FB9D0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037E" w:rsidP="57B0C58D" w:rsidRDefault="00ED037E" w14:paraId="38BBCD4B" w14:textId="642854B9">
            <w:pPr>
              <w:rPr>
                <w:rStyle w:val="normaltextrun"/>
                <w:rFonts w:ascii="Arial" w:hAnsi="Arial" w:cs="Arial"/>
              </w:rPr>
            </w:pPr>
          </w:p>
          <w:p w:rsidRPr="00A312AA" w:rsidR="00765170" w:rsidP="00C86070" w:rsidRDefault="00765170" w14:paraId="5B03DC58" w14:textId="186A5133">
            <w:pPr>
              <w:rPr>
                <w:rStyle w:val="normaltextrun"/>
                <w:rFonts w:ascii="Arial" w:hAnsi="Arial" w:cs="Arial"/>
              </w:rPr>
            </w:pPr>
            <w:r w:rsidRPr="57B0C58D">
              <w:rPr>
                <w:rStyle w:val="normaltextrun"/>
                <w:rFonts w:ascii="Arial" w:hAnsi="Arial" w:cs="Arial"/>
              </w:rPr>
              <w:t>Isla Craig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037E" w:rsidP="57B0C58D" w:rsidRDefault="00ED037E" w14:paraId="0621401C" w14:textId="78AEECA9">
            <w:pPr>
              <w:rPr>
                <w:rStyle w:val="normaltextrun"/>
                <w:rFonts w:ascii="Arial" w:hAnsi="Arial" w:cs="Arial"/>
              </w:rPr>
            </w:pPr>
          </w:p>
          <w:p w:rsidRPr="00A312AA" w:rsidR="00765170" w:rsidP="36BCDD04" w:rsidRDefault="5F3D8119" w14:paraId="03E5E962" w14:textId="22113A2A">
            <w:pPr>
              <w:rPr>
                <w:rStyle w:val="normaltextrun"/>
                <w:rFonts w:ascii="Arial" w:hAnsi="Arial" w:cs="Arial"/>
              </w:rPr>
            </w:pPr>
            <w:r w:rsidRPr="36BCDD04">
              <w:rPr>
                <w:rStyle w:val="normaltextrun"/>
                <w:rFonts w:ascii="Arial" w:hAnsi="Arial" w:cs="Arial"/>
              </w:rPr>
              <w:t>Paws &amp; Pals, KY11</w:t>
            </w:r>
          </w:p>
          <w:p w:rsidRPr="00A312AA" w:rsidR="00765170" w:rsidP="00C86070" w:rsidRDefault="00765170" w14:paraId="3E28F4AF" w14:textId="34F94706">
            <w:pPr>
              <w:rPr>
                <w:rStyle w:val="normaltextrun"/>
                <w:rFonts w:ascii="Arial" w:hAnsi="Arial" w:cs="Arial"/>
              </w:rPr>
            </w:pPr>
          </w:p>
        </w:tc>
      </w:tr>
      <w:tr w:rsidR="00393B0C" w:rsidTr="5492A1F6" w14:paraId="3A30C285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2311F" w:rsidRDefault="00D2311F" w14:paraId="417E4695" w14:textId="77777777">
            <w:pPr>
              <w:rPr>
                <w:rStyle w:val="eop"/>
                <w:rFonts w:ascii="Arial" w:hAnsi="Arial" w:cs="Arial"/>
              </w:rPr>
            </w:pPr>
          </w:p>
          <w:p w:rsidR="00D2311F" w:rsidRDefault="00D2311F" w14:paraId="0F634BCE" w14:textId="70FF6414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Gerald Hutchison</w:t>
            </w:r>
          </w:p>
          <w:p w:rsidRPr="005241D2" w:rsidR="00D2311F" w:rsidRDefault="00D2311F" w14:paraId="15F59683" w14:textId="77777777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2311F" w:rsidRDefault="00D2311F" w14:paraId="2D8FDD78" w14:textId="77777777">
            <w:pPr>
              <w:rPr>
                <w:rStyle w:val="eop"/>
                <w:rFonts w:ascii="Arial" w:hAnsi="Arial" w:cs="Arial"/>
              </w:rPr>
            </w:pPr>
          </w:p>
          <w:p w:rsidRPr="005241D2" w:rsidR="00D2311F" w:rsidRDefault="00D2311F" w14:paraId="099BD46B" w14:textId="52765CAF">
            <w:pPr>
              <w:rPr>
                <w:rStyle w:val="eop"/>
                <w:rFonts w:ascii="Arial" w:hAnsi="Arial" w:cs="Arial"/>
              </w:rPr>
            </w:pPr>
            <w:proofErr w:type="gramStart"/>
            <w:r>
              <w:rPr>
                <w:rStyle w:val="eop"/>
                <w:rFonts w:ascii="Arial" w:hAnsi="Arial" w:cs="Arial"/>
              </w:rPr>
              <w:t xml:space="preserve">Dog </w:t>
            </w:r>
            <w:r w:rsidR="00E77EFE">
              <w:rPr>
                <w:rStyle w:val="eop"/>
                <w:rFonts w:ascii="Arial" w:hAnsi="Arial" w:cs="Arial"/>
              </w:rPr>
              <w:t>H</w:t>
            </w:r>
            <w:r>
              <w:rPr>
                <w:rStyle w:val="eop"/>
                <w:rFonts w:ascii="Arial" w:hAnsi="Arial" w:cs="Arial"/>
              </w:rPr>
              <w:t>ouse</w:t>
            </w:r>
            <w:proofErr w:type="gramEnd"/>
            <w:r>
              <w:rPr>
                <w:rStyle w:val="eop"/>
                <w:rFonts w:ascii="Arial" w:hAnsi="Arial" w:cs="Arial"/>
              </w:rPr>
              <w:t xml:space="preserve"> Home Boarding, </w:t>
            </w:r>
            <w:r w:rsidR="004F0588">
              <w:rPr>
                <w:rStyle w:val="eop"/>
                <w:rFonts w:ascii="Arial" w:hAnsi="Arial" w:cs="Arial"/>
              </w:rPr>
              <w:t>FK10</w:t>
            </w:r>
          </w:p>
        </w:tc>
      </w:tr>
      <w:tr w:rsidR="00393B0C" w:rsidTr="5492A1F6" w14:paraId="0D2245D0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F0588" w:rsidRDefault="004F0588" w14:paraId="1367B306" w14:textId="77777777">
            <w:pPr>
              <w:rPr>
                <w:rStyle w:val="eop"/>
                <w:rFonts w:ascii="Arial" w:hAnsi="Arial" w:cs="Arial"/>
              </w:rPr>
            </w:pPr>
          </w:p>
          <w:p w:rsidR="004F0588" w:rsidRDefault="004F0588" w14:paraId="506FAFE3" w14:textId="4449FB90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Ellie Woodruff</w:t>
            </w:r>
          </w:p>
          <w:p w:rsidR="004F0588" w:rsidRDefault="004F0588" w14:paraId="6F54BE57" w14:textId="77777777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F0588" w:rsidRDefault="004F0588" w14:paraId="15AC6311" w14:textId="77777777">
            <w:pPr>
              <w:rPr>
                <w:rStyle w:val="eop"/>
                <w:rFonts w:ascii="Arial" w:hAnsi="Arial" w:cs="Arial"/>
              </w:rPr>
            </w:pPr>
          </w:p>
          <w:p w:rsidR="004F0588" w:rsidRDefault="004F0588" w14:paraId="21171235" w14:textId="098FB19F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Woody’s Woof Pack, KY4</w:t>
            </w:r>
          </w:p>
        </w:tc>
      </w:tr>
      <w:tr w:rsidR="00393B0C" w:rsidTr="5492A1F6" w14:paraId="5CB5772B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921FE" w:rsidR="00C921FE" w:rsidP="00C921FE" w:rsidRDefault="1C681936" w14:paraId="515BBE4A" w14:textId="77777777">
            <w:pPr>
              <w:rPr>
                <w:rFonts w:ascii="Arial" w:hAnsi="Arial" w:cs="Arial"/>
              </w:rPr>
            </w:pPr>
            <w:r w:rsidRPr="7E065C1C">
              <w:rPr>
                <w:rStyle w:val="eop"/>
                <w:rFonts w:ascii="Arial" w:hAnsi="Arial" w:cs="Arial"/>
              </w:rPr>
              <w:t> </w:t>
            </w:r>
          </w:p>
          <w:p w:rsidRPr="00C921FE" w:rsidR="00C921FE" w:rsidP="7E065C1C" w:rsidRDefault="1C681936" w14:paraId="2D80009C" w14:textId="6E940153">
            <w:pPr>
              <w:rPr>
                <w:rFonts w:ascii="Arial" w:hAnsi="Arial" w:cs="Arial"/>
              </w:rPr>
            </w:pPr>
            <w:r w:rsidRPr="7E065C1C">
              <w:rPr>
                <w:rStyle w:val="normaltextrun"/>
                <w:rFonts w:ascii="Arial" w:hAnsi="Arial" w:cs="Arial"/>
              </w:rPr>
              <w:t>Fraser MacLeod</w:t>
            </w:r>
            <w:r w:rsidRPr="7E065C1C">
              <w:rPr>
                <w:rStyle w:val="eop"/>
                <w:rFonts w:ascii="Arial" w:hAnsi="Arial" w:cs="Arial"/>
              </w:rPr>
              <w:t> </w:t>
            </w:r>
          </w:p>
          <w:p w:rsidRPr="00C921FE" w:rsidR="00C921FE" w:rsidP="7E065C1C" w:rsidRDefault="00C921FE" w14:paraId="47A0008A" w14:textId="6A62DE3C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921FE" w:rsidR="00C921FE" w:rsidP="00C921FE" w:rsidRDefault="1C681936" w14:paraId="604177EF" w14:textId="77777777">
            <w:pPr>
              <w:rPr>
                <w:rFonts w:ascii="Arial" w:hAnsi="Arial" w:cs="Arial"/>
              </w:rPr>
            </w:pPr>
            <w:r w:rsidRPr="7E065C1C">
              <w:rPr>
                <w:rStyle w:val="eop"/>
                <w:rFonts w:ascii="Arial" w:hAnsi="Arial" w:cs="Arial"/>
              </w:rPr>
              <w:t> </w:t>
            </w:r>
          </w:p>
          <w:p w:rsidR="00C921FE" w:rsidP="00C921FE" w:rsidRDefault="00C921FE" w14:paraId="6D0E3415" w14:textId="77777777">
            <w:pPr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Blue Lead Dog Walking, KY11 </w:t>
            </w:r>
          </w:p>
          <w:p w:rsidRPr="00C921FE" w:rsidR="00C921FE" w:rsidP="00C921FE" w:rsidRDefault="00C921FE" w14:paraId="661F6012" w14:textId="6DD3DDCA">
            <w:pPr>
              <w:rPr>
                <w:rFonts w:ascii="Arial" w:hAnsi="Arial" w:cs="Arial"/>
              </w:rPr>
            </w:pPr>
          </w:p>
        </w:tc>
      </w:tr>
      <w:tr w:rsidRPr="0008110A" w:rsidR="00393B0C" w:rsidTr="5492A1F6" w14:paraId="00C7EF53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B436E" w:rsidP="00970CB0" w:rsidRDefault="003B436E" w14:paraId="3A13F713" w14:textId="77777777">
            <w:pPr>
              <w:rPr>
                <w:rStyle w:val="eop"/>
                <w:rFonts w:ascii="Arial" w:hAnsi="Arial" w:cs="Arial"/>
              </w:rPr>
            </w:pPr>
          </w:p>
          <w:p w:rsidR="003B436E" w:rsidP="00970CB0" w:rsidRDefault="00A45DDD" w14:paraId="6124D844" w14:textId="07BE1760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Amy White</w:t>
            </w:r>
          </w:p>
          <w:p w:rsidRPr="0008110A" w:rsidR="00E12252" w:rsidP="00970CB0" w:rsidRDefault="00E12252" w14:paraId="3646346C" w14:textId="77777777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B436E" w:rsidP="00970CB0" w:rsidRDefault="003B436E" w14:paraId="0DEED5AE" w14:textId="77777777">
            <w:pPr>
              <w:rPr>
                <w:rStyle w:val="eop"/>
                <w:rFonts w:ascii="Arial" w:hAnsi="Arial" w:cs="Arial"/>
              </w:rPr>
            </w:pPr>
          </w:p>
          <w:p w:rsidRPr="0008110A" w:rsidR="00A45DDD" w:rsidP="00970CB0" w:rsidRDefault="00A45DDD" w14:paraId="3E55E892" w14:textId="2F29AACF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The Dog Nook, KY11</w:t>
            </w:r>
          </w:p>
        </w:tc>
      </w:tr>
      <w:tr w:rsidRPr="0008110A" w:rsidR="00393B0C" w:rsidTr="5492A1F6" w14:paraId="642620D0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A5BF4" w:rsidP="00970CB0" w:rsidRDefault="00DA5BF4" w14:paraId="3EF02147" w14:textId="77777777">
            <w:pPr>
              <w:rPr>
                <w:rStyle w:val="eop"/>
                <w:rFonts w:ascii="Arial" w:hAnsi="Arial" w:cs="Arial"/>
              </w:rPr>
            </w:pPr>
          </w:p>
          <w:p w:rsidRPr="0008110A" w:rsidR="00DA5BF4" w:rsidP="00970CB0" w:rsidRDefault="00DA5BF4" w14:paraId="1D397624" w14:textId="77777777">
            <w:pPr>
              <w:rPr>
                <w:rStyle w:val="eop"/>
                <w:rFonts w:ascii="Arial" w:hAnsi="Arial" w:cs="Arial"/>
              </w:rPr>
            </w:pPr>
            <w:r w:rsidRPr="0008110A">
              <w:rPr>
                <w:rStyle w:val="eop"/>
                <w:rFonts w:ascii="Arial" w:hAnsi="Arial" w:cs="Arial"/>
              </w:rPr>
              <w:t>Petra Forbes</w:t>
            </w:r>
          </w:p>
          <w:p w:rsidRPr="0008110A" w:rsidR="00DA5BF4" w:rsidP="00970CB0" w:rsidRDefault="00DA5BF4" w14:paraId="4075F249" w14:textId="77777777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12252" w:rsidP="00970CB0" w:rsidRDefault="00E12252" w14:paraId="07DC9EA2" w14:textId="77777777">
            <w:pPr>
              <w:rPr>
                <w:rStyle w:val="eop"/>
                <w:rFonts w:ascii="Arial" w:hAnsi="Arial" w:cs="Arial"/>
              </w:rPr>
            </w:pPr>
          </w:p>
          <w:p w:rsidRPr="0008110A" w:rsidR="00DA5BF4" w:rsidP="00970CB0" w:rsidRDefault="00DA5BF4" w14:paraId="35BE6499" w14:textId="77777777">
            <w:pPr>
              <w:rPr>
                <w:rStyle w:val="eop"/>
                <w:rFonts w:ascii="Arial" w:hAnsi="Arial" w:cs="Arial"/>
              </w:rPr>
            </w:pPr>
            <w:r w:rsidRPr="0008110A">
              <w:rPr>
                <w:rStyle w:val="eop"/>
                <w:rFonts w:ascii="Arial" w:hAnsi="Arial" w:cs="Arial"/>
              </w:rPr>
              <w:t>Pampered Paws, KY2</w:t>
            </w:r>
          </w:p>
        </w:tc>
      </w:tr>
      <w:tr w:rsidR="00393B0C" w:rsidTr="5492A1F6" w14:paraId="490E5379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073C" w:rsidR="00CD073C" w:rsidP="00CD073C" w:rsidRDefault="00CD073C" w14:paraId="07A24F39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CD073C" w:rsidR="00CD073C" w:rsidP="00CD073C" w:rsidRDefault="00CD073C" w14:paraId="78C5EC76" w14:textId="77777777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Marie Miln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073C" w:rsidR="00CD073C" w:rsidP="00CD073C" w:rsidRDefault="00CD073C" w14:paraId="5C0D51E4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="00CD073C" w:rsidP="00CD073C" w:rsidRDefault="00CD073C" w14:paraId="1C5A7128" w14:textId="77777777">
            <w:pPr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Marie’s Dog Boarding, DD6 </w:t>
            </w:r>
          </w:p>
          <w:p w:rsidRPr="00CD073C" w:rsidR="00CD073C" w:rsidP="00CD073C" w:rsidRDefault="00CD073C" w14:paraId="18CE9A9E" w14:textId="573684F7">
            <w:pPr>
              <w:rPr>
                <w:rFonts w:ascii="Arial" w:hAnsi="Arial" w:cs="Arial"/>
              </w:rPr>
            </w:pPr>
          </w:p>
        </w:tc>
      </w:tr>
      <w:tr w:rsidR="00393B0C" w:rsidTr="5492A1F6" w14:paraId="6293F0E8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11EFF" w:rsidR="00811EFF" w:rsidP="00811EFF" w:rsidRDefault="00811EFF" w14:paraId="501BE22F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811EFF" w:rsidR="00811EFF" w:rsidP="00811EFF" w:rsidRDefault="00811EFF" w14:paraId="58C10189" w14:textId="77777777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Julie White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11EFF" w:rsidR="00811EFF" w:rsidP="00811EFF" w:rsidRDefault="00811EFF" w14:paraId="7F64C426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811EFF" w:rsidR="00811EFF" w:rsidP="00811EFF" w:rsidRDefault="00811EFF" w14:paraId="5642F15D" w14:textId="44DAAFBB">
            <w:pPr>
              <w:rPr>
                <w:rFonts w:ascii="Arial" w:hAnsi="Arial" w:cs="Arial"/>
              </w:rPr>
            </w:pPr>
            <w:proofErr w:type="spellStart"/>
            <w:r>
              <w:rPr>
                <w:rStyle w:val="normaltextrun"/>
                <w:rFonts w:ascii="Arial" w:hAnsi="Arial" w:cs="Arial"/>
              </w:rPr>
              <w:t>Pawjama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Party, DD6 </w:t>
            </w:r>
          </w:p>
          <w:p w:rsidRPr="00811EFF" w:rsidR="00811EFF" w:rsidP="00811EFF" w:rsidRDefault="00811EFF" w14:paraId="61325280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393B0C" w:rsidTr="5492A1F6" w14:paraId="72D142EE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FF" w:rsidP="00811EFF" w:rsidRDefault="00811EFF" w14:paraId="608DF083" w14:textId="77777777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811EFF" w:rsidR="00811EFF" w:rsidP="7E065C1C" w:rsidRDefault="5ED5B204" w14:paraId="4050B193" w14:textId="64C0D914">
            <w:pPr>
              <w:rPr>
                <w:rFonts w:ascii="Arial" w:hAnsi="Arial" w:cs="Arial"/>
              </w:rPr>
            </w:pPr>
            <w:r w:rsidRPr="7E065C1C">
              <w:rPr>
                <w:rStyle w:val="normaltextrun"/>
                <w:rFonts w:ascii="Arial" w:hAnsi="Arial" w:cs="Arial"/>
              </w:rPr>
              <w:t>Julie &amp; Stephen Clerkin</w:t>
            </w:r>
            <w:r w:rsidRPr="7E065C1C">
              <w:rPr>
                <w:rStyle w:val="eop"/>
                <w:rFonts w:ascii="Arial" w:hAnsi="Arial" w:cs="Arial"/>
              </w:rPr>
              <w:t> </w:t>
            </w:r>
          </w:p>
          <w:p w:rsidRPr="00811EFF" w:rsidR="00811EFF" w:rsidP="00811EFF" w:rsidRDefault="00811EFF" w14:paraId="435B4747" w14:textId="5EB0BA6E">
            <w:pPr>
              <w:rPr>
                <w:rFonts w:ascii="Arial" w:hAnsi="Arial" w:cs="Arial"/>
              </w:rPr>
            </w:pPr>
            <w:r w:rsidRPr="57B0C58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11EFF" w:rsidP="00811EFF" w:rsidRDefault="00811EFF" w14:paraId="1FCA3574" w14:textId="77777777">
            <w:pPr>
              <w:rPr>
                <w:rStyle w:val="eop"/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811EFF" w:rsidR="00811EFF" w:rsidP="7E065C1C" w:rsidRDefault="5ED5B204" w14:paraId="2B7161A2" w14:textId="7F75B580">
            <w:pPr>
              <w:rPr>
                <w:rFonts w:ascii="Arial" w:hAnsi="Arial" w:cs="Arial"/>
              </w:rPr>
            </w:pPr>
            <w:r w:rsidRPr="7E065C1C">
              <w:rPr>
                <w:rStyle w:val="normaltextrun"/>
                <w:rFonts w:ascii="Arial" w:hAnsi="Arial" w:cs="Arial"/>
              </w:rPr>
              <w:t>Bark Avenue Dog Boarding</w:t>
            </w:r>
            <w:r w:rsidRPr="7E065C1C">
              <w:rPr>
                <w:rStyle w:val="eop"/>
                <w:rFonts w:ascii="Arial" w:hAnsi="Arial" w:cs="Arial"/>
              </w:rPr>
              <w:t> </w:t>
            </w:r>
          </w:p>
          <w:p w:rsidRPr="00811EFF" w:rsidR="00811EFF" w:rsidP="00811EFF" w:rsidRDefault="00811EFF" w14:paraId="271502DC" w14:textId="2F9B5B04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KY3</w:t>
            </w:r>
          </w:p>
          <w:p w:rsidRPr="00811EFF" w:rsidR="00811EFF" w:rsidP="00811EFF" w:rsidRDefault="00811EFF" w14:paraId="6C1B6A7E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393B0C" w:rsidTr="5492A1F6" w14:paraId="0C84A8B2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26EBD" w:rsidP="00811EFF" w:rsidRDefault="00626EBD" w14:paraId="6B770E44" w14:textId="77777777">
            <w:pPr>
              <w:rPr>
                <w:rStyle w:val="eop"/>
                <w:rFonts w:ascii="Arial" w:hAnsi="Arial" w:cs="Arial"/>
              </w:rPr>
            </w:pPr>
          </w:p>
          <w:p w:rsidR="00ED037E" w:rsidP="00811EFF" w:rsidRDefault="00626EBD" w14:paraId="52B828F3" w14:textId="65DAFFA8">
            <w:pPr>
              <w:rPr>
                <w:rStyle w:val="eop"/>
                <w:rFonts w:ascii="Arial" w:hAnsi="Arial" w:cs="Arial"/>
              </w:rPr>
            </w:pPr>
            <w:r w:rsidRPr="57B0C58D">
              <w:rPr>
                <w:rStyle w:val="eop"/>
                <w:rFonts w:ascii="Arial" w:hAnsi="Arial" w:cs="Arial"/>
              </w:rPr>
              <w:t>Thomas &amp; Joanne Fyall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26EBD" w:rsidP="00811EFF" w:rsidRDefault="00626EBD" w14:paraId="750C19ED" w14:textId="77777777">
            <w:pPr>
              <w:rPr>
                <w:rStyle w:val="eop"/>
                <w:rFonts w:ascii="Arial" w:hAnsi="Arial" w:cs="Arial"/>
              </w:rPr>
            </w:pPr>
          </w:p>
          <w:p w:rsidR="00626EBD" w:rsidP="00811EFF" w:rsidRDefault="00626EBD" w14:paraId="008F2D19" w14:textId="77777777">
            <w:pPr>
              <w:rPr>
                <w:rStyle w:val="eop"/>
                <w:rFonts w:ascii="Arial" w:hAnsi="Arial" w:cs="Arial"/>
              </w:rPr>
            </w:pPr>
            <w:proofErr w:type="spellStart"/>
            <w:r>
              <w:rPr>
                <w:rStyle w:val="eop"/>
                <w:rFonts w:ascii="Arial" w:hAnsi="Arial" w:cs="Arial"/>
              </w:rPr>
              <w:t>Packlife</w:t>
            </w:r>
            <w:proofErr w:type="spellEnd"/>
            <w:r>
              <w:rPr>
                <w:rStyle w:val="eop"/>
                <w:rFonts w:ascii="Arial" w:hAnsi="Arial" w:cs="Arial"/>
              </w:rPr>
              <w:t xml:space="preserve"> Home Boarding</w:t>
            </w:r>
            <w:r w:rsidR="0038523F">
              <w:rPr>
                <w:rStyle w:val="eop"/>
                <w:rFonts w:ascii="Arial" w:hAnsi="Arial" w:cs="Arial"/>
              </w:rPr>
              <w:t>, KY14</w:t>
            </w:r>
          </w:p>
          <w:p w:rsidR="00511779" w:rsidP="00811EFF" w:rsidRDefault="00511779" w14:paraId="7E07CE5C" w14:textId="7D0BE56D">
            <w:pPr>
              <w:rPr>
                <w:rStyle w:val="eop"/>
                <w:rFonts w:ascii="Arial" w:hAnsi="Arial" w:cs="Arial"/>
              </w:rPr>
            </w:pPr>
          </w:p>
        </w:tc>
      </w:tr>
      <w:tr w:rsidR="00393B0C" w:rsidTr="5492A1F6" w14:paraId="639691D8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37DBB" w:rsidR="00937DBB" w:rsidRDefault="00937DBB" w14:paraId="7950D722" w14:textId="77777777">
            <w:pPr>
              <w:rPr>
                <w:rFonts w:ascii="Arial" w:hAnsi="Arial" w:cs="Arial"/>
              </w:rPr>
            </w:pPr>
          </w:p>
          <w:p w:rsidRPr="00937DBB" w:rsidR="00937DBB" w:rsidRDefault="00937DBB" w14:paraId="2D5A2C36" w14:textId="77777777">
            <w:pPr>
              <w:rPr>
                <w:rFonts w:ascii="Arial" w:hAnsi="Arial" w:cs="Arial"/>
              </w:rPr>
            </w:pPr>
            <w:r w:rsidRPr="00937DBB">
              <w:rPr>
                <w:rFonts w:ascii="Arial" w:hAnsi="Arial" w:cs="Arial"/>
              </w:rPr>
              <w:t>Andy Fairweather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37DBB" w:rsidRDefault="00937DBB" w14:paraId="775EED01" w14:textId="77777777">
            <w:pPr>
              <w:rPr>
                <w:rFonts w:ascii="Arial" w:hAnsi="Arial" w:cs="Arial"/>
              </w:rPr>
            </w:pPr>
          </w:p>
          <w:p w:rsidRPr="00937DBB" w:rsidR="00B12595" w:rsidRDefault="00B12595" w14:paraId="7B5380AB" w14:textId="45300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y Fairweather</w:t>
            </w:r>
          </w:p>
          <w:p w:rsidRPr="00937DBB" w:rsidR="00937DBB" w:rsidRDefault="00937DBB" w14:paraId="7EC03BE2" w14:textId="37147813">
            <w:pPr>
              <w:rPr>
                <w:rFonts w:ascii="Arial" w:hAnsi="Arial" w:cs="Arial"/>
              </w:rPr>
            </w:pPr>
            <w:r w:rsidRPr="00937DBB">
              <w:rPr>
                <w:rFonts w:ascii="Arial" w:hAnsi="Arial" w:cs="Arial"/>
              </w:rPr>
              <w:t xml:space="preserve">KY4 </w:t>
            </w:r>
          </w:p>
          <w:p w:rsidRPr="00937DBB" w:rsidR="00937DBB" w:rsidRDefault="00937DBB" w14:paraId="2FC6401E" w14:textId="77777777">
            <w:pPr>
              <w:rPr>
                <w:rFonts w:ascii="Arial" w:hAnsi="Arial" w:cs="Arial"/>
              </w:rPr>
            </w:pPr>
          </w:p>
        </w:tc>
      </w:tr>
      <w:tr w:rsidR="00325632" w:rsidTr="5492A1F6" w14:paraId="598824CC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5632" w:rsidRDefault="00325632" w14:paraId="18DB01B9" w14:textId="77777777">
            <w:pPr>
              <w:rPr>
                <w:rFonts w:ascii="Arial" w:hAnsi="Arial" w:cs="Arial"/>
              </w:rPr>
            </w:pPr>
          </w:p>
          <w:p w:rsidR="00325632" w:rsidRDefault="00325632" w14:paraId="6FA5612B" w14:textId="05FE6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Jack</w:t>
            </w:r>
          </w:p>
          <w:p w:rsidRPr="00937DBB" w:rsidR="00325632" w:rsidRDefault="00325632" w14:paraId="65AE5A0D" w14:textId="77777777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25632" w:rsidRDefault="00325632" w14:paraId="4C044DA7" w14:textId="77777777">
            <w:pPr>
              <w:rPr>
                <w:rFonts w:ascii="Arial" w:hAnsi="Arial" w:cs="Arial"/>
              </w:rPr>
            </w:pPr>
          </w:p>
          <w:p w:rsidR="00325632" w:rsidRDefault="002368F6" w14:paraId="6CC19543" w14:textId="27ADB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Jack, KY15</w:t>
            </w:r>
          </w:p>
        </w:tc>
      </w:tr>
      <w:tr w:rsidR="00393B0C" w:rsidTr="5492A1F6" w14:paraId="54896689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7AA6" w:rsidR="00BC7AA6" w:rsidP="00BC7AA6" w:rsidRDefault="00BC7AA6" w14:paraId="3743DBCF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BC7AA6" w:rsidR="00BC7AA6" w:rsidP="00BC7AA6" w:rsidRDefault="00BC7AA6" w14:paraId="4154777B" w14:textId="77777777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Nick Henderson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:rsidRPr="00BC7AA6" w:rsidR="00BC7AA6" w:rsidP="00BC7AA6" w:rsidRDefault="00BC7AA6" w14:paraId="5C98AB58" w14:textId="70982C93">
            <w:pPr>
              <w:rPr>
                <w:rFonts w:ascii="Arial" w:hAnsi="Arial" w:cs="Arial"/>
              </w:rPr>
            </w:pPr>
            <w:r w:rsidRPr="57B0C58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7AA6" w:rsidR="00BC7AA6" w:rsidP="00BC7AA6" w:rsidRDefault="00BC7AA6" w14:paraId="67F22B5A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BC7AA6" w:rsidR="00BC7AA6" w:rsidP="00BC7AA6" w:rsidRDefault="00BC7AA6" w14:paraId="5DE27AAF" w14:textId="35C7162A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Happy Pups Fife,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KY7</w:t>
            </w:r>
          </w:p>
        </w:tc>
      </w:tr>
      <w:tr w:rsidR="00393B0C" w:rsidTr="5492A1F6" w14:paraId="23B51EA6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263D" w:rsidR="00EA263D" w:rsidP="00EA263D" w:rsidRDefault="00EA263D" w14:paraId="16703FA4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EA263D" w:rsidR="00EA263D" w:rsidP="00EA263D" w:rsidRDefault="00EA263D" w14:paraId="6B463E95" w14:textId="77777777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Alanna Robertson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:rsidRPr="00EA263D" w:rsidR="00EA263D" w:rsidP="00EA263D" w:rsidRDefault="00EA263D" w14:paraId="0AC73DE9" w14:textId="0271AF89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A263D" w:rsidR="00EA263D" w:rsidP="00EA263D" w:rsidRDefault="00EA263D" w14:paraId="189ED56F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EA263D" w:rsidR="00EA263D" w:rsidP="00EA263D" w:rsidRDefault="00EA263D" w14:paraId="048CAC28" w14:textId="04DD99DA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Trails and Tails Fife, KY11 </w:t>
            </w:r>
          </w:p>
        </w:tc>
      </w:tr>
      <w:tr w:rsidR="00393B0C" w:rsidTr="5492A1F6" w14:paraId="6C6A5F63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92294" w:rsidR="00C92294" w:rsidRDefault="00C92294" w14:paraId="4890C8C2" w14:textId="77777777">
            <w:pPr>
              <w:rPr>
                <w:rFonts w:ascii="Arial" w:hAnsi="Arial" w:cs="Arial"/>
              </w:rPr>
            </w:pPr>
          </w:p>
          <w:p w:rsidRPr="00C92294" w:rsidR="00C92294" w:rsidRDefault="00C92294" w14:paraId="7572A2D9" w14:textId="77777777">
            <w:pPr>
              <w:rPr>
                <w:rFonts w:ascii="Arial" w:hAnsi="Arial" w:cs="Arial"/>
              </w:rPr>
            </w:pPr>
            <w:r w:rsidRPr="00C92294">
              <w:rPr>
                <w:rFonts w:ascii="Arial" w:hAnsi="Arial" w:cs="Arial"/>
              </w:rPr>
              <w:t>Charmian Hume</w:t>
            </w:r>
          </w:p>
          <w:p w:rsidRPr="00C92294" w:rsidR="00C92294" w:rsidRDefault="00C92294" w14:paraId="49DE6002" w14:textId="77777777">
            <w:pPr>
              <w:rPr>
                <w:rFonts w:ascii="Arial" w:hAnsi="Arial" w:cs="Arial"/>
              </w:rPr>
            </w:pPr>
          </w:p>
          <w:p w:rsidRPr="00C92294" w:rsidR="00C92294" w:rsidRDefault="00C92294" w14:paraId="2FE13085" w14:textId="77777777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92294" w:rsidR="00C92294" w:rsidRDefault="00C92294" w14:paraId="6D0F318F" w14:textId="77777777">
            <w:pPr>
              <w:rPr>
                <w:rFonts w:ascii="Arial" w:hAnsi="Arial" w:cs="Arial"/>
              </w:rPr>
            </w:pPr>
          </w:p>
          <w:p w:rsidRPr="00C92294" w:rsidR="00C92294" w:rsidRDefault="00C92294" w14:paraId="7AED3395" w14:textId="77777777">
            <w:pPr>
              <w:rPr>
                <w:rFonts w:ascii="Arial" w:hAnsi="Arial" w:cs="Arial"/>
              </w:rPr>
            </w:pPr>
            <w:r w:rsidRPr="00C92294">
              <w:rPr>
                <w:rFonts w:ascii="Arial" w:hAnsi="Arial" w:cs="Arial"/>
              </w:rPr>
              <w:t>Walk Groom Board K9 Services</w:t>
            </w:r>
          </w:p>
          <w:p w:rsidRPr="00C92294" w:rsidR="00C92294" w:rsidRDefault="00C92294" w14:paraId="669B3C6F" w14:textId="5420D362">
            <w:pPr>
              <w:rPr>
                <w:rFonts w:ascii="Arial" w:hAnsi="Arial" w:cs="Arial"/>
              </w:rPr>
            </w:pPr>
            <w:r w:rsidRPr="00C92294">
              <w:rPr>
                <w:rFonts w:ascii="Arial" w:hAnsi="Arial" w:cs="Arial"/>
              </w:rPr>
              <w:t>KY11</w:t>
            </w:r>
          </w:p>
        </w:tc>
      </w:tr>
      <w:tr w:rsidRPr="001750AB" w:rsidR="001750AB" w:rsidTr="5492A1F6" w14:paraId="18BFA402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750AB" w:rsidR="001750AB" w:rsidRDefault="001750AB" w14:paraId="22F4C517" w14:textId="77777777">
            <w:pPr>
              <w:rPr>
                <w:rFonts w:ascii="Arial" w:hAnsi="Arial" w:cs="Arial"/>
              </w:rPr>
            </w:pPr>
          </w:p>
          <w:p w:rsidRPr="001750AB" w:rsidR="001750AB" w:rsidRDefault="001750AB" w14:paraId="7C74C984" w14:textId="06CEDADD">
            <w:pPr>
              <w:rPr>
                <w:rFonts w:ascii="Arial" w:hAnsi="Arial" w:cs="Arial"/>
              </w:rPr>
            </w:pPr>
            <w:r w:rsidRPr="001750AB">
              <w:rPr>
                <w:rFonts w:ascii="Arial" w:hAnsi="Arial" w:cs="Arial"/>
              </w:rPr>
              <w:t>Carol Ann</w:t>
            </w:r>
            <w:r>
              <w:rPr>
                <w:rFonts w:ascii="Arial" w:hAnsi="Arial" w:cs="Arial"/>
              </w:rPr>
              <w:t xml:space="preserve"> Anderson MBE</w:t>
            </w:r>
            <w:r w:rsidRPr="001750AB">
              <w:rPr>
                <w:rFonts w:ascii="Arial" w:hAnsi="Arial" w:cs="Arial"/>
              </w:rPr>
              <w:t xml:space="preserve"> </w:t>
            </w:r>
          </w:p>
          <w:p w:rsidRPr="001750AB" w:rsidR="001750AB" w:rsidRDefault="001750AB" w14:paraId="39DF336C" w14:textId="77777777">
            <w:pPr>
              <w:rPr>
                <w:rFonts w:ascii="Arial" w:hAnsi="Arial" w:cs="Arial"/>
              </w:rPr>
            </w:pPr>
          </w:p>
          <w:p w:rsidRPr="001750AB" w:rsidR="001750AB" w:rsidRDefault="001750AB" w14:paraId="4974AA05" w14:textId="77777777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750AB" w:rsidRDefault="001750AB" w14:paraId="7C94E87E" w14:textId="77777777">
            <w:pPr>
              <w:rPr>
                <w:rFonts w:ascii="Arial" w:hAnsi="Arial" w:cs="Arial"/>
              </w:rPr>
            </w:pPr>
          </w:p>
          <w:p w:rsidRPr="001750AB" w:rsidR="001750AB" w:rsidRDefault="001750AB" w14:paraId="1BAB6147" w14:textId="4A356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g Gone Holidays</w:t>
            </w:r>
            <w:r w:rsidR="00B55B58">
              <w:rPr>
                <w:rFonts w:ascii="Arial" w:hAnsi="Arial" w:cs="Arial"/>
              </w:rPr>
              <w:t>, DD6</w:t>
            </w:r>
          </w:p>
        </w:tc>
      </w:tr>
      <w:tr w:rsidR="004152A9" w:rsidTr="5492A1F6" w14:paraId="6922042D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2A9" w:rsidRDefault="004152A9" w14:paraId="75023245" w14:textId="77777777">
            <w:pPr>
              <w:rPr>
                <w:rFonts w:ascii="Arial" w:hAnsi="Arial" w:cs="Arial"/>
              </w:rPr>
            </w:pPr>
          </w:p>
          <w:p w:rsidRPr="004152A9" w:rsidR="004152A9" w:rsidRDefault="004152A9" w14:paraId="704F7BA5" w14:textId="77777777">
            <w:pPr>
              <w:rPr>
                <w:rFonts w:ascii="Arial" w:hAnsi="Arial" w:cs="Arial"/>
              </w:rPr>
            </w:pPr>
            <w:r w:rsidRPr="21671FFD">
              <w:rPr>
                <w:rFonts w:ascii="Arial" w:hAnsi="Arial" w:cs="Arial"/>
              </w:rPr>
              <w:t>Sarah-Jane Montgomery</w:t>
            </w:r>
          </w:p>
          <w:p w:rsidR="004152A9" w:rsidRDefault="004152A9" w14:paraId="34476F70" w14:textId="77777777">
            <w:pPr>
              <w:rPr>
                <w:rFonts w:ascii="Arial" w:hAnsi="Arial" w:cs="Arial"/>
              </w:rPr>
            </w:pPr>
          </w:p>
          <w:p w:rsidR="004152A9" w:rsidRDefault="004152A9" w14:paraId="338AF753" w14:textId="77777777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2A9" w:rsidRDefault="004152A9" w14:paraId="753F0A9C" w14:textId="77777777">
            <w:pPr>
              <w:rPr>
                <w:rFonts w:ascii="Arial" w:hAnsi="Arial" w:cs="Arial"/>
              </w:rPr>
            </w:pPr>
          </w:p>
          <w:p w:rsidRPr="004152A9" w:rsidR="004152A9" w:rsidRDefault="004152A9" w14:paraId="0E86EC40" w14:textId="77777777">
            <w:pPr>
              <w:rPr>
                <w:rFonts w:ascii="Arial" w:hAnsi="Arial" w:cs="Arial"/>
              </w:rPr>
            </w:pPr>
            <w:r w:rsidRPr="21671FFD">
              <w:rPr>
                <w:rFonts w:ascii="Arial" w:hAnsi="Arial" w:cs="Arial"/>
              </w:rPr>
              <w:t>The Happy Family Dog Sitter, KY12</w:t>
            </w:r>
          </w:p>
        </w:tc>
      </w:tr>
      <w:tr w:rsidR="1DECCAD0" w:rsidTr="5492A1F6" w14:paraId="7AA248FD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DECCAD0" w:rsidP="1DECCAD0" w:rsidRDefault="1DECCAD0" w14:paraId="6AF997B7" w14:textId="4B60C6AB">
            <w:pPr>
              <w:rPr>
                <w:rFonts w:ascii="Arial" w:hAnsi="Arial" w:cs="Arial"/>
              </w:rPr>
            </w:pPr>
          </w:p>
          <w:p w:rsidR="49F22694" w:rsidP="1DECCAD0" w:rsidRDefault="49F22694" w14:paraId="4C3481F7" w14:textId="50DAF945">
            <w:r w:rsidRPr="1DECCAD0">
              <w:rPr>
                <w:rFonts w:ascii="Arial" w:hAnsi="Arial" w:cs="Arial"/>
              </w:rPr>
              <w:t>Kenneth Duff</w:t>
            </w:r>
          </w:p>
          <w:p w:rsidR="1DECCAD0" w:rsidP="1DECCAD0" w:rsidRDefault="1DECCAD0" w14:paraId="5F323C47" w14:textId="6ADEE8D4">
            <w:pPr>
              <w:rPr>
                <w:rFonts w:ascii="Arial" w:hAnsi="Arial" w:cs="Arial"/>
              </w:rPr>
            </w:pPr>
          </w:p>
          <w:p w:rsidR="1DECCAD0" w:rsidP="1DECCAD0" w:rsidRDefault="1DECCAD0" w14:paraId="49AFA3DD" w14:textId="4ACD99AD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DECCAD0" w:rsidP="1DECCAD0" w:rsidRDefault="1DECCAD0" w14:paraId="4B08D4D4" w14:textId="5072D7EA">
            <w:pPr>
              <w:rPr>
                <w:rFonts w:ascii="Arial" w:hAnsi="Arial" w:cs="Arial"/>
              </w:rPr>
            </w:pPr>
          </w:p>
          <w:p w:rsidR="49F22694" w:rsidP="1DECCAD0" w:rsidRDefault="49F22694" w14:paraId="5AAE65D6" w14:textId="0338BFBA">
            <w:r w:rsidRPr="1DECCAD0">
              <w:rPr>
                <w:rFonts w:ascii="Arial" w:hAnsi="Arial" w:cs="Arial"/>
              </w:rPr>
              <w:t>Pawsome Pals Edinburgh Ltd, KY4</w:t>
            </w:r>
          </w:p>
        </w:tc>
      </w:tr>
      <w:tr w:rsidR="00893F35" w:rsidTr="5492A1F6" w14:paraId="6C57790A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F35" w:rsidR="00893F35" w:rsidP="00893F35" w:rsidRDefault="00893F35" w14:paraId="56F24644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893F35" w:rsidR="00893F35" w:rsidP="00893F35" w:rsidRDefault="00893F35" w14:paraId="277E8AE7" w14:textId="77777777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Anne Ramsay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:rsidRPr="00893F35" w:rsidR="00893F35" w:rsidP="00893F35" w:rsidRDefault="00893F35" w14:paraId="3CA37E7C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893F35" w:rsidR="00893F35" w:rsidP="00893F35" w:rsidRDefault="00893F35" w14:paraId="67382839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F35" w:rsidR="00893F35" w:rsidP="00893F35" w:rsidRDefault="00893F35" w14:paraId="706BEFFD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893F35" w:rsidR="00893F35" w:rsidP="00893F35" w:rsidRDefault="00893F35" w14:paraId="7D0653D6" w14:textId="6C8FD24D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rFonts w:ascii="Arial" w:hAnsi="Arial" w:cs="Arial"/>
              </w:rPr>
              <w:t>Bloom &amp; Broom,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KY16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:rsidRPr="00893F35" w:rsidR="00893F35" w:rsidP="00893F35" w:rsidRDefault="00893F35" w14:paraId="76CB3259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A869AC" w:rsidTr="5492A1F6" w14:paraId="55EEF904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69AC" w:rsidR="00A869AC" w:rsidP="00A869AC" w:rsidRDefault="00A869AC" w14:paraId="49753D63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A869AC" w:rsidR="00A869AC" w:rsidP="00A869AC" w:rsidRDefault="00A869AC" w14:paraId="31C0EB03" w14:textId="77777777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Kenneth Duff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:rsidRPr="00A869AC" w:rsidR="00A869AC" w:rsidP="00A869AC" w:rsidRDefault="00A869AC" w14:paraId="5104A915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A869AC" w:rsidR="00A869AC" w:rsidP="00A869AC" w:rsidRDefault="00A869AC" w14:paraId="738C88E5" w14:textId="6D4B3046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69AC" w:rsidR="00A869AC" w:rsidP="00A869AC" w:rsidRDefault="00A869AC" w14:paraId="716C9F8A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A869AC" w:rsidR="00A869AC" w:rsidP="00A869AC" w:rsidRDefault="00A869AC" w14:paraId="731A6058" w14:textId="6CFA37D5">
            <w:pPr>
              <w:rPr>
                <w:rFonts w:ascii="Arial" w:hAnsi="Arial" w:cs="Arial"/>
              </w:rPr>
            </w:pPr>
            <w:proofErr w:type="spellStart"/>
            <w:r>
              <w:rPr>
                <w:rStyle w:val="normaltextrun"/>
                <w:rFonts w:ascii="Arial" w:hAnsi="Arial" w:cs="Arial"/>
              </w:rPr>
              <w:t>Pawsome</w:t>
            </w:r>
            <w:proofErr w:type="spellEnd"/>
            <w:r>
              <w:rPr>
                <w:rStyle w:val="normaltextrun"/>
                <w:rFonts w:ascii="Arial" w:hAnsi="Arial" w:cs="Arial"/>
              </w:rPr>
              <w:t> Pals Edinburgh Ltd</w:t>
            </w: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rFonts w:ascii="Arial" w:hAnsi="Arial" w:cs="Arial"/>
              </w:rPr>
              <w:t>KY4</w:t>
            </w:r>
          </w:p>
        </w:tc>
      </w:tr>
      <w:tr w:rsidRPr="00E70840" w:rsidR="00E816BF" w:rsidTr="5492A1F6" w14:paraId="237DFFA3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70840" w:rsidR="00E816BF" w:rsidP="000317B5" w:rsidRDefault="00E816BF" w14:paraId="22B31F83" w14:textId="77777777">
            <w:pPr>
              <w:rPr>
                <w:rStyle w:val="eop"/>
                <w:rFonts w:ascii="Arial" w:hAnsi="Arial" w:cs="Arial"/>
              </w:rPr>
            </w:pPr>
          </w:p>
          <w:p w:rsidRPr="00E70840" w:rsidR="00E816BF" w:rsidP="000317B5" w:rsidRDefault="00E816BF" w14:paraId="63315078" w14:textId="3B302E0A">
            <w:pPr>
              <w:rPr>
                <w:rStyle w:val="eop"/>
                <w:rFonts w:ascii="Arial" w:hAnsi="Arial" w:cs="Arial"/>
              </w:rPr>
            </w:pPr>
            <w:r w:rsidRPr="00E70840">
              <w:rPr>
                <w:rStyle w:val="eop"/>
                <w:rFonts w:ascii="Arial" w:hAnsi="Arial" w:cs="Arial"/>
              </w:rPr>
              <w:t>Melanie Sinclair</w:t>
            </w:r>
          </w:p>
          <w:p w:rsidRPr="00E70840" w:rsidR="00E816BF" w:rsidP="000317B5" w:rsidRDefault="00E816BF" w14:paraId="08230689" w14:textId="77777777">
            <w:pPr>
              <w:rPr>
                <w:rStyle w:val="eop"/>
                <w:rFonts w:ascii="Arial" w:hAnsi="Arial" w:cs="Arial"/>
              </w:rPr>
            </w:pPr>
          </w:p>
          <w:p w:rsidRPr="00E70840" w:rsidR="00E816BF" w:rsidP="000317B5" w:rsidRDefault="00E816BF" w14:paraId="786A97D9" w14:textId="77777777">
            <w:pPr>
              <w:rPr>
                <w:rStyle w:val="eop"/>
                <w:rFonts w:ascii="Arial" w:hAnsi="Arial" w:cs="Arial"/>
              </w:rPr>
            </w:pP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16BF" w:rsidP="000317B5" w:rsidRDefault="00E816BF" w14:paraId="7E5FA470" w14:textId="77777777">
            <w:pPr>
              <w:rPr>
                <w:rStyle w:val="eop"/>
                <w:rFonts w:ascii="Arial" w:hAnsi="Arial" w:cs="Arial"/>
              </w:rPr>
            </w:pPr>
          </w:p>
          <w:p w:rsidRPr="00E70840" w:rsidR="00E70840" w:rsidP="000317B5" w:rsidRDefault="00E70840" w14:paraId="2C5066A1" w14:textId="4017D648">
            <w:pPr>
              <w:rPr>
                <w:rStyle w:val="eop"/>
                <w:rFonts w:ascii="Arial" w:hAnsi="Arial" w:cs="Arial"/>
              </w:rPr>
            </w:pPr>
            <w:r w:rsidRPr="00E70840">
              <w:rPr>
                <w:rStyle w:val="eop"/>
                <w:rFonts w:ascii="Arial" w:hAnsi="Arial" w:cs="Arial"/>
              </w:rPr>
              <w:t>The Tail Gang, KY11</w:t>
            </w:r>
          </w:p>
        </w:tc>
      </w:tr>
      <w:tr w:rsidR="000317B5" w:rsidTr="5492A1F6" w14:paraId="4E52880A" w14:textId="77777777">
        <w:trPr>
          <w:trHeight w:val="300"/>
        </w:trPr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17B5" w:rsidR="000317B5" w:rsidP="000317B5" w:rsidRDefault="000317B5" w14:paraId="1EADCB5D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0317B5" w:rsidR="000317B5" w:rsidP="000317B5" w:rsidRDefault="000317B5" w14:paraId="0C5F743F" w14:textId="77777777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Arlene Orr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:rsidRPr="000317B5" w:rsidR="000317B5" w:rsidP="000317B5" w:rsidRDefault="000317B5" w14:paraId="44FB56F9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0317B5" w:rsidR="000317B5" w:rsidP="000317B5" w:rsidRDefault="000317B5" w14:paraId="7944703C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17B5" w:rsidR="000317B5" w:rsidP="000317B5" w:rsidRDefault="000317B5" w14:paraId="5192AF92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Pr="000317B5" w:rsidR="000317B5" w:rsidP="000317B5" w:rsidRDefault="000317B5" w14:paraId="353D35DC" w14:textId="07495D70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Mimi &amp; Ted’s Dog Care, KY14 </w:t>
            </w:r>
          </w:p>
          <w:p w:rsidRPr="000317B5" w:rsidR="000317B5" w:rsidP="000317B5" w:rsidRDefault="000317B5" w14:paraId="08480773" w14:textId="77777777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5492A1F6" w:rsidTr="5492A1F6" w14:paraId="45900530">
        <w:trPr>
          <w:trHeight w:val="285"/>
        </w:trPr>
        <w:tc>
          <w:tcPr>
            <w:tcW w:w="4433" w:type="dxa"/>
            <w:tcBorders>
              <w:top w:val="single" w:color="" w:sz="6" w:space="0"/>
              <w:left w:val="single" w:color="" w:sz="6" w:space="0"/>
              <w:bottom w:val="single" w:color="" w:sz="6" w:space="0"/>
              <w:right w:val="single" w:color="" w:sz="6" w:space="0"/>
            </w:tcBorders>
            <w:tcMar>
              <w:left w:w="105" w:type="dxa"/>
              <w:right w:w="105" w:type="dxa"/>
            </w:tcMar>
            <w:vAlign w:val="top"/>
          </w:tcPr>
          <w:p w:rsidR="5492A1F6" w:rsidP="5492A1F6" w:rsidRDefault="5492A1F6" w14:paraId="58744316" w14:textId="1DD2A95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5492A1F6" w:rsidP="5492A1F6" w:rsidRDefault="5492A1F6" w14:paraId="51C17B86" w14:textId="28441FD4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492A1F6" w:rsidR="5492A1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Jessie Montague &amp; Sean Camp</w:t>
            </w:r>
          </w:p>
          <w:p w:rsidR="5492A1F6" w:rsidP="5492A1F6" w:rsidRDefault="5492A1F6" w14:paraId="4091F16D" w14:textId="7595608B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5492A1F6" w:rsidP="5492A1F6" w:rsidRDefault="5492A1F6" w14:paraId="1A2DD000" w14:textId="65D0ECA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color="" w:sz="6" w:space="0"/>
              <w:left w:val="single" w:color="" w:sz="6" w:space="0"/>
              <w:bottom w:val="single" w:color="" w:sz="6" w:space="0"/>
              <w:right w:val="single" w:color="" w:sz="6" w:space="0"/>
            </w:tcBorders>
            <w:tcMar>
              <w:left w:w="105" w:type="dxa"/>
              <w:right w:w="105" w:type="dxa"/>
            </w:tcMar>
            <w:vAlign w:val="top"/>
          </w:tcPr>
          <w:p w:rsidR="5492A1F6" w:rsidP="5492A1F6" w:rsidRDefault="5492A1F6" w14:paraId="607AFA7A" w14:textId="733EBD2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5492A1F6" w:rsidP="5492A1F6" w:rsidRDefault="5492A1F6" w14:paraId="701B3823" w14:textId="5C82A4E5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492A1F6" w:rsidR="5492A1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Honest Hounds</w:t>
            </w:r>
            <w:r w:rsidRPr="5492A1F6" w:rsidR="2EBD91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,</w:t>
            </w:r>
            <w:r w:rsidRPr="5492A1F6" w:rsidR="5492A1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KY5 </w:t>
            </w:r>
          </w:p>
        </w:tc>
      </w:tr>
      <w:tr w:rsidR="5492A1F6" w:rsidTr="5492A1F6" w14:paraId="7475DC46">
        <w:trPr>
          <w:trHeight w:val="285"/>
        </w:trPr>
        <w:tc>
          <w:tcPr>
            <w:tcW w:w="4433" w:type="dxa"/>
            <w:tcBorders>
              <w:top w:val="single" w:color="" w:sz="6" w:space="0"/>
              <w:left w:val="single" w:color="" w:sz="6" w:space="0"/>
              <w:bottom w:val="single" w:color="" w:sz="6" w:space="0"/>
              <w:right w:val="single" w:color="" w:sz="6" w:space="0"/>
            </w:tcBorders>
            <w:tcMar>
              <w:left w:w="105" w:type="dxa"/>
              <w:right w:w="105" w:type="dxa"/>
            </w:tcMar>
            <w:vAlign w:val="top"/>
          </w:tcPr>
          <w:p w:rsidR="5492A1F6" w:rsidP="5492A1F6" w:rsidRDefault="5492A1F6" w14:paraId="45B3A102" w14:textId="5657F2D1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5492A1F6" w:rsidP="5492A1F6" w:rsidRDefault="5492A1F6" w14:paraId="7FF90E2B" w14:textId="5EEC90F9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492A1F6" w:rsidR="5492A1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Grace Gilmour</w:t>
            </w:r>
          </w:p>
          <w:p w:rsidR="5492A1F6" w:rsidP="5492A1F6" w:rsidRDefault="5492A1F6" w14:paraId="4B964D66" w14:textId="02A9964C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5492A1F6" w:rsidP="5492A1F6" w:rsidRDefault="5492A1F6" w14:paraId="23A32464" w14:textId="41B26406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5492A1F6" w:rsidP="5492A1F6" w:rsidRDefault="5492A1F6" w14:paraId="45698AE8" w14:textId="7F4FD531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color="" w:sz="6" w:space="0"/>
              <w:left w:val="single" w:color="" w:sz="6" w:space="0"/>
              <w:bottom w:val="single" w:color="" w:sz="6" w:space="0"/>
              <w:right w:val="single" w:color="" w:sz="6" w:space="0"/>
            </w:tcBorders>
            <w:tcMar>
              <w:left w:w="105" w:type="dxa"/>
              <w:right w:w="105" w:type="dxa"/>
            </w:tcMar>
            <w:vAlign w:val="top"/>
          </w:tcPr>
          <w:p w:rsidR="5492A1F6" w:rsidP="5492A1F6" w:rsidRDefault="5492A1F6" w14:paraId="3435FE71" w14:textId="458CEED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5492A1F6" w:rsidP="5492A1F6" w:rsidRDefault="5492A1F6" w14:paraId="501CC680" w14:textId="309784C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492A1F6" w:rsidR="5492A1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Nana’s Fur Babies</w:t>
            </w:r>
            <w:r w:rsidRPr="5492A1F6" w:rsidR="7ADA84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,</w:t>
            </w:r>
            <w:r w:rsidRPr="5492A1F6" w:rsidR="5492A1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KY8 </w:t>
            </w:r>
          </w:p>
        </w:tc>
      </w:tr>
    </w:tbl>
    <w:p w:rsidR="36BCDD04" w:rsidP="36BCDD04" w:rsidRDefault="36BCDD04" w14:paraId="6DF9CAA2" w14:textId="4CDBFCAC">
      <w:pPr>
        <w:rPr>
          <w:rFonts w:ascii="Arial" w:hAnsi="Arial" w:cs="Arial"/>
          <w:b w:val="1"/>
          <w:bCs w:val="1"/>
          <w:u w:val="single"/>
        </w:rPr>
      </w:pPr>
    </w:p>
    <w:p w:rsidR="00E70840" w:rsidP="00695CE2" w:rsidRDefault="00E70840" w14:paraId="630A9092" w14:textId="77777777">
      <w:pPr>
        <w:rPr>
          <w:rFonts w:ascii="Arial" w:hAnsi="Arial" w:cs="Arial"/>
          <w:b/>
          <w:u w:val="single"/>
        </w:rPr>
      </w:pPr>
    </w:p>
    <w:p w:rsidR="00E70840" w:rsidP="00695CE2" w:rsidRDefault="00E70840" w14:paraId="1ECF423B" w14:textId="77777777">
      <w:pPr>
        <w:rPr>
          <w:rFonts w:ascii="Arial" w:hAnsi="Arial" w:cs="Arial"/>
          <w:b/>
          <w:u w:val="single"/>
        </w:rPr>
      </w:pPr>
    </w:p>
    <w:p w:rsidR="00E70840" w:rsidP="00695CE2" w:rsidRDefault="00E70840" w14:paraId="19077865" w14:textId="77777777">
      <w:pPr>
        <w:rPr>
          <w:rFonts w:ascii="Arial" w:hAnsi="Arial" w:cs="Arial"/>
          <w:b/>
          <w:u w:val="single"/>
        </w:rPr>
      </w:pPr>
    </w:p>
    <w:p w:rsidR="00E70840" w:rsidP="00695CE2" w:rsidRDefault="00E70840" w14:paraId="4912D1AA" w14:textId="77777777">
      <w:pPr>
        <w:rPr>
          <w:rFonts w:ascii="Arial" w:hAnsi="Arial" w:cs="Arial"/>
          <w:b/>
          <w:u w:val="single"/>
        </w:rPr>
      </w:pPr>
    </w:p>
    <w:p w:rsidR="00E70840" w:rsidP="00695CE2" w:rsidRDefault="00E70840" w14:paraId="59727667" w14:textId="77777777">
      <w:pPr>
        <w:rPr>
          <w:rFonts w:ascii="Arial" w:hAnsi="Arial" w:cs="Arial"/>
          <w:b/>
          <w:u w:val="single"/>
        </w:rPr>
      </w:pPr>
    </w:p>
    <w:p w:rsidR="00E70840" w:rsidP="00695CE2" w:rsidRDefault="00E70840" w14:paraId="6E71D229" w14:textId="77777777">
      <w:pPr>
        <w:rPr>
          <w:rFonts w:ascii="Arial" w:hAnsi="Arial" w:cs="Arial"/>
          <w:b/>
          <w:u w:val="single"/>
        </w:rPr>
      </w:pPr>
    </w:p>
    <w:p w:rsidR="00E70840" w:rsidP="00695CE2" w:rsidRDefault="00E70840" w14:paraId="35ABA6AD" w14:textId="77777777">
      <w:pPr>
        <w:rPr>
          <w:rFonts w:ascii="Arial" w:hAnsi="Arial" w:cs="Arial"/>
          <w:b/>
          <w:u w:val="single"/>
        </w:rPr>
      </w:pPr>
    </w:p>
    <w:p w:rsidR="00E70840" w:rsidP="60492F93" w:rsidRDefault="00E70840" w14:paraId="6E457484" w14:textId="77777777">
      <w:pPr>
        <w:rPr>
          <w:rFonts w:ascii="Arial" w:hAnsi="Arial" w:cs="Arial"/>
          <w:b w:val="1"/>
          <w:bCs w:val="1"/>
          <w:u w:val="single"/>
        </w:rPr>
      </w:pPr>
    </w:p>
    <w:p w:rsidR="60492F93" w:rsidP="60492F93" w:rsidRDefault="60492F93" w14:paraId="353055E6" w14:textId="3960FF25">
      <w:pPr>
        <w:rPr>
          <w:rFonts w:ascii="Arial" w:hAnsi="Arial" w:cs="Arial"/>
          <w:b w:val="1"/>
          <w:bCs w:val="1"/>
          <w:u w:val="single"/>
        </w:rPr>
      </w:pPr>
    </w:p>
    <w:p w:rsidR="60492F93" w:rsidP="60492F93" w:rsidRDefault="60492F93" w14:paraId="679BE9E9" w14:textId="5ED1EF0B">
      <w:pPr>
        <w:rPr>
          <w:rFonts w:ascii="Arial" w:hAnsi="Arial" w:cs="Arial"/>
          <w:b w:val="1"/>
          <w:bCs w:val="1"/>
          <w:u w:val="single"/>
        </w:rPr>
      </w:pPr>
    </w:p>
    <w:p w:rsidR="60492F93" w:rsidP="60492F93" w:rsidRDefault="60492F93" w14:paraId="49F82B31" w14:textId="58E15311">
      <w:pPr>
        <w:rPr>
          <w:rFonts w:ascii="Arial" w:hAnsi="Arial" w:cs="Arial"/>
          <w:b w:val="1"/>
          <w:bCs w:val="1"/>
          <w:u w:val="single"/>
        </w:rPr>
      </w:pPr>
    </w:p>
    <w:p w:rsidR="60492F93" w:rsidP="60492F93" w:rsidRDefault="60492F93" w14:paraId="166DDE92" w14:textId="28D722CD">
      <w:pPr>
        <w:rPr>
          <w:rFonts w:ascii="Arial" w:hAnsi="Arial" w:cs="Arial"/>
          <w:b w:val="1"/>
          <w:bCs w:val="1"/>
          <w:u w:val="single"/>
        </w:rPr>
      </w:pPr>
    </w:p>
    <w:p w:rsidR="60492F93" w:rsidP="60492F93" w:rsidRDefault="60492F93" w14:paraId="35C5D0FA" w14:textId="5F8808A2">
      <w:pPr>
        <w:rPr>
          <w:rFonts w:ascii="Arial" w:hAnsi="Arial" w:cs="Arial"/>
          <w:b w:val="1"/>
          <w:bCs w:val="1"/>
          <w:u w:val="single"/>
        </w:rPr>
      </w:pPr>
    </w:p>
    <w:p w:rsidR="00E70840" w:rsidP="00695CE2" w:rsidRDefault="00E70840" w14:paraId="38E642BA" w14:textId="77777777">
      <w:pPr>
        <w:rPr>
          <w:rFonts w:ascii="Arial" w:hAnsi="Arial" w:cs="Arial"/>
          <w:b/>
          <w:u w:val="single"/>
        </w:rPr>
      </w:pPr>
    </w:p>
    <w:p w:rsidR="00695CE2" w:rsidP="002A332B" w:rsidRDefault="00695CE2" w14:paraId="608969D2" w14:textId="77777777">
      <w:pPr>
        <w:ind w:left="720"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g Day Care Centre</w:t>
      </w:r>
      <w:r w:rsidR="00912285">
        <w:rPr>
          <w:rFonts w:ascii="Arial" w:hAnsi="Arial" w:cs="Arial"/>
          <w:b/>
          <w:u w:val="single"/>
        </w:rPr>
        <w:t>s</w:t>
      </w:r>
    </w:p>
    <w:p w:rsidR="00695CE2" w:rsidP="00695CE2" w:rsidRDefault="00695CE2" w14:paraId="608969D3" w14:textId="77777777">
      <w:pPr>
        <w:rPr>
          <w:rFonts w:ascii="Arial" w:hAnsi="Arial" w:cs="Arial"/>
          <w:b/>
          <w:u w:val="single"/>
        </w:rPr>
      </w:pPr>
    </w:p>
    <w:tbl>
      <w:tblPr>
        <w:tblW w:w="9907" w:type="dxa"/>
        <w:tblInd w:w="-1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12"/>
        <w:gridCol w:w="6095"/>
      </w:tblGrid>
      <w:tr w:rsidR="00564542" w:rsidTr="31D39E87" w14:paraId="608969D8" w14:textId="77777777">
        <w:trPr>
          <w:trHeight w:val="856"/>
        </w:trPr>
        <w:tc>
          <w:tcPr>
            <w:tcW w:w="3812" w:type="dxa"/>
          </w:tcPr>
          <w:p w:rsidR="00564542" w:rsidP="00A348A7" w:rsidRDefault="00564542" w14:paraId="608969D4" w14:textId="77777777">
            <w:pPr>
              <w:rPr>
                <w:rFonts w:ascii="Arial" w:hAnsi="Arial" w:cs="Arial"/>
              </w:rPr>
            </w:pPr>
          </w:p>
          <w:p w:rsidR="00564542" w:rsidP="00A348A7" w:rsidRDefault="00564542" w14:paraId="608969D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Shrigley</w:t>
            </w:r>
          </w:p>
        </w:tc>
        <w:tc>
          <w:tcPr>
            <w:tcW w:w="6095" w:type="dxa"/>
          </w:tcPr>
          <w:p w:rsidR="00564542" w:rsidP="00A348A7" w:rsidRDefault="00564542" w14:paraId="608969D6" w14:textId="77777777">
            <w:pPr>
              <w:rPr>
                <w:rFonts w:ascii="Arial" w:hAnsi="Arial" w:cs="Arial"/>
              </w:rPr>
            </w:pPr>
          </w:p>
          <w:p w:rsidR="00564542" w:rsidP="009365B4" w:rsidRDefault="00564542" w14:paraId="608969D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ppy Mutts Day Care</w:t>
            </w:r>
            <w:r w:rsidR="009365B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15 </w:t>
            </w:r>
          </w:p>
        </w:tc>
      </w:tr>
      <w:tr w:rsidR="31D39E87" w:rsidTr="007B3331" w14:paraId="456FC8D0" w14:textId="77777777">
        <w:trPr>
          <w:trHeight w:val="855"/>
        </w:trPr>
        <w:tc>
          <w:tcPr>
            <w:tcW w:w="3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31D39E87" w:rsidP="31D39E87" w:rsidRDefault="31D39E87" w14:paraId="688F5104" w14:textId="5425FAA3">
            <w:pPr>
              <w:rPr>
                <w:rFonts w:ascii="Arial" w:hAnsi="Arial" w:eastAsia="Arial" w:cs="Arial"/>
                <w:color w:val="000000" w:themeColor="text1"/>
              </w:rPr>
            </w:pPr>
          </w:p>
          <w:p w:rsidR="31D39E87" w:rsidP="31D39E87" w:rsidRDefault="31D39E87" w14:paraId="593C36E2" w14:textId="7FF152F7">
            <w:pPr>
              <w:rPr>
                <w:rFonts w:ascii="Arial" w:hAnsi="Arial" w:eastAsia="Arial" w:cs="Arial"/>
                <w:color w:val="000000" w:themeColor="text1"/>
              </w:rPr>
            </w:pPr>
            <w:r w:rsidRPr="31D39E87">
              <w:rPr>
                <w:rFonts w:ascii="Arial" w:hAnsi="Arial" w:eastAsia="Arial" w:cs="Arial"/>
                <w:color w:val="000000" w:themeColor="text1"/>
              </w:rPr>
              <w:t>Kevin &amp; Emma Smith</w:t>
            </w:r>
          </w:p>
        </w:tc>
        <w:tc>
          <w:tcPr>
            <w:tcW w:w="6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31D39E87" w:rsidP="31D39E87" w:rsidRDefault="31D39E87" w14:paraId="187FC4E2" w14:textId="6CB084E0">
            <w:pPr>
              <w:rPr>
                <w:rFonts w:ascii="Arial" w:hAnsi="Arial" w:eastAsia="Arial" w:cs="Arial"/>
                <w:color w:val="000000" w:themeColor="text1"/>
              </w:rPr>
            </w:pPr>
          </w:p>
          <w:p w:rsidR="31D39E87" w:rsidP="31D39E87" w:rsidRDefault="31D39E87" w14:paraId="446BC506" w14:textId="469D611B">
            <w:pPr>
              <w:rPr>
                <w:rFonts w:ascii="Arial" w:hAnsi="Arial" w:eastAsia="Arial" w:cs="Arial"/>
                <w:color w:val="000000" w:themeColor="text1"/>
              </w:rPr>
            </w:pPr>
            <w:r w:rsidRPr="31D39E87">
              <w:rPr>
                <w:rFonts w:ascii="Arial" w:hAnsi="Arial" w:eastAsia="Arial" w:cs="Arial"/>
                <w:color w:val="000000" w:themeColor="text1"/>
              </w:rPr>
              <w:t>Dogs at Daycare</w:t>
            </w:r>
            <w:r w:rsidRPr="31D39E87" w:rsidR="215AD73D">
              <w:rPr>
                <w:rFonts w:ascii="Arial" w:hAnsi="Arial" w:eastAsia="Arial" w:cs="Arial"/>
                <w:color w:val="000000" w:themeColor="text1"/>
              </w:rPr>
              <w:t xml:space="preserve">, </w:t>
            </w:r>
            <w:r w:rsidRPr="31D39E87">
              <w:rPr>
                <w:rFonts w:ascii="Arial" w:hAnsi="Arial" w:eastAsia="Arial" w:cs="Arial"/>
                <w:color w:val="000000" w:themeColor="text1"/>
              </w:rPr>
              <w:t xml:space="preserve">KY6 </w:t>
            </w:r>
          </w:p>
        </w:tc>
      </w:tr>
      <w:tr w:rsidR="004D0823" w:rsidTr="007B3331" w14:paraId="609AA0B4" w14:textId="77777777">
        <w:trPr>
          <w:trHeight w:val="855"/>
        </w:trPr>
        <w:tc>
          <w:tcPr>
            <w:tcW w:w="3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4D0823" w:rsidP="31D39E87" w:rsidRDefault="004D0823" w14:paraId="4577D84F" w14:textId="77777777">
            <w:pPr>
              <w:rPr>
                <w:rFonts w:ascii="Arial" w:hAnsi="Arial" w:eastAsia="Arial" w:cs="Arial"/>
                <w:color w:val="000000" w:themeColor="text1"/>
              </w:rPr>
            </w:pPr>
          </w:p>
          <w:p w:rsidR="004D0823" w:rsidP="31D39E87" w:rsidRDefault="004D0823" w14:paraId="4D4322C6" w14:textId="417D1E41">
            <w:pPr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>Lee Morris</w:t>
            </w:r>
          </w:p>
        </w:tc>
        <w:tc>
          <w:tcPr>
            <w:tcW w:w="6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4D0823" w:rsidP="31D39E87" w:rsidRDefault="004D0823" w14:paraId="7B530376" w14:textId="77777777">
            <w:pPr>
              <w:rPr>
                <w:rFonts w:ascii="Arial" w:hAnsi="Arial" w:eastAsia="Arial" w:cs="Arial"/>
                <w:color w:val="000000" w:themeColor="text1"/>
              </w:rPr>
            </w:pPr>
          </w:p>
          <w:p w:rsidR="004D0823" w:rsidP="31D39E87" w:rsidRDefault="004D0823" w14:paraId="2399DC06" w14:textId="1E575B12">
            <w:pPr>
              <w:rPr>
                <w:rFonts w:ascii="Arial" w:hAnsi="Arial" w:eastAsia="Arial" w:cs="Arial"/>
                <w:color w:val="000000" w:themeColor="text1"/>
              </w:rPr>
            </w:pPr>
            <w:proofErr w:type="spellStart"/>
            <w:r>
              <w:rPr>
                <w:rFonts w:ascii="Arial" w:hAnsi="Arial" w:eastAsia="Arial" w:cs="Arial"/>
                <w:color w:val="000000" w:themeColor="text1"/>
              </w:rPr>
              <w:t>Pawsome</w:t>
            </w:r>
            <w:proofErr w:type="spellEnd"/>
            <w:r>
              <w:rPr>
                <w:rFonts w:ascii="Arial" w:hAnsi="Arial" w:eastAsia="Arial" w:cs="Arial"/>
                <w:color w:val="000000" w:themeColor="text1"/>
              </w:rPr>
              <w:t xml:space="preserve"> Dog Daycare, KY4</w:t>
            </w:r>
          </w:p>
        </w:tc>
      </w:tr>
      <w:tr w:rsidR="001D0B58" w:rsidTr="001D0B58" w14:paraId="4D00FCC1" w14:textId="77777777">
        <w:trPr>
          <w:trHeight w:val="1121"/>
        </w:trPr>
        <w:tc>
          <w:tcPr>
            <w:tcW w:w="3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1D0B58" w:rsidR="001D0B58" w:rsidP="001D0B58" w:rsidRDefault="001D0B58" w14:paraId="78F5AC7A" w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001D0B58">
              <w:rPr>
                <w:rStyle w:val="eop"/>
                <w:rFonts w:ascii="Arial" w:hAnsi="Arial" w:eastAsia="Arial" w:cs="Arial"/>
                <w:color w:val="000000" w:themeColor="text1"/>
              </w:rPr>
              <w:t> </w:t>
            </w:r>
          </w:p>
          <w:p w:rsidRPr="001D0B58" w:rsidR="001D0B58" w:rsidP="001D0B58" w:rsidRDefault="001D0B58" w14:paraId="6044A987" w14:textId="523C2E33">
            <w:pPr>
              <w:rPr>
                <w:rFonts w:ascii="Arial" w:hAnsi="Arial" w:eastAsia="Arial" w:cs="Arial"/>
                <w:color w:val="000000" w:themeColor="text1"/>
              </w:rPr>
            </w:pPr>
            <w:r w:rsidRPr="001D0B58">
              <w:rPr>
                <w:rStyle w:val="normaltextrun"/>
                <w:rFonts w:ascii="Arial" w:hAnsi="Arial" w:eastAsia="Arial" w:cs="Arial"/>
                <w:color w:val="000000" w:themeColor="text1"/>
              </w:rPr>
              <w:t>Maria Yolanda Banuls</w:t>
            </w:r>
            <w:r w:rsidRPr="001D0B58">
              <w:rPr>
                <w:rStyle w:val="eop"/>
                <w:rFonts w:ascii="Arial" w:hAnsi="Arial" w:eastAsia="Arial" w:cs="Arial"/>
                <w:color w:val="000000" w:themeColor="text1"/>
              </w:rPr>
              <w:t> </w:t>
            </w:r>
          </w:p>
          <w:p w:rsidRPr="001D0B58" w:rsidR="001D0B58" w:rsidP="001D0B58" w:rsidRDefault="001D0B58" w14:paraId="45289874" w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001D0B58">
              <w:rPr>
                <w:rStyle w:val="eop"/>
                <w:rFonts w:ascii="Arial" w:hAnsi="Arial" w:eastAsia="Arial" w:cs="Arial"/>
                <w:color w:val="000000" w:themeColor="text1"/>
              </w:rPr>
              <w:t> </w:t>
            </w:r>
          </w:p>
        </w:tc>
        <w:tc>
          <w:tcPr>
            <w:tcW w:w="6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1D0B58" w:rsidR="001D0B58" w:rsidP="001D0B58" w:rsidRDefault="001D0B58" w14:paraId="416D7002" w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001D0B58">
              <w:rPr>
                <w:rStyle w:val="eop"/>
                <w:rFonts w:ascii="Arial" w:hAnsi="Arial" w:eastAsia="Arial" w:cs="Arial"/>
                <w:color w:val="000000" w:themeColor="text1"/>
              </w:rPr>
              <w:t> </w:t>
            </w:r>
          </w:p>
          <w:p w:rsidRPr="001D0B58" w:rsidR="001D0B58" w:rsidP="001D0B58" w:rsidRDefault="001D0B58" w14:paraId="1E15FFBF" w14:textId="2E82C093">
            <w:pPr>
              <w:rPr>
                <w:rFonts w:ascii="Arial" w:hAnsi="Arial" w:eastAsia="Arial" w:cs="Arial"/>
                <w:color w:val="000000" w:themeColor="text1"/>
              </w:rPr>
            </w:pPr>
            <w:r w:rsidRPr="001D0B58">
              <w:rPr>
                <w:rStyle w:val="normaltextrun"/>
                <w:rFonts w:ascii="Arial" w:hAnsi="Arial" w:eastAsia="Arial" w:cs="Arial"/>
                <w:color w:val="000000" w:themeColor="text1"/>
              </w:rPr>
              <w:t>Hounds Retreat</w:t>
            </w:r>
            <w:r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, </w:t>
            </w:r>
            <w:r w:rsidRPr="001D0B58"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KY1 </w:t>
            </w:r>
          </w:p>
        </w:tc>
      </w:tr>
      <w:tr w:rsidR="00D80370" w:rsidTr="00D80370" w14:paraId="73EF0E29" w14:textId="77777777">
        <w:trPr>
          <w:trHeight w:val="1121"/>
        </w:trPr>
        <w:tc>
          <w:tcPr>
            <w:tcW w:w="3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D80370" w:rsidR="00D80370" w:rsidP="00D80370" w:rsidRDefault="00D80370" w14:paraId="066C4C3F" w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00D80370">
              <w:rPr>
                <w:rStyle w:val="eop"/>
                <w:rFonts w:ascii="Arial" w:hAnsi="Arial" w:eastAsia="Arial" w:cs="Arial"/>
                <w:color w:val="000000" w:themeColor="text1"/>
              </w:rPr>
              <w:t> </w:t>
            </w:r>
          </w:p>
          <w:p w:rsidRPr="00D80370" w:rsidR="00D80370" w:rsidP="00D80370" w:rsidRDefault="00D80370" w14:paraId="03B5C72F" w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00D80370">
              <w:rPr>
                <w:rStyle w:val="normaltextrun"/>
                <w:rFonts w:ascii="Arial" w:hAnsi="Arial" w:eastAsia="Arial" w:cs="Arial"/>
                <w:color w:val="000000" w:themeColor="text1"/>
              </w:rPr>
              <w:t>Martin Whitehead</w:t>
            </w:r>
            <w:r w:rsidRPr="00D80370">
              <w:rPr>
                <w:rStyle w:val="eop"/>
                <w:rFonts w:ascii="Arial" w:hAnsi="Arial" w:eastAsia="Arial" w:cs="Arial"/>
                <w:color w:val="000000" w:themeColor="text1"/>
              </w:rPr>
              <w:t> </w:t>
            </w:r>
          </w:p>
          <w:p w:rsidRPr="00D80370" w:rsidR="00D80370" w:rsidP="00D80370" w:rsidRDefault="00D80370" w14:paraId="6FA715B0" w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00D80370">
              <w:rPr>
                <w:rStyle w:val="eop"/>
                <w:rFonts w:ascii="Arial" w:hAnsi="Arial" w:eastAsia="Arial" w:cs="Arial"/>
                <w:color w:val="000000" w:themeColor="text1"/>
              </w:rPr>
              <w:t> </w:t>
            </w:r>
          </w:p>
          <w:p w:rsidRPr="00D80370" w:rsidR="00D80370" w:rsidP="00D80370" w:rsidRDefault="00D80370" w14:paraId="15685448" w14:textId="6A364027">
            <w:pPr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D80370" w:rsidR="00D80370" w:rsidP="00D80370" w:rsidRDefault="00D80370" w14:paraId="5E75FF88" w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00D80370">
              <w:rPr>
                <w:rStyle w:val="eop"/>
                <w:rFonts w:ascii="Arial" w:hAnsi="Arial" w:eastAsia="Arial" w:cs="Arial"/>
                <w:color w:val="000000" w:themeColor="text1"/>
              </w:rPr>
              <w:t> </w:t>
            </w:r>
          </w:p>
          <w:p w:rsidRPr="00D80370" w:rsidR="00D80370" w:rsidP="00D80370" w:rsidRDefault="00D80370" w14:paraId="71DADA21" w14:textId="521D2793">
            <w:pPr>
              <w:rPr>
                <w:rFonts w:ascii="Arial" w:hAnsi="Arial" w:eastAsia="Arial" w:cs="Arial"/>
                <w:color w:val="000000" w:themeColor="text1"/>
              </w:rPr>
            </w:pPr>
            <w:r w:rsidRPr="00D80370">
              <w:rPr>
                <w:rStyle w:val="normaltextrun"/>
                <w:rFonts w:ascii="Arial" w:hAnsi="Arial" w:eastAsia="Arial" w:cs="Arial"/>
                <w:color w:val="000000" w:themeColor="text1"/>
              </w:rPr>
              <w:t>Whitehead’s Doggy Daycare</w:t>
            </w:r>
            <w:r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, </w:t>
            </w:r>
            <w:r w:rsidRPr="00D80370"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KY12 </w:t>
            </w:r>
          </w:p>
        </w:tc>
      </w:tr>
    </w:tbl>
    <w:p w:rsidR="00D80370" w:rsidP="57B0C58D" w:rsidRDefault="00D80370" w14:paraId="2EA7CDA8" w14:textId="5E9C3154">
      <w:pPr>
        <w:rPr>
          <w:rFonts w:ascii="Arial" w:hAnsi="Arial" w:cs="Arial"/>
          <w:b/>
          <w:bCs/>
          <w:u w:val="single"/>
        </w:rPr>
      </w:pPr>
    </w:p>
    <w:p w:rsidR="57B0C58D" w:rsidP="57B0C58D" w:rsidRDefault="57B0C58D" w14:paraId="6B572BC8" w14:textId="0ECADBE3">
      <w:pPr>
        <w:rPr>
          <w:rFonts w:ascii="Arial" w:hAnsi="Arial" w:cs="Arial"/>
          <w:b/>
          <w:bCs/>
          <w:u w:val="single"/>
        </w:rPr>
      </w:pPr>
    </w:p>
    <w:p w:rsidR="57B0C58D" w:rsidP="57B0C58D" w:rsidRDefault="57B0C58D" w14:paraId="73B3A950" w14:textId="55999C06">
      <w:pPr>
        <w:rPr>
          <w:rFonts w:ascii="Arial" w:hAnsi="Arial" w:cs="Arial"/>
          <w:b/>
          <w:bCs/>
          <w:u w:val="single"/>
        </w:rPr>
      </w:pPr>
    </w:p>
    <w:p w:rsidR="57B0C58D" w:rsidP="57B0C58D" w:rsidRDefault="57B0C58D" w14:paraId="1FA8257F" w14:textId="6D440974">
      <w:pPr>
        <w:rPr>
          <w:rFonts w:ascii="Arial" w:hAnsi="Arial" w:cs="Arial"/>
          <w:b/>
          <w:bCs/>
          <w:u w:val="single"/>
        </w:rPr>
      </w:pPr>
    </w:p>
    <w:p w:rsidR="57B0C58D" w:rsidP="57B0C58D" w:rsidRDefault="57B0C58D" w14:paraId="242E17F5" w14:textId="1209680D">
      <w:pPr>
        <w:rPr>
          <w:rFonts w:ascii="Arial" w:hAnsi="Arial" w:cs="Arial"/>
          <w:b/>
          <w:bCs/>
          <w:u w:val="single"/>
        </w:rPr>
      </w:pPr>
    </w:p>
    <w:p w:rsidR="57B0C58D" w:rsidP="57B0C58D" w:rsidRDefault="57B0C58D" w14:paraId="79D1220A" w14:textId="2D645107">
      <w:pPr>
        <w:rPr>
          <w:rFonts w:ascii="Arial" w:hAnsi="Arial" w:cs="Arial"/>
          <w:b/>
          <w:bCs/>
          <w:u w:val="single"/>
        </w:rPr>
      </w:pPr>
    </w:p>
    <w:p w:rsidR="57B0C58D" w:rsidP="57B0C58D" w:rsidRDefault="57B0C58D" w14:paraId="30966E8A" w14:textId="435991CE">
      <w:pPr>
        <w:rPr>
          <w:rFonts w:ascii="Arial" w:hAnsi="Arial" w:cs="Arial"/>
          <w:b/>
          <w:bCs/>
          <w:u w:val="single"/>
        </w:rPr>
      </w:pPr>
    </w:p>
    <w:p w:rsidR="57B0C58D" w:rsidP="57B0C58D" w:rsidRDefault="57B0C58D" w14:paraId="60C924E2" w14:textId="047AFA5F">
      <w:pPr>
        <w:rPr>
          <w:rFonts w:ascii="Arial" w:hAnsi="Arial" w:cs="Arial"/>
          <w:b/>
          <w:bCs/>
          <w:u w:val="single"/>
        </w:rPr>
      </w:pPr>
    </w:p>
    <w:p w:rsidR="57B0C58D" w:rsidP="57B0C58D" w:rsidRDefault="57B0C58D" w14:paraId="6C1A7BD1" w14:textId="30D25CA0">
      <w:pPr>
        <w:rPr>
          <w:rFonts w:ascii="Arial" w:hAnsi="Arial" w:cs="Arial"/>
          <w:b/>
          <w:bCs/>
          <w:u w:val="single"/>
        </w:rPr>
      </w:pPr>
    </w:p>
    <w:p w:rsidR="57B0C58D" w:rsidP="57B0C58D" w:rsidRDefault="57B0C58D" w14:paraId="492901A6" w14:textId="10103DD4">
      <w:pPr>
        <w:rPr>
          <w:rFonts w:ascii="Arial" w:hAnsi="Arial" w:cs="Arial"/>
          <w:b/>
          <w:bCs/>
          <w:u w:val="single"/>
        </w:rPr>
      </w:pPr>
    </w:p>
    <w:p w:rsidR="57B0C58D" w:rsidP="57B0C58D" w:rsidRDefault="57B0C58D" w14:paraId="2C8DCD64" w14:textId="15CE817C">
      <w:pPr>
        <w:rPr>
          <w:rFonts w:ascii="Arial" w:hAnsi="Arial" w:cs="Arial"/>
          <w:b/>
          <w:bCs/>
          <w:u w:val="single"/>
        </w:rPr>
      </w:pPr>
    </w:p>
    <w:p w:rsidR="57B0C58D" w:rsidP="57B0C58D" w:rsidRDefault="57B0C58D" w14:paraId="5FEC9C83" w14:textId="14F0BBD0">
      <w:pPr>
        <w:rPr>
          <w:rFonts w:ascii="Arial" w:hAnsi="Arial" w:cs="Arial"/>
          <w:b/>
          <w:bCs/>
          <w:u w:val="single"/>
        </w:rPr>
      </w:pPr>
    </w:p>
    <w:p w:rsidR="57B0C58D" w:rsidP="57B0C58D" w:rsidRDefault="57B0C58D" w14:paraId="7C0CCFA8" w14:textId="2C7AE417">
      <w:pPr>
        <w:rPr>
          <w:rFonts w:ascii="Arial" w:hAnsi="Arial" w:cs="Arial"/>
          <w:b/>
          <w:bCs/>
          <w:u w:val="single"/>
        </w:rPr>
      </w:pPr>
    </w:p>
    <w:p w:rsidR="57B0C58D" w:rsidP="57B0C58D" w:rsidRDefault="57B0C58D" w14:paraId="5014AB76" w14:textId="481AEDE8">
      <w:pPr>
        <w:rPr>
          <w:rFonts w:ascii="Arial" w:hAnsi="Arial" w:cs="Arial"/>
          <w:b/>
          <w:bCs/>
          <w:u w:val="single"/>
        </w:rPr>
      </w:pPr>
    </w:p>
    <w:p w:rsidR="57B0C58D" w:rsidP="57B0C58D" w:rsidRDefault="57B0C58D" w14:paraId="5D6123F8" w14:textId="77A436EA">
      <w:pPr>
        <w:rPr>
          <w:rFonts w:ascii="Arial" w:hAnsi="Arial" w:cs="Arial"/>
          <w:b/>
          <w:bCs/>
          <w:u w:val="single"/>
        </w:rPr>
      </w:pPr>
    </w:p>
    <w:p w:rsidR="57B0C58D" w:rsidP="57B0C58D" w:rsidRDefault="57B0C58D" w14:paraId="097F279B" w14:textId="58315F65">
      <w:pPr>
        <w:rPr>
          <w:rFonts w:ascii="Arial" w:hAnsi="Arial" w:cs="Arial"/>
          <w:b/>
          <w:bCs/>
          <w:u w:val="single"/>
        </w:rPr>
      </w:pPr>
    </w:p>
    <w:p w:rsidR="57B0C58D" w:rsidP="57B0C58D" w:rsidRDefault="57B0C58D" w14:paraId="755F4B6B" w14:textId="276D1088">
      <w:pPr>
        <w:rPr>
          <w:rFonts w:ascii="Arial" w:hAnsi="Arial" w:cs="Arial"/>
          <w:b/>
          <w:bCs/>
          <w:u w:val="single"/>
        </w:rPr>
      </w:pPr>
    </w:p>
    <w:p w:rsidR="006B2D08" w:rsidP="57B0C58D" w:rsidRDefault="006B2D08" w14:paraId="26CBC901" w14:textId="77777777">
      <w:pPr>
        <w:rPr>
          <w:rFonts w:ascii="Arial" w:hAnsi="Arial" w:cs="Arial"/>
          <w:b w:val="1"/>
          <w:bCs w:val="1"/>
          <w:u w:val="single"/>
        </w:rPr>
      </w:pPr>
    </w:p>
    <w:p w:rsidR="60492F93" w:rsidP="60492F93" w:rsidRDefault="60492F93" w14:paraId="5966236A" w14:textId="5E90ABDD">
      <w:pPr>
        <w:rPr>
          <w:rFonts w:ascii="Arial" w:hAnsi="Arial" w:cs="Arial"/>
          <w:b w:val="1"/>
          <w:bCs w:val="1"/>
          <w:u w:val="single"/>
        </w:rPr>
      </w:pPr>
    </w:p>
    <w:p w:rsidR="60492F93" w:rsidP="60492F93" w:rsidRDefault="60492F93" w14:paraId="571CDE0E" w14:textId="60A01951">
      <w:pPr>
        <w:rPr>
          <w:rFonts w:ascii="Arial" w:hAnsi="Arial" w:cs="Arial"/>
          <w:b w:val="1"/>
          <w:bCs w:val="1"/>
          <w:u w:val="single"/>
        </w:rPr>
      </w:pPr>
    </w:p>
    <w:p w:rsidR="60492F93" w:rsidP="60492F93" w:rsidRDefault="60492F93" w14:paraId="60181628" w14:textId="4E4C6207">
      <w:pPr>
        <w:rPr>
          <w:rFonts w:ascii="Arial" w:hAnsi="Arial" w:cs="Arial"/>
          <w:b w:val="1"/>
          <w:bCs w:val="1"/>
          <w:u w:val="single"/>
        </w:rPr>
      </w:pPr>
    </w:p>
    <w:p w:rsidR="57B0C58D" w:rsidP="57B0C58D" w:rsidRDefault="57B0C58D" w14:paraId="5D9C25E7" w14:textId="6DE45373">
      <w:pPr>
        <w:rPr>
          <w:rFonts w:ascii="Arial" w:hAnsi="Arial" w:cs="Arial"/>
          <w:b/>
          <w:bCs/>
          <w:u w:val="single"/>
        </w:rPr>
      </w:pPr>
    </w:p>
    <w:p w:rsidRPr="00EC7C67" w:rsidR="004A56EE" w:rsidP="00CF0B92" w:rsidRDefault="00372685" w14:paraId="608969E0" w14:textId="084955F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</w:t>
      </w:r>
      <w:r w:rsidRPr="00EC7C67" w:rsidR="004A56EE">
        <w:rPr>
          <w:rFonts w:ascii="Arial" w:hAnsi="Arial" w:cs="Arial"/>
          <w:b/>
          <w:u w:val="single"/>
        </w:rPr>
        <w:t>oo</w:t>
      </w:r>
    </w:p>
    <w:p w:rsidRPr="00EC7C67" w:rsidR="004A56EE" w:rsidP="004A56EE" w:rsidRDefault="004A56EE" w14:paraId="608969E1" w14:textId="77777777">
      <w:pPr>
        <w:ind w:left="-1260"/>
        <w:rPr>
          <w:rFonts w:ascii="Arial" w:hAnsi="Arial" w:cs="Arial"/>
        </w:rPr>
      </w:pPr>
    </w:p>
    <w:tbl>
      <w:tblPr>
        <w:tblW w:w="9907" w:type="dxa"/>
        <w:tblInd w:w="-1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6095"/>
      </w:tblGrid>
      <w:tr w:rsidRPr="00FE67F3" w:rsidR="00BA2AE1" w:rsidTr="009365B4" w14:paraId="608969E8" w14:textId="77777777">
        <w:trPr>
          <w:trHeight w:val="442"/>
        </w:trPr>
        <w:tc>
          <w:tcPr>
            <w:tcW w:w="3812" w:type="dxa"/>
          </w:tcPr>
          <w:p w:rsidR="00D716E3" w:rsidP="004A56EE" w:rsidRDefault="00D716E3" w14:paraId="608969E2" w14:textId="77777777">
            <w:pPr>
              <w:rPr>
                <w:rFonts w:ascii="Arial" w:hAnsi="Arial" w:cs="Arial"/>
              </w:rPr>
            </w:pPr>
          </w:p>
          <w:p w:rsidRPr="00FE67F3" w:rsidR="00BA2AE1" w:rsidP="004A56EE" w:rsidRDefault="00F96209" w14:paraId="608969E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r Centre Scotland Ltd</w:t>
            </w:r>
          </w:p>
        </w:tc>
        <w:tc>
          <w:tcPr>
            <w:tcW w:w="6095" w:type="dxa"/>
          </w:tcPr>
          <w:p w:rsidR="00D716E3" w:rsidP="004A56EE" w:rsidRDefault="00D716E3" w14:paraId="608969E4" w14:textId="77777777">
            <w:pPr>
              <w:rPr>
                <w:rFonts w:ascii="Arial" w:hAnsi="Arial" w:cs="Arial"/>
              </w:rPr>
            </w:pPr>
          </w:p>
          <w:p w:rsidR="00BA2AE1" w:rsidP="004A56EE" w:rsidRDefault="00BA2AE1" w14:paraId="608969E5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Y15 </w:t>
            </w:r>
          </w:p>
          <w:p w:rsidR="00BA2AE1" w:rsidP="004A56EE" w:rsidRDefault="00BA2AE1" w14:paraId="608969E6" w14:textId="77777777">
            <w:pPr>
              <w:rPr>
                <w:rFonts w:ascii="Arial" w:hAnsi="Arial" w:cs="Arial"/>
              </w:rPr>
            </w:pPr>
          </w:p>
          <w:p w:rsidRPr="00FE67F3" w:rsidR="00D716E3" w:rsidP="00D716E3" w:rsidRDefault="00D716E3" w14:paraId="608969E7" w14:textId="77777777">
            <w:pPr>
              <w:rPr>
                <w:rFonts w:ascii="Arial" w:hAnsi="Arial" w:cs="Arial"/>
              </w:rPr>
            </w:pPr>
          </w:p>
        </w:tc>
      </w:tr>
      <w:tr w:rsidRPr="00FE67F3" w:rsidR="00BA2AE1" w:rsidTr="009365B4" w14:paraId="608969EF" w14:textId="77777777">
        <w:trPr>
          <w:trHeight w:val="442"/>
        </w:trPr>
        <w:tc>
          <w:tcPr>
            <w:tcW w:w="3812" w:type="dxa"/>
          </w:tcPr>
          <w:p w:rsidR="00BA2AE1" w:rsidP="004A56EE" w:rsidRDefault="00BA2AE1" w14:paraId="608969E9" w14:textId="77777777">
            <w:pPr>
              <w:rPr>
                <w:rFonts w:ascii="Arial" w:hAnsi="Arial" w:cs="Arial"/>
              </w:rPr>
            </w:pPr>
          </w:p>
          <w:p w:rsidRPr="00FE67F3" w:rsidR="00BA2AE1" w:rsidP="004A56EE" w:rsidRDefault="00BA2AE1" w14:paraId="608969EA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St Andrews Aquarium</w:t>
            </w:r>
          </w:p>
        </w:tc>
        <w:tc>
          <w:tcPr>
            <w:tcW w:w="6095" w:type="dxa"/>
          </w:tcPr>
          <w:p w:rsidR="00D716E3" w:rsidP="004A56EE" w:rsidRDefault="00D716E3" w14:paraId="608969EB" w14:textId="77777777">
            <w:pPr>
              <w:rPr>
                <w:rFonts w:ascii="Arial" w:hAnsi="Arial" w:cs="Arial"/>
              </w:rPr>
            </w:pPr>
          </w:p>
          <w:p w:rsidR="00BA2AE1" w:rsidP="004A56EE" w:rsidRDefault="00BA2AE1" w14:paraId="608969EC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Y16 </w:t>
            </w:r>
          </w:p>
          <w:p w:rsidR="00BA2AE1" w:rsidP="004A56EE" w:rsidRDefault="00BA2AE1" w14:paraId="608969ED" w14:textId="77777777">
            <w:pPr>
              <w:rPr>
                <w:rFonts w:ascii="Arial" w:hAnsi="Arial" w:cs="Arial"/>
              </w:rPr>
            </w:pPr>
          </w:p>
          <w:p w:rsidRPr="00FE67F3" w:rsidR="00BA2AE1" w:rsidP="004A56EE" w:rsidRDefault="00BA2AE1" w14:paraId="608969EE" w14:textId="77777777">
            <w:pPr>
              <w:rPr>
                <w:rFonts w:ascii="Arial" w:hAnsi="Arial" w:cs="Arial"/>
              </w:rPr>
            </w:pPr>
          </w:p>
        </w:tc>
      </w:tr>
      <w:tr w:rsidRPr="00FE67F3" w:rsidR="00BA2AE1" w:rsidTr="009365B4" w14:paraId="608969F6" w14:textId="77777777">
        <w:trPr>
          <w:trHeight w:val="442"/>
        </w:trPr>
        <w:tc>
          <w:tcPr>
            <w:tcW w:w="3812" w:type="dxa"/>
          </w:tcPr>
          <w:p w:rsidR="00BA2AE1" w:rsidP="004A56EE" w:rsidRDefault="00BA2AE1" w14:paraId="608969F0" w14:textId="77777777">
            <w:pPr>
              <w:rPr>
                <w:rFonts w:ascii="Arial" w:hAnsi="Arial" w:cs="Arial"/>
              </w:rPr>
            </w:pPr>
          </w:p>
          <w:p w:rsidRPr="00FE67F3" w:rsidR="00BA2AE1" w:rsidP="004A56EE" w:rsidRDefault="00BA2AE1" w14:paraId="608969F1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Deep Sea World</w:t>
            </w:r>
          </w:p>
        </w:tc>
        <w:tc>
          <w:tcPr>
            <w:tcW w:w="6095" w:type="dxa"/>
          </w:tcPr>
          <w:p w:rsidR="00BA2AE1" w:rsidP="004A56EE" w:rsidRDefault="00BA2AE1" w14:paraId="608969F2" w14:textId="77777777">
            <w:pPr>
              <w:rPr>
                <w:rFonts w:ascii="Arial" w:hAnsi="Arial" w:cs="Arial"/>
              </w:rPr>
            </w:pPr>
          </w:p>
          <w:p w:rsidR="00BA2AE1" w:rsidP="004A56EE" w:rsidRDefault="00BA2AE1" w14:paraId="608969F3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Y11 </w:t>
            </w:r>
          </w:p>
          <w:p w:rsidR="00BA2AE1" w:rsidP="004A56EE" w:rsidRDefault="00BA2AE1" w14:paraId="608969F4" w14:textId="77777777">
            <w:pPr>
              <w:rPr>
                <w:rFonts w:ascii="Arial" w:hAnsi="Arial" w:cs="Arial"/>
              </w:rPr>
            </w:pPr>
          </w:p>
          <w:p w:rsidRPr="00FE67F3" w:rsidR="00BA2AE1" w:rsidP="004A56EE" w:rsidRDefault="00BA2AE1" w14:paraId="608969F5" w14:textId="77777777">
            <w:pPr>
              <w:rPr>
                <w:rFonts w:ascii="Arial" w:hAnsi="Arial" w:cs="Arial"/>
              </w:rPr>
            </w:pPr>
          </w:p>
        </w:tc>
      </w:tr>
      <w:tr w:rsidRPr="00A11BA3" w:rsidR="00BA2AE1" w:rsidTr="009365B4" w14:paraId="608969FD" w14:textId="77777777">
        <w:trPr>
          <w:trHeight w:val="442"/>
        </w:trPr>
        <w:tc>
          <w:tcPr>
            <w:tcW w:w="3812" w:type="dxa"/>
          </w:tcPr>
          <w:p w:rsidRPr="00A11BA3" w:rsidR="00BA2AE1" w:rsidP="00692180" w:rsidRDefault="00BA2AE1" w14:paraId="608969F7" w14:textId="77777777">
            <w:pPr>
              <w:rPr>
                <w:rFonts w:ascii="Arial" w:hAnsi="Arial" w:cs="Arial"/>
              </w:rPr>
            </w:pPr>
          </w:p>
          <w:p w:rsidRPr="00A11BA3" w:rsidR="00BA2AE1" w:rsidP="00692180" w:rsidRDefault="00BA2AE1" w14:paraId="608969F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Hearsum</w:t>
            </w:r>
          </w:p>
          <w:p w:rsidRPr="00A11BA3" w:rsidR="00BA2AE1" w:rsidP="00692180" w:rsidRDefault="00BA2AE1" w14:paraId="608969F9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BA2AE1" w:rsidP="00692180" w:rsidRDefault="00BA2AE1" w14:paraId="608969FA" w14:textId="77777777">
            <w:pPr>
              <w:rPr>
                <w:rFonts w:ascii="Arial" w:hAnsi="Arial" w:cs="Arial"/>
              </w:rPr>
            </w:pPr>
          </w:p>
          <w:p w:rsidR="00BA2AE1" w:rsidP="00692180" w:rsidRDefault="00BA2AE1" w14:paraId="608969F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utterfly Experience</w:t>
            </w:r>
            <w:r w:rsidR="009365B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KY16</w:t>
            </w:r>
          </w:p>
          <w:p w:rsidRPr="00A11BA3" w:rsidR="00BA2AE1" w:rsidP="00692180" w:rsidRDefault="00BA2AE1" w14:paraId="608969FC" w14:textId="77777777">
            <w:pPr>
              <w:rPr>
                <w:rFonts w:ascii="Arial" w:hAnsi="Arial" w:cs="Arial"/>
              </w:rPr>
            </w:pPr>
          </w:p>
        </w:tc>
      </w:tr>
      <w:tr w:rsidRPr="00A11BA3" w:rsidR="009E5918" w:rsidTr="009365B4" w14:paraId="60896A04" w14:textId="77777777">
        <w:trPr>
          <w:trHeight w:val="442"/>
        </w:trPr>
        <w:tc>
          <w:tcPr>
            <w:tcW w:w="3812" w:type="dxa"/>
          </w:tcPr>
          <w:p w:rsidR="009E5918" w:rsidP="00692180" w:rsidRDefault="009E5918" w14:paraId="608969FE" w14:textId="77777777">
            <w:pPr>
              <w:rPr>
                <w:rFonts w:ascii="Arial" w:hAnsi="Arial" w:cs="Arial"/>
              </w:rPr>
            </w:pPr>
          </w:p>
          <w:p w:rsidR="009E5918" w:rsidP="00692180" w:rsidRDefault="009E5918" w14:paraId="608969F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e Zoo</w:t>
            </w:r>
          </w:p>
          <w:p w:rsidR="009E5918" w:rsidP="00692180" w:rsidRDefault="009E5918" w14:paraId="60896A00" w14:textId="77777777">
            <w:pPr>
              <w:rPr>
                <w:rFonts w:ascii="Arial" w:hAnsi="Arial" w:cs="Arial"/>
              </w:rPr>
            </w:pPr>
          </w:p>
          <w:p w:rsidRPr="00A11BA3" w:rsidR="009E5918" w:rsidP="00692180" w:rsidRDefault="009E5918" w14:paraId="60896A01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9E5918" w:rsidP="00692180" w:rsidRDefault="009E5918" w14:paraId="60896A02" w14:textId="77777777">
            <w:pPr>
              <w:rPr>
                <w:rFonts w:ascii="Arial" w:hAnsi="Arial" w:cs="Arial"/>
              </w:rPr>
            </w:pPr>
          </w:p>
          <w:p w:rsidR="009E5918" w:rsidP="00692180" w:rsidRDefault="009E5918" w14:paraId="60896A03" w14:textId="77777777">
            <w:pPr>
              <w:rPr>
                <w:rFonts w:ascii="Arial" w:hAnsi="Arial" w:cs="Arial"/>
              </w:rPr>
            </w:pPr>
            <w:r w:rsidRPr="009E5918">
              <w:rPr>
                <w:rFonts w:ascii="Arial" w:hAnsi="Arial" w:cs="Arial"/>
              </w:rPr>
              <w:t xml:space="preserve">KY15 </w:t>
            </w:r>
          </w:p>
        </w:tc>
      </w:tr>
    </w:tbl>
    <w:p w:rsidR="00715231" w:rsidP="00526733" w:rsidRDefault="00715231" w14:paraId="591B3AF0" w14:textId="77777777">
      <w:pPr>
        <w:rPr>
          <w:rFonts w:ascii="Arial" w:hAnsi="Arial" w:cs="Arial"/>
          <w:b/>
          <w:u w:val="single"/>
        </w:rPr>
      </w:pPr>
    </w:p>
    <w:p w:rsidR="000F18B9" w:rsidP="00526733" w:rsidRDefault="000F18B9" w14:paraId="60896A07" w14:textId="77777777">
      <w:pPr>
        <w:rPr>
          <w:rFonts w:ascii="Arial" w:hAnsi="Arial" w:cs="Arial"/>
          <w:b/>
          <w:u w:val="single"/>
        </w:rPr>
      </w:pPr>
    </w:p>
    <w:p w:rsidR="00E213B9" w:rsidP="7E065C1C" w:rsidRDefault="00E213B9" w14:paraId="7335D816" w14:textId="519A9E0A">
      <w:pPr>
        <w:rPr>
          <w:rFonts w:ascii="Arial" w:hAnsi="Arial" w:cs="Arial"/>
          <w:b/>
          <w:bCs/>
          <w:u w:val="single"/>
        </w:rPr>
      </w:pPr>
    </w:p>
    <w:p w:rsidR="7E065C1C" w:rsidP="7E065C1C" w:rsidRDefault="7E065C1C" w14:paraId="2386E844" w14:textId="652BCB0A">
      <w:pPr>
        <w:rPr>
          <w:rFonts w:ascii="Arial" w:hAnsi="Arial" w:cs="Arial"/>
          <w:b/>
          <w:bCs/>
          <w:u w:val="single"/>
        </w:rPr>
      </w:pPr>
    </w:p>
    <w:p w:rsidR="00E213B9" w:rsidP="60492F93" w:rsidRDefault="00E213B9" w14:paraId="36772166" w14:textId="77777777">
      <w:pPr>
        <w:rPr>
          <w:rFonts w:ascii="Arial" w:hAnsi="Arial" w:cs="Arial"/>
          <w:b w:val="1"/>
          <w:bCs w:val="1"/>
          <w:u w:val="single"/>
        </w:rPr>
      </w:pPr>
    </w:p>
    <w:p w:rsidR="60492F93" w:rsidP="60492F93" w:rsidRDefault="60492F93" w14:paraId="6153691E" w14:textId="32B2C7B0">
      <w:pPr>
        <w:rPr>
          <w:rFonts w:ascii="Arial" w:hAnsi="Arial" w:cs="Arial"/>
          <w:b w:val="1"/>
          <w:bCs w:val="1"/>
          <w:u w:val="single"/>
        </w:rPr>
      </w:pPr>
    </w:p>
    <w:p w:rsidR="60492F93" w:rsidP="60492F93" w:rsidRDefault="60492F93" w14:paraId="6F183CFB" w14:textId="6DE33B68">
      <w:pPr>
        <w:rPr>
          <w:rFonts w:ascii="Arial" w:hAnsi="Arial" w:cs="Arial"/>
          <w:b w:val="1"/>
          <w:bCs w:val="1"/>
          <w:u w:val="single"/>
        </w:rPr>
      </w:pPr>
    </w:p>
    <w:p w:rsidR="60492F93" w:rsidP="60492F93" w:rsidRDefault="60492F93" w14:paraId="32A96438" w14:textId="0C382785">
      <w:pPr>
        <w:rPr>
          <w:rFonts w:ascii="Arial" w:hAnsi="Arial" w:cs="Arial"/>
          <w:b w:val="1"/>
          <w:bCs w:val="1"/>
          <w:u w:val="single"/>
        </w:rPr>
      </w:pPr>
    </w:p>
    <w:p w:rsidR="00E213B9" w:rsidP="00526733" w:rsidRDefault="00E213B9" w14:paraId="756AFC1B" w14:textId="77777777">
      <w:pPr>
        <w:rPr>
          <w:rFonts w:ascii="Arial" w:hAnsi="Arial" w:cs="Arial"/>
          <w:b/>
          <w:u w:val="single"/>
        </w:rPr>
      </w:pPr>
    </w:p>
    <w:p w:rsidRPr="00EC7C67" w:rsidR="004A56EE" w:rsidP="00526733" w:rsidRDefault="00695CE2" w14:paraId="60896A08" w14:textId="565B70B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Pr="00EC7C67" w:rsidR="004A56EE">
        <w:rPr>
          <w:rFonts w:ascii="Arial" w:hAnsi="Arial" w:cs="Arial"/>
          <w:b/>
          <w:u w:val="single"/>
        </w:rPr>
        <w:t>angerous Wild Animals</w:t>
      </w:r>
    </w:p>
    <w:p w:rsidRPr="00EC7C67" w:rsidR="004A56EE" w:rsidP="00C259CF" w:rsidRDefault="004A56EE" w14:paraId="60896A09" w14:textId="77777777">
      <w:pPr>
        <w:rPr>
          <w:rFonts w:ascii="Arial" w:hAnsi="Arial" w:cs="Arial"/>
          <w:b/>
        </w:rPr>
      </w:pPr>
    </w:p>
    <w:tbl>
      <w:tblPr>
        <w:tblW w:w="0" w:type="auto"/>
        <w:tblInd w:w="-1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6095"/>
      </w:tblGrid>
      <w:tr w:rsidRPr="00FE67F3" w:rsidR="007520DD" w:rsidTr="009365B4" w14:paraId="60896A10" w14:textId="77777777">
        <w:tc>
          <w:tcPr>
            <w:tcW w:w="3812" w:type="dxa"/>
          </w:tcPr>
          <w:p w:rsidR="007520DD" w:rsidP="004A56EE" w:rsidRDefault="007520DD" w14:paraId="60896A0A" w14:textId="77777777">
            <w:pPr>
              <w:rPr>
                <w:rFonts w:ascii="Arial" w:hAnsi="Arial" w:cs="Arial"/>
              </w:rPr>
            </w:pPr>
          </w:p>
          <w:p w:rsidR="007520DD" w:rsidP="004A56EE" w:rsidRDefault="007520DD" w14:paraId="60896A0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ie Farmer</w:t>
            </w:r>
          </w:p>
          <w:p w:rsidR="007520DD" w:rsidP="004A56EE" w:rsidRDefault="007520DD" w14:paraId="60896A0C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7520DD" w:rsidP="004A56EE" w:rsidRDefault="007520DD" w14:paraId="60896A0D" w14:textId="77777777">
            <w:pPr>
              <w:rPr>
                <w:rFonts w:ascii="Arial" w:hAnsi="Arial" w:cs="Arial"/>
              </w:rPr>
            </w:pPr>
          </w:p>
          <w:p w:rsidR="007520DD" w:rsidP="004A56EE" w:rsidRDefault="007520DD" w14:paraId="60896A0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1 </w:t>
            </w:r>
          </w:p>
          <w:p w:rsidR="007520DD" w:rsidP="004A56EE" w:rsidRDefault="007520DD" w14:paraId="60896A0F" w14:textId="77777777">
            <w:pPr>
              <w:rPr>
                <w:rFonts w:ascii="Arial" w:hAnsi="Arial" w:cs="Arial"/>
              </w:rPr>
            </w:pPr>
          </w:p>
        </w:tc>
      </w:tr>
    </w:tbl>
    <w:p w:rsidR="00E476A6" w:rsidP="004A7220" w:rsidRDefault="00E476A6" w14:paraId="77595348" w14:textId="77777777">
      <w:pPr>
        <w:rPr>
          <w:rFonts w:ascii="Arial" w:hAnsi="Arial" w:cs="Arial"/>
          <w:b/>
          <w:u w:val="single"/>
        </w:rPr>
      </w:pPr>
    </w:p>
    <w:p w:rsidR="007F640F" w:rsidP="00E213B9" w:rsidRDefault="007F640F" w14:paraId="27DABA67" w14:textId="77777777">
      <w:pPr>
        <w:rPr>
          <w:rFonts w:ascii="Arial" w:hAnsi="Arial" w:cs="Arial"/>
          <w:b/>
          <w:u w:val="single"/>
        </w:rPr>
      </w:pPr>
    </w:p>
    <w:p w:rsidR="00CC1CD2" w:rsidP="00E213B9" w:rsidRDefault="00CC1CD2" w14:paraId="216C2F5A" w14:textId="77777777">
      <w:pPr>
        <w:rPr>
          <w:rFonts w:ascii="Arial" w:hAnsi="Arial" w:cs="Arial"/>
          <w:b/>
          <w:u w:val="single"/>
        </w:rPr>
      </w:pPr>
    </w:p>
    <w:p w:rsidR="00CC1CD2" w:rsidP="00E213B9" w:rsidRDefault="00CC1CD2" w14:paraId="0424231E" w14:textId="77777777">
      <w:pPr>
        <w:rPr>
          <w:rFonts w:ascii="Arial" w:hAnsi="Arial" w:cs="Arial"/>
          <w:b/>
          <w:u w:val="single"/>
        </w:rPr>
      </w:pPr>
    </w:p>
    <w:p w:rsidR="00D80370" w:rsidP="00E213B9" w:rsidRDefault="00D80370" w14:paraId="11C7F909" w14:textId="77777777">
      <w:pPr>
        <w:rPr>
          <w:rFonts w:ascii="Arial" w:hAnsi="Arial" w:cs="Arial"/>
          <w:b/>
          <w:u w:val="single"/>
        </w:rPr>
      </w:pPr>
    </w:p>
    <w:p w:rsidR="00E213B9" w:rsidP="00E213B9" w:rsidRDefault="00E213B9" w14:paraId="4FCF26E6" w14:textId="77777777">
      <w:pPr>
        <w:rPr>
          <w:rFonts w:ascii="Arial" w:hAnsi="Arial" w:cs="Arial"/>
          <w:b/>
          <w:u w:val="single"/>
        </w:rPr>
      </w:pPr>
    </w:p>
    <w:p w:rsidRPr="00645F9E" w:rsidR="00764C50" w:rsidP="00764C50" w:rsidRDefault="00645F9E" w14:paraId="60896A19" w14:textId="77777777">
      <w:pPr>
        <w:ind w:left="-1260"/>
        <w:rPr>
          <w:rFonts w:ascii="Arial" w:hAnsi="Arial" w:cs="Arial"/>
          <w:b/>
          <w:u w:val="single"/>
        </w:rPr>
      </w:pPr>
      <w:r w:rsidRPr="00645F9E">
        <w:rPr>
          <w:rFonts w:ascii="Arial" w:hAnsi="Arial" w:cs="Arial"/>
          <w:b/>
          <w:u w:val="single"/>
        </w:rPr>
        <w:t>Performing Animals Act 1925</w:t>
      </w:r>
    </w:p>
    <w:p w:rsidR="00645F9E" w:rsidP="00764C50" w:rsidRDefault="00645F9E" w14:paraId="60896A1A" w14:textId="77777777">
      <w:pPr>
        <w:ind w:left="-1260"/>
      </w:pPr>
    </w:p>
    <w:tbl>
      <w:tblPr>
        <w:tblW w:w="0" w:type="auto"/>
        <w:tblInd w:w="-1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6095"/>
      </w:tblGrid>
      <w:tr w:rsidRPr="00FE67F3" w:rsidR="00BA2AE1" w:rsidTr="009365B4" w14:paraId="60896A20" w14:textId="77777777">
        <w:tc>
          <w:tcPr>
            <w:tcW w:w="3812" w:type="dxa"/>
          </w:tcPr>
          <w:p w:rsidR="00BA2AE1" w:rsidP="00645F9E" w:rsidRDefault="00BA2AE1" w14:paraId="60896A1B" w14:textId="77777777">
            <w:pPr>
              <w:rPr>
                <w:rFonts w:ascii="Arial" w:hAnsi="Arial" w:cs="Arial"/>
              </w:rPr>
            </w:pPr>
          </w:p>
          <w:p w:rsidRPr="00FE67F3" w:rsidR="00BA2AE1" w:rsidP="00645F9E" w:rsidRDefault="00BA2AE1" w14:paraId="60896A1C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Barry Blyther</w:t>
            </w:r>
          </w:p>
        </w:tc>
        <w:tc>
          <w:tcPr>
            <w:tcW w:w="6095" w:type="dxa"/>
          </w:tcPr>
          <w:p w:rsidR="00BA2AE1" w:rsidP="00645F9E" w:rsidRDefault="00BA2AE1" w14:paraId="60896A1D" w14:textId="77777777">
            <w:pPr>
              <w:rPr>
                <w:rFonts w:ascii="Arial" w:hAnsi="Arial" w:cs="Arial"/>
              </w:rPr>
            </w:pPr>
          </w:p>
          <w:p w:rsidR="00BA2AE1" w:rsidP="009365B4" w:rsidRDefault="00BA2AE1" w14:paraId="60896A1E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Elite Falconry</w:t>
            </w:r>
            <w:r w:rsidR="009365B4">
              <w:rPr>
                <w:rFonts w:ascii="Arial" w:hAnsi="Arial" w:cs="Arial"/>
              </w:rPr>
              <w:t xml:space="preserve">, </w:t>
            </w:r>
            <w:r w:rsidRPr="00FE67F3">
              <w:rPr>
                <w:rFonts w:ascii="Arial" w:hAnsi="Arial" w:cs="Arial"/>
              </w:rPr>
              <w:t xml:space="preserve">KY2 </w:t>
            </w:r>
          </w:p>
          <w:p w:rsidRPr="00FE67F3" w:rsidR="009365B4" w:rsidP="009365B4" w:rsidRDefault="009365B4" w14:paraId="60896A1F" w14:textId="77777777">
            <w:pPr>
              <w:rPr>
                <w:rFonts w:ascii="Arial" w:hAnsi="Arial" w:cs="Arial"/>
              </w:rPr>
            </w:pPr>
          </w:p>
        </w:tc>
      </w:tr>
      <w:tr w:rsidRPr="00FE67F3" w:rsidR="00BA2AE1" w:rsidTr="009365B4" w14:paraId="60896A27" w14:textId="77777777">
        <w:tc>
          <w:tcPr>
            <w:tcW w:w="3812" w:type="dxa"/>
          </w:tcPr>
          <w:p w:rsidRPr="00FE67F3" w:rsidR="00BA2AE1" w:rsidP="00645F9E" w:rsidRDefault="00BA2AE1" w14:paraId="60896A21" w14:textId="77777777">
            <w:pPr>
              <w:rPr>
                <w:rFonts w:ascii="Arial" w:hAnsi="Arial" w:cs="Arial"/>
              </w:rPr>
            </w:pPr>
          </w:p>
          <w:p w:rsidRPr="00FE67F3" w:rsidR="00BA2AE1" w:rsidP="00645F9E" w:rsidRDefault="00BA2AE1" w14:paraId="60896A22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Wayne Poole</w:t>
            </w:r>
          </w:p>
          <w:p w:rsidRPr="00FE67F3" w:rsidR="00BA2AE1" w:rsidP="00645F9E" w:rsidRDefault="00BA2AE1" w14:paraId="60896A23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Pr="00FE67F3" w:rsidR="00BA2AE1" w:rsidP="00645F9E" w:rsidRDefault="00BA2AE1" w14:paraId="60896A24" w14:textId="77777777">
            <w:pPr>
              <w:rPr>
                <w:rFonts w:ascii="Arial" w:hAnsi="Arial" w:cs="Arial"/>
              </w:rPr>
            </w:pPr>
          </w:p>
          <w:p w:rsidR="00BA2AE1" w:rsidP="00645F9E" w:rsidRDefault="00BA2AE1" w14:paraId="60896A25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Fife Falconry</w:t>
            </w:r>
            <w:r w:rsidR="009365B4">
              <w:rPr>
                <w:rFonts w:ascii="Arial" w:hAnsi="Arial" w:cs="Arial"/>
              </w:rPr>
              <w:t xml:space="preserve">, </w:t>
            </w:r>
            <w:r w:rsidRPr="00FE67F3">
              <w:rPr>
                <w:rFonts w:ascii="Arial" w:hAnsi="Arial" w:cs="Arial"/>
              </w:rPr>
              <w:t xml:space="preserve">KY6 </w:t>
            </w:r>
          </w:p>
          <w:p w:rsidRPr="00FE67F3" w:rsidR="00BA2AE1" w:rsidP="00645F9E" w:rsidRDefault="00BA2AE1" w14:paraId="60896A26" w14:textId="77777777">
            <w:pPr>
              <w:rPr>
                <w:rFonts w:ascii="Arial" w:hAnsi="Arial" w:cs="Arial"/>
              </w:rPr>
            </w:pPr>
          </w:p>
        </w:tc>
      </w:tr>
      <w:tr w:rsidRPr="00FE67F3" w:rsidR="00BA2AE1" w:rsidTr="009365B4" w14:paraId="60896A2D" w14:textId="77777777">
        <w:tc>
          <w:tcPr>
            <w:tcW w:w="3812" w:type="dxa"/>
          </w:tcPr>
          <w:p w:rsidRPr="00FE67F3" w:rsidR="00BA2AE1" w:rsidP="00645F9E" w:rsidRDefault="00BA2AE1" w14:paraId="60896A28" w14:textId="77777777">
            <w:pPr>
              <w:rPr>
                <w:rFonts w:ascii="Arial" w:hAnsi="Arial" w:cs="Arial"/>
              </w:rPr>
            </w:pPr>
          </w:p>
          <w:p w:rsidRPr="00FE67F3" w:rsidR="00BA2AE1" w:rsidP="00645F9E" w:rsidRDefault="00BA2AE1" w14:paraId="60896A29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>Robert Allan</w:t>
            </w:r>
          </w:p>
        </w:tc>
        <w:tc>
          <w:tcPr>
            <w:tcW w:w="6095" w:type="dxa"/>
          </w:tcPr>
          <w:p w:rsidRPr="00FE67F3" w:rsidR="00BA2AE1" w:rsidP="00645F9E" w:rsidRDefault="00BA2AE1" w14:paraId="60896A2A" w14:textId="77777777">
            <w:pPr>
              <w:rPr>
                <w:rFonts w:ascii="Arial" w:hAnsi="Arial" w:cs="Arial"/>
              </w:rPr>
            </w:pPr>
          </w:p>
          <w:p w:rsidR="00BA2AE1" w:rsidP="00645F9E" w:rsidRDefault="00BA2AE1" w14:paraId="60896A2B" w14:textId="77777777">
            <w:pPr>
              <w:rPr>
                <w:rFonts w:ascii="Arial" w:hAnsi="Arial" w:cs="Arial"/>
              </w:rPr>
            </w:pPr>
            <w:r w:rsidRPr="00FE67F3">
              <w:rPr>
                <w:rFonts w:ascii="Arial" w:hAnsi="Arial" w:cs="Arial"/>
              </w:rPr>
              <w:t xml:space="preserve">KY7 </w:t>
            </w:r>
          </w:p>
          <w:p w:rsidRPr="00FE67F3" w:rsidR="00BA2AE1" w:rsidP="00645F9E" w:rsidRDefault="00BA2AE1" w14:paraId="60896A2C" w14:textId="77777777">
            <w:pPr>
              <w:rPr>
                <w:rFonts w:ascii="Arial" w:hAnsi="Arial" w:cs="Arial"/>
              </w:rPr>
            </w:pPr>
          </w:p>
        </w:tc>
      </w:tr>
      <w:tr w:rsidRPr="00FE67F3" w:rsidR="00BA2AE1" w:rsidTr="009365B4" w14:paraId="60896A34" w14:textId="77777777">
        <w:tc>
          <w:tcPr>
            <w:tcW w:w="3812" w:type="dxa"/>
          </w:tcPr>
          <w:p w:rsidR="00BA2AE1" w:rsidP="00645F9E" w:rsidRDefault="00BA2AE1" w14:paraId="60896A2E" w14:textId="77777777">
            <w:pPr>
              <w:rPr>
                <w:rFonts w:ascii="Arial" w:hAnsi="Arial" w:cs="Arial"/>
              </w:rPr>
            </w:pPr>
          </w:p>
          <w:p w:rsidR="00BA2AE1" w:rsidP="00645F9E" w:rsidRDefault="00BA2AE1" w14:paraId="60896A2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art Milne</w:t>
            </w:r>
          </w:p>
          <w:p w:rsidRPr="00FE67F3" w:rsidR="00BA2AE1" w:rsidP="00645F9E" w:rsidRDefault="00BA2AE1" w14:paraId="60896A30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BA2AE1" w:rsidP="00645F9E" w:rsidRDefault="00BA2AE1" w14:paraId="60896A31" w14:textId="77777777">
            <w:pPr>
              <w:rPr>
                <w:rFonts w:ascii="Arial" w:hAnsi="Arial" w:cs="Arial"/>
              </w:rPr>
            </w:pPr>
          </w:p>
          <w:p w:rsidR="00BA2AE1" w:rsidP="00645F9E" w:rsidRDefault="00BA2AE1" w14:paraId="60896A3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art Milne Falconry</w:t>
            </w:r>
            <w:r w:rsidR="009365B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7 </w:t>
            </w:r>
          </w:p>
          <w:p w:rsidRPr="00FE67F3" w:rsidR="00BA2AE1" w:rsidP="00645F9E" w:rsidRDefault="00BA2AE1" w14:paraId="60896A33" w14:textId="77777777">
            <w:pPr>
              <w:rPr>
                <w:rFonts w:ascii="Arial" w:hAnsi="Arial" w:cs="Arial"/>
              </w:rPr>
            </w:pPr>
          </w:p>
        </w:tc>
      </w:tr>
      <w:tr w:rsidRPr="00FE67F3" w:rsidR="00D716E3" w:rsidTr="009365B4" w14:paraId="60896A3B" w14:textId="77777777">
        <w:tc>
          <w:tcPr>
            <w:tcW w:w="3812" w:type="dxa"/>
          </w:tcPr>
          <w:p w:rsidR="009B599E" w:rsidP="00645F9E" w:rsidRDefault="009B599E" w14:paraId="60896A35" w14:textId="77777777">
            <w:pPr>
              <w:rPr>
                <w:rFonts w:ascii="Arial" w:hAnsi="Arial" w:cs="Arial"/>
              </w:rPr>
            </w:pPr>
          </w:p>
          <w:p w:rsidR="00D716E3" w:rsidP="00645F9E" w:rsidRDefault="00D716E3" w14:paraId="60896A36" w14:textId="77777777">
            <w:pPr>
              <w:rPr>
                <w:rFonts w:ascii="Arial" w:hAnsi="Arial" w:cs="Arial"/>
              </w:rPr>
            </w:pPr>
            <w:r w:rsidRPr="00D716E3">
              <w:rPr>
                <w:rFonts w:ascii="Arial" w:hAnsi="Arial" w:cs="Arial"/>
              </w:rPr>
              <w:t>Stewart Miller</w:t>
            </w:r>
          </w:p>
          <w:p w:rsidR="00D716E3" w:rsidP="00645F9E" w:rsidRDefault="00D716E3" w14:paraId="60896A37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9B599E" w:rsidP="00645F9E" w:rsidRDefault="009B599E" w14:paraId="60896A38" w14:textId="77777777">
            <w:pPr>
              <w:rPr>
                <w:rFonts w:ascii="Arial" w:hAnsi="Arial" w:cs="Arial"/>
              </w:rPr>
            </w:pPr>
          </w:p>
          <w:p w:rsidR="00D716E3" w:rsidP="00D716E3" w:rsidRDefault="00D716E3" w14:paraId="60896A39" w14:textId="77777777">
            <w:pPr>
              <w:rPr>
                <w:rFonts w:ascii="Arial" w:hAnsi="Arial" w:cs="Arial"/>
              </w:rPr>
            </w:pPr>
            <w:r w:rsidRPr="00D716E3">
              <w:rPr>
                <w:rFonts w:ascii="Arial" w:hAnsi="Arial" w:cs="Arial"/>
              </w:rPr>
              <w:t>Raptor World</w:t>
            </w:r>
            <w:r w:rsidR="009365B4">
              <w:rPr>
                <w:rFonts w:ascii="Arial" w:hAnsi="Arial" w:cs="Arial"/>
              </w:rPr>
              <w:t xml:space="preserve">, </w:t>
            </w:r>
            <w:r w:rsidRPr="00D716E3">
              <w:rPr>
                <w:rFonts w:ascii="Arial" w:hAnsi="Arial" w:cs="Arial"/>
              </w:rPr>
              <w:t xml:space="preserve">KY15 </w:t>
            </w:r>
          </w:p>
          <w:p w:rsidR="00D716E3" w:rsidP="00D716E3" w:rsidRDefault="00D716E3" w14:paraId="60896A3A" w14:textId="77777777">
            <w:pPr>
              <w:rPr>
                <w:rFonts w:ascii="Arial" w:hAnsi="Arial" w:cs="Arial"/>
              </w:rPr>
            </w:pPr>
          </w:p>
        </w:tc>
      </w:tr>
      <w:tr w:rsidRPr="00FE67F3" w:rsidR="001A2EC4" w:rsidTr="009365B4" w14:paraId="60896A44" w14:textId="77777777">
        <w:tc>
          <w:tcPr>
            <w:tcW w:w="3812" w:type="dxa"/>
          </w:tcPr>
          <w:p w:rsidR="00D93992" w:rsidP="00645F9E" w:rsidRDefault="00D93992" w14:paraId="60896A3D" w14:textId="77777777">
            <w:pPr>
              <w:rPr>
                <w:rFonts w:ascii="Arial" w:hAnsi="Arial" w:cs="Arial"/>
              </w:rPr>
            </w:pPr>
          </w:p>
          <w:p w:rsidR="001A2EC4" w:rsidP="00645F9E" w:rsidRDefault="00A10FD7" w14:paraId="60896A3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  <w:r w:rsidR="001A2EC4">
              <w:rPr>
                <w:rFonts w:ascii="Arial" w:hAnsi="Arial" w:cs="Arial"/>
              </w:rPr>
              <w:t>rsty Tudor</w:t>
            </w:r>
          </w:p>
          <w:p w:rsidR="00D93992" w:rsidP="00645F9E" w:rsidRDefault="00D93992" w14:paraId="60896A3F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D93992" w:rsidP="009365B4" w:rsidRDefault="00D93992" w14:paraId="60896A41" w14:textId="77777777">
            <w:pPr>
              <w:rPr>
                <w:rFonts w:ascii="Arial" w:hAnsi="Arial" w:cs="Arial"/>
              </w:rPr>
            </w:pPr>
          </w:p>
          <w:p w:rsidR="001A2EC4" w:rsidP="009365B4" w:rsidRDefault="001A2EC4" w14:paraId="60896A4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py Star Therapy Ponies Fife,</w:t>
            </w:r>
            <w:r w:rsidR="009365B4">
              <w:rPr>
                <w:rFonts w:ascii="Arial" w:hAnsi="Arial" w:cs="Arial"/>
              </w:rPr>
              <w:t xml:space="preserve"> </w:t>
            </w:r>
            <w:r w:rsidRPr="001A2EC4">
              <w:rPr>
                <w:rFonts w:ascii="Arial" w:hAnsi="Arial" w:cs="Arial"/>
              </w:rPr>
              <w:t xml:space="preserve">KY15 </w:t>
            </w:r>
          </w:p>
          <w:p w:rsidR="009365B4" w:rsidP="009365B4" w:rsidRDefault="009365B4" w14:paraId="60896A43" w14:textId="77777777">
            <w:pPr>
              <w:rPr>
                <w:rFonts w:ascii="Arial" w:hAnsi="Arial" w:cs="Arial"/>
              </w:rPr>
            </w:pPr>
          </w:p>
        </w:tc>
      </w:tr>
      <w:tr w:rsidR="0064083A" w:rsidTr="009365B4" w14:paraId="60896A4B" w14:textId="77777777">
        <w:tc>
          <w:tcPr>
            <w:tcW w:w="3812" w:type="dxa"/>
          </w:tcPr>
          <w:p w:rsidR="0064083A" w:rsidP="008851E3" w:rsidRDefault="0064083A" w14:paraId="60896A45" w14:textId="77777777">
            <w:pPr>
              <w:rPr>
                <w:rFonts w:ascii="Arial" w:hAnsi="Arial" w:cs="Arial"/>
              </w:rPr>
            </w:pPr>
          </w:p>
          <w:p w:rsidR="0064083A" w:rsidP="008851E3" w:rsidRDefault="0064083A" w14:paraId="60896A4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yce Goddall</w:t>
            </w:r>
          </w:p>
          <w:p w:rsidR="0064083A" w:rsidP="008851E3" w:rsidRDefault="0064083A" w14:paraId="60896A47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64083A" w:rsidP="008851E3" w:rsidRDefault="0064083A" w14:paraId="60896A48" w14:textId="77777777">
            <w:pPr>
              <w:rPr>
                <w:rFonts w:ascii="Arial" w:hAnsi="Arial" w:cs="Arial"/>
              </w:rPr>
            </w:pPr>
          </w:p>
          <w:p w:rsidR="0064083A" w:rsidP="008851E3" w:rsidRDefault="0064083A" w14:paraId="60896A4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5 </w:t>
            </w:r>
          </w:p>
          <w:p w:rsidR="0064083A" w:rsidP="008851E3" w:rsidRDefault="0064083A" w14:paraId="60896A4A" w14:textId="77777777">
            <w:pPr>
              <w:rPr>
                <w:rFonts w:ascii="Arial" w:hAnsi="Arial" w:cs="Arial"/>
              </w:rPr>
            </w:pPr>
          </w:p>
        </w:tc>
      </w:tr>
      <w:tr w:rsidR="0064083A" w:rsidTr="009365B4" w14:paraId="60896A51" w14:textId="77777777">
        <w:tc>
          <w:tcPr>
            <w:tcW w:w="3812" w:type="dxa"/>
          </w:tcPr>
          <w:p w:rsidR="0064083A" w:rsidP="008851E3" w:rsidRDefault="0064083A" w14:paraId="60896A4C" w14:textId="77777777">
            <w:pPr>
              <w:rPr>
                <w:rFonts w:ascii="Arial" w:hAnsi="Arial" w:cs="Arial"/>
              </w:rPr>
            </w:pPr>
          </w:p>
          <w:p w:rsidR="0064083A" w:rsidP="008851E3" w:rsidRDefault="0064083A" w14:paraId="60896A4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ven </w:t>
            </w:r>
            <w:r w:rsidRPr="001A7F63">
              <w:rPr>
                <w:rFonts w:ascii="Arial" w:hAnsi="Arial" w:cs="Arial"/>
              </w:rPr>
              <w:t>Brazendale</w:t>
            </w:r>
          </w:p>
          <w:p w:rsidR="0064083A" w:rsidP="008851E3" w:rsidRDefault="0064083A" w14:paraId="60896A4E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64083A" w:rsidP="008851E3" w:rsidRDefault="0064083A" w14:paraId="60896A4F" w14:textId="77777777">
            <w:pPr>
              <w:rPr>
                <w:rFonts w:ascii="Arial" w:hAnsi="Arial" w:cs="Arial"/>
              </w:rPr>
            </w:pPr>
          </w:p>
          <w:p w:rsidR="0064083A" w:rsidP="008851E3" w:rsidRDefault="0064083A" w14:paraId="60896A5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ired Falconry</w:t>
            </w:r>
            <w:r w:rsidR="009365B4">
              <w:rPr>
                <w:rFonts w:ascii="Arial" w:hAnsi="Arial" w:cs="Arial"/>
              </w:rPr>
              <w:t xml:space="preserve">, </w:t>
            </w:r>
            <w:r w:rsidRPr="001A7F63">
              <w:rPr>
                <w:rFonts w:ascii="Arial" w:hAnsi="Arial" w:cs="Arial"/>
              </w:rPr>
              <w:t xml:space="preserve">KY10 </w:t>
            </w:r>
          </w:p>
        </w:tc>
      </w:tr>
      <w:tr w:rsidR="00691108" w:rsidTr="009365B4" w14:paraId="60896A57" w14:textId="77777777">
        <w:tc>
          <w:tcPr>
            <w:tcW w:w="3812" w:type="dxa"/>
          </w:tcPr>
          <w:p w:rsidR="00691108" w:rsidP="001B4C13" w:rsidRDefault="00691108" w14:paraId="60896A52" w14:textId="77777777">
            <w:pPr>
              <w:rPr>
                <w:rFonts w:ascii="Arial" w:hAnsi="Arial" w:cs="Arial"/>
              </w:rPr>
            </w:pPr>
          </w:p>
          <w:p w:rsidR="00691108" w:rsidP="001B4C13" w:rsidRDefault="00691108" w14:paraId="60896A5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&amp; Rona Couser</w:t>
            </w:r>
          </w:p>
          <w:p w:rsidR="00691108" w:rsidP="001B4C13" w:rsidRDefault="00691108" w14:paraId="60896A54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691108" w:rsidP="001B4C13" w:rsidRDefault="00691108" w14:paraId="60896A55" w14:textId="77777777">
            <w:pPr>
              <w:rPr>
                <w:rFonts w:ascii="Arial" w:hAnsi="Arial" w:cs="Arial"/>
              </w:rPr>
            </w:pPr>
          </w:p>
          <w:p w:rsidR="00691108" w:rsidP="001B4C13" w:rsidRDefault="00691108" w14:paraId="60896A56" w14:textId="77777777">
            <w:pPr>
              <w:rPr>
                <w:rFonts w:ascii="Arial" w:hAnsi="Arial" w:cs="Arial"/>
              </w:rPr>
            </w:pPr>
            <w:r w:rsidRPr="00172A07">
              <w:rPr>
                <w:rFonts w:ascii="Arial" w:hAnsi="Arial" w:cs="Arial"/>
              </w:rPr>
              <w:t xml:space="preserve">KY5 </w:t>
            </w:r>
          </w:p>
        </w:tc>
      </w:tr>
      <w:tr w:rsidR="00FD2F39" w:rsidTr="009365B4" w14:paraId="60896A5D" w14:textId="77777777">
        <w:tc>
          <w:tcPr>
            <w:tcW w:w="3812" w:type="dxa"/>
          </w:tcPr>
          <w:p w:rsidR="00FD2F39" w:rsidP="00DE2584" w:rsidRDefault="00FD2F39" w14:paraId="60896A58" w14:textId="77777777">
            <w:pPr>
              <w:rPr>
                <w:rFonts w:ascii="Arial" w:hAnsi="Arial" w:cs="Arial"/>
              </w:rPr>
            </w:pPr>
          </w:p>
          <w:p w:rsidR="00FD2F39" w:rsidP="00DE2584" w:rsidRDefault="00FD2F39" w14:paraId="60896A5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Nicoll</w:t>
            </w:r>
          </w:p>
        </w:tc>
        <w:tc>
          <w:tcPr>
            <w:tcW w:w="6095" w:type="dxa"/>
          </w:tcPr>
          <w:p w:rsidR="00FD2F39" w:rsidP="00DE2584" w:rsidRDefault="00FD2F39" w14:paraId="60896A5A" w14:textId="77777777">
            <w:pPr>
              <w:rPr>
                <w:rFonts w:ascii="Arial" w:hAnsi="Arial" w:cs="Arial"/>
              </w:rPr>
            </w:pPr>
          </w:p>
          <w:p w:rsidR="00FD2F39" w:rsidP="00DE2584" w:rsidRDefault="00FD2F39" w14:paraId="60896A5B" w14:textId="77777777">
            <w:pPr>
              <w:rPr>
                <w:rFonts w:ascii="Arial" w:hAnsi="Arial" w:cs="Arial"/>
              </w:rPr>
            </w:pPr>
            <w:r w:rsidRPr="00D954AA">
              <w:rPr>
                <w:rFonts w:ascii="Arial" w:hAnsi="Arial" w:cs="Arial"/>
              </w:rPr>
              <w:t xml:space="preserve">DD6 </w:t>
            </w:r>
          </w:p>
          <w:p w:rsidR="009365B4" w:rsidP="00DE2584" w:rsidRDefault="009365B4" w14:paraId="60896A5C" w14:textId="77777777">
            <w:pPr>
              <w:rPr>
                <w:rFonts w:ascii="Arial" w:hAnsi="Arial" w:cs="Arial"/>
              </w:rPr>
            </w:pPr>
          </w:p>
        </w:tc>
      </w:tr>
      <w:tr w:rsidR="002D3255" w:rsidTr="009365B4" w14:paraId="60896A64" w14:textId="77777777">
        <w:tc>
          <w:tcPr>
            <w:tcW w:w="3812" w:type="dxa"/>
          </w:tcPr>
          <w:p w:rsidR="002D3255" w:rsidP="00D814DA" w:rsidRDefault="002D3255" w14:paraId="60896A5E" w14:textId="77777777">
            <w:pPr>
              <w:rPr>
                <w:rFonts w:ascii="Arial" w:hAnsi="Arial" w:cs="Arial"/>
              </w:rPr>
            </w:pPr>
          </w:p>
          <w:p w:rsidR="002D3255" w:rsidP="00D814DA" w:rsidRDefault="002D3255" w14:paraId="60896A5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a Muir</w:t>
            </w:r>
          </w:p>
          <w:p w:rsidR="002D3255" w:rsidP="00D814DA" w:rsidRDefault="002D3255" w14:paraId="60896A60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9365B4" w:rsidP="00D814DA" w:rsidRDefault="009365B4" w14:paraId="60896A61" w14:textId="77777777">
            <w:pPr>
              <w:rPr>
                <w:rFonts w:ascii="Arial" w:hAnsi="Arial" w:cs="Arial"/>
              </w:rPr>
            </w:pPr>
          </w:p>
          <w:p w:rsidR="002D3255" w:rsidP="00D814DA" w:rsidRDefault="002D3255" w14:paraId="60896A6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le Whiskers</w:t>
            </w:r>
            <w:r w:rsidR="009365B4">
              <w:rPr>
                <w:rFonts w:ascii="Arial" w:hAnsi="Arial" w:cs="Arial"/>
              </w:rPr>
              <w:t xml:space="preserve">, </w:t>
            </w:r>
            <w:r w:rsidRPr="00F61C35">
              <w:rPr>
                <w:rFonts w:ascii="Arial" w:hAnsi="Arial" w:cs="Arial"/>
              </w:rPr>
              <w:t>KY14</w:t>
            </w:r>
          </w:p>
          <w:p w:rsidR="002D3255" w:rsidP="00D814DA" w:rsidRDefault="002D3255" w14:paraId="60896A63" w14:textId="77777777">
            <w:pPr>
              <w:rPr>
                <w:rFonts w:ascii="Arial" w:hAnsi="Arial" w:cs="Arial"/>
              </w:rPr>
            </w:pPr>
          </w:p>
        </w:tc>
      </w:tr>
      <w:tr w:rsidRPr="00103648" w:rsidR="00103648" w:rsidTr="009365B4" w14:paraId="60896A6A" w14:textId="77777777">
        <w:tc>
          <w:tcPr>
            <w:tcW w:w="3812" w:type="dxa"/>
          </w:tcPr>
          <w:p w:rsidRPr="00103648" w:rsidR="00A443BF" w:rsidP="00103648" w:rsidRDefault="00A443BF" w14:paraId="60896A65" w14:textId="77777777">
            <w:pPr>
              <w:rPr>
                <w:rFonts w:ascii="Arial" w:hAnsi="Arial" w:cs="Arial"/>
              </w:rPr>
            </w:pPr>
          </w:p>
          <w:p w:rsidRPr="00103648" w:rsidR="00103648" w:rsidP="00103648" w:rsidRDefault="00103648" w14:paraId="60896A66" w14:textId="77777777">
            <w:pPr>
              <w:rPr>
                <w:rFonts w:ascii="Arial" w:hAnsi="Arial" w:cs="Arial"/>
              </w:rPr>
            </w:pPr>
            <w:r w:rsidRPr="00103648">
              <w:rPr>
                <w:rFonts w:ascii="Arial" w:hAnsi="Arial" w:cs="Arial"/>
              </w:rPr>
              <w:t>Kathr</w:t>
            </w:r>
            <w:r w:rsidR="00186254">
              <w:rPr>
                <w:rFonts w:ascii="Arial" w:hAnsi="Arial" w:cs="Arial"/>
              </w:rPr>
              <w:t>y</w:t>
            </w:r>
            <w:r w:rsidRPr="00103648">
              <w:rPr>
                <w:rFonts w:ascii="Arial" w:hAnsi="Arial" w:cs="Arial"/>
              </w:rPr>
              <w:t>n Bell</w:t>
            </w:r>
          </w:p>
          <w:p w:rsidRPr="00103648" w:rsidR="00103648" w:rsidP="00103648" w:rsidRDefault="00103648" w14:paraId="60896A67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Pr="00103648" w:rsidR="00A443BF" w:rsidP="00103648" w:rsidRDefault="00A443BF" w14:paraId="60896A68" w14:textId="77777777">
            <w:pPr>
              <w:rPr>
                <w:rFonts w:ascii="Arial" w:hAnsi="Arial" w:cs="Arial"/>
              </w:rPr>
            </w:pPr>
          </w:p>
          <w:p w:rsidRPr="00103648" w:rsidR="00103648" w:rsidP="00103648" w:rsidRDefault="00103648" w14:paraId="60896A69" w14:textId="77777777">
            <w:pPr>
              <w:rPr>
                <w:rFonts w:ascii="Arial" w:hAnsi="Arial" w:cs="Arial"/>
              </w:rPr>
            </w:pPr>
            <w:r w:rsidRPr="00103648">
              <w:rPr>
                <w:rFonts w:ascii="Arial" w:hAnsi="Arial" w:cs="Arial"/>
              </w:rPr>
              <w:t xml:space="preserve">KY15 </w:t>
            </w:r>
          </w:p>
        </w:tc>
      </w:tr>
      <w:tr w:rsidR="00B573E3" w:rsidTr="009365B4" w14:paraId="60896A70" w14:textId="77777777">
        <w:tc>
          <w:tcPr>
            <w:tcW w:w="3812" w:type="dxa"/>
          </w:tcPr>
          <w:p w:rsidR="00B573E3" w:rsidP="0030471D" w:rsidRDefault="00B573E3" w14:paraId="60896A6B" w14:textId="77777777">
            <w:pPr>
              <w:rPr>
                <w:rFonts w:ascii="Arial" w:hAnsi="Arial" w:cs="Arial"/>
              </w:rPr>
            </w:pPr>
          </w:p>
          <w:p w:rsidR="00B573E3" w:rsidP="0030471D" w:rsidRDefault="00B573E3" w14:paraId="60896A6C" w14:textId="77777777">
            <w:pPr>
              <w:rPr>
                <w:rFonts w:ascii="Arial" w:hAnsi="Arial" w:cs="Arial"/>
              </w:rPr>
            </w:pPr>
            <w:r w:rsidRPr="00497763">
              <w:rPr>
                <w:rFonts w:ascii="Arial" w:hAnsi="Arial" w:cs="Arial"/>
              </w:rPr>
              <w:t>Amanda Glover</w:t>
            </w:r>
          </w:p>
          <w:p w:rsidR="00B573E3" w:rsidP="0030471D" w:rsidRDefault="00B573E3" w14:paraId="60896A6D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B573E3" w:rsidP="0030471D" w:rsidRDefault="00B573E3" w14:paraId="60896A6E" w14:textId="77777777">
            <w:pPr>
              <w:rPr>
                <w:rFonts w:ascii="Arial" w:hAnsi="Arial" w:cs="Arial"/>
              </w:rPr>
            </w:pPr>
          </w:p>
          <w:p w:rsidR="00B573E3" w:rsidP="0030471D" w:rsidRDefault="00B573E3" w14:paraId="60896A6F" w14:textId="77777777">
            <w:pPr>
              <w:rPr>
                <w:rFonts w:ascii="Arial" w:hAnsi="Arial" w:cs="Arial"/>
              </w:rPr>
            </w:pPr>
            <w:r w:rsidRPr="00497763">
              <w:rPr>
                <w:rFonts w:ascii="Arial" w:hAnsi="Arial" w:cs="Arial"/>
              </w:rPr>
              <w:t xml:space="preserve">KY1 </w:t>
            </w:r>
          </w:p>
        </w:tc>
      </w:tr>
      <w:tr w:rsidR="00C21DAC" w:rsidTr="009365B4" w14:paraId="60896A76" w14:textId="77777777">
        <w:tc>
          <w:tcPr>
            <w:tcW w:w="3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21DAC" w:rsidP="00AC46AB" w:rsidRDefault="00C21DAC" w14:paraId="60896A71" w14:textId="77777777">
            <w:pPr>
              <w:rPr>
                <w:rFonts w:ascii="Arial" w:hAnsi="Arial" w:cs="Arial"/>
              </w:rPr>
            </w:pPr>
          </w:p>
          <w:p w:rsidR="00C21DAC" w:rsidP="00AC46AB" w:rsidRDefault="00C21DAC" w14:paraId="60896A7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 Christie</w:t>
            </w:r>
          </w:p>
          <w:p w:rsidR="00C21DAC" w:rsidP="00AC46AB" w:rsidRDefault="00C21DAC" w14:paraId="60896A73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21DAC" w:rsidP="00AC46AB" w:rsidRDefault="00C21DAC" w14:paraId="60896A74" w14:textId="77777777">
            <w:pPr>
              <w:rPr>
                <w:rFonts w:ascii="Arial" w:hAnsi="Arial" w:cs="Arial"/>
              </w:rPr>
            </w:pPr>
          </w:p>
          <w:p w:rsidR="00C21DAC" w:rsidP="00AC46AB" w:rsidRDefault="00C21DAC" w14:paraId="60896A7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4 </w:t>
            </w:r>
          </w:p>
        </w:tc>
      </w:tr>
      <w:tr w:rsidR="00C92295" w:rsidTr="009365B4" w14:paraId="60896A7C" w14:textId="77777777">
        <w:tc>
          <w:tcPr>
            <w:tcW w:w="3812" w:type="dxa"/>
          </w:tcPr>
          <w:p w:rsidR="00C92295" w:rsidP="00AA62ED" w:rsidRDefault="00C92295" w14:paraId="60896A77" w14:textId="77777777">
            <w:pPr>
              <w:rPr>
                <w:rFonts w:ascii="Arial" w:hAnsi="Arial" w:cs="Arial"/>
              </w:rPr>
            </w:pPr>
          </w:p>
          <w:p w:rsidR="00C92295" w:rsidP="00AA62ED" w:rsidRDefault="00C92295" w14:paraId="60896A7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 Munro &amp; Holly</w:t>
            </w:r>
          </w:p>
          <w:p w:rsidR="00C92295" w:rsidP="00AA62ED" w:rsidRDefault="00C92295" w14:paraId="60896A79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C92295" w:rsidP="00AA62ED" w:rsidRDefault="00C92295" w14:paraId="60896A7A" w14:textId="77777777">
            <w:pPr>
              <w:rPr>
                <w:rFonts w:ascii="Arial" w:hAnsi="Arial" w:cs="Arial"/>
              </w:rPr>
            </w:pPr>
          </w:p>
          <w:p w:rsidR="00C92295" w:rsidP="00AA62ED" w:rsidRDefault="00C92295" w14:paraId="60896A7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6 </w:t>
            </w:r>
          </w:p>
        </w:tc>
      </w:tr>
      <w:tr w:rsidR="00BC2AE2" w:rsidTr="009365B4" w14:paraId="60896A82" w14:textId="77777777">
        <w:tc>
          <w:tcPr>
            <w:tcW w:w="3812" w:type="dxa"/>
          </w:tcPr>
          <w:p w:rsidR="007C52EA" w:rsidP="007D0CDF" w:rsidRDefault="007C52EA" w14:paraId="60896A7D" w14:textId="77777777">
            <w:pPr>
              <w:rPr>
                <w:rFonts w:ascii="Arial" w:hAnsi="Arial" w:cs="Arial"/>
              </w:rPr>
            </w:pPr>
          </w:p>
          <w:p w:rsidR="00BC2AE2" w:rsidP="007D0CDF" w:rsidRDefault="00BC2AE2" w14:paraId="60896A7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 Blyth</w:t>
            </w:r>
          </w:p>
          <w:p w:rsidR="00BC2AE2" w:rsidP="007D0CDF" w:rsidRDefault="00BC2AE2" w14:paraId="60896A7F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7C52EA" w:rsidP="007D0CDF" w:rsidRDefault="007C52EA" w14:paraId="60896A80" w14:textId="77777777">
            <w:pPr>
              <w:rPr>
                <w:rFonts w:ascii="Arial" w:hAnsi="Arial" w:cs="Arial"/>
              </w:rPr>
            </w:pPr>
          </w:p>
          <w:p w:rsidR="00BC2AE2" w:rsidP="009365B4" w:rsidRDefault="00BC2AE2" w14:paraId="60896A81" w14:textId="777777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aireville</w:t>
            </w:r>
            <w:proofErr w:type="spellEnd"/>
            <w:r>
              <w:rPr>
                <w:rFonts w:ascii="Arial" w:hAnsi="Arial" w:cs="Arial"/>
              </w:rPr>
              <w:t xml:space="preserve"> Alpacas</w:t>
            </w:r>
            <w:r w:rsidR="009365B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Y8 </w:t>
            </w:r>
          </w:p>
        </w:tc>
      </w:tr>
      <w:tr w:rsidR="007A56A9" w:rsidTr="009365B4" w14:paraId="60896A88" w14:textId="77777777">
        <w:tc>
          <w:tcPr>
            <w:tcW w:w="3812" w:type="dxa"/>
          </w:tcPr>
          <w:p w:rsidR="007A56A9" w:rsidP="006C0319" w:rsidRDefault="007A56A9" w14:paraId="60896A83" w14:textId="77777777">
            <w:pPr>
              <w:rPr>
                <w:rFonts w:ascii="Arial" w:hAnsi="Arial" w:cs="Arial"/>
              </w:rPr>
            </w:pPr>
          </w:p>
          <w:p w:rsidR="007A56A9" w:rsidP="006C0319" w:rsidRDefault="007A56A9" w14:paraId="60896A8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lie Christie</w:t>
            </w:r>
          </w:p>
          <w:p w:rsidR="007A56A9" w:rsidP="006C0319" w:rsidRDefault="007A56A9" w14:paraId="60896A85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7A56A9" w:rsidP="006C0319" w:rsidRDefault="007A56A9" w14:paraId="60896A86" w14:textId="77777777">
            <w:pPr>
              <w:rPr>
                <w:rFonts w:ascii="Arial" w:hAnsi="Arial" w:cs="Arial"/>
              </w:rPr>
            </w:pPr>
          </w:p>
          <w:p w:rsidR="007A56A9" w:rsidP="007A56A9" w:rsidRDefault="007A56A9" w14:paraId="60896A87" w14:textId="77777777">
            <w:pPr>
              <w:rPr>
                <w:rFonts w:ascii="Arial" w:hAnsi="Arial" w:cs="Arial"/>
              </w:rPr>
            </w:pPr>
            <w:r w:rsidRPr="0083645B">
              <w:rPr>
                <w:rFonts w:ascii="Arial" w:hAnsi="Arial" w:cs="Arial"/>
              </w:rPr>
              <w:t xml:space="preserve">KY14 </w:t>
            </w:r>
          </w:p>
        </w:tc>
      </w:tr>
      <w:tr w:rsidR="007C52EA" w:rsidTr="007C52EA" w14:paraId="60896A93" w14:textId="77777777">
        <w:tc>
          <w:tcPr>
            <w:tcW w:w="3812" w:type="dxa"/>
          </w:tcPr>
          <w:p w:rsidR="00D93992" w:rsidP="00BC061B" w:rsidRDefault="00D93992" w14:paraId="60896A8B" w14:textId="77777777">
            <w:pPr>
              <w:rPr>
                <w:rFonts w:ascii="Arial" w:hAnsi="Arial" w:cs="Arial"/>
              </w:rPr>
            </w:pPr>
          </w:p>
          <w:p w:rsidR="007C52EA" w:rsidP="00BC061B" w:rsidRDefault="007C52EA" w14:paraId="60896A8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er Centre Scotland Ltd</w:t>
            </w:r>
          </w:p>
          <w:p w:rsidR="007C52EA" w:rsidP="00BC061B" w:rsidRDefault="007C52EA" w14:paraId="60896A8E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D93992" w:rsidP="00BC061B" w:rsidRDefault="00D93992" w14:paraId="60896A91" w14:textId="77777777">
            <w:pPr>
              <w:rPr>
                <w:rFonts w:ascii="Arial" w:hAnsi="Arial" w:cs="Arial"/>
              </w:rPr>
            </w:pPr>
          </w:p>
          <w:p w:rsidR="007C52EA" w:rsidP="00BC061B" w:rsidRDefault="007C52EA" w14:paraId="60896A9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5</w:t>
            </w:r>
          </w:p>
        </w:tc>
      </w:tr>
      <w:tr w:rsidR="001A7C16" w:rsidTr="007C52EA" w14:paraId="60896A99" w14:textId="77777777">
        <w:tc>
          <w:tcPr>
            <w:tcW w:w="3812" w:type="dxa"/>
          </w:tcPr>
          <w:p w:rsidR="00D93992" w:rsidP="00BC061B" w:rsidRDefault="00D93992" w14:paraId="60896A94" w14:textId="77777777">
            <w:pPr>
              <w:rPr>
                <w:rFonts w:ascii="Arial" w:hAnsi="Arial" w:cs="Arial"/>
              </w:rPr>
            </w:pPr>
          </w:p>
          <w:p w:rsidR="001A7C16" w:rsidP="00BC061B" w:rsidRDefault="001A7C16" w14:paraId="60896A9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wart Whiteford</w:t>
            </w:r>
          </w:p>
          <w:p w:rsidR="001A7C16" w:rsidP="00BC061B" w:rsidRDefault="001A7C16" w14:paraId="60896A96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1A7C16" w:rsidP="00BC061B" w:rsidRDefault="001A7C16" w14:paraId="60896A97" w14:textId="77777777">
            <w:pPr>
              <w:rPr>
                <w:rFonts w:ascii="Arial" w:hAnsi="Arial" w:cs="Arial"/>
              </w:rPr>
            </w:pPr>
          </w:p>
          <w:p w:rsidR="001A7C16" w:rsidP="00BC061B" w:rsidRDefault="001A7C16" w14:paraId="60896A9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8</w:t>
            </w:r>
          </w:p>
        </w:tc>
      </w:tr>
      <w:tr w:rsidR="00143F58" w:rsidTr="007C52EA" w14:paraId="0DC5784B" w14:textId="77777777">
        <w:tc>
          <w:tcPr>
            <w:tcW w:w="3812" w:type="dxa"/>
          </w:tcPr>
          <w:p w:rsidR="00143F58" w:rsidP="00BC061B" w:rsidRDefault="00143F58" w14:paraId="20B0E34E" w14:textId="77777777">
            <w:pPr>
              <w:rPr>
                <w:rFonts w:ascii="Arial" w:hAnsi="Arial" w:cs="Arial"/>
              </w:rPr>
            </w:pPr>
          </w:p>
          <w:p w:rsidR="00143F58" w:rsidP="00BC061B" w:rsidRDefault="00143F58" w14:paraId="34D68555" w14:textId="242C9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 Meldrum</w:t>
            </w:r>
          </w:p>
          <w:p w:rsidR="00143F58" w:rsidP="00BC061B" w:rsidRDefault="00143F58" w14:paraId="038C7609" w14:textId="3D0CF31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143F58" w:rsidP="00BC061B" w:rsidRDefault="00143F58" w14:paraId="606E2410" w14:textId="77777777">
            <w:pPr>
              <w:rPr>
                <w:rFonts w:ascii="Arial" w:hAnsi="Arial" w:cs="Arial"/>
              </w:rPr>
            </w:pPr>
          </w:p>
          <w:p w:rsidR="00143F58" w:rsidP="00BC061B" w:rsidRDefault="00143F58" w14:paraId="3E98FA41" w14:textId="4CE48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</w:t>
            </w:r>
            <w:r w:rsidR="002C35A6">
              <w:rPr>
                <w:rFonts w:ascii="Arial" w:hAnsi="Arial" w:cs="Arial"/>
              </w:rPr>
              <w:t>8</w:t>
            </w:r>
          </w:p>
        </w:tc>
      </w:tr>
      <w:tr w:rsidR="0029592F" w:rsidTr="007C52EA" w14:paraId="65AF6C9E" w14:textId="77777777">
        <w:tc>
          <w:tcPr>
            <w:tcW w:w="3812" w:type="dxa"/>
          </w:tcPr>
          <w:p w:rsidR="0029592F" w:rsidP="00BC061B" w:rsidRDefault="0029592F" w14:paraId="5152A787" w14:textId="77777777">
            <w:pPr>
              <w:rPr>
                <w:rFonts w:ascii="Arial" w:hAnsi="Arial" w:cs="Arial"/>
              </w:rPr>
            </w:pPr>
          </w:p>
          <w:p w:rsidR="0029592F" w:rsidP="00BC061B" w:rsidRDefault="0029592F" w14:paraId="64391783" w14:textId="10F73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ville Equestrian</w:t>
            </w:r>
          </w:p>
          <w:p w:rsidR="0029592F" w:rsidP="00BC061B" w:rsidRDefault="0029592F" w14:paraId="5C3B3754" w14:textId="2829BCB4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E628E0" w:rsidP="00BC061B" w:rsidRDefault="00E628E0" w14:paraId="63B62ACD" w14:textId="77777777">
            <w:pPr>
              <w:rPr>
                <w:rFonts w:ascii="Arial" w:hAnsi="Arial" w:cs="Arial"/>
              </w:rPr>
            </w:pPr>
          </w:p>
          <w:p w:rsidR="0029592F" w:rsidP="00BC061B" w:rsidRDefault="00C73D91" w14:paraId="66C66F79" w14:textId="2CF8E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4</w:t>
            </w:r>
          </w:p>
        </w:tc>
      </w:tr>
      <w:tr w:rsidR="00344F85" w:rsidTr="007C52EA" w14:paraId="1EBC2CBA" w14:textId="77777777">
        <w:tc>
          <w:tcPr>
            <w:tcW w:w="3812" w:type="dxa"/>
          </w:tcPr>
          <w:p w:rsidR="00344F85" w:rsidP="00BC061B" w:rsidRDefault="00344F85" w14:paraId="65D1F7BD" w14:textId="77777777">
            <w:pPr>
              <w:rPr>
                <w:rFonts w:ascii="Arial" w:hAnsi="Arial" w:cs="Arial"/>
              </w:rPr>
            </w:pPr>
          </w:p>
          <w:p w:rsidR="00344F85" w:rsidP="00BC061B" w:rsidRDefault="00344F85" w14:paraId="7E25336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sty McIntosh</w:t>
            </w:r>
          </w:p>
          <w:p w:rsidR="00344F85" w:rsidP="00BC061B" w:rsidRDefault="00344F85" w14:paraId="606D0BC2" w14:textId="43066062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44F85" w:rsidP="00BC061B" w:rsidRDefault="00344F85" w14:paraId="60755D63" w14:textId="77777777">
            <w:pPr>
              <w:rPr>
                <w:rFonts w:ascii="Arial" w:hAnsi="Arial" w:cs="Arial"/>
              </w:rPr>
            </w:pPr>
          </w:p>
          <w:p w:rsidR="00344F85" w:rsidP="00BC061B" w:rsidRDefault="00344F85" w14:paraId="5268EF96" w14:textId="17054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2</w:t>
            </w:r>
          </w:p>
        </w:tc>
      </w:tr>
      <w:tr w:rsidR="002A332B" w:rsidTr="007C52EA" w14:paraId="47176795" w14:textId="77777777">
        <w:tc>
          <w:tcPr>
            <w:tcW w:w="3812" w:type="dxa"/>
          </w:tcPr>
          <w:p w:rsidR="002A332B" w:rsidP="00BC061B" w:rsidRDefault="002A332B" w14:paraId="21BBCC23" w14:textId="77777777">
            <w:pPr>
              <w:rPr>
                <w:rFonts w:ascii="Arial" w:hAnsi="Arial" w:cs="Arial"/>
              </w:rPr>
            </w:pPr>
          </w:p>
          <w:p w:rsidR="002A332B" w:rsidP="00BC061B" w:rsidRDefault="002A332B" w14:paraId="74517467" w14:textId="38248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y Feeley</w:t>
            </w:r>
          </w:p>
          <w:p w:rsidR="002A332B" w:rsidP="00BC061B" w:rsidRDefault="002A332B" w14:paraId="76D27C63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2A332B" w:rsidP="00BC061B" w:rsidRDefault="002A332B" w14:paraId="50D6C1D3" w14:textId="77777777">
            <w:pPr>
              <w:rPr>
                <w:rFonts w:ascii="Arial" w:hAnsi="Arial" w:cs="Arial"/>
              </w:rPr>
            </w:pPr>
          </w:p>
          <w:p w:rsidR="002A332B" w:rsidP="00BC061B" w:rsidRDefault="002A332B" w14:paraId="03FAC9AB" w14:textId="05173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2</w:t>
            </w:r>
          </w:p>
        </w:tc>
      </w:tr>
      <w:tr w:rsidR="002A332B" w:rsidTr="007C52EA" w14:paraId="33E5E6B4" w14:textId="77777777">
        <w:tc>
          <w:tcPr>
            <w:tcW w:w="3812" w:type="dxa"/>
          </w:tcPr>
          <w:p w:rsidR="002A332B" w:rsidP="00BC061B" w:rsidRDefault="002A332B" w14:paraId="740F9E8C" w14:textId="77777777">
            <w:pPr>
              <w:rPr>
                <w:rFonts w:ascii="Arial" w:hAnsi="Arial" w:cs="Arial"/>
              </w:rPr>
            </w:pPr>
          </w:p>
          <w:p w:rsidR="002A332B" w:rsidP="00BC061B" w:rsidRDefault="002A332B" w14:paraId="077F036F" w14:textId="25248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ifer Fenton</w:t>
            </w:r>
          </w:p>
          <w:p w:rsidR="0051145A" w:rsidP="00BC061B" w:rsidRDefault="0051145A" w14:paraId="6EF8BE63" w14:textId="77777777">
            <w:pPr>
              <w:rPr>
                <w:rFonts w:ascii="Arial" w:hAnsi="Arial" w:cs="Arial"/>
              </w:rPr>
            </w:pPr>
          </w:p>
          <w:p w:rsidR="002A332B" w:rsidP="00BC061B" w:rsidRDefault="002A332B" w14:paraId="23521B80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2A332B" w:rsidP="00BC061B" w:rsidRDefault="002A332B" w14:paraId="3D746D4C" w14:textId="77777777">
            <w:pPr>
              <w:rPr>
                <w:rFonts w:ascii="Arial" w:hAnsi="Arial" w:cs="Arial"/>
              </w:rPr>
            </w:pPr>
          </w:p>
          <w:p w:rsidR="002A332B" w:rsidP="00BC061B" w:rsidRDefault="0051145A" w14:paraId="1FF5CDD3" w14:textId="58221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5</w:t>
            </w:r>
          </w:p>
        </w:tc>
      </w:tr>
      <w:tr w:rsidR="0051145A" w:rsidTr="007C52EA" w14:paraId="28032EBC" w14:textId="77777777">
        <w:tc>
          <w:tcPr>
            <w:tcW w:w="3812" w:type="dxa"/>
          </w:tcPr>
          <w:p w:rsidR="0051145A" w:rsidP="00BC061B" w:rsidRDefault="0051145A" w14:paraId="243E68CE" w14:textId="77777777">
            <w:pPr>
              <w:rPr>
                <w:rFonts w:ascii="Arial" w:hAnsi="Arial" w:cs="Arial"/>
              </w:rPr>
            </w:pPr>
          </w:p>
          <w:p w:rsidR="0051145A" w:rsidP="00BC061B" w:rsidRDefault="0051145A" w14:paraId="131B2CD2" w14:textId="002A8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y Moir</w:t>
            </w:r>
          </w:p>
          <w:p w:rsidR="0051145A" w:rsidP="00BC061B" w:rsidRDefault="0051145A" w14:paraId="688AEB3B" w14:textId="77777777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51145A" w:rsidP="00BC061B" w:rsidRDefault="0051145A" w14:paraId="704654D4" w14:textId="77777777">
            <w:pPr>
              <w:rPr>
                <w:rFonts w:ascii="Arial" w:hAnsi="Arial" w:cs="Arial"/>
              </w:rPr>
            </w:pPr>
          </w:p>
          <w:p w:rsidR="0051145A" w:rsidP="00BC061B" w:rsidRDefault="00BA562F" w14:paraId="346F2C4C" w14:textId="0C2644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11</w:t>
            </w:r>
          </w:p>
        </w:tc>
      </w:tr>
    </w:tbl>
    <w:p w:rsidR="00B00A79" w:rsidP="00555210" w:rsidRDefault="00B00A79" w14:paraId="60896A9A" w14:textId="77777777"/>
    <w:sectPr w:rsidR="00B00A79" w:rsidSect="00A02778">
      <w:pgSz w:w="16838" w:h="11906" w:orient="landscape"/>
      <w:pgMar w:top="567" w:right="144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54"/>
    <w:rsid w:val="000016DC"/>
    <w:rsid w:val="000028F4"/>
    <w:rsid w:val="00002A3C"/>
    <w:rsid w:val="00002ACB"/>
    <w:rsid w:val="00002BEB"/>
    <w:rsid w:val="00003B51"/>
    <w:rsid w:val="00004504"/>
    <w:rsid w:val="0000464F"/>
    <w:rsid w:val="00006563"/>
    <w:rsid w:val="000072AB"/>
    <w:rsid w:val="00007C42"/>
    <w:rsid w:val="00007E02"/>
    <w:rsid w:val="00007F61"/>
    <w:rsid w:val="00010458"/>
    <w:rsid w:val="00010AC7"/>
    <w:rsid w:val="00011BA1"/>
    <w:rsid w:val="00011FFF"/>
    <w:rsid w:val="000155A1"/>
    <w:rsid w:val="00015BC3"/>
    <w:rsid w:val="00015CD3"/>
    <w:rsid w:val="0001676F"/>
    <w:rsid w:val="00016B58"/>
    <w:rsid w:val="00016CAD"/>
    <w:rsid w:val="000170F1"/>
    <w:rsid w:val="00017200"/>
    <w:rsid w:val="00017C10"/>
    <w:rsid w:val="00021E08"/>
    <w:rsid w:val="00022EF7"/>
    <w:rsid w:val="000233BC"/>
    <w:rsid w:val="0002364E"/>
    <w:rsid w:val="00023D81"/>
    <w:rsid w:val="00024EFD"/>
    <w:rsid w:val="000252EF"/>
    <w:rsid w:val="00025897"/>
    <w:rsid w:val="000264E9"/>
    <w:rsid w:val="000317B5"/>
    <w:rsid w:val="000323AA"/>
    <w:rsid w:val="000339D7"/>
    <w:rsid w:val="00033B39"/>
    <w:rsid w:val="00034083"/>
    <w:rsid w:val="000351C6"/>
    <w:rsid w:val="00035C16"/>
    <w:rsid w:val="00036A7A"/>
    <w:rsid w:val="000378D3"/>
    <w:rsid w:val="0004090A"/>
    <w:rsid w:val="000415D2"/>
    <w:rsid w:val="00041673"/>
    <w:rsid w:val="00041826"/>
    <w:rsid w:val="000426B1"/>
    <w:rsid w:val="00043360"/>
    <w:rsid w:val="00043E6C"/>
    <w:rsid w:val="00044640"/>
    <w:rsid w:val="000454F0"/>
    <w:rsid w:val="00047331"/>
    <w:rsid w:val="00047F78"/>
    <w:rsid w:val="00050987"/>
    <w:rsid w:val="00050D76"/>
    <w:rsid w:val="0005387D"/>
    <w:rsid w:val="0005552A"/>
    <w:rsid w:val="00056360"/>
    <w:rsid w:val="000568E0"/>
    <w:rsid w:val="00056D08"/>
    <w:rsid w:val="00057C1B"/>
    <w:rsid w:val="000611B0"/>
    <w:rsid w:val="0006260B"/>
    <w:rsid w:val="000629E9"/>
    <w:rsid w:val="00063472"/>
    <w:rsid w:val="00064CC8"/>
    <w:rsid w:val="00065C1B"/>
    <w:rsid w:val="00065FF8"/>
    <w:rsid w:val="000675F3"/>
    <w:rsid w:val="00067681"/>
    <w:rsid w:val="0006799E"/>
    <w:rsid w:val="00067E0A"/>
    <w:rsid w:val="00070C2D"/>
    <w:rsid w:val="00072798"/>
    <w:rsid w:val="00073C2C"/>
    <w:rsid w:val="00074696"/>
    <w:rsid w:val="00074A08"/>
    <w:rsid w:val="000751E1"/>
    <w:rsid w:val="000767AA"/>
    <w:rsid w:val="00076FF0"/>
    <w:rsid w:val="00077528"/>
    <w:rsid w:val="0007780F"/>
    <w:rsid w:val="00077D0C"/>
    <w:rsid w:val="0008110A"/>
    <w:rsid w:val="00081BA6"/>
    <w:rsid w:val="00081D15"/>
    <w:rsid w:val="00082516"/>
    <w:rsid w:val="00082986"/>
    <w:rsid w:val="000841BD"/>
    <w:rsid w:val="00084828"/>
    <w:rsid w:val="00084A3C"/>
    <w:rsid w:val="0008506E"/>
    <w:rsid w:val="00085491"/>
    <w:rsid w:val="0008571D"/>
    <w:rsid w:val="00086144"/>
    <w:rsid w:val="00090BFA"/>
    <w:rsid w:val="00090C92"/>
    <w:rsid w:val="00091B4D"/>
    <w:rsid w:val="00091F9A"/>
    <w:rsid w:val="00092240"/>
    <w:rsid w:val="00092266"/>
    <w:rsid w:val="00093D0D"/>
    <w:rsid w:val="00093D1E"/>
    <w:rsid w:val="00093D6C"/>
    <w:rsid w:val="000940C5"/>
    <w:rsid w:val="000966D0"/>
    <w:rsid w:val="00097B24"/>
    <w:rsid w:val="000A04D9"/>
    <w:rsid w:val="000A078A"/>
    <w:rsid w:val="000A1D75"/>
    <w:rsid w:val="000A34B3"/>
    <w:rsid w:val="000A380B"/>
    <w:rsid w:val="000A56A1"/>
    <w:rsid w:val="000A56DB"/>
    <w:rsid w:val="000A5B03"/>
    <w:rsid w:val="000A63AF"/>
    <w:rsid w:val="000A6696"/>
    <w:rsid w:val="000A66DF"/>
    <w:rsid w:val="000A6E9E"/>
    <w:rsid w:val="000B12CB"/>
    <w:rsid w:val="000B27F9"/>
    <w:rsid w:val="000B2C95"/>
    <w:rsid w:val="000B4B0D"/>
    <w:rsid w:val="000B51AC"/>
    <w:rsid w:val="000B5B91"/>
    <w:rsid w:val="000B74DC"/>
    <w:rsid w:val="000B7B3C"/>
    <w:rsid w:val="000B7FCC"/>
    <w:rsid w:val="000C13CE"/>
    <w:rsid w:val="000C4968"/>
    <w:rsid w:val="000C4E51"/>
    <w:rsid w:val="000C571B"/>
    <w:rsid w:val="000C6696"/>
    <w:rsid w:val="000C6D58"/>
    <w:rsid w:val="000D10BC"/>
    <w:rsid w:val="000D45C8"/>
    <w:rsid w:val="000D707E"/>
    <w:rsid w:val="000D76BE"/>
    <w:rsid w:val="000D789F"/>
    <w:rsid w:val="000D7E1E"/>
    <w:rsid w:val="000E3A6B"/>
    <w:rsid w:val="000E4984"/>
    <w:rsid w:val="000E53DE"/>
    <w:rsid w:val="000E56AA"/>
    <w:rsid w:val="000E5DE0"/>
    <w:rsid w:val="000E6392"/>
    <w:rsid w:val="000E73CE"/>
    <w:rsid w:val="000E77F3"/>
    <w:rsid w:val="000F08B1"/>
    <w:rsid w:val="000F11F4"/>
    <w:rsid w:val="000F18B9"/>
    <w:rsid w:val="000F1F3A"/>
    <w:rsid w:val="000F2BC3"/>
    <w:rsid w:val="000F3FE0"/>
    <w:rsid w:val="000F4503"/>
    <w:rsid w:val="000F47FC"/>
    <w:rsid w:val="000F4CD4"/>
    <w:rsid w:val="000F665E"/>
    <w:rsid w:val="000F799B"/>
    <w:rsid w:val="000F7F50"/>
    <w:rsid w:val="001005F0"/>
    <w:rsid w:val="00101871"/>
    <w:rsid w:val="00103648"/>
    <w:rsid w:val="00104747"/>
    <w:rsid w:val="00104A4D"/>
    <w:rsid w:val="00105602"/>
    <w:rsid w:val="00106A5F"/>
    <w:rsid w:val="00107C7E"/>
    <w:rsid w:val="001103E0"/>
    <w:rsid w:val="00111508"/>
    <w:rsid w:val="00111E50"/>
    <w:rsid w:val="001127D5"/>
    <w:rsid w:val="00112FB2"/>
    <w:rsid w:val="00115ADC"/>
    <w:rsid w:val="001160E9"/>
    <w:rsid w:val="001166BF"/>
    <w:rsid w:val="001201D5"/>
    <w:rsid w:val="0012092F"/>
    <w:rsid w:val="001209E4"/>
    <w:rsid w:val="00120E05"/>
    <w:rsid w:val="00121A44"/>
    <w:rsid w:val="00121D22"/>
    <w:rsid w:val="00121EE4"/>
    <w:rsid w:val="001220B9"/>
    <w:rsid w:val="001221BA"/>
    <w:rsid w:val="0012372F"/>
    <w:rsid w:val="00124DAC"/>
    <w:rsid w:val="00125B7D"/>
    <w:rsid w:val="00126457"/>
    <w:rsid w:val="00135727"/>
    <w:rsid w:val="001370B1"/>
    <w:rsid w:val="0013741C"/>
    <w:rsid w:val="00137CAC"/>
    <w:rsid w:val="0014012F"/>
    <w:rsid w:val="00140A67"/>
    <w:rsid w:val="0014127A"/>
    <w:rsid w:val="0014166B"/>
    <w:rsid w:val="00141DB2"/>
    <w:rsid w:val="001425C8"/>
    <w:rsid w:val="00143005"/>
    <w:rsid w:val="00143F58"/>
    <w:rsid w:val="00146E76"/>
    <w:rsid w:val="00147F9A"/>
    <w:rsid w:val="00150844"/>
    <w:rsid w:val="00151C24"/>
    <w:rsid w:val="001524BA"/>
    <w:rsid w:val="001527AF"/>
    <w:rsid w:val="00155210"/>
    <w:rsid w:val="00156274"/>
    <w:rsid w:val="00157842"/>
    <w:rsid w:val="00160B03"/>
    <w:rsid w:val="00161317"/>
    <w:rsid w:val="001616AC"/>
    <w:rsid w:val="00162298"/>
    <w:rsid w:val="0016420D"/>
    <w:rsid w:val="001643D6"/>
    <w:rsid w:val="00165D05"/>
    <w:rsid w:val="00166398"/>
    <w:rsid w:val="00171E2E"/>
    <w:rsid w:val="001723C3"/>
    <w:rsid w:val="00172437"/>
    <w:rsid w:val="00172514"/>
    <w:rsid w:val="0017285B"/>
    <w:rsid w:val="001734EA"/>
    <w:rsid w:val="00173C86"/>
    <w:rsid w:val="001750AB"/>
    <w:rsid w:val="00175F0C"/>
    <w:rsid w:val="001760BD"/>
    <w:rsid w:val="001768C2"/>
    <w:rsid w:val="00176EA4"/>
    <w:rsid w:val="00181B0C"/>
    <w:rsid w:val="00181C86"/>
    <w:rsid w:val="00184106"/>
    <w:rsid w:val="00184626"/>
    <w:rsid w:val="00184AB2"/>
    <w:rsid w:val="00184F21"/>
    <w:rsid w:val="00186180"/>
    <w:rsid w:val="00186254"/>
    <w:rsid w:val="00187EDF"/>
    <w:rsid w:val="00190478"/>
    <w:rsid w:val="00191E4A"/>
    <w:rsid w:val="001923DE"/>
    <w:rsid w:val="00192CF8"/>
    <w:rsid w:val="00194D19"/>
    <w:rsid w:val="0019565A"/>
    <w:rsid w:val="00195F72"/>
    <w:rsid w:val="001961AF"/>
    <w:rsid w:val="001962F3"/>
    <w:rsid w:val="00196713"/>
    <w:rsid w:val="00197946"/>
    <w:rsid w:val="001A01AE"/>
    <w:rsid w:val="001A0583"/>
    <w:rsid w:val="001A08E5"/>
    <w:rsid w:val="001A0971"/>
    <w:rsid w:val="001A0F2D"/>
    <w:rsid w:val="001A2937"/>
    <w:rsid w:val="001A2EC4"/>
    <w:rsid w:val="001A3050"/>
    <w:rsid w:val="001A3120"/>
    <w:rsid w:val="001A3A30"/>
    <w:rsid w:val="001A3C08"/>
    <w:rsid w:val="001A4403"/>
    <w:rsid w:val="001A53F9"/>
    <w:rsid w:val="001A57E0"/>
    <w:rsid w:val="001A5DE1"/>
    <w:rsid w:val="001A5EA4"/>
    <w:rsid w:val="001A770E"/>
    <w:rsid w:val="001A776C"/>
    <w:rsid w:val="001A7C16"/>
    <w:rsid w:val="001A7EDC"/>
    <w:rsid w:val="001B2027"/>
    <w:rsid w:val="001B39B0"/>
    <w:rsid w:val="001B3A1E"/>
    <w:rsid w:val="001B4265"/>
    <w:rsid w:val="001B4BCB"/>
    <w:rsid w:val="001B4C13"/>
    <w:rsid w:val="001B5829"/>
    <w:rsid w:val="001B5ED8"/>
    <w:rsid w:val="001C0172"/>
    <w:rsid w:val="001C1B65"/>
    <w:rsid w:val="001C223E"/>
    <w:rsid w:val="001C2CED"/>
    <w:rsid w:val="001C33ED"/>
    <w:rsid w:val="001C342A"/>
    <w:rsid w:val="001C3F25"/>
    <w:rsid w:val="001C4BE8"/>
    <w:rsid w:val="001C6201"/>
    <w:rsid w:val="001C7DAB"/>
    <w:rsid w:val="001D0244"/>
    <w:rsid w:val="001D0B58"/>
    <w:rsid w:val="001D0D95"/>
    <w:rsid w:val="001D22A6"/>
    <w:rsid w:val="001D2606"/>
    <w:rsid w:val="001D3797"/>
    <w:rsid w:val="001D4136"/>
    <w:rsid w:val="001D475B"/>
    <w:rsid w:val="001D579E"/>
    <w:rsid w:val="001D6693"/>
    <w:rsid w:val="001D7B3C"/>
    <w:rsid w:val="001E04D8"/>
    <w:rsid w:val="001E0A8E"/>
    <w:rsid w:val="001E34FF"/>
    <w:rsid w:val="001E3D10"/>
    <w:rsid w:val="001E3E44"/>
    <w:rsid w:val="001E4D0D"/>
    <w:rsid w:val="001E5266"/>
    <w:rsid w:val="001E65E2"/>
    <w:rsid w:val="001E6DC1"/>
    <w:rsid w:val="001E7772"/>
    <w:rsid w:val="001F050A"/>
    <w:rsid w:val="001F31DF"/>
    <w:rsid w:val="001F3957"/>
    <w:rsid w:val="001F3F2E"/>
    <w:rsid w:val="001F3F2F"/>
    <w:rsid w:val="001F47F8"/>
    <w:rsid w:val="001F4A4A"/>
    <w:rsid w:val="001F61B1"/>
    <w:rsid w:val="001F68BA"/>
    <w:rsid w:val="001F7B9D"/>
    <w:rsid w:val="002014AB"/>
    <w:rsid w:val="00202C00"/>
    <w:rsid w:val="002037ED"/>
    <w:rsid w:val="00204A5A"/>
    <w:rsid w:val="00207D5C"/>
    <w:rsid w:val="0021031A"/>
    <w:rsid w:val="00212757"/>
    <w:rsid w:val="00212A5A"/>
    <w:rsid w:val="00212D6F"/>
    <w:rsid w:val="0021320A"/>
    <w:rsid w:val="002132BD"/>
    <w:rsid w:val="00214462"/>
    <w:rsid w:val="0021562C"/>
    <w:rsid w:val="00215C8B"/>
    <w:rsid w:val="00220161"/>
    <w:rsid w:val="00220F7F"/>
    <w:rsid w:val="00221782"/>
    <w:rsid w:val="00221EC7"/>
    <w:rsid w:val="00224126"/>
    <w:rsid w:val="0022446A"/>
    <w:rsid w:val="002246DC"/>
    <w:rsid w:val="002264AC"/>
    <w:rsid w:val="002271E4"/>
    <w:rsid w:val="00227DCD"/>
    <w:rsid w:val="002303F7"/>
    <w:rsid w:val="00230459"/>
    <w:rsid w:val="002307D7"/>
    <w:rsid w:val="0023122A"/>
    <w:rsid w:val="00231B7A"/>
    <w:rsid w:val="002329F6"/>
    <w:rsid w:val="00233F41"/>
    <w:rsid w:val="0023407B"/>
    <w:rsid w:val="00234888"/>
    <w:rsid w:val="00234D9A"/>
    <w:rsid w:val="00235C17"/>
    <w:rsid w:val="002368F6"/>
    <w:rsid w:val="002373DD"/>
    <w:rsid w:val="00237442"/>
    <w:rsid w:val="00240725"/>
    <w:rsid w:val="00244294"/>
    <w:rsid w:val="00244725"/>
    <w:rsid w:val="002468DA"/>
    <w:rsid w:val="00246CB3"/>
    <w:rsid w:val="00246D44"/>
    <w:rsid w:val="0024724C"/>
    <w:rsid w:val="0024746D"/>
    <w:rsid w:val="00250219"/>
    <w:rsid w:val="0025231C"/>
    <w:rsid w:val="00252544"/>
    <w:rsid w:val="002526BB"/>
    <w:rsid w:val="002532D7"/>
    <w:rsid w:val="00253B9D"/>
    <w:rsid w:val="00256120"/>
    <w:rsid w:val="00260412"/>
    <w:rsid w:val="002634FD"/>
    <w:rsid w:val="002635E2"/>
    <w:rsid w:val="002647D0"/>
    <w:rsid w:val="00264EA6"/>
    <w:rsid w:val="00265F78"/>
    <w:rsid w:val="0026606B"/>
    <w:rsid w:val="002673BF"/>
    <w:rsid w:val="002676A4"/>
    <w:rsid w:val="002724A4"/>
    <w:rsid w:val="002725CB"/>
    <w:rsid w:val="00274224"/>
    <w:rsid w:val="00274B41"/>
    <w:rsid w:val="0027604E"/>
    <w:rsid w:val="00276AD9"/>
    <w:rsid w:val="00277CE8"/>
    <w:rsid w:val="00281436"/>
    <w:rsid w:val="00281463"/>
    <w:rsid w:val="002829EC"/>
    <w:rsid w:val="002833B1"/>
    <w:rsid w:val="00285539"/>
    <w:rsid w:val="002874FD"/>
    <w:rsid w:val="00290D71"/>
    <w:rsid w:val="00290F59"/>
    <w:rsid w:val="002915F2"/>
    <w:rsid w:val="00293BB3"/>
    <w:rsid w:val="00293E2E"/>
    <w:rsid w:val="00293ED3"/>
    <w:rsid w:val="0029592F"/>
    <w:rsid w:val="0029613D"/>
    <w:rsid w:val="00296469"/>
    <w:rsid w:val="002973E4"/>
    <w:rsid w:val="00297A72"/>
    <w:rsid w:val="00297C6A"/>
    <w:rsid w:val="002A02B5"/>
    <w:rsid w:val="002A0325"/>
    <w:rsid w:val="002A054B"/>
    <w:rsid w:val="002A0BCE"/>
    <w:rsid w:val="002A20DE"/>
    <w:rsid w:val="002A330B"/>
    <w:rsid w:val="002A332B"/>
    <w:rsid w:val="002A4728"/>
    <w:rsid w:val="002A52A6"/>
    <w:rsid w:val="002A5B29"/>
    <w:rsid w:val="002A792E"/>
    <w:rsid w:val="002A7D2C"/>
    <w:rsid w:val="002B01AE"/>
    <w:rsid w:val="002B17FC"/>
    <w:rsid w:val="002B216B"/>
    <w:rsid w:val="002B3CC5"/>
    <w:rsid w:val="002B3D6E"/>
    <w:rsid w:val="002B6B97"/>
    <w:rsid w:val="002C0CF8"/>
    <w:rsid w:val="002C12DF"/>
    <w:rsid w:val="002C196F"/>
    <w:rsid w:val="002C24B5"/>
    <w:rsid w:val="002C35A6"/>
    <w:rsid w:val="002C3702"/>
    <w:rsid w:val="002C3DC2"/>
    <w:rsid w:val="002C7EAE"/>
    <w:rsid w:val="002D0681"/>
    <w:rsid w:val="002D0DE1"/>
    <w:rsid w:val="002D2244"/>
    <w:rsid w:val="002D2D9C"/>
    <w:rsid w:val="002D3255"/>
    <w:rsid w:val="002D5565"/>
    <w:rsid w:val="002D5E13"/>
    <w:rsid w:val="002D772B"/>
    <w:rsid w:val="002D77F8"/>
    <w:rsid w:val="002E0E82"/>
    <w:rsid w:val="002E1555"/>
    <w:rsid w:val="002E2BEF"/>
    <w:rsid w:val="002E2DBA"/>
    <w:rsid w:val="002E30BB"/>
    <w:rsid w:val="002E3228"/>
    <w:rsid w:val="002E3D7E"/>
    <w:rsid w:val="002E557A"/>
    <w:rsid w:val="002E631E"/>
    <w:rsid w:val="002E7C0C"/>
    <w:rsid w:val="002F0149"/>
    <w:rsid w:val="002F100A"/>
    <w:rsid w:val="002F1FBF"/>
    <w:rsid w:val="002F35DB"/>
    <w:rsid w:val="002F40DB"/>
    <w:rsid w:val="002F4E02"/>
    <w:rsid w:val="002F58B5"/>
    <w:rsid w:val="002F5943"/>
    <w:rsid w:val="002F62CC"/>
    <w:rsid w:val="002F6C01"/>
    <w:rsid w:val="002F721B"/>
    <w:rsid w:val="003032E8"/>
    <w:rsid w:val="003039BE"/>
    <w:rsid w:val="0030471D"/>
    <w:rsid w:val="0030493E"/>
    <w:rsid w:val="00304E4A"/>
    <w:rsid w:val="00305D42"/>
    <w:rsid w:val="0030788E"/>
    <w:rsid w:val="00307CF2"/>
    <w:rsid w:val="00310294"/>
    <w:rsid w:val="00310FA5"/>
    <w:rsid w:val="003114B4"/>
    <w:rsid w:val="00315D0F"/>
    <w:rsid w:val="00316BE4"/>
    <w:rsid w:val="003177A2"/>
    <w:rsid w:val="00317BF9"/>
    <w:rsid w:val="00320D17"/>
    <w:rsid w:val="00322539"/>
    <w:rsid w:val="00323A79"/>
    <w:rsid w:val="003246E6"/>
    <w:rsid w:val="00325632"/>
    <w:rsid w:val="00325DE8"/>
    <w:rsid w:val="0032732F"/>
    <w:rsid w:val="0033024E"/>
    <w:rsid w:val="0033088F"/>
    <w:rsid w:val="00330A5A"/>
    <w:rsid w:val="00330E0B"/>
    <w:rsid w:val="00330EFD"/>
    <w:rsid w:val="00332809"/>
    <w:rsid w:val="00332C61"/>
    <w:rsid w:val="00333289"/>
    <w:rsid w:val="00333814"/>
    <w:rsid w:val="00334D1B"/>
    <w:rsid w:val="00335C10"/>
    <w:rsid w:val="00336255"/>
    <w:rsid w:val="00336BFA"/>
    <w:rsid w:val="00336DF9"/>
    <w:rsid w:val="00337E2C"/>
    <w:rsid w:val="00340247"/>
    <w:rsid w:val="0034235B"/>
    <w:rsid w:val="00342680"/>
    <w:rsid w:val="00342721"/>
    <w:rsid w:val="003432DF"/>
    <w:rsid w:val="00343B6E"/>
    <w:rsid w:val="00344197"/>
    <w:rsid w:val="003441A1"/>
    <w:rsid w:val="00344F85"/>
    <w:rsid w:val="00345F11"/>
    <w:rsid w:val="00345F52"/>
    <w:rsid w:val="003507B8"/>
    <w:rsid w:val="00352883"/>
    <w:rsid w:val="00355E40"/>
    <w:rsid w:val="00356654"/>
    <w:rsid w:val="00356D44"/>
    <w:rsid w:val="00356E0C"/>
    <w:rsid w:val="003572F7"/>
    <w:rsid w:val="00360A10"/>
    <w:rsid w:val="00360E8C"/>
    <w:rsid w:val="00362072"/>
    <w:rsid w:val="00363620"/>
    <w:rsid w:val="00363F21"/>
    <w:rsid w:val="003658AE"/>
    <w:rsid w:val="00366155"/>
    <w:rsid w:val="00366F28"/>
    <w:rsid w:val="00370ABB"/>
    <w:rsid w:val="0037108A"/>
    <w:rsid w:val="003715CC"/>
    <w:rsid w:val="00371716"/>
    <w:rsid w:val="00372685"/>
    <w:rsid w:val="00373D03"/>
    <w:rsid w:val="00373F9F"/>
    <w:rsid w:val="003744A9"/>
    <w:rsid w:val="003745FD"/>
    <w:rsid w:val="00375A3D"/>
    <w:rsid w:val="00375DA2"/>
    <w:rsid w:val="0037668D"/>
    <w:rsid w:val="0037672B"/>
    <w:rsid w:val="003777C8"/>
    <w:rsid w:val="00377FFE"/>
    <w:rsid w:val="003801DC"/>
    <w:rsid w:val="00381914"/>
    <w:rsid w:val="00382BD7"/>
    <w:rsid w:val="003834BD"/>
    <w:rsid w:val="00383B71"/>
    <w:rsid w:val="00383DA1"/>
    <w:rsid w:val="00384086"/>
    <w:rsid w:val="00384539"/>
    <w:rsid w:val="003845B0"/>
    <w:rsid w:val="0038523F"/>
    <w:rsid w:val="00386603"/>
    <w:rsid w:val="003871F9"/>
    <w:rsid w:val="003874FC"/>
    <w:rsid w:val="00387763"/>
    <w:rsid w:val="00387DD3"/>
    <w:rsid w:val="0039006C"/>
    <w:rsid w:val="00390B79"/>
    <w:rsid w:val="0039134C"/>
    <w:rsid w:val="00391DFB"/>
    <w:rsid w:val="003921ED"/>
    <w:rsid w:val="00392E9A"/>
    <w:rsid w:val="00393B0C"/>
    <w:rsid w:val="00394DFB"/>
    <w:rsid w:val="00395001"/>
    <w:rsid w:val="003960AE"/>
    <w:rsid w:val="00396365"/>
    <w:rsid w:val="003965AA"/>
    <w:rsid w:val="003A0097"/>
    <w:rsid w:val="003A0C8E"/>
    <w:rsid w:val="003A2592"/>
    <w:rsid w:val="003A4F73"/>
    <w:rsid w:val="003A53C2"/>
    <w:rsid w:val="003A5A32"/>
    <w:rsid w:val="003A6240"/>
    <w:rsid w:val="003A635B"/>
    <w:rsid w:val="003A6DC9"/>
    <w:rsid w:val="003A7310"/>
    <w:rsid w:val="003A7895"/>
    <w:rsid w:val="003B0943"/>
    <w:rsid w:val="003B0970"/>
    <w:rsid w:val="003B0D71"/>
    <w:rsid w:val="003B0F47"/>
    <w:rsid w:val="003B3183"/>
    <w:rsid w:val="003B3D42"/>
    <w:rsid w:val="003B403E"/>
    <w:rsid w:val="003B436E"/>
    <w:rsid w:val="003B51B9"/>
    <w:rsid w:val="003B5DBF"/>
    <w:rsid w:val="003B6136"/>
    <w:rsid w:val="003B699F"/>
    <w:rsid w:val="003B7D9F"/>
    <w:rsid w:val="003C066F"/>
    <w:rsid w:val="003C097A"/>
    <w:rsid w:val="003C2355"/>
    <w:rsid w:val="003C3A51"/>
    <w:rsid w:val="003C4742"/>
    <w:rsid w:val="003C4ABF"/>
    <w:rsid w:val="003C5042"/>
    <w:rsid w:val="003C586E"/>
    <w:rsid w:val="003C6245"/>
    <w:rsid w:val="003C6B45"/>
    <w:rsid w:val="003D1F8D"/>
    <w:rsid w:val="003D3CF0"/>
    <w:rsid w:val="003D501A"/>
    <w:rsid w:val="003D5506"/>
    <w:rsid w:val="003D5D61"/>
    <w:rsid w:val="003D67DC"/>
    <w:rsid w:val="003D6B21"/>
    <w:rsid w:val="003E1066"/>
    <w:rsid w:val="003E164E"/>
    <w:rsid w:val="003E1783"/>
    <w:rsid w:val="003E1934"/>
    <w:rsid w:val="003E56E4"/>
    <w:rsid w:val="003E62CD"/>
    <w:rsid w:val="003E6EB1"/>
    <w:rsid w:val="003E71C9"/>
    <w:rsid w:val="003E73EF"/>
    <w:rsid w:val="003F0523"/>
    <w:rsid w:val="003F11AA"/>
    <w:rsid w:val="003F164E"/>
    <w:rsid w:val="003F16F6"/>
    <w:rsid w:val="003F2CA3"/>
    <w:rsid w:val="003F402B"/>
    <w:rsid w:val="003F4FD7"/>
    <w:rsid w:val="003F5B7F"/>
    <w:rsid w:val="003F66AA"/>
    <w:rsid w:val="00400F15"/>
    <w:rsid w:val="00402F37"/>
    <w:rsid w:val="004030BC"/>
    <w:rsid w:val="00404C9E"/>
    <w:rsid w:val="00404CFE"/>
    <w:rsid w:val="004064CF"/>
    <w:rsid w:val="004073C0"/>
    <w:rsid w:val="004078C6"/>
    <w:rsid w:val="004152A9"/>
    <w:rsid w:val="0041678B"/>
    <w:rsid w:val="00416FD6"/>
    <w:rsid w:val="0041720A"/>
    <w:rsid w:val="00417357"/>
    <w:rsid w:val="00420CE0"/>
    <w:rsid w:val="00422259"/>
    <w:rsid w:val="00422A3F"/>
    <w:rsid w:val="00422BC6"/>
    <w:rsid w:val="00422DA7"/>
    <w:rsid w:val="0042360B"/>
    <w:rsid w:val="00425452"/>
    <w:rsid w:val="00425FA1"/>
    <w:rsid w:val="00426FDB"/>
    <w:rsid w:val="0042714E"/>
    <w:rsid w:val="00427FCB"/>
    <w:rsid w:val="00430867"/>
    <w:rsid w:val="0043110F"/>
    <w:rsid w:val="00431950"/>
    <w:rsid w:val="00432456"/>
    <w:rsid w:val="00432950"/>
    <w:rsid w:val="0043386A"/>
    <w:rsid w:val="00433B66"/>
    <w:rsid w:val="00434863"/>
    <w:rsid w:val="00434B4A"/>
    <w:rsid w:val="0043610E"/>
    <w:rsid w:val="00436141"/>
    <w:rsid w:val="004370EB"/>
    <w:rsid w:val="004373EE"/>
    <w:rsid w:val="00440148"/>
    <w:rsid w:val="004401F5"/>
    <w:rsid w:val="00442A7C"/>
    <w:rsid w:val="00444265"/>
    <w:rsid w:val="0044429E"/>
    <w:rsid w:val="00444CEE"/>
    <w:rsid w:val="00446C15"/>
    <w:rsid w:val="00447133"/>
    <w:rsid w:val="004479C6"/>
    <w:rsid w:val="00450DA2"/>
    <w:rsid w:val="00450EED"/>
    <w:rsid w:val="004513BB"/>
    <w:rsid w:val="00452750"/>
    <w:rsid w:val="00452D1A"/>
    <w:rsid w:val="00452E89"/>
    <w:rsid w:val="00453391"/>
    <w:rsid w:val="00453B75"/>
    <w:rsid w:val="004568C2"/>
    <w:rsid w:val="00456F47"/>
    <w:rsid w:val="00457AD9"/>
    <w:rsid w:val="00461063"/>
    <w:rsid w:val="0046209C"/>
    <w:rsid w:val="00462386"/>
    <w:rsid w:val="00462553"/>
    <w:rsid w:val="00464C30"/>
    <w:rsid w:val="00465B79"/>
    <w:rsid w:val="004672F9"/>
    <w:rsid w:val="00467737"/>
    <w:rsid w:val="00467DB3"/>
    <w:rsid w:val="00467E2F"/>
    <w:rsid w:val="00470325"/>
    <w:rsid w:val="00472591"/>
    <w:rsid w:val="00474DE4"/>
    <w:rsid w:val="004751D9"/>
    <w:rsid w:val="004762DA"/>
    <w:rsid w:val="00477116"/>
    <w:rsid w:val="0047723E"/>
    <w:rsid w:val="00477757"/>
    <w:rsid w:val="00477B4C"/>
    <w:rsid w:val="00480A30"/>
    <w:rsid w:val="00480FC5"/>
    <w:rsid w:val="0048172C"/>
    <w:rsid w:val="004818E6"/>
    <w:rsid w:val="0048197C"/>
    <w:rsid w:val="004840D4"/>
    <w:rsid w:val="00485269"/>
    <w:rsid w:val="00486B61"/>
    <w:rsid w:val="00490734"/>
    <w:rsid w:val="0049122D"/>
    <w:rsid w:val="00492784"/>
    <w:rsid w:val="0049590E"/>
    <w:rsid w:val="00496222"/>
    <w:rsid w:val="00496650"/>
    <w:rsid w:val="00497433"/>
    <w:rsid w:val="004976B8"/>
    <w:rsid w:val="004977AB"/>
    <w:rsid w:val="00497A92"/>
    <w:rsid w:val="00497BCB"/>
    <w:rsid w:val="004A0A69"/>
    <w:rsid w:val="004A0FA5"/>
    <w:rsid w:val="004A1706"/>
    <w:rsid w:val="004A1835"/>
    <w:rsid w:val="004A2CEE"/>
    <w:rsid w:val="004A30FA"/>
    <w:rsid w:val="004A3F6D"/>
    <w:rsid w:val="004A4529"/>
    <w:rsid w:val="004A5020"/>
    <w:rsid w:val="004A56EE"/>
    <w:rsid w:val="004A635F"/>
    <w:rsid w:val="004A67D2"/>
    <w:rsid w:val="004A7220"/>
    <w:rsid w:val="004A73F6"/>
    <w:rsid w:val="004A747B"/>
    <w:rsid w:val="004B0532"/>
    <w:rsid w:val="004B142D"/>
    <w:rsid w:val="004B1F23"/>
    <w:rsid w:val="004B44A7"/>
    <w:rsid w:val="004B4D77"/>
    <w:rsid w:val="004B64C4"/>
    <w:rsid w:val="004B6829"/>
    <w:rsid w:val="004B6B73"/>
    <w:rsid w:val="004B7EB7"/>
    <w:rsid w:val="004C0712"/>
    <w:rsid w:val="004C2745"/>
    <w:rsid w:val="004C560A"/>
    <w:rsid w:val="004C656F"/>
    <w:rsid w:val="004C65C9"/>
    <w:rsid w:val="004C7622"/>
    <w:rsid w:val="004C7781"/>
    <w:rsid w:val="004D0823"/>
    <w:rsid w:val="004D08CE"/>
    <w:rsid w:val="004D0D5B"/>
    <w:rsid w:val="004D169C"/>
    <w:rsid w:val="004D2189"/>
    <w:rsid w:val="004D3124"/>
    <w:rsid w:val="004D43CB"/>
    <w:rsid w:val="004D481C"/>
    <w:rsid w:val="004D5C51"/>
    <w:rsid w:val="004D60F2"/>
    <w:rsid w:val="004D65EF"/>
    <w:rsid w:val="004D6A77"/>
    <w:rsid w:val="004D6D9D"/>
    <w:rsid w:val="004D71A7"/>
    <w:rsid w:val="004D7FF7"/>
    <w:rsid w:val="004E01A0"/>
    <w:rsid w:val="004E0811"/>
    <w:rsid w:val="004E0BFB"/>
    <w:rsid w:val="004E1058"/>
    <w:rsid w:val="004E1C41"/>
    <w:rsid w:val="004E4D11"/>
    <w:rsid w:val="004E5161"/>
    <w:rsid w:val="004E68FD"/>
    <w:rsid w:val="004E6A04"/>
    <w:rsid w:val="004E6A33"/>
    <w:rsid w:val="004F021A"/>
    <w:rsid w:val="004F045A"/>
    <w:rsid w:val="004F0588"/>
    <w:rsid w:val="004F0D7F"/>
    <w:rsid w:val="004F0E2A"/>
    <w:rsid w:val="004F1DBF"/>
    <w:rsid w:val="004F488B"/>
    <w:rsid w:val="004F4C81"/>
    <w:rsid w:val="004F5376"/>
    <w:rsid w:val="004F5676"/>
    <w:rsid w:val="004F63DC"/>
    <w:rsid w:val="004F6A15"/>
    <w:rsid w:val="004F7BF6"/>
    <w:rsid w:val="00500D29"/>
    <w:rsid w:val="0050286C"/>
    <w:rsid w:val="0050540A"/>
    <w:rsid w:val="00505DD9"/>
    <w:rsid w:val="00506DAA"/>
    <w:rsid w:val="0050749F"/>
    <w:rsid w:val="00510DD5"/>
    <w:rsid w:val="00511419"/>
    <w:rsid w:val="0051145A"/>
    <w:rsid w:val="00511609"/>
    <w:rsid w:val="00511779"/>
    <w:rsid w:val="00513597"/>
    <w:rsid w:val="0051372A"/>
    <w:rsid w:val="005139AE"/>
    <w:rsid w:val="00514143"/>
    <w:rsid w:val="00514A03"/>
    <w:rsid w:val="00514CB4"/>
    <w:rsid w:val="00517486"/>
    <w:rsid w:val="00517578"/>
    <w:rsid w:val="005175AD"/>
    <w:rsid w:val="00520411"/>
    <w:rsid w:val="00520474"/>
    <w:rsid w:val="00522D23"/>
    <w:rsid w:val="005241D2"/>
    <w:rsid w:val="0052439F"/>
    <w:rsid w:val="00524462"/>
    <w:rsid w:val="00524D14"/>
    <w:rsid w:val="005251F9"/>
    <w:rsid w:val="0052565B"/>
    <w:rsid w:val="00526733"/>
    <w:rsid w:val="00530F45"/>
    <w:rsid w:val="0053201B"/>
    <w:rsid w:val="00532232"/>
    <w:rsid w:val="00533F20"/>
    <w:rsid w:val="00534BE7"/>
    <w:rsid w:val="00534F73"/>
    <w:rsid w:val="005360FF"/>
    <w:rsid w:val="005363AE"/>
    <w:rsid w:val="0053782F"/>
    <w:rsid w:val="00537C94"/>
    <w:rsid w:val="00537E4D"/>
    <w:rsid w:val="00540209"/>
    <w:rsid w:val="00541BFF"/>
    <w:rsid w:val="00541C85"/>
    <w:rsid w:val="00543163"/>
    <w:rsid w:val="00544073"/>
    <w:rsid w:val="0054427E"/>
    <w:rsid w:val="00545166"/>
    <w:rsid w:val="005471CD"/>
    <w:rsid w:val="0055030A"/>
    <w:rsid w:val="005505BF"/>
    <w:rsid w:val="00550BB0"/>
    <w:rsid w:val="00552A04"/>
    <w:rsid w:val="0055505A"/>
    <w:rsid w:val="00555210"/>
    <w:rsid w:val="00556330"/>
    <w:rsid w:val="00557CF2"/>
    <w:rsid w:val="00561060"/>
    <w:rsid w:val="005630AF"/>
    <w:rsid w:val="00563125"/>
    <w:rsid w:val="005638F0"/>
    <w:rsid w:val="00564542"/>
    <w:rsid w:val="00564573"/>
    <w:rsid w:val="00570495"/>
    <w:rsid w:val="005704CF"/>
    <w:rsid w:val="00570D7F"/>
    <w:rsid w:val="00573860"/>
    <w:rsid w:val="00573E17"/>
    <w:rsid w:val="00573E95"/>
    <w:rsid w:val="00574179"/>
    <w:rsid w:val="00574813"/>
    <w:rsid w:val="00574E0F"/>
    <w:rsid w:val="005753BA"/>
    <w:rsid w:val="005761A8"/>
    <w:rsid w:val="00576548"/>
    <w:rsid w:val="00577CC3"/>
    <w:rsid w:val="00580E26"/>
    <w:rsid w:val="0058133E"/>
    <w:rsid w:val="005825DA"/>
    <w:rsid w:val="005826AD"/>
    <w:rsid w:val="00582788"/>
    <w:rsid w:val="00582A1F"/>
    <w:rsid w:val="00583C6B"/>
    <w:rsid w:val="00584618"/>
    <w:rsid w:val="00584C09"/>
    <w:rsid w:val="00587474"/>
    <w:rsid w:val="0059051E"/>
    <w:rsid w:val="00591117"/>
    <w:rsid w:val="00591618"/>
    <w:rsid w:val="00591800"/>
    <w:rsid w:val="00592642"/>
    <w:rsid w:val="0059286C"/>
    <w:rsid w:val="0059357A"/>
    <w:rsid w:val="00594B03"/>
    <w:rsid w:val="00595778"/>
    <w:rsid w:val="00596C6D"/>
    <w:rsid w:val="00596F37"/>
    <w:rsid w:val="00596F64"/>
    <w:rsid w:val="00597756"/>
    <w:rsid w:val="005A0136"/>
    <w:rsid w:val="005A0399"/>
    <w:rsid w:val="005A2ABA"/>
    <w:rsid w:val="005A3127"/>
    <w:rsid w:val="005A35DE"/>
    <w:rsid w:val="005A5636"/>
    <w:rsid w:val="005A5810"/>
    <w:rsid w:val="005A58D6"/>
    <w:rsid w:val="005A6A14"/>
    <w:rsid w:val="005B1B9A"/>
    <w:rsid w:val="005B2AE4"/>
    <w:rsid w:val="005B3304"/>
    <w:rsid w:val="005B420A"/>
    <w:rsid w:val="005B43B2"/>
    <w:rsid w:val="005B4413"/>
    <w:rsid w:val="005B4EB6"/>
    <w:rsid w:val="005B54A4"/>
    <w:rsid w:val="005B5599"/>
    <w:rsid w:val="005B7D02"/>
    <w:rsid w:val="005C1376"/>
    <w:rsid w:val="005C1BCC"/>
    <w:rsid w:val="005C223B"/>
    <w:rsid w:val="005C2F95"/>
    <w:rsid w:val="005C38B6"/>
    <w:rsid w:val="005C40C8"/>
    <w:rsid w:val="005C53DE"/>
    <w:rsid w:val="005C5963"/>
    <w:rsid w:val="005C7C8B"/>
    <w:rsid w:val="005D25DA"/>
    <w:rsid w:val="005D2733"/>
    <w:rsid w:val="005D2AA2"/>
    <w:rsid w:val="005D3BFE"/>
    <w:rsid w:val="005D5782"/>
    <w:rsid w:val="005D64FF"/>
    <w:rsid w:val="005E01A0"/>
    <w:rsid w:val="005E0808"/>
    <w:rsid w:val="005E08A3"/>
    <w:rsid w:val="005E0DF2"/>
    <w:rsid w:val="005E10D1"/>
    <w:rsid w:val="005E168C"/>
    <w:rsid w:val="005E31EE"/>
    <w:rsid w:val="005E4D9E"/>
    <w:rsid w:val="005E4DD8"/>
    <w:rsid w:val="005E4DF8"/>
    <w:rsid w:val="005E5120"/>
    <w:rsid w:val="005E520C"/>
    <w:rsid w:val="005E66BA"/>
    <w:rsid w:val="005E6FA8"/>
    <w:rsid w:val="005E7AEB"/>
    <w:rsid w:val="005F1805"/>
    <w:rsid w:val="005F34F9"/>
    <w:rsid w:val="005F6756"/>
    <w:rsid w:val="005F72D4"/>
    <w:rsid w:val="00600D40"/>
    <w:rsid w:val="00601548"/>
    <w:rsid w:val="0060280B"/>
    <w:rsid w:val="00602C6D"/>
    <w:rsid w:val="00603118"/>
    <w:rsid w:val="00603E02"/>
    <w:rsid w:val="0060426B"/>
    <w:rsid w:val="00604788"/>
    <w:rsid w:val="006050EB"/>
    <w:rsid w:val="006057AC"/>
    <w:rsid w:val="00605E46"/>
    <w:rsid w:val="006066BF"/>
    <w:rsid w:val="006067A3"/>
    <w:rsid w:val="00607638"/>
    <w:rsid w:val="0061337B"/>
    <w:rsid w:val="0061476B"/>
    <w:rsid w:val="006147CA"/>
    <w:rsid w:val="00615818"/>
    <w:rsid w:val="00615D68"/>
    <w:rsid w:val="00616A7C"/>
    <w:rsid w:val="00616CB9"/>
    <w:rsid w:val="00622147"/>
    <w:rsid w:val="00622758"/>
    <w:rsid w:val="006231AB"/>
    <w:rsid w:val="0062458C"/>
    <w:rsid w:val="006245EE"/>
    <w:rsid w:val="006253D9"/>
    <w:rsid w:val="00626681"/>
    <w:rsid w:val="00626CBF"/>
    <w:rsid w:val="00626E4B"/>
    <w:rsid w:val="00626EBD"/>
    <w:rsid w:val="00630524"/>
    <w:rsid w:val="00630A8B"/>
    <w:rsid w:val="00630C44"/>
    <w:rsid w:val="0063157F"/>
    <w:rsid w:val="00632C40"/>
    <w:rsid w:val="0063348E"/>
    <w:rsid w:val="00634A71"/>
    <w:rsid w:val="00635AFA"/>
    <w:rsid w:val="006364BD"/>
    <w:rsid w:val="006367E2"/>
    <w:rsid w:val="00637167"/>
    <w:rsid w:val="00640750"/>
    <w:rsid w:val="0064083A"/>
    <w:rsid w:val="00641ED7"/>
    <w:rsid w:val="006429D5"/>
    <w:rsid w:val="00642AED"/>
    <w:rsid w:val="0064322D"/>
    <w:rsid w:val="0064358A"/>
    <w:rsid w:val="0064493A"/>
    <w:rsid w:val="0064494E"/>
    <w:rsid w:val="00644CD5"/>
    <w:rsid w:val="0064507F"/>
    <w:rsid w:val="00645F9E"/>
    <w:rsid w:val="00646094"/>
    <w:rsid w:val="0064614F"/>
    <w:rsid w:val="00647ADC"/>
    <w:rsid w:val="00650512"/>
    <w:rsid w:val="00650C80"/>
    <w:rsid w:val="006522BE"/>
    <w:rsid w:val="00654088"/>
    <w:rsid w:val="0065455F"/>
    <w:rsid w:val="00655448"/>
    <w:rsid w:val="006562BC"/>
    <w:rsid w:val="006577A6"/>
    <w:rsid w:val="00661041"/>
    <w:rsid w:val="00661F23"/>
    <w:rsid w:val="00663837"/>
    <w:rsid w:val="0066460B"/>
    <w:rsid w:val="00664DBE"/>
    <w:rsid w:val="006665D4"/>
    <w:rsid w:val="006670FC"/>
    <w:rsid w:val="00671EA8"/>
    <w:rsid w:val="006722C5"/>
    <w:rsid w:val="00672B88"/>
    <w:rsid w:val="006731F7"/>
    <w:rsid w:val="00676D2B"/>
    <w:rsid w:val="00676D50"/>
    <w:rsid w:val="0067748D"/>
    <w:rsid w:val="0067772E"/>
    <w:rsid w:val="00677A5A"/>
    <w:rsid w:val="00677E26"/>
    <w:rsid w:val="00680922"/>
    <w:rsid w:val="00680F84"/>
    <w:rsid w:val="006815E3"/>
    <w:rsid w:val="00681D41"/>
    <w:rsid w:val="00683524"/>
    <w:rsid w:val="006853B3"/>
    <w:rsid w:val="00686044"/>
    <w:rsid w:val="00686723"/>
    <w:rsid w:val="00686CE5"/>
    <w:rsid w:val="00687576"/>
    <w:rsid w:val="00687E4C"/>
    <w:rsid w:val="00691108"/>
    <w:rsid w:val="006914BC"/>
    <w:rsid w:val="00691A2A"/>
    <w:rsid w:val="00692180"/>
    <w:rsid w:val="00693C92"/>
    <w:rsid w:val="00695350"/>
    <w:rsid w:val="00695CE2"/>
    <w:rsid w:val="00697044"/>
    <w:rsid w:val="0069763D"/>
    <w:rsid w:val="00697833"/>
    <w:rsid w:val="006A0278"/>
    <w:rsid w:val="006A08A9"/>
    <w:rsid w:val="006A3C9D"/>
    <w:rsid w:val="006A4166"/>
    <w:rsid w:val="006A73B0"/>
    <w:rsid w:val="006B2075"/>
    <w:rsid w:val="006B2237"/>
    <w:rsid w:val="006B23D4"/>
    <w:rsid w:val="006B2D08"/>
    <w:rsid w:val="006B2E4A"/>
    <w:rsid w:val="006B478E"/>
    <w:rsid w:val="006B5ABB"/>
    <w:rsid w:val="006B6D00"/>
    <w:rsid w:val="006B745B"/>
    <w:rsid w:val="006C0319"/>
    <w:rsid w:val="006C0D65"/>
    <w:rsid w:val="006C0E79"/>
    <w:rsid w:val="006C11D9"/>
    <w:rsid w:val="006C2AE6"/>
    <w:rsid w:val="006C365B"/>
    <w:rsid w:val="006C3CD5"/>
    <w:rsid w:val="006C4367"/>
    <w:rsid w:val="006C4E00"/>
    <w:rsid w:val="006C5642"/>
    <w:rsid w:val="006C6118"/>
    <w:rsid w:val="006C6467"/>
    <w:rsid w:val="006C6F21"/>
    <w:rsid w:val="006C70C8"/>
    <w:rsid w:val="006C774D"/>
    <w:rsid w:val="006C7FAF"/>
    <w:rsid w:val="006C7FEF"/>
    <w:rsid w:val="006D0E3A"/>
    <w:rsid w:val="006D18E3"/>
    <w:rsid w:val="006D1C30"/>
    <w:rsid w:val="006D25A4"/>
    <w:rsid w:val="006D2761"/>
    <w:rsid w:val="006D6720"/>
    <w:rsid w:val="006D68B1"/>
    <w:rsid w:val="006E130F"/>
    <w:rsid w:val="006E1B29"/>
    <w:rsid w:val="006E1F73"/>
    <w:rsid w:val="006E2BEE"/>
    <w:rsid w:val="006E36DA"/>
    <w:rsid w:val="006E4AAC"/>
    <w:rsid w:val="006E5218"/>
    <w:rsid w:val="006E6288"/>
    <w:rsid w:val="006E694B"/>
    <w:rsid w:val="006E7FEC"/>
    <w:rsid w:val="006F04E2"/>
    <w:rsid w:val="006F065A"/>
    <w:rsid w:val="006F0F1C"/>
    <w:rsid w:val="006F2406"/>
    <w:rsid w:val="006F3DD6"/>
    <w:rsid w:val="006F40E2"/>
    <w:rsid w:val="006F4661"/>
    <w:rsid w:val="006F65D8"/>
    <w:rsid w:val="006F6979"/>
    <w:rsid w:val="006F69F1"/>
    <w:rsid w:val="006F74EA"/>
    <w:rsid w:val="006F7FB3"/>
    <w:rsid w:val="0070004D"/>
    <w:rsid w:val="0070115F"/>
    <w:rsid w:val="00701407"/>
    <w:rsid w:val="0070196F"/>
    <w:rsid w:val="00701C30"/>
    <w:rsid w:val="007021AA"/>
    <w:rsid w:val="00702339"/>
    <w:rsid w:val="007049C2"/>
    <w:rsid w:val="00704DD9"/>
    <w:rsid w:val="00705F43"/>
    <w:rsid w:val="00706260"/>
    <w:rsid w:val="0070691E"/>
    <w:rsid w:val="00706EE6"/>
    <w:rsid w:val="00710ADD"/>
    <w:rsid w:val="007115A5"/>
    <w:rsid w:val="0071219F"/>
    <w:rsid w:val="00712A95"/>
    <w:rsid w:val="007134C7"/>
    <w:rsid w:val="00714F80"/>
    <w:rsid w:val="00715231"/>
    <w:rsid w:val="0071580E"/>
    <w:rsid w:val="0071630F"/>
    <w:rsid w:val="00716F1B"/>
    <w:rsid w:val="00720304"/>
    <w:rsid w:val="00722EBB"/>
    <w:rsid w:val="007230C7"/>
    <w:rsid w:val="007240B4"/>
    <w:rsid w:val="0072455F"/>
    <w:rsid w:val="00724741"/>
    <w:rsid w:val="00725394"/>
    <w:rsid w:val="007305E5"/>
    <w:rsid w:val="00731588"/>
    <w:rsid w:val="00731BC8"/>
    <w:rsid w:val="00731CAB"/>
    <w:rsid w:val="0073259C"/>
    <w:rsid w:val="00734D6B"/>
    <w:rsid w:val="00734E81"/>
    <w:rsid w:val="007353A5"/>
    <w:rsid w:val="0073544E"/>
    <w:rsid w:val="00741C6F"/>
    <w:rsid w:val="00742080"/>
    <w:rsid w:val="00742204"/>
    <w:rsid w:val="00743BD6"/>
    <w:rsid w:val="007443B6"/>
    <w:rsid w:val="007466B6"/>
    <w:rsid w:val="00746833"/>
    <w:rsid w:val="00746E6C"/>
    <w:rsid w:val="007477CA"/>
    <w:rsid w:val="007477CF"/>
    <w:rsid w:val="00747C4D"/>
    <w:rsid w:val="007506CC"/>
    <w:rsid w:val="00750EC6"/>
    <w:rsid w:val="00751534"/>
    <w:rsid w:val="007520DD"/>
    <w:rsid w:val="00753159"/>
    <w:rsid w:val="0075376E"/>
    <w:rsid w:val="007537EE"/>
    <w:rsid w:val="007552F4"/>
    <w:rsid w:val="00755CC8"/>
    <w:rsid w:val="00760B13"/>
    <w:rsid w:val="00760EFF"/>
    <w:rsid w:val="00761234"/>
    <w:rsid w:val="00761B74"/>
    <w:rsid w:val="007637A2"/>
    <w:rsid w:val="00764C50"/>
    <w:rsid w:val="00765170"/>
    <w:rsid w:val="00767EFA"/>
    <w:rsid w:val="007703CC"/>
    <w:rsid w:val="00770CD5"/>
    <w:rsid w:val="0077169F"/>
    <w:rsid w:val="00772016"/>
    <w:rsid w:val="00772C43"/>
    <w:rsid w:val="00772E42"/>
    <w:rsid w:val="007736FE"/>
    <w:rsid w:val="00774487"/>
    <w:rsid w:val="0077451E"/>
    <w:rsid w:val="00774C75"/>
    <w:rsid w:val="00775133"/>
    <w:rsid w:val="00777479"/>
    <w:rsid w:val="00777DD7"/>
    <w:rsid w:val="0078018C"/>
    <w:rsid w:val="00780591"/>
    <w:rsid w:val="00780CAB"/>
    <w:rsid w:val="00780EA4"/>
    <w:rsid w:val="00780F7D"/>
    <w:rsid w:val="00781971"/>
    <w:rsid w:val="00782546"/>
    <w:rsid w:val="00782A7C"/>
    <w:rsid w:val="0078484D"/>
    <w:rsid w:val="00785815"/>
    <w:rsid w:val="00785B5D"/>
    <w:rsid w:val="00785B69"/>
    <w:rsid w:val="007861DF"/>
    <w:rsid w:val="00786227"/>
    <w:rsid w:val="00787E44"/>
    <w:rsid w:val="0079246D"/>
    <w:rsid w:val="007937C6"/>
    <w:rsid w:val="00794A06"/>
    <w:rsid w:val="00794CBE"/>
    <w:rsid w:val="00794DC9"/>
    <w:rsid w:val="0079604F"/>
    <w:rsid w:val="00797232"/>
    <w:rsid w:val="007A0171"/>
    <w:rsid w:val="007A2AFB"/>
    <w:rsid w:val="007A56A9"/>
    <w:rsid w:val="007A64A1"/>
    <w:rsid w:val="007A6824"/>
    <w:rsid w:val="007A7574"/>
    <w:rsid w:val="007B1A33"/>
    <w:rsid w:val="007B2856"/>
    <w:rsid w:val="007B2D7B"/>
    <w:rsid w:val="007B32EC"/>
    <w:rsid w:val="007B3331"/>
    <w:rsid w:val="007B357D"/>
    <w:rsid w:val="007B3D7D"/>
    <w:rsid w:val="007B48D6"/>
    <w:rsid w:val="007B4D8F"/>
    <w:rsid w:val="007B6024"/>
    <w:rsid w:val="007B792E"/>
    <w:rsid w:val="007B7EDD"/>
    <w:rsid w:val="007C14C2"/>
    <w:rsid w:val="007C25AF"/>
    <w:rsid w:val="007C2E8B"/>
    <w:rsid w:val="007C3132"/>
    <w:rsid w:val="007C3541"/>
    <w:rsid w:val="007C3B41"/>
    <w:rsid w:val="007C475E"/>
    <w:rsid w:val="007C4E37"/>
    <w:rsid w:val="007C52EA"/>
    <w:rsid w:val="007C6342"/>
    <w:rsid w:val="007C740A"/>
    <w:rsid w:val="007D0183"/>
    <w:rsid w:val="007D0CDF"/>
    <w:rsid w:val="007D0FF1"/>
    <w:rsid w:val="007D1670"/>
    <w:rsid w:val="007D42DC"/>
    <w:rsid w:val="007D4BF7"/>
    <w:rsid w:val="007D5780"/>
    <w:rsid w:val="007D5D11"/>
    <w:rsid w:val="007D67F6"/>
    <w:rsid w:val="007D6D3B"/>
    <w:rsid w:val="007D7B18"/>
    <w:rsid w:val="007E0B50"/>
    <w:rsid w:val="007E115C"/>
    <w:rsid w:val="007E22B5"/>
    <w:rsid w:val="007E22EC"/>
    <w:rsid w:val="007E23BA"/>
    <w:rsid w:val="007E51DD"/>
    <w:rsid w:val="007E531D"/>
    <w:rsid w:val="007E571E"/>
    <w:rsid w:val="007E5D18"/>
    <w:rsid w:val="007E6857"/>
    <w:rsid w:val="007E77C2"/>
    <w:rsid w:val="007E7CE0"/>
    <w:rsid w:val="007F1545"/>
    <w:rsid w:val="007F1D8B"/>
    <w:rsid w:val="007F2DF9"/>
    <w:rsid w:val="007F30A3"/>
    <w:rsid w:val="007F3758"/>
    <w:rsid w:val="007F3F89"/>
    <w:rsid w:val="007F4416"/>
    <w:rsid w:val="007F499D"/>
    <w:rsid w:val="007F51D3"/>
    <w:rsid w:val="007F5433"/>
    <w:rsid w:val="007F5BB3"/>
    <w:rsid w:val="007F640F"/>
    <w:rsid w:val="007F65FB"/>
    <w:rsid w:val="007F6767"/>
    <w:rsid w:val="007F6B7D"/>
    <w:rsid w:val="007F6D93"/>
    <w:rsid w:val="007F6E27"/>
    <w:rsid w:val="007F7FB7"/>
    <w:rsid w:val="0080003E"/>
    <w:rsid w:val="00800197"/>
    <w:rsid w:val="00800797"/>
    <w:rsid w:val="00800ED5"/>
    <w:rsid w:val="00802D02"/>
    <w:rsid w:val="00803B46"/>
    <w:rsid w:val="008043BB"/>
    <w:rsid w:val="00804865"/>
    <w:rsid w:val="0080624C"/>
    <w:rsid w:val="008066A3"/>
    <w:rsid w:val="0080697A"/>
    <w:rsid w:val="00806F0F"/>
    <w:rsid w:val="00810F47"/>
    <w:rsid w:val="00811EFF"/>
    <w:rsid w:val="00812294"/>
    <w:rsid w:val="00813C45"/>
    <w:rsid w:val="00816184"/>
    <w:rsid w:val="00816875"/>
    <w:rsid w:val="008169BF"/>
    <w:rsid w:val="0081705F"/>
    <w:rsid w:val="008179DE"/>
    <w:rsid w:val="00821172"/>
    <w:rsid w:val="008214C0"/>
    <w:rsid w:val="00821635"/>
    <w:rsid w:val="00822398"/>
    <w:rsid w:val="008223BB"/>
    <w:rsid w:val="0082433D"/>
    <w:rsid w:val="0082442E"/>
    <w:rsid w:val="00824536"/>
    <w:rsid w:val="00824766"/>
    <w:rsid w:val="008253DA"/>
    <w:rsid w:val="00825894"/>
    <w:rsid w:val="008258BB"/>
    <w:rsid w:val="00827ACC"/>
    <w:rsid w:val="00827B2D"/>
    <w:rsid w:val="00827DD8"/>
    <w:rsid w:val="008322D5"/>
    <w:rsid w:val="00832FFC"/>
    <w:rsid w:val="00834CCA"/>
    <w:rsid w:val="00834FC8"/>
    <w:rsid w:val="008354FC"/>
    <w:rsid w:val="00835B88"/>
    <w:rsid w:val="00835C5E"/>
    <w:rsid w:val="00837057"/>
    <w:rsid w:val="0084086A"/>
    <w:rsid w:val="00841674"/>
    <w:rsid w:val="0084241C"/>
    <w:rsid w:val="008427BF"/>
    <w:rsid w:val="00843665"/>
    <w:rsid w:val="00845B92"/>
    <w:rsid w:val="00845D0D"/>
    <w:rsid w:val="00845E12"/>
    <w:rsid w:val="0084691F"/>
    <w:rsid w:val="00847BB8"/>
    <w:rsid w:val="008507E8"/>
    <w:rsid w:val="008508D4"/>
    <w:rsid w:val="008521C9"/>
    <w:rsid w:val="0085226D"/>
    <w:rsid w:val="00852879"/>
    <w:rsid w:val="00852DB7"/>
    <w:rsid w:val="008536F6"/>
    <w:rsid w:val="0085370E"/>
    <w:rsid w:val="00853B94"/>
    <w:rsid w:val="0085455B"/>
    <w:rsid w:val="00855B4E"/>
    <w:rsid w:val="00855D77"/>
    <w:rsid w:val="00857165"/>
    <w:rsid w:val="0085788D"/>
    <w:rsid w:val="008601B2"/>
    <w:rsid w:val="00861F64"/>
    <w:rsid w:val="00862967"/>
    <w:rsid w:val="00863785"/>
    <w:rsid w:val="00867105"/>
    <w:rsid w:val="00867BD4"/>
    <w:rsid w:val="00870CEF"/>
    <w:rsid w:val="00871A0E"/>
    <w:rsid w:val="008726B4"/>
    <w:rsid w:val="008732FB"/>
    <w:rsid w:val="00874BF1"/>
    <w:rsid w:val="00875415"/>
    <w:rsid w:val="00875A7A"/>
    <w:rsid w:val="0087678F"/>
    <w:rsid w:val="00880ADD"/>
    <w:rsid w:val="00881DD8"/>
    <w:rsid w:val="00883188"/>
    <w:rsid w:val="00883223"/>
    <w:rsid w:val="00883DB1"/>
    <w:rsid w:val="008841E5"/>
    <w:rsid w:val="008851E3"/>
    <w:rsid w:val="008876E9"/>
    <w:rsid w:val="0089064F"/>
    <w:rsid w:val="0089071A"/>
    <w:rsid w:val="008914E6"/>
    <w:rsid w:val="00893F35"/>
    <w:rsid w:val="00893F9F"/>
    <w:rsid w:val="0089554F"/>
    <w:rsid w:val="00895687"/>
    <w:rsid w:val="00895848"/>
    <w:rsid w:val="00897ADC"/>
    <w:rsid w:val="008A0570"/>
    <w:rsid w:val="008A0B0D"/>
    <w:rsid w:val="008A1319"/>
    <w:rsid w:val="008A18AA"/>
    <w:rsid w:val="008A1A0E"/>
    <w:rsid w:val="008A2793"/>
    <w:rsid w:val="008A28EB"/>
    <w:rsid w:val="008A2B11"/>
    <w:rsid w:val="008A326A"/>
    <w:rsid w:val="008A4954"/>
    <w:rsid w:val="008A5C41"/>
    <w:rsid w:val="008A5F0A"/>
    <w:rsid w:val="008A71FB"/>
    <w:rsid w:val="008B1B51"/>
    <w:rsid w:val="008B1E2C"/>
    <w:rsid w:val="008B26A3"/>
    <w:rsid w:val="008B2A05"/>
    <w:rsid w:val="008B2DC4"/>
    <w:rsid w:val="008B37F6"/>
    <w:rsid w:val="008B3F2C"/>
    <w:rsid w:val="008B404F"/>
    <w:rsid w:val="008B612D"/>
    <w:rsid w:val="008B64C0"/>
    <w:rsid w:val="008B7FDA"/>
    <w:rsid w:val="008C0353"/>
    <w:rsid w:val="008C0D3E"/>
    <w:rsid w:val="008C2692"/>
    <w:rsid w:val="008C330F"/>
    <w:rsid w:val="008C424D"/>
    <w:rsid w:val="008C52AD"/>
    <w:rsid w:val="008C7960"/>
    <w:rsid w:val="008D0928"/>
    <w:rsid w:val="008D0F9A"/>
    <w:rsid w:val="008D1274"/>
    <w:rsid w:val="008D1A1D"/>
    <w:rsid w:val="008D1AF2"/>
    <w:rsid w:val="008D201B"/>
    <w:rsid w:val="008D35B5"/>
    <w:rsid w:val="008D3925"/>
    <w:rsid w:val="008D4AF7"/>
    <w:rsid w:val="008D5948"/>
    <w:rsid w:val="008D67CA"/>
    <w:rsid w:val="008D75DD"/>
    <w:rsid w:val="008E0393"/>
    <w:rsid w:val="008E0521"/>
    <w:rsid w:val="008E0FC1"/>
    <w:rsid w:val="008E10EC"/>
    <w:rsid w:val="008E3386"/>
    <w:rsid w:val="008E43E3"/>
    <w:rsid w:val="008E451A"/>
    <w:rsid w:val="008E46AF"/>
    <w:rsid w:val="008E671F"/>
    <w:rsid w:val="008F0A9E"/>
    <w:rsid w:val="008F11DF"/>
    <w:rsid w:val="008F1856"/>
    <w:rsid w:val="008F4158"/>
    <w:rsid w:val="008F4C15"/>
    <w:rsid w:val="008F4C18"/>
    <w:rsid w:val="008F584C"/>
    <w:rsid w:val="008F6920"/>
    <w:rsid w:val="008F7946"/>
    <w:rsid w:val="008F79DF"/>
    <w:rsid w:val="009006FF"/>
    <w:rsid w:val="0090275D"/>
    <w:rsid w:val="00903EE6"/>
    <w:rsid w:val="00906205"/>
    <w:rsid w:val="009066FB"/>
    <w:rsid w:val="00907464"/>
    <w:rsid w:val="00907765"/>
    <w:rsid w:val="009116C5"/>
    <w:rsid w:val="009118DA"/>
    <w:rsid w:val="00911A8C"/>
    <w:rsid w:val="00912254"/>
    <w:rsid w:val="00912285"/>
    <w:rsid w:val="00912470"/>
    <w:rsid w:val="00913991"/>
    <w:rsid w:val="00914E33"/>
    <w:rsid w:val="009151F3"/>
    <w:rsid w:val="00915A3F"/>
    <w:rsid w:val="00915C7F"/>
    <w:rsid w:val="00916803"/>
    <w:rsid w:val="00916FB8"/>
    <w:rsid w:val="00917491"/>
    <w:rsid w:val="00917851"/>
    <w:rsid w:val="00917995"/>
    <w:rsid w:val="00920AA5"/>
    <w:rsid w:val="00921B75"/>
    <w:rsid w:val="0092206A"/>
    <w:rsid w:val="0092212B"/>
    <w:rsid w:val="00922AD5"/>
    <w:rsid w:val="0092401E"/>
    <w:rsid w:val="00924C9B"/>
    <w:rsid w:val="00925168"/>
    <w:rsid w:val="00925734"/>
    <w:rsid w:val="009269EA"/>
    <w:rsid w:val="00926CB5"/>
    <w:rsid w:val="00927B42"/>
    <w:rsid w:val="00927CD7"/>
    <w:rsid w:val="00930943"/>
    <w:rsid w:val="009325E5"/>
    <w:rsid w:val="009331E7"/>
    <w:rsid w:val="00933318"/>
    <w:rsid w:val="00933C28"/>
    <w:rsid w:val="00935862"/>
    <w:rsid w:val="00935F71"/>
    <w:rsid w:val="009362AD"/>
    <w:rsid w:val="009365B4"/>
    <w:rsid w:val="00936C4D"/>
    <w:rsid w:val="00937449"/>
    <w:rsid w:val="00937B5A"/>
    <w:rsid w:val="00937DBB"/>
    <w:rsid w:val="00940CED"/>
    <w:rsid w:val="00940F45"/>
    <w:rsid w:val="0094199F"/>
    <w:rsid w:val="009438A7"/>
    <w:rsid w:val="009451A2"/>
    <w:rsid w:val="00945C41"/>
    <w:rsid w:val="00945FFF"/>
    <w:rsid w:val="00946AD8"/>
    <w:rsid w:val="00947A8B"/>
    <w:rsid w:val="00947E5C"/>
    <w:rsid w:val="00952105"/>
    <w:rsid w:val="0095301F"/>
    <w:rsid w:val="009537AB"/>
    <w:rsid w:val="00957B95"/>
    <w:rsid w:val="00957D1F"/>
    <w:rsid w:val="0096182C"/>
    <w:rsid w:val="009625CB"/>
    <w:rsid w:val="0096280D"/>
    <w:rsid w:val="0096289E"/>
    <w:rsid w:val="00964037"/>
    <w:rsid w:val="0096406F"/>
    <w:rsid w:val="0096603E"/>
    <w:rsid w:val="00966F47"/>
    <w:rsid w:val="009672AD"/>
    <w:rsid w:val="00967C9A"/>
    <w:rsid w:val="00970B1C"/>
    <w:rsid w:val="00970CB0"/>
    <w:rsid w:val="00970E32"/>
    <w:rsid w:val="0097248D"/>
    <w:rsid w:val="00974D18"/>
    <w:rsid w:val="00975655"/>
    <w:rsid w:val="00975E70"/>
    <w:rsid w:val="00977404"/>
    <w:rsid w:val="00977900"/>
    <w:rsid w:val="00977DEB"/>
    <w:rsid w:val="00977F0E"/>
    <w:rsid w:val="009803F7"/>
    <w:rsid w:val="00980F03"/>
    <w:rsid w:val="00981558"/>
    <w:rsid w:val="00981CB7"/>
    <w:rsid w:val="00981D30"/>
    <w:rsid w:val="00981FD9"/>
    <w:rsid w:val="009825FE"/>
    <w:rsid w:val="0098285F"/>
    <w:rsid w:val="009847D7"/>
    <w:rsid w:val="00984A7C"/>
    <w:rsid w:val="0098509F"/>
    <w:rsid w:val="009858D2"/>
    <w:rsid w:val="00986820"/>
    <w:rsid w:val="00986A1F"/>
    <w:rsid w:val="0098798D"/>
    <w:rsid w:val="00987D4F"/>
    <w:rsid w:val="00990789"/>
    <w:rsid w:val="00991770"/>
    <w:rsid w:val="00991D5C"/>
    <w:rsid w:val="00992C13"/>
    <w:rsid w:val="00992C38"/>
    <w:rsid w:val="00993BCF"/>
    <w:rsid w:val="00993EA5"/>
    <w:rsid w:val="00995DEC"/>
    <w:rsid w:val="009960BE"/>
    <w:rsid w:val="00996866"/>
    <w:rsid w:val="00996D84"/>
    <w:rsid w:val="009972DE"/>
    <w:rsid w:val="009A0D36"/>
    <w:rsid w:val="009A0DC3"/>
    <w:rsid w:val="009A2605"/>
    <w:rsid w:val="009A26CB"/>
    <w:rsid w:val="009A2CE9"/>
    <w:rsid w:val="009A42DA"/>
    <w:rsid w:val="009A4C8A"/>
    <w:rsid w:val="009A4DDD"/>
    <w:rsid w:val="009A67F6"/>
    <w:rsid w:val="009A72DF"/>
    <w:rsid w:val="009A767B"/>
    <w:rsid w:val="009B1243"/>
    <w:rsid w:val="009B1E63"/>
    <w:rsid w:val="009B2378"/>
    <w:rsid w:val="009B3ABC"/>
    <w:rsid w:val="009B3C26"/>
    <w:rsid w:val="009B3F30"/>
    <w:rsid w:val="009B55D1"/>
    <w:rsid w:val="009B599E"/>
    <w:rsid w:val="009B622A"/>
    <w:rsid w:val="009B7773"/>
    <w:rsid w:val="009C270E"/>
    <w:rsid w:val="009C2F73"/>
    <w:rsid w:val="009C6D94"/>
    <w:rsid w:val="009C7638"/>
    <w:rsid w:val="009D10F6"/>
    <w:rsid w:val="009D1307"/>
    <w:rsid w:val="009D178F"/>
    <w:rsid w:val="009D27E9"/>
    <w:rsid w:val="009D4F8C"/>
    <w:rsid w:val="009D529D"/>
    <w:rsid w:val="009D5E04"/>
    <w:rsid w:val="009D6DF2"/>
    <w:rsid w:val="009E0096"/>
    <w:rsid w:val="009E0F0F"/>
    <w:rsid w:val="009E2ADE"/>
    <w:rsid w:val="009E2E7A"/>
    <w:rsid w:val="009E31C7"/>
    <w:rsid w:val="009E3A4C"/>
    <w:rsid w:val="009E4514"/>
    <w:rsid w:val="009E5918"/>
    <w:rsid w:val="009E5E0A"/>
    <w:rsid w:val="009E639F"/>
    <w:rsid w:val="009E66A2"/>
    <w:rsid w:val="009F18FC"/>
    <w:rsid w:val="009F1B4C"/>
    <w:rsid w:val="009F3470"/>
    <w:rsid w:val="009F3797"/>
    <w:rsid w:val="009F3813"/>
    <w:rsid w:val="009F3A0B"/>
    <w:rsid w:val="009F4624"/>
    <w:rsid w:val="009F4B12"/>
    <w:rsid w:val="009F4D5E"/>
    <w:rsid w:val="009F5C02"/>
    <w:rsid w:val="009F5FA0"/>
    <w:rsid w:val="009F64E4"/>
    <w:rsid w:val="009F7D6C"/>
    <w:rsid w:val="00A001A6"/>
    <w:rsid w:val="00A017CA"/>
    <w:rsid w:val="00A02778"/>
    <w:rsid w:val="00A02E99"/>
    <w:rsid w:val="00A04180"/>
    <w:rsid w:val="00A043E1"/>
    <w:rsid w:val="00A06931"/>
    <w:rsid w:val="00A07D06"/>
    <w:rsid w:val="00A10FD7"/>
    <w:rsid w:val="00A1104B"/>
    <w:rsid w:val="00A1173C"/>
    <w:rsid w:val="00A11917"/>
    <w:rsid w:val="00A11BA3"/>
    <w:rsid w:val="00A12784"/>
    <w:rsid w:val="00A12B61"/>
    <w:rsid w:val="00A13828"/>
    <w:rsid w:val="00A1605A"/>
    <w:rsid w:val="00A161D7"/>
    <w:rsid w:val="00A16951"/>
    <w:rsid w:val="00A17011"/>
    <w:rsid w:val="00A178E3"/>
    <w:rsid w:val="00A17D82"/>
    <w:rsid w:val="00A2225D"/>
    <w:rsid w:val="00A24977"/>
    <w:rsid w:val="00A2689B"/>
    <w:rsid w:val="00A2704F"/>
    <w:rsid w:val="00A278D9"/>
    <w:rsid w:val="00A312AA"/>
    <w:rsid w:val="00A329E1"/>
    <w:rsid w:val="00A331CA"/>
    <w:rsid w:val="00A33CC4"/>
    <w:rsid w:val="00A3462E"/>
    <w:rsid w:val="00A34633"/>
    <w:rsid w:val="00A348A7"/>
    <w:rsid w:val="00A35F50"/>
    <w:rsid w:val="00A36D1A"/>
    <w:rsid w:val="00A37A9D"/>
    <w:rsid w:val="00A40929"/>
    <w:rsid w:val="00A41F14"/>
    <w:rsid w:val="00A42C51"/>
    <w:rsid w:val="00A43A39"/>
    <w:rsid w:val="00A43CE1"/>
    <w:rsid w:val="00A443BF"/>
    <w:rsid w:val="00A44E86"/>
    <w:rsid w:val="00A45920"/>
    <w:rsid w:val="00A45950"/>
    <w:rsid w:val="00A45A87"/>
    <w:rsid w:val="00A45DDD"/>
    <w:rsid w:val="00A46295"/>
    <w:rsid w:val="00A46508"/>
    <w:rsid w:val="00A4651C"/>
    <w:rsid w:val="00A468CC"/>
    <w:rsid w:val="00A50671"/>
    <w:rsid w:val="00A52134"/>
    <w:rsid w:val="00A54251"/>
    <w:rsid w:val="00A548F2"/>
    <w:rsid w:val="00A54CA1"/>
    <w:rsid w:val="00A5543F"/>
    <w:rsid w:val="00A5547E"/>
    <w:rsid w:val="00A5608D"/>
    <w:rsid w:val="00A60D8E"/>
    <w:rsid w:val="00A6164F"/>
    <w:rsid w:val="00A62E9C"/>
    <w:rsid w:val="00A6320E"/>
    <w:rsid w:val="00A6329D"/>
    <w:rsid w:val="00A63749"/>
    <w:rsid w:val="00A64A78"/>
    <w:rsid w:val="00A650BC"/>
    <w:rsid w:val="00A658BB"/>
    <w:rsid w:val="00A65EDE"/>
    <w:rsid w:val="00A666A7"/>
    <w:rsid w:val="00A700EF"/>
    <w:rsid w:val="00A70DC3"/>
    <w:rsid w:val="00A73880"/>
    <w:rsid w:val="00A76666"/>
    <w:rsid w:val="00A7713E"/>
    <w:rsid w:val="00A77791"/>
    <w:rsid w:val="00A77BC9"/>
    <w:rsid w:val="00A80339"/>
    <w:rsid w:val="00A80BFD"/>
    <w:rsid w:val="00A810B7"/>
    <w:rsid w:val="00A8114D"/>
    <w:rsid w:val="00A81746"/>
    <w:rsid w:val="00A818C4"/>
    <w:rsid w:val="00A829B3"/>
    <w:rsid w:val="00A83D05"/>
    <w:rsid w:val="00A84C6A"/>
    <w:rsid w:val="00A8596A"/>
    <w:rsid w:val="00A869AC"/>
    <w:rsid w:val="00A86C21"/>
    <w:rsid w:val="00A90918"/>
    <w:rsid w:val="00A90B35"/>
    <w:rsid w:val="00A911A4"/>
    <w:rsid w:val="00A9468F"/>
    <w:rsid w:val="00A94BD6"/>
    <w:rsid w:val="00A95483"/>
    <w:rsid w:val="00A9631A"/>
    <w:rsid w:val="00A966C4"/>
    <w:rsid w:val="00A969C9"/>
    <w:rsid w:val="00A97653"/>
    <w:rsid w:val="00A976A0"/>
    <w:rsid w:val="00A978A6"/>
    <w:rsid w:val="00AA01D3"/>
    <w:rsid w:val="00AA1364"/>
    <w:rsid w:val="00AA13AD"/>
    <w:rsid w:val="00AA268C"/>
    <w:rsid w:val="00AA28CD"/>
    <w:rsid w:val="00AA327D"/>
    <w:rsid w:val="00AA45AC"/>
    <w:rsid w:val="00AA4612"/>
    <w:rsid w:val="00AA5F9B"/>
    <w:rsid w:val="00AA62ED"/>
    <w:rsid w:val="00AA7734"/>
    <w:rsid w:val="00AA7996"/>
    <w:rsid w:val="00AB05D0"/>
    <w:rsid w:val="00AB0848"/>
    <w:rsid w:val="00AB14D8"/>
    <w:rsid w:val="00AB1E62"/>
    <w:rsid w:val="00AB28A0"/>
    <w:rsid w:val="00AB29DE"/>
    <w:rsid w:val="00AB3109"/>
    <w:rsid w:val="00AB3566"/>
    <w:rsid w:val="00AB48CE"/>
    <w:rsid w:val="00AB63F1"/>
    <w:rsid w:val="00AB6B01"/>
    <w:rsid w:val="00AB7871"/>
    <w:rsid w:val="00AC04D9"/>
    <w:rsid w:val="00AC0573"/>
    <w:rsid w:val="00AC0C6C"/>
    <w:rsid w:val="00AC19EB"/>
    <w:rsid w:val="00AC3722"/>
    <w:rsid w:val="00AC46AB"/>
    <w:rsid w:val="00AC48DE"/>
    <w:rsid w:val="00AC5E77"/>
    <w:rsid w:val="00AC6A49"/>
    <w:rsid w:val="00AC7354"/>
    <w:rsid w:val="00AC7A25"/>
    <w:rsid w:val="00AC7F66"/>
    <w:rsid w:val="00AD0777"/>
    <w:rsid w:val="00AD22C4"/>
    <w:rsid w:val="00AD26AC"/>
    <w:rsid w:val="00AD3BB7"/>
    <w:rsid w:val="00AD495B"/>
    <w:rsid w:val="00AD6444"/>
    <w:rsid w:val="00AD6875"/>
    <w:rsid w:val="00AD7B53"/>
    <w:rsid w:val="00AE008A"/>
    <w:rsid w:val="00AE081D"/>
    <w:rsid w:val="00AE27D0"/>
    <w:rsid w:val="00AE31DD"/>
    <w:rsid w:val="00AE5C2F"/>
    <w:rsid w:val="00AE5E96"/>
    <w:rsid w:val="00AF23BF"/>
    <w:rsid w:val="00AF2803"/>
    <w:rsid w:val="00AF3621"/>
    <w:rsid w:val="00AF3688"/>
    <w:rsid w:val="00AF40AA"/>
    <w:rsid w:val="00AF4517"/>
    <w:rsid w:val="00AF5EE9"/>
    <w:rsid w:val="00AF6584"/>
    <w:rsid w:val="00AF68F3"/>
    <w:rsid w:val="00AF6E26"/>
    <w:rsid w:val="00AF70D3"/>
    <w:rsid w:val="00AF745C"/>
    <w:rsid w:val="00AF767D"/>
    <w:rsid w:val="00B00A79"/>
    <w:rsid w:val="00B00F01"/>
    <w:rsid w:val="00B01962"/>
    <w:rsid w:val="00B02025"/>
    <w:rsid w:val="00B02893"/>
    <w:rsid w:val="00B02B91"/>
    <w:rsid w:val="00B02EAB"/>
    <w:rsid w:val="00B03790"/>
    <w:rsid w:val="00B05725"/>
    <w:rsid w:val="00B0595B"/>
    <w:rsid w:val="00B05C6E"/>
    <w:rsid w:val="00B05F02"/>
    <w:rsid w:val="00B0648E"/>
    <w:rsid w:val="00B067F2"/>
    <w:rsid w:val="00B11661"/>
    <w:rsid w:val="00B12595"/>
    <w:rsid w:val="00B14874"/>
    <w:rsid w:val="00B14BDF"/>
    <w:rsid w:val="00B16BA7"/>
    <w:rsid w:val="00B17833"/>
    <w:rsid w:val="00B17D84"/>
    <w:rsid w:val="00B20EB1"/>
    <w:rsid w:val="00B2350C"/>
    <w:rsid w:val="00B2464F"/>
    <w:rsid w:val="00B24B62"/>
    <w:rsid w:val="00B25416"/>
    <w:rsid w:val="00B268C9"/>
    <w:rsid w:val="00B270CA"/>
    <w:rsid w:val="00B270DA"/>
    <w:rsid w:val="00B3029D"/>
    <w:rsid w:val="00B31F4B"/>
    <w:rsid w:val="00B31FF9"/>
    <w:rsid w:val="00B33BBE"/>
    <w:rsid w:val="00B34C4A"/>
    <w:rsid w:val="00B3524B"/>
    <w:rsid w:val="00B35DC3"/>
    <w:rsid w:val="00B36A6C"/>
    <w:rsid w:val="00B37200"/>
    <w:rsid w:val="00B37568"/>
    <w:rsid w:val="00B41427"/>
    <w:rsid w:val="00B418A5"/>
    <w:rsid w:val="00B41964"/>
    <w:rsid w:val="00B42F4A"/>
    <w:rsid w:val="00B44016"/>
    <w:rsid w:val="00B44167"/>
    <w:rsid w:val="00B448F7"/>
    <w:rsid w:val="00B45335"/>
    <w:rsid w:val="00B456B1"/>
    <w:rsid w:val="00B4699B"/>
    <w:rsid w:val="00B47084"/>
    <w:rsid w:val="00B477CA"/>
    <w:rsid w:val="00B47DC6"/>
    <w:rsid w:val="00B51EA7"/>
    <w:rsid w:val="00B525A2"/>
    <w:rsid w:val="00B52BCC"/>
    <w:rsid w:val="00B53B8E"/>
    <w:rsid w:val="00B54FED"/>
    <w:rsid w:val="00B5509D"/>
    <w:rsid w:val="00B559E7"/>
    <w:rsid w:val="00B55B58"/>
    <w:rsid w:val="00B5679E"/>
    <w:rsid w:val="00B573E3"/>
    <w:rsid w:val="00B5776A"/>
    <w:rsid w:val="00B6094B"/>
    <w:rsid w:val="00B60D17"/>
    <w:rsid w:val="00B615A0"/>
    <w:rsid w:val="00B622D3"/>
    <w:rsid w:val="00B62605"/>
    <w:rsid w:val="00B62FFE"/>
    <w:rsid w:val="00B633C1"/>
    <w:rsid w:val="00B6361A"/>
    <w:rsid w:val="00B63E00"/>
    <w:rsid w:val="00B679C4"/>
    <w:rsid w:val="00B67FB0"/>
    <w:rsid w:val="00B70040"/>
    <w:rsid w:val="00B7086F"/>
    <w:rsid w:val="00B70E74"/>
    <w:rsid w:val="00B719DB"/>
    <w:rsid w:val="00B71EBD"/>
    <w:rsid w:val="00B72411"/>
    <w:rsid w:val="00B73612"/>
    <w:rsid w:val="00B74C45"/>
    <w:rsid w:val="00B77363"/>
    <w:rsid w:val="00B77C4F"/>
    <w:rsid w:val="00B77FAD"/>
    <w:rsid w:val="00B80B5A"/>
    <w:rsid w:val="00B814E2"/>
    <w:rsid w:val="00B82B67"/>
    <w:rsid w:val="00B8361E"/>
    <w:rsid w:val="00B85260"/>
    <w:rsid w:val="00B85592"/>
    <w:rsid w:val="00B860E0"/>
    <w:rsid w:val="00B862C2"/>
    <w:rsid w:val="00B86821"/>
    <w:rsid w:val="00B9053B"/>
    <w:rsid w:val="00B9061E"/>
    <w:rsid w:val="00B91467"/>
    <w:rsid w:val="00B92B14"/>
    <w:rsid w:val="00B9441B"/>
    <w:rsid w:val="00B94427"/>
    <w:rsid w:val="00B94A94"/>
    <w:rsid w:val="00B94D7B"/>
    <w:rsid w:val="00B9517E"/>
    <w:rsid w:val="00B96000"/>
    <w:rsid w:val="00B96E85"/>
    <w:rsid w:val="00B977E2"/>
    <w:rsid w:val="00BA19EC"/>
    <w:rsid w:val="00BA1C9E"/>
    <w:rsid w:val="00BA2AE1"/>
    <w:rsid w:val="00BA2D6C"/>
    <w:rsid w:val="00BA3283"/>
    <w:rsid w:val="00BA36C1"/>
    <w:rsid w:val="00BA4C1F"/>
    <w:rsid w:val="00BA562F"/>
    <w:rsid w:val="00BA65E4"/>
    <w:rsid w:val="00BA7A4E"/>
    <w:rsid w:val="00BB2065"/>
    <w:rsid w:val="00BB2805"/>
    <w:rsid w:val="00BB2AE4"/>
    <w:rsid w:val="00BB389D"/>
    <w:rsid w:val="00BB54ED"/>
    <w:rsid w:val="00BB5A4B"/>
    <w:rsid w:val="00BB663E"/>
    <w:rsid w:val="00BB66DA"/>
    <w:rsid w:val="00BC061B"/>
    <w:rsid w:val="00BC0BAF"/>
    <w:rsid w:val="00BC0F3D"/>
    <w:rsid w:val="00BC1860"/>
    <w:rsid w:val="00BC27B2"/>
    <w:rsid w:val="00BC2AE2"/>
    <w:rsid w:val="00BC3056"/>
    <w:rsid w:val="00BC3D88"/>
    <w:rsid w:val="00BC3E2D"/>
    <w:rsid w:val="00BC3EAE"/>
    <w:rsid w:val="00BC463C"/>
    <w:rsid w:val="00BC4B94"/>
    <w:rsid w:val="00BC6267"/>
    <w:rsid w:val="00BC6425"/>
    <w:rsid w:val="00BC7AA6"/>
    <w:rsid w:val="00BD009D"/>
    <w:rsid w:val="00BD2034"/>
    <w:rsid w:val="00BD314B"/>
    <w:rsid w:val="00BD4F57"/>
    <w:rsid w:val="00BD66C4"/>
    <w:rsid w:val="00BE16A6"/>
    <w:rsid w:val="00BE1713"/>
    <w:rsid w:val="00BE1C9A"/>
    <w:rsid w:val="00BE2692"/>
    <w:rsid w:val="00BE2E07"/>
    <w:rsid w:val="00BE2E9A"/>
    <w:rsid w:val="00BE324F"/>
    <w:rsid w:val="00BE3C72"/>
    <w:rsid w:val="00BE3E5B"/>
    <w:rsid w:val="00BE4A7A"/>
    <w:rsid w:val="00BE548B"/>
    <w:rsid w:val="00BE5EE8"/>
    <w:rsid w:val="00BE6090"/>
    <w:rsid w:val="00BE61CD"/>
    <w:rsid w:val="00BE6290"/>
    <w:rsid w:val="00BE6428"/>
    <w:rsid w:val="00BF07B1"/>
    <w:rsid w:val="00BF14C9"/>
    <w:rsid w:val="00BF2A93"/>
    <w:rsid w:val="00BF2AC7"/>
    <w:rsid w:val="00BF3998"/>
    <w:rsid w:val="00BF3D43"/>
    <w:rsid w:val="00BF5ABE"/>
    <w:rsid w:val="00BF61E5"/>
    <w:rsid w:val="00BF64D8"/>
    <w:rsid w:val="00BF841C"/>
    <w:rsid w:val="00C01E85"/>
    <w:rsid w:val="00C01EAB"/>
    <w:rsid w:val="00C03069"/>
    <w:rsid w:val="00C047FA"/>
    <w:rsid w:val="00C057B3"/>
    <w:rsid w:val="00C05CBA"/>
    <w:rsid w:val="00C101FE"/>
    <w:rsid w:val="00C102D8"/>
    <w:rsid w:val="00C11945"/>
    <w:rsid w:val="00C119A0"/>
    <w:rsid w:val="00C12614"/>
    <w:rsid w:val="00C146BC"/>
    <w:rsid w:val="00C15657"/>
    <w:rsid w:val="00C173B2"/>
    <w:rsid w:val="00C21DAC"/>
    <w:rsid w:val="00C22430"/>
    <w:rsid w:val="00C22780"/>
    <w:rsid w:val="00C238C0"/>
    <w:rsid w:val="00C23DC3"/>
    <w:rsid w:val="00C25663"/>
    <w:rsid w:val="00C259CF"/>
    <w:rsid w:val="00C25BD0"/>
    <w:rsid w:val="00C25D6B"/>
    <w:rsid w:val="00C26495"/>
    <w:rsid w:val="00C265BB"/>
    <w:rsid w:val="00C301DF"/>
    <w:rsid w:val="00C316A3"/>
    <w:rsid w:val="00C32C10"/>
    <w:rsid w:val="00C33E4D"/>
    <w:rsid w:val="00C353F4"/>
    <w:rsid w:val="00C36567"/>
    <w:rsid w:val="00C37F64"/>
    <w:rsid w:val="00C40D12"/>
    <w:rsid w:val="00C42D33"/>
    <w:rsid w:val="00C46932"/>
    <w:rsid w:val="00C4710B"/>
    <w:rsid w:val="00C47C1A"/>
    <w:rsid w:val="00C50D77"/>
    <w:rsid w:val="00C51064"/>
    <w:rsid w:val="00C51920"/>
    <w:rsid w:val="00C5197D"/>
    <w:rsid w:val="00C52FAF"/>
    <w:rsid w:val="00C540B9"/>
    <w:rsid w:val="00C54912"/>
    <w:rsid w:val="00C54AE4"/>
    <w:rsid w:val="00C550A6"/>
    <w:rsid w:val="00C57D42"/>
    <w:rsid w:val="00C57DF8"/>
    <w:rsid w:val="00C60372"/>
    <w:rsid w:val="00C61659"/>
    <w:rsid w:val="00C644D6"/>
    <w:rsid w:val="00C6577E"/>
    <w:rsid w:val="00C65F3F"/>
    <w:rsid w:val="00C66141"/>
    <w:rsid w:val="00C70FEC"/>
    <w:rsid w:val="00C718BE"/>
    <w:rsid w:val="00C732FE"/>
    <w:rsid w:val="00C73353"/>
    <w:rsid w:val="00C73D05"/>
    <w:rsid w:val="00C73D91"/>
    <w:rsid w:val="00C759EC"/>
    <w:rsid w:val="00C75DB4"/>
    <w:rsid w:val="00C76206"/>
    <w:rsid w:val="00C77798"/>
    <w:rsid w:val="00C80283"/>
    <w:rsid w:val="00C81324"/>
    <w:rsid w:val="00C81861"/>
    <w:rsid w:val="00C83102"/>
    <w:rsid w:val="00C846A3"/>
    <w:rsid w:val="00C8477A"/>
    <w:rsid w:val="00C8484B"/>
    <w:rsid w:val="00C84905"/>
    <w:rsid w:val="00C86070"/>
    <w:rsid w:val="00C862A0"/>
    <w:rsid w:val="00C9063F"/>
    <w:rsid w:val="00C90B17"/>
    <w:rsid w:val="00C91CBE"/>
    <w:rsid w:val="00C921FE"/>
    <w:rsid w:val="00C92294"/>
    <w:rsid w:val="00C92295"/>
    <w:rsid w:val="00C93998"/>
    <w:rsid w:val="00C95E3E"/>
    <w:rsid w:val="00C969F0"/>
    <w:rsid w:val="00C97863"/>
    <w:rsid w:val="00CA0B4C"/>
    <w:rsid w:val="00CA0E3B"/>
    <w:rsid w:val="00CA0E73"/>
    <w:rsid w:val="00CA0F0E"/>
    <w:rsid w:val="00CA112D"/>
    <w:rsid w:val="00CA1231"/>
    <w:rsid w:val="00CA2B5B"/>
    <w:rsid w:val="00CA3421"/>
    <w:rsid w:val="00CA4CF0"/>
    <w:rsid w:val="00CA4DAA"/>
    <w:rsid w:val="00CA56E2"/>
    <w:rsid w:val="00CA5E2E"/>
    <w:rsid w:val="00CA76A3"/>
    <w:rsid w:val="00CA7F98"/>
    <w:rsid w:val="00CB0D09"/>
    <w:rsid w:val="00CB11D5"/>
    <w:rsid w:val="00CB37B9"/>
    <w:rsid w:val="00CB3DE4"/>
    <w:rsid w:val="00CB42B7"/>
    <w:rsid w:val="00CB50EC"/>
    <w:rsid w:val="00CB5583"/>
    <w:rsid w:val="00CB75ED"/>
    <w:rsid w:val="00CC1C8C"/>
    <w:rsid w:val="00CC1CD2"/>
    <w:rsid w:val="00CC2323"/>
    <w:rsid w:val="00CC24D0"/>
    <w:rsid w:val="00CC292C"/>
    <w:rsid w:val="00CC30EE"/>
    <w:rsid w:val="00CC48D5"/>
    <w:rsid w:val="00CC531B"/>
    <w:rsid w:val="00CC6E9B"/>
    <w:rsid w:val="00CC784F"/>
    <w:rsid w:val="00CC7961"/>
    <w:rsid w:val="00CD073C"/>
    <w:rsid w:val="00CD09AD"/>
    <w:rsid w:val="00CD0EA1"/>
    <w:rsid w:val="00CD0FB4"/>
    <w:rsid w:val="00CD12E9"/>
    <w:rsid w:val="00CD257A"/>
    <w:rsid w:val="00CD2CD3"/>
    <w:rsid w:val="00CD33E5"/>
    <w:rsid w:val="00CD34BD"/>
    <w:rsid w:val="00CD3B2A"/>
    <w:rsid w:val="00CD3B63"/>
    <w:rsid w:val="00CD3E46"/>
    <w:rsid w:val="00CD450E"/>
    <w:rsid w:val="00CD49FD"/>
    <w:rsid w:val="00CD500A"/>
    <w:rsid w:val="00CD5208"/>
    <w:rsid w:val="00CD52F3"/>
    <w:rsid w:val="00CD5346"/>
    <w:rsid w:val="00CD55C9"/>
    <w:rsid w:val="00CD5AEB"/>
    <w:rsid w:val="00CD6C00"/>
    <w:rsid w:val="00CD6F0F"/>
    <w:rsid w:val="00CE1794"/>
    <w:rsid w:val="00CE1BDD"/>
    <w:rsid w:val="00CE1E74"/>
    <w:rsid w:val="00CE28D3"/>
    <w:rsid w:val="00CE2B3B"/>
    <w:rsid w:val="00CE3485"/>
    <w:rsid w:val="00CE39B1"/>
    <w:rsid w:val="00CE3B98"/>
    <w:rsid w:val="00CE494E"/>
    <w:rsid w:val="00CE50F2"/>
    <w:rsid w:val="00CE58B4"/>
    <w:rsid w:val="00CE5CAD"/>
    <w:rsid w:val="00CF0B92"/>
    <w:rsid w:val="00CF0F3A"/>
    <w:rsid w:val="00CF204A"/>
    <w:rsid w:val="00CF216F"/>
    <w:rsid w:val="00CF2435"/>
    <w:rsid w:val="00CF3ED0"/>
    <w:rsid w:val="00CF4403"/>
    <w:rsid w:val="00CF5902"/>
    <w:rsid w:val="00CF62E3"/>
    <w:rsid w:val="00CF7E28"/>
    <w:rsid w:val="00D001A2"/>
    <w:rsid w:val="00D00502"/>
    <w:rsid w:val="00D009E4"/>
    <w:rsid w:val="00D01916"/>
    <w:rsid w:val="00D01D01"/>
    <w:rsid w:val="00D02751"/>
    <w:rsid w:val="00D027BF"/>
    <w:rsid w:val="00D03F21"/>
    <w:rsid w:val="00D0531E"/>
    <w:rsid w:val="00D060B9"/>
    <w:rsid w:val="00D066B6"/>
    <w:rsid w:val="00D07323"/>
    <w:rsid w:val="00D1131C"/>
    <w:rsid w:val="00D12353"/>
    <w:rsid w:val="00D12C63"/>
    <w:rsid w:val="00D13566"/>
    <w:rsid w:val="00D15DF7"/>
    <w:rsid w:val="00D16044"/>
    <w:rsid w:val="00D17406"/>
    <w:rsid w:val="00D17918"/>
    <w:rsid w:val="00D202C6"/>
    <w:rsid w:val="00D20893"/>
    <w:rsid w:val="00D20E54"/>
    <w:rsid w:val="00D20FD4"/>
    <w:rsid w:val="00D2131A"/>
    <w:rsid w:val="00D21A13"/>
    <w:rsid w:val="00D21A42"/>
    <w:rsid w:val="00D21CAA"/>
    <w:rsid w:val="00D22453"/>
    <w:rsid w:val="00D2311F"/>
    <w:rsid w:val="00D23ADC"/>
    <w:rsid w:val="00D241E9"/>
    <w:rsid w:val="00D2425A"/>
    <w:rsid w:val="00D248EB"/>
    <w:rsid w:val="00D24912"/>
    <w:rsid w:val="00D24A2D"/>
    <w:rsid w:val="00D24F8D"/>
    <w:rsid w:val="00D26021"/>
    <w:rsid w:val="00D26BE9"/>
    <w:rsid w:val="00D2712C"/>
    <w:rsid w:val="00D27AF5"/>
    <w:rsid w:val="00D30003"/>
    <w:rsid w:val="00D304E5"/>
    <w:rsid w:val="00D3053F"/>
    <w:rsid w:val="00D31A9F"/>
    <w:rsid w:val="00D322A8"/>
    <w:rsid w:val="00D329DF"/>
    <w:rsid w:val="00D33317"/>
    <w:rsid w:val="00D33685"/>
    <w:rsid w:val="00D339FF"/>
    <w:rsid w:val="00D33C13"/>
    <w:rsid w:val="00D34E51"/>
    <w:rsid w:val="00D350AE"/>
    <w:rsid w:val="00D35714"/>
    <w:rsid w:val="00D361A9"/>
    <w:rsid w:val="00D379BD"/>
    <w:rsid w:val="00D401A1"/>
    <w:rsid w:val="00D4052E"/>
    <w:rsid w:val="00D4112A"/>
    <w:rsid w:val="00D426BE"/>
    <w:rsid w:val="00D42A25"/>
    <w:rsid w:val="00D42A32"/>
    <w:rsid w:val="00D433EC"/>
    <w:rsid w:val="00D448A7"/>
    <w:rsid w:val="00D44B1F"/>
    <w:rsid w:val="00D451D4"/>
    <w:rsid w:val="00D461F6"/>
    <w:rsid w:val="00D50FA6"/>
    <w:rsid w:val="00D5145C"/>
    <w:rsid w:val="00D524A8"/>
    <w:rsid w:val="00D531F1"/>
    <w:rsid w:val="00D533CC"/>
    <w:rsid w:val="00D53DD5"/>
    <w:rsid w:val="00D54C33"/>
    <w:rsid w:val="00D55020"/>
    <w:rsid w:val="00D55227"/>
    <w:rsid w:val="00D55389"/>
    <w:rsid w:val="00D554C3"/>
    <w:rsid w:val="00D574BD"/>
    <w:rsid w:val="00D609BF"/>
    <w:rsid w:val="00D60B31"/>
    <w:rsid w:val="00D61E73"/>
    <w:rsid w:val="00D62D68"/>
    <w:rsid w:val="00D63029"/>
    <w:rsid w:val="00D63218"/>
    <w:rsid w:val="00D6359A"/>
    <w:rsid w:val="00D63F62"/>
    <w:rsid w:val="00D6502C"/>
    <w:rsid w:val="00D65DC0"/>
    <w:rsid w:val="00D65FD0"/>
    <w:rsid w:val="00D664EF"/>
    <w:rsid w:val="00D667CA"/>
    <w:rsid w:val="00D67E26"/>
    <w:rsid w:val="00D716E3"/>
    <w:rsid w:val="00D7239D"/>
    <w:rsid w:val="00D727BF"/>
    <w:rsid w:val="00D744E1"/>
    <w:rsid w:val="00D74610"/>
    <w:rsid w:val="00D75398"/>
    <w:rsid w:val="00D764D3"/>
    <w:rsid w:val="00D76614"/>
    <w:rsid w:val="00D77D91"/>
    <w:rsid w:val="00D80370"/>
    <w:rsid w:val="00D8045E"/>
    <w:rsid w:val="00D812F6"/>
    <w:rsid w:val="00D81384"/>
    <w:rsid w:val="00D814DA"/>
    <w:rsid w:val="00D83676"/>
    <w:rsid w:val="00D844A6"/>
    <w:rsid w:val="00D844CF"/>
    <w:rsid w:val="00D85101"/>
    <w:rsid w:val="00D85152"/>
    <w:rsid w:val="00D85896"/>
    <w:rsid w:val="00D85992"/>
    <w:rsid w:val="00D87EEB"/>
    <w:rsid w:val="00D90C1D"/>
    <w:rsid w:val="00D913F8"/>
    <w:rsid w:val="00D9192E"/>
    <w:rsid w:val="00D92A87"/>
    <w:rsid w:val="00D93992"/>
    <w:rsid w:val="00D95097"/>
    <w:rsid w:val="00D95F7D"/>
    <w:rsid w:val="00D962F5"/>
    <w:rsid w:val="00D963DA"/>
    <w:rsid w:val="00D97740"/>
    <w:rsid w:val="00DA0726"/>
    <w:rsid w:val="00DA16F1"/>
    <w:rsid w:val="00DA180E"/>
    <w:rsid w:val="00DA1B8F"/>
    <w:rsid w:val="00DA209A"/>
    <w:rsid w:val="00DA2BE2"/>
    <w:rsid w:val="00DA2FA2"/>
    <w:rsid w:val="00DA3186"/>
    <w:rsid w:val="00DA39D6"/>
    <w:rsid w:val="00DA57DF"/>
    <w:rsid w:val="00DA5BF4"/>
    <w:rsid w:val="00DA65F0"/>
    <w:rsid w:val="00DA66EA"/>
    <w:rsid w:val="00DA6853"/>
    <w:rsid w:val="00DA6A2A"/>
    <w:rsid w:val="00DB02FD"/>
    <w:rsid w:val="00DB1999"/>
    <w:rsid w:val="00DB1F50"/>
    <w:rsid w:val="00DB21CE"/>
    <w:rsid w:val="00DB2890"/>
    <w:rsid w:val="00DB3233"/>
    <w:rsid w:val="00DB460B"/>
    <w:rsid w:val="00DB54DF"/>
    <w:rsid w:val="00DB713E"/>
    <w:rsid w:val="00DC026E"/>
    <w:rsid w:val="00DC04D8"/>
    <w:rsid w:val="00DC0E2B"/>
    <w:rsid w:val="00DC166A"/>
    <w:rsid w:val="00DC1E72"/>
    <w:rsid w:val="00DC2419"/>
    <w:rsid w:val="00DC2480"/>
    <w:rsid w:val="00DC2EF9"/>
    <w:rsid w:val="00DC4681"/>
    <w:rsid w:val="00DC47B5"/>
    <w:rsid w:val="00DC4DCF"/>
    <w:rsid w:val="00DC522D"/>
    <w:rsid w:val="00DC74E0"/>
    <w:rsid w:val="00DC7529"/>
    <w:rsid w:val="00DD0218"/>
    <w:rsid w:val="00DD059A"/>
    <w:rsid w:val="00DD0FBF"/>
    <w:rsid w:val="00DD21D2"/>
    <w:rsid w:val="00DD25DD"/>
    <w:rsid w:val="00DD3FA1"/>
    <w:rsid w:val="00DD491F"/>
    <w:rsid w:val="00DD6907"/>
    <w:rsid w:val="00DD6C77"/>
    <w:rsid w:val="00DE08E8"/>
    <w:rsid w:val="00DE0AB7"/>
    <w:rsid w:val="00DE118F"/>
    <w:rsid w:val="00DE1508"/>
    <w:rsid w:val="00DE1C5C"/>
    <w:rsid w:val="00DE221C"/>
    <w:rsid w:val="00DE2584"/>
    <w:rsid w:val="00DE2EAF"/>
    <w:rsid w:val="00DE313E"/>
    <w:rsid w:val="00DE3765"/>
    <w:rsid w:val="00DE3926"/>
    <w:rsid w:val="00DE42A4"/>
    <w:rsid w:val="00DE5091"/>
    <w:rsid w:val="00DE54C1"/>
    <w:rsid w:val="00DF1D7C"/>
    <w:rsid w:val="00DF1E5F"/>
    <w:rsid w:val="00DF223C"/>
    <w:rsid w:val="00DF378D"/>
    <w:rsid w:val="00DF3DF7"/>
    <w:rsid w:val="00DF581D"/>
    <w:rsid w:val="00DF5F9E"/>
    <w:rsid w:val="00DF7DB2"/>
    <w:rsid w:val="00E01A5E"/>
    <w:rsid w:val="00E01C05"/>
    <w:rsid w:val="00E01D28"/>
    <w:rsid w:val="00E02D99"/>
    <w:rsid w:val="00E03247"/>
    <w:rsid w:val="00E05D1A"/>
    <w:rsid w:val="00E06714"/>
    <w:rsid w:val="00E0769B"/>
    <w:rsid w:val="00E102C0"/>
    <w:rsid w:val="00E10DA4"/>
    <w:rsid w:val="00E12252"/>
    <w:rsid w:val="00E1270F"/>
    <w:rsid w:val="00E136C8"/>
    <w:rsid w:val="00E13CBE"/>
    <w:rsid w:val="00E158E8"/>
    <w:rsid w:val="00E1671E"/>
    <w:rsid w:val="00E16926"/>
    <w:rsid w:val="00E1715E"/>
    <w:rsid w:val="00E2045F"/>
    <w:rsid w:val="00E20747"/>
    <w:rsid w:val="00E20F9A"/>
    <w:rsid w:val="00E213B9"/>
    <w:rsid w:val="00E21679"/>
    <w:rsid w:val="00E22622"/>
    <w:rsid w:val="00E23BA5"/>
    <w:rsid w:val="00E23C7F"/>
    <w:rsid w:val="00E241B3"/>
    <w:rsid w:val="00E27883"/>
    <w:rsid w:val="00E27DDA"/>
    <w:rsid w:val="00E31241"/>
    <w:rsid w:val="00E33C0C"/>
    <w:rsid w:val="00E35337"/>
    <w:rsid w:val="00E3676B"/>
    <w:rsid w:val="00E3688E"/>
    <w:rsid w:val="00E37D4A"/>
    <w:rsid w:val="00E37DC0"/>
    <w:rsid w:val="00E37E08"/>
    <w:rsid w:val="00E41603"/>
    <w:rsid w:val="00E4248B"/>
    <w:rsid w:val="00E43366"/>
    <w:rsid w:val="00E4415C"/>
    <w:rsid w:val="00E467DB"/>
    <w:rsid w:val="00E475AA"/>
    <w:rsid w:val="00E476A6"/>
    <w:rsid w:val="00E50F1D"/>
    <w:rsid w:val="00E520BD"/>
    <w:rsid w:val="00E53126"/>
    <w:rsid w:val="00E537ED"/>
    <w:rsid w:val="00E542C2"/>
    <w:rsid w:val="00E54F69"/>
    <w:rsid w:val="00E55252"/>
    <w:rsid w:val="00E571D2"/>
    <w:rsid w:val="00E572DE"/>
    <w:rsid w:val="00E57341"/>
    <w:rsid w:val="00E60DEE"/>
    <w:rsid w:val="00E62228"/>
    <w:rsid w:val="00E6263D"/>
    <w:rsid w:val="00E62879"/>
    <w:rsid w:val="00E628E0"/>
    <w:rsid w:val="00E63906"/>
    <w:rsid w:val="00E64181"/>
    <w:rsid w:val="00E64A0B"/>
    <w:rsid w:val="00E64D5C"/>
    <w:rsid w:val="00E6652A"/>
    <w:rsid w:val="00E66984"/>
    <w:rsid w:val="00E66F5E"/>
    <w:rsid w:val="00E70840"/>
    <w:rsid w:val="00E7114E"/>
    <w:rsid w:val="00E71C19"/>
    <w:rsid w:val="00E720B2"/>
    <w:rsid w:val="00E72A3B"/>
    <w:rsid w:val="00E73155"/>
    <w:rsid w:val="00E732F4"/>
    <w:rsid w:val="00E763A1"/>
    <w:rsid w:val="00E76607"/>
    <w:rsid w:val="00E76A47"/>
    <w:rsid w:val="00E77EFE"/>
    <w:rsid w:val="00E805C4"/>
    <w:rsid w:val="00E814E7"/>
    <w:rsid w:val="00E816BF"/>
    <w:rsid w:val="00E83315"/>
    <w:rsid w:val="00E852C8"/>
    <w:rsid w:val="00E85449"/>
    <w:rsid w:val="00E85738"/>
    <w:rsid w:val="00E8575B"/>
    <w:rsid w:val="00E858E4"/>
    <w:rsid w:val="00E85BF3"/>
    <w:rsid w:val="00E86C45"/>
    <w:rsid w:val="00E86D46"/>
    <w:rsid w:val="00E879C0"/>
    <w:rsid w:val="00E87ADA"/>
    <w:rsid w:val="00E87E65"/>
    <w:rsid w:val="00E90100"/>
    <w:rsid w:val="00E9075B"/>
    <w:rsid w:val="00E92778"/>
    <w:rsid w:val="00E931EF"/>
    <w:rsid w:val="00E94141"/>
    <w:rsid w:val="00E9427E"/>
    <w:rsid w:val="00E94424"/>
    <w:rsid w:val="00E9589E"/>
    <w:rsid w:val="00E95B14"/>
    <w:rsid w:val="00E95BF4"/>
    <w:rsid w:val="00E974EB"/>
    <w:rsid w:val="00E97847"/>
    <w:rsid w:val="00E97921"/>
    <w:rsid w:val="00EA0196"/>
    <w:rsid w:val="00EA263D"/>
    <w:rsid w:val="00EA278A"/>
    <w:rsid w:val="00EA470E"/>
    <w:rsid w:val="00EA5B99"/>
    <w:rsid w:val="00EA5DA3"/>
    <w:rsid w:val="00EA680C"/>
    <w:rsid w:val="00EA7DB0"/>
    <w:rsid w:val="00EB09A8"/>
    <w:rsid w:val="00EB1B37"/>
    <w:rsid w:val="00EB1B8F"/>
    <w:rsid w:val="00EB30F2"/>
    <w:rsid w:val="00EB37B6"/>
    <w:rsid w:val="00EB3D96"/>
    <w:rsid w:val="00EB4952"/>
    <w:rsid w:val="00EB5D5A"/>
    <w:rsid w:val="00EB5EEE"/>
    <w:rsid w:val="00EB5FE9"/>
    <w:rsid w:val="00EB68D3"/>
    <w:rsid w:val="00EB6E24"/>
    <w:rsid w:val="00EC1102"/>
    <w:rsid w:val="00EC1D39"/>
    <w:rsid w:val="00EC20A6"/>
    <w:rsid w:val="00EC3700"/>
    <w:rsid w:val="00EC48C1"/>
    <w:rsid w:val="00EC51F7"/>
    <w:rsid w:val="00EC543F"/>
    <w:rsid w:val="00EC58E9"/>
    <w:rsid w:val="00EC5CB3"/>
    <w:rsid w:val="00EC7622"/>
    <w:rsid w:val="00EC7C67"/>
    <w:rsid w:val="00ED037E"/>
    <w:rsid w:val="00ED1B25"/>
    <w:rsid w:val="00ED22B2"/>
    <w:rsid w:val="00ED294F"/>
    <w:rsid w:val="00ED2C57"/>
    <w:rsid w:val="00ED2D78"/>
    <w:rsid w:val="00ED2F26"/>
    <w:rsid w:val="00ED3557"/>
    <w:rsid w:val="00ED3B41"/>
    <w:rsid w:val="00ED46AA"/>
    <w:rsid w:val="00ED4BC9"/>
    <w:rsid w:val="00ED79AF"/>
    <w:rsid w:val="00EE0D21"/>
    <w:rsid w:val="00EE1867"/>
    <w:rsid w:val="00EE1991"/>
    <w:rsid w:val="00EE1DCD"/>
    <w:rsid w:val="00EE3338"/>
    <w:rsid w:val="00EE3BE7"/>
    <w:rsid w:val="00EE6972"/>
    <w:rsid w:val="00EF0D98"/>
    <w:rsid w:val="00EF102D"/>
    <w:rsid w:val="00EF1B12"/>
    <w:rsid w:val="00EF1F0F"/>
    <w:rsid w:val="00EF1F78"/>
    <w:rsid w:val="00EF2E70"/>
    <w:rsid w:val="00EF410D"/>
    <w:rsid w:val="00EF45E9"/>
    <w:rsid w:val="00EF57AD"/>
    <w:rsid w:val="00EF5AEA"/>
    <w:rsid w:val="00EF5E45"/>
    <w:rsid w:val="00EF60BF"/>
    <w:rsid w:val="00EF6680"/>
    <w:rsid w:val="00EF668C"/>
    <w:rsid w:val="00EF7475"/>
    <w:rsid w:val="00EF7863"/>
    <w:rsid w:val="00EF7971"/>
    <w:rsid w:val="00F00001"/>
    <w:rsid w:val="00F003C7"/>
    <w:rsid w:val="00F01F13"/>
    <w:rsid w:val="00F02405"/>
    <w:rsid w:val="00F02DA2"/>
    <w:rsid w:val="00F03169"/>
    <w:rsid w:val="00F04E1B"/>
    <w:rsid w:val="00F06E06"/>
    <w:rsid w:val="00F11796"/>
    <w:rsid w:val="00F1386C"/>
    <w:rsid w:val="00F165F2"/>
    <w:rsid w:val="00F1767A"/>
    <w:rsid w:val="00F20A4F"/>
    <w:rsid w:val="00F21A0E"/>
    <w:rsid w:val="00F21A5C"/>
    <w:rsid w:val="00F22F2C"/>
    <w:rsid w:val="00F230AC"/>
    <w:rsid w:val="00F2352E"/>
    <w:rsid w:val="00F24F4A"/>
    <w:rsid w:val="00F25148"/>
    <w:rsid w:val="00F25AE0"/>
    <w:rsid w:val="00F26161"/>
    <w:rsid w:val="00F275E9"/>
    <w:rsid w:val="00F3124B"/>
    <w:rsid w:val="00F3134A"/>
    <w:rsid w:val="00F31AC0"/>
    <w:rsid w:val="00F31D67"/>
    <w:rsid w:val="00F340D2"/>
    <w:rsid w:val="00F34CBA"/>
    <w:rsid w:val="00F34EE7"/>
    <w:rsid w:val="00F362DE"/>
    <w:rsid w:val="00F36F43"/>
    <w:rsid w:val="00F40AD1"/>
    <w:rsid w:val="00F42BE0"/>
    <w:rsid w:val="00F44310"/>
    <w:rsid w:val="00F4537A"/>
    <w:rsid w:val="00F4672A"/>
    <w:rsid w:val="00F470CC"/>
    <w:rsid w:val="00F4740A"/>
    <w:rsid w:val="00F50FC0"/>
    <w:rsid w:val="00F53934"/>
    <w:rsid w:val="00F54981"/>
    <w:rsid w:val="00F54A97"/>
    <w:rsid w:val="00F6157D"/>
    <w:rsid w:val="00F6326A"/>
    <w:rsid w:val="00F639E5"/>
    <w:rsid w:val="00F648EC"/>
    <w:rsid w:val="00F64D4B"/>
    <w:rsid w:val="00F655D2"/>
    <w:rsid w:val="00F67204"/>
    <w:rsid w:val="00F67B45"/>
    <w:rsid w:val="00F7072E"/>
    <w:rsid w:val="00F70F07"/>
    <w:rsid w:val="00F73428"/>
    <w:rsid w:val="00F741C5"/>
    <w:rsid w:val="00F74933"/>
    <w:rsid w:val="00F758EA"/>
    <w:rsid w:val="00F762C5"/>
    <w:rsid w:val="00F80E80"/>
    <w:rsid w:val="00F812A9"/>
    <w:rsid w:val="00F82BE6"/>
    <w:rsid w:val="00F83277"/>
    <w:rsid w:val="00F85B77"/>
    <w:rsid w:val="00F86081"/>
    <w:rsid w:val="00F86A64"/>
    <w:rsid w:val="00F87422"/>
    <w:rsid w:val="00F90919"/>
    <w:rsid w:val="00F90978"/>
    <w:rsid w:val="00F91498"/>
    <w:rsid w:val="00F926A7"/>
    <w:rsid w:val="00F93B7B"/>
    <w:rsid w:val="00F95372"/>
    <w:rsid w:val="00F96099"/>
    <w:rsid w:val="00F96209"/>
    <w:rsid w:val="00F97941"/>
    <w:rsid w:val="00FA121B"/>
    <w:rsid w:val="00FA1346"/>
    <w:rsid w:val="00FA1928"/>
    <w:rsid w:val="00FA2A0C"/>
    <w:rsid w:val="00FA2E28"/>
    <w:rsid w:val="00FA3477"/>
    <w:rsid w:val="00FA3480"/>
    <w:rsid w:val="00FA3BC6"/>
    <w:rsid w:val="00FA4999"/>
    <w:rsid w:val="00FA735F"/>
    <w:rsid w:val="00FB0E6A"/>
    <w:rsid w:val="00FB1A71"/>
    <w:rsid w:val="00FB2D2F"/>
    <w:rsid w:val="00FB2F93"/>
    <w:rsid w:val="00FB31FE"/>
    <w:rsid w:val="00FB32C5"/>
    <w:rsid w:val="00FB54F3"/>
    <w:rsid w:val="00FB6CEE"/>
    <w:rsid w:val="00FB6FAB"/>
    <w:rsid w:val="00FB7003"/>
    <w:rsid w:val="00FC0758"/>
    <w:rsid w:val="00FC22AE"/>
    <w:rsid w:val="00FC486C"/>
    <w:rsid w:val="00FC4F11"/>
    <w:rsid w:val="00FC5DE1"/>
    <w:rsid w:val="00FC7740"/>
    <w:rsid w:val="00FD0931"/>
    <w:rsid w:val="00FD12C0"/>
    <w:rsid w:val="00FD23F9"/>
    <w:rsid w:val="00FD276B"/>
    <w:rsid w:val="00FD2E71"/>
    <w:rsid w:val="00FD2F39"/>
    <w:rsid w:val="00FD2FEB"/>
    <w:rsid w:val="00FD39C2"/>
    <w:rsid w:val="00FD3B19"/>
    <w:rsid w:val="00FD51F3"/>
    <w:rsid w:val="00FD54D0"/>
    <w:rsid w:val="00FD5DF5"/>
    <w:rsid w:val="00FD72E2"/>
    <w:rsid w:val="00FD74D2"/>
    <w:rsid w:val="00FE005E"/>
    <w:rsid w:val="00FE2AF1"/>
    <w:rsid w:val="00FE36F2"/>
    <w:rsid w:val="00FE45F0"/>
    <w:rsid w:val="00FE495A"/>
    <w:rsid w:val="00FE5C50"/>
    <w:rsid w:val="00FE67F3"/>
    <w:rsid w:val="00FF0CB7"/>
    <w:rsid w:val="00FF0DBC"/>
    <w:rsid w:val="00FF3305"/>
    <w:rsid w:val="00FF3E55"/>
    <w:rsid w:val="00FF610C"/>
    <w:rsid w:val="00FF6A2F"/>
    <w:rsid w:val="00FF7443"/>
    <w:rsid w:val="00FF7DCB"/>
    <w:rsid w:val="012E6CFE"/>
    <w:rsid w:val="0165F205"/>
    <w:rsid w:val="022F24F4"/>
    <w:rsid w:val="02B80CD3"/>
    <w:rsid w:val="02FADE13"/>
    <w:rsid w:val="0304C83A"/>
    <w:rsid w:val="033EE9F2"/>
    <w:rsid w:val="039FB56E"/>
    <w:rsid w:val="03B237AE"/>
    <w:rsid w:val="044A97C4"/>
    <w:rsid w:val="04557817"/>
    <w:rsid w:val="04FE3FB1"/>
    <w:rsid w:val="0597D2A4"/>
    <w:rsid w:val="067499FA"/>
    <w:rsid w:val="075619C2"/>
    <w:rsid w:val="075F0BC5"/>
    <w:rsid w:val="084580D2"/>
    <w:rsid w:val="08878316"/>
    <w:rsid w:val="08C8A56B"/>
    <w:rsid w:val="08EED5CC"/>
    <w:rsid w:val="09D8A63F"/>
    <w:rsid w:val="09EF1FBD"/>
    <w:rsid w:val="0A06B3BA"/>
    <w:rsid w:val="0AA4E891"/>
    <w:rsid w:val="0ACE53F3"/>
    <w:rsid w:val="0ACF8FFC"/>
    <w:rsid w:val="0B0864E5"/>
    <w:rsid w:val="0B39B371"/>
    <w:rsid w:val="0BE3601D"/>
    <w:rsid w:val="0C11F21B"/>
    <w:rsid w:val="0C1D64DD"/>
    <w:rsid w:val="0C21C89A"/>
    <w:rsid w:val="0C59283D"/>
    <w:rsid w:val="0C929429"/>
    <w:rsid w:val="0CA33957"/>
    <w:rsid w:val="0CDB2507"/>
    <w:rsid w:val="0CFA3AA0"/>
    <w:rsid w:val="0D3F81B5"/>
    <w:rsid w:val="0E1128D4"/>
    <w:rsid w:val="0E726739"/>
    <w:rsid w:val="0ED4A239"/>
    <w:rsid w:val="0FD1D57B"/>
    <w:rsid w:val="1000F433"/>
    <w:rsid w:val="10B6C5DD"/>
    <w:rsid w:val="10C03DB5"/>
    <w:rsid w:val="10DB9EBE"/>
    <w:rsid w:val="10EF7CCB"/>
    <w:rsid w:val="11284565"/>
    <w:rsid w:val="11874E5B"/>
    <w:rsid w:val="11A8E24B"/>
    <w:rsid w:val="11F16414"/>
    <w:rsid w:val="120C07FD"/>
    <w:rsid w:val="128F393E"/>
    <w:rsid w:val="1320943D"/>
    <w:rsid w:val="13782B05"/>
    <w:rsid w:val="13B05B4C"/>
    <w:rsid w:val="13C4ED5C"/>
    <w:rsid w:val="13C7A213"/>
    <w:rsid w:val="13E3CC68"/>
    <w:rsid w:val="1496DC50"/>
    <w:rsid w:val="149BD5FC"/>
    <w:rsid w:val="14D2773C"/>
    <w:rsid w:val="155C35DA"/>
    <w:rsid w:val="167BE06B"/>
    <w:rsid w:val="16F6DC9E"/>
    <w:rsid w:val="1705D59D"/>
    <w:rsid w:val="171C9F94"/>
    <w:rsid w:val="1729887F"/>
    <w:rsid w:val="175127D7"/>
    <w:rsid w:val="17E4FC12"/>
    <w:rsid w:val="18074FE6"/>
    <w:rsid w:val="18A5221C"/>
    <w:rsid w:val="18A9B854"/>
    <w:rsid w:val="18ABD937"/>
    <w:rsid w:val="18D0D819"/>
    <w:rsid w:val="1A137D71"/>
    <w:rsid w:val="1A33363C"/>
    <w:rsid w:val="1A474D20"/>
    <w:rsid w:val="1AD93085"/>
    <w:rsid w:val="1BBFECBF"/>
    <w:rsid w:val="1BC60DA4"/>
    <w:rsid w:val="1BCF069D"/>
    <w:rsid w:val="1BD8BA60"/>
    <w:rsid w:val="1C0602EE"/>
    <w:rsid w:val="1C600AAD"/>
    <w:rsid w:val="1C681936"/>
    <w:rsid w:val="1D482B7D"/>
    <w:rsid w:val="1D4A866F"/>
    <w:rsid w:val="1DECCAD0"/>
    <w:rsid w:val="1ED159A4"/>
    <w:rsid w:val="1F560C38"/>
    <w:rsid w:val="1F7DBEA0"/>
    <w:rsid w:val="1FC5FEC4"/>
    <w:rsid w:val="1FD63420"/>
    <w:rsid w:val="1FEB9E3F"/>
    <w:rsid w:val="1FFA35FF"/>
    <w:rsid w:val="20011B17"/>
    <w:rsid w:val="206172A8"/>
    <w:rsid w:val="20DA2209"/>
    <w:rsid w:val="20EF4EE7"/>
    <w:rsid w:val="215AD73D"/>
    <w:rsid w:val="21671FFD"/>
    <w:rsid w:val="2176BB0D"/>
    <w:rsid w:val="217C3BEE"/>
    <w:rsid w:val="2191917B"/>
    <w:rsid w:val="21AD74F9"/>
    <w:rsid w:val="2240F132"/>
    <w:rsid w:val="22CDDF0B"/>
    <w:rsid w:val="23032E23"/>
    <w:rsid w:val="23534BBD"/>
    <w:rsid w:val="23B01092"/>
    <w:rsid w:val="246CB9FA"/>
    <w:rsid w:val="2528A781"/>
    <w:rsid w:val="25327D64"/>
    <w:rsid w:val="26860C58"/>
    <w:rsid w:val="268F9C7D"/>
    <w:rsid w:val="2695EB34"/>
    <w:rsid w:val="26BAD353"/>
    <w:rsid w:val="26EBE8D0"/>
    <w:rsid w:val="2713C408"/>
    <w:rsid w:val="276503CF"/>
    <w:rsid w:val="27DA902C"/>
    <w:rsid w:val="27E05EB0"/>
    <w:rsid w:val="280F12C2"/>
    <w:rsid w:val="2866F995"/>
    <w:rsid w:val="28EC8206"/>
    <w:rsid w:val="29026210"/>
    <w:rsid w:val="296EC71D"/>
    <w:rsid w:val="29A9E870"/>
    <w:rsid w:val="29B75B51"/>
    <w:rsid w:val="2AAA2DF4"/>
    <w:rsid w:val="2AB6E339"/>
    <w:rsid w:val="2B0B0BC3"/>
    <w:rsid w:val="2B0C9E1D"/>
    <w:rsid w:val="2B2BB004"/>
    <w:rsid w:val="2B77EA60"/>
    <w:rsid w:val="2C3065B1"/>
    <w:rsid w:val="2C502352"/>
    <w:rsid w:val="2CCC21D3"/>
    <w:rsid w:val="2D32B58D"/>
    <w:rsid w:val="2D438BB0"/>
    <w:rsid w:val="2D642DFB"/>
    <w:rsid w:val="2D7340AA"/>
    <w:rsid w:val="2E649737"/>
    <w:rsid w:val="2EBD910B"/>
    <w:rsid w:val="2EDDAF26"/>
    <w:rsid w:val="2EE5AF42"/>
    <w:rsid w:val="2EEF4922"/>
    <w:rsid w:val="2F32B9C1"/>
    <w:rsid w:val="2F4AB977"/>
    <w:rsid w:val="2F65F9D8"/>
    <w:rsid w:val="2F7AFA7A"/>
    <w:rsid w:val="2FDB4AD2"/>
    <w:rsid w:val="303B31E4"/>
    <w:rsid w:val="305C1360"/>
    <w:rsid w:val="3164D086"/>
    <w:rsid w:val="31AD31C9"/>
    <w:rsid w:val="31D39E87"/>
    <w:rsid w:val="3234B8E5"/>
    <w:rsid w:val="32578653"/>
    <w:rsid w:val="32622A82"/>
    <w:rsid w:val="3263E5F2"/>
    <w:rsid w:val="32DF9112"/>
    <w:rsid w:val="338E30DB"/>
    <w:rsid w:val="33F41B4C"/>
    <w:rsid w:val="344E8CDA"/>
    <w:rsid w:val="351FAE20"/>
    <w:rsid w:val="352E4C85"/>
    <w:rsid w:val="3551FB12"/>
    <w:rsid w:val="36158412"/>
    <w:rsid w:val="3620FC08"/>
    <w:rsid w:val="368F12A7"/>
    <w:rsid w:val="36BCDD04"/>
    <w:rsid w:val="377922E2"/>
    <w:rsid w:val="37AFF255"/>
    <w:rsid w:val="37DE1FF7"/>
    <w:rsid w:val="37F97EAB"/>
    <w:rsid w:val="380D1392"/>
    <w:rsid w:val="38280F79"/>
    <w:rsid w:val="383AC7D9"/>
    <w:rsid w:val="38834616"/>
    <w:rsid w:val="38FFE915"/>
    <w:rsid w:val="3900ED18"/>
    <w:rsid w:val="39131F55"/>
    <w:rsid w:val="393DC0B6"/>
    <w:rsid w:val="3951D6E8"/>
    <w:rsid w:val="39954F0C"/>
    <w:rsid w:val="3A248C9B"/>
    <w:rsid w:val="3A45AC53"/>
    <w:rsid w:val="3A93FF1F"/>
    <w:rsid w:val="3AB9072F"/>
    <w:rsid w:val="3B01310F"/>
    <w:rsid w:val="3B1C3B41"/>
    <w:rsid w:val="3BD1A3F2"/>
    <w:rsid w:val="3C0B2300"/>
    <w:rsid w:val="3CA630E1"/>
    <w:rsid w:val="3CA7D2E5"/>
    <w:rsid w:val="3CB01476"/>
    <w:rsid w:val="3CB3252C"/>
    <w:rsid w:val="3CE64D2A"/>
    <w:rsid w:val="3DA7AFF3"/>
    <w:rsid w:val="3DC7A794"/>
    <w:rsid w:val="3DC9FBC8"/>
    <w:rsid w:val="3E6858BB"/>
    <w:rsid w:val="3E92B146"/>
    <w:rsid w:val="3E97D88A"/>
    <w:rsid w:val="3E99C59E"/>
    <w:rsid w:val="3EA1084D"/>
    <w:rsid w:val="3EB813C2"/>
    <w:rsid w:val="3FB32D87"/>
    <w:rsid w:val="3FFBB270"/>
    <w:rsid w:val="4088679F"/>
    <w:rsid w:val="40B32D6E"/>
    <w:rsid w:val="40C28CDE"/>
    <w:rsid w:val="40FC7B7B"/>
    <w:rsid w:val="411DB054"/>
    <w:rsid w:val="4162A5EF"/>
    <w:rsid w:val="417D9892"/>
    <w:rsid w:val="41A4D3F9"/>
    <w:rsid w:val="41D1796D"/>
    <w:rsid w:val="41D9A2E0"/>
    <w:rsid w:val="42295EDD"/>
    <w:rsid w:val="42330F5A"/>
    <w:rsid w:val="424B35AD"/>
    <w:rsid w:val="439A647C"/>
    <w:rsid w:val="43C00861"/>
    <w:rsid w:val="44600D35"/>
    <w:rsid w:val="4463DF22"/>
    <w:rsid w:val="44BA1321"/>
    <w:rsid w:val="45590C4B"/>
    <w:rsid w:val="46158B7D"/>
    <w:rsid w:val="46C92999"/>
    <w:rsid w:val="4711B001"/>
    <w:rsid w:val="474DD9DD"/>
    <w:rsid w:val="482A70F1"/>
    <w:rsid w:val="4845171D"/>
    <w:rsid w:val="485A58A9"/>
    <w:rsid w:val="4890F248"/>
    <w:rsid w:val="48B05F2C"/>
    <w:rsid w:val="48F17F46"/>
    <w:rsid w:val="49151577"/>
    <w:rsid w:val="4935B943"/>
    <w:rsid w:val="494FF18B"/>
    <w:rsid w:val="498FCA5C"/>
    <w:rsid w:val="49F22694"/>
    <w:rsid w:val="49F75E25"/>
    <w:rsid w:val="4A700B18"/>
    <w:rsid w:val="4A7950C6"/>
    <w:rsid w:val="4AC6ADCB"/>
    <w:rsid w:val="4B4F30BD"/>
    <w:rsid w:val="4B895369"/>
    <w:rsid w:val="4BB9E750"/>
    <w:rsid w:val="4C5E21D3"/>
    <w:rsid w:val="4CC2E2D6"/>
    <w:rsid w:val="4D149FB3"/>
    <w:rsid w:val="4D996B86"/>
    <w:rsid w:val="4E166FD5"/>
    <w:rsid w:val="4E3AB9DE"/>
    <w:rsid w:val="4E3C2868"/>
    <w:rsid w:val="4E75DEE1"/>
    <w:rsid w:val="4EC01A1C"/>
    <w:rsid w:val="4EC7D15E"/>
    <w:rsid w:val="4F2E90F4"/>
    <w:rsid w:val="4F4779E4"/>
    <w:rsid w:val="4F707E6E"/>
    <w:rsid w:val="4FFBFB3F"/>
    <w:rsid w:val="50A1260E"/>
    <w:rsid w:val="512F48B0"/>
    <w:rsid w:val="5223F821"/>
    <w:rsid w:val="5237CCC7"/>
    <w:rsid w:val="523A6553"/>
    <w:rsid w:val="529338C7"/>
    <w:rsid w:val="533CBCA8"/>
    <w:rsid w:val="5347D744"/>
    <w:rsid w:val="53629E13"/>
    <w:rsid w:val="53640EE7"/>
    <w:rsid w:val="53CD1A46"/>
    <w:rsid w:val="54229792"/>
    <w:rsid w:val="5427619D"/>
    <w:rsid w:val="5492A1F6"/>
    <w:rsid w:val="550FD5CB"/>
    <w:rsid w:val="55F405C9"/>
    <w:rsid w:val="56A49DAD"/>
    <w:rsid w:val="56C2B7AA"/>
    <w:rsid w:val="56E3B91D"/>
    <w:rsid w:val="57242B0D"/>
    <w:rsid w:val="574154DD"/>
    <w:rsid w:val="574BAA9D"/>
    <w:rsid w:val="579C1033"/>
    <w:rsid w:val="57B0C58D"/>
    <w:rsid w:val="57B9C7AE"/>
    <w:rsid w:val="57CCB960"/>
    <w:rsid w:val="58773E74"/>
    <w:rsid w:val="58D83B82"/>
    <w:rsid w:val="598647EA"/>
    <w:rsid w:val="59B71A32"/>
    <w:rsid w:val="59D40A55"/>
    <w:rsid w:val="5A217A11"/>
    <w:rsid w:val="5A30239C"/>
    <w:rsid w:val="5A548561"/>
    <w:rsid w:val="5A562FF2"/>
    <w:rsid w:val="5A8013BA"/>
    <w:rsid w:val="5AC43417"/>
    <w:rsid w:val="5AFBD681"/>
    <w:rsid w:val="5B493B57"/>
    <w:rsid w:val="5B53F8EA"/>
    <w:rsid w:val="5B566A92"/>
    <w:rsid w:val="5BB24A30"/>
    <w:rsid w:val="5BEA83D7"/>
    <w:rsid w:val="5CAF3922"/>
    <w:rsid w:val="5D9C5CE9"/>
    <w:rsid w:val="5EA9C690"/>
    <w:rsid w:val="5EC9B1C0"/>
    <w:rsid w:val="5ED5B204"/>
    <w:rsid w:val="5F3147F0"/>
    <w:rsid w:val="5F3D8119"/>
    <w:rsid w:val="5FF0D61B"/>
    <w:rsid w:val="600F12C1"/>
    <w:rsid w:val="60492F93"/>
    <w:rsid w:val="605A50FA"/>
    <w:rsid w:val="60824A21"/>
    <w:rsid w:val="60D498A6"/>
    <w:rsid w:val="614767DC"/>
    <w:rsid w:val="6147D35B"/>
    <w:rsid w:val="6179C58E"/>
    <w:rsid w:val="61E39503"/>
    <w:rsid w:val="6251A436"/>
    <w:rsid w:val="6284AD0F"/>
    <w:rsid w:val="63F8ECD4"/>
    <w:rsid w:val="6408A8CC"/>
    <w:rsid w:val="641B4F00"/>
    <w:rsid w:val="658370A7"/>
    <w:rsid w:val="659539A9"/>
    <w:rsid w:val="6614E55A"/>
    <w:rsid w:val="6717658F"/>
    <w:rsid w:val="674A95CB"/>
    <w:rsid w:val="67F169B5"/>
    <w:rsid w:val="68021210"/>
    <w:rsid w:val="68C5759E"/>
    <w:rsid w:val="6909AE77"/>
    <w:rsid w:val="69727C21"/>
    <w:rsid w:val="6991CD6E"/>
    <w:rsid w:val="69A18158"/>
    <w:rsid w:val="6A083B6E"/>
    <w:rsid w:val="6A1A051A"/>
    <w:rsid w:val="6A301C80"/>
    <w:rsid w:val="6A9F7915"/>
    <w:rsid w:val="6B799892"/>
    <w:rsid w:val="6C6BFB12"/>
    <w:rsid w:val="6C71BAA9"/>
    <w:rsid w:val="6CA5531E"/>
    <w:rsid w:val="6D189C3F"/>
    <w:rsid w:val="6D275E9C"/>
    <w:rsid w:val="6D32FC8D"/>
    <w:rsid w:val="6DE779AF"/>
    <w:rsid w:val="6E3647B4"/>
    <w:rsid w:val="6E427BAC"/>
    <w:rsid w:val="6E6833F3"/>
    <w:rsid w:val="6F3DEEF5"/>
    <w:rsid w:val="6FC2C74B"/>
    <w:rsid w:val="7014BEE5"/>
    <w:rsid w:val="7023FE1C"/>
    <w:rsid w:val="705ABD8A"/>
    <w:rsid w:val="70950CFE"/>
    <w:rsid w:val="709850A7"/>
    <w:rsid w:val="70E80284"/>
    <w:rsid w:val="7157F460"/>
    <w:rsid w:val="7267CA6A"/>
    <w:rsid w:val="72DDE5EF"/>
    <w:rsid w:val="731347E6"/>
    <w:rsid w:val="73176FCC"/>
    <w:rsid w:val="73A468B6"/>
    <w:rsid w:val="73A5883D"/>
    <w:rsid w:val="743DFD68"/>
    <w:rsid w:val="74B00BF7"/>
    <w:rsid w:val="74B3193D"/>
    <w:rsid w:val="7512E452"/>
    <w:rsid w:val="7577E85C"/>
    <w:rsid w:val="75A793AD"/>
    <w:rsid w:val="75E81A29"/>
    <w:rsid w:val="760EC017"/>
    <w:rsid w:val="761DCC39"/>
    <w:rsid w:val="763D89F8"/>
    <w:rsid w:val="7661B960"/>
    <w:rsid w:val="76E7E62F"/>
    <w:rsid w:val="77473AE4"/>
    <w:rsid w:val="7784B1B9"/>
    <w:rsid w:val="7799CFA7"/>
    <w:rsid w:val="77A9BA0D"/>
    <w:rsid w:val="77EFED73"/>
    <w:rsid w:val="78438402"/>
    <w:rsid w:val="78E2D6FB"/>
    <w:rsid w:val="795A98F1"/>
    <w:rsid w:val="79F5B934"/>
    <w:rsid w:val="7A40E16E"/>
    <w:rsid w:val="7AA22D85"/>
    <w:rsid w:val="7ADA844D"/>
    <w:rsid w:val="7B56A177"/>
    <w:rsid w:val="7BCBA54F"/>
    <w:rsid w:val="7CC387F7"/>
    <w:rsid w:val="7CDFEEC7"/>
    <w:rsid w:val="7D4A621B"/>
    <w:rsid w:val="7D6D6810"/>
    <w:rsid w:val="7E065C1C"/>
    <w:rsid w:val="7E57B262"/>
    <w:rsid w:val="7E57D1C6"/>
    <w:rsid w:val="7F0E3092"/>
    <w:rsid w:val="7F4F2401"/>
    <w:rsid w:val="7F7BC125"/>
    <w:rsid w:val="7F98910E"/>
    <w:rsid w:val="7F9F548C"/>
    <w:rsid w:val="7FDAC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965C1"/>
  <w15:chartTrackingRefBased/>
  <w15:docId w15:val="{A4E87B4D-AC01-4992-A9A0-A95D8100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B3C26"/>
    <w:rPr>
      <w:sz w:val="24"/>
      <w:szCs w:val="24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A49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qFormat/>
    <w:rsid w:val="008A4954"/>
    <w:rPr>
      <w:b/>
      <w:bCs/>
    </w:rPr>
  </w:style>
  <w:style w:type="paragraph" w:styleId="BalloonText">
    <w:name w:val="Balloon Text"/>
    <w:basedOn w:val="Normal"/>
    <w:semiHidden/>
    <w:rsid w:val="00490734"/>
    <w:rPr>
      <w:rFonts w:ascii="Tahoma" w:hAnsi="Tahoma" w:cs="Tahoma"/>
      <w:sz w:val="16"/>
      <w:szCs w:val="16"/>
    </w:rPr>
  </w:style>
  <w:style w:type="character" w:styleId="Hyperlink">
    <w:name w:val="Hyperlink"/>
    <w:rsid w:val="00C6577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21D22"/>
    <w:rPr>
      <w:rFonts w:ascii="Calibri" w:hAnsi="Calibri" w:eastAsia="Arial"/>
      <w:sz w:val="22"/>
      <w:szCs w:val="21"/>
      <w:lang w:eastAsia="en-US"/>
    </w:rPr>
  </w:style>
  <w:style w:type="character" w:styleId="PlainTextChar" w:customStyle="1">
    <w:name w:val="Plain Text Char"/>
    <w:link w:val="PlainText"/>
    <w:uiPriority w:val="99"/>
    <w:rsid w:val="00121D22"/>
    <w:rPr>
      <w:rFonts w:ascii="Calibri" w:hAnsi="Calibri" w:eastAsia="Arial"/>
      <w:sz w:val="22"/>
      <w:szCs w:val="21"/>
      <w:lang w:eastAsia="en-US"/>
    </w:rPr>
  </w:style>
  <w:style w:type="paragraph" w:styleId="paragraph" w:customStyle="1">
    <w:name w:val="paragraph"/>
    <w:basedOn w:val="Normal"/>
    <w:rsid w:val="00803B46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803B46"/>
  </w:style>
  <w:style w:type="character" w:styleId="eop" w:customStyle="1">
    <w:name w:val="eop"/>
    <w:basedOn w:val="DefaultParagraphFont"/>
    <w:rsid w:val="00803B46"/>
  </w:style>
  <w:style w:type="character" w:styleId="FollowedHyperlink">
    <w:name w:val="FollowedHyperlink"/>
    <w:rsid w:val="005D2A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ntRefuseDateOpt xmlns="65446faf-de5a-4ff8-8564-bcfd1c270a88" xsi:nil="true"/>
    <LicenceTypeReq xmlns="65446faf-de5a-4ff8-8564-bcfd1c270a88">General AL</LicenceTypeReq>
    <ItemALReq xmlns="65446faf-de5a-4ff8-8564-bcfd1c270a88">Technical Info</ItemALReq>
    <Protective_x0020_Marking xmlns="264c5323-e590-4694-88b8-b70f18bb79bc">OFFICIAL</Protective_x0020_Marking>
    <PremisesALReq xmlns="65446faf-de5a-4ff8-8564-bcfd1c270a88">N/A</PremisesALReq>
    <TownListReq xmlns="65446faf-de5a-4ff8-8564-bcfd1c270a88">N/A</TownListReq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D471E8444346DB4AA88039EA6C082E9E" ma:contentTypeVersion="3358" ma:contentTypeDescription="" ma:contentTypeScope="" ma:versionID="349a02c80a8ca1a9a1f1f7bf570311e6">
  <xsd:schema xmlns:xsd="http://www.w3.org/2001/XMLSchema" xmlns:xs="http://www.w3.org/2001/XMLSchema" xmlns:p="http://schemas.microsoft.com/office/2006/metadata/properties" xmlns:ns2="264c5323-e590-4694-88b8-b70f18bb79bc" xmlns:ns3="65446faf-de5a-4ff8-8564-bcfd1c270a88" targetNamespace="http://schemas.microsoft.com/office/2006/metadata/properties" ma:root="true" ma:fieldsID="a435acce34eb6e0dc462583b266a716d" ns2:_="" ns3:_="">
    <xsd:import namespace="264c5323-e590-4694-88b8-b70f18bb79bc"/>
    <xsd:import namespace="65446faf-de5a-4ff8-8564-bcfd1c270a88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ItemALReq"/>
                <xsd:element ref="ns3:LicenceTypeReq"/>
                <xsd:element ref="ns3:TownListReq"/>
                <xsd:element ref="ns3:PremisesALReq"/>
                <xsd:element ref="ns3:GrantRefuseDateO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2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6faf-de5a-4ff8-8564-bcfd1c270a88" elementFormDefault="qualified">
    <xsd:import namespace="http://schemas.microsoft.com/office/2006/documentManagement/types"/>
    <xsd:import namespace="http://schemas.microsoft.com/office/infopath/2007/PartnerControls"/>
    <xsd:element name="ItemALReq" ma:index="3" ma:displayName="Item (AL)*" ma:format="Dropdown" ma:internalName="ItemALReq">
      <xsd:simpleType>
        <xsd:restriction base="dms:Choice">
          <xsd:enumeration value="APHA"/>
          <xsd:enumeration value="Application Form"/>
          <xsd:enumeration value="Formal Renewal Letter"/>
          <xsd:enumeration value="Inspection Report"/>
          <xsd:enumeration value="Inspection Report Letter"/>
          <xsd:enumeration value="Interim Inspection Request"/>
          <xsd:enumeration value="Inventory Request"/>
          <xsd:enumeration value="Invoices"/>
          <xsd:enumeration value="LA Feedback Form"/>
          <xsd:enumeration value="Legislation"/>
          <xsd:enumeration value="Licence"/>
          <xsd:enumeration value="Licence Conditions"/>
          <xsd:enumeration value="Livestock Inventory"/>
          <xsd:enumeration value="Photographs"/>
          <xsd:enumeration value="Pre Inspection Audit"/>
          <xsd:enumeration value="Premises Info"/>
          <xsd:enumeration value="Schedule"/>
          <xsd:enumeration value="Technical Info"/>
          <xsd:enumeration value="Vet Correspondence"/>
          <xsd:enumeration value="Vet Report"/>
          <xsd:enumeration value="Vet Request Letter"/>
        </xsd:restriction>
      </xsd:simpleType>
    </xsd:element>
    <xsd:element name="LicenceTypeReq" ma:index="4" ma:displayName="Licence (Type)*" ma:format="Dropdown" ma:internalName="LicenceTypeReq">
      <xsd:simpleType>
        <xsd:restriction base="dms:Choice">
          <xsd:enumeration value="Animal Boarding"/>
          <xsd:enumeration value="Animal Welfare Centre"/>
          <xsd:enumeration value="Cat Breeders"/>
          <xsd:enumeration value="Dangerous Wild Animal"/>
          <xsd:enumeration value="Dog Breeders"/>
          <xsd:enumeration value="Dog Day Care"/>
          <xsd:enumeration value="Fish Exhibitors"/>
          <xsd:enumeration value="Food Stuffs"/>
          <xsd:enumeration value="Horse Riding"/>
          <xsd:enumeration value="Home Boarding"/>
          <xsd:enumeration value="Performing Animals"/>
          <xsd:enumeration value="Rabbit Breeder"/>
          <xsd:enumeration value="Rehoming Activities"/>
          <xsd:enumeration value="Selling Animals as Pets"/>
          <xsd:enumeration value="General AL"/>
        </xsd:restriction>
      </xsd:simpleType>
    </xsd:element>
    <xsd:element name="TownListReq" ma:index="5" ma:displayName="Town (List)*" ma:format="Dropdown" ma:internalName="TownListReq">
      <xsd:simpleType>
        <xsd:restriction base="dms:Choice">
          <xsd:enumeration value="Aberdour"/>
          <xsd:enumeration value="Anstruther"/>
          <xsd:enumeration value="Auchtermuchty"/>
          <xsd:enumeration value="Auchtertool"/>
          <xsd:enumeration value="Ballingry"/>
          <xsd:enumeration value="Balmarino"/>
          <xsd:enumeration value="Balmullo"/>
          <xsd:enumeration value="Blairhall"/>
          <xsd:enumeration value="Bow of Fife"/>
          <xsd:enumeration value="Buckhaven"/>
          <xsd:enumeration value="Burntisland"/>
          <xsd:enumeration value="Cairneyhill"/>
          <xsd:enumeration value="Cardenden"/>
          <xsd:enumeration value="Carnock"/>
          <xsd:enumeration value="Cellardyke"/>
          <xsd:enumeration value="Ceres"/>
          <xsd:enumeration value="Charlestown"/>
          <xsd:enumeration value="Cluny"/>
          <xsd:enumeration value="Coaltown of Balgonie"/>
          <xsd:enumeration value="Coaltown of Wemyss"/>
          <xsd:enumeration value="Collessie"/>
          <xsd:enumeration value="Comrie"/>
          <xsd:enumeration value="Cowdenbeath"/>
          <xsd:enumeration value="Craigrothie"/>
          <xsd:enumeration value="Crail"/>
          <xsd:enumeration value="Crombie"/>
          <xsd:enumeration value="Crossford"/>
          <xsd:enumeration value="Crossgates"/>
          <xsd:enumeration value="Crosshill"/>
          <xsd:enumeration value="Culross"/>
          <xsd:enumeration value="Cupar"/>
          <xsd:enumeration value="Dalgety Bay"/>
          <xsd:enumeration value="Dunfermline"/>
          <xsd:enumeration value="Dysart"/>
          <xsd:enumeration value="Earlsferry"/>
          <xsd:enumeration value="East Wemyss"/>
          <xsd:enumeration value="Elie"/>
          <xsd:enumeration value="Falkland"/>
          <xsd:enumeration value="Foodieash"/>
          <xsd:enumeration value="Freuchie"/>
          <xsd:enumeration value="Gateside"/>
          <xsd:enumeration value="Glencraig"/>
          <xsd:enumeration value="Glenrothes"/>
          <xsd:enumeration value="Gowkhall"/>
          <xsd:enumeration value="Grange of Lindores"/>
          <xsd:enumeration value="Guardbridge"/>
          <xsd:enumeration value="Halbeath"/>
          <xsd:enumeration value="High Valleyfield"/>
          <xsd:enumeration value="Hill of Beath"/>
          <xsd:enumeration value="Hillend"/>
          <xsd:enumeration value="Inverkeithing"/>
          <xsd:enumeration value="Kelty"/>
          <xsd:enumeration value="Kennoway"/>
          <xsd:enumeration value="Kettlebridge"/>
          <xsd:enumeration value="Kincardine"/>
          <xsd:enumeration value="Kinghorn"/>
          <xsd:enumeration value="Kinglassie"/>
          <xsd:enumeration value="Kingsbarns"/>
          <xsd:enumeration value="Kingseat"/>
          <xsd:enumeration value="Kingskettle"/>
          <xsd:enumeration value="Kirkcaldy"/>
          <xsd:enumeration value="Ladybank"/>
          <xsd:enumeration value="Largoward"/>
          <xsd:enumeration value="Leslie"/>
          <xsd:enumeration value="Leuchars"/>
          <xsd:enumeration value="Leven"/>
          <xsd:enumeration value="Limekilns"/>
          <xsd:enumeration value="Lindores"/>
          <xsd:enumeration value="Lochgelly"/>
          <xsd:enumeration value="Lochore"/>
          <xsd:enumeration value="Low Valleyfield"/>
          <xsd:enumeration value="Lower Largo"/>
          <xsd:enumeration value="Lumphinnans"/>
          <xsd:enumeration value="Lundin Links"/>
          <xsd:enumeration value="Markinch"/>
          <xsd:enumeration value="Methil"/>
          <xsd:enumeration value="Milton of Balgonie"/>
          <xsd:enumeration value="Newburgh"/>
          <xsd:enumeration value="Newmills"/>
          <xsd:enumeration value="Newport"/>
          <xsd:enumeration value="North Queensferry"/>
          <xsd:enumeration value="Oakley"/>
          <xsd:enumeration value="Pattiesmuir"/>
          <xsd:enumeration value="Pittenweem"/>
          <xsd:enumeration value="Pittlessie"/>
          <xsd:enumeration value="Rosyth"/>
          <xsd:enumeration value="Saline"/>
          <xsd:enumeration value="St Andrews"/>
          <xsd:enumeration value="St Monans"/>
          <xsd:enumeration value="Star"/>
          <xsd:enumeration value="Steelend"/>
          <xsd:enumeration value="Strathkinness"/>
          <xsd:enumeration value="Strathmiglo"/>
          <xsd:enumeration value="Tayport"/>
          <xsd:enumeration value="Thornton"/>
          <xsd:enumeration value="Torryburn"/>
          <xsd:enumeration value="Upper Largo"/>
          <xsd:enumeration value="Valleyfield"/>
          <xsd:enumeration value="West Wemyss"/>
          <xsd:enumeration value="Windygates"/>
          <xsd:enumeration value="Wormit"/>
          <xsd:enumeration value="N/A"/>
        </xsd:restriction>
      </xsd:simpleType>
    </xsd:element>
    <xsd:element name="PremisesALReq" ma:index="6" ma:displayName="Premises (AL)*" ma:internalName="PremisesALReq">
      <xsd:simpleType>
        <xsd:restriction base="dms:Text"/>
      </xsd:simpleType>
    </xsd:element>
    <xsd:element name="GrantRefuseDateOpt" ma:index="7" nillable="true" ma:displayName="Licence End" ma:format="DateOnly" ma:internalName="GrantRefuseDateOp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6D744-3BBE-4A86-BDFF-4F3E5F3B40A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9715394-5D62-48E7-99F2-E8B25D128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3ADFA4-39BA-4183-9429-8C4941AA3B3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CEA8AF-CC91-41A1-A076-05ED0EE582A9}">
  <ds:schemaRefs>
    <ds:schemaRef ds:uri="http://schemas.microsoft.com/office/2006/metadata/properties"/>
    <ds:schemaRef ds:uri="http://schemas.microsoft.com/office/infopath/2007/PartnerControls"/>
    <ds:schemaRef ds:uri="65446faf-de5a-4ff8-8564-bcfd1c270a88"/>
    <ds:schemaRef ds:uri="264c5323-e590-4694-88b8-b70f18bb79bc"/>
  </ds:schemaRefs>
</ds:datastoreItem>
</file>

<file path=customXml/itemProps5.xml><?xml version="1.0" encoding="utf-8"?>
<ds:datastoreItem xmlns:ds="http://schemas.openxmlformats.org/officeDocument/2006/customXml" ds:itemID="{872F39D0-49D2-46F6-9E22-06B857232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65446faf-de5a-4ff8-8564-bcfd1c27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3794FE4-C1AD-40DE-9A4D-9B7E1B97CB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Fife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t Shops</dc:title>
  <dc:subject/>
  <dc:creator>User</dc:creator>
  <keywords/>
  <dc:description/>
  <lastModifiedBy>Tracy Welch</lastModifiedBy>
  <revision>494</revision>
  <lastPrinted>2015-08-07T11:38:00.0000000Z</lastPrinted>
  <dcterms:created xsi:type="dcterms:W3CDTF">2022-09-01T03:14:00.0000000Z</dcterms:created>
  <dcterms:modified xsi:type="dcterms:W3CDTF">2026-07-01T06:40:58.30248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cenceTypeReq">
    <vt:lpwstr>General AL</vt:lpwstr>
  </property>
  <property fmtid="{D5CDD505-2E9C-101B-9397-08002B2CF9AE}" pid="3" name="TownListReq">
    <vt:lpwstr>N/A</vt:lpwstr>
  </property>
  <property fmtid="{D5CDD505-2E9C-101B-9397-08002B2CF9AE}" pid="4" name="PremisesALReq">
    <vt:lpwstr>N/A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GrantRefuseDateOpt&lt;/property&gt;&lt;propertyId&gt;00000000-0000-0000-0000-000000000000&lt;/propertyId&gt;&lt;period&gt;days&lt;/period&gt;&lt;/formula&gt;</vt:lpwstr>
  </property>
  <property fmtid="{D5CDD505-2E9C-101B-9397-08002B2CF9AE}" pid="6" name="_dlc_policyId">
    <vt:lpwstr>/sites/conprot/con-pro-dc/AnimalLicensing</vt:lpwstr>
  </property>
  <property fmtid="{D5CDD505-2E9C-101B-9397-08002B2CF9AE}" pid="7" name="ItemALReq">
    <vt:lpwstr>Technical Info</vt:lpwstr>
  </property>
  <property fmtid="{D5CDD505-2E9C-101B-9397-08002B2CF9AE}" pid="8" name="GrantRefuseDateOpt">
    <vt:lpwstr/>
  </property>
  <property fmtid="{D5CDD505-2E9C-101B-9397-08002B2CF9AE}" pid="9" name="Protective Marking">
    <vt:lpwstr>OFFICIAL</vt:lpwstr>
  </property>
  <property fmtid="{D5CDD505-2E9C-101B-9397-08002B2CF9AE}" pid="10" name="ContentTypeId">
    <vt:lpwstr>0x010100A2637EAA83360140BB49E0F830C79BBC0100D471E8444346DB4AA88039EA6C082E9E</vt:lpwstr>
  </property>
</Properties>
</file>